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02B00112" w:rsidR="00FD1D2F" w:rsidRPr="003763AA" w:rsidRDefault="00534DA7" w:rsidP="00CB5CA8">
      <w:bookmarkStart w:id="0" w:name="_Hlk1639893"/>
      <w:bookmarkStart w:id="1" w:name="_Hlk5802842"/>
      <w:bookmarkStart w:id="2" w:name="_Hlk2158081"/>
      <w:bookmarkStart w:id="3" w:name="_Hlk2164907"/>
      <w:r w:rsidRPr="003763AA">
        <w:rPr>
          <w:noProof/>
        </w:rPr>
        <w:drawing>
          <wp:anchor distT="0" distB="0" distL="114300" distR="114300" simplePos="0" relativeHeight="251669504" behindDoc="0" locked="0" layoutInCell="1" allowOverlap="1" wp14:anchorId="2239278C" wp14:editId="3E04A841">
            <wp:simplePos x="0" y="0"/>
            <wp:positionH relativeFrom="column">
              <wp:posOffset>14478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3763AA">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4F0F0C28" w:rsidR="007050D8" w:rsidRPr="003763AA" w:rsidRDefault="00ED3881" w:rsidP="00CB5CA8">
      <w:r w:rsidRPr="003763AA">
        <w:rPr>
          <w:noProof/>
        </w:rPr>
        <mc:AlternateContent>
          <mc:Choice Requires="wps">
            <w:drawing>
              <wp:anchor distT="45720" distB="45720" distL="114300" distR="114300" simplePos="0" relativeHeight="251666432" behindDoc="0" locked="0" layoutInCell="1" allowOverlap="1" wp14:anchorId="2051AB3E" wp14:editId="03B13D52">
                <wp:simplePos x="0" y="0"/>
                <wp:positionH relativeFrom="margin">
                  <wp:posOffset>247650</wp:posOffset>
                </wp:positionH>
                <wp:positionV relativeFrom="paragraph">
                  <wp:posOffset>2067560</wp:posOffset>
                </wp:positionV>
                <wp:extent cx="4191000"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0CE13252" w:rsidR="009029EB" w:rsidRPr="002B1633" w:rsidRDefault="009029EB" w:rsidP="002B1633">
                            <w:pPr>
                              <w:pStyle w:val="Title"/>
                            </w:pPr>
                            <w:r>
                              <w:t>Specialised Music</w:t>
                            </w:r>
                          </w:p>
                          <w:p w14:paraId="2B7CB9E8" w14:textId="527C60CC" w:rsidR="009029EB" w:rsidRPr="002B1633" w:rsidRDefault="009029EB" w:rsidP="002B1633">
                            <w:pPr>
                              <w:pStyle w:val="Subtitle"/>
                            </w:pPr>
                            <w:r w:rsidRPr="002B1633">
                              <w:t>A</w:t>
                            </w:r>
                            <w:r w:rsidR="00B171E3">
                              <w:t xml:space="preserve"> </w:t>
                            </w:r>
                            <w:r w:rsidR="00ED3881">
                              <w:t>/</w:t>
                            </w:r>
                            <w:r w:rsidR="00B171E3">
                              <w:t xml:space="preserve"> </w:t>
                            </w:r>
                            <w:r w:rsidRPr="002B1633">
                              <w:t>T</w:t>
                            </w:r>
                            <w:r w:rsidR="00B171E3">
                              <w:t xml:space="preserve"> </w:t>
                            </w:r>
                            <w:r w:rsidR="00ED3881">
                              <w:t>/</w:t>
                            </w:r>
                            <w:r w:rsidR="00B171E3">
                              <w:t xml:space="preserve"> </w:t>
                            </w:r>
                            <w:r w:rsidRPr="002B1633">
                              <w:t>M</w:t>
                            </w:r>
                            <w:r w:rsidR="00B171E3">
                              <w:t xml:space="preserve"> </w:t>
                            </w:r>
                            <w:r w:rsidR="00ED3881">
                              <w:t>/</w:t>
                            </w:r>
                            <w:r w:rsidR="00B171E3">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9.5pt;margin-top:162.8pt;width:330pt;height:1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" filled="f" stroked="f">
                <v:textbox>
                  <w:txbxContent>
                    <w:p w14:paraId="189F8AD3" w14:textId="0CE13252" w:rsidR="009029EB" w:rsidRPr="002B1633" w:rsidRDefault="009029EB" w:rsidP="002B1633">
                      <w:pPr>
                        <w:pStyle w:val="Title"/>
                      </w:pPr>
                      <w:r>
                        <w:t>Specialised Music</w:t>
                      </w:r>
                    </w:p>
                    <w:p w14:paraId="2B7CB9E8" w14:textId="527C60CC" w:rsidR="009029EB" w:rsidRPr="002B1633" w:rsidRDefault="009029EB" w:rsidP="002B1633">
                      <w:pPr>
                        <w:pStyle w:val="Subtitle"/>
                      </w:pPr>
                      <w:r w:rsidRPr="002B1633">
                        <w:t>A</w:t>
                      </w:r>
                      <w:r w:rsidR="00B171E3">
                        <w:t xml:space="preserve"> </w:t>
                      </w:r>
                      <w:r w:rsidR="00ED3881">
                        <w:t>/</w:t>
                      </w:r>
                      <w:r w:rsidR="00B171E3">
                        <w:t xml:space="preserve"> </w:t>
                      </w:r>
                      <w:r w:rsidRPr="002B1633">
                        <w:t>T</w:t>
                      </w:r>
                      <w:r w:rsidR="00B171E3">
                        <w:t xml:space="preserve"> </w:t>
                      </w:r>
                      <w:r w:rsidR="00ED3881">
                        <w:t>/</w:t>
                      </w:r>
                      <w:r w:rsidR="00B171E3">
                        <w:t xml:space="preserve"> </w:t>
                      </w:r>
                      <w:r w:rsidRPr="002B1633">
                        <w:t>M</w:t>
                      </w:r>
                      <w:r w:rsidR="00B171E3">
                        <w:t xml:space="preserve"> </w:t>
                      </w:r>
                      <w:r w:rsidR="00ED3881">
                        <w:t>/</w:t>
                      </w:r>
                      <w:r w:rsidR="00B171E3">
                        <w:t xml:space="preserve"> </w:t>
                      </w:r>
                      <w:r>
                        <w:t>V</w:t>
                      </w:r>
                    </w:p>
                  </w:txbxContent>
                </v:textbox>
                <w10:wrap anchorx="margin"/>
              </v:shape>
            </w:pict>
          </mc:Fallback>
        </mc:AlternateContent>
      </w:r>
      <w:r w:rsidRPr="003763AA">
        <w:rPr>
          <w:noProof/>
        </w:rPr>
        <mc:AlternateContent>
          <mc:Choice Requires="wps">
            <w:drawing>
              <wp:anchor distT="45720" distB="45720" distL="114300" distR="114300" simplePos="0" relativeHeight="251667456" behindDoc="0" locked="0" layoutInCell="1" allowOverlap="1" wp14:anchorId="78751FA4" wp14:editId="4BC93F7C">
                <wp:simplePos x="0" y="0"/>
                <wp:positionH relativeFrom="margin">
                  <wp:align>center</wp:align>
                </wp:positionH>
                <wp:positionV relativeFrom="paragraph">
                  <wp:posOffset>8077835</wp:posOffset>
                </wp:positionV>
                <wp:extent cx="5019675" cy="933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D31" w14:textId="77777777" w:rsidR="009029EB" w:rsidRPr="0091278B" w:rsidRDefault="009029EB"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0;margin-top:636.05pt;width:395.25pt;height:7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" filled="f" stroked="f">
                <v:textbox>
                  <w:txbxContent>
                    <w:p w14:paraId="61B61D31" w14:textId="77777777" w:rsidR="009029EB" w:rsidRPr="0091278B" w:rsidRDefault="009029EB" w:rsidP="00FD1D2F">
                      <w:pPr>
                        <w:spacing w:before="240"/>
                        <w:rPr>
                          <w:rFonts w:asciiTheme="minorHAnsi" w:hAnsiTheme="minorHAnsi" w:cstheme="minorHAnsi"/>
                          <w:b/>
                          <w:bCs/>
                          <w:sz w:val="32"/>
                          <w:szCs w:val="32"/>
                        </w:rPr>
                      </w:pPr>
                    </w:p>
                  </w:txbxContent>
                </v:textbox>
                <w10:wrap anchorx="margin"/>
              </v:shape>
            </w:pict>
          </mc:Fallback>
        </mc:AlternateContent>
      </w:r>
      <w:r w:rsidR="007050D8" w:rsidRPr="003763AA">
        <w:br w:type="page"/>
      </w:r>
    </w:p>
    <w:p w14:paraId="0E27B00A" w14:textId="77777777" w:rsidR="00086741" w:rsidRPr="003763AA" w:rsidRDefault="00086741" w:rsidP="007E6AC8">
      <w:bookmarkStart w:id="4" w:name="_Hlk23940427"/>
      <w:bookmarkStart w:id="5" w:name="_Hlk24442882"/>
    </w:p>
    <w:p w14:paraId="60061E4C" w14:textId="77777777" w:rsidR="009B4D0C" w:rsidRPr="003763AA" w:rsidRDefault="009B4D0C" w:rsidP="007E6AC8"/>
    <w:p w14:paraId="44EAFD9C" w14:textId="77777777" w:rsidR="009B4D0C" w:rsidRPr="003763AA" w:rsidRDefault="009B4D0C" w:rsidP="007E6AC8"/>
    <w:p w14:paraId="4B94D5A5" w14:textId="77777777" w:rsidR="008765B1" w:rsidRPr="003763AA" w:rsidRDefault="008765B1" w:rsidP="007E6AC8"/>
    <w:p w14:paraId="3DEEC669" w14:textId="77777777" w:rsidR="008765B1" w:rsidRPr="003763AA" w:rsidRDefault="008765B1" w:rsidP="007E6AC8"/>
    <w:p w14:paraId="3656B9AB" w14:textId="77777777" w:rsidR="008765B1" w:rsidRPr="003763AA" w:rsidRDefault="008765B1" w:rsidP="007E6AC8"/>
    <w:p w14:paraId="45FB0818" w14:textId="77777777" w:rsidR="008765B1" w:rsidRPr="003763AA" w:rsidRDefault="008765B1" w:rsidP="007E6AC8"/>
    <w:p w14:paraId="049F31CB" w14:textId="77777777" w:rsidR="008765B1" w:rsidRPr="003763AA" w:rsidRDefault="008765B1" w:rsidP="007E6AC8"/>
    <w:p w14:paraId="53128261" w14:textId="77777777" w:rsidR="008765B1" w:rsidRPr="003763AA" w:rsidRDefault="008765B1" w:rsidP="007E6AC8"/>
    <w:p w14:paraId="62486C05" w14:textId="77777777" w:rsidR="008765B1" w:rsidRPr="003763AA" w:rsidRDefault="008765B1" w:rsidP="007E6AC8"/>
    <w:p w14:paraId="4101652C" w14:textId="77777777" w:rsidR="008765B1" w:rsidRPr="003763AA" w:rsidRDefault="008765B1" w:rsidP="007E6AC8"/>
    <w:p w14:paraId="4B99056E" w14:textId="77777777" w:rsidR="008765B1" w:rsidRPr="003763AA" w:rsidRDefault="008765B1" w:rsidP="007E6AC8"/>
    <w:p w14:paraId="1299C43A" w14:textId="77777777" w:rsidR="008765B1" w:rsidRPr="003763AA" w:rsidRDefault="008765B1" w:rsidP="007E6AC8"/>
    <w:p w14:paraId="4DDBEF00" w14:textId="77777777" w:rsidR="008765B1" w:rsidRPr="003763AA" w:rsidRDefault="008765B1" w:rsidP="007E6AC8"/>
    <w:p w14:paraId="3461D779" w14:textId="77777777" w:rsidR="008765B1" w:rsidRPr="003763AA" w:rsidRDefault="008765B1" w:rsidP="007E6AC8"/>
    <w:p w14:paraId="439730AD" w14:textId="7F0B3DA4" w:rsidR="008765B1" w:rsidRPr="00136919" w:rsidRDefault="00B14F06" w:rsidP="00DE72BC">
      <w:pPr>
        <w:jc w:val="center"/>
        <w:rPr>
          <w:sz w:val="18"/>
          <w:szCs w:val="18"/>
        </w:rPr>
      </w:pPr>
      <w:r w:rsidRPr="00136919">
        <w:rPr>
          <w:sz w:val="18"/>
          <w:szCs w:val="18"/>
        </w:rPr>
        <w:t>Front C</w:t>
      </w:r>
      <w:r w:rsidR="008765B1" w:rsidRPr="00136919">
        <w:rPr>
          <w:sz w:val="18"/>
          <w:szCs w:val="18"/>
        </w:rPr>
        <w:t xml:space="preserve">over </w:t>
      </w:r>
      <w:r w:rsidR="006073B6" w:rsidRPr="00136919">
        <w:rPr>
          <w:sz w:val="18"/>
          <w:szCs w:val="18"/>
        </w:rPr>
        <w:t>A</w:t>
      </w:r>
      <w:r w:rsidR="008765B1" w:rsidRPr="00136919">
        <w:rPr>
          <w:sz w:val="18"/>
          <w:szCs w:val="18"/>
        </w:rPr>
        <w:t xml:space="preserve">rt provided by Canberra College </w:t>
      </w:r>
      <w:r w:rsidR="00D43E36" w:rsidRPr="00136919">
        <w:rPr>
          <w:sz w:val="18"/>
          <w:szCs w:val="18"/>
        </w:rPr>
        <w:t>s</w:t>
      </w:r>
      <w:r w:rsidR="008765B1" w:rsidRPr="00136919">
        <w:rPr>
          <w:sz w:val="18"/>
          <w:szCs w:val="18"/>
        </w:rPr>
        <w:t>tudent Aidan Giddings</w:t>
      </w:r>
    </w:p>
    <w:p w14:paraId="6D48C7B8" w14:textId="1C22C386" w:rsidR="00B14F06" w:rsidRPr="003763AA" w:rsidRDefault="00B14F06" w:rsidP="00DE72BC"/>
    <w:p w14:paraId="7CB3B1E2" w14:textId="14BC32E0" w:rsidR="00B14F06" w:rsidRPr="003763AA" w:rsidRDefault="00B14F06" w:rsidP="00DE72BC">
      <w:r w:rsidRPr="003763AA">
        <w:br w:type="page"/>
      </w:r>
    </w:p>
    <w:bookmarkEnd w:id="0"/>
    <w:bookmarkEnd w:id="4"/>
    <w:bookmarkEnd w:id="5"/>
    <w:p w14:paraId="22E0FC93" w14:textId="77777777" w:rsidR="00061C4D" w:rsidRPr="003763AA" w:rsidRDefault="00061C4D" w:rsidP="00061C4D">
      <w:pPr>
        <w:pStyle w:val="Heading2"/>
      </w:pPr>
      <w:r w:rsidRPr="003763AA">
        <w:lastRenderedPageBreak/>
        <w:t>Table of Contents</w:t>
      </w:r>
    </w:p>
    <w:p w14:paraId="6DA6A2B0" w14:textId="1F916EBC" w:rsidR="006F1E0A" w:rsidRDefault="00061C4D">
      <w:pPr>
        <w:pStyle w:val="TOC1"/>
        <w:rPr>
          <w:rFonts w:asciiTheme="minorHAnsi" w:eastAsiaTheme="minorEastAsia" w:hAnsiTheme="minorHAnsi" w:cstheme="minorBidi"/>
          <w:noProof/>
          <w:lang w:eastAsia="en-AU"/>
        </w:rPr>
      </w:pPr>
      <w:r w:rsidRPr="003763AA">
        <w:fldChar w:fldCharType="begin"/>
      </w:r>
      <w:r w:rsidRPr="003763AA">
        <w:instrText xml:space="preserve"> TOC \o "1-1" \h \z \u </w:instrText>
      </w:r>
      <w:r w:rsidRPr="003763AA">
        <w:fldChar w:fldCharType="separate"/>
      </w:r>
      <w:hyperlink w:anchor="_Toc74131223" w:history="1">
        <w:r w:rsidR="006F1E0A" w:rsidRPr="00E45B6F">
          <w:rPr>
            <w:rStyle w:val="Hyperlink"/>
            <w:noProof/>
          </w:rPr>
          <w:t>The ACT Senior Secondary System</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3 \h </w:instrText>
        </w:r>
        <w:r w:rsidR="006F1E0A">
          <w:rPr>
            <w:noProof/>
            <w:webHidden/>
          </w:rPr>
        </w:r>
        <w:r w:rsidR="006F1E0A">
          <w:rPr>
            <w:noProof/>
            <w:webHidden/>
          </w:rPr>
          <w:fldChar w:fldCharType="separate"/>
        </w:r>
        <w:r w:rsidR="00364880">
          <w:rPr>
            <w:noProof/>
            <w:webHidden/>
          </w:rPr>
          <w:t>5</w:t>
        </w:r>
        <w:r w:rsidR="006F1E0A">
          <w:rPr>
            <w:noProof/>
            <w:webHidden/>
          </w:rPr>
          <w:fldChar w:fldCharType="end"/>
        </w:r>
      </w:hyperlink>
    </w:p>
    <w:p w14:paraId="2CBC2384" w14:textId="779D8DAD" w:rsidR="006F1E0A" w:rsidRDefault="00364880">
      <w:pPr>
        <w:pStyle w:val="TOC1"/>
        <w:rPr>
          <w:rFonts w:asciiTheme="minorHAnsi" w:eastAsiaTheme="minorEastAsia" w:hAnsiTheme="minorHAnsi" w:cstheme="minorBidi"/>
          <w:noProof/>
          <w:lang w:eastAsia="en-AU"/>
        </w:rPr>
      </w:pPr>
      <w:hyperlink w:anchor="_Toc74131224" w:history="1">
        <w:r w:rsidR="006F1E0A" w:rsidRPr="00E45B6F">
          <w:rPr>
            <w:rStyle w:val="Hyperlink"/>
            <w:noProof/>
          </w:rPr>
          <w:t>ACT Senior Secondary Certificate</w:t>
        </w:r>
        <w:r w:rsidR="006F1E0A">
          <w:rPr>
            <w:rStyle w:val="Hyperlink"/>
            <w:noProof/>
          </w:rPr>
          <w:tab/>
        </w:r>
        <w:r w:rsidR="006F1E0A">
          <w:rPr>
            <w:noProof/>
            <w:webHidden/>
          </w:rPr>
          <w:tab/>
        </w:r>
        <w:r w:rsidR="006F1E0A">
          <w:rPr>
            <w:noProof/>
            <w:webHidden/>
          </w:rPr>
          <w:fldChar w:fldCharType="begin"/>
        </w:r>
        <w:r w:rsidR="006F1E0A">
          <w:rPr>
            <w:noProof/>
            <w:webHidden/>
          </w:rPr>
          <w:instrText xml:space="preserve"> PAGEREF _Toc74131224 \h </w:instrText>
        </w:r>
        <w:r w:rsidR="006F1E0A">
          <w:rPr>
            <w:noProof/>
            <w:webHidden/>
          </w:rPr>
        </w:r>
        <w:r w:rsidR="006F1E0A">
          <w:rPr>
            <w:noProof/>
            <w:webHidden/>
          </w:rPr>
          <w:fldChar w:fldCharType="separate"/>
        </w:r>
        <w:r>
          <w:rPr>
            <w:noProof/>
            <w:webHidden/>
          </w:rPr>
          <w:t>6</w:t>
        </w:r>
        <w:r w:rsidR="006F1E0A">
          <w:rPr>
            <w:noProof/>
            <w:webHidden/>
          </w:rPr>
          <w:fldChar w:fldCharType="end"/>
        </w:r>
      </w:hyperlink>
    </w:p>
    <w:p w14:paraId="48AB46CF" w14:textId="2CE5E137" w:rsidR="006F1E0A" w:rsidRDefault="00364880">
      <w:pPr>
        <w:pStyle w:val="TOC1"/>
        <w:rPr>
          <w:rFonts w:asciiTheme="minorHAnsi" w:eastAsiaTheme="minorEastAsia" w:hAnsiTheme="minorHAnsi" w:cstheme="minorBidi"/>
          <w:noProof/>
          <w:lang w:eastAsia="en-AU"/>
        </w:rPr>
      </w:pPr>
      <w:hyperlink w:anchor="_Toc74131225" w:history="1">
        <w:r w:rsidR="006F1E0A" w:rsidRPr="00E45B6F">
          <w:rPr>
            <w:rStyle w:val="Hyperlink"/>
            <w:noProof/>
          </w:rPr>
          <w:t>Vocational Education and Training in ACT Senior Secondary Schools</w:t>
        </w:r>
        <w:r w:rsidR="006F1E0A">
          <w:rPr>
            <w:noProof/>
            <w:webHidden/>
          </w:rPr>
          <w:tab/>
        </w:r>
        <w:r w:rsidR="006F1E0A">
          <w:rPr>
            <w:noProof/>
            <w:webHidden/>
          </w:rPr>
          <w:fldChar w:fldCharType="begin"/>
        </w:r>
        <w:r w:rsidR="006F1E0A">
          <w:rPr>
            <w:noProof/>
            <w:webHidden/>
          </w:rPr>
          <w:instrText xml:space="preserve"> PAGEREF _Toc74131225 \h </w:instrText>
        </w:r>
        <w:r w:rsidR="006F1E0A">
          <w:rPr>
            <w:noProof/>
            <w:webHidden/>
          </w:rPr>
        </w:r>
        <w:r w:rsidR="006F1E0A">
          <w:rPr>
            <w:noProof/>
            <w:webHidden/>
          </w:rPr>
          <w:fldChar w:fldCharType="separate"/>
        </w:r>
        <w:r>
          <w:rPr>
            <w:noProof/>
            <w:webHidden/>
          </w:rPr>
          <w:t>7</w:t>
        </w:r>
        <w:r w:rsidR="006F1E0A">
          <w:rPr>
            <w:noProof/>
            <w:webHidden/>
          </w:rPr>
          <w:fldChar w:fldCharType="end"/>
        </w:r>
      </w:hyperlink>
    </w:p>
    <w:p w14:paraId="6DC85474" w14:textId="6681B47F" w:rsidR="006F1E0A" w:rsidRDefault="00364880">
      <w:pPr>
        <w:pStyle w:val="TOC1"/>
        <w:rPr>
          <w:rFonts w:asciiTheme="minorHAnsi" w:eastAsiaTheme="minorEastAsia" w:hAnsiTheme="minorHAnsi" w:cstheme="minorBidi"/>
          <w:noProof/>
          <w:lang w:eastAsia="en-AU"/>
        </w:rPr>
      </w:pPr>
      <w:hyperlink w:anchor="_Toc74131226" w:history="1">
        <w:r w:rsidR="006F1E0A" w:rsidRPr="00E45B6F">
          <w:rPr>
            <w:rStyle w:val="Hyperlink"/>
            <w:noProof/>
          </w:rPr>
          <w:t>Learning Principl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6 \h </w:instrText>
        </w:r>
        <w:r w:rsidR="006F1E0A">
          <w:rPr>
            <w:noProof/>
            <w:webHidden/>
          </w:rPr>
        </w:r>
        <w:r w:rsidR="006F1E0A">
          <w:rPr>
            <w:noProof/>
            <w:webHidden/>
          </w:rPr>
          <w:fldChar w:fldCharType="separate"/>
        </w:r>
        <w:r>
          <w:rPr>
            <w:noProof/>
            <w:webHidden/>
          </w:rPr>
          <w:t>8</w:t>
        </w:r>
        <w:r w:rsidR="006F1E0A">
          <w:rPr>
            <w:noProof/>
            <w:webHidden/>
          </w:rPr>
          <w:fldChar w:fldCharType="end"/>
        </w:r>
      </w:hyperlink>
    </w:p>
    <w:p w14:paraId="395CDD81" w14:textId="40A71747" w:rsidR="006F1E0A" w:rsidRDefault="00364880">
      <w:pPr>
        <w:pStyle w:val="TOC1"/>
        <w:rPr>
          <w:rFonts w:asciiTheme="minorHAnsi" w:eastAsiaTheme="minorEastAsia" w:hAnsiTheme="minorHAnsi" w:cstheme="minorBidi"/>
          <w:noProof/>
          <w:lang w:eastAsia="en-AU"/>
        </w:rPr>
      </w:pPr>
      <w:hyperlink w:anchor="_Toc74131227" w:history="1">
        <w:r w:rsidR="006F1E0A" w:rsidRPr="00E45B6F">
          <w:rPr>
            <w:rStyle w:val="Hyperlink"/>
            <w:noProof/>
          </w:rPr>
          <w:t>General Capabiliti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7 \h </w:instrText>
        </w:r>
        <w:r w:rsidR="006F1E0A">
          <w:rPr>
            <w:noProof/>
            <w:webHidden/>
          </w:rPr>
        </w:r>
        <w:r w:rsidR="006F1E0A">
          <w:rPr>
            <w:noProof/>
            <w:webHidden/>
          </w:rPr>
          <w:fldChar w:fldCharType="separate"/>
        </w:r>
        <w:r>
          <w:rPr>
            <w:noProof/>
            <w:webHidden/>
          </w:rPr>
          <w:t>9</w:t>
        </w:r>
        <w:r w:rsidR="006F1E0A">
          <w:rPr>
            <w:noProof/>
            <w:webHidden/>
          </w:rPr>
          <w:fldChar w:fldCharType="end"/>
        </w:r>
      </w:hyperlink>
    </w:p>
    <w:p w14:paraId="3AAA5EFA" w14:textId="3756514D" w:rsidR="006F1E0A" w:rsidRDefault="00364880">
      <w:pPr>
        <w:pStyle w:val="TOC1"/>
        <w:rPr>
          <w:rFonts w:asciiTheme="minorHAnsi" w:eastAsiaTheme="minorEastAsia" w:hAnsiTheme="minorHAnsi" w:cstheme="minorBidi"/>
          <w:noProof/>
          <w:lang w:eastAsia="en-AU"/>
        </w:rPr>
      </w:pPr>
      <w:hyperlink w:anchor="_Toc74131228" w:history="1">
        <w:r w:rsidR="006F1E0A" w:rsidRPr="00E45B6F">
          <w:rPr>
            <w:rStyle w:val="Hyperlink"/>
            <w:noProof/>
          </w:rPr>
          <w:t>Cross-Curriculum Prioriti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8 \h </w:instrText>
        </w:r>
        <w:r w:rsidR="006F1E0A">
          <w:rPr>
            <w:noProof/>
            <w:webHidden/>
          </w:rPr>
        </w:r>
        <w:r w:rsidR="006F1E0A">
          <w:rPr>
            <w:noProof/>
            <w:webHidden/>
          </w:rPr>
          <w:fldChar w:fldCharType="separate"/>
        </w:r>
        <w:r>
          <w:rPr>
            <w:noProof/>
            <w:webHidden/>
          </w:rPr>
          <w:t>11</w:t>
        </w:r>
        <w:r w:rsidR="006F1E0A">
          <w:rPr>
            <w:noProof/>
            <w:webHidden/>
          </w:rPr>
          <w:fldChar w:fldCharType="end"/>
        </w:r>
      </w:hyperlink>
    </w:p>
    <w:p w14:paraId="350A70BE" w14:textId="2B30258D" w:rsidR="006F1E0A" w:rsidRDefault="00364880">
      <w:pPr>
        <w:pStyle w:val="TOC1"/>
        <w:rPr>
          <w:rFonts w:asciiTheme="minorHAnsi" w:eastAsiaTheme="minorEastAsia" w:hAnsiTheme="minorHAnsi" w:cstheme="minorBidi"/>
          <w:noProof/>
          <w:lang w:eastAsia="en-AU"/>
        </w:rPr>
      </w:pPr>
      <w:hyperlink w:anchor="_Toc74131229" w:history="1">
        <w:r w:rsidR="006F1E0A" w:rsidRPr="00E45B6F">
          <w:rPr>
            <w:rStyle w:val="Hyperlink"/>
            <w:noProof/>
          </w:rPr>
          <w:t>Rationale</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29 \h </w:instrText>
        </w:r>
        <w:r w:rsidR="006F1E0A">
          <w:rPr>
            <w:noProof/>
            <w:webHidden/>
          </w:rPr>
        </w:r>
        <w:r w:rsidR="006F1E0A">
          <w:rPr>
            <w:noProof/>
            <w:webHidden/>
          </w:rPr>
          <w:fldChar w:fldCharType="separate"/>
        </w:r>
        <w:r>
          <w:rPr>
            <w:noProof/>
            <w:webHidden/>
          </w:rPr>
          <w:t>12</w:t>
        </w:r>
        <w:r w:rsidR="006F1E0A">
          <w:rPr>
            <w:noProof/>
            <w:webHidden/>
          </w:rPr>
          <w:fldChar w:fldCharType="end"/>
        </w:r>
      </w:hyperlink>
    </w:p>
    <w:p w14:paraId="6C93ED48" w14:textId="0C15E98C" w:rsidR="006F1E0A" w:rsidRDefault="00364880">
      <w:pPr>
        <w:pStyle w:val="TOC1"/>
        <w:rPr>
          <w:rFonts w:asciiTheme="minorHAnsi" w:eastAsiaTheme="minorEastAsia" w:hAnsiTheme="minorHAnsi" w:cstheme="minorBidi"/>
          <w:noProof/>
          <w:lang w:eastAsia="en-AU"/>
        </w:rPr>
      </w:pPr>
      <w:hyperlink w:anchor="_Toc74131230" w:history="1">
        <w:r w:rsidR="006F1E0A" w:rsidRPr="00E45B6F">
          <w:rPr>
            <w:rStyle w:val="Hyperlink"/>
            <w:noProof/>
          </w:rPr>
          <w:t>Goal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0 \h </w:instrText>
        </w:r>
        <w:r w:rsidR="006F1E0A">
          <w:rPr>
            <w:noProof/>
            <w:webHidden/>
          </w:rPr>
        </w:r>
        <w:r w:rsidR="006F1E0A">
          <w:rPr>
            <w:noProof/>
            <w:webHidden/>
          </w:rPr>
          <w:fldChar w:fldCharType="separate"/>
        </w:r>
        <w:r>
          <w:rPr>
            <w:noProof/>
            <w:webHidden/>
          </w:rPr>
          <w:t>12</w:t>
        </w:r>
        <w:r w:rsidR="006F1E0A">
          <w:rPr>
            <w:noProof/>
            <w:webHidden/>
          </w:rPr>
          <w:fldChar w:fldCharType="end"/>
        </w:r>
      </w:hyperlink>
    </w:p>
    <w:p w14:paraId="0202CF35" w14:textId="76C1E327" w:rsidR="006F1E0A" w:rsidRDefault="00364880">
      <w:pPr>
        <w:pStyle w:val="TOC1"/>
        <w:rPr>
          <w:rFonts w:asciiTheme="minorHAnsi" w:eastAsiaTheme="minorEastAsia" w:hAnsiTheme="minorHAnsi" w:cstheme="minorBidi"/>
          <w:noProof/>
          <w:lang w:eastAsia="en-AU"/>
        </w:rPr>
      </w:pPr>
      <w:hyperlink w:anchor="_Toc74131231" w:history="1">
        <w:r w:rsidR="006F1E0A" w:rsidRPr="00E45B6F">
          <w:rPr>
            <w:rStyle w:val="Hyperlink"/>
            <w:noProof/>
          </w:rPr>
          <w:t>Unit Titl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1 \h </w:instrText>
        </w:r>
        <w:r w:rsidR="006F1E0A">
          <w:rPr>
            <w:noProof/>
            <w:webHidden/>
          </w:rPr>
        </w:r>
        <w:r w:rsidR="006F1E0A">
          <w:rPr>
            <w:noProof/>
            <w:webHidden/>
          </w:rPr>
          <w:fldChar w:fldCharType="separate"/>
        </w:r>
        <w:r>
          <w:rPr>
            <w:noProof/>
            <w:webHidden/>
          </w:rPr>
          <w:t>13</w:t>
        </w:r>
        <w:r w:rsidR="006F1E0A">
          <w:rPr>
            <w:noProof/>
            <w:webHidden/>
          </w:rPr>
          <w:fldChar w:fldCharType="end"/>
        </w:r>
      </w:hyperlink>
    </w:p>
    <w:p w14:paraId="40D3D508" w14:textId="7CDB80FF" w:rsidR="006F1E0A" w:rsidRDefault="00364880">
      <w:pPr>
        <w:pStyle w:val="TOC1"/>
        <w:rPr>
          <w:rFonts w:asciiTheme="minorHAnsi" w:eastAsiaTheme="minorEastAsia" w:hAnsiTheme="minorHAnsi" w:cstheme="minorBidi"/>
          <w:noProof/>
          <w:lang w:eastAsia="en-AU"/>
        </w:rPr>
      </w:pPr>
      <w:hyperlink w:anchor="_Toc74131232" w:history="1">
        <w:r w:rsidR="006F1E0A" w:rsidRPr="00E45B6F">
          <w:rPr>
            <w:rStyle w:val="Hyperlink"/>
            <w:noProof/>
          </w:rPr>
          <w:t>Organisation of Content</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2 \h </w:instrText>
        </w:r>
        <w:r w:rsidR="006F1E0A">
          <w:rPr>
            <w:noProof/>
            <w:webHidden/>
          </w:rPr>
        </w:r>
        <w:r w:rsidR="006F1E0A">
          <w:rPr>
            <w:noProof/>
            <w:webHidden/>
          </w:rPr>
          <w:fldChar w:fldCharType="separate"/>
        </w:r>
        <w:r>
          <w:rPr>
            <w:noProof/>
            <w:webHidden/>
          </w:rPr>
          <w:t>13</w:t>
        </w:r>
        <w:r w:rsidR="006F1E0A">
          <w:rPr>
            <w:noProof/>
            <w:webHidden/>
          </w:rPr>
          <w:fldChar w:fldCharType="end"/>
        </w:r>
      </w:hyperlink>
    </w:p>
    <w:p w14:paraId="19A07744" w14:textId="2C610AC1" w:rsidR="006F1E0A" w:rsidRDefault="00364880">
      <w:pPr>
        <w:pStyle w:val="TOC1"/>
        <w:rPr>
          <w:rFonts w:asciiTheme="minorHAnsi" w:eastAsiaTheme="minorEastAsia" w:hAnsiTheme="minorHAnsi" w:cstheme="minorBidi"/>
          <w:noProof/>
          <w:lang w:eastAsia="en-AU"/>
        </w:rPr>
      </w:pPr>
      <w:hyperlink w:anchor="_Toc74131233" w:history="1">
        <w:r w:rsidR="006F1E0A" w:rsidRPr="00E45B6F">
          <w:rPr>
            <w:rStyle w:val="Hyperlink"/>
            <w:noProof/>
          </w:rPr>
          <w:t>Assessment</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3 \h </w:instrText>
        </w:r>
        <w:r w:rsidR="006F1E0A">
          <w:rPr>
            <w:noProof/>
            <w:webHidden/>
          </w:rPr>
        </w:r>
        <w:r w:rsidR="006F1E0A">
          <w:rPr>
            <w:noProof/>
            <w:webHidden/>
          </w:rPr>
          <w:fldChar w:fldCharType="separate"/>
        </w:r>
        <w:r>
          <w:rPr>
            <w:noProof/>
            <w:webHidden/>
          </w:rPr>
          <w:t>14</w:t>
        </w:r>
        <w:r w:rsidR="006F1E0A">
          <w:rPr>
            <w:noProof/>
            <w:webHidden/>
          </w:rPr>
          <w:fldChar w:fldCharType="end"/>
        </w:r>
      </w:hyperlink>
    </w:p>
    <w:p w14:paraId="3C0C30A3" w14:textId="1C129123" w:rsidR="006F1E0A" w:rsidRDefault="00364880">
      <w:pPr>
        <w:pStyle w:val="TOC1"/>
        <w:rPr>
          <w:rFonts w:asciiTheme="minorHAnsi" w:eastAsiaTheme="minorEastAsia" w:hAnsiTheme="minorHAnsi" w:cstheme="minorBidi"/>
          <w:noProof/>
          <w:lang w:eastAsia="en-AU"/>
        </w:rPr>
      </w:pPr>
      <w:hyperlink w:anchor="_Toc74131234" w:history="1">
        <w:r w:rsidR="006F1E0A" w:rsidRPr="00E45B6F">
          <w:rPr>
            <w:rStyle w:val="Hyperlink"/>
            <w:noProof/>
          </w:rPr>
          <w:t>Achievement Standard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34 \h </w:instrText>
        </w:r>
        <w:r w:rsidR="006F1E0A">
          <w:rPr>
            <w:noProof/>
            <w:webHidden/>
          </w:rPr>
        </w:r>
        <w:r w:rsidR="006F1E0A">
          <w:rPr>
            <w:noProof/>
            <w:webHidden/>
          </w:rPr>
          <w:fldChar w:fldCharType="separate"/>
        </w:r>
        <w:r>
          <w:rPr>
            <w:noProof/>
            <w:webHidden/>
          </w:rPr>
          <w:t>16</w:t>
        </w:r>
        <w:r w:rsidR="006F1E0A">
          <w:rPr>
            <w:noProof/>
            <w:webHidden/>
          </w:rPr>
          <w:fldChar w:fldCharType="end"/>
        </w:r>
      </w:hyperlink>
    </w:p>
    <w:p w14:paraId="3AB2BB40" w14:textId="0D6D1B34" w:rsidR="006F1E0A" w:rsidRDefault="00364880">
      <w:pPr>
        <w:pStyle w:val="TOC1"/>
        <w:rPr>
          <w:rFonts w:asciiTheme="minorHAnsi" w:eastAsiaTheme="minorEastAsia" w:hAnsiTheme="minorHAnsi" w:cstheme="minorBidi"/>
          <w:noProof/>
          <w:lang w:eastAsia="en-AU"/>
        </w:rPr>
      </w:pPr>
      <w:hyperlink w:anchor="_Toc74131235" w:history="1">
        <w:r w:rsidR="006F1E0A" w:rsidRPr="00E45B6F">
          <w:rPr>
            <w:rStyle w:val="Hyperlink"/>
            <w:noProof/>
          </w:rPr>
          <w:t>Innovation in Music</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5 \h </w:instrText>
        </w:r>
        <w:r w:rsidR="006F1E0A">
          <w:rPr>
            <w:noProof/>
            <w:webHidden/>
          </w:rPr>
        </w:r>
        <w:r w:rsidR="006F1E0A">
          <w:rPr>
            <w:noProof/>
            <w:webHidden/>
          </w:rPr>
          <w:fldChar w:fldCharType="separate"/>
        </w:r>
        <w:r>
          <w:rPr>
            <w:noProof/>
            <w:webHidden/>
          </w:rPr>
          <w:t>22</w:t>
        </w:r>
        <w:r w:rsidR="006F1E0A">
          <w:rPr>
            <w:noProof/>
            <w:webHidden/>
          </w:rPr>
          <w:fldChar w:fldCharType="end"/>
        </w:r>
      </w:hyperlink>
    </w:p>
    <w:p w14:paraId="75C65E83" w14:textId="3932FCD0" w:rsidR="006F1E0A" w:rsidRDefault="00364880">
      <w:pPr>
        <w:pStyle w:val="TOC1"/>
        <w:rPr>
          <w:rFonts w:asciiTheme="minorHAnsi" w:eastAsiaTheme="minorEastAsia" w:hAnsiTheme="minorHAnsi" w:cstheme="minorBidi"/>
          <w:noProof/>
          <w:lang w:eastAsia="en-AU"/>
        </w:rPr>
      </w:pPr>
      <w:hyperlink w:anchor="_Toc74131236" w:history="1">
        <w:r w:rsidR="006F1E0A" w:rsidRPr="00E45B6F">
          <w:rPr>
            <w:rStyle w:val="Hyperlink"/>
            <w:noProof/>
          </w:rPr>
          <w:t>Music Leadership</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6 \h </w:instrText>
        </w:r>
        <w:r w:rsidR="006F1E0A">
          <w:rPr>
            <w:noProof/>
            <w:webHidden/>
          </w:rPr>
        </w:r>
        <w:r w:rsidR="006F1E0A">
          <w:rPr>
            <w:noProof/>
            <w:webHidden/>
          </w:rPr>
          <w:fldChar w:fldCharType="separate"/>
        </w:r>
        <w:r>
          <w:rPr>
            <w:noProof/>
            <w:webHidden/>
          </w:rPr>
          <w:t>27</w:t>
        </w:r>
        <w:r w:rsidR="006F1E0A">
          <w:rPr>
            <w:noProof/>
            <w:webHidden/>
          </w:rPr>
          <w:fldChar w:fldCharType="end"/>
        </w:r>
      </w:hyperlink>
    </w:p>
    <w:p w14:paraId="5624C6BE" w14:textId="11F4E4BA" w:rsidR="006F1E0A" w:rsidRDefault="00364880">
      <w:pPr>
        <w:pStyle w:val="TOC1"/>
        <w:rPr>
          <w:rFonts w:asciiTheme="minorHAnsi" w:eastAsiaTheme="minorEastAsia" w:hAnsiTheme="minorHAnsi" w:cstheme="minorBidi"/>
          <w:noProof/>
          <w:lang w:eastAsia="en-AU"/>
        </w:rPr>
      </w:pPr>
      <w:hyperlink w:anchor="_Toc74131237" w:history="1">
        <w:r w:rsidR="006F1E0A" w:rsidRPr="00E45B6F">
          <w:rPr>
            <w:rStyle w:val="Hyperlink"/>
            <w:noProof/>
          </w:rPr>
          <w:t>Entrepreneurship in Music</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7 \h </w:instrText>
        </w:r>
        <w:r w:rsidR="006F1E0A">
          <w:rPr>
            <w:noProof/>
            <w:webHidden/>
          </w:rPr>
        </w:r>
        <w:r w:rsidR="006F1E0A">
          <w:rPr>
            <w:noProof/>
            <w:webHidden/>
          </w:rPr>
          <w:fldChar w:fldCharType="separate"/>
        </w:r>
        <w:r>
          <w:rPr>
            <w:noProof/>
            <w:webHidden/>
          </w:rPr>
          <w:t>32</w:t>
        </w:r>
        <w:r w:rsidR="006F1E0A">
          <w:rPr>
            <w:noProof/>
            <w:webHidden/>
          </w:rPr>
          <w:fldChar w:fldCharType="end"/>
        </w:r>
      </w:hyperlink>
    </w:p>
    <w:p w14:paraId="5BE94A4D" w14:textId="7F0296FF" w:rsidR="006F1E0A" w:rsidRDefault="00364880">
      <w:pPr>
        <w:pStyle w:val="TOC1"/>
        <w:rPr>
          <w:rFonts w:asciiTheme="minorHAnsi" w:eastAsiaTheme="minorEastAsia" w:hAnsiTheme="minorHAnsi" w:cstheme="minorBidi"/>
          <w:noProof/>
          <w:lang w:eastAsia="en-AU"/>
        </w:rPr>
      </w:pPr>
      <w:hyperlink w:anchor="_Toc74131238" w:history="1">
        <w:r w:rsidR="006F1E0A" w:rsidRPr="00E45B6F">
          <w:rPr>
            <w:rStyle w:val="Hyperlink"/>
            <w:noProof/>
          </w:rPr>
          <w:t>Interdisciplinary Inquiry in Music</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8 \h </w:instrText>
        </w:r>
        <w:r w:rsidR="006F1E0A">
          <w:rPr>
            <w:noProof/>
            <w:webHidden/>
          </w:rPr>
        </w:r>
        <w:r w:rsidR="006F1E0A">
          <w:rPr>
            <w:noProof/>
            <w:webHidden/>
          </w:rPr>
          <w:fldChar w:fldCharType="separate"/>
        </w:r>
        <w:r>
          <w:rPr>
            <w:noProof/>
            <w:webHidden/>
          </w:rPr>
          <w:t>37</w:t>
        </w:r>
        <w:r w:rsidR="006F1E0A">
          <w:rPr>
            <w:noProof/>
            <w:webHidden/>
          </w:rPr>
          <w:fldChar w:fldCharType="end"/>
        </w:r>
      </w:hyperlink>
    </w:p>
    <w:p w14:paraId="1FD45FAA" w14:textId="203B88C1" w:rsidR="006F1E0A" w:rsidRDefault="00364880">
      <w:pPr>
        <w:pStyle w:val="TOC1"/>
        <w:rPr>
          <w:rFonts w:asciiTheme="minorHAnsi" w:eastAsiaTheme="minorEastAsia" w:hAnsiTheme="minorHAnsi" w:cstheme="minorBidi"/>
          <w:noProof/>
          <w:lang w:eastAsia="en-AU"/>
        </w:rPr>
      </w:pPr>
      <w:hyperlink w:anchor="_Toc74131239" w:history="1">
        <w:r w:rsidR="006F1E0A" w:rsidRPr="00E45B6F">
          <w:rPr>
            <w:rStyle w:val="Hyperlink"/>
            <w:noProof/>
          </w:rPr>
          <w:t>Independent Study</w:t>
        </w:r>
        <w:r w:rsidR="006F1E0A">
          <w:rPr>
            <w:rFonts w:asciiTheme="minorHAnsi" w:eastAsiaTheme="minorEastAsia" w:hAnsiTheme="minorHAnsi" w:cstheme="minorBidi"/>
            <w:noProof/>
            <w:lang w:eastAsia="en-AU"/>
          </w:rPr>
          <w:tab/>
        </w:r>
        <w:r w:rsidR="006F1E0A" w:rsidRPr="00E45B6F">
          <w:rPr>
            <w:rStyle w:val="Hyperlink"/>
            <w:noProof/>
          </w:rPr>
          <w:t>Value: 1.0</w:t>
        </w:r>
        <w:r w:rsidR="006F1E0A">
          <w:rPr>
            <w:noProof/>
            <w:webHidden/>
          </w:rPr>
          <w:tab/>
        </w:r>
        <w:r w:rsidR="006F1E0A">
          <w:rPr>
            <w:noProof/>
            <w:webHidden/>
          </w:rPr>
          <w:fldChar w:fldCharType="begin"/>
        </w:r>
        <w:r w:rsidR="006F1E0A">
          <w:rPr>
            <w:noProof/>
            <w:webHidden/>
          </w:rPr>
          <w:instrText xml:space="preserve"> PAGEREF _Toc74131239 \h </w:instrText>
        </w:r>
        <w:r w:rsidR="006F1E0A">
          <w:rPr>
            <w:noProof/>
            <w:webHidden/>
          </w:rPr>
        </w:r>
        <w:r w:rsidR="006F1E0A">
          <w:rPr>
            <w:noProof/>
            <w:webHidden/>
          </w:rPr>
          <w:fldChar w:fldCharType="separate"/>
        </w:r>
        <w:r>
          <w:rPr>
            <w:noProof/>
            <w:webHidden/>
          </w:rPr>
          <w:t>42</w:t>
        </w:r>
        <w:r w:rsidR="006F1E0A">
          <w:rPr>
            <w:noProof/>
            <w:webHidden/>
          </w:rPr>
          <w:fldChar w:fldCharType="end"/>
        </w:r>
      </w:hyperlink>
    </w:p>
    <w:p w14:paraId="3166C19E" w14:textId="63F5FB83" w:rsidR="006F1E0A" w:rsidRDefault="00364880">
      <w:pPr>
        <w:pStyle w:val="TOC1"/>
        <w:rPr>
          <w:rFonts w:asciiTheme="minorHAnsi" w:eastAsiaTheme="minorEastAsia" w:hAnsiTheme="minorHAnsi" w:cstheme="minorBidi"/>
          <w:noProof/>
          <w:lang w:eastAsia="en-AU"/>
        </w:rPr>
      </w:pPr>
      <w:hyperlink w:anchor="_Toc74131240" w:history="1">
        <w:r w:rsidR="006F1E0A" w:rsidRPr="00E45B6F">
          <w:rPr>
            <w:rStyle w:val="Hyperlink"/>
            <w:noProof/>
          </w:rPr>
          <w:t>Appendix A – Implementation Guideline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0 \h </w:instrText>
        </w:r>
        <w:r w:rsidR="006F1E0A">
          <w:rPr>
            <w:noProof/>
            <w:webHidden/>
          </w:rPr>
        </w:r>
        <w:r w:rsidR="006F1E0A">
          <w:rPr>
            <w:noProof/>
            <w:webHidden/>
          </w:rPr>
          <w:fldChar w:fldCharType="separate"/>
        </w:r>
        <w:r>
          <w:rPr>
            <w:noProof/>
            <w:webHidden/>
          </w:rPr>
          <w:t>46</w:t>
        </w:r>
        <w:r w:rsidR="006F1E0A">
          <w:rPr>
            <w:noProof/>
            <w:webHidden/>
          </w:rPr>
          <w:fldChar w:fldCharType="end"/>
        </w:r>
      </w:hyperlink>
    </w:p>
    <w:p w14:paraId="4E1EA177" w14:textId="27D8BEE1" w:rsidR="006F1E0A" w:rsidRDefault="00364880">
      <w:pPr>
        <w:pStyle w:val="TOC1"/>
        <w:rPr>
          <w:rFonts w:asciiTheme="minorHAnsi" w:eastAsiaTheme="minorEastAsia" w:hAnsiTheme="minorHAnsi" w:cstheme="minorBidi"/>
          <w:noProof/>
          <w:lang w:eastAsia="en-AU"/>
        </w:rPr>
      </w:pPr>
      <w:hyperlink w:anchor="_Toc74131241" w:history="1">
        <w:r w:rsidR="006F1E0A" w:rsidRPr="00E45B6F">
          <w:rPr>
            <w:rStyle w:val="Hyperlink"/>
            <w:noProof/>
          </w:rPr>
          <w:t>Appendix B – Course Developer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1 \h </w:instrText>
        </w:r>
        <w:r w:rsidR="006F1E0A">
          <w:rPr>
            <w:noProof/>
            <w:webHidden/>
          </w:rPr>
        </w:r>
        <w:r w:rsidR="006F1E0A">
          <w:rPr>
            <w:noProof/>
            <w:webHidden/>
          </w:rPr>
          <w:fldChar w:fldCharType="separate"/>
        </w:r>
        <w:r>
          <w:rPr>
            <w:noProof/>
            <w:webHidden/>
          </w:rPr>
          <w:t>49</w:t>
        </w:r>
        <w:r w:rsidR="006F1E0A">
          <w:rPr>
            <w:noProof/>
            <w:webHidden/>
          </w:rPr>
          <w:fldChar w:fldCharType="end"/>
        </w:r>
      </w:hyperlink>
    </w:p>
    <w:p w14:paraId="08252E9F" w14:textId="711B7C0F" w:rsidR="006F1E0A" w:rsidRDefault="00364880">
      <w:pPr>
        <w:pStyle w:val="TOC1"/>
        <w:rPr>
          <w:rFonts w:asciiTheme="minorHAnsi" w:eastAsiaTheme="minorEastAsia" w:hAnsiTheme="minorHAnsi" w:cstheme="minorBidi"/>
          <w:noProof/>
          <w:lang w:eastAsia="en-AU"/>
        </w:rPr>
      </w:pPr>
      <w:hyperlink w:anchor="_Toc74131242" w:history="1">
        <w:r w:rsidR="006F1E0A" w:rsidRPr="00E45B6F">
          <w:rPr>
            <w:rStyle w:val="Hyperlink"/>
            <w:noProof/>
          </w:rPr>
          <w:t>Appendix C – Common Curriculum Element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2 \h </w:instrText>
        </w:r>
        <w:r w:rsidR="006F1E0A">
          <w:rPr>
            <w:noProof/>
            <w:webHidden/>
          </w:rPr>
        </w:r>
        <w:r w:rsidR="006F1E0A">
          <w:rPr>
            <w:noProof/>
            <w:webHidden/>
          </w:rPr>
          <w:fldChar w:fldCharType="separate"/>
        </w:r>
        <w:r>
          <w:rPr>
            <w:noProof/>
            <w:webHidden/>
          </w:rPr>
          <w:t>50</w:t>
        </w:r>
        <w:r w:rsidR="006F1E0A">
          <w:rPr>
            <w:noProof/>
            <w:webHidden/>
          </w:rPr>
          <w:fldChar w:fldCharType="end"/>
        </w:r>
      </w:hyperlink>
    </w:p>
    <w:p w14:paraId="157A3BD1" w14:textId="4FB15CD9" w:rsidR="006F1E0A" w:rsidRDefault="00364880">
      <w:pPr>
        <w:pStyle w:val="TOC1"/>
        <w:rPr>
          <w:rFonts w:asciiTheme="minorHAnsi" w:eastAsiaTheme="minorEastAsia" w:hAnsiTheme="minorHAnsi" w:cstheme="minorBidi"/>
          <w:noProof/>
          <w:lang w:eastAsia="en-AU"/>
        </w:rPr>
      </w:pPr>
      <w:hyperlink w:anchor="_Toc74131243" w:history="1">
        <w:r w:rsidR="006F1E0A" w:rsidRPr="00E45B6F">
          <w:rPr>
            <w:rStyle w:val="Hyperlink"/>
            <w:noProof/>
          </w:rPr>
          <w:t>Appendix D – Glossary of Verbs</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3 \h </w:instrText>
        </w:r>
        <w:r w:rsidR="006F1E0A">
          <w:rPr>
            <w:noProof/>
            <w:webHidden/>
          </w:rPr>
        </w:r>
        <w:r w:rsidR="006F1E0A">
          <w:rPr>
            <w:noProof/>
            <w:webHidden/>
          </w:rPr>
          <w:fldChar w:fldCharType="separate"/>
        </w:r>
        <w:r>
          <w:rPr>
            <w:noProof/>
            <w:webHidden/>
          </w:rPr>
          <w:t>51</w:t>
        </w:r>
        <w:r w:rsidR="006F1E0A">
          <w:rPr>
            <w:noProof/>
            <w:webHidden/>
          </w:rPr>
          <w:fldChar w:fldCharType="end"/>
        </w:r>
      </w:hyperlink>
    </w:p>
    <w:p w14:paraId="0D55814B" w14:textId="5BEE6F3C" w:rsidR="006F1E0A" w:rsidRDefault="00364880">
      <w:pPr>
        <w:pStyle w:val="TOC1"/>
        <w:rPr>
          <w:rFonts w:asciiTheme="minorHAnsi" w:eastAsiaTheme="minorEastAsia" w:hAnsiTheme="minorHAnsi" w:cstheme="minorBidi"/>
          <w:noProof/>
          <w:lang w:eastAsia="en-AU"/>
        </w:rPr>
      </w:pPr>
      <w:hyperlink w:anchor="_Toc74131244" w:history="1">
        <w:r w:rsidR="006F1E0A" w:rsidRPr="00E45B6F">
          <w:rPr>
            <w:rStyle w:val="Hyperlink"/>
            <w:noProof/>
          </w:rPr>
          <w:t>Appendix E – Glossary for ACT Senior Secondary Curriculum</w:t>
        </w:r>
        <w:r w:rsidR="006F1E0A">
          <w:rPr>
            <w:noProof/>
            <w:webHidden/>
          </w:rPr>
          <w:tab/>
        </w:r>
        <w:r w:rsidR="006F1E0A">
          <w:rPr>
            <w:noProof/>
            <w:webHidden/>
          </w:rPr>
          <w:fldChar w:fldCharType="begin"/>
        </w:r>
        <w:r w:rsidR="006F1E0A">
          <w:rPr>
            <w:noProof/>
            <w:webHidden/>
          </w:rPr>
          <w:instrText xml:space="preserve"> PAGEREF _Toc74131244 \h </w:instrText>
        </w:r>
        <w:r w:rsidR="006F1E0A">
          <w:rPr>
            <w:noProof/>
            <w:webHidden/>
          </w:rPr>
        </w:r>
        <w:r w:rsidR="006F1E0A">
          <w:rPr>
            <w:noProof/>
            <w:webHidden/>
          </w:rPr>
          <w:fldChar w:fldCharType="separate"/>
        </w:r>
        <w:r>
          <w:rPr>
            <w:noProof/>
            <w:webHidden/>
          </w:rPr>
          <w:t>52</w:t>
        </w:r>
        <w:r w:rsidR="006F1E0A">
          <w:rPr>
            <w:noProof/>
            <w:webHidden/>
          </w:rPr>
          <w:fldChar w:fldCharType="end"/>
        </w:r>
      </w:hyperlink>
    </w:p>
    <w:p w14:paraId="244DCED9" w14:textId="3A037FE9" w:rsidR="006F1E0A" w:rsidRDefault="00364880">
      <w:pPr>
        <w:pStyle w:val="TOC1"/>
        <w:rPr>
          <w:rFonts w:asciiTheme="minorHAnsi" w:eastAsiaTheme="minorEastAsia" w:hAnsiTheme="minorHAnsi" w:cstheme="minorBidi"/>
          <w:noProof/>
          <w:lang w:eastAsia="en-AU"/>
        </w:rPr>
      </w:pPr>
      <w:hyperlink w:anchor="_Toc74131245" w:history="1">
        <w:r w:rsidR="006F1E0A" w:rsidRPr="00E45B6F">
          <w:rPr>
            <w:rStyle w:val="Hyperlink"/>
            <w:noProof/>
          </w:rPr>
          <w:t>Appendix F – Implementation of VET Qualifications</w:t>
        </w:r>
        <w:r w:rsidR="006F1E0A">
          <w:rPr>
            <w:noProof/>
            <w:webHidden/>
          </w:rPr>
          <w:tab/>
        </w:r>
        <w:r w:rsidR="006F1E0A">
          <w:rPr>
            <w:noProof/>
            <w:webHidden/>
          </w:rPr>
          <w:fldChar w:fldCharType="begin"/>
        </w:r>
        <w:r w:rsidR="006F1E0A">
          <w:rPr>
            <w:noProof/>
            <w:webHidden/>
          </w:rPr>
          <w:instrText xml:space="preserve"> PAGEREF _Toc74131245 \h </w:instrText>
        </w:r>
        <w:r w:rsidR="006F1E0A">
          <w:rPr>
            <w:noProof/>
            <w:webHidden/>
          </w:rPr>
        </w:r>
        <w:r w:rsidR="006F1E0A">
          <w:rPr>
            <w:noProof/>
            <w:webHidden/>
          </w:rPr>
          <w:fldChar w:fldCharType="separate"/>
        </w:r>
        <w:r>
          <w:rPr>
            <w:noProof/>
            <w:webHidden/>
          </w:rPr>
          <w:t>53</w:t>
        </w:r>
        <w:r w:rsidR="006F1E0A">
          <w:rPr>
            <w:noProof/>
            <w:webHidden/>
          </w:rPr>
          <w:fldChar w:fldCharType="end"/>
        </w:r>
      </w:hyperlink>
    </w:p>
    <w:p w14:paraId="580521F0" w14:textId="72C04C7D" w:rsidR="006F1E0A" w:rsidRDefault="00364880">
      <w:pPr>
        <w:pStyle w:val="TOC1"/>
        <w:rPr>
          <w:rFonts w:asciiTheme="minorHAnsi" w:eastAsiaTheme="minorEastAsia" w:hAnsiTheme="minorHAnsi" w:cstheme="minorBidi"/>
          <w:noProof/>
          <w:lang w:eastAsia="en-AU"/>
        </w:rPr>
      </w:pPr>
      <w:hyperlink w:anchor="_Toc74131246" w:history="1">
        <w:r w:rsidR="006F1E0A" w:rsidRPr="00E45B6F">
          <w:rPr>
            <w:rStyle w:val="Hyperlink"/>
            <w:noProof/>
          </w:rPr>
          <w:t>Appendix G – Course Adoption</w:t>
        </w:r>
        <w:r w:rsidR="006F1E0A">
          <w:rPr>
            <w:noProof/>
            <w:webHidden/>
          </w:rPr>
          <w:tab/>
        </w:r>
        <w:r w:rsidR="006F1E0A">
          <w:rPr>
            <w:noProof/>
            <w:webHidden/>
          </w:rPr>
          <w:tab/>
        </w:r>
        <w:r w:rsidR="006F1E0A">
          <w:rPr>
            <w:noProof/>
            <w:webHidden/>
          </w:rPr>
          <w:fldChar w:fldCharType="begin"/>
        </w:r>
        <w:r w:rsidR="006F1E0A">
          <w:rPr>
            <w:noProof/>
            <w:webHidden/>
          </w:rPr>
          <w:instrText xml:space="preserve"> PAGEREF _Toc74131246 \h </w:instrText>
        </w:r>
        <w:r w:rsidR="006F1E0A">
          <w:rPr>
            <w:noProof/>
            <w:webHidden/>
          </w:rPr>
        </w:r>
        <w:r w:rsidR="006F1E0A">
          <w:rPr>
            <w:noProof/>
            <w:webHidden/>
          </w:rPr>
          <w:fldChar w:fldCharType="separate"/>
        </w:r>
        <w:r>
          <w:rPr>
            <w:noProof/>
            <w:webHidden/>
          </w:rPr>
          <w:t>57</w:t>
        </w:r>
        <w:r w:rsidR="006F1E0A">
          <w:rPr>
            <w:noProof/>
            <w:webHidden/>
          </w:rPr>
          <w:fldChar w:fldCharType="end"/>
        </w:r>
      </w:hyperlink>
    </w:p>
    <w:p w14:paraId="792FF324" w14:textId="705845D8" w:rsidR="009029EB" w:rsidRDefault="00061C4D" w:rsidP="00061C4D">
      <w:r w:rsidRPr="003763AA">
        <w:fldChar w:fldCharType="end"/>
      </w:r>
    </w:p>
    <w:p w14:paraId="057C755F" w14:textId="77777777" w:rsidR="009029EB" w:rsidRDefault="009029EB">
      <w:pPr>
        <w:spacing w:before="0"/>
      </w:pPr>
      <w:r>
        <w:br w:type="page"/>
      </w:r>
    </w:p>
    <w:p w14:paraId="4B2584D4" w14:textId="4248A5AF" w:rsidR="005258D1" w:rsidRDefault="005258D1" w:rsidP="00061C4D"/>
    <w:p w14:paraId="7808FC9E" w14:textId="7E304C52" w:rsidR="009029EB" w:rsidRDefault="009029EB" w:rsidP="00061C4D"/>
    <w:p w14:paraId="1DECE4A5" w14:textId="77777777" w:rsidR="009029EB" w:rsidRPr="003763AA" w:rsidRDefault="009029EB" w:rsidP="00061C4D"/>
    <w:p w14:paraId="1FC39945" w14:textId="57EA1B48" w:rsidR="005258D1" w:rsidRPr="003763AA" w:rsidRDefault="005258D1" w:rsidP="00061C4D">
      <w:pPr>
        <w:sectPr w:rsidR="005258D1" w:rsidRPr="003763AA" w:rsidSect="006C4343">
          <w:footerReference w:type="default" r:id="rId13"/>
          <w:pgSz w:w="11906" w:h="16838"/>
          <w:pgMar w:top="1440" w:right="1440" w:bottom="1440" w:left="1440" w:header="708" w:footer="708" w:gutter="0"/>
          <w:cols w:space="708"/>
          <w:docGrid w:linePitch="360"/>
        </w:sectPr>
      </w:pPr>
    </w:p>
    <w:p w14:paraId="20AF6F2C" w14:textId="77777777" w:rsidR="007050D8" w:rsidRPr="003763AA" w:rsidRDefault="007050D8" w:rsidP="00160134">
      <w:pPr>
        <w:pStyle w:val="Heading1"/>
        <w:spacing w:before="120"/>
      </w:pPr>
      <w:bookmarkStart w:id="6" w:name="_Toc17727768"/>
      <w:bookmarkStart w:id="7" w:name="_Toc74131223"/>
      <w:bookmarkEnd w:id="1"/>
      <w:bookmarkEnd w:id="2"/>
      <w:bookmarkEnd w:id="3"/>
      <w:r w:rsidRPr="003763AA">
        <w:lastRenderedPageBreak/>
        <w:t>The ACT Senior Secondary System</w:t>
      </w:r>
      <w:bookmarkEnd w:id="6"/>
      <w:bookmarkEnd w:id="7"/>
    </w:p>
    <w:p w14:paraId="79038918" w14:textId="18BCD427" w:rsidR="007050D8" w:rsidRPr="003763AA" w:rsidRDefault="007050D8" w:rsidP="007050D8">
      <w:bookmarkStart w:id="8" w:name="_Hlk19627945"/>
      <w:r w:rsidRPr="003763AA">
        <w:t xml:space="preserve">The ACT </w:t>
      </w:r>
      <w:r w:rsidR="00C932C8">
        <w:t>S</w:t>
      </w:r>
      <w:r w:rsidRPr="003763AA">
        <w:t xml:space="preserve">enior </w:t>
      </w:r>
      <w:r w:rsidR="00C932C8">
        <w:t>S</w:t>
      </w:r>
      <w:r w:rsidRPr="003763AA">
        <w:t xml:space="preserve">econdary </w:t>
      </w:r>
      <w:r w:rsidR="00C932C8">
        <w:t>S</w:t>
      </w:r>
      <w:r w:rsidRPr="003763AA">
        <w:t>ystem recognises a range of university, vocational or life skills pathways.</w:t>
      </w:r>
    </w:p>
    <w:p w14:paraId="6A87013B" w14:textId="1F238827" w:rsidR="007050D8" w:rsidRPr="003763AA" w:rsidRDefault="007050D8" w:rsidP="007050D8">
      <w:r w:rsidRPr="003763AA">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312B0B8C" w:rsidR="007050D8" w:rsidRPr="003763AA" w:rsidRDefault="007050D8" w:rsidP="007050D8">
      <w:r w:rsidRPr="003763AA">
        <w:t xml:space="preserve">A defining feature of the </w:t>
      </w:r>
      <w:r w:rsidR="00C932C8">
        <w:t>S</w:t>
      </w:r>
      <w:r w:rsidRPr="003763AA">
        <w:t>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3763AA" w:rsidRDefault="007050D8" w:rsidP="007050D8">
      <w:r w:rsidRPr="003763AA">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3763AA" w:rsidRDefault="007050D8" w:rsidP="007050D8">
      <w:r w:rsidRPr="003763AA">
        <w:t xml:space="preserve">School-based continuous assessment means that students are continually assessed throughout </w:t>
      </w:r>
      <w:r w:rsidR="13859B37" w:rsidRPr="003763AA">
        <w:t>Y</w:t>
      </w:r>
      <w:r w:rsidRPr="003763AA">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3763AA" w:rsidRDefault="007050D8" w:rsidP="007050D8">
      <w:r w:rsidRPr="003763AA">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240C555A" w:rsidR="007050D8" w:rsidRPr="003763AA" w:rsidRDefault="007050D8" w:rsidP="007050D8">
      <w:r w:rsidRPr="003763AA">
        <w:t>The integrity of the ACT Senior Secondary Certificate is upheld by a robust, collaborative</w:t>
      </w:r>
      <w:r w:rsidR="009029EB">
        <w:t>,</w:t>
      </w:r>
      <w:r w:rsidRPr="003763AA">
        <w:t xml:space="preserve"> and rigorous structured consensus-based peer reviewed moderation process. System moderation involves all </w:t>
      </w:r>
      <w:r w:rsidR="26C0E926" w:rsidRPr="003763AA">
        <w:t>Y</w:t>
      </w:r>
      <w:r w:rsidRPr="003763AA">
        <w:t>ear 11 and 12 teachers from public, non-government and international colleges delivering the ACT Senior Secondary Certificate.</w:t>
      </w:r>
    </w:p>
    <w:p w14:paraId="6EE32861" w14:textId="77777777" w:rsidR="007050D8" w:rsidRPr="003763AA" w:rsidRDefault="007050D8" w:rsidP="007050D8">
      <w:r w:rsidRPr="003763AA">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8331525" w:rsidR="007050D8" w:rsidRPr="003763AA" w:rsidRDefault="007050D8" w:rsidP="007050D8">
      <w:r w:rsidRPr="003763AA">
        <w:t>Senior secondary curriculum makes provision for student-centred teaching approaches, integrated and project-based learning inquiry, formative assessment</w:t>
      </w:r>
      <w:r w:rsidR="009029EB">
        <w:t>,</w:t>
      </w:r>
      <w:r w:rsidRPr="003763AA">
        <w:t xml:space="preserve"> and teacher autonomy. ACT Senior Secondary Curriculum makes provision for diverse learners and students with mild to moderate intellectual disabilities, so that all students can achieve an ACT Senior Secondary Certificate.</w:t>
      </w:r>
    </w:p>
    <w:p w14:paraId="08EC1E83" w14:textId="2ABEEFCE" w:rsidR="007050D8" w:rsidRPr="003763AA" w:rsidRDefault="007050D8" w:rsidP="007050D8">
      <w:r w:rsidRPr="003763AA">
        <w:t>The ACT Board of Senior Secondary Studies (BSSS) leads senior secondary education. It is responsible for quality assurance in senior secondary curriculum, assessment</w:t>
      </w:r>
      <w:r w:rsidR="009029EB">
        <w:t>,</w:t>
      </w:r>
      <w:r w:rsidRPr="003763AA">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8"/>
    <w:p w14:paraId="34CE0A41" w14:textId="77777777" w:rsidR="007050D8" w:rsidRPr="003763AA" w:rsidRDefault="007050D8" w:rsidP="007050D8">
      <w:pPr>
        <w:pStyle w:val="TOC1"/>
      </w:pPr>
    </w:p>
    <w:p w14:paraId="62EBF3C5" w14:textId="77777777" w:rsidR="00244D5B" w:rsidRPr="003763AA" w:rsidRDefault="00244D5B" w:rsidP="00175DF2">
      <w:pPr>
        <w:pStyle w:val="TOC1"/>
      </w:pPr>
      <w:bookmarkStart w:id="9" w:name="_Hlk23940538"/>
      <w:r w:rsidRPr="003763AA">
        <w:br w:type="page"/>
      </w:r>
    </w:p>
    <w:p w14:paraId="1E6593DE" w14:textId="77777777" w:rsidR="00A40970" w:rsidRPr="003763AA" w:rsidRDefault="00A40970" w:rsidP="00CB5CA8">
      <w:pPr>
        <w:pStyle w:val="Heading1"/>
      </w:pPr>
      <w:bookmarkStart w:id="10" w:name="_Toc74131224"/>
      <w:bookmarkStart w:id="11" w:name="_Hlk1641330"/>
      <w:bookmarkStart w:id="12" w:name="_Toc346702732"/>
      <w:bookmarkStart w:id="13" w:name="_Hlk2158203"/>
      <w:bookmarkStart w:id="14" w:name="_Hlk10627683"/>
      <w:r w:rsidRPr="003763AA">
        <w:lastRenderedPageBreak/>
        <w:t xml:space="preserve">ACT </w:t>
      </w:r>
      <w:r w:rsidR="00D355E0" w:rsidRPr="003763AA">
        <w:t>Senior Secondary Certificate</w:t>
      </w:r>
      <w:bookmarkEnd w:id="10"/>
    </w:p>
    <w:p w14:paraId="5A5B11C9" w14:textId="77777777" w:rsidR="00A40970" w:rsidRPr="003763AA" w:rsidRDefault="00A40970" w:rsidP="00A40970">
      <w:r w:rsidRPr="003763AA">
        <w:t>Courses of study for the ACT Senior Secondary Certificate</w:t>
      </w:r>
      <w:r w:rsidR="00DE78AE" w:rsidRPr="003763AA">
        <w:t>:</w:t>
      </w:r>
    </w:p>
    <w:p w14:paraId="5D610C5F" w14:textId="77777777" w:rsidR="00A40970" w:rsidRPr="003763AA" w:rsidRDefault="00A40970" w:rsidP="00D43E36">
      <w:pPr>
        <w:pStyle w:val="ListBullets"/>
      </w:pPr>
      <w:r w:rsidRPr="003763AA">
        <w:t>provide a variety of pathways, to meet different learning needs and encourage students to complete their secondary education</w:t>
      </w:r>
    </w:p>
    <w:p w14:paraId="1F62D4F4" w14:textId="77777777" w:rsidR="00A40970" w:rsidRPr="003763AA" w:rsidRDefault="00A40970" w:rsidP="00D43E36">
      <w:pPr>
        <w:pStyle w:val="ListBullets"/>
      </w:pPr>
      <w:r w:rsidRPr="003763AA">
        <w:t>enable students to develop the essential capabilities for twenty-first century learners</w:t>
      </w:r>
    </w:p>
    <w:p w14:paraId="571E2BD8" w14:textId="77777777" w:rsidR="00A40970" w:rsidRPr="003763AA" w:rsidRDefault="00A40970" w:rsidP="00D43E36">
      <w:pPr>
        <w:pStyle w:val="ListBullets"/>
      </w:pPr>
      <w:r w:rsidRPr="003763AA">
        <w:t>empower students as active participants in their own learning</w:t>
      </w:r>
    </w:p>
    <w:p w14:paraId="113ACAA4" w14:textId="77777777" w:rsidR="00A40970" w:rsidRPr="003763AA" w:rsidRDefault="00E374CC" w:rsidP="00D43E36">
      <w:pPr>
        <w:pStyle w:val="ListBullets"/>
      </w:pPr>
      <w:r w:rsidRPr="003763AA">
        <w:t>engage students in</w:t>
      </w:r>
      <w:r w:rsidR="00A40970" w:rsidRPr="003763AA">
        <w:t xml:space="preserve"> contemporary issues </w:t>
      </w:r>
      <w:r w:rsidRPr="003763AA">
        <w:t>relevant to their lives</w:t>
      </w:r>
    </w:p>
    <w:p w14:paraId="6F9BA4E0" w14:textId="7A02709F" w:rsidR="00A40970" w:rsidRPr="003763AA" w:rsidRDefault="00972E4C" w:rsidP="00D43E36">
      <w:pPr>
        <w:pStyle w:val="ListBullets"/>
      </w:pPr>
      <w:r w:rsidRPr="003763AA">
        <w:t xml:space="preserve">foster students’ </w:t>
      </w:r>
      <w:r w:rsidR="00A40970" w:rsidRPr="003763AA">
        <w:t>intellectual, social</w:t>
      </w:r>
      <w:r w:rsidR="009029EB">
        <w:t>,</w:t>
      </w:r>
      <w:r w:rsidR="00A40970" w:rsidRPr="003763AA">
        <w:t xml:space="preserve"> and </w:t>
      </w:r>
      <w:r w:rsidRPr="003763AA">
        <w:t xml:space="preserve">ethical </w:t>
      </w:r>
      <w:r w:rsidR="00A40970" w:rsidRPr="003763AA">
        <w:t>development</w:t>
      </w:r>
    </w:p>
    <w:p w14:paraId="6B8233AD" w14:textId="77777777" w:rsidR="00A40970" w:rsidRPr="003763AA" w:rsidRDefault="00057146" w:rsidP="00D43E36">
      <w:pPr>
        <w:pStyle w:val="ListBullets"/>
      </w:pPr>
      <w:r w:rsidRPr="003763AA">
        <w:t>nurture</w:t>
      </w:r>
      <w:r w:rsidR="00A40970" w:rsidRPr="003763AA">
        <w:t xml:space="preserve"> students’ wellbeing, and physical and spiritual development</w:t>
      </w:r>
    </w:p>
    <w:p w14:paraId="672D2EA5" w14:textId="14AEB7CD" w:rsidR="00A40970" w:rsidRPr="003763AA" w:rsidRDefault="00A40970" w:rsidP="00D43E36">
      <w:pPr>
        <w:pStyle w:val="ListBullets"/>
      </w:pPr>
      <w:r w:rsidRPr="003763AA">
        <w:t>enable</w:t>
      </w:r>
      <w:r w:rsidR="003C226B">
        <w:t xml:space="preserve"> </w:t>
      </w:r>
      <w:r w:rsidRPr="003763AA">
        <w:t>effective and respectful participation in a diverse society</w:t>
      </w:r>
      <w:r w:rsidR="00972E4C" w:rsidRPr="003763AA">
        <w:t>.</w:t>
      </w:r>
    </w:p>
    <w:p w14:paraId="5F9B92DB" w14:textId="77777777" w:rsidR="00A40970" w:rsidRPr="003763AA" w:rsidRDefault="00726AB8" w:rsidP="00A40970">
      <w:r w:rsidRPr="003763AA">
        <w:t xml:space="preserve">Each </w:t>
      </w:r>
      <w:r w:rsidR="00A40970" w:rsidRPr="003763AA">
        <w:t>course of study</w:t>
      </w:r>
      <w:r w:rsidR="00DE78AE" w:rsidRPr="003763AA">
        <w:t>:</w:t>
      </w:r>
    </w:p>
    <w:p w14:paraId="2C9724DB" w14:textId="4AA78C35" w:rsidR="00A40970" w:rsidRPr="003763AA" w:rsidRDefault="00A40970" w:rsidP="00D43E36">
      <w:pPr>
        <w:pStyle w:val="ListBullets"/>
      </w:pPr>
      <w:r w:rsidRPr="003763AA">
        <w:t>comprise</w:t>
      </w:r>
      <w:r w:rsidR="00726AB8" w:rsidRPr="003763AA">
        <w:t>s</w:t>
      </w:r>
      <w:r w:rsidRPr="003763AA">
        <w:t xml:space="preserve"> an integrated and interconnected set of knowledge, skills, behaviours</w:t>
      </w:r>
      <w:r w:rsidR="009029EB">
        <w:t>,</w:t>
      </w:r>
      <w:r w:rsidRPr="003763AA">
        <w:t xml:space="preserve"> and dispositions that students develop and use in their learning across the curriculum</w:t>
      </w:r>
    </w:p>
    <w:p w14:paraId="35860C95" w14:textId="18BA9E41" w:rsidR="00A40970" w:rsidRPr="003763AA" w:rsidRDefault="00726AB8" w:rsidP="00D43E36">
      <w:pPr>
        <w:pStyle w:val="ListBullets"/>
        <w:rPr>
          <w:szCs w:val="24"/>
        </w:rPr>
      </w:pPr>
      <w:r w:rsidRPr="003763AA">
        <w:t>is</w:t>
      </w:r>
      <w:r w:rsidR="00A40970" w:rsidRPr="003763AA">
        <w:t xml:space="preserve"> based on a model of learning that integrates intended student outcomes, pedagogy</w:t>
      </w:r>
      <w:r w:rsidR="009029EB">
        <w:t>,</w:t>
      </w:r>
      <w:r w:rsidR="00A40970" w:rsidRPr="003763AA">
        <w:t xml:space="preserve"> and assessment</w:t>
      </w:r>
    </w:p>
    <w:p w14:paraId="5F928CB3" w14:textId="77777777" w:rsidR="00A40970" w:rsidRPr="003763AA" w:rsidRDefault="00A40970" w:rsidP="00D43E36">
      <w:pPr>
        <w:pStyle w:val="ListBullets"/>
      </w:pPr>
      <w:r w:rsidRPr="003763AA">
        <w:t>outline</w:t>
      </w:r>
      <w:r w:rsidR="00726AB8" w:rsidRPr="003763AA">
        <w:t>s</w:t>
      </w:r>
      <w:r w:rsidRPr="003763AA">
        <w:t xml:space="preserve"> teaching strategies</w:t>
      </w:r>
      <w:r w:rsidR="00691B15" w:rsidRPr="003763AA">
        <w:t xml:space="preserve"> which </w:t>
      </w:r>
      <w:r w:rsidRPr="003763AA">
        <w:t>are grounded in learning principles and encompass quality teaching</w:t>
      </w:r>
    </w:p>
    <w:p w14:paraId="6450DE31" w14:textId="4A55E4A7" w:rsidR="00A40970" w:rsidRPr="003763AA" w:rsidRDefault="00A40970" w:rsidP="00D43E36">
      <w:pPr>
        <w:pStyle w:val="ListBullets"/>
      </w:pPr>
      <w:r w:rsidRPr="003763AA">
        <w:t>promote</w:t>
      </w:r>
      <w:r w:rsidR="00726AB8" w:rsidRPr="003763AA">
        <w:t>s</w:t>
      </w:r>
      <w:r w:rsidRPr="003763AA">
        <w:t xml:space="preserve"> intellectual quality, establish a rich learning environment</w:t>
      </w:r>
      <w:r w:rsidR="009029EB">
        <w:t>,</w:t>
      </w:r>
      <w:r w:rsidRPr="003763AA">
        <w:t xml:space="preserve"> and generate relevant connections between learning and life experiences</w:t>
      </w:r>
    </w:p>
    <w:p w14:paraId="115773B7" w14:textId="77777777" w:rsidR="00972E4C" w:rsidRPr="003763AA" w:rsidRDefault="00972E4C" w:rsidP="00D43E36">
      <w:pPr>
        <w:pStyle w:val="ListBullets"/>
      </w:pPr>
      <w:r w:rsidRPr="003763AA">
        <w:t>provide</w:t>
      </w:r>
      <w:r w:rsidR="00726AB8" w:rsidRPr="003763AA">
        <w:t>s</w:t>
      </w:r>
      <w:r w:rsidRPr="003763AA">
        <w:t xml:space="preserve"> formal assessment and certification of students’ achievements.</w:t>
      </w:r>
    </w:p>
    <w:p w14:paraId="6D98A12B" w14:textId="57C6EB6F" w:rsidR="00967452" w:rsidRDefault="00967452">
      <w:pPr>
        <w:spacing w:before="0"/>
      </w:pPr>
      <w:r>
        <w:br w:type="page"/>
      </w:r>
    </w:p>
    <w:p w14:paraId="20C8EE67" w14:textId="77777777" w:rsidR="00967452" w:rsidRPr="00DF01F6" w:rsidRDefault="00967452" w:rsidP="00DF01F6">
      <w:pPr>
        <w:pStyle w:val="Heading1"/>
      </w:pPr>
      <w:bookmarkStart w:id="15" w:name="_Toc19628509"/>
      <w:bookmarkStart w:id="16" w:name="_Toc19872036"/>
      <w:bookmarkStart w:id="17" w:name="_Toc74131225"/>
      <w:bookmarkStart w:id="18" w:name="_Hlk19881573"/>
      <w:r w:rsidRPr="00DF01F6">
        <w:lastRenderedPageBreak/>
        <w:t>Vocational Education and Training in ACT Senior Secondary Schools</w:t>
      </w:r>
      <w:bookmarkEnd w:id="15"/>
      <w:bookmarkEnd w:id="16"/>
      <w:bookmarkEnd w:id="17"/>
    </w:p>
    <w:p w14:paraId="576EAEC6" w14:textId="77777777" w:rsidR="00967452" w:rsidRPr="00A96049" w:rsidRDefault="00967452" w:rsidP="00967452">
      <w:pPr>
        <w:rPr>
          <w:rFonts w:cstheme="minorHAnsi"/>
        </w:rPr>
      </w:pPr>
      <w:bookmarkStart w:id="1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4C33B51A" w14:textId="7AF14B84" w:rsidR="00967452" w:rsidRPr="00BF05F6" w:rsidRDefault="00967452" w:rsidP="0096745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w:t>
      </w:r>
      <w:r w:rsidR="00300AE9">
        <w:rPr>
          <w:rFonts w:cstheme="minorHAnsi"/>
        </w:rPr>
        <w:t>.</w:t>
      </w:r>
    </w:p>
    <w:p w14:paraId="76B771BF" w14:textId="77777777" w:rsidR="00967452" w:rsidRPr="00BF05F6" w:rsidRDefault="00967452" w:rsidP="0096745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76939B47" w14:textId="77777777" w:rsidR="00967452" w:rsidRPr="00BF05F6" w:rsidRDefault="00967452" w:rsidP="0096745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7B8EC68" w14:textId="77777777" w:rsidR="00967452" w:rsidRPr="00BF05F6" w:rsidRDefault="00967452" w:rsidP="00967452">
      <w:pPr>
        <w:rPr>
          <w:rFonts w:cstheme="minorHAnsi"/>
        </w:rPr>
      </w:pPr>
      <w:r w:rsidRPr="00BF05F6">
        <w:rPr>
          <w:rFonts w:cstheme="minorHAnsi"/>
        </w:rPr>
        <w:t>The BSSS certificates VET that:</w:t>
      </w:r>
    </w:p>
    <w:p w14:paraId="2C51FDC4" w14:textId="77777777" w:rsidR="00967452" w:rsidRPr="00BF05F6" w:rsidRDefault="00967452" w:rsidP="00F81342">
      <w:pPr>
        <w:pStyle w:val="ListBullets"/>
        <w:numPr>
          <w:ilvl w:val="0"/>
          <w:numId w:val="10"/>
        </w:numPr>
        <w:ind w:left="568" w:hanging="284"/>
      </w:pPr>
      <w:r w:rsidRPr="00BF05F6">
        <w:t>is listed on the national training.gov.au website</w:t>
      </w:r>
      <w:r>
        <w:t>;</w:t>
      </w:r>
      <w:r w:rsidRPr="00BF05F6">
        <w:t xml:space="preserve"> and</w:t>
      </w:r>
    </w:p>
    <w:p w14:paraId="60811394" w14:textId="77777777" w:rsidR="00967452" w:rsidRPr="00BF05F6" w:rsidRDefault="00967452" w:rsidP="00F81342">
      <w:pPr>
        <w:pStyle w:val="ListBullets"/>
        <w:numPr>
          <w:ilvl w:val="0"/>
          <w:numId w:val="10"/>
        </w:numPr>
        <w:ind w:left="568" w:hanging="284"/>
      </w:pPr>
      <w:bookmarkStart w:id="2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20"/>
    <w:p w14:paraId="52D90AA1" w14:textId="77777777" w:rsidR="00967452" w:rsidRPr="00BF05F6" w:rsidRDefault="00967452" w:rsidP="00F81342">
      <w:pPr>
        <w:pStyle w:val="ListBullets"/>
        <w:numPr>
          <w:ilvl w:val="0"/>
          <w:numId w:val="10"/>
        </w:numPr>
        <w:ind w:left="568" w:hanging="284"/>
      </w:pPr>
      <w:r w:rsidRPr="00BF05F6">
        <w:t>is delivered and assessed in accordance with relevant Training Package requirements.</w:t>
      </w:r>
    </w:p>
    <w:p w14:paraId="6B79919C" w14:textId="77777777" w:rsidR="00967452" w:rsidRPr="00BF05F6" w:rsidRDefault="00967452" w:rsidP="00967452">
      <w:pPr>
        <w:rPr>
          <w:rFonts w:cstheme="minorHAnsi"/>
        </w:rPr>
      </w:pPr>
      <w:r w:rsidRPr="00BF05F6">
        <w:rPr>
          <w:rFonts w:cstheme="minorHAnsi"/>
        </w:rPr>
        <w:t>Vocational learning contributes to the ACT Senior Secondary Certificate in a variety of ways:</w:t>
      </w:r>
    </w:p>
    <w:p w14:paraId="31D406AF" w14:textId="77777777" w:rsidR="00967452" w:rsidRPr="00BF05F6" w:rsidRDefault="00967452" w:rsidP="00F81342">
      <w:pPr>
        <w:pStyle w:val="ListBullets"/>
        <w:numPr>
          <w:ilvl w:val="0"/>
          <w:numId w:val="10"/>
        </w:numPr>
        <w:ind w:left="568" w:hanging="284"/>
      </w:pPr>
      <w:r w:rsidRPr="00BF05F6">
        <w:t>BSSS accredited A, T, and M vocational courses with embedded competencies delivered by colleges are reported with A–E grades</w:t>
      </w:r>
    </w:p>
    <w:p w14:paraId="634CFC1D" w14:textId="77777777" w:rsidR="00967452" w:rsidRPr="00BF05F6" w:rsidRDefault="00967452" w:rsidP="00F81342">
      <w:pPr>
        <w:pStyle w:val="ListBullets"/>
        <w:numPr>
          <w:ilvl w:val="0"/>
          <w:numId w:val="10"/>
        </w:numPr>
        <w:ind w:left="568" w:hanging="284"/>
      </w:pPr>
      <w:r w:rsidRPr="00BF05F6">
        <w:t>BSSS E courses recognising study at external RTOs are reported with the grade ‘P’ (Pass)</w:t>
      </w:r>
    </w:p>
    <w:p w14:paraId="1B70D767" w14:textId="77777777" w:rsidR="00967452" w:rsidRPr="00BF05F6" w:rsidRDefault="00967452" w:rsidP="00F81342">
      <w:pPr>
        <w:pStyle w:val="ListBullets"/>
        <w:numPr>
          <w:ilvl w:val="0"/>
          <w:numId w:val="10"/>
        </w:numPr>
        <w:ind w:left="568" w:hanging="284"/>
      </w:pPr>
      <w:r w:rsidRPr="00BF05F6">
        <w:t xml:space="preserve">Australian School Based Apprenticeships (ASBAs) are reported as E courses with the </w:t>
      </w:r>
      <w:r>
        <w:br/>
      </w:r>
      <w:r w:rsidRPr="00BF05F6">
        <w:t>grade ‘P’ (Pass).</w:t>
      </w:r>
    </w:p>
    <w:p w14:paraId="53044F5A" w14:textId="77777777" w:rsidR="00967452" w:rsidRPr="00BF05F6" w:rsidRDefault="00967452" w:rsidP="00967452">
      <w:pPr>
        <w:rPr>
          <w:rFonts w:cstheme="minorHAnsi"/>
        </w:rPr>
      </w:pPr>
      <w:r w:rsidRPr="00BF05F6">
        <w:rPr>
          <w:rFonts w:cstheme="minorHAnsi"/>
        </w:rPr>
        <w:t>The BSSS credit arrangements recognise VET studies externally:</w:t>
      </w:r>
    </w:p>
    <w:p w14:paraId="67650DBA" w14:textId="77777777" w:rsidR="00967452" w:rsidRPr="00BF05F6" w:rsidRDefault="00967452" w:rsidP="00F81342">
      <w:pPr>
        <w:pStyle w:val="ListBullets"/>
        <w:numPr>
          <w:ilvl w:val="0"/>
          <w:numId w:val="10"/>
        </w:numPr>
        <w:ind w:left="568" w:hanging="284"/>
      </w:pPr>
      <w:r w:rsidRPr="00BF05F6">
        <w:t>through direct credit when the qualification or Units of Competence relate to a VET course that is being studied by the student</w:t>
      </w:r>
    </w:p>
    <w:p w14:paraId="2ACC9733" w14:textId="77777777" w:rsidR="00967452" w:rsidRPr="00BF05F6" w:rsidRDefault="00967452" w:rsidP="00F81342">
      <w:pPr>
        <w:pStyle w:val="ListBullets"/>
        <w:numPr>
          <w:ilvl w:val="0"/>
          <w:numId w:val="10"/>
        </w:numPr>
        <w:ind w:left="568" w:hanging="284"/>
      </w:pPr>
      <w:r w:rsidRPr="00BF05F6">
        <w:t>towards the Senior Secondary Certificate, providing the VET does not duplicate content.</w:t>
      </w:r>
    </w:p>
    <w:p w14:paraId="05D15852" w14:textId="5C31A79E" w:rsidR="00967452" w:rsidRDefault="00967452" w:rsidP="0096745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19"/>
    </w:p>
    <w:p w14:paraId="403C7EA7" w14:textId="315A56D1" w:rsidR="009029EB" w:rsidRDefault="009029EB">
      <w:pPr>
        <w:spacing w:before="0"/>
      </w:pPr>
      <w:r>
        <w:br w:type="page"/>
      </w:r>
    </w:p>
    <w:p w14:paraId="71F33BDF" w14:textId="77777777" w:rsidR="00972E4C" w:rsidRPr="003763AA" w:rsidRDefault="00972E4C" w:rsidP="00CB5CA8">
      <w:pPr>
        <w:pStyle w:val="Heading2"/>
      </w:pPr>
      <w:bookmarkStart w:id="21" w:name="_Hlk1636713"/>
      <w:bookmarkStart w:id="22" w:name="_Hlk1651805"/>
      <w:bookmarkStart w:id="23" w:name="_Hlk1636677"/>
      <w:bookmarkStart w:id="24" w:name="_Toc525640292"/>
      <w:bookmarkEnd w:id="11"/>
      <w:bookmarkEnd w:id="12"/>
      <w:bookmarkEnd w:id="18"/>
      <w:r w:rsidRPr="003763AA">
        <w:lastRenderedPageBreak/>
        <w:t>Underpinning beliefs</w:t>
      </w:r>
    </w:p>
    <w:p w14:paraId="666E2CBF" w14:textId="77777777" w:rsidR="00972E4C" w:rsidRPr="003763AA" w:rsidRDefault="00972E4C" w:rsidP="00D43E36">
      <w:pPr>
        <w:pStyle w:val="ListBullets"/>
      </w:pPr>
      <w:r w:rsidRPr="003763AA">
        <w:t>All students are able to learn.</w:t>
      </w:r>
    </w:p>
    <w:p w14:paraId="0BE034FD" w14:textId="77777777" w:rsidR="00972E4C" w:rsidRPr="003763AA" w:rsidRDefault="00972E4C" w:rsidP="00D43E36">
      <w:pPr>
        <w:pStyle w:val="ListBullets"/>
      </w:pPr>
      <w:r w:rsidRPr="003763AA">
        <w:t>Learning is a partnership between students and teachers.</w:t>
      </w:r>
    </w:p>
    <w:p w14:paraId="3013AA2F" w14:textId="77777777" w:rsidR="00726AB8" w:rsidRPr="003763AA" w:rsidRDefault="00972E4C" w:rsidP="00D43E36">
      <w:pPr>
        <w:pStyle w:val="ListBullets"/>
      </w:pPr>
      <w:r w:rsidRPr="003763AA">
        <w:t>Teachers are responsible for advancing student learning.</w:t>
      </w:r>
    </w:p>
    <w:p w14:paraId="110FFD37" w14:textId="77777777" w:rsidR="00AD47F3" w:rsidRPr="003763AA" w:rsidRDefault="00AD47F3" w:rsidP="00AD47F3">
      <w:pPr>
        <w:jc w:val="center"/>
      </w:pPr>
      <w:r w:rsidRPr="003763AA">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3763AA" w:rsidRDefault="00972E4C" w:rsidP="00B431DB">
      <w:pPr>
        <w:pStyle w:val="Heading1"/>
      </w:pPr>
      <w:bookmarkStart w:id="25" w:name="_Toc74131226"/>
      <w:r w:rsidRPr="003763AA">
        <w:t xml:space="preserve">Learning </w:t>
      </w:r>
      <w:r w:rsidR="002C6620" w:rsidRPr="003763AA">
        <w:t>P</w:t>
      </w:r>
      <w:r w:rsidRPr="003763AA">
        <w:t>rinciples</w:t>
      </w:r>
      <w:bookmarkEnd w:id="25"/>
    </w:p>
    <w:p w14:paraId="0E1DD41B" w14:textId="1FEBA326"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builds on existing knowledge, understandings</w:t>
      </w:r>
      <w:r w:rsidR="00160134">
        <w:rPr>
          <w:rFonts w:asciiTheme="minorHAnsi" w:hAnsiTheme="minorHAnsi" w:cstheme="minorHAnsi"/>
        </w:rPr>
        <w:t>,</w:t>
      </w:r>
      <w:r w:rsidRPr="003763AA">
        <w:rPr>
          <w:rFonts w:asciiTheme="minorHAnsi" w:hAnsiTheme="minorHAnsi" w:cstheme="minorHAnsi"/>
        </w:rPr>
        <w:t xml:space="preserve"> and skills.</w:t>
      </w:r>
    </w:p>
    <w:p w14:paraId="09C96250" w14:textId="77777777" w:rsidR="00972E4C" w:rsidRPr="005B3F9C" w:rsidRDefault="00972E4C" w:rsidP="005B3F9C">
      <w:pPr>
        <w:pStyle w:val="NormalItalicindented"/>
      </w:pPr>
      <w:r w:rsidRPr="005B3F9C">
        <w:t>(Prior knowledge)</w:t>
      </w:r>
    </w:p>
    <w:p w14:paraId="37D016BE" w14:textId="52856C2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When learning is organised around major concepts, principles and significant real</w:t>
      </w:r>
      <w:r w:rsidR="00160134">
        <w:rPr>
          <w:rFonts w:asciiTheme="minorHAnsi" w:hAnsiTheme="minorHAnsi" w:cstheme="minorHAnsi"/>
        </w:rPr>
        <w:t>-</w:t>
      </w:r>
      <w:r w:rsidRPr="003763AA">
        <w:rPr>
          <w:rFonts w:asciiTheme="minorHAnsi" w:hAnsiTheme="minorHAnsi" w:cstheme="minorHAnsi"/>
        </w:rPr>
        <w:t>world issues, within and across disciplines, it helps students make connections and build knowledge structures.</w:t>
      </w:r>
    </w:p>
    <w:p w14:paraId="6DA3F935" w14:textId="77777777" w:rsidR="00972E4C" w:rsidRPr="005B3F9C" w:rsidRDefault="00972E4C" w:rsidP="005B3F9C">
      <w:pPr>
        <w:pStyle w:val="NormalItalicindented"/>
      </w:pPr>
      <w:r w:rsidRPr="005B3F9C">
        <w:t>(Deep knowledge and connectedness)</w:t>
      </w:r>
    </w:p>
    <w:p w14:paraId="683C70AF"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5B3F9C" w:rsidRDefault="00972E4C" w:rsidP="005B3F9C">
      <w:pPr>
        <w:pStyle w:val="NormalItalicindented"/>
      </w:pPr>
      <w:r w:rsidRPr="005B3F9C">
        <w:t>(Metacognition)</w:t>
      </w:r>
    </w:p>
    <w:p w14:paraId="54DB9995"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ers’ sense of self and motivation to learn affects learning.</w:t>
      </w:r>
    </w:p>
    <w:p w14:paraId="5139CDAF" w14:textId="77777777" w:rsidR="00972E4C" w:rsidRPr="005B3F9C" w:rsidRDefault="00972E4C" w:rsidP="005B3F9C">
      <w:pPr>
        <w:pStyle w:val="NormalItalicindented"/>
      </w:pPr>
      <w:r w:rsidRPr="005B3F9C">
        <w:t>(Self-concept)</w:t>
      </w:r>
    </w:p>
    <w:p w14:paraId="3F0904E8"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needs to take place in a context of high expectations.</w:t>
      </w:r>
    </w:p>
    <w:p w14:paraId="2AC0B780" w14:textId="77777777" w:rsidR="00972E4C" w:rsidRPr="005B3F9C" w:rsidRDefault="00972E4C" w:rsidP="005B3F9C">
      <w:pPr>
        <w:pStyle w:val="NormalItalicindented"/>
      </w:pPr>
      <w:r w:rsidRPr="005B3F9C">
        <w:t>(High expectations)</w:t>
      </w:r>
    </w:p>
    <w:p w14:paraId="3834EDBE"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ers learn in different ways and at different rates.</w:t>
      </w:r>
    </w:p>
    <w:p w14:paraId="47FC0F4F" w14:textId="77777777" w:rsidR="00972E4C" w:rsidRPr="005B3F9C" w:rsidRDefault="00972E4C" w:rsidP="005B3F9C">
      <w:pPr>
        <w:pStyle w:val="NormalItalicindented"/>
      </w:pPr>
      <w:r w:rsidRPr="005B3F9C">
        <w:t>(Individual differences)</w:t>
      </w:r>
    </w:p>
    <w:p w14:paraId="6032E2A2"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Different cultural environments, including the use of language, shape learners’ understandings and the way they learn.</w:t>
      </w:r>
    </w:p>
    <w:p w14:paraId="7BE07198" w14:textId="77777777" w:rsidR="00972E4C" w:rsidRPr="005B3F9C" w:rsidRDefault="00972E4C" w:rsidP="005B3F9C">
      <w:pPr>
        <w:pStyle w:val="NormalItalicindented"/>
      </w:pPr>
      <w:r w:rsidRPr="005B3F9C">
        <w:t>(Socio-cultural effects)</w:t>
      </w:r>
    </w:p>
    <w:p w14:paraId="41EBD93D"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is a social and collaborative function as well as an individual one.</w:t>
      </w:r>
    </w:p>
    <w:p w14:paraId="18482B5E" w14:textId="77777777" w:rsidR="00972E4C" w:rsidRPr="005B3F9C" w:rsidRDefault="00972E4C" w:rsidP="005B3F9C">
      <w:pPr>
        <w:pStyle w:val="NormalItalicindented"/>
      </w:pPr>
      <w:r w:rsidRPr="005B3F9C">
        <w:t>(Collaborative learning)</w:t>
      </w:r>
    </w:p>
    <w:p w14:paraId="17E76B07" w14:textId="77777777" w:rsidR="00972E4C" w:rsidRPr="003763AA" w:rsidRDefault="00972E4C" w:rsidP="002D5F56">
      <w:pPr>
        <w:pStyle w:val="ListNumber"/>
        <w:numPr>
          <w:ilvl w:val="1"/>
          <w:numId w:val="3"/>
        </w:numPr>
        <w:tabs>
          <w:tab w:val="clear" w:pos="1440"/>
          <w:tab w:val="num" w:pos="644"/>
        </w:tabs>
        <w:spacing w:before="60" w:after="60"/>
        <w:ind w:left="568" w:hanging="284"/>
        <w:rPr>
          <w:rFonts w:asciiTheme="minorHAnsi" w:hAnsiTheme="minorHAnsi" w:cstheme="minorHAnsi"/>
        </w:rPr>
      </w:pPr>
      <w:r w:rsidRPr="003763AA">
        <w:rPr>
          <w:rFonts w:asciiTheme="minorHAnsi" w:hAnsiTheme="minorHAnsi" w:cstheme="minorHAnsi"/>
        </w:rPr>
        <w:t>Learning is strengthened when learning outcomes and criteria for judging learning are made explicit and when students receive frequent feedback on their progress.</w:t>
      </w:r>
    </w:p>
    <w:p w14:paraId="0EC3D8BC" w14:textId="77777777" w:rsidR="00D43E36" w:rsidRPr="005B3F9C" w:rsidRDefault="00972E4C" w:rsidP="005B3F9C">
      <w:pPr>
        <w:pStyle w:val="NormalItalicindented"/>
      </w:pPr>
      <w:r w:rsidRPr="005B3F9C">
        <w:t>(Explicit expectations and feedback)</w:t>
      </w:r>
    </w:p>
    <w:bookmarkEnd w:id="21"/>
    <w:p w14:paraId="6B699379" w14:textId="7F968B62" w:rsidR="009029EB" w:rsidRDefault="009029EB">
      <w:pPr>
        <w:spacing w:before="0"/>
      </w:pPr>
      <w:r>
        <w:br w:type="page"/>
      </w:r>
    </w:p>
    <w:p w14:paraId="134300C6" w14:textId="77777777" w:rsidR="008765B1" w:rsidRPr="003763AA" w:rsidRDefault="008765B1" w:rsidP="00CB5CA8">
      <w:pPr>
        <w:pStyle w:val="Heading1"/>
        <w:rPr>
          <w:rFonts w:eastAsia="Calibri"/>
        </w:rPr>
      </w:pPr>
      <w:bookmarkStart w:id="26" w:name="_Toc115507345"/>
      <w:bookmarkStart w:id="27" w:name="_Toc116204762"/>
      <w:bookmarkStart w:id="28" w:name="_Toc116795620"/>
      <w:bookmarkStart w:id="29" w:name="_Toc116796569"/>
      <w:bookmarkStart w:id="30" w:name="_Toc116796752"/>
      <w:bookmarkStart w:id="31" w:name="_Toc150233023"/>
      <w:bookmarkStart w:id="32" w:name="_Toc150756606"/>
      <w:bookmarkStart w:id="33" w:name="_Toc150769948"/>
      <w:bookmarkStart w:id="34" w:name="_Toc315681953"/>
      <w:bookmarkStart w:id="35" w:name="_Toc346702744"/>
      <w:bookmarkStart w:id="36" w:name="_Toc74131227"/>
      <w:bookmarkStart w:id="37" w:name="_Hlk1636837"/>
      <w:bookmarkEnd w:id="22"/>
      <w:r w:rsidRPr="003763AA">
        <w:lastRenderedPageBreak/>
        <w:t xml:space="preserve">General </w:t>
      </w:r>
      <w:bookmarkEnd w:id="26"/>
      <w:r w:rsidRPr="003763AA">
        <w:t>C</w:t>
      </w:r>
      <w:r w:rsidRPr="003763AA">
        <w:rPr>
          <w:rFonts w:eastAsia="Calibri"/>
        </w:rPr>
        <w:t>apabilities</w:t>
      </w:r>
      <w:bookmarkEnd w:id="27"/>
      <w:bookmarkEnd w:id="28"/>
      <w:bookmarkEnd w:id="29"/>
      <w:bookmarkEnd w:id="30"/>
      <w:bookmarkEnd w:id="31"/>
      <w:bookmarkEnd w:id="32"/>
      <w:bookmarkEnd w:id="33"/>
      <w:bookmarkEnd w:id="34"/>
      <w:bookmarkEnd w:id="35"/>
      <w:bookmarkEnd w:id="36"/>
    </w:p>
    <w:p w14:paraId="393EF4DC" w14:textId="77777777" w:rsidR="008765B1" w:rsidRPr="003763AA" w:rsidRDefault="008765B1" w:rsidP="008765B1">
      <w:pPr>
        <w:rPr>
          <w:rFonts w:cs="Times New (W1)"/>
        </w:rPr>
      </w:pPr>
      <w:bookmarkStart w:id="38" w:name="_Hlk1641431"/>
      <w:r w:rsidRPr="003763AA">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3763AA" w:rsidRDefault="008765B1" w:rsidP="008765B1">
      <w:pPr>
        <w:rPr>
          <w:rFonts w:cs="Times New (W1)"/>
        </w:rPr>
      </w:pPr>
      <w:r w:rsidRPr="003763AA">
        <w:rPr>
          <w:rFonts w:cs="Times New (W1)"/>
        </w:rPr>
        <w:t>The capabilities include:</w:t>
      </w:r>
    </w:p>
    <w:p w14:paraId="2429049C" w14:textId="77777777" w:rsidR="008765B1" w:rsidRPr="003763AA" w:rsidRDefault="008765B1" w:rsidP="008765B1">
      <w:pPr>
        <w:pStyle w:val="ListBullets"/>
      </w:pPr>
      <w:r w:rsidRPr="003763AA">
        <w:t>literacy</w:t>
      </w:r>
    </w:p>
    <w:p w14:paraId="3B67D778" w14:textId="77777777" w:rsidR="008765B1" w:rsidRPr="003763AA" w:rsidRDefault="008765B1" w:rsidP="008765B1">
      <w:pPr>
        <w:pStyle w:val="ListBullets"/>
      </w:pPr>
      <w:r w:rsidRPr="003763AA">
        <w:t>numeracy</w:t>
      </w:r>
    </w:p>
    <w:p w14:paraId="119FC10C" w14:textId="77777777" w:rsidR="008765B1" w:rsidRPr="003763AA" w:rsidRDefault="008765B1" w:rsidP="008765B1">
      <w:pPr>
        <w:pStyle w:val="ListBullets"/>
      </w:pPr>
      <w:r w:rsidRPr="003763AA">
        <w:t>information and communication technology (ICT)</w:t>
      </w:r>
    </w:p>
    <w:p w14:paraId="35F5B44E" w14:textId="77777777" w:rsidR="008765B1" w:rsidRPr="003763AA" w:rsidRDefault="008765B1" w:rsidP="008765B1">
      <w:pPr>
        <w:pStyle w:val="ListBullets"/>
      </w:pPr>
      <w:r w:rsidRPr="003763AA">
        <w:t>critical and creative thinking</w:t>
      </w:r>
    </w:p>
    <w:p w14:paraId="036D5EFA" w14:textId="77777777" w:rsidR="008765B1" w:rsidRPr="003763AA" w:rsidRDefault="008765B1" w:rsidP="008765B1">
      <w:pPr>
        <w:pStyle w:val="ListBullets"/>
      </w:pPr>
      <w:r w:rsidRPr="003763AA">
        <w:t>personal and social</w:t>
      </w:r>
    </w:p>
    <w:p w14:paraId="6BC7AD9A" w14:textId="77777777" w:rsidR="008765B1" w:rsidRPr="003763AA" w:rsidRDefault="008765B1" w:rsidP="008765B1">
      <w:pPr>
        <w:pStyle w:val="ListBullets"/>
      </w:pPr>
      <w:r w:rsidRPr="003763AA">
        <w:t xml:space="preserve">ethical </w:t>
      </w:r>
      <w:r w:rsidR="005B0C62" w:rsidRPr="003763AA">
        <w:t>understanding</w:t>
      </w:r>
    </w:p>
    <w:p w14:paraId="2687B5FD" w14:textId="77777777" w:rsidR="008765B1" w:rsidRPr="003763AA" w:rsidRDefault="008765B1" w:rsidP="008765B1">
      <w:pPr>
        <w:pStyle w:val="ListBullets"/>
      </w:pPr>
      <w:r w:rsidRPr="003763AA">
        <w:t>intercultural understanding</w:t>
      </w:r>
    </w:p>
    <w:p w14:paraId="1437321E" w14:textId="77777777" w:rsidR="008765B1" w:rsidRPr="003763AA" w:rsidRDefault="008765B1" w:rsidP="008765B1">
      <w:pPr>
        <w:rPr>
          <w:rFonts w:cs="Times New (W1)"/>
        </w:rPr>
      </w:pPr>
      <w:r w:rsidRPr="003763AA">
        <w:t>Courses of study for the ACT Senior Secondary Certificate should be both relevant to the lives of</w:t>
      </w:r>
      <w:r w:rsidRPr="003763AA">
        <w:rPr>
          <w:rFonts w:cs="Times New (W1)"/>
        </w:rPr>
        <w:t xml:space="preserve"> students and incorporate the contemporary issues they face. Hence, courses address the following three priorities. These priorities are:</w:t>
      </w:r>
    </w:p>
    <w:p w14:paraId="41AD45B6" w14:textId="77777777" w:rsidR="008765B1" w:rsidRPr="003763AA" w:rsidRDefault="008765B1" w:rsidP="008765B1">
      <w:pPr>
        <w:pStyle w:val="ListBullets"/>
      </w:pPr>
      <w:r w:rsidRPr="003763AA">
        <w:t>Aboriginal and Torres Strait Islander histories and cultures</w:t>
      </w:r>
    </w:p>
    <w:p w14:paraId="3E455961" w14:textId="77777777" w:rsidR="008765B1" w:rsidRPr="003763AA" w:rsidRDefault="008765B1" w:rsidP="008765B1">
      <w:pPr>
        <w:pStyle w:val="ListBullets"/>
      </w:pPr>
      <w:r w:rsidRPr="003763AA">
        <w:t>Asia and Australia’s engagement with Asia</w:t>
      </w:r>
    </w:p>
    <w:p w14:paraId="6088B9D5" w14:textId="77777777" w:rsidR="008765B1" w:rsidRPr="003763AA" w:rsidRDefault="008765B1" w:rsidP="008765B1">
      <w:pPr>
        <w:pStyle w:val="ListBullets"/>
      </w:pPr>
      <w:r w:rsidRPr="003763AA">
        <w:t>Sustainability</w:t>
      </w:r>
    </w:p>
    <w:p w14:paraId="030A11F6" w14:textId="77777777" w:rsidR="008765B1" w:rsidRPr="003763AA" w:rsidRDefault="008765B1" w:rsidP="008765B1">
      <w:r w:rsidRPr="003763AA">
        <w:t xml:space="preserve">Elaboration of these General Capabilities and priorities is available on the ACARA website at </w:t>
      </w:r>
      <w:hyperlink r:id="rId15" w:history="1">
        <w:r w:rsidRPr="00E95ABF">
          <w:rPr>
            <w:rStyle w:val="Hyperlink"/>
          </w:rPr>
          <w:t>www.australiancurriculum.edu.au</w:t>
        </w:r>
      </w:hyperlink>
      <w:r w:rsidRPr="00E95ABF">
        <w:rPr>
          <w:rStyle w:val="Hyperlink"/>
        </w:rPr>
        <w:t>.</w:t>
      </w:r>
    </w:p>
    <w:p w14:paraId="379CB203" w14:textId="77777777" w:rsidR="00BC7AD1" w:rsidRPr="00222122" w:rsidRDefault="00BC7AD1" w:rsidP="00BC7AD1">
      <w:pPr>
        <w:pStyle w:val="Heading3"/>
      </w:pPr>
      <w:bookmarkStart w:id="39" w:name="_Hlk2173241"/>
      <w:bookmarkEnd w:id="9"/>
      <w:bookmarkEnd w:id="13"/>
      <w:bookmarkEnd w:id="14"/>
      <w:bookmarkEnd w:id="23"/>
      <w:bookmarkEnd w:id="37"/>
      <w:bookmarkEnd w:id="38"/>
      <w:r w:rsidRPr="00222122">
        <w:t>Literacy</w:t>
      </w:r>
    </w:p>
    <w:p w14:paraId="74EB42EB" w14:textId="67CEE9C6" w:rsidR="00610EE0" w:rsidRPr="00DC6E2A" w:rsidRDefault="00610EE0" w:rsidP="00610EE0">
      <w:bookmarkStart w:id="40" w:name="_Hlk11328469"/>
      <w:r w:rsidRPr="00DC6E2A">
        <w:t xml:space="preserve">In </w:t>
      </w:r>
      <w:r w:rsidRPr="00116601">
        <w:rPr>
          <w:i/>
          <w:iCs/>
        </w:rPr>
        <w:t>Specialised Music</w:t>
      </w:r>
      <w:r w:rsidRPr="00DC6E2A">
        <w:t>, students use literacy to develop, apply and communicate their knowledge and skills as artists to specific audiences. They access and respond to information from a wide range of sources</w:t>
      </w:r>
      <w:r>
        <w:t>.</w:t>
      </w:r>
      <w:r w:rsidRPr="00DC6E2A">
        <w:t xml:space="preserve"> </w:t>
      </w:r>
      <w:r>
        <w:t>T</w:t>
      </w:r>
      <w:r w:rsidRPr="00DC6E2A">
        <w:t xml:space="preserve">hrough making and responding, </w:t>
      </w:r>
      <w:r>
        <w:t xml:space="preserve">they </w:t>
      </w:r>
      <w:r w:rsidRPr="00DC6E2A">
        <w:t>enhance their literacy skills as they create, perform, compose, analyse, comprehend, discuss, interpret</w:t>
      </w:r>
      <w:r w:rsidR="009029EB">
        <w:t>,</w:t>
      </w:r>
      <w:r w:rsidRPr="00DC6E2A">
        <w:t xml:space="preserve"> and evaluate their own and others’ artworks. Students learn how to define and apply specific music language and terminology, adjusting and tailoring to a range of contexts</w:t>
      </w:r>
      <w:r>
        <w:t>.</w:t>
      </w:r>
      <w:r w:rsidRPr="00DC6E2A">
        <w:t xml:space="preserve"> </w:t>
      </w:r>
      <w:r>
        <w:t>T</w:t>
      </w:r>
      <w:r w:rsidRPr="00DC6E2A">
        <w:t>hey develop their ability to use language dynamically and flexibly.</w:t>
      </w:r>
    </w:p>
    <w:p w14:paraId="0F48FF70" w14:textId="77777777" w:rsidR="00BC7AD1" w:rsidRPr="00222122" w:rsidRDefault="00BC7AD1" w:rsidP="00BC7AD1">
      <w:pPr>
        <w:pStyle w:val="Heading3"/>
      </w:pPr>
      <w:r w:rsidRPr="00222122">
        <w:t>Numeracy</w:t>
      </w:r>
    </w:p>
    <w:bookmarkEnd w:id="40"/>
    <w:p w14:paraId="7E7C2E38" w14:textId="07EB4BBE" w:rsidR="00D96C9E" w:rsidRDefault="00116601" w:rsidP="00BC7AD1">
      <w:r w:rsidRPr="00DC6E2A">
        <w:t xml:space="preserve">In </w:t>
      </w:r>
      <w:r w:rsidRPr="00116601">
        <w:rPr>
          <w:i/>
          <w:iCs/>
        </w:rPr>
        <w:t>Specialised Music</w:t>
      </w:r>
      <w:r w:rsidRPr="00DC6E2A">
        <w:t xml:space="preserve">, </w:t>
      </w:r>
      <w:r w:rsidR="00610EE0" w:rsidRPr="00DC6E2A">
        <w:t>students select and use relevant numeracy knowledge and skills to plan, create, perform, compose, analyse, comprehend, discuss, interpret</w:t>
      </w:r>
      <w:r w:rsidR="009029EB">
        <w:t>,</w:t>
      </w:r>
      <w:r w:rsidR="00610EE0" w:rsidRPr="00DC6E2A">
        <w:t xml:space="preserve"> and evaluate. They use and recognise numeracy </w:t>
      </w:r>
      <w:r w:rsidR="00610EE0">
        <w:t xml:space="preserve">skills </w:t>
      </w:r>
      <w:r w:rsidR="00610EE0" w:rsidRPr="00DC6E2A">
        <w:t>in</w:t>
      </w:r>
      <w:r w:rsidR="00610EE0">
        <w:t xml:space="preserve"> </w:t>
      </w:r>
      <w:r w:rsidR="00610EE0" w:rsidRPr="00DC6E2A">
        <w:t>pitch, symbol reading, understanding of rhythmic meter (duple, triple, irregular metres)</w:t>
      </w:r>
      <w:r w:rsidR="00610EE0">
        <w:t>,</w:t>
      </w:r>
      <w:r w:rsidR="00610EE0" w:rsidRPr="00DC6E2A">
        <w:t xml:space="preserve"> concepts of time, spatial awareness, understanding of rhythmic subdivision (syncopation, augmentation, diminution),</w:t>
      </w:r>
      <w:r w:rsidR="00610EE0">
        <w:t xml:space="preserve"> and</w:t>
      </w:r>
      <w:r w:rsidR="00610EE0" w:rsidRPr="00DC6E2A">
        <w:t xml:space="preserve"> sound organisation and recording techniques</w:t>
      </w:r>
      <w:r w:rsidR="00610EE0">
        <w:t>.</w:t>
      </w:r>
      <w:r w:rsidR="00610EE0" w:rsidRPr="00DC6E2A">
        <w:t xml:space="preserve"> </w:t>
      </w:r>
      <w:r w:rsidR="00610EE0">
        <w:t>They</w:t>
      </w:r>
      <w:r w:rsidR="00610EE0" w:rsidRPr="00DC6E2A">
        <w:t xml:space="preserve"> recogni</w:t>
      </w:r>
      <w:r w:rsidR="00610EE0">
        <w:t>se</w:t>
      </w:r>
      <w:r w:rsidR="00610EE0" w:rsidRPr="00DC6E2A">
        <w:t xml:space="preserve"> patterns and implement compositional techniques</w:t>
      </w:r>
      <w:r w:rsidR="00610EE0">
        <w:t>,</w:t>
      </w:r>
      <w:r w:rsidR="00610EE0" w:rsidRPr="00DC6E2A">
        <w:t xml:space="preserve"> such as matrices. Students work with these and a range of numerical concepts to organise, analyse and create representations of data relevant to their own or others’ artworks. </w:t>
      </w:r>
      <w:r w:rsidR="00E514FA" w:rsidRPr="00FC5E19">
        <w:t>They develop numeracy skills necessary to engage with entrepreneurship and make business</w:t>
      </w:r>
      <w:r w:rsidR="00C932C8">
        <w:t>-related decisions.</w:t>
      </w:r>
    </w:p>
    <w:p w14:paraId="1D073844" w14:textId="77777777" w:rsidR="00D96C9E" w:rsidRDefault="00D96C9E">
      <w:pPr>
        <w:spacing w:before="0"/>
      </w:pPr>
      <w:r>
        <w:br w:type="page"/>
      </w:r>
    </w:p>
    <w:p w14:paraId="7D0625EF" w14:textId="77777777" w:rsidR="00BC7AD1" w:rsidRPr="00222122" w:rsidRDefault="00BC7AD1" w:rsidP="00BC7AD1">
      <w:pPr>
        <w:pStyle w:val="Heading3"/>
      </w:pPr>
      <w:bookmarkStart w:id="41" w:name="_Hlk5798724"/>
      <w:bookmarkEnd w:id="41"/>
      <w:r w:rsidRPr="00222122">
        <w:lastRenderedPageBreak/>
        <w:t>Information and Communication Technology (ICT) Capability</w:t>
      </w:r>
    </w:p>
    <w:p w14:paraId="6FEA2AF2" w14:textId="77777777" w:rsidR="00BC7AD1" w:rsidRPr="00DC6E2A" w:rsidRDefault="00BC7AD1" w:rsidP="00BC7AD1">
      <w:bookmarkStart w:id="42" w:name="_Hlk11328486"/>
      <w:r w:rsidRPr="00DC6E2A">
        <w:t>The development of ICT capability is key to student engagement with multiple digital and virtual technologies. Students use digital technologies to locate, access, select and evaluate information, work collaboratively, practice skills, record processes, share and exchange information, and communicate with a variety of target audiences.</w:t>
      </w:r>
    </w:p>
    <w:p w14:paraId="057E8020" w14:textId="64263F57" w:rsidR="00BC7AD1" w:rsidRPr="00DC6E2A" w:rsidRDefault="00BC7AD1" w:rsidP="00BC7AD1">
      <w:r w:rsidRPr="00DC6E2A">
        <w:t>Students use ICT when they access various interactive multimedia platforms, creating and editing software, and virtual tools and environments, to design, practice, create and share their music. They learn to apply social and ethical protocols and practices in a digital environment, particularly in relation to the appropriate acknowledgment of intellectual property and the safeguarding of personal security when using ICT.</w:t>
      </w:r>
    </w:p>
    <w:p w14:paraId="610608FD" w14:textId="77777777" w:rsidR="00BC7AD1" w:rsidRPr="00222122" w:rsidRDefault="00BC7AD1" w:rsidP="00BC7AD1">
      <w:pPr>
        <w:pStyle w:val="Heading3"/>
      </w:pPr>
      <w:r w:rsidRPr="00222122">
        <w:t>Critical and Creative Thinking</w:t>
      </w:r>
    </w:p>
    <w:p w14:paraId="3F93C90C" w14:textId="5EB7D2AA" w:rsidR="00BC7AD1" w:rsidRPr="00DC6E2A" w:rsidRDefault="00BC7AD1" w:rsidP="00BC7AD1">
      <w:bookmarkStart w:id="43" w:name="_Hlk10704304"/>
      <w:bookmarkEnd w:id="42"/>
      <w:r w:rsidRPr="00DC6E2A">
        <w:t>Critical and creative thinking is integral to the creative process. Inquiry-based learning requires the ability to construct ideas and develop processes to problem-solve solutions to creative tasks. Students draw on their curiosity, imagination and thinking skills when they: interpret and evaluate information; analyse processes, contexts</w:t>
      </w:r>
      <w:r w:rsidR="009029EB">
        <w:t>,</w:t>
      </w:r>
      <w:r w:rsidRPr="00DC6E2A">
        <w:t xml:space="preserve"> and purpose of music-making; design and create new works; </w:t>
      </w:r>
      <w:r w:rsidR="00610EE0" w:rsidRPr="00DC6E2A">
        <w:t>and</w:t>
      </w:r>
      <w:r w:rsidRPr="00DC6E2A">
        <w:t xml:space="preserve"> select and apply appropriate platforms to communicate with target audiences. </w:t>
      </w:r>
      <w:r w:rsidR="00116601" w:rsidRPr="009A65F0">
        <w:rPr>
          <w:i/>
          <w:iCs/>
        </w:rPr>
        <w:t xml:space="preserve">Specialised </w:t>
      </w:r>
      <w:r w:rsidRPr="009A65F0">
        <w:rPr>
          <w:i/>
          <w:iCs/>
        </w:rPr>
        <w:t>Music</w:t>
      </w:r>
      <w:r w:rsidRPr="00DC6E2A">
        <w:t xml:space="preserve"> students value the role and importance of critique, review</w:t>
      </w:r>
      <w:r w:rsidR="009029EB">
        <w:t>,</w:t>
      </w:r>
      <w:r w:rsidRPr="00DC6E2A">
        <w:t xml:space="preserve"> and self-reflection in the refinement of their music practices. They consider possibilities and make choices that assist them to take risks and express their ideas, concepts, thoughts</w:t>
      </w:r>
      <w:r w:rsidR="009029EB">
        <w:t>,</w:t>
      </w:r>
      <w:r w:rsidRPr="00DC6E2A">
        <w:t xml:space="preserve"> and feelings creatively.</w:t>
      </w:r>
    </w:p>
    <w:p w14:paraId="2394A3DC" w14:textId="77777777" w:rsidR="00BC7AD1" w:rsidRPr="00222122" w:rsidRDefault="00BC7AD1" w:rsidP="00BC7AD1">
      <w:pPr>
        <w:pStyle w:val="Heading3"/>
      </w:pPr>
      <w:r w:rsidRPr="00222122">
        <w:t>Personal and Social Capability</w:t>
      </w:r>
    </w:p>
    <w:p w14:paraId="185EE1E0" w14:textId="6E31B93B" w:rsidR="00BC7AD1" w:rsidRPr="00DC6E2A" w:rsidRDefault="00BC7AD1" w:rsidP="00BC7AD1">
      <w:bookmarkStart w:id="44" w:name="_Hlk10704316"/>
      <w:bookmarkEnd w:id="43"/>
      <w:r w:rsidRPr="00DC6E2A">
        <w:t>Students identify and assess personal strengths, interests</w:t>
      </w:r>
      <w:r w:rsidR="009029EB">
        <w:t>,</w:t>
      </w:r>
      <w:r w:rsidRPr="00DC6E2A">
        <w:t xml:space="preserve"> and challenges in the study of Music. As composers, performers and audience, students develop and apply personal skills and dispositions such as self-discipline, goal setting and working independently, and show initiative, confidence, resilience</w:t>
      </w:r>
      <w:r w:rsidR="009029EB">
        <w:t>,</w:t>
      </w:r>
      <w:r w:rsidRPr="00DC6E2A">
        <w:t xml:space="preserve"> and adaptability. They also learn to empathise with the emotions, needs and situations of others, to appreciate diverse perspectives, and to understand and negotiate different types of relationships. When working with others, students develop and practise social skills that assist them to communicate effectively, work collaboratively, make considered group decisions</w:t>
      </w:r>
      <w:r w:rsidR="009029EB">
        <w:t>,</w:t>
      </w:r>
      <w:r w:rsidRPr="00DC6E2A">
        <w:t xml:space="preserve"> and show leadership.</w:t>
      </w:r>
    </w:p>
    <w:p w14:paraId="0B0C15A3" w14:textId="77777777" w:rsidR="00BC7AD1" w:rsidRPr="00222122" w:rsidRDefault="00BC7AD1" w:rsidP="00BC7AD1">
      <w:pPr>
        <w:pStyle w:val="Heading3"/>
      </w:pPr>
      <w:r w:rsidRPr="00222122">
        <w:t>Ethical Understanding</w:t>
      </w:r>
    </w:p>
    <w:p w14:paraId="69A6B7B9" w14:textId="04DEB0CF" w:rsidR="00BC7AD1" w:rsidRPr="00DC6E2A" w:rsidRDefault="00BC7AD1" w:rsidP="00BC7AD1">
      <w:bookmarkStart w:id="45" w:name="_Hlk10704325"/>
      <w:bookmarkEnd w:id="44"/>
      <w:bookmarkEnd w:id="45"/>
      <w:r>
        <w:t>Students develop and apply ethical understanding when they encounter or create music that requires ethical consideration, such as work that is controversial, involves a moral dilemma or presents a biased point of view. They explore how social, historical, political</w:t>
      </w:r>
      <w:r w:rsidR="009029EB">
        <w:t>,</w:t>
      </w:r>
      <w:r>
        <w:t xml:space="preserve"> and cultural influences affect the work of composers and performers. When interpreting and evaluating the work of others, students consider </w:t>
      </w:r>
      <w:r w:rsidR="009A65F0">
        <w:t>cultural,</w:t>
      </w:r>
      <w:r>
        <w:t xml:space="preserve"> intellectual, moral and property rights. They explore how ethical principles affect the behaviour and judgement of musicians involved in issues and events. Students apply the skills of reasoning, empathy</w:t>
      </w:r>
      <w:r w:rsidR="009029EB">
        <w:t>,</w:t>
      </w:r>
      <w:r>
        <w:t xml:space="preserve"> and imagination, and consider and make judgements about actions and motives.</w:t>
      </w:r>
    </w:p>
    <w:p w14:paraId="3BE3262C" w14:textId="77777777" w:rsidR="00BC7AD1" w:rsidRPr="00222122" w:rsidRDefault="00BC7AD1" w:rsidP="00BC7AD1">
      <w:pPr>
        <w:pStyle w:val="Heading3"/>
      </w:pPr>
      <w:r w:rsidRPr="00222122">
        <w:t>Intercultural Understanding</w:t>
      </w:r>
    </w:p>
    <w:p w14:paraId="4CB138D7" w14:textId="6392EE01" w:rsidR="00610EE0" w:rsidRDefault="00610EE0" w:rsidP="00610EE0">
      <w:bookmarkStart w:id="46" w:name="_Hlk54607639"/>
      <w:r w:rsidRPr="00FC6804">
        <w:t xml:space="preserve">Students consider </w:t>
      </w:r>
      <w:r>
        <w:t>music</w:t>
      </w:r>
      <w:r w:rsidRPr="00FC6804">
        <w:t xml:space="preserve"> in diverse communities </w:t>
      </w:r>
      <w:r>
        <w:t xml:space="preserve">and </w:t>
      </w:r>
      <w:r w:rsidRPr="00FC6804">
        <w:t>local, national, regional</w:t>
      </w:r>
      <w:r>
        <w:t>,</w:t>
      </w:r>
      <w:r w:rsidRPr="00FC6804">
        <w:t xml:space="preserve"> and global contexts. They explore ways in which </w:t>
      </w:r>
      <w:r>
        <w:t xml:space="preserve">music </w:t>
      </w:r>
      <w:r w:rsidRPr="00FC6804">
        <w:t xml:space="preserve">enables people to interact with one another across cultural boundaries. Through </w:t>
      </w:r>
      <w:r>
        <w:t>music</w:t>
      </w:r>
      <w:r w:rsidRPr="00FC6804">
        <w:t xml:space="preserve"> they develop intercultural understanding and communication and collaboration practices that encompass the needs and assumptions of a wide range of </w:t>
      </w:r>
      <w:r>
        <w:t xml:space="preserve">abilities and </w:t>
      </w:r>
      <w:r w:rsidRPr="00FC6804">
        <w:t xml:space="preserve">cultures. Students investigate how cultural identities, traditions and histories influence the function and form of </w:t>
      </w:r>
      <w:r>
        <w:t>music, and they learn about the issue of cultural appropriation</w:t>
      </w:r>
      <w:r w:rsidRPr="00FC6804">
        <w:t>. In their interactions in class and in the wider community, students consider the dynamic and complex nature of cultures, including values, beliefs, practices</w:t>
      </w:r>
      <w:r w:rsidR="009029EB">
        <w:t>,</w:t>
      </w:r>
      <w:r w:rsidRPr="00FC6804">
        <w:t xml:space="preserve"> and assumptions.</w:t>
      </w:r>
    </w:p>
    <w:p w14:paraId="16C19467" w14:textId="3A87C4DB" w:rsidR="00160134" w:rsidRDefault="00160134">
      <w:pPr>
        <w:spacing w:before="0"/>
      </w:pPr>
      <w:r>
        <w:br w:type="page"/>
      </w:r>
    </w:p>
    <w:p w14:paraId="2E76C320" w14:textId="2F055EB1" w:rsidR="00BC7AD1" w:rsidRPr="00222122" w:rsidRDefault="00BC7AD1" w:rsidP="00BC7AD1">
      <w:pPr>
        <w:pStyle w:val="Heading1"/>
      </w:pPr>
      <w:bookmarkStart w:id="47" w:name="_Toc50545501"/>
      <w:bookmarkStart w:id="48" w:name="_Toc74131228"/>
      <w:bookmarkEnd w:id="46"/>
      <w:r w:rsidRPr="00222122">
        <w:lastRenderedPageBreak/>
        <w:t>Cross</w:t>
      </w:r>
      <w:r w:rsidR="00E95ABF">
        <w:t>-</w:t>
      </w:r>
      <w:r w:rsidRPr="00222122">
        <w:t>Curriculum Priorities</w:t>
      </w:r>
      <w:bookmarkEnd w:id="47"/>
      <w:bookmarkEnd w:id="48"/>
    </w:p>
    <w:p w14:paraId="1D287F50" w14:textId="77777777" w:rsidR="00BC7AD1" w:rsidRPr="00222122" w:rsidRDefault="00BC7AD1" w:rsidP="00BC7AD1">
      <w:pPr>
        <w:pStyle w:val="Heading3"/>
      </w:pPr>
      <w:bookmarkStart w:id="49" w:name="_Hlk11312136"/>
      <w:r w:rsidRPr="00222122">
        <w:t>Aboriginal and Torres Strait Islander Histories and Cultures</w:t>
      </w:r>
    </w:p>
    <w:p w14:paraId="7F0367A9" w14:textId="6F63FB6E" w:rsidR="00610EE0" w:rsidRPr="00222122" w:rsidRDefault="00116601" w:rsidP="00610EE0">
      <w:bookmarkStart w:id="50" w:name="_Hlk528140637"/>
      <w:bookmarkStart w:id="51" w:name="_Hlk11312143"/>
      <w:bookmarkEnd w:id="49"/>
      <w:r w:rsidRPr="009A65F0">
        <w:rPr>
          <w:i/>
          <w:iCs/>
        </w:rPr>
        <w:t xml:space="preserve">Specialised </w:t>
      </w:r>
      <w:r w:rsidR="00610EE0" w:rsidRPr="009A65F0">
        <w:rPr>
          <w:i/>
          <w:iCs/>
        </w:rPr>
        <w:t>Music</w:t>
      </w:r>
      <w:r w:rsidR="00610EE0" w:rsidRPr="00FC6804">
        <w:t xml:space="preserve"> may provide an opportunity for students to engage with </w:t>
      </w:r>
      <w:bookmarkStart w:id="52" w:name="_Hlk74131462"/>
      <w:r w:rsidR="00D96C9E">
        <w:t>First Nations Australian</w:t>
      </w:r>
      <w:r w:rsidR="00D96C9E" w:rsidRPr="00FC6804">
        <w:t xml:space="preserve"> </w:t>
      </w:r>
      <w:bookmarkEnd w:id="52"/>
      <w:r w:rsidR="00610EE0" w:rsidRPr="00FC6804">
        <w:t>histories</w:t>
      </w:r>
      <w:r w:rsidR="00610EE0">
        <w:t xml:space="preserve">, </w:t>
      </w:r>
      <w:r w:rsidR="00610EE0" w:rsidRPr="00FC6804">
        <w:t>cultures</w:t>
      </w:r>
      <w:r w:rsidR="009029EB">
        <w:t>,</w:t>
      </w:r>
      <w:r w:rsidR="00610EE0">
        <w:t xml:space="preserve"> and contemporary experiences</w:t>
      </w:r>
      <w:r w:rsidR="00610EE0" w:rsidRPr="00FC6804">
        <w:t xml:space="preserve">. </w:t>
      </w:r>
      <w:r w:rsidR="00610EE0">
        <w:t>This course</w:t>
      </w:r>
      <w:r w:rsidR="00610EE0" w:rsidRPr="00FC6804">
        <w:t xml:space="preserve"> acknowledges that </w:t>
      </w:r>
      <w:r w:rsidR="00D96C9E">
        <w:t>First Nations Australians</w:t>
      </w:r>
      <w:r w:rsidR="00D96C9E" w:rsidRPr="00FC6804">
        <w:t xml:space="preserve"> </w:t>
      </w:r>
      <w:r w:rsidR="00610EE0" w:rsidRPr="00FC6804">
        <w:t xml:space="preserve">have longstanding </w:t>
      </w:r>
      <w:r w:rsidR="00610EE0">
        <w:t>music</w:t>
      </w:r>
      <w:r w:rsidR="00610EE0" w:rsidRPr="00FC6804">
        <w:t xml:space="preserve"> knowledge and a tradition of </w:t>
      </w:r>
      <w:r w:rsidR="00610EE0">
        <w:t>expressing</w:t>
      </w:r>
      <w:r w:rsidR="00610EE0" w:rsidRPr="00FC6804">
        <w:t xml:space="preserve"> place and culture</w:t>
      </w:r>
      <w:r w:rsidR="00610EE0">
        <w:t xml:space="preserve"> musically.</w:t>
      </w:r>
      <w:r w:rsidR="00610EE0" w:rsidRPr="00FC6804">
        <w:t xml:space="preserve"> </w:t>
      </w:r>
      <w:r w:rsidR="00610EE0">
        <w:t>Music</w:t>
      </w:r>
      <w:r w:rsidR="00610EE0" w:rsidRPr="00FC6804">
        <w:t xml:space="preserve"> plays</w:t>
      </w:r>
      <w:r w:rsidR="00610EE0">
        <w:t xml:space="preserve"> an important role</w:t>
      </w:r>
      <w:r w:rsidR="00610EE0" w:rsidRPr="00FC6804">
        <w:t xml:space="preserve"> in sustaining culture and expressing personal and communal identity. </w:t>
      </w:r>
      <w:r w:rsidR="00610EE0">
        <w:t xml:space="preserve">In particular, students learn about ethical and cultural protocols when engaging with </w:t>
      </w:r>
      <w:r w:rsidR="00D96C9E">
        <w:t>First Nations Australians</w:t>
      </w:r>
      <w:r w:rsidR="00D96C9E" w:rsidRPr="00FC6804">
        <w:t xml:space="preserve"> </w:t>
      </w:r>
      <w:r w:rsidR="00610EE0">
        <w:t>and their histories, cultures</w:t>
      </w:r>
      <w:r w:rsidR="009029EB">
        <w:t>,</w:t>
      </w:r>
      <w:r w:rsidR="00610EE0">
        <w:t xml:space="preserve"> and artistic practices. </w:t>
      </w:r>
      <w:r w:rsidR="00610EE0" w:rsidRPr="00FC6804">
        <w:t>Teachers may reference these as appropriate to course content. This will inform understanding of the Australian environment, history</w:t>
      </w:r>
      <w:r w:rsidR="00610EE0">
        <w:t xml:space="preserve">, </w:t>
      </w:r>
      <w:r w:rsidR="00610EE0" w:rsidRPr="00FC6804">
        <w:t>cultures,</w:t>
      </w:r>
      <w:r w:rsidR="00610EE0">
        <w:t xml:space="preserve"> and lived experiences,</w:t>
      </w:r>
      <w:r w:rsidR="00610EE0" w:rsidRPr="00FC6804">
        <w:t xml:space="preserve"> and the ways in which indigenous people have adapted to ongoing colonisation and responded to dispossession and conflict.</w:t>
      </w:r>
    </w:p>
    <w:bookmarkEnd w:id="50"/>
    <w:p w14:paraId="2CBED927" w14:textId="77777777" w:rsidR="00BC7AD1" w:rsidRPr="00222122" w:rsidRDefault="00BC7AD1" w:rsidP="00BC7AD1">
      <w:pPr>
        <w:pStyle w:val="Heading3"/>
      </w:pPr>
      <w:r w:rsidRPr="00222122">
        <w:t>Asia and Australia’s Engagement with Asia</w:t>
      </w:r>
    </w:p>
    <w:p w14:paraId="309D89A1" w14:textId="1EF89406" w:rsidR="00BC7AD1" w:rsidRPr="00222122" w:rsidRDefault="00BC7AD1" w:rsidP="00BC7AD1">
      <w:bookmarkStart w:id="53" w:name="_Hlk528140656"/>
      <w:bookmarkStart w:id="54" w:name="_Hlk11312150"/>
      <w:bookmarkEnd w:id="51"/>
      <w:r w:rsidRPr="00FC6804">
        <w:t xml:space="preserve">Students investigate a range of contexts that draw on Asia and Australia’s engagement with Asia. Students explore </w:t>
      </w:r>
      <w:r>
        <w:t>music</w:t>
      </w:r>
      <w:r w:rsidRPr="00FC6804">
        <w:t xml:space="preserve"> traditions within the Asia region and develop an appreciation of the aesthetics and ways of knowing and communicating expressed through the techniques of </w:t>
      </w:r>
      <w:r>
        <w:t>music</w:t>
      </w:r>
      <w:r w:rsidRPr="00FC6804">
        <w:t>. Students engage with diasporic experience in Australia and</w:t>
      </w:r>
      <w:r w:rsidR="00610EE0">
        <w:t xml:space="preserve"> recognise</w:t>
      </w:r>
      <w:r w:rsidRPr="00FC6804">
        <w:t xml:space="preserve"> the role </w:t>
      </w:r>
      <w:r>
        <w:t>music</w:t>
      </w:r>
      <w:r w:rsidRPr="00FC6804">
        <w:t xml:space="preserve"> plays in sustaining culture and expressing personal and communal identity.</w:t>
      </w:r>
      <w:bookmarkEnd w:id="53"/>
    </w:p>
    <w:p w14:paraId="26B5C4E0" w14:textId="77777777" w:rsidR="00BC7AD1" w:rsidRPr="00222122" w:rsidRDefault="00BC7AD1" w:rsidP="00BC7AD1">
      <w:pPr>
        <w:pStyle w:val="Heading3"/>
      </w:pPr>
      <w:r w:rsidRPr="00222122">
        <w:t>Sustainability</w:t>
      </w:r>
    </w:p>
    <w:bookmarkEnd w:id="54"/>
    <w:p w14:paraId="264E819F" w14:textId="5E1791FD" w:rsidR="00BC7AD1" w:rsidRDefault="00116601" w:rsidP="00BC7AD1">
      <w:r w:rsidRPr="009A65F0">
        <w:rPr>
          <w:i/>
          <w:iCs/>
        </w:rPr>
        <w:t xml:space="preserve">Specialised </w:t>
      </w:r>
      <w:r w:rsidR="00BC7AD1" w:rsidRPr="009A65F0">
        <w:rPr>
          <w:i/>
          <w:iCs/>
        </w:rPr>
        <w:t>Music</w:t>
      </w:r>
      <w:r w:rsidR="00BC7AD1" w:rsidRPr="00FC6804">
        <w:t xml:space="preserve"> provides many opportunities for students to creatively inquire into the challenges and opportunities of global, regional, national</w:t>
      </w:r>
      <w:r w:rsidR="009029EB">
        <w:t>,</w:t>
      </w:r>
      <w:r w:rsidR="00BC7AD1" w:rsidRPr="00FC6804">
        <w:t xml:space="preserve"> and local issues around sustainability. 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Further, in developing stagecraft and production skills, they consider the impact of energy and materials on the environment.</w:t>
      </w:r>
    </w:p>
    <w:p w14:paraId="6CFC3D75" w14:textId="23CEAC50" w:rsidR="009029EB" w:rsidRDefault="009029EB">
      <w:pPr>
        <w:spacing w:before="0"/>
      </w:pPr>
      <w:r>
        <w:br w:type="page"/>
      </w:r>
    </w:p>
    <w:p w14:paraId="40641DB2" w14:textId="7B92DC95" w:rsidR="00CB5CA8" w:rsidRPr="00E05D90" w:rsidRDefault="00434BA1" w:rsidP="009029EB">
      <w:pPr>
        <w:spacing w:after="120"/>
        <w:jc w:val="center"/>
        <w:rPr>
          <w:b/>
          <w:bCs/>
          <w:sz w:val="32"/>
          <w:szCs w:val="32"/>
        </w:rPr>
      </w:pPr>
      <w:bookmarkStart w:id="55" w:name="_Hlk22111893"/>
      <w:r w:rsidRPr="003763AA">
        <w:rPr>
          <w:b/>
          <w:bCs/>
          <w:sz w:val="36"/>
          <w:szCs w:val="36"/>
        </w:rPr>
        <w:lastRenderedPageBreak/>
        <w:t xml:space="preserve">Specialised </w:t>
      </w:r>
      <w:r w:rsidR="00534DA7" w:rsidRPr="003763AA">
        <w:rPr>
          <w:b/>
          <w:bCs/>
          <w:sz w:val="36"/>
          <w:szCs w:val="36"/>
        </w:rPr>
        <w:t>Music</w:t>
      </w:r>
    </w:p>
    <w:p w14:paraId="303C1001" w14:textId="47339FAF" w:rsidR="009E175F" w:rsidRPr="003763AA" w:rsidRDefault="009E175F" w:rsidP="009029EB">
      <w:pPr>
        <w:spacing w:after="120"/>
        <w:jc w:val="center"/>
        <w:rPr>
          <w:b/>
          <w:sz w:val="32"/>
          <w:szCs w:val="32"/>
        </w:rPr>
      </w:pPr>
      <w:r w:rsidRPr="003763AA">
        <w:rPr>
          <w:b/>
          <w:sz w:val="32"/>
          <w:szCs w:val="32"/>
        </w:rPr>
        <w:t>A</w:t>
      </w:r>
      <w:r w:rsidR="00ED3881">
        <w:rPr>
          <w:b/>
          <w:sz w:val="32"/>
          <w:szCs w:val="32"/>
        </w:rPr>
        <w:t>/</w:t>
      </w:r>
      <w:r w:rsidRPr="003763AA">
        <w:rPr>
          <w:b/>
          <w:sz w:val="32"/>
          <w:szCs w:val="32"/>
        </w:rPr>
        <w:t>T</w:t>
      </w:r>
      <w:r w:rsidR="00ED3881">
        <w:rPr>
          <w:b/>
          <w:sz w:val="32"/>
          <w:szCs w:val="32"/>
        </w:rPr>
        <w:t>/</w:t>
      </w:r>
      <w:r w:rsidRPr="003763AA">
        <w:rPr>
          <w:b/>
          <w:sz w:val="32"/>
          <w:szCs w:val="32"/>
        </w:rPr>
        <w:t>M</w:t>
      </w:r>
      <w:r w:rsidR="00ED3881">
        <w:rPr>
          <w:b/>
          <w:sz w:val="32"/>
          <w:szCs w:val="32"/>
        </w:rPr>
        <w:t>/</w:t>
      </w:r>
      <w:r w:rsidR="00967452">
        <w:rPr>
          <w:b/>
          <w:sz w:val="32"/>
          <w:szCs w:val="32"/>
        </w:rPr>
        <w:t>V</w:t>
      </w:r>
    </w:p>
    <w:p w14:paraId="48B0DF00" w14:textId="1D7913B1" w:rsidR="006E2EDC" w:rsidRPr="003763AA" w:rsidRDefault="006E2EDC" w:rsidP="009029EB">
      <w:pPr>
        <w:pStyle w:val="Heading1"/>
        <w:spacing w:before="120"/>
      </w:pPr>
      <w:bookmarkStart w:id="56" w:name="_Toc74131229"/>
      <w:bookmarkStart w:id="57" w:name="_Toc525640293"/>
      <w:bookmarkEnd w:id="24"/>
      <w:bookmarkEnd w:id="55"/>
      <w:r w:rsidRPr="003763AA">
        <w:t>Rationale</w:t>
      </w:r>
      <w:bookmarkEnd w:id="56"/>
    </w:p>
    <w:p w14:paraId="50E0AD38" w14:textId="1E528260" w:rsidR="004947B1" w:rsidRPr="00BF5178" w:rsidRDefault="004947B1" w:rsidP="00BF5178">
      <w:bookmarkStart w:id="58" w:name="_Hlk54267235"/>
      <w:r w:rsidRPr="00BF5178">
        <w:t xml:space="preserve">Music </w:t>
      </w:r>
      <w:r w:rsidR="005529EB" w:rsidRPr="00BF5178">
        <w:t xml:space="preserve">is </w:t>
      </w:r>
      <w:r w:rsidRPr="00BF5178">
        <w:t xml:space="preserve">unique </w:t>
      </w:r>
      <w:r w:rsidR="00316137" w:rsidRPr="00BF5178">
        <w:t xml:space="preserve">as an aural </w:t>
      </w:r>
      <w:r w:rsidRPr="00BF5178">
        <w:t>art form</w:t>
      </w:r>
      <w:r w:rsidR="00316137" w:rsidRPr="00BF5178">
        <w:t xml:space="preserve"> that develops cognitive, </w:t>
      </w:r>
      <w:r w:rsidR="00963511" w:rsidRPr="00BF5178">
        <w:t>kinaesthetic,</w:t>
      </w:r>
      <w:r w:rsidR="00316137" w:rsidRPr="00BF5178">
        <w:t xml:space="preserve"> </w:t>
      </w:r>
      <w:r w:rsidR="00963511" w:rsidRPr="00BF5178">
        <w:t xml:space="preserve">empathetic, </w:t>
      </w:r>
      <w:r w:rsidR="00316137" w:rsidRPr="00BF5178">
        <w:t>and aesthetic</w:t>
      </w:r>
      <w:r w:rsidR="00963511" w:rsidRPr="00BF5178">
        <w:t xml:space="preserve"> capacities in students. </w:t>
      </w:r>
      <w:bookmarkEnd w:id="58"/>
      <w:r w:rsidRPr="00BF5178">
        <w:t xml:space="preserve">The study of music enables critical </w:t>
      </w:r>
      <w:r w:rsidR="005529EB" w:rsidRPr="00BF5178">
        <w:t xml:space="preserve">and creative </w:t>
      </w:r>
      <w:r w:rsidRPr="00BF5178">
        <w:t>thinking</w:t>
      </w:r>
      <w:r w:rsidR="005529EB" w:rsidRPr="00BF5178">
        <w:t xml:space="preserve">, the development of technical skills, and the opportunity </w:t>
      </w:r>
      <w:r w:rsidR="00854173" w:rsidRPr="00BF5178">
        <w:t>to grow as artists and communicate their perspective on the world</w:t>
      </w:r>
      <w:r w:rsidRPr="00BF5178">
        <w:t xml:space="preserve">. </w:t>
      </w:r>
      <w:r w:rsidR="00391DEC" w:rsidRPr="00BF5178">
        <w:t xml:space="preserve">Students </w:t>
      </w:r>
      <w:r w:rsidRPr="00BF5178">
        <w:t xml:space="preserve">in </w:t>
      </w:r>
      <w:r w:rsidRPr="009A65F0">
        <w:rPr>
          <w:i/>
          <w:iCs/>
        </w:rPr>
        <w:t>Specialised Music</w:t>
      </w:r>
      <w:r w:rsidRPr="00BF5178">
        <w:t xml:space="preserve"> gain opportunities to </w:t>
      </w:r>
      <w:r w:rsidR="00854173" w:rsidRPr="00BF5178">
        <w:t>refine</w:t>
      </w:r>
      <w:r w:rsidRPr="00BF5178">
        <w:t xml:space="preserve"> their music</w:t>
      </w:r>
      <w:r w:rsidR="00854173" w:rsidRPr="00BF5178">
        <w:t xml:space="preserve"> skills</w:t>
      </w:r>
      <w:r w:rsidRPr="00BF5178">
        <w:t xml:space="preserve"> </w:t>
      </w:r>
      <w:r w:rsidR="00854173" w:rsidRPr="00BF5178">
        <w:t>in</w:t>
      </w:r>
      <w:r w:rsidR="00391DEC" w:rsidRPr="00BF5178">
        <w:t xml:space="preserve"> a variety of professional contexts</w:t>
      </w:r>
      <w:r w:rsidRPr="00BF5178">
        <w:t xml:space="preserve">. </w:t>
      </w:r>
      <w:r w:rsidR="00610EE0">
        <w:t>This course has been written with open expectations around prior technical skills. This is intended to increase access to students from a wide range of musical backgrounds, traditions</w:t>
      </w:r>
      <w:r w:rsidR="009029EB">
        <w:t>,</w:t>
      </w:r>
      <w:r w:rsidR="00610EE0">
        <w:t xml:space="preserve"> and experiences. Teachers will make judgements and form expectations in line with the achievement standards but apply them to a wide range of music making activities.</w:t>
      </w:r>
    </w:p>
    <w:p w14:paraId="7D0AF0F3" w14:textId="5E605B97" w:rsidR="004947B1" w:rsidRPr="00BF5178" w:rsidRDefault="004947B1" w:rsidP="00BF5178">
      <w:r w:rsidRPr="00BF5178">
        <w:t xml:space="preserve">In </w:t>
      </w:r>
      <w:r w:rsidRPr="009A65F0">
        <w:rPr>
          <w:i/>
          <w:iCs/>
        </w:rPr>
        <w:t>Specialised Music,</w:t>
      </w:r>
      <w:r w:rsidRPr="00BF5178">
        <w:t xml:space="preserve"> </w:t>
      </w:r>
      <w:bookmarkStart w:id="59" w:name="_Hlk54269174"/>
      <w:r w:rsidRPr="00BF5178">
        <w:t xml:space="preserve">students learn as artists </w:t>
      </w:r>
      <w:r w:rsidR="00391DEC" w:rsidRPr="00BF5178">
        <w:t>and</w:t>
      </w:r>
      <w:r w:rsidRPr="00BF5178">
        <w:t xml:space="preserve"> develop specialised skills for creative</w:t>
      </w:r>
      <w:r w:rsidR="0062231E" w:rsidRPr="00BF5178">
        <w:t xml:space="preserve"> and</w:t>
      </w:r>
      <w:r w:rsidRPr="00BF5178">
        <w:t xml:space="preserve"> professional contexts by making, interpreting</w:t>
      </w:r>
      <w:r w:rsidR="009029EB">
        <w:t>,</w:t>
      </w:r>
      <w:r w:rsidRPr="00BF5178">
        <w:t xml:space="preserve"> and responding to music</w:t>
      </w:r>
      <w:bookmarkEnd w:id="59"/>
      <w:r w:rsidRPr="00BF5178">
        <w:t xml:space="preserve">. </w:t>
      </w:r>
      <w:bookmarkStart w:id="60" w:name="_Hlk54269297"/>
      <w:r w:rsidR="0079714F" w:rsidRPr="00970703">
        <w:t>They apply the creative process, elements of music, meta-language, symbols, theory, and aural skills to communicate their ideas and understanding</w:t>
      </w:r>
      <w:r w:rsidR="0079714F">
        <w:t xml:space="preserve"> to develop </w:t>
      </w:r>
      <w:r w:rsidR="00C932C8">
        <w:t xml:space="preserve">their </w:t>
      </w:r>
      <w:r w:rsidR="0079714F">
        <w:t>overall musicianship</w:t>
      </w:r>
      <w:r w:rsidR="0079714F" w:rsidRPr="00970703">
        <w:t xml:space="preserve">. </w:t>
      </w:r>
      <w:r w:rsidRPr="00BF5178">
        <w:t>Students conduct in-depth creative inquiries into</w:t>
      </w:r>
      <w:r w:rsidR="0008488F" w:rsidRPr="00BF5178">
        <w:t xml:space="preserve"> the concepts of</w:t>
      </w:r>
      <w:r w:rsidR="0062231E" w:rsidRPr="00BF5178">
        <w:t xml:space="preserve"> innovation, leadership, entrepreneurship, and interdisciplinar</w:t>
      </w:r>
      <w:r w:rsidR="0008488F" w:rsidRPr="00BF5178">
        <w:t xml:space="preserve">ity and apply </w:t>
      </w:r>
      <w:r w:rsidR="003763AA" w:rsidRPr="00BF5178">
        <w:t>their learning</w:t>
      </w:r>
      <w:r w:rsidR="0008488F" w:rsidRPr="00BF5178">
        <w:t xml:space="preserve"> to their own </w:t>
      </w:r>
      <w:r w:rsidR="0062231E" w:rsidRPr="00BF5178">
        <w:t>music making</w:t>
      </w:r>
      <w:r w:rsidR="0079714F">
        <w:t>.</w:t>
      </w:r>
    </w:p>
    <w:bookmarkEnd w:id="60"/>
    <w:p w14:paraId="4FFF09A2" w14:textId="31A68AF8" w:rsidR="004947B1" w:rsidRPr="00BF5178" w:rsidRDefault="0062231E" w:rsidP="00BF5178">
      <w:r w:rsidRPr="00BF5178">
        <w:t>S</w:t>
      </w:r>
      <w:r w:rsidR="004947B1" w:rsidRPr="00BF5178">
        <w:t xml:space="preserve">tudents </w:t>
      </w:r>
      <w:r w:rsidR="00391DEC" w:rsidRPr="00BF5178">
        <w:t>apply</w:t>
      </w:r>
      <w:r w:rsidR="004947B1" w:rsidRPr="00BF5178">
        <w:t xml:space="preserve"> </w:t>
      </w:r>
      <w:r w:rsidR="00391DEC" w:rsidRPr="00BF5178">
        <w:t xml:space="preserve">the creative process to </w:t>
      </w:r>
      <w:r w:rsidR="004947B1" w:rsidRPr="00BF5178">
        <w:t xml:space="preserve">engage </w:t>
      </w:r>
      <w:r w:rsidR="00391DEC" w:rsidRPr="00BF5178">
        <w:t>target</w:t>
      </w:r>
      <w:r w:rsidR="004947B1" w:rsidRPr="00BF5178">
        <w:t xml:space="preserve"> audience</w:t>
      </w:r>
      <w:r w:rsidR="00391DEC" w:rsidRPr="00BF5178">
        <w:t>s</w:t>
      </w:r>
      <w:r w:rsidRPr="00BF5178">
        <w:t xml:space="preserve"> and communicate their ideas and concepts through music. </w:t>
      </w:r>
      <w:r w:rsidR="0008488F" w:rsidRPr="00BF5178">
        <w:t xml:space="preserve">In addition, they develop specialised skills in </w:t>
      </w:r>
      <w:r w:rsidRPr="00BF5178">
        <w:t>projecting their practice</w:t>
      </w:r>
      <w:r w:rsidR="0008488F" w:rsidRPr="00BF5178">
        <w:t xml:space="preserve"> </w:t>
      </w:r>
      <w:r w:rsidR="00E96DB6" w:rsidRPr="00BF5178">
        <w:t>into the community</w:t>
      </w:r>
      <w:r w:rsidR="0008488F" w:rsidRPr="00BF5178">
        <w:t>.</w:t>
      </w:r>
    </w:p>
    <w:p w14:paraId="7373D36E" w14:textId="5D2E2123" w:rsidR="00A4083E" w:rsidRPr="00BF5178" w:rsidRDefault="0008488F" w:rsidP="00BF5178">
      <w:r w:rsidRPr="00BF5178">
        <w:t>They explore a</w:t>
      </w:r>
      <w:r w:rsidR="0062231E" w:rsidRPr="00BF5178">
        <w:t xml:space="preserve"> wide variety of genres</w:t>
      </w:r>
      <w:r w:rsidRPr="00BF5178">
        <w:t xml:space="preserve"> and</w:t>
      </w:r>
      <w:r w:rsidR="004947B1" w:rsidRPr="00BF5178">
        <w:t xml:space="preserve"> learn about </w:t>
      </w:r>
      <w:r w:rsidRPr="00BF5178">
        <w:t xml:space="preserve">how musicians </w:t>
      </w:r>
      <w:r w:rsidR="005529EB" w:rsidRPr="00BF5178">
        <w:t xml:space="preserve">use a </w:t>
      </w:r>
      <w:r w:rsidR="005903F4" w:rsidRPr="00BF5178">
        <w:t>range</w:t>
      </w:r>
      <w:r w:rsidR="005529EB" w:rsidRPr="00BF5178">
        <w:t xml:space="preserve"> of principles practices and approaches to </w:t>
      </w:r>
      <w:r w:rsidRPr="00BF5178">
        <w:t>create music for a specific purpose</w:t>
      </w:r>
      <w:r w:rsidR="004947B1" w:rsidRPr="00BF5178">
        <w:t>. Students develop an informed critical appreciation of music</w:t>
      </w:r>
      <w:r w:rsidR="005529EB" w:rsidRPr="00BF5178">
        <w:t xml:space="preserve"> and the </w:t>
      </w:r>
      <w:r w:rsidR="005903F4" w:rsidRPr="00BF5178">
        <w:t xml:space="preserve">arts </w:t>
      </w:r>
      <w:r w:rsidR="005529EB" w:rsidRPr="00BF5178">
        <w:t>industry to enable them to communicate their own interpretation of the world</w:t>
      </w:r>
      <w:r w:rsidR="004947B1" w:rsidRPr="00BF5178">
        <w:t>.</w:t>
      </w:r>
    </w:p>
    <w:p w14:paraId="6D52D671" w14:textId="76F2FBF8" w:rsidR="004947B1" w:rsidRPr="00BF5178" w:rsidRDefault="00A4083E" w:rsidP="00BF5178">
      <w:bookmarkStart w:id="61" w:name="_Hlk54270710"/>
      <w:r w:rsidRPr="00BF5178">
        <w:t xml:space="preserve">Studying senior secondary </w:t>
      </w:r>
      <w:r w:rsidRPr="009A65F0">
        <w:rPr>
          <w:i/>
          <w:iCs/>
        </w:rPr>
        <w:t>Specialised Music</w:t>
      </w:r>
      <w:r w:rsidRPr="00BF5178">
        <w:t xml:space="preserve"> provides students with a suite of skills and understandings that are valuable to a wide range of further study and careers. </w:t>
      </w:r>
      <w:bookmarkEnd w:id="61"/>
      <w:r w:rsidRPr="00BF5178">
        <w:t xml:space="preserve">Studying Specialised </w:t>
      </w:r>
      <w:bookmarkStart w:id="62" w:name="_Hlk54270735"/>
      <w:r w:rsidRPr="00BF5178">
        <w:t>Music enable</w:t>
      </w:r>
      <w:r w:rsidR="005903F4" w:rsidRPr="00BF5178">
        <w:t>s</w:t>
      </w:r>
      <w:r w:rsidRPr="00BF5178">
        <w:t xml:space="preserve"> students to become citizens who are better informed about the world around them and who have the critical skills to evaluate and communicate with an increasingly globalised and technology-driven society. </w:t>
      </w:r>
      <w:r w:rsidR="005903F4" w:rsidRPr="00BF5178">
        <w:t>It</w:t>
      </w:r>
      <w:r w:rsidRPr="00BF5178">
        <w:t xml:space="preserve"> provide</w:t>
      </w:r>
      <w:r w:rsidR="005903F4" w:rsidRPr="00BF5178">
        <w:t>s</w:t>
      </w:r>
      <w:r w:rsidRPr="00BF5178">
        <w:t xml:space="preserve"> a foundation in music knowledge, understanding and skills for those students who wish to pursue </w:t>
      </w:r>
      <w:r w:rsidR="005903F4" w:rsidRPr="00BF5178">
        <w:t xml:space="preserve">further </w:t>
      </w:r>
      <w:r w:rsidRPr="00BF5178">
        <w:t xml:space="preserve">Music related studies. The </w:t>
      </w:r>
      <w:r w:rsidR="00391DEC" w:rsidRPr="00BF5178">
        <w:t>transferable skills</w:t>
      </w:r>
      <w:r w:rsidRPr="00BF5178">
        <w:t xml:space="preserve"> developed by the dynamic and collaborative processes of creativity assist students to follow p</w:t>
      </w:r>
      <w:r w:rsidR="00391DEC" w:rsidRPr="00BF5178">
        <w:t xml:space="preserve">athways </w:t>
      </w:r>
      <w:r w:rsidRPr="00BF5178">
        <w:t xml:space="preserve">that </w:t>
      </w:r>
      <w:r w:rsidR="00391DEC" w:rsidRPr="00BF5178">
        <w:t xml:space="preserve">engage with the broader community </w:t>
      </w:r>
      <w:r w:rsidRPr="00BF5178">
        <w:t>both in the arts and a wide range of professions.</w:t>
      </w:r>
      <w:bookmarkEnd w:id="62"/>
    </w:p>
    <w:p w14:paraId="5A9C1E48" w14:textId="1543B933" w:rsidR="006E2EDC" w:rsidRPr="003763AA" w:rsidRDefault="006E2EDC" w:rsidP="00727D5D">
      <w:pPr>
        <w:pStyle w:val="Heading1"/>
      </w:pPr>
      <w:bookmarkStart w:id="63" w:name="_Toc74131230"/>
      <w:r w:rsidRPr="003763AA">
        <w:t>Goals</w:t>
      </w:r>
      <w:bookmarkEnd w:id="57"/>
      <w:bookmarkEnd w:id="63"/>
    </w:p>
    <w:p w14:paraId="696BBFFF" w14:textId="60E4B77A" w:rsidR="00564C4B" w:rsidRPr="003C226B" w:rsidRDefault="6831BB39" w:rsidP="280A8F5A">
      <w:bookmarkStart w:id="64" w:name="_Toc525640294"/>
      <w:r w:rsidRPr="003763AA">
        <w:rPr>
          <w:rFonts w:cs="Calibri"/>
        </w:rPr>
        <w:t>This course should enable students to:</w:t>
      </w:r>
    </w:p>
    <w:p w14:paraId="454193CA" w14:textId="77777777" w:rsidR="00BF5178" w:rsidRDefault="00BF5178" w:rsidP="00BF5178">
      <w:pPr>
        <w:pStyle w:val="ListBullets"/>
      </w:pPr>
      <w:bookmarkStart w:id="65" w:name="_Hlk52269214"/>
      <w:r>
        <w:t>critically analyse how meaning is created and interpreted</w:t>
      </w:r>
    </w:p>
    <w:p w14:paraId="7FCF8206" w14:textId="77777777" w:rsidR="00BF5178" w:rsidRDefault="00BF5178" w:rsidP="00BF5178">
      <w:pPr>
        <w:pStyle w:val="ListBullets"/>
      </w:pPr>
      <w:r>
        <w:t>communicate meaning in a range of forms and mediums</w:t>
      </w:r>
    </w:p>
    <w:p w14:paraId="56BC119F" w14:textId="4DBA1BC6" w:rsidR="00BF5178" w:rsidRDefault="00BF5178" w:rsidP="00BF5178">
      <w:pPr>
        <w:pStyle w:val="ListBullets"/>
      </w:pPr>
      <w:r>
        <w:t>use inquiry and problems solving to synthesise styles, forms, processes, practices</w:t>
      </w:r>
      <w:r w:rsidR="009029EB">
        <w:t>,</w:t>
      </w:r>
      <w:r>
        <w:t xml:space="preserve"> and theories creatively to </w:t>
      </w:r>
      <w:r w:rsidR="00C932C8">
        <w:t>make music</w:t>
      </w:r>
    </w:p>
    <w:p w14:paraId="07FCDAE7" w14:textId="77777777" w:rsidR="00BF5178" w:rsidRDefault="00BF5178" w:rsidP="00BF5178">
      <w:pPr>
        <w:pStyle w:val="ListBullets"/>
      </w:pPr>
      <w:r>
        <w:t>apply critical and creative thinking skills</w:t>
      </w:r>
    </w:p>
    <w:p w14:paraId="0A66971A" w14:textId="7D84D348" w:rsidR="00BF5178" w:rsidRDefault="00BF5178" w:rsidP="00BF5178">
      <w:pPr>
        <w:pStyle w:val="ListBullets"/>
      </w:pPr>
      <w:r>
        <w:t xml:space="preserve">refine and apply technical skills to create and present meaningful </w:t>
      </w:r>
      <w:r w:rsidR="00A230FA">
        <w:t xml:space="preserve">musical </w:t>
      </w:r>
      <w:r>
        <w:t>works</w:t>
      </w:r>
    </w:p>
    <w:p w14:paraId="1CBF895A" w14:textId="10247C48" w:rsidR="00BF5178" w:rsidRDefault="00BF5178" w:rsidP="00BF5178">
      <w:pPr>
        <w:pStyle w:val="ListBullets"/>
      </w:pPr>
      <w:r>
        <w:t xml:space="preserve">critically analyse the influence of a diverse range of contexts in </w:t>
      </w:r>
      <w:r w:rsidR="00A230FA">
        <w:t>music</w:t>
      </w:r>
    </w:p>
    <w:p w14:paraId="7B05116A" w14:textId="77777777" w:rsidR="00BF5178" w:rsidRDefault="00BF5178" w:rsidP="00BF5178">
      <w:pPr>
        <w:pStyle w:val="ListBullets"/>
      </w:pPr>
      <w:r>
        <w:t>reflect on creative processes and own learning</w:t>
      </w:r>
    </w:p>
    <w:p w14:paraId="2821E2B4" w14:textId="1BB98A51" w:rsidR="009029EB" w:rsidRPr="009029EB" w:rsidRDefault="00BF5178" w:rsidP="009029EB">
      <w:pPr>
        <w:pStyle w:val="ListBullets"/>
        <w:spacing w:before="0"/>
      </w:pPr>
      <w:r>
        <w:t>apply skills to work safely, ethically, independently</w:t>
      </w:r>
      <w:r w:rsidR="009029EB">
        <w:t>,</w:t>
      </w:r>
      <w:r>
        <w:t xml:space="preserve"> and collaboratively.</w:t>
      </w:r>
      <w:r w:rsidR="009029EB">
        <w:br w:type="page"/>
      </w:r>
    </w:p>
    <w:p w14:paraId="6B1257BD" w14:textId="77777777" w:rsidR="006E2EDC" w:rsidRPr="003763AA" w:rsidRDefault="006E2EDC" w:rsidP="00061C4D">
      <w:pPr>
        <w:pStyle w:val="Heading1"/>
      </w:pPr>
      <w:bookmarkStart w:id="66" w:name="_Toc74131231"/>
      <w:bookmarkStart w:id="67" w:name="_Hlk11328914"/>
      <w:bookmarkStart w:id="68" w:name="_Hlk11312430"/>
      <w:bookmarkEnd w:id="64"/>
      <w:bookmarkEnd w:id="65"/>
      <w:r w:rsidRPr="003763AA">
        <w:lastRenderedPageBreak/>
        <w:t xml:space="preserve">Unit </w:t>
      </w:r>
      <w:r w:rsidR="001C779C" w:rsidRPr="003763AA">
        <w:t>T</w:t>
      </w:r>
      <w:r w:rsidRPr="003763AA">
        <w:t>itles</w:t>
      </w:r>
      <w:bookmarkEnd w:id="66"/>
    </w:p>
    <w:bookmarkEnd w:id="67"/>
    <w:p w14:paraId="3D820EED" w14:textId="2E127C7F" w:rsidR="00CE5BD4" w:rsidRPr="003763AA" w:rsidRDefault="00434BA1" w:rsidP="004B5752">
      <w:pPr>
        <w:pStyle w:val="ListBullets"/>
      </w:pPr>
      <w:r w:rsidRPr="003763AA">
        <w:t xml:space="preserve">Innovation </w:t>
      </w:r>
      <w:r w:rsidR="00C46DE5" w:rsidRPr="003763AA">
        <w:t xml:space="preserve">in </w:t>
      </w:r>
      <w:r w:rsidR="00534DA7" w:rsidRPr="003763AA">
        <w:t>Music</w:t>
      </w:r>
    </w:p>
    <w:p w14:paraId="1AEF573D" w14:textId="71FA0967" w:rsidR="00534DA7" w:rsidRPr="003763AA" w:rsidRDefault="00534DA7" w:rsidP="00534DA7">
      <w:pPr>
        <w:pStyle w:val="ListBullets"/>
      </w:pPr>
      <w:r w:rsidRPr="003763AA">
        <w:t>Music</w:t>
      </w:r>
      <w:r w:rsidR="00434BA1" w:rsidRPr="003763AA">
        <w:t xml:space="preserve"> Leadership</w:t>
      </w:r>
    </w:p>
    <w:p w14:paraId="2697F39D" w14:textId="3E5C5C0F" w:rsidR="00434BA1" w:rsidRPr="003763AA" w:rsidRDefault="00434BA1" w:rsidP="00534DA7">
      <w:pPr>
        <w:pStyle w:val="ListBullets"/>
      </w:pPr>
      <w:r w:rsidRPr="003763AA">
        <w:t>Entrepreneurship in Music</w:t>
      </w:r>
    </w:p>
    <w:p w14:paraId="73C29643" w14:textId="6AB89E59" w:rsidR="00534DA7" w:rsidRPr="003763AA" w:rsidRDefault="00434BA1" w:rsidP="00534DA7">
      <w:pPr>
        <w:pStyle w:val="ListBullets"/>
      </w:pPr>
      <w:r w:rsidRPr="003763AA">
        <w:t xml:space="preserve">Interdisciplinary Inquiry </w:t>
      </w:r>
      <w:r w:rsidR="00C46DE5" w:rsidRPr="003763AA">
        <w:t xml:space="preserve">in </w:t>
      </w:r>
      <w:r w:rsidR="00534DA7" w:rsidRPr="003763AA">
        <w:t>Music</w:t>
      </w:r>
    </w:p>
    <w:p w14:paraId="1F8E1E5D" w14:textId="079B38E5" w:rsidR="006E2EDC" w:rsidRPr="003763AA" w:rsidRDefault="00D96C9E" w:rsidP="004B5752">
      <w:pPr>
        <w:pStyle w:val="ListBullets"/>
      </w:pPr>
      <w:r>
        <w:t>Independent</w:t>
      </w:r>
      <w:r w:rsidR="006E2EDC" w:rsidRPr="003763AA">
        <w:t xml:space="preserve"> Study</w:t>
      </w:r>
    </w:p>
    <w:p w14:paraId="5A65E0C6" w14:textId="77777777" w:rsidR="006E2EDC" w:rsidRPr="003763AA" w:rsidRDefault="006E2EDC" w:rsidP="00812BD2">
      <w:pPr>
        <w:pStyle w:val="Heading1"/>
      </w:pPr>
      <w:bookmarkStart w:id="69" w:name="_Toc74131232"/>
      <w:bookmarkStart w:id="70" w:name="_Hlk5799443"/>
      <w:r w:rsidRPr="003763AA">
        <w:t xml:space="preserve">Organisation of </w:t>
      </w:r>
      <w:r w:rsidR="002C6620" w:rsidRPr="003763AA">
        <w:t>C</w:t>
      </w:r>
      <w:r w:rsidRPr="003763AA">
        <w:t>ontent</w:t>
      </w:r>
      <w:bookmarkEnd w:id="69"/>
    </w:p>
    <w:p w14:paraId="6F9711D3" w14:textId="7816E322" w:rsidR="00E9290A" w:rsidRPr="003763AA" w:rsidRDefault="00434BA1" w:rsidP="00036F01">
      <w:pPr>
        <w:pStyle w:val="Heading3"/>
      </w:pPr>
      <w:bookmarkStart w:id="71" w:name="_Hlk42600269"/>
      <w:bookmarkEnd w:id="68"/>
      <w:bookmarkEnd w:id="70"/>
      <w:r w:rsidRPr="003763AA">
        <w:t>Innovation</w:t>
      </w:r>
      <w:r w:rsidR="00C46DE5" w:rsidRPr="003763AA">
        <w:t xml:space="preserve"> in </w:t>
      </w:r>
      <w:r w:rsidR="002B1633" w:rsidRPr="003763AA">
        <w:t>M</w:t>
      </w:r>
      <w:r w:rsidR="00534DA7" w:rsidRPr="003763AA">
        <w:t>usic</w:t>
      </w:r>
    </w:p>
    <w:p w14:paraId="48B41817" w14:textId="3FA99A04" w:rsidR="009E175F" w:rsidRPr="00BC7AD1" w:rsidRDefault="00BC7AD1" w:rsidP="00CB5CA8">
      <w:pPr>
        <w:rPr>
          <w:rFonts w:cs="Calibri"/>
        </w:rPr>
      </w:pPr>
      <w:r w:rsidRPr="00BC7AD1">
        <w:rPr>
          <w:rFonts w:cs="Calibri"/>
        </w:rPr>
        <w:t>Students learn about innovative music practice, past and present, and employ techniques and forms to break with conventions, and to be inventive in their work. They explore innovations in technique, performance, production</w:t>
      </w:r>
      <w:r w:rsidR="009029EB">
        <w:rPr>
          <w:rFonts w:cs="Calibri"/>
        </w:rPr>
        <w:t>,</w:t>
      </w:r>
      <w:r w:rsidRPr="00BC7AD1">
        <w:rPr>
          <w:rFonts w:cs="Calibri"/>
        </w:rPr>
        <w:t xml:space="preserve"> and digital platforms. They examine innovation in acoustic and digital music, barriers to innovation, how innovation occurs, reinvention of traditional notions and how innovation changes perceptions of music. They develop skills in inquiry, resourcefulness, sustainability</w:t>
      </w:r>
      <w:r w:rsidR="009029EB">
        <w:rPr>
          <w:rFonts w:cs="Calibri"/>
        </w:rPr>
        <w:t>,</w:t>
      </w:r>
      <w:r w:rsidRPr="00BC7AD1">
        <w:rPr>
          <w:rFonts w:cs="Calibri"/>
        </w:rPr>
        <w:t xml:space="preserve"> and curiosity. Students appraise works that have revolutionised music over time and challenged and redefined audience expectations</w:t>
      </w:r>
      <w:r w:rsidR="003C226B">
        <w:rPr>
          <w:rFonts w:cs="Calibri"/>
        </w:rPr>
        <w:t>.</w:t>
      </w:r>
    </w:p>
    <w:p w14:paraId="4D723740" w14:textId="1857F916" w:rsidR="00534DA7" w:rsidRPr="003763AA" w:rsidRDefault="00534DA7" w:rsidP="00534DA7">
      <w:pPr>
        <w:pStyle w:val="Heading3"/>
      </w:pPr>
      <w:r w:rsidRPr="003763AA">
        <w:t>Music</w:t>
      </w:r>
      <w:r w:rsidR="00434BA1" w:rsidRPr="003763AA">
        <w:t xml:space="preserve"> Leadership</w:t>
      </w:r>
    </w:p>
    <w:p w14:paraId="50D687C6" w14:textId="0536B373" w:rsidR="009E175F" w:rsidRPr="00BC7AD1" w:rsidRDefault="00BC7AD1" w:rsidP="00CB5CA8">
      <w:pPr>
        <w:rPr>
          <w:rFonts w:cs="Calibri"/>
        </w:rPr>
      </w:pPr>
      <w:r w:rsidRPr="00BC7AD1">
        <w:rPr>
          <w:rFonts w:cs="Calibri"/>
        </w:rPr>
        <w:t>Students learn about leadership in the context of creating and presenting across a variety of music activities. They explore the possibilities for shaping and influencing others in music making by applying leadership techniques and methodologies. Students develop skills in risk taking, integrity, initiative</w:t>
      </w:r>
      <w:r w:rsidR="009029EB">
        <w:rPr>
          <w:rFonts w:cs="Calibri"/>
        </w:rPr>
        <w:t>,</w:t>
      </w:r>
      <w:r w:rsidRPr="00BC7AD1">
        <w:rPr>
          <w:rFonts w:cs="Calibri"/>
        </w:rPr>
        <w:t xml:space="preserve"> and confidence to share their vision. Students draw on technical, pedagogical, production, communication</w:t>
      </w:r>
      <w:r w:rsidR="009029EB">
        <w:rPr>
          <w:rFonts w:cs="Calibri"/>
        </w:rPr>
        <w:t>,</w:t>
      </w:r>
      <w:r w:rsidRPr="00BC7AD1">
        <w:rPr>
          <w:rFonts w:cs="Calibri"/>
        </w:rPr>
        <w:t xml:space="preserve"> and collaboration skills to lead in music development in various roles, such as mentoring, conducting, teaching, and producing.</w:t>
      </w:r>
    </w:p>
    <w:p w14:paraId="6B6109F0" w14:textId="7B3A71D9" w:rsidR="00C46DE5" w:rsidRPr="003763AA" w:rsidRDefault="00434BA1" w:rsidP="00E05D90">
      <w:pPr>
        <w:pStyle w:val="Heading3"/>
      </w:pPr>
      <w:r w:rsidRPr="003763AA">
        <w:t>Entrepreneurship in Music</w:t>
      </w:r>
    </w:p>
    <w:p w14:paraId="0C2E82D4" w14:textId="6A09B08D" w:rsidR="00434BA1" w:rsidRPr="00BC7AD1" w:rsidRDefault="00BC7AD1" w:rsidP="00CB5CA8">
      <w:pPr>
        <w:rPr>
          <w:rFonts w:cs="Calibri"/>
        </w:rPr>
      </w:pPr>
      <w:r w:rsidRPr="00BC7AD1">
        <w:rPr>
          <w:rFonts w:cs="Calibri"/>
        </w:rPr>
        <w:t>Students learn about the music landscape and the interface between music and business. They examine the tension between the creative and commercial and explore different pathways for participation in the industry. Students learn from the past about the ways that musicians have overcome obstacles and worked creatively within constraints. They examine the opportunities and risks in projecting their practice into the commercial arena. They develop an enterprising mindset and apply their understanding of the industry to produce authentic or simulated music experiences for a range of audiences.</w:t>
      </w:r>
    </w:p>
    <w:p w14:paraId="73F4811E" w14:textId="3972CEB2" w:rsidR="00534DA7" w:rsidRPr="003763AA" w:rsidRDefault="00434BA1" w:rsidP="00534DA7">
      <w:pPr>
        <w:pStyle w:val="Heading3"/>
      </w:pPr>
      <w:r w:rsidRPr="003763AA">
        <w:t xml:space="preserve">Interdisciplinary Inquiry </w:t>
      </w:r>
      <w:r w:rsidR="00C46DE5" w:rsidRPr="003763AA">
        <w:t xml:space="preserve">in </w:t>
      </w:r>
      <w:r w:rsidR="00534DA7" w:rsidRPr="003763AA">
        <w:t>Music</w:t>
      </w:r>
    </w:p>
    <w:p w14:paraId="5F396CD5" w14:textId="7FD47AF9" w:rsidR="00E95ABF" w:rsidRDefault="00BC7AD1" w:rsidP="00CB5CA8">
      <w:pPr>
        <w:rPr>
          <w:rFonts w:cs="Calibri"/>
        </w:rPr>
      </w:pPr>
      <w:r w:rsidRPr="003763AA">
        <w:rPr>
          <w:rFonts w:cs="Calibri"/>
        </w:rPr>
        <w:t>Interdisciplinarity inquiry is an approach to studying and addressing complex problems or issues to explore new perspectives and advance critical thinking. Students learn about how music can be used to know and apply concepts and techniques from other disciplines. They explore examples of how music has been used as a means for communicating deep knowledge and interpretations of a range of contexts. They explore techniques for understanding, and synthesising knowledge from other disciplines to share perspectives. Students apply music as a way of knowing the world and sharing their insights.</w:t>
      </w:r>
    </w:p>
    <w:p w14:paraId="157EA8BB" w14:textId="77777777" w:rsidR="00E95ABF" w:rsidRDefault="00E95ABF">
      <w:pPr>
        <w:spacing w:before="0"/>
        <w:rPr>
          <w:rFonts w:cs="Calibri"/>
        </w:rPr>
      </w:pPr>
      <w:r>
        <w:rPr>
          <w:rFonts w:cs="Calibri"/>
        </w:rPr>
        <w:br w:type="page"/>
      </w:r>
    </w:p>
    <w:p w14:paraId="72F1FBD8" w14:textId="77777777" w:rsidR="00D96C9E" w:rsidRPr="00222122" w:rsidRDefault="00D96C9E" w:rsidP="00D96C9E">
      <w:pPr>
        <w:pStyle w:val="Heading3"/>
      </w:pPr>
      <w:bookmarkStart w:id="72" w:name="_Toc525640296"/>
      <w:bookmarkStart w:id="73" w:name="_Hlk11329218"/>
      <w:bookmarkStart w:id="74" w:name="_Hlk1641873"/>
      <w:bookmarkStart w:id="75" w:name="_Hlk1652251"/>
      <w:bookmarkStart w:id="76" w:name="_Hlk1637394"/>
      <w:bookmarkEnd w:id="71"/>
      <w:r>
        <w:lastRenderedPageBreak/>
        <w:t>Independent</w:t>
      </w:r>
      <w:r w:rsidRPr="00222122">
        <w:t xml:space="preserve"> Study</w:t>
      </w:r>
    </w:p>
    <w:p w14:paraId="1AD09BB8" w14:textId="77777777" w:rsidR="00B171E3" w:rsidRPr="00A8690B" w:rsidRDefault="00B171E3" w:rsidP="00B171E3">
      <w:pPr>
        <w:spacing w:after="120"/>
        <w:rPr>
          <w:lang w:eastAsia="en-AU"/>
        </w:rPr>
      </w:pPr>
      <w:bookmarkStart w:id="77" w:name="_Hlk87531859"/>
      <w:bookmarkStart w:id="78"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FF2AF3E" w14:textId="77777777" w:rsidR="00B171E3" w:rsidRPr="00A8690B" w:rsidRDefault="00B171E3" w:rsidP="00B171E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77"/>
      <w:r w:rsidRPr="00A8690B">
        <w:t>Principal approval can also be sought by a student in Year 12 to enrol concurrently in an Independent Study unit and their third 1.0 unit in this course of study.</w:t>
      </w:r>
    </w:p>
    <w:bookmarkEnd w:id="78"/>
    <w:p w14:paraId="742A9D78" w14:textId="76B1C573" w:rsidR="00112319" w:rsidRPr="0018149E" w:rsidRDefault="00112319" w:rsidP="00112319">
      <w:pPr>
        <w:rPr>
          <w:rFonts w:eastAsiaTheme="minorHAnsi" w:cs="Calibri"/>
          <w:b/>
          <w:bCs/>
        </w:rPr>
      </w:pPr>
      <w:r w:rsidRPr="0018149E">
        <w:rPr>
          <w:b/>
          <w:bCs/>
        </w:rPr>
        <w:t>Note: There are no VET competencies attached to Independent Study units.</w:t>
      </w:r>
    </w:p>
    <w:p w14:paraId="5AEEA579" w14:textId="77777777" w:rsidR="006E2EDC" w:rsidRPr="003763AA" w:rsidRDefault="006E2EDC" w:rsidP="00727D5D">
      <w:pPr>
        <w:pStyle w:val="Heading1"/>
      </w:pPr>
      <w:bookmarkStart w:id="79" w:name="_Toc74131233"/>
      <w:r w:rsidRPr="003763AA">
        <w:t>Assessment</w:t>
      </w:r>
      <w:bookmarkEnd w:id="72"/>
      <w:bookmarkEnd w:id="79"/>
    </w:p>
    <w:p w14:paraId="7D958312" w14:textId="213FAB45" w:rsidR="006E2EDC" w:rsidRPr="003763AA" w:rsidRDefault="006E2EDC" w:rsidP="006E2EDC">
      <w:bookmarkStart w:id="80" w:name="_Hlk1650941"/>
      <w:r w:rsidRPr="003763AA">
        <w:t xml:space="preserve">The identification of criteria within the </w:t>
      </w:r>
      <w:r w:rsidR="4A1D3A8C" w:rsidRPr="003763AA">
        <w:t>A</w:t>
      </w:r>
      <w:r w:rsidRPr="003763AA">
        <w:t xml:space="preserve">chievement </w:t>
      </w:r>
      <w:r w:rsidR="5A0FE83C" w:rsidRPr="003763AA">
        <w:t>S</w:t>
      </w:r>
      <w:r w:rsidRPr="003763AA">
        <w:t>tandards and assessment task types and weightings provide</w:t>
      </w:r>
      <w:r w:rsidR="00D96C9E">
        <w:t>s</w:t>
      </w:r>
      <w:r w:rsidRPr="003763AA">
        <w:t xml:space="preserve"> a common and agreed basis for the collection of evidence of student achievement.</w:t>
      </w:r>
    </w:p>
    <w:p w14:paraId="22EC5D97" w14:textId="77777777" w:rsidR="006E2EDC" w:rsidRPr="003763AA" w:rsidRDefault="006E2EDC" w:rsidP="006E2EDC">
      <w:r w:rsidRPr="003763AA">
        <w:rPr>
          <w:b/>
          <w:bCs/>
        </w:rPr>
        <w:t>Assessment Criteria</w:t>
      </w:r>
      <w:r w:rsidRPr="003763AA">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3763AA" w:rsidRDefault="006E2EDC" w:rsidP="006E2EDC">
      <w:r w:rsidRPr="003763AA">
        <w:rPr>
          <w:b/>
          <w:bCs/>
        </w:rPr>
        <w:t>Assessment Tasks</w:t>
      </w:r>
      <w:r w:rsidRPr="003763AA">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3763AA">
        <w:t>A</w:t>
      </w:r>
      <w:r w:rsidRPr="003763AA">
        <w:t xml:space="preserve">ppendix </w:t>
      </w:r>
      <w:r w:rsidR="00C43D4F" w:rsidRPr="003763AA">
        <w:t>C</w:t>
      </w:r>
      <w:r w:rsidRPr="003763AA">
        <w:t>). It is highly desirable that assessment tasks engage students in demonstrating higher order thinking.</w:t>
      </w:r>
    </w:p>
    <w:p w14:paraId="1410F99E" w14:textId="6EBD7F72" w:rsidR="006E2EDC" w:rsidRPr="003763AA" w:rsidRDefault="006E2EDC" w:rsidP="006E2EDC">
      <w:r w:rsidRPr="003763AA">
        <w:rPr>
          <w:b/>
        </w:rPr>
        <w:t>Rubrics</w:t>
      </w:r>
      <w:r w:rsidRPr="003763AA">
        <w:t xml:space="preserve"> are constructed for individual tasks, informing the assessment criteria relevant for a particular task</w:t>
      </w:r>
      <w:r w:rsidR="009029EB">
        <w:t>,</w:t>
      </w:r>
      <w:r w:rsidRPr="003763AA">
        <w:t xml:space="preserve"> and can be used to assess a continuum that indicates levels of student performance against each criterion.</w:t>
      </w:r>
    </w:p>
    <w:bookmarkEnd w:id="80"/>
    <w:p w14:paraId="233F1F26" w14:textId="77777777" w:rsidR="006E2EDC" w:rsidRPr="003763AA" w:rsidRDefault="006E2EDC" w:rsidP="006E2EDC">
      <w:pPr>
        <w:pStyle w:val="Heading2"/>
      </w:pPr>
      <w:r w:rsidRPr="003763AA">
        <w:t>Assessment Criteria</w:t>
      </w:r>
    </w:p>
    <w:p w14:paraId="6DC2255A" w14:textId="6A2B5998" w:rsidR="006E2EDC" w:rsidRPr="003763AA" w:rsidRDefault="006E2EDC" w:rsidP="006E2EDC">
      <w:r w:rsidRPr="003763AA">
        <w:t>Students will be assessed on:</w:t>
      </w:r>
    </w:p>
    <w:p w14:paraId="0BD9F24A" w14:textId="7CD65FD6" w:rsidR="006E2EDC" w:rsidRPr="003763AA" w:rsidRDefault="00BF5178" w:rsidP="00D43E36">
      <w:pPr>
        <w:pStyle w:val="ListBullets"/>
      </w:pPr>
      <w:r>
        <w:t>making</w:t>
      </w:r>
    </w:p>
    <w:bookmarkEnd w:id="73"/>
    <w:p w14:paraId="176920B4" w14:textId="5AD940F2" w:rsidR="00E9290A" w:rsidRPr="003763AA" w:rsidRDefault="00BF5178" w:rsidP="00D43E36">
      <w:pPr>
        <w:pStyle w:val="ListBullets"/>
      </w:pPr>
      <w:r>
        <w:t>responding</w:t>
      </w:r>
      <w:r w:rsidR="006E2EDC" w:rsidRPr="003763AA">
        <w:t>.</w:t>
      </w:r>
    </w:p>
    <w:p w14:paraId="0CB86B02" w14:textId="19EDE0DA" w:rsidR="00C33E30" w:rsidRPr="003763AA" w:rsidRDefault="00C33E30" w:rsidP="00CB5CA8">
      <w:r w:rsidRPr="003763AA">
        <w:br w:type="page"/>
      </w:r>
    </w:p>
    <w:p w14:paraId="7AB15741" w14:textId="77777777" w:rsidR="00D96C9E" w:rsidRPr="00BD0F18" w:rsidRDefault="00D96C9E" w:rsidP="00D96C9E">
      <w:pPr>
        <w:pStyle w:val="Heading2"/>
      </w:pPr>
      <w:bookmarkStart w:id="81" w:name="_Hlk1637490"/>
      <w:bookmarkStart w:id="82" w:name="_Hlk5789568"/>
      <w:bookmarkStart w:id="83" w:name="_Hlk3467182"/>
      <w:bookmarkStart w:id="84" w:name="_Hlk1641988"/>
      <w:bookmarkStart w:id="85" w:name="_Hlk1655398"/>
      <w:bookmarkEnd w:id="74"/>
      <w:bookmarkEnd w:id="75"/>
      <w:bookmarkEnd w:id="76"/>
      <w:r w:rsidRPr="00BD0F18">
        <w:lastRenderedPageBreak/>
        <w:t>Ass</w:t>
      </w:r>
      <w:r>
        <w:t>essment Task Types</w:t>
      </w:r>
    </w:p>
    <w:p w14:paraId="006D5AFE" w14:textId="76CF2535" w:rsidR="00D96C9E" w:rsidRPr="008A27F2" w:rsidRDefault="00D96C9E" w:rsidP="00D96C9E">
      <w:pPr>
        <w:spacing w:after="120"/>
      </w:pPr>
      <w:r w:rsidRPr="008A27F2">
        <w:t xml:space="preserve">The table below outlines making and responding weightings for the </w:t>
      </w:r>
      <w:r>
        <w:t>A</w:t>
      </w:r>
      <w:r w:rsidRPr="008A27F2">
        <w:t>rts</w:t>
      </w:r>
      <w:r>
        <w:t>:</w:t>
      </w:r>
      <w:r w:rsidRPr="008A27F2">
        <w:t xml:space="preserve"> dance, drama, media, music</w:t>
      </w:r>
      <w:r>
        <w:t xml:space="preserve">, </w:t>
      </w:r>
      <w:r w:rsidRPr="008A27F2">
        <w:t>photography</w:t>
      </w:r>
      <w:r w:rsidR="009029EB">
        <w:t>,</w:t>
      </w:r>
      <w:r w:rsidRPr="008A27F2">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506"/>
        <w:gridCol w:w="3812"/>
      </w:tblGrid>
      <w:tr w:rsidR="00D96C9E" w:rsidRPr="00594862" w14:paraId="3D2A94CD" w14:textId="77777777" w:rsidTr="00D3431C">
        <w:trPr>
          <w:trHeight w:val="367"/>
          <w:jc w:val="center"/>
        </w:trPr>
        <w:tc>
          <w:tcPr>
            <w:tcW w:w="9072" w:type="dxa"/>
            <w:gridSpan w:val="3"/>
            <w:tcBorders>
              <w:top w:val="single" w:sz="4" w:space="0" w:color="auto"/>
              <w:left w:val="single" w:sz="4" w:space="0" w:color="auto"/>
            </w:tcBorders>
            <w:shd w:val="clear" w:color="auto" w:fill="FFFFFF"/>
          </w:tcPr>
          <w:p w14:paraId="7E4877D8" w14:textId="77777777" w:rsidR="00D96C9E" w:rsidRDefault="00D96C9E" w:rsidP="005B3F9C">
            <w:pPr>
              <w:pStyle w:val="TableTextBoldcentred"/>
              <w:rPr>
                <w:lang w:eastAsia="en-AU"/>
              </w:rPr>
            </w:pPr>
            <w:r>
              <w:rPr>
                <w:lang w:eastAsia="en-AU"/>
              </w:rPr>
              <w:t>The Arts</w:t>
            </w:r>
          </w:p>
        </w:tc>
      </w:tr>
      <w:tr w:rsidR="00D96C9E" w:rsidRPr="00594862" w14:paraId="08CFF1F2" w14:textId="77777777" w:rsidTr="00D3431C">
        <w:trPr>
          <w:trHeight w:val="1224"/>
          <w:jc w:val="center"/>
        </w:trPr>
        <w:tc>
          <w:tcPr>
            <w:tcW w:w="1754" w:type="dxa"/>
            <w:vMerge w:val="restart"/>
          </w:tcPr>
          <w:p w14:paraId="259B611A" w14:textId="77777777" w:rsidR="00D96C9E" w:rsidRPr="005B29E4" w:rsidRDefault="00D96C9E" w:rsidP="005B3F9C">
            <w:pPr>
              <w:pStyle w:val="Tabletextbold"/>
            </w:pPr>
            <w:r w:rsidRPr="005B29E4">
              <w:t>Task Types</w:t>
            </w:r>
          </w:p>
        </w:tc>
        <w:tc>
          <w:tcPr>
            <w:tcW w:w="7318" w:type="dxa"/>
            <w:gridSpan w:val="2"/>
            <w:tcBorders>
              <w:bottom w:val="nil"/>
            </w:tcBorders>
          </w:tcPr>
          <w:p w14:paraId="54E8FA1C" w14:textId="77777777" w:rsidR="00D96C9E" w:rsidRPr="00F45686" w:rsidRDefault="00D96C9E" w:rsidP="00D3431C">
            <w:pPr>
              <w:pStyle w:val="TableText"/>
              <w:rPr>
                <w:lang w:eastAsia="en-AU"/>
              </w:rPr>
            </w:pPr>
            <w:r w:rsidRPr="00F45686">
              <w:rPr>
                <w:lang w:eastAsia="en-AU"/>
              </w:rPr>
              <w:t xml:space="preserve">Schools ensure that assessment programs </w:t>
            </w:r>
            <w:r>
              <w:rPr>
                <w:lang w:eastAsia="en-AU"/>
              </w:rPr>
              <w:t>reflect</w:t>
            </w:r>
            <w:r w:rsidRPr="00F45686">
              <w:rPr>
                <w:lang w:eastAsia="en-AU"/>
              </w:rPr>
              <w:t xml:space="preserve"> a variety of task types include elements from Making</w:t>
            </w:r>
            <w:r>
              <w:rPr>
                <w:lang w:eastAsia="en-AU"/>
              </w:rPr>
              <w:t xml:space="preserve">, </w:t>
            </w:r>
            <w:r w:rsidRPr="00F45686">
              <w:rPr>
                <w:lang w:eastAsia="en-AU"/>
              </w:rPr>
              <w:t xml:space="preserve">Responding, </w:t>
            </w:r>
            <w:r>
              <w:rPr>
                <w:lang w:eastAsia="en-AU"/>
              </w:rPr>
              <w:t>or a combination of both</w:t>
            </w:r>
            <w:r w:rsidRPr="00F45686">
              <w:rPr>
                <w:lang w:eastAsia="en-AU"/>
              </w:rPr>
              <w:t xml:space="preserve">, to enable students to demonstrate the </w:t>
            </w:r>
            <w:r>
              <w:rPr>
                <w:lang w:eastAsia="en-AU"/>
              </w:rPr>
              <w:t xml:space="preserve">knowledge, skills and understandings reflected in the </w:t>
            </w:r>
            <w:r w:rsidRPr="00F45686">
              <w:rPr>
                <w:lang w:eastAsia="en-AU"/>
              </w:rPr>
              <w:t>Achievement Standards.</w:t>
            </w:r>
          </w:p>
        </w:tc>
      </w:tr>
      <w:tr w:rsidR="00D96C9E" w:rsidRPr="00594862" w14:paraId="75733F97" w14:textId="77777777" w:rsidTr="00D3431C">
        <w:trPr>
          <w:trHeight w:val="456"/>
          <w:jc w:val="center"/>
        </w:trPr>
        <w:tc>
          <w:tcPr>
            <w:tcW w:w="1754" w:type="dxa"/>
            <w:vMerge/>
            <w:tcBorders>
              <w:right w:val="single" w:sz="4" w:space="0" w:color="auto"/>
            </w:tcBorders>
          </w:tcPr>
          <w:p w14:paraId="2C81885D" w14:textId="77777777" w:rsidR="00D96C9E" w:rsidRPr="005B29E4" w:rsidRDefault="00D96C9E" w:rsidP="00D3431C">
            <w:pPr>
              <w:pStyle w:val="TabletextBold1"/>
            </w:pPr>
          </w:p>
        </w:tc>
        <w:tc>
          <w:tcPr>
            <w:tcW w:w="7318" w:type="dxa"/>
            <w:gridSpan w:val="2"/>
            <w:tcBorders>
              <w:top w:val="nil"/>
              <w:left w:val="single" w:sz="4" w:space="0" w:color="auto"/>
              <w:bottom w:val="nil"/>
            </w:tcBorders>
          </w:tcPr>
          <w:p w14:paraId="00591B26" w14:textId="77777777" w:rsidR="00D96C9E" w:rsidRPr="00F45686" w:rsidRDefault="00D96C9E" w:rsidP="00D3431C">
            <w:pPr>
              <w:pStyle w:val="TableText"/>
              <w:rPr>
                <w:lang w:eastAsia="en-AU"/>
              </w:rPr>
            </w:pPr>
            <w:r>
              <w:rPr>
                <w:lang w:eastAsia="en-AU"/>
              </w:rPr>
              <w:t>Tasks may include, but not limited to:</w:t>
            </w:r>
          </w:p>
        </w:tc>
      </w:tr>
      <w:tr w:rsidR="00D96C9E" w:rsidRPr="00594862" w14:paraId="63027E0D" w14:textId="77777777" w:rsidTr="00D3431C">
        <w:trPr>
          <w:trHeight w:val="4211"/>
          <w:jc w:val="center"/>
        </w:trPr>
        <w:tc>
          <w:tcPr>
            <w:tcW w:w="1754" w:type="dxa"/>
            <w:vMerge/>
          </w:tcPr>
          <w:p w14:paraId="615B8C4D" w14:textId="77777777" w:rsidR="00D96C9E" w:rsidRPr="005B29E4" w:rsidRDefault="00D96C9E" w:rsidP="00D3431C">
            <w:pPr>
              <w:pStyle w:val="TabletextBold1"/>
            </w:pPr>
          </w:p>
        </w:tc>
        <w:tc>
          <w:tcPr>
            <w:tcW w:w="3506" w:type="dxa"/>
            <w:tcBorders>
              <w:top w:val="nil"/>
              <w:right w:val="nil"/>
            </w:tcBorders>
          </w:tcPr>
          <w:p w14:paraId="1022455C" w14:textId="77777777" w:rsidR="00D96C9E" w:rsidRDefault="00D96C9E" w:rsidP="00D3431C">
            <w:pPr>
              <w:pStyle w:val="ListBullets"/>
              <w:ind w:left="720" w:hanging="360"/>
              <w:rPr>
                <w:lang w:eastAsia="en-AU"/>
              </w:rPr>
            </w:pPr>
            <w:r>
              <w:rPr>
                <w:lang w:eastAsia="en-AU"/>
              </w:rPr>
              <w:t>performance</w:t>
            </w:r>
          </w:p>
          <w:p w14:paraId="0DCB96AB" w14:textId="77777777" w:rsidR="00D96C9E" w:rsidRDefault="00D96C9E" w:rsidP="00D3431C">
            <w:pPr>
              <w:pStyle w:val="ListBullets"/>
              <w:ind w:left="720" w:hanging="360"/>
              <w:rPr>
                <w:lang w:eastAsia="en-AU"/>
              </w:rPr>
            </w:pPr>
            <w:r>
              <w:rPr>
                <w:lang w:eastAsia="en-AU"/>
              </w:rPr>
              <w:t>curating</w:t>
            </w:r>
          </w:p>
          <w:p w14:paraId="565FD318" w14:textId="77777777" w:rsidR="00D96C9E" w:rsidRDefault="00D96C9E" w:rsidP="00D3431C">
            <w:pPr>
              <w:pStyle w:val="ListBullets"/>
              <w:ind w:left="720" w:hanging="360"/>
              <w:rPr>
                <w:lang w:eastAsia="en-AU"/>
              </w:rPr>
            </w:pPr>
            <w:r>
              <w:rPr>
                <w:lang w:eastAsia="en-AU"/>
              </w:rPr>
              <w:t>installation</w:t>
            </w:r>
          </w:p>
          <w:p w14:paraId="353229AB" w14:textId="77777777" w:rsidR="00D96C9E" w:rsidRDefault="00D96C9E" w:rsidP="00D3431C">
            <w:pPr>
              <w:pStyle w:val="ListBullets"/>
              <w:ind w:left="720" w:hanging="360"/>
              <w:rPr>
                <w:lang w:eastAsia="en-AU"/>
              </w:rPr>
            </w:pPr>
            <w:r>
              <w:rPr>
                <w:lang w:eastAsia="en-AU"/>
              </w:rPr>
              <w:t>multimodal</w:t>
            </w:r>
          </w:p>
          <w:p w14:paraId="607558D0" w14:textId="77777777" w:rsidR="00D96C9E" w:rsidRDefault="00D96C9E" w:rsidP="00D3431C">
            <w:pPr>
              <w:pStyle w:val="ListBullets"/>
              <w:ind w:left="720" w:hanging="360"/>
            </w:pPr>
            <w:r w:rsidRPr="00717C51">
              <w:t>composition</w:t>
            </w:r>
          </w:p>
          <w:p w14:paraId="10DD1FA6" w14:textId="77777777" w:rsidR="00D96C9E" w:rsidRDefault="00D96C9E" w:rsidP="00D3431C">
            <w:pPr>
              <w:pStyle w:val="ListBullets"/>
              <w:ind w:left="720" w:hanging="360"/>
            </w:pPr>
            <w:r w:rsidRPr="00717C51">
              <w:t>choreography</w:t>
            </w:r>
          </w:p>
          <w:p w14:paraId="0E13CEFE" w14:textId="77777777" w:rsidR="00D96C9E" w:rsidRDefault="00D96C9E" w:rsidP="00D3431C">
            <w:pPr>
              <w:pStyle w:val="ListBullets"/>
              <w:ind w:left="720" w:hanging="360"/>
            </w:pPr>
            <w:r w:rsidRPr="00717C51">
              <w:t>short films</w:t>
            </w:r>
          </w:p>
          <w:p w14:paraId="28F895C8" w14:textId="77777777" w:rsidR="00D96C9E" w:rsidRDefault="00D96C9E" w:rsidP="00D3431C">
            <w:pPr>
              <w:pStyle w:val="ListBullets"/>
              <w:ind w:left="720" w:hanging="360"/>
            </w:pPr>
            <w:r w:rsidRPr="00717C51">
              <w:t>ensemble theatre</w:t>
            </w:r>
          </w:p>
          <w:p w14:paraId="6396D346" w14:textId="77777777" w:rsidR="00D96C9E" w:rsidRDefault="00D96C9E" w:rsidP="00D3431C">
            <w:pPr>
              <w:pStyle w:val="ListBullets"/>
              <w:ind w:left="720" w:hanging="360"/>
            </w:pPr>
            <w:r w:rsidRPr="00717C51">
              <w:t>sculpture</w:t>
            </w:r>
          </w:p>
          <w:p w14:paraId="2C34186C" w14:textId="77777777" w:rsidR="00D96C9E" w:rsidRPr="00A6455B" w:rsidRDefault="00D96C9E" w:rsidP="00D3431C">
            <w:pPr>
              <w:pStyle w:val="ListBullets"/>
              <w:ind w:left="720" w:hanging="360"/>
            </w:pPr>
            <w:r w:rsidRPr="00A6455B">
              <w:t>script writing</w:t>
            </w:r>
          </w:p>
        </w:tc>
        <w:tc>
          <w:tcPr>
            <w:tcW w:w="3812" w:type="dxa"/>
            <w:tcBorders>
              <w:top w:val="nil"/>
              <w:left w:val="nil"/>
            </w:tcBorders>
          </w:tcPr>
          <w:p w14:paraId="6599A19A" w14:textId="77777777" w:rsidR="00D96C9E" w:rsidRDefault="00D96C9E" w:rsidP="00D3431C">
            <w:pPr>
              <w:pStyle w:val="ListBullets"/>
              <w:ind w:left="720" w:hanging="360"/>
            </w:pPr>
            <w:r w:rsidRPr="00717C51">
              <w:t xml:space="preserve">portfolio </w:t>
            </w:r>
            <w:r>
              <w:t>or body of work</w:t>
            </w:r>
          </w:p>
          <w:p w14:paraId="51D97DE4" w14:textId="77777777" w:rsidR="00D96C9E" w:rsidRDefault="00D96C9E" w:rsidP="00D3431C">
            <w:pPr>
              <w:pStyle w:val="ListBullets"/>
              <w:ind w:left="720" w:hanging="360"/>
            </w:pPr>
            <w:r w:rsidRPr="00717C51">
              <w:t>critical essay</w:t>
            </w:r>
          </w:p>
          <w:p w14:paraId="1FBF71B7" w14:textId="77777777" w:rsidR="00D96C9E" w:rsidRDefault="00D96C9E" w:rsidP="00D3431C">
            <w:pPr>
              <w:pStyle w:val="ListBullets"/>
              <w:ind w:left="720" w:hanging="360"/>
            </w:pPr>
            <w:r w:rsidRPr="00717C51">
              <w:t>aural examination</w:t>
            </w:r>
          </w:p>
          <w:p w14:paraId="0E7A43D0" w14:textId="77777777" w:rsidR="00D96C9E" w:rsidRDefault="00D96C9E" w:rsidP="00D3431C">
            <w:pPr>
              <w:pStyle w:val="ListBullets"/>
              <w:ind w:left="720" w:hanging="360"/>
            </w:pPr>
            <w:r w:rsidRPr="00717C51">
              <w:t>research tasks</w:t>
            </w:r>
          </w:p>
          <w:p w14:paraId="03883D3C" w14:textId="77777777" w:rsidR="00D96C9E" w:rsidRDefault="00D96C9E" w:rsidP="00D3431C">
            <w:pPr>
              <w:pStyle w:val="ListBullets"/>
              <w:ind w:left="720" w:hanging="360"/>
            </w:pPr>
            <w:r>
              <w:t>podcast</w:t>
            </w:r>
          </w:p>
          <w:p w14:paraId="1CA1E2E4" w14:textId="77777777" w:rsidR="00D96C9E" w:rsidRDefault="00D96C9E" w:rsidP="00D3431C">
            <w:pPr>
              <w:pStyle w:val="ListBullets"/>
              <w:ind w:left="720" w:hanging="360"/>
            </w:pPr>
            <w:r>
              <w:t>visual process diary</w:t>
            </w:r>
          </w:p>
          <w:p w14:paraId="098A123C" w14:textId="77777777" w:rsidR="00D96C9E" w:rsidRDefault="00D96C9E" w:rsidP="00D3431C">
            <w:pPr>
              <w:pStyle w:val="ListBullets"/>
              <w:ind w:left="720" w:hanging="360"/>
            </w:pPr>
            <w:r>
              <w:t>digital process diary</w:t>
            </w:r>
          </w:p>
          <w:p w14:paraId="10EA2D44" w14:textId="77777777" w:rsidR="00D96C9E" w:rsidRDefault="00D96C9E" w:rsidP="00D3431C">
            <w:pPr>
              <w:pStyle w:val="ListBullets"/>
              <w:ind w:left="720" w:hanging="360"/>
            </w:pPr>
            <w:r>
              <w:t>blog</w:t>
            </w:r>
          </w:p>
          <w:p w14:paraId="02D7364A" w14:textId="77777777" w:rsidR="00D96C9E" w:rsidRDefault="00D96C9E" w:rsidP="00D3431C">
            <w:pPr>
              <w:pStyle w:val="ListBullets"/>
              <w:ind w:left="720" w:hanging="360"/>
            </w:pPr>
            <w:r>
              <w:t>directing</w:t>
            </w:r>
          </w:p>
          <w:p w14:paraId="154A6B49" w14:textId="77777777" w:rsidR="00D96C9E" w:rsidRPr="00F45686" w:rsidRDefault="00D96C9E" w:rsidP="00D3431C">
            <w:pPr>
              <w:pStyle w:val="ListBullets"/>
              <w:ind w:left="720" w:hanging="360"/>
            </w:pPr>
            <w:r>
              <w:t>website</w:t>
            </w:r>
          </w:p>
        </w:tc>
      </w:tr>
      <w:tr w:rsidR="00D96C9E" w:rsidRPr="00594862" w14:paraId="0C8251C9" w14:textId="77777777" w:rsidTr="00D3431C">
        <w:trPr>
          <w:jc w:val="center"/>
        </w:trPr>
        <w:tc>
          <w:tcPr>
            <w:tcW w:w="1754" w:type="dxa"/>
          </w:tcPr>
          <w:p w14:paraId="71AAA1D8" w14:textId="385798F5" w:rsidR="00D96C9E" w:rsidRPr="005B29E4" w:rsidRDefault="00D96C9E" w:rsidP="005B3F9C">
            <w:pPr>
              <w:pStyle w:val="Tabletextbold"/>
            </w:pPr>
            <w:r w:rsidRPr="00890768">
              <w:t>Weightings in A</w:t>
            </w:r>
            <w:r w:rsidR="00ED3881">
              <w:t>/</w:t>
            </w:r>
            <w:r w:rsidRPr="00890768">
              <w:t>T</w:t>
            </w:r>
            <w:r w:rsidR="00ED3881">
              <w:t>/</w:t>
            </w:r>
            <w:r w:rsidRPr="00890768">
              <w:t>M</w:t>
            </w:r>
            <w:r w:rsidR="00ED3881">
              <w:t>/</w:t>
            </w:r>
            <w:r>
              <w:t>V</w:t>
            </w:r>
            <w:r w:rsidRPr="00890768">
              <w:t xml:space="preserve"> 1.0 and 0.5 </w:t>
            </w:r>
            <w:r>
              <w:t>u</w:t>
            </w:r>
            <w:r w:rsidRPr="00890768">
              <w:t>nits</w:t>
            </w:r>
          </w:p>
        </w:tc>
        <w:tc>
          <w:tcPr>
            <w:tcW w:w="7318" w:type="dxa"/>
            <w:gridSpan w:val="2"/>
            <w:vAlign w:val="center"/>
          </w:tcPr>
          <w:p w14:paraId="3A0FD59A" w14:textId="77777777" w:rsidR="00D96C9E" w:rsidRPr="00EA7E36" w:rsidRDefault="00D96C9E" w:rsidP="005221C5">
            <w:pPr>
              <w:pStyle w:val="TableTextcentred"/>
            </w:pPr>
            <w:r w:rsidRPr="00657716">
              <w:t xml:space="preserve">No task to be weighted more than 60% for a standard 1.0 unit and </w:t>
            </w:r>
            <w:r>
              <w:br/>
            </w:r>
            <w:r w:rsidRPr="00657716">
              <w:t>half-standard 0.5 unit</w:t>
            </w:r>
          </w:p>
        </w:tc>
      </w:tr>
    </w:tbl>
    <w:p w14:paraId="7E884184" w14:textId="5833C6F7" w:rsidR="00D96C9E" w:rsidRPr="00B23113" w:rsidRDefault="00D96C9E" w:rsidP="00D96C9E">
      <w:pPr>
        <w:pStyle w:val="Heading3"/>
      </w:pPr>
      <w:r>
        <w:t>Additional Assessment Information</w:t>
      </w:r>
    </w:p>
    <w:p w14:paraId="4C465951" w14:textId="77777777" w:rsidR="00D96C9E" w:rsidRPr="00B23113" w:rsidRDefault="00D96C9E" w:rsidP="00D96C9E">
      <w:pPr>
        <w:pStyle w:val="ListBullets"/>
        <w:ind w:left="720" w:hanging="360"/>
      </w:pPr>
      <w:r>
        <w:t>For a standard unit (1.0)</w:t>
      </w:r>
      <w:r w:rsidRPr="00B23113">
        <w:t xml:space="preserve"> students must complete a minimum of three assessment tasks and a maximum of five.</w:t>
      </w:r>
    </w:p>
    <w:p w14:paraId="41DD55B6" w14:textId="77777777" w:rsidR="00D96C9E" w:rsidRDefault="00D96C9E" w:rsidP="00D96C9E">
      <w:pPr>
        <w:pStyle w:val="ListBullets"/>
        <w:ind w:left="720" w:hanging="360"/>
      </w:pPr>
      <w:r>
        <w:t>For a half standard unit (0.5)</w:t>
      </w:r>
      <w:r w:rsidRPr="00B23113">
        <w:t xml:space="preserve"> students must complete a minimum of two and a maximum of three assessment tasks.</w:t>
      </w:r>
    </w:p>
    <w:p w14:paraId="632E066D" w14:textId="77777777" w:rsidR="00D96C9E" w:rsidRPr="00A25713" w:rsidRDefault="00D96C9E" w:rsidP="00D96C9E">
      <w:pPr>
        <w:pStyle w:val="ListBullets"/>
        <w:ind w:left="720" w:hanging="360"/>
      </w:pPr>
      <w:r w:rsidRPr="00A25713">
        <w:t>Assessment tasks for a standard (1.0) or half-standard (0.5) unit must be informed by the Achievement Standards.</w:t>
      </w:r>
    </w:p>
    <w:p w14:paraId="77B95F3B" w14:textId="77777777" w:rsidR="00D96C9E" w:rsidRDefault="00D96C9E" w:rsidP="00D96C9E">
      <w:pPr>
        <w:pStyle w:val="ListBullets"/>
        <w:ind w:left="720" w:hanging="360"/>
      </w:pPr>
      <w:r w:rsidRPr="00A25713">
        <w:t xml:space="preserve">Students </w:t>
      </w:r>
      <w:r>
        <w:t>must</w:t>
      </w:r>
      <w:r w:rsidRPr="00A25713">
        <w:t xml:space="preserve"> experience a variety of task types and different modes of communication to demonstrate the Achievement Standards.</w:t>
      </w:r>
    </w:p>
    <w:p w14:paraId="1D876042" w14:textId="5DF98552" w:rsidR="00D96C9E" w:rsidRPr="00657716" w:rsidRDefault="00D96C9E" w:rsidP="00D96C9E">
      <w:pPr>
        <w:pStyle w:val="ListBullets"/>
        <w:ind w:left="720" w:hanging="360"/>
      </w:pPr>
      <w:r w:rsidRPr="00657716">
        <w:t>Duration</w:t>
      </w:r>
      <w:r>
        <w:t>, scope</w:t>
      </w:r>
      <w:r w:rsidR="009029EB">
        <w:t>,</w:t>
      </w:r>
      <w:r>
        <w:t xml:space="preserve"> </w:t>
      </w:r>
      <w:r w:rsidRPr="00657716">
        <w:t>or length of student responses should be determined by the nature of the task and requirements of the Achievement Standards.</w:t>
      </w:r>
    </w:p>
    <w:p w14:paraId="6D848756" w14:textId="03D35892" w:rsidR="00D96C9E" w:rsidRPr="00B268EA" w:rsidRDefault="00D96C9E" w:rsidP="00D96C9E">
      <w:pPr>
        <w:pStyle w:val="ListBullets"/>
        <w:ind w:left="720" w:hanging="360"/>
      </w:pPr>
      <w:r w:rsidRPr="00B268EA">
        <w:t xml:space="preserve">For tasks completed in unsupervised conditions, schools need to have mechanisms to uphold academic integrity, for example: student declaration, plagiarism software, oral defence, </w:t>
      </w:r>
      <w:r>
        <w:t xml:space="preserve">process journal, </w:t>
      </w:r>
      <w:r w:rsidRPr="00B268EA">
        <w:t>interview</w:t>
      </w:r>
      <w:r w:rsidR="009029EB">
        <w:t>,</w:t>
      </w:r>
      <w:r w:rsidRPr="00B268EA">
        <w:t xml:space="preserve"> or other validation tasks.</w:t>
      </w:r>
    </w:p>
    <w:p w14:paraId="691B4D1D" w14:textId="576A4586" w:rsidR="00DE72BC" w:rsidRPr="003763AA" w:rsidRDefault="00DE72BC">
      <w:pPr>
        <w:spacing w:before="0"/>
      </w:pPr>
      <w:r w:rsidRPr="003763AA">
        <w:br w:type="page"/>
      </w:r>
    </w:p>
    <w:p w14:paraId="219D24C1" w14:textId="77777777" w:rsidR="006E2EDC" w:rsidRPr="003763AA" w:rsidRDefault="006E2EDC" w:rsidP="00727D5D">
      <w:pPr>
        <w:pStyle w:val="Heading1"/>
      </w:pPr>
      <w:bookmarkStart w:id="86" w:name="_Toc525640297"/>
      <w:bookmarkStart w:id="87" w:name="_Toc74131234"/>
      <w:bookmarkStart w:id="88" w:name="_Hlk2159251"/>
      <w:bookmarkStart w:id="89" w:name="_Hlk1637559"/>
      <w:bookmarkStart w:id="90" w:name="_Hlk24444034"/>
      <w:bookmarkEnd w:id="81"/>
      <w:bookmarkEnd w:id="82"/>
      <w:bookmarkEnd w:id="83"/>
      <w:r w:rsidRPr="003763AA">
        <w:lastRenderedPageBreak/>
        <w:t>Achievement Standards</w:t>
      </w:r>
      <w:bookmarkEnd w:id="86"/>
      <w:bookmarkEnd w:id="87"/>
    </w:p>
    <w:bookmarkEnd w:id="84"/>
    <w:bookmarkEnd w:id="85"/>
    <w:bookmarkEnd w:id="88"/>
    <w:bookmarkEnd w:id="89"/>
    <w:bookmarkEnd w:id="90"/>
    <w:p w14:paraId="13C37E07" w14:textId="23E9820B" w:rsidR="008D3CCF" w:rsidRPr="003763AA" w:rsidRDefault="008D3CCF" w:rsidP="008D3CCF">
      <w:r w:rsidRPr="003763AA">
        <w:t>Years 11 and 12 Achievement Standards are written for A</w:t>
      </w:r>
      <w:r w:rsidR="00ED3881">
        <w:t>/</w:t>
      </w:r>
      <w:r w:rsidRPr="003763AA">
        <w:t>T courses. A single achievement standard is written for M courses.</w:t>
      </w:r>
    </w:p>
    <w:p w14:paraId="4DC67E60" w14:textId="77777777" w:rsidR="008D3CCF" w:rsidRPr="003763AA" w:rsidRDefault="008D3CCF" w:rsidP="008D3CCF">
      <w:r w:rsidRPr="003763AA">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3763AA" w:rsidRDefault="008D3CCF" w:rsidP="008D3CCF">
      <w:r w:rsidRPr="003763AA">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3763AA" w:rsidRDefault="00D81FFB" w:rsidP="58CE60CD"/>
    <w:p w14:paraId="12378425" w14:textId="5ABAF3ED" w:rsidR="00DE72BC" w:rsidRPr="003763AA" w:rsidRDefault="00DE72BC" w:rsidP="58CE60CD">
      <w:pPr>
        <w:sectPr w:rsidR="00DE72BC" w:rsidRPr="003763AA" w:rsidSect="009029EB">
          <w:headerReference w:type="even" r:id="rId16"/>
          <w:headerReference w:type="default" r:id="rId17"/>
          <w:footerReference w:type="default" r:id="rId18"/>
          <w:headerReference w:type="first" r:id="rId19"/>
          <w:pgSz w:w="11906" w:h="16838"/>
          <w:pgMar w:top="1134" w:right="1440" w:bottom="1135" w:left="1440" w:header="426" w:footer="431" w:gutter="0"/>
          <w:cols w:space="708"/>
          <w:docGrid w:linePitch="360"/>
        </w:sectPr>
      </w:pPr>
    </w:p>
    <w:p w14:paraId="4226B88A" w14:textId="77777777" w:rsidR="0054380B" w:rsidRPr="00646536" w:rsidRDefault="0054380B" w:rsidP="00E95ABF">
      <w:pPr>
        <w:pStyle w:val="Tabletextbold"/>
      </w:pPr>
      <w:r w:rsidRPr="00646536">
        <w:lastRenderedPageBreak/>
        <w:t xml:space="preserve">Achievement Standards for </w:t>
      </w:r>
      <w:r>
        <w:t>T</w:t>
      </w:r>
      <w:r w:rsidRPr="00646536">
        <w:t xml:space="preserve">he Arts </w:t>
      </w:r>
      <w:r>
        <w:t>A Course</w:t>
      </w:r>
      <w:r w:rsidRPr="004717F9">
        <w:t xml:space="preserve"> – </w:t>
      </w:r>
      <w:r w:rsidRPr="00646536">
        <w:t>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8E6512" w14:paraId="51F9053A" w14:textId="77777777" w:rsidTr="00C657E4">
        <w:trPr>
          <w:trHeight w:val="308"/>
        </w:trPr>
        <w:tc>
          <w:tcPr>
            <w:tcW w:w="548" w:type="dxa"/>
          </w:tcPr>
          <w:p w14:paraId="62824B4A" w14:textId="77777777" w:rsidR="0054380B" w:rsidRPr="008E6512" w:rsidRDefault="0054380B" w:rsidP="00E95ABF">
            <w:pPr>
              <w:spacing w:before="0"/>
              <w:ind w:left="417"/>
              <w:rPr>
                <w:rFonts w:cs="Calibri"/>
                <w:i/>
                <w:iCs/>
              </w:rPr>
            </w:pPr>
          </w:p>
        </w:tc>
        <w:tc>
          <w:tcPr>
            <w:tcW w:w="3008" w:type="dxa"/>
            <w:tcBorders>
              <w:bottom w:val="single" w:sz="4" w:space="0" w:color="auto"/>
            </w:tcBorders>
          </w:tcPr>
          <w:p w14:paraId="3B8F48D3"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A</w:t>
            </w:r>
            <w:r w:rsidRPr="008E6512">
              <w:rPr>
                <w:i/>
                <w:iCs/>
              </w:rPr>
              <w:t xml:space="preserve"> grade typically</w:t>
            </w:r>
          </w:p>
        </w:tc>
        <w:tc>
          <w:tcPr>
            <w:tcW w:w="3008" w:type="dxa"/>
            <w:tcBorders>
              <w:bottom w:val="single" w:sz="4" w:space="0" w:color="auto"/>
            </w:tcBorders>
          </w:tcPr>
          <w:p w14:paraId="02E9928F"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B</w:t>
            </w:r>
            <w:r w:rsidRPr="008E6512">
              <w:rPr>
                <w:i/>
                <w:iCs/>
              </w:rPr>
              <w:t xml:space="preserve"> grade typically</w:t>
            </w:r>
          </w:p>
        </w:tc>
        <w:tc>
          <w:tcPr>
            <w:tcW w:w="3008" w:type="dxa"/>
            <w:tcBorders>
              <w:bottom w:val="single" w:sz="4" w:space="0" w:color="auto"/>
            </w:tcBorders>
          </w:tcPr>
          <w:p w14:paraId="55A82B80"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08" w:type="dxa"/>
            <w:tcBorders>
              <w:bottom w:val="single" w:sz="4" w:space="0" w:color="auto"/>
            </w:tcBorders>
          </w:tcPr>
          <w:p w14:paraId="2F99A625"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D</w:t>
            </w:r>
            <w:r w:rsidRPr="008E6512">
              <w:rPr>
                <w:i/>
                <w:iCs/>
              </w:rPr>
              <w:t xml:space="preserve"> grade typically</w:t>
            </w:r>
          </w:p>
        </w:tc>
        <w:tc>
          <w:tcPr>
            <w:tcW w:w="3008" w:type="dxa"/>
            <w:tcBorders>
              <w:bottom w:val="single" w:sz="4" w:space="0" w:color="auto"/>
            </w:tcBorders>
          </w:tcPr>
          <w:p w14:paraId="34879F5A"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 xml:space="preserve">E </w:t>
            </w:r>
            <w:r w:rsidRPr="008E6512">
              <w:rPr>
                <w:i/>
                <w:iCs/>
              </w:rPr>
              <w:t>grade typically</w:t>
            </w:r>
          </w:p>
        </w:tc>
      </w:tr>
      <w:tr w:rsidR="0054380B" w:rsidRPr="00100F25" w14:paraId="32287E7C" w14:textId="77777777" w:rsidTr="00C657E4">
        <w:trPr>
          <w:cantSplit/>
          <w:trHeight w:val="558"/>
        </w:trPr>
        <w:tc>
          <w:tcPr>
            <w:tcW w:w="548" w:type="dxa"/>
            <w:vMerge w:val="restart"/>
            <w:textDirection w:val="btLr"/>
          </w:tcPr>
          <w:p w14:paraId="594A717D" w14:textId="77777777" w:rsidR="0054380B" w:rsidRPr="008E6512" w:rsidRDefault="0054380B" w:rsidP="005B3F9C">
            <w:pPr>
              <w:pStyle w:val="TableTextBoldcentred"/>
            </w:pPr>
            <w:r w:rsidRPr="008E6512">
              <w:t>Responding</w:t>
            </w:r>
          </w:p>
        </w:tc>
        <w:tc>
          <w:tcPr>
            <w:tcW w:w="3008" w:type="dxa"/>
            <w:tcBorders>
              <w:bottom w:val="nil"/>
            </w:tcBorders>
          </w:tcPr>
          <w:p w14:paraId="17F0A613" w14:textId="487C820A"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styles, forms, processes, practices</w:t>
            </w:r>
            <w:r w:rsidR="009029EB">
              <w:rPr>
                <w:sz w:val="20"/>
              </w:rPr>
              <w:t>,</w:t>
            </w:r>
            <w:r w:rsidRPr="008E6512">
              <w:rPr>
                <w:sz w:val="20"/>
              </w:rPr>
              <w:t xml:space="preserve"> and theories to communicate meaning</w:t>
            </w:r>
          </w:p>
        </w:tc>
        <w:tc>
          <w:tcPr>
            <w:tcW w:w="3008" w:type="dxa"/>
            <w:tcBorders>
              <w:bottom w:val="nil"/>
            </w:tcBorders>
          </w:tcPr>
          <w:p w14:paraId="061FDC55" w14:textId="6B959F02"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styles, forms, processes, practices</w:t>
            </w:r>
            <w:r w:rsidR="009029EB">
              <w:rPr>
                <w:sz w:val="20"/>
              </w:rPr>
              <w:t>,</w:t>
            </w:r>
            <w:r w:rsidRPr="008E6512">
              <w:rPr>
                <w:sz w:val="20"/>
              </w:rPr>
              <w:t xml:space="preserve"> and theories to communicate meaning</w:t>
            </w:r>
          </w:p>
        </w:tc>
        <w:tc>
          <w:tcPr>
            <w:tcW w:w="3008" w:type="dxa"/>
            <w:tcBorders>
              <w:bottom w:val="nil"/>
            </w:tcBorders>
            <w:shd w:val="clear" w:color="auto" w:fill="FFFFFF" w:themeFill="background1"/>
          </w:tcPr>
          <w:p w14:paraId="0F54498D" w14:textId="660206B6"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styles, forms, processes, practices</w:t>
            </w:r>
            <w:r w:rsidR="009029EB">
              <w:rPr>
                <w:sz w:val="20"/>
              </w:rPr>
              <w:t>,</w:t>
            </w:r>
            <w:r w:rsidRPr="008E6512">
              <w:rPr>
                <w:sz w:val="20"/>
              </w:rPr>
              <w:t xml:space="preserve"> and theories to communicate meaning</w:t>
            </w:r>
          </w:p>
        </w:tc>
        <w:tc>
          <w:tcPr>
            <w:tcW w:w="3008" w:type="dxa"/>
            <w:tcBorders>
              <w:bottom w:val="nil"/>
            </w:tcBorders>
            <w:shd w:val="clear" w:color="auto" w:fill="FFFFFF" w:themeFill="background1"/>
          </w:tcPr>
          <w:p w14:paraId="2F966131" w14:textId="76C85F09"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some styles, forms, processes, practices</w:t>
            </w:r>
            <w:r w:rsidR="009029EB">
              <w:rPr>
                <w:sz w:val="20"/>
              </w:rPr>
              <w:t>,</w:t>
            </w:r>
            <w:r w:rsidRPr="008E6512">
              <w:rPr>
                <w:sz w:val="20"/>
              </w:rPr>
              <w:t xml:space="preserve"> and theories to communicate meaning</w:t>
            </w:r>
          </w:p>
        </w:tc>
        <w:tc>
          <w:tcPr>
            <w:tcW w:w="3008" w:type="dxa"/>
            <w:tcBorders>
              <w:bottom w:val="nil"/>
            </w:tcBorders>
          </w:tcPr>
          <w:p w14:paraId="371B6CC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styles, forms, processes and practices, theories to communicate meaning</w:t>
            </w:r>
          </w:p>
        </w:tc>
      </w:tr>
      <w:tr w:rsidR="0054380B" w:rsidRPr="00100F25" w14:paraId="2D9748B2" w14:textId="77777777" w:rsidTr="00C657E4">
        <w:trPr>
          <w:cantSplit/>
          <w:trHeight w:val="545"/>
        </w:trPr>
        <w:tc>
          <w:tcPr>
            <w:tcW w:w="548" w:type="dxa"/>
            <w:vMerge/>
          </w:tcPr>
          <w:p w14:paraId="5689285F"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66DEAFBB" w14:textId="2428F276"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the significance of art works in a diverse range of contexts</w:t>
            </w:r>
          </w:p>
        </w:tc>
        <w:tc>
          <w:tcPr>
            <w:tcW w:w="3008" w:type="dxa"/>
            <w:tcBorders>
              <w:top w:val="nil"/>
              <w:bottom w:val="nil"/>
            </w:tcBorders>
          </w:tcPr>
          <w:p w14:paraId="0808965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the significance of art works in in a broad range of contexts</w:t>
            </w:r>
          </w:p>
        </w:tc>
        <w:tc>
          <w:tcPr>
            <w:tcW w:w="3008" w:type="dxa"/>
            <w:tcBorders>
              <w:top w:val="nil"/>
              <w:bottom w:val="nil"/>
            </w:tcBorders>
            <w:shd w:val="clear" w:color="auto" w:fill="FFFFFF" w:themeFill="background1"/>
          </w:tcPr>
          <w:p w14:paraId="4C7D4A2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the significance of art works in a range of contexts</w:t>
            </w:r>
          </w:p>
        </w:tc>
        <w:tc>
          <w:tcPr>
            <w:tcW w:w="3008" w:type="dxa"/>
            <w:tcBorders>
              <w:top w:val="nil"/>
              <w:bottom w:val="nil"/>
            </w:tcBorders>
            <w:shd w:val="clear" w:color="auto" w:fill="FFFFFF" w:themeFill="background1"/>
          </w:tcPr>
          <w:p w14:paraId="7D935265" w14:textId="7FF2E430"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the significance of art works in context</w:t>
            </w:r>
          </w:p>
        </w:tc>
        <w:tc>
          <w:tcPr>
            <w:tcW w:w="3008" w:type="dxa"/>
            <w:tcBorders>
              <w:top w:val="nil"/>
              <w:bottom w:val="nil"/>
            </w:tcBorders>
          </w:tcPr>
          <w:p w14:paraId="17CCF9C9"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art works with little or no reference to their significance</w:t>
            </w:r>
          </w:p>
        </w:tc>
      </w:tr>
      <w:tr w:rsidR="0054380B" w:rsidRPr="00100F25" w14:paraId="0F9BD6CF" w14:textId="77777777" w:rsidTr="00C657E4">
        <w:trPr>
          <w:cantSplit/>
          <w:trHeight w:val="1247"/>
        </w:trPr>
        <w:tc>
          <w:tcPr>
            <w:tcW w:w="548" w:type="dxa"/>
            <w:vMerge/>
          </w:tcPr>
          <w:p w14:paraId="1FCCA2BE" w14:textId="77777777" w:rsidR="0054380B" w:rsidRPr="008E6512" w:rsidRDefault="0054380B" w:rsidP="00E95ABF">
            <w:pPr>
              <w:spacing w:before="0"/>
              <w:rPr>
                <w:rFonts w:cs="Calibri"/>
                <w:lang w:eastAsia="en-AU"/>
              </w:rPr>
            </w:pPr>
          </w:p>
        </w:tc>
        <w:tc>
          <w:tcPr>
            <w:tcW w:w="3008" w:type="dxa"/>
            <w:tcBorders>
              <w:top w:val="nil"/>
              <w:bottom w:val="single" w:sz="4" w:space="0" w:color="auto"/>
            </w:tcBorders>
          </w:tcPr>
          <w:p w14:paraId="088C10D8" w14:textId="77777777" w:rsidR="0054380B" w:rsidRPr="008E6512" w:rsidRDefault="00364880" w:rsidP="00E95ABF">
            <w:pPr>
              <w:pStyle w:val="GradedescriptorsListBullets9ptFirstli"/>
              <w:tabs>
                <w:tab w:val="clear" w:pos="389"/>
                <w:tab w:val="left" w:pos="171"/>
              </w:tabs>
              <w:ind w:left="0" w:firstLine="0"/>
              <w:rPr>
                <w:sz w:val="20"/>
              </w:rPr>
            </w:pPr>
            <w:hyperlink r:id="rId20" w:tooltip="Display the glossary entry for 'communicates'" w:history="1">
              <w:r w:rsidR="0054380B" w:rsidRPr="008E6512">
                <w:rPr>
                  <w:sz w:val="20"/>
                </w:rPr>
                <w:t>communicates</w:t>
              </w:r>
            </w:hyperlink>
            <w:r w:rsidR="0054380B" w:rsidRPr="008E6512">
              <w:rPr>
                <w:sz w:val="20"/>
              </w:rPr>
              <w:t xml:space="preserve"> </w:t>
            </w:r>
            <w:hyperlink r:id="rId21" w:tooltip="Display the glossary entry for 'complex'" w:history="1">
              <w:r w:rsidR="0054380B" w:rsidRPr="008E6512">
                <w:rPr>
                  <w:sz w:val="20"/>
                </w:rPr>
                <w:t>complex</w:t>
              </w:r>
            </w:hyperlink>
            <w:r w:rsidR="0054380B" w:rsidRPr="008E6512">
              <w:rPr>
                <w:sz w:val="20"/>
              </w:rPr>
              <w:t xml:space="preserve"> ideas with </w:t>
            </w:r>
            <w:hyperlink r:id="rId22" w:tooltip="Display the glossary entry for 'coherent'" w:history="1">
              <w:r w:rsidR="0054380B" w:rsidRPr="008E6512">
                <w:rPr>
                  <w:sz w:val="20"/>
                </w:rPr>
                <w:t>coherent</w:t>
              </w:r>
            </w:hyperlink>
            <w:r w:rsidR="0054380B" w:rsidRPr="008E6512">
              <w:rPr>
                <w:sz w:val="20"/>
              </w:rPr>
              <w:t xml:space="preserve"> and </w:t>
            </w:r>
            <w:hyperlink r:id="rId23" w:tooltip="Display the glossary entry for 'sustained'" w:history="1">
              <w:r w:rsidR="0054380B" w:rsidRPr="008E6512">
                <w:rPr>
                  <w:sz w:val="20"/>
                </w:rPr>
                <w:t>sustained</w:t>
              </w:r>
            </w:hyperlink>
            <w:r w:rsidR="0054380B" w:rsidRPr="008E6512">
              <w:rPr>
                <w:sz w:val="20"/>
              </w:rPr>
              <w:t xml:space="preserve"> arguments using evidence and metalanguage and applies the principles of academic integrity</w:t>
            </w:r>
          </w:p>
        </w:tc>
        <w:tc>
          <w:tcPr>
            <w:tcW w:w="3008" w:type="dxa"/>
            <w:tcBorders>
              <w:top w:val="nil"/>
              <w:bottom w:val="single" w:sz="4" w:space="0" w:color="auto"/>
            </w:tcBorders>
          </w:tcPr>
          <w:p w14:paraId="006EDC54" w14:textId="77777777" w:rsidR="0054380B" w:rsidRPr="008E6512" w:rsidRDefault="00364880" w:rsidP="00E95ABF">
            <w:pPr>
              <w:pStyle w:val="GradedescriptorsListBullets9ptFirstli"/>
              <w:tabs>
                <w:tab w:val="clear" w:pos="389"/>
                <w:tab w:val="left" w:pos="171"/>
              </w:tabs>
              <w:ind w:left="0" w:firstLine="0"/>
              <w:rPr>
                <w:sz w:val="20"/>
              </w:rPr>
            </w:pPr>
            <w:hyperlink r:id="rId24" w:tooltip="Display the glossary entry for 'communicates'" w:history="1">
              <w:r w:rsidR="0054380B" w:rsidRPr="008E6512">
                <w:rPr>
                  <w:sz w:val="20"/>
                </w:rPr>
                <w:t>communicates</w:t>
              </w:r>
            </w:hyperlink>
            <w:r w:rsidR="0054380B" w:rsidRPr="008E6512">
              <w:rPr>
                <w:sz w:val="20"/>
              </w:rPr>
              <w:t xml:space="preserve"> </w:t>
            </w:r>
            <w:hyperlink r:id="rId25" w:tooltip="Display the glossary entry for 'complex'" w:history="1">
              <w:r w:rsidR="0054380B" w:rsidRPr="008E6512">
                <w:rPr>
                  <w:sz w:val="20"/>
                </w:rPr>
                <w:t>complex</w:t>
              </w:r>
            </w:hyperlink>
            <w:r w:rsidR="0054380B" w:rsidRPr="008E6512">
              <w:rPr>
                <w:sz w:val="20"/>
              </w:rPr>
              <w:t xml:space="preserve"> ideas and </w:t>
            </w:r>
            <w:hyperlink r:id="rId26" w:tooltip="Display the glossary entry for 'coherent'" w:history="1">
              <w:r w:rsidR="0054380B" w:rsidRPr="008E6512">
                <w:rPr>
                  <w:sz w:val="20"/>
                </w:rPr>
                <w:t>coherent</w:t>
              </w:r>
            </w:hyperlink>
            <w:r w:rsidR="0054380B" w:rsidRPr="008E6512">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38073C49" w14:textId="77777777" w:rsidR="0054380B" w:rsidRPr="008E6512" w:rsidRDefault="00364880" w:rsidP="00E95ABF">
            <w:pPr>
              <w:pStyle w:val="GradedescriptorsListBullets9ptFirstli"/>
              <w:tabs>
                <w:tab w:val="clear" w:pos="389"/>
                <w:tab w:val="left" w:pos="171"/>
              </w:tabs>
              <w:ind w:left="0" w:firstLine="0"/>
              <w:rPr>
                <w:sz w:val="20"/>
              </w:rPr>
            </w:pPr>
            <w:hyperlink r:id="rId27" w:tooltip="Display the glossary entry for 'communicates'" w:history="1">
              <w:r w:rsidR="0054380B" w:rsidRPr="008E6512">
                <w:rPr>
                  <w:sz w:val="20"/>
                </w:rPr>
                <w:t>communicates</w:t>
              </w:r>
            </w:hyperlink>
            <w:r w:rsidR="0054380B" w:rsidRPr="008E6512">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08A09816"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13F74196" w14:textId="77777777" w:rsidR="0054380B" w:rsidRPr="008E6512" w:rsidRDefault="00364880" w:rsidP="00E95ABF">
            <w:pPr>
              <w:pStyle w:val="GradedescriptorsListBullets9ptFirstli"/>
              <w:tabs>
                <w:tab w:val="clear" w:pos="389"/>
                <w:tab w:val="left" w:pos="171"/>
              </w:tabs>
              <w:ind w:left="0" w:firstLine="0"/>
              <w:rPr>
                <w:sz w:val="20"/>
              </w:rPr>
            </w:pPr>
            <w:hyperlink r:id="rId28" w:tooltip="Display the glossary entry for 'communicates'" w:history="1">
              <w:r w:rsidR="0054380B" w:rsidRPr="008E6512">
                <w:rPr>
                  <w:sz w:val="20"/>
                </w:rPr>
                <w:t>communicates</w:t>
              </w:r>
            </w:hyperlink>
            <w:r w:rsidR="0054380B" w:rsidRPr="008E6512">
              <w:rPr>
                <w:sz w:val="20"/>
              </w:rPr>
              <w:t xml:space="preserve"> limited ideas and information with little or no application of academic integrity</w:t>
            </w:r>
          </w:p>
        </w:tc>
      </w:tr>
      <w:tr w:rsidR="0054380B" w:rsidRPr="00100F25" w14:paraId="439FB601" w14:textId="77777777" w:rsidTr="00C657E4">
        <w:trPr>
          <w:cantSplit/>
          <w:trHeight w:val="957"/>
        </w:trPr>
        <w:tc>
          <w:tcPr>
            <w:tcW w:w="548" w:type="dxa"/>
            <w:vMerge w:val="restart"/>
            <w:textDirection w:val="btLr"/>
          </w:tcPr>
          <w:p w14:paraId="688C8954" w14:textId="77777777" w:rsidR="0054380B" w:rsidRPr="008E6512" w:rsidRDefault="0054380B" w:rsidP="005B3F9C">
            <w:pPr>
              <w:pStyle w:val="TableTextBoldcentred"/>
            </w:pPr>
            <w:r w:rsidRPr="008E6512">
              <w:t>Making</w:t>
            </w:r>
          </w:p>
        </w:tc>
        <w:tc>
          <w:tcPr>
            <w:tcW w:w="3008" w:type="dxa"/>
            <w:tcBorders>
              <w:bottom w:val="nil"/>
            </w:tcBorders>
          </w:tcPr>
          <w:p w14:paraId="727D5C51" w14:textId="26290A81"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art practice, using the creative process to investigate and solve complex problems and evaluates own application of technology</w:t>
            </w:r>
          </w:p>
        </w:tc>
        <w:tc>
          <w:tcPr>
            <w:tcW w:w="3008" w:type="dxa"/>
            <w:tcBorders>
              <w:bottom w:val="nil"/>
            </w:tcBorders>
          </w:tcPr>
          <w:p w14:paraId="4E4B727B"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3F73B79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5558078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D26C6A7" w14:textId="51EA576E"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features of art practice, with little or no connection to creative processes or use of technology</w:t>
            </w:r>
          </w:p>
        </w:tc>
      </w:tr>
      <w:tr w:rsidR="0054380B" w:rsidRPr="00100F25" w14:paraId="68C33A15" w14:textId="77777777" w:rsidTr="00C657E4">
        <w:trPr>
          <w:cantSplit/>
          <w:trHeight w:val="511"/>
        </w:trPr>
        <w:tc>
          <w:tcPr>
            <w:tcW w:w="548" w:type="dxa"/>
            <w:vMerge/>
          </w:tcPr>
          <w:p w14:paraId="61162D30"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2AD068B3"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184D61D6"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6BAF1B2B"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37B224F3"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48406082"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with little or no reflection on strengths and opportunities</w:t>
            </w:r>
          </w:p>
        </w:tc>
      </w:tr>
      <w:tr w:rsidR="0054380B" w:rsidRPr="00100F25" w14:paraId="193A58DB" w14:textId="77777777" w:rsidTr="00C657E4">
        <w:trPr>
          <w:cantSplit/>
          <w:trHeight w:val="720"/>
        </w:trPr>
        <w:tc>
          <w:tcPr>
            <w:tcW w:w="548" w:type="dxa"/>
            <w:vMerge/>
          </w:tcPr>
          <w:p w14:paraId="2498362F"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7E637AE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496E8A8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30C4D660"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0A60F459"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aning to target audiences</w:t>
            </w:r>
          </w:p>
        </w:tc>
        <w:tc>
          <w:tcPr>
            <w:tcW w:w="3008" w:type="dxa"/>
            <w:tcBorders>
              <w:top w:val="nil"/>
              <w:bottom w:val="nil"/>
            </w:tcBorders>
          </w:tcPr>
          <w:p w14:paraId="448ABB25"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messages with assistance</w:t>
            </w:r>
          </w:p>
        </w:tc>
      </w:tr>
      <w:tr w:rsidR="0054380B" w:rsidRPr="00100F25" w14:paraId="07B9325D" w14:textId="77777777" w:rsidTr="00C657E4">
        <w:trPr>
          <w:cantSplit/>
          <w:trHeight w:val="403"/>
        </w:trPr>
        <w:tc>
          <w:tcPr>
            <w:tcW w:w="548" w:type="dxa"/>
            <w:vMerge/>
          </w:tcPr>
          <w:p w14:paraId="6E6F77F0" w14:textId="77777777" w:rsidR="0054380B" w:rsidRPr="00100F25" w:rsidRDefault="0054380B" w:rsidP="00E95ABF">
            <w:pPr>
              <w:tabs>
                <w:tab w:val="left" w:pos="207"/>
              </w:tabs>
              <w:spacing w:before="0"/>
              <w:rPr>
                <w:rFonts w:cs="Calibri"/>
                <w:sz w:val="18"/>
                <w:szCs w:val="18"/>
                <w:lang w:eastAsia="en-AU"/>
              </w:rPr>
            </w:pPr>
          </w:p>
        </w:tc>
        <w:tc>
          <w:tcPr>
            <w:tcW w:w="3008" w:type="dxa"/>
            <w:tcBorders>
              <w:top w:val="nil"/>
            </w:tcBorders>
          </w:tcPr>
          <w:p w14:paraId="45591CB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06B03D87"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23526BB"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C1BA0B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0AF22D1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little or no reference to inter and intrapersonal skills and capacity to work both independently and collaboratively</w:t>
            </w:r>
          </w:p>
        </w:tc>
      </w:tr>
    </w:tbl>
    <w:p w14:paraId="66CDCD2F" w14:textId="77777777" w:rsidR="0054380B" w:rsidRDefault="0054380B" w:rsidP="0054380B"/>
    <w:p w14:paraId="3AAD3E8F" w14:textId="77777777" w:rsidR="00E95ABF" w:rsidRPr="005B3F9C" w:rsidRDefault="00E95ABF" w:rsidP="005B3F9C">
      <w:pPr>
        <w:sectPr w:rsidR="00E95ABF" w:rsidRPr="005B3F9C" w:rsidSect="009029EB">
          <w:headerReference w:type="even" r:id="rId29"/>
          <w:headerReference w:type="default" r:id="rId30"/>
          <w:headerReference w:type="first" r:id="rId31"/>
          <w:pgSz w:w="16838" w:h="11906" w:orient="landscape"/>
          <w:pgMar w:top="-642" w:right="851" w:bottom="284" w:left="851" w:header="284" w:footer="206" w:gutter="0"/>
          <w:cols w:space="708"/>
          <w:docGrid w:linePitch="360"/>
        </w:sectPr>
      </w:pPr>
      <w:bookmarkStart w:id="91" w:name="_Hlk47009225"/>
    </w:p>
    <w:p w14:paraId="03ABC398" w14:textId="68ED3C3E" w:rsidR="0054380B" w:rsidRPr="00B73BDE" w:rsidRDefault="0054380B" w:rsidP="005B3F9C">
      <w:pPr>
        <w:pStyle w:val="Tabletextbold"/>
      </w:pPr>
      <w:r w:rsidRPr="00B73BDE">
        <w:lastRenderedPageBreak/>
        <w:t xml:space="preserve">Achievement Standards for </w:t>
      </w:r>
      <w:r>
        <w:t>T</w:t>
      </w:r>
      <w:r w:rsidRPr="00B73BDE">
        <w:t xml:space="preserve">he Arts </w:t>
      </w:r>
      <w:r>
        <w:t>T Course</w:t>
      </w:r>
      <w:r w:rsidRPr="004717F9">
        <w:t xml:space="preserve"> – </w:t>
      </w:r>
      <w:r w:rsidRPr="00B73BDE">
        <w:t>Year 1</w:t>
      </w:r>
      <w:r>
        <w:t>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8E6512" w14:paraId="4666C100" w14:textId="77777777" w:rsidTr="00E95ABF">
        <w:tc>
          <w:tcPr>
            <w:tcW w:w="498" w:type="dxa"/>
          </w:tcPr>
          <w:p w14:paraId="6F7B45B4" w14:textId="77777777" w:rsidR="0054380B" w:rsidRPr="008E6512" w:rsidRDefault="0054380B" w:rsidP="00E95ABF">
            <w:pPr>
              <w:spacing w:before="20" w:after="20"/>
              <w:ind w:left="417"/>
              <w:rPr>
                <w:rFonts w:cs="Calibri"/>
                <w:i/>
                <w:iCs/>
              </w:rPr>
            </w:pPr>
          </w:p>
        </w:tc>
        <w:tc>
          <w:tcPr>
            <w:tcW w:w="3018" w:type="dxa"/>
            <w:tcBorders>
              <w:bottom w:val="single" w:sz="4" w:space="0" w:color="auto"/>
            </w:tcBorders>
          </w:tcPr>
          <w:p w14:paraId="672E0E66"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A</w:t>
            </w:r>
            <w:r w:rsidRPr="008E6512">
              <w:rPr>
                <w:i/>
                <w:iCs/>
              </w:rPr>
              <w:t xml:space="preserve"> grade typically</w:t>
            </w:r>
          </w:p>
        </w:tc>
        <w:tc>
          <w:tcPr>
            <w:tcW w:w="3018" w:type="dxa"/>
            <w:tcBorders>
              <w:bottom w:val="single" w:sz="4" w:space="0" w:color="auto"/>
            </w:tcBorders>
          </w:tcPr>
          <w:p w14:paraId="6CEB4A6D"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 xml:space="preserve">B </w:t>
            </w:r>
            <w:r w:rsidRPr="008E6512">
              <w:rPr>
                <w:i/>
                <w:iCs/>
              </w:rPr>
              <w:t>grade typically</w:t>
            </w:r>
          </w:p>
        </w:tc>
        <w:tc>
          <w:tcPr>
            <w:tcW w:w="3018" w:type="dxa"/>
            <w:tcBorders>
              <w:bottom w:val="single" w:sz="4" w:space="0" w:color="auto"/>
            </w:tcBorders>
          </w:tcPr>
          <w:p w14:paraId="19931C9B"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18" w:type="dxa"/>
            <w:tcBorders>
              <w:bottom w:val="single" w:sz="4" w:space="0" w:color="auto"/>
            </w:tcBorders>
          </w:tcPr>
          <w:p w14:paraId="3BBD1417"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 xml:space="preserve">D </w:t>
            </w:r>
            <w:r w:rsidRPr="008E6512">
              <w:rPr>
                <w:i/>
                <w:iCs/>
              </w:rPr>
              <w:t>grade typically</w:t>
            </w:r>
          </w:p>
        </w:tc>
        <w:tc>
          <w:tcPr>
            <w:tcW w:w="3018" w:type="dxa"/>
            <w:tcBorders>
              <w:bottom w:val="single" w:sz="4" w:space="0" w:color="auto"/>
            </w:tcBorders>
          </w:tcPr>
          <w:p w14:paraId="5FB88F85"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E</w:t>
            </w:r>
            <w:r w:rsidRPr="008E6512">
              <w:rPr>
                <w:i/>
                <w:iCs/>
              </w:rPr>
              <w:t xml:space="preserve"> grade typically</w:t>
            </w:r>
          </w:p>
        </w:tc>
      </w:tr>
      <w:tr w:rsidR="0054380B" w:rsidRPr="00100F25" w14:paraId="38D2B743" w14:textId="77777777" w:rsidTr="00E95ABF">
        <w:trPr>
          <w:cantSplit/>
          <w:trHeight w:val="558"/>
        </w:trPr>
        <w:tc>
          <w:tcPr>
            <w:tcW w:w="498" w:type="dxa"/>
            <w:vMerge w:val="restart"/>
            <w:textDirection w:val="btLr"/>
          </w:tcPr>
          <w:p w14:paraId="6F06F51D" w14:textId="77777777" w:rsidR="0054380B" w:rsidRPr="008E6512" w:rsidRDefault="0054380B" w:rsidP="005B3F9C">
            <w:pPr>
              <w:pStyle w:val="TableTextBoldcentred"/>
            </w:pPr>
            <w:r w:rsidRPr="008E6512">
              <w:t>Responding</w:t>
            </w:r>
          </w:p>
        </w:tc>
        <w:tc>
          <w:tcPr>
            <w:tcW w:w="3018" w:type="dxa"/>
            <w:tcBorders>
              <w:bottom w:val="nil"/>
            </w:tcBorders>
          </w:tcPr>
          <w:p w14:paraId="78F64AC0" w14:textId="2F519444" w:rsidR="0054380B" w:rsidRPr="008E6512" w:rsidRDefault="0054380B" w:rsidP="00E95ABF">
            <w:pPr>
              <w:pStyle w:val="GradedescriptorsListBullets9ptFirstli"/>
              <w:tabs>
                <w:tab w:val="clear" w:pos="389"/>
                <w:tab w:val="left" w:pos="171"/>
              </w:tabs>
              <w:ind w:left="0" w:firstLine="0"/>
              <w:rPr>
                <w:sz w:val="20"/>
              </w:rPr>
            </w:pPr>
            <w:r w:rsidRPr="008E6512">
              <w:rPr>
                <w:sz w:val="20"/>
              </w:rPr>
              <w:t>critically analyse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1B9E9346" w14:textId="67B1D0B7"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2D84B115" w14:textId="2BA0D86B"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568A4580" w14:textId="549B55D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styles, forms, processes, practices</w:t>
            </w:r>
            <w:r w:rsidR="009029EB">
              <w:rPr>
                <w:sz w:val="20"/>
              </w:rPr>
              <w:t>,</w:t>
            </w:r>
            <w:r w:rsidRPr="008E6512">
              <w:rPr>
                <w:sz w:val="20"/>
              </w:rPr>
              <w:t xml:space="preserve"> and theories to communicate meaning to an audience</w:t>
            </w:r>
          </w:p>
        </w:tc>
        <w:tc>
          <w:tcPr>
            <w:tcW w:w="3018" w:type="dxa"/>
            <w:tcBorders>
              <w:bottom w:val="nil"/>
            </w:tcBorders>
          </w:tcPr>
          <w:p w14:paraId="1199154C" w14:textId="6638F231"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styles, forms, processes and practices, theories</w:t>
            </w:r>
            <w:r w:rsidR="009029EB">
              <w:rPr>
                <w:sz w:val="20"/>
              </w:rPr>
              <w:t>,</w:t>
            </w:r>
            <w:r w:rsidRPr="008E6512">
              <w:rPr>
                <w:sz w:val="20"/>
              </w:rPr>
              <w:t xml:space="preserve"> and techniques to communicate meaning to an audience</w:t>
            </w:r>
          </w:p>
        </w:tc>
      </w:tr>
      <w:tr w:rsidR="0054380B" w:rsidRPr="00100F25" w14:paraId="615BA30E" w14:textId="77777777" w:rsidTr="00E95ABF">
        <w:trPr>
          <w:cantSplit/>
          <w:trHeight w:val="545"/>
        </w:trPr>
        <w:tc>
          <w:tcPr>
            <w:tcW w:w="498" w:type="dxa"/>
            <w:vMerge/>
          </w:tcPr>
          <w:p w14:paraId="06CD5717" w14:textId="77777777" w:rsidR="0054380B" w:rsidRPr="008E6512" w:rsidRDefault="0054380B" w:rsidP="005B3F9C">
            <w:pPr>
              <w:pStyle w:val="TableTextBoldcentred"/>
            </w:pPr>
          </w:p>
        </w:tc>
        <w:tc>
          <w:tcPr>
            <w:tcW w:w="3018" w:type="dxa"/>
            <w:tcBorders>
              <w:top w:val="nil"/>
              <w:bottom w:val="nil"/>
            </w:tcBorders>
          </w:tcPr>
          <w:p w14:paraId="0E92C75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evaluates the significance of art works in a diverse range of contexts</w:t>
            </w:r>
          </w:p>
        </w:tc>
        <w:tc>
          <w:tcPr>
            <w:tcW w:w="3018" w:type="dxa"/>
            <w:tcBorders>
              <w:top w:val="nil"/>
              <w:bottom w:val="nil"/>
            </w:tcBorders>
          </w:tcPr>
          <w:p w14:paraId="2FF691CD" w14:textId="4791E84D"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the significance of art works in in a broad range of contexts</w:t>
            </w:r>
          </w:p>
        </w:tc>
        <w:tc>
          <w:tcPr>
            <w:tcW w:w="3018" w:type="dxa"/>
            <w:tcBorders>
              <w:top w:val="nil"/>
              <w:bottom w:val="nil"/>
            </w:tcBorders>
          </w:tcPr>
          <w:p w14:paraId="2144319A" w14:textId="31B040E1"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the significance of art works in a range of contexts</w:t>
            </w:r>
          </w:p>
        </w:tc>
        <w:tc>
          <w:tcPr>
            <w:tcW w:w="3018" w:type="dxa"/>
            <w:tcBorders>
              <w:top w:val="nil"/>
              <w:bottom w:val="nil"/>
            </w:tcBorders>
          </w:tcPr>
          <w:p w14:paraId="502FA966" w14:textId="51B5D3F9"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the significance of art works in context</w:t>
            </w:r>
          </w:p>
        </w:tc>
        <w:tc>
          <w:tcPr>
            <w:tcW w:w="3018" w:type="dxa"/>
            <w:tcBorders>
              <w:top w:val="nil"/>
              <w:bottom w:val="nil"/>
            </w:tcBorders>
          </w:tcPr>
          <w:p w14:paraId="4F82A0B2"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the significance of art works in context</w:t>
            </w:r>
          </w:p>
        </w:tc>
      </w:tr>
      <w:tr w:rsidR="0054380B" w:rsidRPr="00100F25" w14:paraId="0B859287" w14:textId="77777777" w:rsidTr="00E95ABF">
        <w:trPr>
          <w:cantSplit/>
          <w:trHeight w:val="553"/>
        </w:trPr>
        <w:tc>
          <w:tcPr>
            <w:tcW w:w="498" w:type="dxa"/>
            <w:vMerge/>
          </w:tcPr>
          <w:p w14:paraId="138B3A7D" w14:textId="77777777" w:rsidR="0054380B" w:rsidRPr="008E6512" w:rsidRDefault="0054380B" w:rsidP="005B3F9C">
            <w:pPr>
              <w:pStyle w:val="TableTextBoldcentred"/>
              <w:rPr>
                <w:lang w:eastAsia="en-AU"/>
              </w:rPr>
            </w:pPr>
          </w:p>
        </w:tc>
        <w:tc>
          <w:tcPr>
            <w:tcW w:w="3018" w:type="dxa"/>
            <w:tcBorders>
              <w:top w:val="nil"/>
              <w:bottom w:val="nil"/>
            </w:tcBorders>
            <w:shd w:val="clear" w:color="auto" w:fill="auto"/>
          </w:tcPr>
          <w:p w14:paraId="5F4F7E30"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synthesises research on theories and ideas</w:t>
            </w:r>
          </w:p>
        </w:tc>
        <w:tc>
          <w:tcPr>
            <w:tcW w:w="3018" w:type="dxa"/>
            <w:tcBorders>
              <w:top w:val="nil"/>
              <w:bottom w:val="nil"/>
            </w:tcBorders>
            <w:shd w:val="clear" w:color="auto" w:fill="auto"/>
          </w:tcPr>
          <w:p w14:paraId="07A8DAC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ompares and analyses research on theories and ideas</w:t>
            </w:r>
          </w:p>
        </w:tc>
        <w:tc>
          <w:tcPr>
            <w:tcW w:w="3018" w:type="dxa"/>
            <w:tcBorders>
              <w:top w:val="nil"/>
              <w:bottom w:val="nil"/>
            </w:tcBorders>
            <w:shd w:val="clear" w:color="auto" w:fill="auto"/>
          </w:tcPr>
          <w:p w14:paraId="73DE720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 xml:space="preserve">compares and explains research on theories and ideas </w:t>
            </w:r>
          </w:p>
        </w:tc>
        <w:tc>
          <w:tcPr>
            <w:tcW w:w="3018" w:type="dxa"/>
            <w:tcBorders>
              <w:top w:val="nil"/>
              <w:bottom w:val="nil"/>
            </w:tcBorders>
            <w:shd w:val="clear" w:color="auto" w:fill="auto"/>
          </w:tcPr>
          <w:p w14:paraId="37C9D0B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research on theories and ideas</w:t>
            </w:r>
          </w:p>
        </w:tc>
        <w:tc>
          <w:tcPr>
            <w:tcW w:w="3018" w:type="dxa"/>
            <w:tcBorders>
              <w:top w:val="nil"/>
              <w:bottom w:val="nil"/>
            </w:tcBorders>
            <w:shd w:val="clear" w:color="auto" w:fill="auto"/>
          </w:tcPr>
          <w:p w14:paraId="545993BD"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research on theories and ideas</w:t>
            </w:r>
          </w:p>
        </w:tc>
      </w:tr>
      <w:tr w:rsidR="0054380B" w:rsidRPr="00100F25" w14:paraId="77EA4F1B" w14:textId="77777777" w:rsidTr="00E95ABF">
        <w:trPr>
          <w:cantSplit/>
          <w:trHeight w:val="1211"/>
        </w:trPr>
        <w:tc>
          <w:tcPr>
            <w:tcW w:w="498" w:type="dxa"/>
            <w:vMerge/>
          </w:tcPr>
          <w:p w14:paraId="1E5308DB" w14:textId="77777777" w:rsidR="0054380B" w:rsidRPr="008E6512" w:rsidRDefault="0054380B" w:rsidP="005B3F9C">
            <w:pPr>
              <w:pStyle w:val="TableTextBoldcentred"/>
              <w:rPr>
                <w:lang w:eastAsia="en-AU"/>
              </w:rPr>
            </w:pPr>
          </w:p>
        </w:tc>
        <w:tc>
          <w:tcPr>
            <w:tcW w:w="3018" w:type="dxa"/>
            <w:tcBorders>
              <w:top w:val="nil"/>
              <w:bottom w:val="single" w:sz="4" w:space="0" w:color="auto"/>
            </w:tcBorders>
          </w:tcPr>
          <w:p w14:paraId="72877BCB" w14:textId="77777777" w:rsidR="0054380B" w:rsidRPr="008E6512" w:rsidRDefault="00364880" w:rsidP="00E95ABF">
            <w:pPr>
              <w:pStyle w:val="GradedescriptorsListBullets9ptFirstli"/>
              <w:tabs>
                <w:tab w:val="clear" w:pos="389"/>
                <w:tab w:val="left" w:pos="171"/>
              </w:tabs>
              <w:ind w:left="0" w:firstLine="0"/>
              <w:rPr>
                <w:sz w:val="20"/>
              </w:rPr>
            </w:pPr>
            <w:hyperlink r:id="rId32" w:tooltip="Display the glossary entry for 'communicates'" w:history="1">
              <w:r w:rsidR="0054380B" w:rsidRPr="008E6512">
                <w:rPr>
                  <w:sz w:val="20"/>
                </w:rPr>
                <w:t>communicates</w:t>
              </w:r>
            </w:hyperlink>
            <w:r w:rsidR="0054380B" w:rsidRPr="008E6512">
              <w:rPr>
                <w:sz w:val="20"/>
              </w:rPr>
              <w:t xml:space="preserve"> </w:t>
            </w:r>
            <w:hyperlink r:id="rId33" w:tooltip="Display the glossary entry for 'complex'" w:history="1">
              <w:r w:rsidR="0054380B" w:rsidRPr="008E6512">
                <w:rPr>
                  <w:sz w:val="20"/>
                </w:rPr>
                <w:t>complex</w:t>
              </w:r>
            </w:hyperlink>
            <w:r w:rsidR="0054380B" w:rsidRPr="008E6512">
              <w:rPr>
                <w:sz w:val="20"/>
              </w:rPr>
              <w:t xml:space="preserve"> ideas with </w:t>
            </w:r>
            <w:hyperlink r:id="rId34" w:tooltip="Display the glossary entry for 'coherent'" w:history="1">
              <w:r w:rsidR="0054380B" w:rsidRPr="008E6512">
                <w:rPr>
                  <w:sz w:val="20"/>
                </w:rPr>
                <w:t>coherent</w:t>
              </w:r>
            </w:hyperlink>
            <w:r w:rsidR="0054380B" w:rsidRPr="008E6512">
              <w:rPr>
                <w:sz w:val="20"/>
              </w:rPr>
              <w:t xml:space="preserve"> and </w:t>
            </w:r>
            <w:hyperlink r:id="rId35" w:tooltip="Display the glossary entry for 'sustained'" w:history="1">
              <w:r w:rsidR="0054380B" w:rsidRPr="008E6512">
                <w:rPr>
                  <w:sz w:val="20"/>
                </w:rPr>
                <w:t>sustained</w:t>
              </w:r>
            </w:hyperlink>
            <w:r w:rsidR="0054380B" w:rsidRPr="008E6512">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52A50A77" w14:textId="77777777" w:rsidR="0054380B" w:rsidRPr="008E6512" w:rsidRDefault="00364880" w:rsidP="00E95ABF">
            <w:pPr>
              <w:pStyle w:val="GradedescriptorsListBullets9ptFirstli"/>
              <w:tabs>
                <w:tab w:val="clear" w:pos="389"/>
                <w:tab w:val="left" w:pos="171"/>
              </w:tabs>
              <w:ind w:left="0" w:firstLine="0"/>
              <w:rPr>
                <w:sz w:val="20"/>
              </w:rPr>
            </w:pPr>
            <w:hyperlink r:id="rId36" w:tooltip="Display the glossary entry for 'communicates'" w:history="1">
              <w:r w:rsidR="0054380B" w:rsidRPr="008E6512">
                <w:rPr>
                  <w:sz w:val="20"/>
                </w:rPr>
                <w:t>communicates</w:t>
              </w:r>
            </w:hyperlink>
            <w:r w:rsidR="0054380B" w:rsidRPr="008E6512">
              <w:rPr>
                <w:sz w:val="20"/>
              </w:rPr>
              <w:t xml:space="preserve"> </w:t>
            </w:r>
            <w:hyperlink r:id="rId37" w:tooltip="Display the glossary entry for 'complex'" w:history="1">
              <w:r w:rsidR="0054380B" w:rsidRPr="008E6512">
                <w:rPr>
                  <w:sz w:val="20"/>
                </w:rPr>
                <w:t>complex</w:t>
              </w:r>
            </w:hyperlink>
            <w:r w:rsidR="0054380B" w:rsidRPr="008E6512">
              <w:rPr>
                <w:sz w:val="20"/>
              </w:rPr>
              <w:t xml:space="preserve"> ideas and </w:t>
            </w:r>
            <w:hyperlink r:id="rId38" w:tooltip="Display the glossary entry for 'coherent'" w:history="1">
              <w:r w:rsidR="0054380B" w:rsidRPr="008E6512">
                <w:rPr>
                  <w:sz w:val="20"/>
                </w:rPr>
                <w:t>coherent</w:t>
              </w:r>
            </w:hyperlink>
            <w:r w:rsidR="0054380B" w:rsidRPr="008E6512">
              <w:rPr>
                <w:sz w:val="20"/>
              </w:rPr>
              <w:t xml:space="preserve"> arguments using relevant evidence, metalanguage and applying the principles of academic integrity</w:t>
            </w:r>
          </w:p>
        </w:tc>
        <w:tc>
          <w:tcPr>
            <w:tcW w:w="3018" w:type="dxa"/>
            <w:tcBorders>
              <w:top w:val="nil"/>
              <w:bottom w:val="single" w:sz="4" w:space="0" w:color="auto"/>
            </w:tcBorders>
          </w:tcPr>
          <w:p w14:paraId="208F4A7A" w14:textId="77777777" w:rsidR="0054380B" w:rsidRPr="008E6512" w:rsidRDefault="00364880" w:rsidP="00E95ABF">
            <w:pPr>
              <w:pStyle w:val="GradedescriptorsListBullets9ptFirstli"/>
              <w:tabs>
                <w:tab w:val="clear" w:pos="389"/>
                <w:tab w:val="left" w:pos="171"/>
              </w:tabs>
              <w:ind w:left="0" w:firstLine="0"/>
              <w:rPr>
                <w:sz w:val="20"/>
              </w:rPr>
            </w:pPr>
            <w:hyperlink r:id="rId39" w:tooltip="Display the glossary entry for 'communicates'" w:history="1">
              <w:r w:rsidR="0054380B" w:rsidRPr="008E6512">
                <w:rPr>
                  <w:sz w:val="20"/>
                </w:rPr>
                <w:t>communicates</w:t>
              </w:r>
            </w:hyperlink>
            <w:r w:rsidR="0054380B" w:rsidRPr="008E6512">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3428FC98"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236F17A1" w14:textId="77777777" w:rsidR="0054380B" w:rsidRPr="008E6512" w:rsidRDefault="00364880" w:rsidP="00E95ABF">
            <w:pPr>
              <w:pStyle w:val="GradedescriptorsListBullets9ptFirstli"/>
              <w:tabs>
                <w:tab w:val="clear" w:pos="389"/>
                <w:tab w:val="left" w:pos="171"/>
              </w:tabs>
              <w:ind w:left="0" w:firstLine="0"/>
              <w:rPr>
                <w:sz w:val="20"/>
              </w:rPr>
            </w:pPr>
            <w:hyperlink r:id="rId40" w:tooltip="Display the glossary entry for 'communicates'" w:history="1">
              <w:r w:rsidR="0054380B" w:rsidRPr="008E6512">
                <w:rPr>
                  <w:sz w:val="20"/>
                </w:rPr>
                <w:t>communicates</w:t>
              </w:r>
            </w:hyperlink>
            <w:r w:rsidR="0054380B" w:rsidRPr="008E6512">
              <w:rPr>
                <w:sz w:val="20"/>
              </w:rPr>
              <w:t xml:space="preserve"> limited ideas and information with little or no application of academic integrity</w:t>
            </w:r>
          </w:p>
        </w:tc>
      </w:tr>
      <w:tr w:rsidR="0054380B" w:rsidRPr="00100F25" w14:paraId="73FCF6BC" w14:textId="77777777" w:rsidTr="00E95ABF">
        <w:trPr>
          <w:cantSplit/>
          <w:trHeight w:val="629"/>
        </w:trPr>
        <w:tc>
          <w:tcPr>
            <w:tcW w:w="498" w:type="dxa"/>
            <w:vMerge w:val="restart"/>
            <w:textDirection w:val="btLr"/>
            <w:vAlign w:val="center"/>
          </w:tcPr>
          <w:p w14:paraId="72E9B3EB" w14:textId="77777777" w:rsidR="0054380B" w:rsidRPr="00100F25" w:rsidRDefault="0054380B" w:rsidP="005B3F9C">
            <w:pPr>
              <w:pStyle w:val="TableTextBoldcentred"/>
              <w:rPr>
                <w:lang w:eastAsia="en-AU"/>
              </w:rPr>
            </w:pPr>
            <w:r>
              <w:rPr>
                <w:lang w:eastAsia="en-AU"/>
              </w:rPr>
              <w:t>Making</w:t>
            </w:r>
          </w:p>
        </w:tc>
        <w:tc>
          <w:tcPr>
            <w:tcW w:w="3018" w:type="dxa"/>
            <w:tcBorders>
              <w:top w:val="nil"/>
              <w:bottom w:val="nil"/>
            </w:tcBorders>
          </w:tcPr>
          <w:p w14:paraId="0AA83AFB" w14:textId="1558C4A5" w:rsidR="0054380B" w:rsidRPr="008E6512" w:rsidRDefault="0054380B" w:rsidP="00E95ABF">
            <w:pPr>
              <w:pStyle w:val="GradedescriptorsListBullets9ptFirstli"/>
              <w:tabs>
                <w:tab w:val="clear" w:pos="389"/>
                <w:tab w:val="left" w:pos="171"/>
              </w:tabs>
              <w:ind w:left="0" w:firstLine="0"/>
              <w:rPr>
                <w:sz w:val="20"/>
              </w:rPr>
            </w:pPr>
            <w:r w:rsidRPr="008E6512">
              <w:rPr>
                <w:sz w:val="20"/>
              </w:rPr>
              <w:t>critically analyses art practice, using the creative process to investigate and solve complex problems</w:t>
            </w:r>
          </w:p>
        </w:tc>
        <w:tc>
          <w:tcPr>
            <w:tcW w:w="3018" w:type="dxa"/>
            <w:tcBorders>
              <w:top w:val="nil"/>
              <w:bottom w:val="nil"/>
            </w:tcBorders>
          </w:tcPr>
          <w:p w14:paraId="72EB655B" w14:textId="1BF80807" w:rsidR="0054380B" w:rsidRPr="008E6512" w:rsidRDefault="0054380B" w:rsidP="00E95ABF">
            <w:pPr>
              <w:pStyle w:val="GradedescriptorsListBullets9ptFirstli"/>
              <w:tabs>
                <w:tab w:val="clear" w:pos="389"/>
                <w:tab w:val="left" w:pos="171"/>
              </w:tabs>
              <w:ind w:left="0" w:firstLine="0"/>
              <w:rPr>
                <w:sz w:val="20"/>
              </w:rPr>
            </w:pPr>
            <w:r w:rsidRPr="008E6512">
              <w:rPr>
                <w:sz w:val="20"/>
              </w:rPr>
              <w:t>analyses art practice, using the creative process to investigate and solve problems</w:t>
            </w:r>
          </w:p>
        </w:tc>
        <w:tc>
          <w:tcPr>
            <w:tcW w:w="3018" w:type="dxa"/>
            <w:tcBorders>
              <w:top w:val="nil"/>
              <w:bottom w:val="nil"/>
            </w:tcBorders>
          </w:tcPr>
          <w:p w14:paraId="4B9C3A69" w14:textId="2DB1E056" w:rsidR="0054380B" w:rsidRPr="008E6512" w:rsidRDefault="0054380B" w:rsidP="00E95ABF">
            <w:pPr>
              <w:pStyle w:val="GradedescriptorsListBullets9ptFirstli"/>
              <w:tabs>
                <w:tab w:val="clear" w:pos="389"/>
                <w:tab w:val="left" w:pos="171"/>
              </w:tabs>
              <w:ind w:left="0" w:firstLine="0"/>
              <w:rPr>
                <w:sz w:val="20"/>
              </w:rPr>
            </w:pPr>
            <w:r w:rsidRPr="008E6512">
              <w:rPr>
                <w:sz w:val="20"/>
              </w:rPr>
              <w:t>explains art practice, using the creative process to investigate and solve familiar problems</w:t>
            </w:r>
          </w:p>
        </w:tc>
        <w:tc>
          <w:tcPr>
            <w:tcW w:w="3018" w:type="dxa"/>
            <w:tcBorders>
              <w:top w:val="nil"/>
              <w:bottom w:val="nil"/>
            </w:tcBorders>
          </w:tcPr>
          <w:p w14:paraId="4379ACC7" w14:textId="43899A94" w:rsidR="0054380B" w:rsidRPr="008E6512" w:rsidRDefault="0054380B" w:rsidP="00E95ABF">
            <w:pPr>
              <w:pStyle w:val="GradedescriptorsListBullets9ptFirstli"/>
              <w:tabs>
                <w:tab w:val="clear" w:pos="389"/>
                <w:tab w:val="left" w:pos="171"/>
              </w:tabs>
              <w:ind w:left="0" w:firstLine="0"/>
              <w:rPr>
                <w:sz w:val="20"/>
              </w:rPr>
            </w:pPr>
            <w:r w:rsidRPr="008E6512">
              <w:rPr>
                <w:sz w:val="20"/>
              </w:rPr>
              <w:t>describes art practice, using the creative process to investigate problems</w:t>
            </w:r>
          </w:p>
        </w:tc>
        <w:tc>
          <w:tcPr>
            <w:tcW w:w="3018" w:type="dxa"/>
            <w:tcBorders>
              <w:top w:val="nil"/>
              <w:bottom w:val="nil"/>
            </w:tcBorders>
          </w:tcPr>
          <w:p w14:paraId="2DE637F1" w14:textId="10FBF9FC" w:rsidR="0054380B" w:rsidRPr="008E6512" w:rsidRDefault="0054380B" w:rsidP="00E95ABF">
            <w:pPr>
              <w:pStyle w:val="GradedescriptorsListBullets9ptFirstli"/>
              <w:tabs>
                <w:tab w:val="clear" w:pos="389"/>
                <w:tab w:val="left" w:pos="171"/>
              </w:tabs>
              <w:ind w:left="0" w:firstLine="0"/>
              <w:rPr>
                <w:sz w:val="20"/>
              </w:rPr>
            </w:pPr>
            <w:r w:rsidRPr="008E6512">
              <w:rPr>
                <w:sz w:val="20"/>
              </w:rPr>
              <w:t>identifies basic features of art practice, with little or no connection to creative processes</w:t>
            </w:r>
          </w:p>
        </w:tc>
      </w:tr>
      <w:tr w:rsidR="0054380B" w:rsidRPr="00100F25" w14:paraId="18EC0352" w14:textId="77777777" w:rsidTr="00E95ABF">
        <w:trPr>
          <w:cantSplit/>
          <w:trHeight w:val="511"/>
        </w:trPr>
        <w:tc>
          <w:tcPr>
            <w:tcW w:w="498" w:type="dxa"/>
            <w:vMerge/>
          </w:tcPr>
          <w:p w14:paraId="4A927080" w14:textId="77777777" w:rsidR="0054380B" w:rsidRPr="00100F25" w:rsidRDefault="0054380B" w:rsidP="00E95ABF">
            <w:pPr>
              <w:tabs>
                <w:tab w:val="left" w:pos="207"/>
              </w:tabs>
              <w:spacing w:before="0"/>
              <w:rPr>
                <w:rFonts w:cs="Calibri"/>
                <w:sz w:val="18"/>
                <w:szCs w:val="18"/>
              </w:rPr>
            </w:pPr>
          </w:p>
        </w:tc>
        <w:tc>
          <w:tcPr>
            <w:tcW w:w="3018" w:type="dxa"/>
            <w:tcBorders>
              <w:top w:val="nil"/>
              <w:bottom w:val="nil"/>
            </w:tcBorders>
          </w:tcPr>
          <w:p w14:paraId="6EF2AF0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6F324350"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764D39E3"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0BB2B3F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61AF30B2"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es art works using familiar technical skills with little or no reflection on strengths and weaknesses</w:t>
            </w:r>
          </w:p>
        </w:tc>
      </w:tr>
      <w:tr w:rsidR="0054380B" w:rsidRPr="00100F25" w14:paraId="435896B6" w14:textId="77777777" w:rsidTr="00E95ABF">
        <w:trPr>
          <w:cantSplit/>
          <w:trHeight w:val="720"/>
        </w:trPr>
        <w:tc>
          <w:tcPr>
            <w:tcW w:w="498" w:type="dxa"/>
            <w:vMerge/>
          </w:tcPr>
          <w:p w14:paraId="31480E6C" w14:textId="77777777" w:rsidR="0054380B" w:rsidRPr="00100F25" w:rsidRDefault="0054380B" w:rsidP="00E95ABF">
            <w:pPr>
              <w:tabs>
                <w:tab w:val="left" w:pos="207"/>
              </w:tabs>
              <w:spacing w:before="0"/>
              <w:rPr>
                <w:rFonts w:cs="Calibri"/>
                <w:sz w:val="18"/>
                <w:szCs w:val="18"/>
              </w:rPr>
            </w:pPr>
          </w:p>
        </w:tc>
        <w:tc>
          <w:tcPr>
            <w:tcW w:w="3018" w:type="dxa"/>
            <w:tcBorders>
              <w:top w:val="nil"/>
              <w:bottom w:val="nil"/>
            </w:tcBorders>
          </w:tcPr>
          <w:p w14:paraId="345E1077"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17AA66C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7F36511C"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61D2976E"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presents own and/or group art practice using familiar techniques to communicate intended meaning to target audiences</w:t>
            </w:r>
          </w:p>
        </w:tc>
        <w:tc>
          <w:tcPr>
            <w:tcW w:w="3018" w:type="dxa"/>
            <w:tcBorders>
              <w:top w:val="nil"/>
              <w:bottom w:val="nil"/>
            </w:tcBorders>
          </w:tcPr>
          <w:p w14:paraId="67084554"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 xml:space="preserve">presents own and/or group art practice using familiar techniques to communicate messages </w:t>
            </w:r>
          </w:p>
        </w:tc>
      </w:tr>
      <w:tr w:rsidR="0054380B" w:rsidRPr="00100F25" w14:paraId="011441D4" w14:textId="77777777" w:rsidTr="00E95ABF">
        <w:trPr>
          <w:cantSplit/>
          <w:trHeight w:val="403"/>
        </w:trPr>
        <w:tc>
          <w:tcPr>
            <w:tcW w:w="498" w:type="dxa"/>
            <w:vMerge/>
          </w:tcPr>
          <w:p w14:paraId="389A8CE0" w14:textId="77777777" w:rsidR="0054380B" w:rsidRPr="00100F25" w:rsidRDefault="0054380B" w:rsidP="00E95ABF">
            <w:pPr>
              <w:tabs>
                <w:tab w:val="left" w:pos="207"/>
              </w:tabs>
              <w:spacing w:before="0"/>
              <w:rPr>
                <w:rFonts w:cs="Calibri"/>
                <w:sz w:val="18"/>
                <w:szCs w:val="18"/>
                <w:lang w:eastAsia="en-AU"/>
              </w:rPr>
            </w:pPr>
          </w:p>
        </w:tc>
        <w:tc>
          <w:tcPr>
            <w:tcW w:w="3018" w:type="dxa"/>
            <w:tcBorders>
              <w:top w:val="nil"/>
            </w:tcBorders>
          </w:tcPr>
          <w:p w14:paraId="1C1B2F2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59ED242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79914B27"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and that of others and explains inter and intrapersonal skills and capacity to work both independently and collaboratively</w:t>
            </w:r>
          </w:p>
        </w:tc>
        <w:tc>
          <w:tcPr>
            <w:tcW w:w="3018" w:type="dxa"/>
            <w:tcBorders>
              <w:top w:val="nil"/>
            </w:tcBorders>
          </w:tcPr>
          <w:p w14:paraId="55FD0696"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some reference to inter and intrapersonal skills and capacity to work both independently and collaboratively</w:t>
            </w:r>
          </w:p>
        </w:tc>
        <w:tc>
          <w:tcPr>
            <w:tcW w:w="3018" w:type="dxa"/>
            <w:tcBorders>
              <w:top w:val="nil"/>
            </w:tcBorders>
          </w:tcPr>
          <w:p w14:paraId="66F2863A" w14:textId="77777777" w:rsidR="0054380B" w:rsidRPr="008E6512" w:rsidRDefault="0054380B" w:rsidP="00E95ABF">
            <w:pPr>
              <w:pStyle w:val="GradedescriptorsListBullets9ptFirstli"/>
              <w:tabs>
                <w:tab w:val="clear" w:pos="389"/>
                <w:tab w:val="left" w:pos="171"/>
              </w:tabs>
              <w:ind w:left="0" w:firstLine="0"/>
              <w:rPr>
                <w:sz w:val="20"/>
              </w:rPr>
            </w:pPr>
            <w:r w:rsidRPr="008E6512">
              <w:rPr>
                <w:sz w:val="20"/>
              </w:rPr>
              <w:t>reflects on their own art practice, thinking with little or no reference to inter and intrapersonal skills and capacity to work both independently and collaboratively</w:t>
            </w:r>
          </w:p>
        </w:tc>
      </w:tr>
    </w:tbl>
    <w:p w14:paraId="012E24EE" w14:textId="77777777" w:rsidR="0054380B" w:rsidRDefault="0054380B" w:rsidP="0054380B">
      <w:pPr>
        <w:sectPr w:rsidR="0054380B" w:rsidSect="009029EB">
          <w:pgSz w:w="16838" w:h="11906" w:orient="landscape"/>
          <w:pgMar w:top="-642" w:right="851" w:bottom="284" w:left="851" w:header="284" w:footer="206" w:gutter="0"/>
          <w:cols w:space="708"/>
          <w:docGrid w:linePitch="360"/>
        </w:sectPr>
      </w:pPr>
    </w:p>
    <w:p w14:paraId="624B79CE" w14:textId="77777777" w:rsidR="0054380B" w:rsidRDefault="0054380B" w:rsidP="00E95ABF">
      <w:pPr>
        <w:pStyle w:val="Tabletextbold"/>
      </w:pPr>
      <w:r>
        <w:lastRenderedPageBreak/>
        <w:t xml:space="preserve">Achievement Standards for The Arts A </w:t>
      </w:r>
      <w:r w:rsidRPr="004717F9">
        <w:t>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8E6512" w14:paraId="02399FE9" w14:textId="77777777" w:rsidTr="00E95ABF">
        <w:tc>
          <w:tcPr>
            <w:tcW w:w="548" w:type="dxa"/>
          </w:tcPr>
          <w:p w14:paraId="048CB3C9" w14:textId="77777777" w:rsidR="0054380B" w:rsidRPr="008E6512" w:rsidRDefault="0054380B" w:rsidP="00E95ABF">
            <w:pPr>
              <w:spacing w:before="0"/>
              <w:jc w:val="center"/>
              <w:rPr>
                <w:i/>
                <w:iCs/>
              </w:rPr>
            </w:pPr>
          </w:p>
        </w:tc>
        <w:tc>
          <w:tcPr>
            <w:tcW w:w="3008" w:type="dxa"/>
            <w:tcBorders>
              <w:bottom w:val="single" w:sz="4" w:space="0" w:color="auto"/>
            </w:tcBorders>
          </w:tcPr>
          <w:p w14:paraId="24D9C604"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 xml:space="preserve">A </w:t>
            </w:r>
            <w:r w:rsidRPr="008E6512">
              <w:rPr>
                <w:i/>
                <w:iCs/>
              </w:rPr>
              <w:t>grade typically</w:t>
            </w:r>
          </w:p>
        </w:tc>
        <w:tc>
          <w:tcPr>
            <w:tcW w:w="3008" w:type="dxa"/>
            <w:tcBorders>
              <w:bottom w:val="single" w:sz="4" w:space="0" w:color="auto"/>
            </w:tcBorders>
          </w:tcPr>
          <w:p w14:paraId="518E506F"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B</w:t>
            </w:r>
            <w:r w:rsidRPr="008E6512">
              <w:rPr>
                <w:i/>
                <w:iCs/>
              </w:rPr>
              <w:t xml:space="preserve"> grade typically</w:t>
            </w:r>
          </w:p>
        </w:tc>
        <w:tc>
          <w:tcPr>
            <w:tcW w:w="3008" w:type="dxa"/>
            <w:tcBorders>
              <w:bottom w:val="single" w:sz="4" w:space="0" w:color="auto"/>
            </w:tcBorders>
          </w:tcPr>
          <w:p w14:paraId="5BB08904"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C</w:t>
            </w:r>
            <w:r w:rsidRPr="008E6512">
              <w:rPr>
                <w:i/>
                <w:iCs/>
              </w:rPr>
              <w:t xml:space="preserve"> grade typically</w:t>
            </w:r>
          </w:p>
        </w:tc>
        <w:tc>
          <w:tcPr>
            <w:tcW w:w="3008" w:type="dxa"/>
            <w:tcBorders>
              <w:bottom w:val="single" w:sz="4" w:space="0" w:color="auto"/>
            </w:tcBorders>
          </w:tcPr>
          <w:p w14:paraId="1E853E5D" w14:textId="77777777" w:rsidR="0054380B" w:rsidRPr="008E6512" w:rsidRDefault="0054380B" w:rsidP="00E95ABF">
            <w:pPr>
              <w:spacing w:before="0"/>
              <w:jc w:val="center"/>
              <w:rPr>
                <w:i/>
                <w:iCs/>
              </w:rPr>
            </w:pPr>
            <w:r w:rsidRPr="008E6512">
              <w:rPr>
                <w:i/>
                <w:iCs/>
              </w:rPr>
              <w:t xml:space="preserve">A student who achieves a </w:t>
            </w:r>
            <w:r w:rsidRPr="008E6512">
              <w:rPr>
                <w:b/>
                <w:bCs/>
                <w:i/>
                <w:iCs/>
              </w:rPr>
              <w:t>D</w:t>
            </w:r>
            <w:r w:rsidRPr="008E6512">
              <w:rPr>
                <w:i/>
                <w:iCs/>
              </w:rPr>
              <w:t xml:space="preserve"> grade typically</w:t>
            </w:r>
          </w:p>
        </w:tc>
        <w:tc>
          <w:tcPr>
            <w:tcW w:w="3008" w:type="dxa"/>
            <w:tcBorders>
              <w:bottom w:val="single" w:sz="4" w:space="0" w:color="auto"/>
            </w:tcBorders>
          </w:tcPr>
          <w:p w14:paraId="78B63C70" w14:textId="77777777" w:rsidR="0054380B" w:rsidRPr="008E6512" w:rsidRDefault="0054380B" w:rsidP="00E95ABF">
            <w:pPr>
              <w:spacing w:before="0"/>
              <w:jc w:val="center"/>
              <w:rPr>
                <w:i/>
                <w:iCs/>
              </w:rPr>
            </w:pPr>
            <w:r w:rsidRPr="008E6512">
              <w:rPr>
                <w:i/>
                <w:iCs/>
              </w:rPr>
              <w:t xml:space="preserve">A student who achieves an </w:t>
            </w:r>
            <w:r w:rsidRPr="008E6512">
              <w:rPr>
                <w:b/>
                <w:bCs/>
                <w:i/>
                <w:iCs/>
              </w:rPr>
              <w:t xml:space="preserve">E </w:t>
            </w:r>
            <w:r w:rsidRPr="008E6512">
              <w:rPr>
                <w:i/>
                <w:iCs/>
              </w:rPr>
              <w:t>grade typically</w:t>
            </w:r>
          </w:p>
        </w:tc>
      </w:tr>
      <w:tr w:rsidR="0054380B" w:rsidRPr="00100F25" w14:paraId="5094F9F8" w14:textId="77777777" w:rsidTr="00E95ABF">
        <w:trPr>
          <w:cantSplit/>
          <w:trHeight w:val="558"/>
        </w:trPr>
        <w:tc>
          <w:tcPr>
            <w:tcW w:w="548" w:type="dxa"/>
            <w:vMerge w:val="restart"/>
            <w:textDirection w:val="btLr"/>
          </w:tcPr>
          <w:p w14:paraId="77B84DA3" w14:textId="77777777" w:rsidR="0054380B" w:rsidRPr="008E6512" w:rsidRDefault="0054380B" w:rsidP="005B3F9C">
            <w:pPr>
              <w:pStyle w:val="TableTextBoldcentred"/>
            </w:pPr>
            <w:r w:rsidRPr="008E6512">
              <w:t>Responding</w:t>
            </w:r>
          </w:p>
        </w:tc>
        <w:tc>
          <w:tcPr>
            <w:tcW w:w="3008" w:type="dxa"/>
            <w:tcBorders>
              <w:bottom w:val="nil"/>
            </w:tcBorders>
          </w:tcPr>
          <w:p w14:paraId="7487558F" w14:textId="097CA81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nalyses styles, forms, processes, practices</w:t>
            </w:r>
            <w:r w:rsidR="009029EB">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06EA3CB9" w14:textId="0E492C09"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styles, forms, processes, practices</w:t>
            </w:r>
            <w:r w:rsidR="009029EB">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63283CBA" w14:textId="282B1928"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styles, forms, processes, practices</w:t>
            </w:r>
            <w:r w:rsidR="009029EB">
              <w:rPr>
                <w:sz w:val="19"/>
                <w:szCs w:val="19"/>
              </w:rPr>
              <w:t>,</w:t>
            </w:r>
            <w:r w:rsidRPr="008E6512">
              <w:rPr>
                <w:sz w:val="19"/>
                <w:szCs w:val="19"/>
              </w:rPr>
              <w:t xml:space="preserve"> and theories to communicate meaning to an audience</w:t>
            </w:r>
          </w:p>
        </w:tc>
        <w:tc>
          <w:tcPr>
            <w:tcW w:w="3008" w:type="dxa"/>
            <w:tcBorders>
              <w:bottom w:val="nil"/>
            </w:tcBorders>
            <w:shd w:val="clear" w:color="auto" w:fill="FFFFFF" w:themeFill="background1"/>
          </w:tcPr>
          <w:p w14:paraId="19AE9C44" w14:textId="1870DCBD"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styles, forms, processes, practices</w:t>
            </w:r>
            <w:r w:rsidR="009029EB">
              <w:rPr>
                <w:sz w:val="19"/>
                <w:szCs w:val="19"/>
              </w:rPr>
              <w:t>,</w:t>
            </w:r>
            <w:r w:rsidRPr="008E6512">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5AAD975F" w14:textId="3CD103E5"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styles, forms, processes and practices, theories</w:t>
            </w:r>
            <w:r w:rsidR="009029EB">
              <w:rPr>
                <w:sz w:val="19"/>
                <w:szCs w:val="19"/>
              </w:rPr>
              <w:t>,</w:t>
            </w:r>
            <w:r w:rsidRPr="008E6512">
              <w:rPr>
                <w:sz w:val="19"/>
                <w:szCs w:val="19"/>
              </w:rPr>
              <w:t xml:space="preserve"> and techniques with little or no reference to meaning</w:t>
            </w:r>
          </w:p>
        </w:tc>
      </w:tr>
      <w:tr w:rsidR="0054380B" w:rsidRPr="00100F25" w14:paraId="3EF9BE26" w14:textId="77777777" w:rsidTr="00E95ABF">
        <w:trPr>
          <w:cantSplit/>
          <w:trHeight w:val="545"/>
        </w:trPr>
        <w:tc>
          <w:tcPr>
            <w:tcW w:w="548" w:type="dxa"/>
            <w:vMerge/>
          </w:tcPr>
          <w:p w14:paraId="7E466C7E"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6EBD0FF6" w14:textId="46F38971"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nalyses the significance of art works in a diverse range of contexts</w:t>
            </w:r>
          </w:p>
        </w:tc>
        <w:tc>
          <w:tcPr>
            <w:tcW w:w="3008" w:type="dxa"/>
            <w:tcBorders>
              <w:top w:val="nil"/>
              <w:bottom w:val="nil"/>
            </w:tcBorders>
          </w:tcPr>
          <w:p w14:paraId="661A49AD" w14:textId="398F3BBD"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19894EB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the significance of art works in a range of contexts</w:t>
            </w:r>
          </w:p>
        </w:tc>
        <w:tc>
          <w:tcPr>
            <w:tcW w:w="3008" w:type="dxa"/>
            <w:tcBorders>
              <w:top w:val="nil"/>
              <w:bottom w:val="nil"/>
            </w:tcBorders>
            <w:shd w:val="clear" w:color="auto" w:fill="FFFFFF" w:themeFill="background1"/>
          </w:tcPr>
          <w:p w14:paraId="439C6B7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the significance of art works in context</w:t>
            </w:r>
          </w:p>
        </w:tc>
        <w:tc>
          <w:tcPr>
            <w:tcW w:w="3008" w:type="dxa"/>
            <w:tcBorders>
              <w:top w:val="nil"/>
              <w:bottom w:val="nil"/>
            </w:tcBorders>
          </w:tcPr>
          <w:p w14:paraId="62D275B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the significance of art works in context</w:t>
            </w:r>
          </w:p>
        </w:tc>
      </w:tr>
      <w:tr w:rsidR="0054380B" w:rsidRPr="00100F25" w14:paraId="09514E46" w14:textId="77777777" w:rsidTr="00E95ABF">
        <w:trPr>
          <w:cantSplit/>
          <w:trHeight w:val="545"/>
        </w:trPr>
        <w:tc>
          <w:tcPr>
            <w:tcW w:w="548" w:type="dxa"/>
            <w:vMerge/>
          </w:tcPr>
          <w:p w14:paraId="0E009026"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46A6BB3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ompares and analyses research on theories, ideas, and practices to present a reasoned and independent response</w:t>
            </w:r>
          </w:p>
        </w:tc>
        <w:tc>
          <w:tcPr>
            <w:tcW w:w="3008" w:type="dxa"/>
            <w:tcBorders>
              <w:top w:val="nil"/>
              <w:bottom w:val="nil"/>
            </w:tcBorders>
          </w:tcPr>
          <w:p w14:paraId="0568729E"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1301B7C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43F3C606"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research on theories, ideas, and practices with some evidence of an independent response</w:t>
            </w:r>
          </w:p>
        </w:tc>
        <w:tc>
          <w:tcPr>
            <w:tcW w:w="3008" w:type="dxa"/>
            <w:tcBorders>
              <w:top w:val="nil"/>
              <w:bottom w:val="nil"/>
            </w:tcBorders>
          </w:tcPr>
          <w:p w14:paraId="7A00BCA0"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research on theories, ideas, and practices with little or no evidence of an independent response</w:t>
            </w:r>
          </w:p>
        </w:tc>
      </w:tr>
      <w:tr w:rsidR="0054380B" w:rsidRPr="00100F25" w14:paraId="632D8880" w14:textId="77777777" w:rsidTr="00E95ABF">
        <w:trPr>
          <w:cantSplit/>
          <w:trHeight w:val="1200"/>
        </w:trPr>
        <w:tc>
          <w:tcPr>
            <w:tcW w:w="548" w:type="dxa"/>
            <w:vMerge/>
          </w:tcPr>
          <w:p w14:paraId="0F34888F" w14:textId="77777777" w:rsidR="0054380B" w:rsidRPr="008E6512" w:rsidRDefault="0054380B" w:rsidP="00E95ABF">
            <w:pPr>
              <w:spacing w:before="0"/>
              <w:rPr>
                <w:rFonts w:cs="Calibri"/>
                <w:lang w:eastAsia="en-AU"/>
              </w:rPr>
            </w:pPr>
          </w:p>
        </w:tc>
        <w:tc>
          <w:tcPr>
            <w:tcW w:w="3008" w:type="dxa"/>
            <w:tcBorders>
              <w:top w:val="nil"/>
              <w:bottom w:val="single" w:sz="4" w:space="0" w:color="auto"/>
            </w:tcBorders>
          </w:tcPr>
          <w:p w14:paraId="6D67811B" w14:textId="77777777" w:rsidR="0054380B" w:rsidRPr="008E6512" w:rsidRDefault="00364880" w:rsidP="00E95ABF">
            <w:pPr>
              <w:pStyle w:val="GradedescriptorsListBullets9ptFirstli"/>
              <w:tabs>
                <w:tab w:val="clear" w:pos="389"/>
                <w:tab w:val="left" w:pos="171"/>
              </w:tabs>
              <w:ind w:left="0" w:firstLine="0"/>
              <w:rPr>
                <w:sz w:val="19"/>
                <w:szCs w:val="19"/>
              </w:rPr>
            </w:pPr>
            <w:hyperlink r:id="rId41" w:tooltip="Display the glossary entry for 'communicates'" w:history="1">
              <w:r w:rsidR="0054380B" w:rsidRPr="008E6512">
                <w:rPr>
                  <w:sz w:val="19"/>
                  <w:szCs w:val="19"/>
                </w:rPr>
                <w:t>communicates</w:t>
              </w:r>
            </w:hyperlink>
            <w:r w:rsidR="0054380B" w:rsidRPr="008E6512">
              <w:rPr>
                <w:sz w:val="19"/>
                <w:szCs w:val="19"/>
              </w:rPr>
              <w:t xml:space="preserve"> </w:t>
            </w:r>
            <w:hyperlink r:id="rId42" w:tooltip="Display the glossary entry for 'complex'" w:history="1">
              <w:r w:rsidR="0054380B" w:rsidRPr="008E6512">
                <w:rPr>
                  <w:sz w:val="19"/>
                  <w:szCs w:val="19"/>
                </w:rPr>
                <w:t>complex</w:t>
              </w:r>
            </w:hyperlink>
            <w:r w:rsidR="0054380B" w:rsidRPr="008E6512">
              <w:rPr>
                <w:sz w:val="19"/>
                <w:szCs w:val="19"/>
              </w:rPr>
              <w:t xml:space="preserve"> ideas with </w:t>
            </w:r>
            <w:hyperlink r:id="rId43" w:tooltip="Display the glossary entry for 'coherent'" w:history="1">
              <w:r w:rsidR="0054380B" w:rsidRPr="008E6512">
                <w:rPr>
                  <w:sz w:val="19"/>
                  <w:szCs w:val="19"/>
                </w:rPr>
                <w:t>coherent</w:t>
              </w:r>
            </w:hyperlink>
            <w:r w:rsidR="0054380B" w:rsidRPr="008E6512">
              <w:rPr>
                <w:sz w:val="19"/>
                <w:szCs w:val="19"/>
              </w:rPr>
              <w:t xml:space="preserve"> and </w:t>
            </w:r>
            <w:hyperlink r:id="rId44" w:tooltip="Display the glossary entry for 'sustained'" w:history="1">
              <w:r w:rsidR="0054380B" w:rsidRPr="008E6512">
                <w:rPr>
                  <w:sz w:val="19"/>
                  <w:szCs w:val="19"/>
                </w:rPr>
                <w:t>sustained</w:t>
              </w:r>
            </w:hyperlink>
            <w:r w:rsidR="0054380B" w:rsidRPr="008E6512">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36D0DAA0" w14:textId="77777777" w:rsidR="0054380B" w:rsidRPr="008E6512" w:rsidRDefault="00364880" w:rsidP="00E95ABF">
            <w:pPr>
              <w:pStyle w:val="GradedescriptorsListBullets9ptFirstli"/>
              <w:tabs>
                <w:tab w:val="clear" w:pos="389"/>
                <w:tab w:val="left" w:pos="171"/>
              </w:tabs>
              <w:ind w:left="0" w:firstLine="0"/>
              <w:rPr>
                <w:sz w:val="19"/>
                <w:szCs w:val="19"/>
              </w:rPr>
            </w:pPr>
            <w:hyperlink r:id="rId45" w:tooltip="Display the glossary entry for 'communicates'" w:history="1">
              <w:r w:rsidR="0054380B" w:rsidRPr="008E6512">
                <w:rPr>
                  <w:sz w:val="19"/>
                  <w:szCs w:val="19"/>
                </w:rPr>
                <w:t>communicates</w:t>
              </w:r>
            </w:hyperlink>
            <w:r w:rsidR="0054380B" w:rsidRPr="008E6512">
              <w:rPr>
                <w:sz w:val="19"/>
                <w:szCs w:val="19"/>
              </w:rPr>
              <w:t xml:space="preserve"> </w:t>
            </w:r>
            <w:hyperlink r:id="rId46" w:tooltip="Display the glossary entry for 'complex'" w:history="1">
              <w:r w:rsidR="0054380B" w:rsidRPr="008E6512">
                <w:rPr>
                  <w:sz w:val="19"/>
                  <w:szCs w:val="19"/>
                </w:rPr>
                <w:t>complex</w:t>
              </w:r>
            </w:hyperlink>
            <w:r w:rsidR="0054380B" w:rsidRPr="008E6512">
              <w:rPr>
                <w:sz w:val="19"/>
                <w:szCs w:val="19"/>
              </w:rPr>
              <w:t xml:space="preserve"> ideas and </w:t>
            </w:r>
            <w:hyperlink r:id="rId47" w:tooltip="Display the glossary entry for 'coherent'" w:history="1">
              <w:r w:rsidR="0054380B" w:rsidRPr="008E6512">
                <w:rPr>
                  <w:sz w:val="19"/>
                  <w:szCs w:val="19"/>
                </w:rPr>
                <w:t>coherent</w:t>
              </w:r>
            </w:hyperlink>
            <w:r w:rsidR="0054380B" w:rsidRPr="008E6512">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056002AC" w14:textId="77777777" w:rsidR="0054380B" w:rsidRPr="008E6512" w:rsidRDefault="00364880" w:rsidP="00E95ABF">
            <w:pPr>
              <w:pStyle w:val="GradedescriptorsListBullets9ptFirstli"/>
              <w:tabs>
                <w:tab w:val="clear" w:pos="389"/>
                <w:tab w:val="left" w:pos="171"/>
              </w:tabs>
              <w:ind w:left="0" w:firstLine="0"/>
              <w:rPr>
                <w:sz w:val="19"/>
                <w:szCs w:val="19"/>
              </w:rPr>
            </w:pPr>
            <w:hyperlink r:id="rId48" w:tooltip="Display the glossary entry for 'communicates'" w:history="1">
              <w:r w:rsidR="0054380B" w:rsidRPr="008E6512">
                <w:rPr>
                  <w:sz w:val="19"/>
                  <w:szCs w:val="19"/>
                </w:rPr>
                <w:t>communicates</w:t>
              </w:r>
            </w:hyperlink>
            <w:r w:rsidR="0054380B" w:rsidRPr="008E6512">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4F532C18"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44CF639E" w14:textId="77777777" w:rsidR="0054380B" w:rsidRPr="008E6512" w:rsidRDefault="00364880" w:rsidP="00E95ABF">
            <w:pPr>
              <w:pStyle w:val="GradedescriptorsListBullets9ptFirstli"/>
              <w:tabs>
                <w:tab w:val="clear" w:pos="389"/>
                <w:tab w:val="left" w:pos="171"/>
              </w:tabs>
              <w:ind w:left="0" w:firstLine="0"/>
              <w:rPr>
                <w:sz w:val="19"/>
                <w:szCs w:val="19"/>
              </w:rPr>
            </w:pPr>
            <w:hyperlink r:id="rId49" w:tooltip="Display the glossary entry for 'communicates'" w:history="1">
              <w:r w:rsidR="0054380B" w:rsidRPr="008E6512">
                <w:rPr>
                  <w:sz w:val="19"/>
                  <w:szCs w:val="19"/>
                </w:rPr>
                <w:t>communicates</w:t>
              </w:r>
            </w:hyperlink>
            <w:r w:rsidR="0054380B" w:rsidRPr="008E6512">
              <w:rPr>
                <w:sz w:val="19"/>
                <w:szCs w:val="19"/>
              </w:rPr>
              <w:t xml:space="preserve"> limited ideas and information with little or no application of academic integrity</w:t>
            </w:r>
          </w:p>
        </w:tc>
      </w:tr>
      <w:tr w:rsidR="0054380B" w:rsidRPr="00100F25" w14:paraId="1583E5E1" w14:textId="77777777" w:rsidTr="00E95ABF">
        <w:trPr>
          <w:cantSplit/>
          <w:trHeight w:val="421"/>
        </w:trPr>
        <w:tc>
          <w:tcPr>
            <w:tcW w:w="548" w:type="dxa"/>
            <w:vMerge w:val="restart"/>
            <w:textDirection w:val="btLr"/>
          </w:tcPr>
          <w:p w14:paraId="64DA8A1D" w14:textId="77777777" w:rsidR="0054380B" w:rsidRPr="008E6512" w:rsidRDefault="0054380B" w:rsidP="005B3F9C">
            <w:pPr>
              <w:pStyle w:val="TableTextBoldcentred"/>
            </w:pPr>
            <w:r w:rsidRPr="008E6512">
              <w:t>Making</w:t>
            </w:r>
          </w:p>
        </w:tc>
        <w:tc>
          <w:tcPr>
            <w:tcW w:w="3008" w:type="dxa"/>
            <w:tcBorders>
              <w:bottom w:val="nil"/>
            </w:tcBorders>
          </w:tcPr>
          <w:p w14:paraId="2EF15ECA"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analyses ideas using sustained and innovative creative practice, employing a range of familiar and unfamiliar techniques</w:t>
            </w:r>
          </w:p>
        </w:tc>
        <w:tc>
          <w:tcPr>
            <w:tcW w:w="3008" w:type="dxa"/>
            <w:tcBorders>
              <w:bottom w:val="nil"/>
            </w:tcBorders>
          </w:tcPr>
          <w:p w14:paraId="7CCE4691"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10762B0E"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ideas using creative practice, employing familiar techniques</w:t>
            </w:r>
          </w:p>
        </w:tc>
        <w:tc>
          <w:tcPr>
            <w:tcW w:w="3008" w:type="dxa"/>
            <w:tcBorders>
              <w:bottom w:val="nil"/>
            </w:tcBorders>
            <w:shd w:val="clear" w:color="auto" w:fill="FFFFFF" w:themeFill="background1"/>
          </w:tcPr>
          <w:p w14:paraId="205E6DA9"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creative practice, employing some familiar techniques</w:t>
            </w:r>
          </w:p>
        </w:tc>
        <w:tc>
          <w:tcPr>
            <w:tcW w:w="3008" w:type="dxa"/>
            <w:tcBorders>
              <w:bottom w:val="nil"/>
            </w:tcBorders>
            <w:shd w:val="clear" w:color="auto" w:fill="FFFFFF" w:themeFill="background1"/>
          </w:tcPr>
          <w:p w14:paraId="61A1C15D"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uses creative practice, employing little or no techniques</w:t>
            </w:r>
          </w:p>
        </w:tc>
      </w:tr>
      <w:tr w:rsidR="0054380B" w:rsidRPr="00100F25" w14:paraId="322A5C9C" w14:textId="77777777" w:rsidTr="00E95ABF">
        <w:trPr>
          <w:cantSplit/>
          <w:trHeight w:val="1071"/>
        </w:trPr>
        <w:tc>
          <w:tcPr>
            <w:tcW w:w="548" w:type="dxa"/>
            <w:vMerge/>
          </w:tcPr>
          <w:p w14:paraId="00169B18" w14:textId="77777777" w:rsidR="0054380B" w:rsidRPr="00100F25" w:rsidRDefault="0054380B" w:rsidP="00E95ABF">
            <w:pPr>
              <w:spacing w:before="0"/>
              <w:rPr>
                <w:rFonts w:cs="Calibri"/>
                <w:sz w:val="18"/>
                <w:szCs w:val="18"/>
                <w:lang w:eastAsia="en-AU"/>
              </w:rPr>
            </w:pPr>
          </w:p>
        </w:tc>
        <w:tc>
          <w:tcPr>
            <w:tcW w:w="3008" w:type="dxa"/>
            <w:tcBorders>
              <w:top w:val="nil"/>
              <w:bottom w:val="nil"/>
            </w:tcBorders>
          </w:tcPr>
          <w:p w14:paraId="7E489D97"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 xml:space="preserve">analyses art practice, using the creative process to investigate and solve complex problems and evaluates own application of technology </w:t>
            </w:r>
          </w:p>
        </w:tc>
        <w:tc>
          <w:tcPr>
            <w:tcW w:w="3008" w:type="dxa"/>
            <w:tcBorders>
              <w:top w:val="nil"/>
              <w:bottom w:val="nil"/>
            </w:tcBorders>
          </w:tcPr>
          <w:p w14:paraId="42D29AB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24859B6C"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34A8424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603283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identifies basic features of art practice, with little or no connection to creative processes or use of technology</w:t>
            </w:r>
          </w:p>
        </w:tc>
      </w:tr>
      <w:tr w:rsidR="0054380B" w:rsidRPr="00100F25" w14:paraId="27D42F9C" w14:textId="77777777" w:rsidTr="00E95ABF">
        <w:trPr>
          <w:cantSplit/>
          <w:trHeight w:val="511"/>
        </w:trPr>
        <w:tc>
          <w:tcPr>
            <w:tcW w:w="548" w:type="dxa"/>
            <w:vMerge/>
          </w:tcPr>
          <w:p w14:paraId="1E2FA0F8"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243F0AD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218F64D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51BA528"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09BB357"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503BF934"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es art works using familiar technical skills with little or no reflection on strengths and opportunities</w:t>
            </w:r>
          </w:p>
        </w:tc>
      </w:tr>
      <w:tr w:rsidR="0054380B" w:rsidRPr="00100F25" w14:paraId="00A83C4C" w14:textId="77777777" w:rsidTr="00E95ABF">
        <w:trPr>
          <w:cantSplit/>
          <w:trHeight w:val="720"/>
        </w:trPr>
        <w:tc>
          <w:tcPr>
            <w:tcW w:w="548" w:type="dxa"/>
            <w:vMerge/>
          </w:tcPr>
          <w:p w14:paraId="123346D8"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543197C5"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0D984F77"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272D351D"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0C5B6BCF"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presents own and/or group art practice using familiar techniques to communicate intended meaning to target audiences</w:t>
            </w:r>
          </w:p>
        </w:tc>
        <w:tc>
          <w:tcPr>
            <w:tcW w:w="3008" w:type="dxa"/>
            <w:tcBorders>
              <w:top w:val="nil"/>
              <w:bottom w:val="nil"/>
            </w:tcBorders>
          </w:tcPr>
          <w:p w14:paraId="2A43A89C"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presents own and/or group art practice using familiar techniques to communicate messages with assistance</w:t>
            </w:r>
          </w:p>
        </w:tc>
      </w:tr>
      <w:tr w:rsidR="0054380B" w:rsidRPr="00100F25" w14:paraId="50083452" w14:textId="77777777" w:rsidTr="00E95ABF">
        <w:trPr>
          <w:cantSplit/>
          <w:trHeight w:val="403"/>
        </w:trPr>
        <w:tc>
          <w:tcPr>
            <w:tcW w:w="548" w:type="dxa"/>
            <w:vMerge/>
          </w:tcPr>
          <w:p w14:paraId="511DD7FF" w14:textId="77777777" w:rsidR="0054380B" w:rsidRPr="00100F25" w:rsidRDefault="0054380B" w:rsidP="00E95ABF">
            <w:pPr>
              <w:tabs>
                <w:tab w:val="left" w:pos="207"/>
              </w:tabs>
              <w:spacing w:before="0"/>
              <w:rPr>
                <w:rFonts w:cs="Calibri"/>
                <w:sz w:val="18"/>
                <w:szCs w:val="18"/>
                <w:lang w:eastAsia="en-AU"/>
              </w:rPr>
            </w:pPr>
          </w:p>
        </w:tc>
        <w:tc>
          <w:tcPr>
            <w:tcW w:w="3008" w:type="dxa"/>
            <w:tcBorders>
              <w:top w:val="nil"/>
            </w:tcBorders>
          </w:tcPr>
          <w:p w14:paraId="00F427CF"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31A7EACB"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1E7493D"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70F15FD1"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6F5D563" w14:textId="77777777" w:rsidR="0054380B" w:rsidRPr="008E6512" w:rsidRDefault="0054380B" w:rsidP="00E95ABF">
            <w:pPr>
              <w:pStyle w:val="GradedescriptorsListBullets9ptFirstli"/>
              <w:tabs>
                <w:tab w:val="clear" w:pos="389"/>
                <w:tab w:val="left" w:pos="171"/>
              </w:tabs>
              <w:ind w:left="0" w:firstLine="0"/>
              <w:rPr>
                <w:sz w:val="19"/>
                <w:szCs w:val="19"/>
              </w:rPr>
            </w:pPr>
            <w:r w:rsidRPr="008E6512">
              <w:rPr>
                <w:sz w:val="19"/>
                <w:szCs w:val="19"/>
              </w:rPr>
              <w:t>reflects on their own art practice, thinking with little or no reference to inter and intrapersonal skills and capacity to work both independently and collaboratively</w:t>
            </w:r>
          </w:p>
        </w:tc>
      </w:tr>
    </w:tbl>
    <w:p w14:paraId="65CC0348" w14:textId="77777777" w:rsidR="0054380B" w:rsidRDefault="0054380B" w:rsidP="0054380B">
      <w:pPr>
        <w:sectPr w:rsidR="0054380B" w:rsidSect="00FD3168">
          <w:pgSz w:w="16838" w:h="11906" w:orient="landscape"/>
          <w:pgMar w:top="-284" w:right="851" w:bottom="284" w:left="851" w:header="142" w:footer="56" w:gutter="0"/>
          <w:cols w:space="708"/>
          <w:docGrid w:linePitch="360"/>
        </w:sectPr>
      </w:pPr>
    </w:p>
    <w:p w14:paraId="5EA6C4A9" w14:textId="77777777" w:rsidR="0054380B" w:rsidRPr="00B10C94" w:rsidRDefault="0054380B" w:rsidP="00E95ABF">
      <w:pPr>
        <w:pStyle w:val="Tabletextbold"/>
      </w:pPr>
      <w:r w:rsidRPr="00B10C94">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54380B" w:rsidRPr="00100F25" w14:paraId="3AB85868" w14:textId="77777777" w:rsidTr="00E95ABF">
        <w:tc>
          <w:tcPr>
            <w:tcW w:w="548" w:type="dxa"/>
          </w:tcPr>
          <w:p w14:paraId="3ED369A0" w14:textId="77777777" w:rsidR="0054380B" w:rsidRPr="00100F25" w:rsidRDefault="0054380B" w:rsidP="00E95ABF">
            <w:pPr>
              <w:spacing w:before="20" w:after="20"/>
              <w:ind w:left="417"/>
              <w:rPr>
                <w:rFonts w:cs="Calibri"/>
                <w:i/>
                <w:iCs/>
                <w:sz w:val="18"/>
                <w:szCs w:val="18"/>
              </w:rPr>
            </w:pPr>
          </w:p>
        </w:tc>
        <w:tc>
          <w:tcPr>
            <w:tcW w:w="3008" w:type="dxa"/>
            <w:tcBorders>
              <w:bottom w:val="single" w:sz="4" w:space="0" w:color="auto"/>
            </w:tcBorders>
          </w:tcPr>
          <w:p w14:paraId="4F87FDFC" w14:textId="77777777" w:rsidR="0054380B" w:rsidRPr="008E6512" w:rsidRDefault="0054380B" w:rsidP="00E95ABF">
            <w:pPr>
              <w:spacing w:before="0"/>
              <w:jc w:val="center"/>
              <w:rPr>
                <w:i/>
                <w:iCs/>
                <w:sz w:val="21"/>
                <w:szCs w:val="21"/>
              </w:rPr>
            </w:pPr>
            <w:r w:rsidRPr="008E6512">
              <w:rPr>
                <w:i/>
                <w:iCs/>
                <w:sz w:val="21"/>
                <w:szCs w:val="21"/>
              </w:rPr>
              <w:t xml:space="preserve">A student who achieves an </w:t>
            </w:r>
            <w:r w:rsidRPr="008E6512">
              <w:rPr>
                <w:b/>
                <w:bCs/>
                <w:i/>
                <w:iCs/>
                <w:sz w:val="21"/>
                <w:szCs w:val="21"/>
              </w:rPr>
              <w:t>A</w:t>
            </w:r>
            <w:r w:rsidRPr="008E6512">
              <w:rPr>
                <w:i/>
                <w:iCs/>
                <w:sz w:val="21"/>
                <w:szCs w:val="21"/>
              </w:rPr>
              <w:t xml:space="preserve"> grade typically</w:t>
            </w:r>
          </w:p>
        </w:tc>
        <w:tc>
          <w:tcPr>
            <w:tcW w:w="3008" w:type="dxa"/>
            <w:tcBorders>
              <w:bottom w:val="single" w:sz="4" w:space="0" w:color="auto"/>
            </w:tcBorders>
          </w:tcPr>
          <w:p w14:paraId="2F2784BD" w14:textId="77777777" w:rsidR="0054380B" w:rsidRPr="008E6512" w:rsidRDefault="0054380B" w:rsidP="00E95ABF">
            <w:pPr>
              <w:spacing w:before="0"/>
              <w:jc w:val="center"/>
              <w:rPr>
                <w:i/>
                <w:iCs/>
                <w:sz w:val="21"/>
                <w:szCs w:val="21"/>
              </w:rPr>
            </w:pPr>
            <w:r w:rsidRPr="008E6512">
              <w:rPr>
                <w:i/>
                <w:iCs/>
                <w:sz w:val="21"/>
                <w:szCs w:val="21"/>
              </w:rPr>
              <w:t xml:space="preserve">A student who achieves a </w:t>
            </w:r>
            <w:r w:rsidRPr="008E6512">
              <w:rPr>
                <w:b/>
                <w:bCs/>
                <w:i/>
                <w:iCs/>
                <w:sz w:val="21"/>
                <w:szCs w:val="21"/>
              </w:rPr>
              <w:t>B</w:t>
            </w:r>
            <w:r w:rsidRPr="008E6512">
              <w:rPr>
                <w:i/>
                <w:iCs/>
                <w:sz w:val="21"/>
                <w:szCs w:val="21"/>
              </w:rPr>
              <w:t xml:space="preserve"> grade typically</w:t>
            </w:r>
          </w:p>
        </w:tc>
        <w:tc>
          <w:tcPr>
            <w:tcW w:w="3008" w:type="dxa"/>
            <w:tcBorders>
              <w:bottom w:val="single" w:sz="4" w:space="0" w:color="auto"/>
            </w:tcBorders>
          </w:tcPr>
          <w:p w14:paraId="1A1C187C" w14:textId="77777777" w:rsidR="0054380B" w:rsidRPr="008E6512" w:rsidRDefault="0054380B" w:rsidP="00E95ABF">
            <w:pPr>
              <w:spacing w:before="0"/>
              <w:jc w:val="center"/>
              <w:rPr>
                <w:i/>
                <w:iCs/>
                <w:sz w:val="21"/>
                <w:szCs w:val="21"/>
              </w:rPr>
            </w:pPr>
            <w:r w:rsidRPr="008E6512">
              <w:rPr>
                <w:i/>
                <w:iCs/>
                <w:sz w:val="21"/>
                <w:szCs w:val="21"/>
              </w:rPr>
              <w:t xml:space="preserve">A student who achieves a </w:t>
            </w:r>
            <w:r w:rsidRPr="008E6512">
              <w:rPr>
                <w:b/>
                <w:bCs/>
                <w:i/>
                <w:iCs/>
                <w:sz w:val="21"/>
                <w:szCs w:val="21"/>
              </w:rPr>
              <w:t>C</w:t>
            </w:r>
            <w:r w:rsidRPr="008E6512">
              <w:rPr>
                <w:i/>
                <w:iCs/>
                <w:sz w:val="21"/>
                <w:szCs w:val="21"/>
              </w:rPr>
              <w:t xml:space="preserve"> grade typically</w:t>
            </w:r>
          </w:p>
        </w:tc>
        <w:tc>
          <w:tcPr>
            <w:tcW w:w="3008" w:type="dxa"/>
            <w:tcBorders>
              <w:bottom w:val="single" w:sz="4" w:space="0" w:color="auto"/>
            </w:tcBorders>
          </w:tcPr>
          <w:p w14:paraId="42E40E03" w14:textId="77777777" w:rsidR="0054380B" w:rsidRPr="008E6512" w:rsidRDefault="0054380B" w:rsidP="00E95ABF">
            <w:pPr>
              <w:spacing w:before="0"/>
              <w:jc w:val="center"/>
              <w:rPr>
                <w:i/>
                <w:iCs/>
                <w:sz w:val="21"/>
                <w:szCs w:val="21"/>
              </w:rPr>
            </w:pPr>
            <w:r w:rsidRPr="008E6512">
              <w:rPr>
                <w:i/>
                <w:iCs/>
                <w:sz w:val="21"/>
                <w:szCs w:val="21"/>
              </w:rPr>
              <w:t xml:space="preserve">A student who achieves a </w:t>
            </w:r>
            <w:r w:rsidRPr="008E6512">
              <w:rPr>
                <w:b/>
                <w:bCs/>
                <w:i/>
                <w:iCs/>
                <w:sz w:val="21"/>
                <w:szCs w:val="21"/>
              </w:rPr>
              <w:t>D</w:t>
            </w:r>
            <w:r w:rsidRPr="008E6512">
              <w:rPr>
                <w:i/>
                <w:iCs/>
                <w:sz w:val="21"/>
                <w:szCs w:val="21"/>
              </w:rPr>
              <w:t xml:space="preserve"> grade typically</w:t>
            </w:r>
          </w:p>
        </w:tc>
        <w:tc>
          <w:tcPr>
            <w:tcW w:w="3008" w:type="dxa"/>
            <w:tcBorders>
              <w:bottom w:val="single" w:sz="4" w:space="0" w:color="auto"/>
            </w:tcBorders>
          </w:tcPr>
          <w:p w14:paraId="41FA4F13" w14:textId="77777777" w:rsidR="0054380B" w:rsidRPr="008E6512" w:rsidRDefault="0054380B" w:rsidP="00E95ABF">
            <w:pPr>
              <w:spacing w:before="0"/>
              <w:jc w:val="center"/>
              <w:rPr>
                <w:i/>
                <w:iCs/>
                <w:sz w:val="21"/>
                <w:szCs w:val="21"/>
              </w:rPr>
            </w:pPr>
            <w:r w:rsidRPr="008E6512">
              <w:rPr>
                <w:i/>
                <w:iCs/>
                <w:sz w:val="21"/>
                <w:szCs w:val="21"/>
              </w:rPr>
              <w:t>A student who achieves an</w:t>
            </w:r>
            <w:r w:rsidRPr="008E6512">
              <w:rPr>
                <w:b/>
                <w:bCs/>
                <w:i/>
                <w:iCs/>
                <w:sz w:val="21"/>
                <w:szCs w:val="21"/>
              </w:rPr>
              <w:t xml:space="preserve"> E</w:t>
            </w:r>
            <w:r w:rsidRPr="008E6512">
              <w:rPr>
                <w:i/>
                <w:iCs/>
                <w:sz w:val="21"/>
                <w:szCs w:val="21"/>
              </w:rPr>
              <w:t xml:space="preserve"> grade typically</w:t>
            </w:r>
          </w:p>
        </w:tc>
      </w:tr>
      <w:tr w:rsidR="0054380B" w:rsidRPr="00100F25" w14:paraId="2E8FEBAE" w14:textId="77777777" w:rsidTr="00E95ABF">
        <w:trPr>
          <w:cantSplit/>
          <w:trHeight w:val="558"/>
        </w:trPr>
        <w:tc>
          <w:tcPr>
            <w:tcW w:w="548" w:type="dxa"/>
            <w:vMerge w:val="restart"/>
            <w:textDirection w:val="btLr"/>
          </w:tcPr>
          <w:p w14:paraId="4D2452B7" w14:textId="77777777" w:rsidR="0054380B" w:rsidRPr="008E6512" w:rsidRDefault="0054380B" w:rsidP="005B3F9C">
            <w:pPr>
              <w:pStyle w:val="TableTextBoldcentred"/>
            </w:pPr>
            <w:r w:rsidRPr="008E6512">
              <w:t>Responding</w:t>
            </w:r>
          </w:p>
        </w:tc>
        <w:tc>
          <w:tcPr>
            <w:tcW w:w="3008" w:type="dxa"/>
            <w:tcBorders>
              <w:bottom w:val="nil"/>
            </w:tcBorders>
          </w:tcPr>
          <w:p w14:paraId="05861485" w14:textId="07EC8E58" w:rsidR="0054380B" w:rsidRPr="00876801" w:rsidRDefault="0054380B" w:rsidP="00E95ABF">
            <w:pPr>
              <w:pStyle w:val="GradedescriptorsListBullets9ptFirstli"/>
              <w:tabs>
                <w:tab w:val="clear" w:pos="389"/>
                <w:tab w:val="left" w:pos="171"/>
              </w:tabs>
              <w:ind w:left="0" w:firstLine="0"/>
            </w:pPr>
            <w:r w:rsidRPr="00876801">
              <w:t>critically analyses styles, forms, processes, practices</w:t>
            </w:r>
            <w:r w:rsidR="009029EB">
              <w:t>,</w:t>
            </w:r>
            <w:r w:rsidRPr="00876801">
              <w:t xml:space="preserve"> and theories; and evaluates how they are integrated to position an audience and communicate meaning</w:t>
            </w:r>
          </w:p>
        </w:tc>
        <w:tc>
          <w:tcPr>
            <w:tcW w:w="3008" w:type="dxa"/>
            <w:tcBorders>
              <w:bottom w:val="nil"/>
            </w:tcBorders>
          </w:tcPr>
          <w:p w14:paraId="03CDE439" w14:textId="191D74BA" w:rsidR="0054380B" w:rsidRPr="00876801" w:rsidRDefault="0054380B" w:rsidP="00E95ABF">
            <w:pPr>
              <w:pStyle w:val="GradedescriptorsListBullets9ptFirstli"/>
              <w:tabs>
                <w:tab w:val="clear" w:pos="389"/>
                <w:tab w:val="left" w:pos="171"/>
              </w:tabs>
              <w:ind w:left="0" w:firstLine="0"/>
            </w:pPr>
            <w:r w:rsidRPr="00876801">
              <w:t>analyses styles, forms, processes, practices</w:t>
            </w:r>
            <w:r w:rsidR="009029EB">
              <w:t>,</w:t>
            </w:r>
            <w:r w:rsidRPr="00876801">
              <w:t xml:space="preserve"> and theories; and analyses how they are integrated to position an audience and communicate meaning</w:t>
            </w:r>
          </w:p>
        </w:tc>
        <w:tc>
          <w:tcPr>
            <w:tcW w:w="3008" w:type="dxa"/>
            <w:tcBorders>
              <w:bottom w:val="nil"/>
            </w:tcBorders>
          </w:tcPr>
          <w:p w14:paraId="0CB91123" w14:textId="1A13C43C" w:rsidR="0054380B" w:rsidRPr="00876801" w:rsidRDefault="0054380B" w:rsidP="00E95ABF">
            <w:pPr>
              <w:pStyle w:val="GradedescriptorsListBullets9ptFirstli"/>
              <w:tabs>
                <w:tab w:val="clear" w:pos="389"/>
                <w:tab w:val="left" w:pos="171"/>
              </w:tabs>
              <w:ind w:left="0" w:firstLine="0"/>
            </w:pPr>
            <w:r w:rsidRPr="00876801">
              <w:t>explains styles, forms, processes, practices</w:t>
            </w:r>
            <w:r w:rsidR="009029EB">
              <w:t>,</w:t>
            </w:r>
            <w:r w:rsidRPr="00876801">
              <w:t xml:space="preserve"> and theories; and explains how they are integrated to position an audience and communicate meaning</w:t>
            </w:r>
          </w:p>
        </w:tc>
        <w:tc>
          <w:tcPr>
            <w:tcW w:w="3008" w:type="dxa"/>
            <w:tcBorders>
              <w:bottom w:val="nil"/>
            </w:tcBorders>
          </w:tcPr>
          <w:p w14:paraId="32D3288F" w14:textId="035C0246" w:rsidR="0054380B" w:rsidRPr="00876801" w:rsidRDefault="0054380B" w:rsidP="00E95ABF">
            <w:pPr>
              <w:pStyle w:val="GradedescriptorsListBullets9ptFirstli"/>
              <w:tabs>
                <w:tab w:val="clear" w:pos="389"/>
                <w:tab w:val="left" w:pos="171"/>
              </w:tabs>
              <w:ind w:left="0" w:firstLine="0"/>
            </w:pPr>
            <w:r w:rsidRPr="00876801">
              <w:t>describes styles, forms, processes, practices</w:t>
            </w:r>
            <w:r w:rsidR="009029EB">
              <w:t>,</w:t>
            </w:r>
            <w:r w:rsidRPr="00876801">
              <w:t xml:space="preserve"> and theories; and identifies how some techniques communicate meaning</w:t>
            </w:r>
          </w:p>
        </w:tc>
        <w:tc>
          <w:tcPr>
            <w:tcW w:w="3008" w:type="dxa"/>
            <w:tcBorders>
              <w:bottom w:val="nil"/>
            </w:tcBorders>
          </w:tcPr>
          <w:p w14:paraId="69C7BC4E" w14:textId="7BCFEE0D" w:rsidR="0054380B" w:rsidRPr="00876801" w:rsidRDefault="0054380B" w:rsidP="00E95ABF">
            <w:pPr>
              <w:pStyle w:val="GradedescriptorsListBullets9ptFirstli"/>
              <w:tabs>
                <w:tab w:val="clear" w:pos="389"/>
                <w:tab w:val="left" w:pos="171"/>
              </w:tabs>
              <w:ind w:left="0" w:firstLine="0"/>
            </w:pPr>
            <w:r w:rsidRPr="00876801">
              <w:t>identifies styles, forms, processes and practices, theories</w:t>
            </w:r>
            <w:r w:rsidR="009029EB">
              <w:t>,</w:t>
            </w:r>
            <w:r w:rsidRPr="00876801">
              <w:t xml:space="preserve"> and techniques with little or no reference to meaning</w:t>
            </w:r>
          </w:p>
        </w:tc>
      </w:tr>
      <w:tr w:rsidR="0054380B" w:rsidRPr="00100F25" w14:paraId="5D7452CF" w14:textId="77777777" w:rsidTr="00E95ABF">
        <w:trPr>
          <w:cantSplit/>
          <w:trHeight w:val="545"/>
        </w:trPr>
        <w:tc>
          <w:tcPr>
            <w:tcW w:w="548" w:type="dxa"/>
            <w:vMerge/>
          </w:tcPr>
          <w:p w14:paraId="625148E7" w14:textId="77777777" w:rsidR="0054380B" w:rsidRPr="008E6512" w:rsidRDefault="0054380B" w:rsidP="00E95ABF">
            <w:pPr>
              <w:tabs>
                <w:tab w:val="left" w:pos="207"/>
              </w:tabs>
              <w:spacing w:before="0"/>
              <w:rPr>
                <w:rFonts w:cs="Calibri"/>
              </w:rPr>
            </w:pPr>
          </w:p>
        </w:tc>
        <w:tc>
          <w:tcPr>
            <w:tcW w:w="3008" w:type="dxa"/>
            <w:tcBorders>
              <w:top w:val="nil"/>
              <w:bottom w:val="nil"/>
            </w:tcBorders>
          </w:tcPr>
          <w:p w14:paraId="6366A5D3" w14:textId="77777777" w:rsidR="0054380B" w:rsidRPr="00876801" w:rsidRDefault="0054380B" w:rsidP="00E95ABF">
            <w:pPr>
              <w:pStyle w:val="GradedescriptorsListBullets9ptFirstli"/>
              <w:tabs>
                <w:tab w:val="clear" w:pos="389"/>
                <w:tab w:val="left" w:pos="171"/>
              </w:tabs>
              <w:ind w:left="0" w:firstLine="0"/>
            </w:pPr>
            <w:r w:rsidRPr="00876801">
              <w:t>evaluates the significance of art works in a diverse range of contexts; and critically analyses attitudes and values</w:t>
            </w:r>
          </w:p>
        </w:tc>
        <w:tc>
          <w:tcPr>
            <w:tcW w:w="3008" w:type="dxa"/>
            <w:tcBorders>
              <w:top w:val="nil"/>
              <w:bottom w:val="nil"/>
            </w:tcBorders>
          </w:tcPr>
          <w:p w14:paraId="73F47CAC" w14:textId="77777777" w:rsidR="0054380B" w:rsidRPr="00876801" w:rsidRDefault="0054380B" w:rsidP="00E95ABF">
            <w:pPr>
              <w:pStyle w:val="GradedescriptorsListBullets9ptFirstli"/>
              <w:tabs>
                <w:tab w:val="clear" w:pos="389"/>
                <w:tab w:val="left" w:pos="171"/>
              </w:tabs>
              <w:ind w:left="0" w:firstLine="0"/>
            </w:pPr>
            <w:r w:rsidRPr="00876801">
              <w:t>analyses the significance of art works in in a broad range of contexts; and explains attitudes and values</w:t>
            </w:r>
          </w:p>
        </w:tc>
        <w:tc>
          <w:tcPr>
            <w:tcW w:w="3008" w:type="dxa"/>
            <w:tcBorders>
              <w:top w:val="nil"/>
              <w:bottom w:val="nil"/>
            </w:tcBorders>
          </w:tcPr>
          <w:p w14:paraId="055FB757" w14:textId="77777777" w:rsidR="0054380B" w:rsidRPr="00876801" w:rsidRDefault="0054380B" w:rsidP="00E95ABF">
            <w:pPr>
              <w:pStyle w:val="GradedescriptorsListBullets9ptFirstli"/>
              <w:tabs>
                <w:tab w:val="clear" w:pos="389"/>
                <w:tab w:val="left" w:pos="171"/>
              </w:tabs>
              <w:ind w:left="0" w:firstLine="0"/>
            </w:pPr>
            <w:r w:rsidRPr="00876801">
              <w:t>explains the significance of art works in a range of contexts; and describes attitudes and values</w:t>
            </w:r>
          </w:p>
        </w:tc>
        <w:tc>
          <w:tcPr>
            <w:tcW w:w="3008" w:type="dxa"/>
            <w:tcBorders>
              <w:top w:val="nil"/>
              <w:bottom w:val="nil"/>
            </w:tcBorders>
          </w:tcPr>
          <w:p w14:paraId="44094AF7" w14:textId="77777777" w:rsidR="0054380B" w:rsidRPr="00876801" w:rsidRDefault="0054380B" w:rsidP="00E95ABF">
            <w:pPr>
              <w:pStyle w:val="GradedescriptorsListBullets9ptFirstli"/>
              <w:tabs>
                <w:tab w:val="clear" w:pos="389"/>
                <w:tab w:val="left" w:pos="171"/>
              </w:tabs>
              <w:ind w:left="0" w:firstLine="0"/>
            </w:pPr>
            <w:r w:rsidRPr="00876801">
              <w:t>describes the significance of art works in context; with some reference to attitudes and values</w:t>
            </w:r>
          </w:p>
        </w:tc>
        <w:tc>
          <w:tcPr>
            <w:tcW w:w="3008" w:type="dxa"/>
            <w:tcBorders>
              <w:top w:val="nil"/>
              <w:bottom w:val="nil"/>
            </w:tcBorders>
          </w:tcPr>
          <w:p w14:paraId="338DAEB6" w14:textId="77777777" w:rsidR="0054380B" w:rsidRPr="00876801" w:rsidRDefault="0054380B" w:rsidP="00E95ABF">
            <w:pPr>
              <w:pStyle w:val="GradedescriptorsListBullets9ptFirstli"/>
              <w:tabs>
                <w:tab w:val="clear" w:pos="389"/>
                <w:tab w:val="left" w:pos="171"/>
              </w:tabs>
              <w:ind w:left="0" w:firstLine="0"/>
            </w:pPr>
            <w:r w:rsidRPr="00876801">
              <w:t>identifies the significance of art works in context; with little or no reference to attitudes and values</w:t>
            </w:r>
          </w:p>
        </w:tc>
      </w:tr>
      <w:tr w:rsidR="0054380B" w:rsidRPr="00100F25" w14:paraId="58881723" w14:textId="77777777" w:rsidTr="00E95ABF">
        <w:trPr>
          <w:cantSplit/>
          <w:trHeight w:val="553"/>
        </w:trPr>
        <w:tc>
          <w:tcPr>
            <w:tcW w:w="548" w:type="dxa"/>
            <w:vMerge/>
          </w:tcPr>
          <w:p w14:paraId="5299AF1B" w14:textId="77777777" w:rsidR="0054380B" w:rsidRPr="008E6512" w:rsidRDefault="0054380B" w:rsidP="00E95ABF">
            <w:pPr>
              <w:spacing w:before="0"/>
              <w:rPr>
                <w:rFonts w:cs="Calibri"/>
                <w:lang w:eastAsia="en-AU"/>
              </w:rPr>
            </w:pPr>
          </w:p>
        </w:tc>
        <w:tc>
          <w:tcPr>
            <w:tcW w:w="3008" w:type="dxa"/>
            <w:tcBorders>
              <w:top w:val="nil"/>
              <w:bottom w:val="nil"/>
            </w:tcBorders>
            <w:shd w:val="clear" w:color="auto" w:fill="auto"/>
          </w:tcPr>
          <w:p w14:paraId="6CDF8BD4" w14:textId="77777777" w:rsidR="0054380B" w:rsidRPr="00876801" w:rsidRDefault="0054380B" w:rsidP="00E95ABF">
            <w:pPr>
              <w:pStyle w:val="GradedescriptorsListBullets9ptFirstli"/>
              <w:tabs>
                <w:tab w:val="clear" w:pos="389"/>
                <w:tab w:val="left" w:pos="171"/>
              </w:tabs>
              <w:ind w:left="0" w:firstLine="0"/>
            </w:pPr>
            <w:r w:rsidRPr="00876801">
              <w:t xml:space="preserve">synthesises </w:t>
            </w:r>
            <w:r w:rsidRPr="00E44E37">
              <w:t>wide</w:t>
            </w:r>
            <w:r>
              <w:t xml:space="preserve"> </w:t>
            </w:r>
            <w:r w:rsidRPr="00876801">
              <w:t>research on theories, ideas, and practices to present a coherent and independent response</w:t>
            </w:r>
          </w:p>
        </w:tc>
        <w:tc>
          <w:tcPr>
            <w:tcW w:w="3008" w:type="dxa"/>
            <w:tcBorders>
              <w:top w:val="nil"/>
              <w:bottom w:val="nil"/>
            </w:tcBorders>
            <w:shd w:val="clear" w:color="auto" w:fill="auto"/>
          </w:tcPr>
          <w:p w14:paraId="570428DE" w14:textId="77777777" w:rsidR="0054380B" w:rsidRPr="00876801" w:rsidRDefault="0054380B" w:rsidP="00E95ABF">
            <w:pPr>
              <w:pStyle w:val="GradedescriptorsListBullets9ptFirstli"/>
              <w:tabs>
                <w:tab w:val="clear" w:pos="389"/>
                <w:tab w:val="left" w:pos="171"/>
              </w:tabs>
              <w:ind w:left="0" w:firstLine="0"/>
            </w:pPr>
            <w:r w:rsidRPr="00876801">
              <w:t xml:space="preserve">compares and analyses </w:t>
            </w:r>
            <w:r w:rsidRPr="00E44E37">
              <w:t>wide</w:t>
            </w:r>
            <w:r>
              <w:t xml:space="preserve"> </w:t>
            </w:r>
            <w:r w:rsidRPr="00876801">
              <w:t>research on theories, ideas, and practices to present a reasoned and independent response</w:t>
            </w:r>
          </w:p>
        </w:tc>
        <w:tc>
          <w:tcPr>
            <w:tcW w:w="3008" w:type="dxa"/>
            <w:tcBorders>
              <w:top w:val="nil"/>
              <w:bottom w:val="nil"/>
            </w:tcBorders>
            <w:shd w:val="clear" w:color="auto" w:fill="auto"/>
          </w:tcPr>
          <w:p w14:paraId="55A0B95E" w14:textId="77777777" w:rsidR="0054380B" w:rsidRPr="00876801" w:rsidRDefault="0054380B" w:rsidP="00E95ABF">
            <w:pPr>
              <w:pStyle w:val="GradedescriptorsListBullets9ptFirstli"/>
              <w:tabs>
                <w:tab w:val="clear" w:pos="389"/>
                <w:tab w:val="left" w:pos="171"/>
              </w:tabs>
              <w:ind w:left="0" w:firstLine="0"/>
            </w:pPr>
            <w:r w:rsidRPr="00876801">
              <w:t>compares and explains research on theories, ideas, and practices to present an independent response</w:t>
            </w:r>
          </w:p>
        </w:tc>
        <w:tc>
          <w:tcPr>
            <w:tcW w:w="3008" w:type="dxa"/>
            <w:tcBorders>
              <w:top w:val="nil"/>
              <w:bottom w:val="nil"/>
            </w:tcBorders>
            <w:shd w:val="clear" w:color="auto" w:fill="auto"/>
          </w:tcPr>
          <w:p w14:paraId="11F43A7F" w14:textId="77777777" w:rsidR="0054380B" w:rsidRPr="00876801" w:rsidRDefault="0054380B" w:rsidP="00E95ABF">
            <w:pPr>
              <w:pStyle w:val="GradedescriptorsListBullets9ptFirstli"/>
              <w:tabs>
                <w:tab w:val="clear" w:pos="389"/>
                <w:tab w:val="left" w:pos="171"/>
              </w:tabs>
              <w:ind w:left="0" w:firstLine="0"/>
            </w:pPr>
            <w:r w:rsidRPr="00876801">
              <w:t>describes research on theories, ideas, and practices with some evidence of an independent responses</w:t>
            </w:r>
          </w:p>
        </w:tc>
        <w:tc>
          <w:tcPr>
            <w:tcW w:w="3008" w:type="dxa"/>
            <w:tcBorders>
              <w:top w:val="nil"/>
              <w:bottom w:val="nil"/>
            </w:tcBorders>
            <w:shd w:val="clear" w:color="auto" w:fill="auto"/>
          </w:tcPr>
          <w:p w14:paraId="6174CA77" w14:textId="77777777" w:rsidR="0054380B" w:rsidRPr="00876801" w:rsidRDefault="0054380B" w:rsidP="00E95ABF">
            <w:pPr>
              <w:pStyle w:val="GradedescriptorsListBullets9ptFirstli"/>
              <w:tabs>
                <w:tab w:val="clear" w:pos="389"/>
                <w:tab w:val="left" w:pos="171"/>
              </w:tabs>
              <w:ind w:left="0" w:firstLine="0"/>
            </w:pPr>
            <w:r w:rsidRPr="00876801">
              <w:t>identifies research on theories, ideas, and practices own with little or no evidence of an independent response</w:t>
            </w:r>
          </w:p>
        </w:tc>
      </w:tr>
      <w:tr w:rsidR="0054380B" w:rsidRPr="00100F25" w14:paraId="52958764" w14:textId="77777777" w:rsidTr="00E95ABF">
        <w:trPr>
          <w:cantSplit/>
          <w:trHeight w:val="443"/>
        </w:trPr>
        <w:tc>
          <w:tcPr>
            <w:tcW w:w="548" w:type="dxa"/>
            <w:vMerge/>
          </w:tcPr>
          <w:p w14:paraId="77EC86BB" w14:textId="77777777" w:rsidR="0054380B" w:rsidRPr="008E6512" w:rsidRDefault="0054380B" w:rsidP="00E95ABF">
            <w:pPr>
              <w:spacing w:before="0"/>
              <w:rPr>
                <w:rFonts w:cs="Calibri"/>
                <w:lang w:eastAsia="en-AU"/>
              </w:rPr>
            </w:pPr>
          </w:p>
        </w:tc>
        <w:tc>
          <w:tcPr>
            <w:tcW w:w="3008" w:type="dxa"/>
            <w:tcBorders>
              <w:top w:val="nil"/>
              <w:bottom w:val="single" w:sz="4" w:space="0" w:color="auto"/>
            </w:tcBorders>
          </w:tcPr>
          <w:p w14:paraId="47F9BF26" w14:textId="77777777" w:rsidR="0054380B" w:rsidRPr="00876801" w:rsidRDefault="00364880" w:rsidP="00E95ABF">
            <w:pPr>
              <w:pStyle w:val="GradedescriptorsListBullets9ptFirstli"/>
              <w:tabs>
                <w:tab w:val="clear" w:pos="389"/>
                <w:tab w:val="left" w:pos="171"/>
              </w:tabs>
              <w:ind w:left="0" w:firstLine="0"/>
            </w:pPr>
            <w:hyperlink r:id="rId50" w:tooltip="Display the glossary entry for 'communicates'" w:history="1">
              <w:r w:rsidR="0054380B" w:rsidRPr="00AF447D">
                <w:t>communicates</w:t>
              </w:r>
            </w:hyperlink>
            <w:r w:rsidR="0054380B" w:rsidRPr="00876801">
              <w:t xml:space="preserve"> </w:t>
            </w:r>
            <w:hyperlink r:id="rId51" w:tooltip="Display the glossary entry for 'complex'" w:history="1">
              <w:r w:rsidR="0054380B" w:rsidRPr="00AF447D">
                <w:t>complex</w:t>
              </w:r>
            </w:hyperlink>
            <w:r w:rsidR="0054380B" w:rsidRPr="00876801">
              <w:t xml:space="preserve"> ideas with </w:t>
            </w:r>
            <w:hyperlink r:id="rId52" w:tooltip="Display the glossary entry for 'coherent'" w:history="1">
              <w:r w:rsidR="0054380B" w:rsidRPr="00AF447D">
                <w:t>coherent</w:t>
              </w:r>
            </w:hyperlink>
            <w:r w:rsidR="0054380B" w:rsidRPr="00876801">
              <w:t xml:space="preserve"> and </w:t>
            </w:r>
            <w:hyperlink r:id="rId53" w:tooltip="Display the glossary entry for 'sustained'" w:history="1">
              <w:r w:rsidR="0054380B" w:rsidRPr="00AF447D">
                <w:t>sustained</w:t>
              </w:r>
            </w:hyperlink>
            <w:r w:rsidR="0054380B" w:rsidRPr="00876801">
              <w:t xml:space="preserve"> arguments; </w:t>
            </w:r>
            <w:r w:rsidR="0054380B">
              <w:t xml:space="preserve">analysing </w:t>
            </w:r>
            <w:r w:rsidR="0054380B" w:rsidRPr="00876801">
              <w:t>evidence and metalanguage and applies the principles of academic integrity</w:t>
            </w:r>
          </w:p>
        </w:tc>
        <w:tc>
          <w:tcPr>
            <w:tcW w:w="3008" w:type="dxa"/>
            <w:tcBorders>
              <w:top w:val="nil"/>
              <w:bottom w:val="single" w:sz="4" w:space="0" w:color="auto"/>
            </w:tcBorders>
          </w:tcPr>
          <w:p w14:paraId="53270186" w14:textId="77777777" w:rsidR="0054380B" w:rsidRPr="00876801" w:rsidRDefault="00364880" w:rsidP="00E95ABF">
            <w:pPr>
              <w:pStyle w:val="GradedescriptorsListBullets9ptFirstli"/>
              <w:tabs>
                <w:tab w:val="clear" w:pos="389"/>
                <w:tab w:val="left" w:pos="171"/>
              </w:tabs>
              <w:ind w:left="0" w:firstLine="0"/>
            </w:pPr>
            <w:hyperlink r:id="rId54" w:tooltip="Display the glossary entry for 'communicates'" w:history="1">
              <w:r w:rsidR="0054380B" w:rsidRPr="00AF447D">
                <w:t>communicates</w:t>
              </w:r>
            </w:hyperlink>
            <w:r w:rsidR="0054380B" w:rsidRPr="00876801">
              <w:t xml:space="preserve"> </w:t>
            </w:r>
            <w:hyperlink r:id="rId55" w:tooltip="Display the glossary entry for 'complex'" w:history="1">
              <w:r w:rsidR="0054380B" w:rsidRPr="00AF447D">
                <w:t>complex</w:t>
              </w:r>
            </w:hyperlink>
            <w:r w:rsidR="0054380B" w:rsidRPr="00876801">
              <w:t xml:space="preserve"> ideas and </w:t>
            </w:r>
            <w:hyperlink r:id="rId56" w:tooltip="Display the glossary entry for 'coherent'" w:history="1">
              <w:r w:rsidR="0054380B" w:rsidRPr="00AF447D">
                <w:t>coherent</w:t>
              </w:r>
            </w:hyperlink>
            <w:r w:rsidR="0054380B" w:rsidRPr="00876801">
              <w:t xml:space="preserve"> arguments using </w:t>
            </w:r>
            <w:r w:rsidR="0054380B">
              <w:t>relevant</w:t>
            </w:r>
            <w:r w:rsidR="0054380B" w:rsidRPr="00876801">
              <w:t xml:space="preserve"> evidence, metalanguage and applies the principles of academic integrity</w:t>
            </w:r>
          </w:p>
        </w:tc>
        <w:tc>
          <w:tcPr>
            <w:tcW w:w="3008" w:type="dxa"/>
            <w:tcBorders>
              <w:top w:val="nil"/>
              <w:bottom w:val="single" w:sz="4" w:space="0" w:color="auto"/>
            </w:tcBorders>
          </w:tcPr>
          <w:p w14:paraId="1A726107" w14:textId="77777777" w:rsidR="0054380B" w:rsidRPr="00876801" w:rsidRDefault="00364880" w:rsidP="00E95ABF">
            <w:pPr>
              <w:pStyle w:val="GradedescriptorsListBullets9ptFirstli"/>
              <w:tabs>
                <w:tab w:val="clear" w:pos="389"/>
                <w:tab w:val="left" w:pos="171"/>
              </w:tabs>
              <w:ind w:left="0" w:firstLine="0"/>
            </w:pPr>
            <w:hyperlink r:id="rId57" w:tooltip="Display the glossary entry for 'communicates'" w:history="1">
              <w:r w:rsidR="0054380B" w:rsidRPr="00AF447D">
                <w:t>communicates</w:t>
              </w:r>
            </w:hyperlink>
            <w:r w:rsidR="0054380B" w:rsidRPr="00876801">
              <w:t xml:space="preserve"> ideas and arguments using </w:t>
            </w:r>
            <w:r w:rsidR="0054380B">
              <w:t>relevant</w:t>
            </w:r>
            <w:r w:rsidR="0054380B" w:rsidRPr="00876801">
              <w:t xml:space="preserve"> evidence, metalanguage and applies the principles of academic integrity</w:t>
            </w:r>
          </w:p>
        </w:tc>
        <w:tc>
          <w:tcPr>
            <w:tcW w:w="3008" w:type="dxa"/>
            <w:tcBorders>
              <w:top w:val="nil"/>
              <w:bottom w:val="single" w:sz="4" w:space="0" w:color="auto"/>
            </w:tcBorders>
          </w:tcPr>
          <w:p w14:paraId="3100F9DF" w14:textId="77777777" w:rsidR="0054380B" w:rsidRPr="00876801" w:rsidRDefault="0054380B" w:rsidP="00E95ABF">
            <w:pPr>
              <w:pStyle w:val="GradedescriptorsListBullets9ptFirstli"/>
              <w:tabs>
                <w:tab w:val="clear" w:pos="389"/>
                <w:tab w:val="left" w:pos="171"/>
              </w:tabs>
              <w:ind w:left="0" w:firstLine="0"/>
            </w:pPr>
            <w:r w:rsidRPr="00876801">
              <w:t xml:space="preserve">applies the principles of academic integrity with some use of </w:t>
            </w:r>
            <w:r>
              <w:t>relevant</w:t>
            </w:r>
            <w:r w:rsidRPr="00876801">
              <w:t xml:space="preserve"> evidence and metalanguage to communicate ideas</w:t>
            </w:r>
          </w:p>
        </w:tc>
        <w:tc>
          <w:tcPr>
            <w:tcW w:w="3008" w:type="dxa"/>
            <w:tcBorders>
              <w:top w:val="nil"/>
              <w:bottom w:val="single" w:sz="4" w:space="0" w:color="auto"/>
            </w:tcBorders>
          </w:tcPr>
          <w:p w14:paraId="0D7EBFEC" w14:textId="77777777" w:rsidR="0054380B" w:rsidRPr="00876801" w:rsidRDefault="00364880" w:rsidP="00E95ABF">
            <w:pPr>
              <w:pStyle w:val="GradedescriptorsListBullets9ptFirstli"/>
              <w:tabs>
                <w:tab w:val="clear" w:pos="389"/>
                <w:tab w:val="left" w:pos="171"/>
              </w:tabs>
              <w:ind w:left="0" w:firstLine="0"/>
            </w:pPr>
            <w:hyperlink r:id="rId58" w:tooltip="Display the glossary entry for 'communicates'" w:history="1">
              <w:r w:rsidR="0054380B" w:rsidRPr="00AF447D">
                <w:t>communicates</w:t>
              </w:r>
            </w:hyperlink>
            <w:r w:rsidR="0054380B" w:rsidRPr="00876801">
              <w:t xml:space="preserve"> limited ideas and information with little or no application of academic integrity</w:t>
            </w:r>
          </w:p>
        </w:tc>
      </w:tr>
      <w:tr w:rsidR="0054380B" w:rsidRPr="00100F25" w14:paraId="0FBC57A8" w14:textId="77777777" w:rsidTr="00E95ABF">
        <w:trPr>
          <w:cantSplit/>
          <w:trHeight w:val="421"/>
        </w:trPr>
        <w:tc>
          <w:tcPr>
            <w:tcW w:w="548" w:type="dxa"/>
            <w:vMerge w:val="restart"/>
            <w:textDirection w:val="btLr"/>
          </w:tcPr>
          <w:p w14:paraId="4D77EC2E" w14:textId="77777777" w:rsidR="0054380B" w:rsidRPr="008E6512" w:rsidRDefault="0054380B" w:rsidP="005B3F9C">
            <w:pPr>
              <w:pStyle w:val="TableTextBoldcentred"/>
            </w:pPr>
            <w:r w:rsidRPr="008E6512">
              <w:t>Making</w:t>
            </w:r>
          </w:p>
        </w:tc>
        <w:tc>
          <w:tcPr>
            <w:tcW w:w="3008" w:type="dxa"/>
            <w:tcBorders>
              <w:bottom w:val="nil"/>
            </w:tcBorders>
          </w:tcPr>
          <w:p w14:paraId="0CAC8D49" w14:textId="77777777" w:rsidR="0054380B" w:rsidRPr="00876801" w:rsidRDefault="0054380B" w:rsidP="00E95ABF">
            <w:pPr>
              <w:pStyle w:val="GradedescriptorsListBullets9ptFirstli"/>
              <w:tabs>
                <w:tab w:val="clear" w:pos="389"/>
                <w:tab w:val="left" w:pos="171"/>
              </w:tabs>
              <w:ind w:left="0" w:firstLine="0"/>
            </w:pPr>
            <w:r w:rsidRPr="00876801">
              <w:t>synthesises ideas using sustained and innovative creative practice, employing a range of familiar and unfamiliar techniques</w:t>
            </w:r>
          </w:p>
        </w:tc>
        <w:tc>
          <w:tcPr>
            <w:tcW w:w="3008" w:type="dxa"/>
            <w:tcBorders>
              <w:bottom w:val="nil"/>
            </w:tcBorders>
          </w:tcPr>
          <w:p w14:paraId="52B4E490" w14:textId="77777777" w:rsidR="0054380B" w:rsidRPr="00876801" w:rsidRDefault="0054380B" w:rsidP="00E95ABF">
            <w:pPr>
              <w:pStyle w:val="GradedescriptorsListBullets9ptFirstli"/>
              <w:tabs>
                <w:tab w:val="clear" w:pos="389"/>
                <w:tab w:val="left" w:pos="171"/>
              </w:tabs>
              <w:ind w:left="0" w:firstLine="0"/>
            </w:pPr>
            <w:r w:rsidRPr="00876801">
              <w:t>analyses ideas using sustained and creative practice, employing familiar and unfamiliar techniques</w:t>
            </w:r>
          </w:p>
        </w:tc>
        <w:tc>
          <w:tcPr>
            <w:tcW w:w="3008" w:type="dxa"/>
            <w:tcBorders>
              <w:bottom w:val="nil"/>
            </w:tcBorders>
          </w:tcPr>
          <w:p w14:paraId="00B14740" w14:textId="77777777" w:rsidR="0054380B" w:rsidRPr="00876801" w:rsidRDefault="0054380B" w:rsidP="00E95ABF">
            <w:pPr>
              <w:pStyle w:val="GradedescriptorsListBullets9ptFirstli"/>
              <w:tabs>
                <w:tab w:val="clear" w:pos="389"/>
                <w:tab w:val="left" w:pos="171"/>
              </w:tabs>
              <w:ind w:left="0" w:firstLine="0"/>
            </w:pPr>
            <w:r w:rsidRPr="00876801">
              <w:t>explains ideas using creative practice, employing familiar techniques</w:t>
            </w:r>
          </w:p>
        </w:tc>
        <w:tc>
          <w:tcPr>
            <w:tcW w:w="3008" w:type="dxa"/>
            <w:tcBorders>
              <w:bottom w:val="nil"/>
            </w:tcBorders>
          </w:tcPr>
          <w:p w14:paraId="2C071B0C" w14:textId="77777777" w:rsidR="0054380B" w:rsidRPr="00876801" w:rsidRDefault="0054380B" w:rsidP="00E95ABF">
            <w:pPr>
              <w:pStyle w:val="GradedescriptorsListBullets9ptFirstli"/>
              <w:tabs>
                <w:tab w:val="clear" w:pos="389"/>
                <w:tab w:val="left" w:pos="171"/>
              </w:tabs>
              <w:ind w:left="0" w:firstLine="0"/>
            </w:pPr>
            <w:r w:rsidRPr="00876801">
              <w:t>describes creative practice, employing some familiar techniques</w:t>
            </w:r>
          </w:p>
        </w:tc>
        <w:tc>
          <w:tcPr>
            <w:tcW w:w="3008" w:type="dxa"/>
            <w:tcBorders>
              <w:bottom w:val="nil"/>
            </w:tcBorders>
          </w:tcPr>
          <w:p w14:paraId="27A56910" w14:textId="77777777" w:rsidR="0054380B" w:rsidRPr="00876801" w:rsidRDefault="0054380B" w:rsidP="00E95ABF">
            <w:pPr>
              <w:pStyle w:val="GradedescriptorsListBullets9ptFirstli"/>
              <w:tabs>
                <w:tab w:val="clear" w:pos="389"/>
                <w:tab w:val="left" w:pos="171"/>
              </w:tabs>
              <w:ind w:left="0" w:firstLine="0"/>
            </w:pPr>
            <w:r w:rsidRPr="00876801">
              <w:t>uses creative practice, employing little or no techniques</w:t>
            </w:r>
          </w:p>
        </w:tc>
      </w:tr>
      <w:tr w:rsidR="0054380B" w:rsidRPr="00100F25" w14:paraId="3783DA43" w14:textId="77777777" w:rsidTr="00E95ABF">
        <w:trPr>
          <w:cantSplit/>
          <w:trHeight w:val="1071"/>
        </w:trPr>
        <w:tc>
          <w:tcPr>
            <w:tcW w:w="548" w:type="dxa"/>
            <w:vMerge/>
          </w:tcPr>
          <w:p w14:paraId="477B72C7" w14:textId="77777777" w:rsidR="0054380B" w:rsidRPr="00100F25" w:rsidRDefault="0054380B" w:rsidP="00E95ABF">
            <w:pPr>
              <w:spacing w:before="0"/>
              <w:rPr>
                <w:rFonts w:cs="Calibri"/>
                <w:sz w:val="18"/>
                <w:szCs w:val="18"/>
                <w:lang w:eastAsia="en-AU"/>
              </w:rPr>
            </w:pPr>
          </w:p>
        </w:tc>
        <w:tc>
          <w:tcPr>
            <w:tcW w:w="3008" w:type="dxa"/>
            <w:tcBorders>
              <w:top w:val="nil"/>
              <w:bottom w:val="nil"/>
            </w:tcBorders>
          </w:tcPr>
          <w:p w14:paraId="65EF1AF6" w14:textId="77777777" w:rsidR="0054380B" w:rsidRPr="00876801" w:rsidRDefault="0054380B" w:rsidP="00E95ABF">
            <w:pPr>
              <w:pStyle w:val="GradedescriptorsListBullets9ptFirstli"/>
              <w:tabs>
                <w:tab w:val="clear" w:pos="389"/>
                <w:tab w:val="left" w:pos="171"/>
              </w:tabs>
              <w:ind w:left="0" w:firstLine="0"/>
            </w:pPr>
            <w:r w:rsidRPr="00876801">
              <w:t>critically analyses art practice, using the creative process to investigate and solve complex problems and evaluates own application of technology</w:t>
            </w:r>
          </w:p>
        </w:tc>
        <w:tc>
          <w:tcPr>
            <w:tcW w:w="3008" w:type="dxa"/>
            <w:tcBorders>
              <w:top w:val="nil"/>
              <w:bottom w:val="nil"/>
            </w:tcBorders>
          </w:tcPr>
          <w:p w14:paraId="20EA4FA6" w14:textId="77777777" w:rsidR="0054380B" w:rsidRPr="00876801" w:rsidRDefault="0054380B" w:rsidP="00E95ABF">
            <w:pPr>
              <w:pStyle w:val="GradedescriptorsListBullets9ptFirstli"/>
              <w:tabs>
                <w:tab w:val="clear" w:pos="389"/>
                <w:tab w:val="left" w:pos="171"/>
              </w:tabs>
              <w:ind w:left="0" w:firstLine="0"/>
            </w:pPr>
            <w:r w:rsidRPr="00876801">
              <w:t>analyses art practice, using the creative process to investigate and solve problems and explains own application of technology</w:t>
            </w:r>
          </w:p>
        </w:tc>
        <w:tc>
          <w:tcPr>
            <w:tcW w:w="3008" w:type="dxa"/>
            <w:tcBorders>
              <w:top w:val="nil"/>
              <w:bottom w:val="nil"/>
            </w:tcBorders>
          </w:tcPr>
          <w:p w14:paraId="57FE4595" w14:textId="77777777" w:rsidR="0054380B" w:rsidRPr="00876801" w:rsidRDefault="0054380B" w:rsidP="00E95ABF">
            <w:pPr>
              <w:pStyle w:val="GradedescriptorsListBullets9ptFirstli"/>
              <w:tabs>
                <w:tab w:val="clear" w:pos="389"/>
                <w:tab w:val="left" w:pos="171"/>
              </w:tabs>
              <w:ind w:left="0" w:firstLine="0"/>
            </w:pPr>
            <w:r w:rsidRPr="00876801">
              <w:t>explains art practice, using the creative process to investigate and solve familiar problems and describes own application of technology</w:t>
            </w:r>
          </w:p>
        </w:tc>
        <w:tc>
          <w:tcPr>
            <w:tcW w:w="3008" w:type="dxa"/>
            <w:tcBorders>
              <w:top w:val="nil"/>
              <w:bottom w:val="nil"/>
            </w:tcBorders>
          </w:tcPr>
          <w:p w14:paraId="50C03A66" w14:textId="77777777" w:rsidR="0054380B" w:rsidRPr="00876801" w:rsidRDefault="0054380B" w:rsidP="00E95ABF">
            <w:pPr>
              <w:pStyle w:val="GradedescriptorsListBullets9ptFirstli"/>
              <w:tabs>
                <w:tab w:val="clear" w:pos="389"/>
                <w:tab w:val="left" w:pos="171"/>
              </w:tabs>
              <w:ind w:left="0" w:firstLine="0"/>
            </w:pPr>
            <w:r w:rsidRPr="00876801">
              <w:t>describes art practice, using the creative process to investigate problems and identifies own application of technology</w:t>
            </w:r>
          </w:p>
        </w:tc>
        <w:tc>
          <w:tcPr>
            <w:tcW w:w="3008" w:type="dxa"/>
            <w:tcBorders>
              <w:top w:val="nil"/>
              <w:bottom w:val="nil"/>
            </w:tcBorders>
          </w:tcPr>
          <w:p w14:paraId="798D29A7" w14:textId="77777777" w:rsidR="0054380B" w:rsidRPr="00876801" w:rsidRDefault="0054380B" w:rsidP="00E95ABF">
            <w:pPr>
              <w:pStyle w:val="GradedescriptorsListBullets9ptFirstli"/>
              <w:tabs>
                <w:tab w:val="clear" w:pos="389"/>
                <w:tab w:val="left" w:pos="171"/>
              </w:tabs>
              <w:ind w:left="0" w:firstLine="0"/>
            </w:pPr>
            <w:r w:rsidRPr="00876801">
              <w:t>identifies basic features of art practice, with little or no connection to creative processes or use of technology</w:t>
            </w:r>
          </w:p>
        </w:tc>
      </w:tr>
      <w:tr w:rsidR="0054380B" w:rsidRPr="00100F25" w14:paraId="5FF4EAF8" w14:textId="77777777" w:rsidTr="00E95ABF">
        <w:trPr>
          <w:cantSplit/>
          <w:trHeight w:val="511"/>
        </w:trPr>
        <w:tc>
          <w:tcPr>
            <w:tcW w:w="548" w:type="dxa"/>
            <w:vMerge/>
          </w:tcPr>
          <w:p w14:paraId="58591A13"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6D4A2DA8" w14:textId="77777777" w:rsidR="0054380B" w:rsidRPr="00876801" w:rsidRDefault="0054380B" w:rsidP="00E95ABF">
            <w:pPr>
              <w:pStyle w:val="GradedescriptorsListBullets9ptFirstli"/>
              <w:tabs>
                <w:tab w:val="clear" w:pos="389"/>
                <w:tab w:val="left" w:pos="171"/>
              </w:tabs>
              <w:ind w:left="0" w:firstLine="0"/>
            </w:pPr>
            <w:r w:rsidRPr="00876801">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51C66F4E" w14:textId="77777777" w:rsidR="0054380B" w:rsidRPr="00876801" w:rsidRDefault="0054380B" w:rsidP="00E95ABF">
            <w:pPr>
              <w:pStyle w:val="GradedescriptorsListBullets9ptFirstli"/>
              <w:tabs>
                <w:tab w:val="clear" w:pos="389"/>
                <w:tab w:val="left" w:pos="171"/>
              </w:tabs>
              <w:ind w:left="0" w:firstLine="0"/>
            </w:pPr>
            <w:r w:rsidRPr="00876801">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44A8E51E" w14:textId="77777777" w:rsidR="0054380B" w:rsidRPr="00876801" w:rsidRDefault="0054380B" w:rsidP="00E95ABF">
            <w:pPr>
              <w:pStyle w:val="GradedescriptorsListBullets9ptFirstli"/>
              <w:tabs>
                <w:tab w:val="clear" w:pos="389"/>
                <w:tab w:val="left" w:pos="171"/>
              </w:tabs>
              <w:ind w:left="0" w:firstLine="0"/>
            </w:pPr>
            <w:r w:rsidRPr="00876801">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1E6A8B50" w14:textId="77777777" w:rsidR="0054380B" w:rsidRPr="00876801" w:rsidRDefault="0054380B" w:rsidP="00E95ABF">
            <w:pPr>
              <w:pStyle w:val="GradedescriptorsListBullets9ptFirstli"/>
              <w:tabs>
                <w:tab w:val="clear" w:pos="389"/>
                <w:tab w:val="left" w:pos="171"/>
              </w:tabs>
              <w:ind w:left="0" w:firstLine="0"/>
            </w:pPr>
            <w:r w:rsidRPr="00876801">
              <w:t>creates art works using familiar technical skills and reflects on strengths and opportunities</w:t>
            </w:r>
          </w:p>
        </w:tc>
        <w:tc>
          <w:tcPr>
            <w:tcW w:w="3008" w:type="dxa"/>
            <w:tcBorders>
              <w:top w:val="nil"/>
              <w:bottom w:val="nil"/>
            </w:tcBorders>
            <w:shd w:val="clear" w:color="auto" w:fill="FFFFFF" w:themeFill="background1"/>
          </w:tcPr>
          <w:p w14:paraId="786F469D" w14:textId="77777777" w:rsidR="0054380B" w:rsidRPr="00876801" w:rsidRDefault="0054380B" w:rsidP="00E95ABF">
            <w:pPr>
              <w:pStyle w:val="GradedescriptorsListBullets9ptFirstli"/>
              <w:tabs>
                <w:tab w:val="clear" w:pos="389"/>
                <w:tab w:val="left" w:pos="171"/>
              </w:tabs>
              <w:ind w:left="0" w:firstLine="0"/>
            </w:pPr>
            <w:r w:rsidRPr="00876801">
              <w:t>creates art works using familiar technical skills with little or no reflection on strengths and opportunities</w:t>
            </w:r>
          </w:p>
        </w:tc>
      </w:tr>
      <w:tr w:rsidR="0054380B" w:rsidRPr="00100F25" w14:paraId="7EFEF41F" w14:textId="77777777" w:rsidTr="00E95ABF">
        <w:trPr>
          <w:cantSplit/>
          <w:trHeight w:val="720"/>
        </w:trPr>
        <w:tc>
          <w:tcPr>
            <w:tcW w:w="548" w:type="dxa"/>
            <w:vMerge/>
          </w:tcPr>
          <w:p w14:paraId="51E728B3" w14:textId="77777777" w:rsidR="0054380B" w:rsidRPr="00100F25" w:rsidRDefault="0054380B" w:rsidP="00E95ABF">
            <w:pPr>
              <w:tabs>
                <w:tab w:val="left" w:pos="207"/>
              </w:tabs>
              <w:spacing w:before="0"/>
              <w:rPr>
                <w:rFonts w:cs="Calibri"/>
                <w:sz w:val="18"/>
                <w:szCs w:val="18"/>
              </w:rPr>
            </w:pPr>
          </w:p>
        </w:tc>
        <w:tc>
          <w:tcPr>
            <w:tcW w:w="3008" w:type="dxa"/>
            <w:tcBorders>
              <w:top w:val="nil"/>
              <w:bottom w:val="nil"/>
            </w:tcBorders>
          </w:tcPr>
          <w:p w14:paraId="2C11377E" w14:textId="77777777" w:rsidR="0054380B" w:rsidRPr="00876801" w:rsidRDefault="0054380B" w:rsidP="00E95ABF">
            <w:pPr>
              <w:pStyle w:val="GradedescriptorsListBullets9ptFirstli"/>
              <w:tabs>
                <w:tab w:val="clear" w:pos="389"/>
                <w:tab w:val="left" w:pos="171"/>
              </w:tabs>
              <w:ind w:left="0" w:firstLine="0"/>
            </w:pPr>
            <w:r w:rsidRPr="00876801">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B8A95CC" w14:textId="77777777" w:rsidR="0054380B" w:rsidRPr="00876801" w:rsidRDefault="0054380B" w:rsidP="00E95ABF">
            <w:pPr>
              <w:pStyle w:val="GradedescriptorsListBullets9ptFirstli"/>
              <w:tabs>
                <w:tab w:val="clear" w:pos="389"/>
                <w:tab w:val="left" w:pos="171"/>
              </w:tabs>
              <w:ind w:left="0" w:firstLine="0"/>
            </w:pPr>
            <w:r w:rsidRPr="00876801">
              <w:t>creatively presents own and/or group art practice; drawing on theories and using familiar and unfamiliar techniques to communicate meaning to targeted audiences</w:t>
            </w:r>
          </w:p>
        </w:tc>
        <w:tc>
          <w:tcPr>
            <w:tcW w:w="3008" w:type="dxa"/>
            <w:tcBorders>
              <w:top w:val="nil"/>
              <w:bottom w:val="nil"/>
            </w:tcBorders>
          </w:tcPr>
          <w:p w14:paraId="7EA16F59" w14:textId="77777777" w:rsidR="0054380B" w:rsidRPr="00876801" w:rsidRDefault="0054380B" w:rsidP="00E95ABF">
            <w:pPr>
              <w:pStyle w:val="GradedescriptorsListBullets9ptFirstli"/>
              <w:tabs>
                <w:tab w:val="clear" w:pos="389"/>
                <w:tab w:val="left" w:pos="171"/>
              </w:tabs>
              <w:ind w:left="0" w:firstLine="0"/>
            </w:pPr>
            <w:r w:rsidRPr="00876801">
              <w:t>creatively presents own and/or group art practice; drawing on theories and using familiar techniques to communicate meaning to targeted audiences</w:t>
            </w:r>
          </w:p>
        </w:tc>
        <w:tc>
          <w:tcPr>
            <w:tcW w:w="3008" w:type="dxa"/>
            <w:tcBorders>
              <w:top w:val="nil"/>
              <w:bottom w:val="nil"/>
            </w:tcBorders>
          </w:tcPr>
          <w:p w14:paraId="1239AB09" w14:textId="77777777" w:rsidR="0054380B" w:rsidRPr="00876801" w:rsidRDefault="0054380B" w:rsidP="00E95ABF">
            <w:pPr>
              <w:pStyle w:val="GradedescriptorsListBullets9ptFirstli"/>
              <w:tabs>
                <w:tab w:val="clear" w:pos="389"/>
                <w:tab w:val="left" w:pos="171"/>
              </w:tabs>
              <w:ind w:left="0" w:firstLine="0"/>
            </w:pPr>
            <w:r w:rsidRPr="00876801">
              <w:t>presents own and/or group art practice using familiar techniques to communicate meaning to target audiences</w:t>
            </w:r>
          </w:p>
        </w:tc>
        <w:tc>
          <w:tcPr>
            <w:tcW w:w="3008" w:type="dxa"/>
            <w:tcBorders>
              <w:top w:val="nil"/>
              <w:bottom w:val="nil"/>
            </w:tcBorders>
          </w:tcPr>
          <w:p w14:paraId="49633BEE" w14:textId="77777777" w:rsidR="0054380B" w:rsidRPr="00876801" w:rsidRDefault="0054380B" w:rsidP="00E95ABF">
            <w:pPr>
              <w:pStyle w:val="GradedescriptorsListBullets9ptFirstli"/>
              <w:tabs>
                <w:tab w:val="clear" w:pos="389"/>
                <w:tab w:val="left" w:pos="171"/>
              </w:tabs>
              <w:ind w:left="0" w:firstLine="0"/>
            </w:pPr>
            <w:r w:rsidRPr="00876801">
              <w:t>presents own and/or group art practice using familiar techniques to communicate messages with assistance</w:t>
            </w:r>
          </w:p>
        </w:tc>
      </w:tr>
      <w:tr w:rsidR="0054380B" w:rsidRPr="00100F25" w14:paraId="6F8196C8" w14:textId="77777777" w:rsidTr="00E95ABF">
        <w:trPr>
          <w:cantSplit/>
          <w:trHeight w:val="403"/>
        </w:trPr>
        <w:tc>
          <w:tcPr>
            <w:tcW w:w="548" w:type="dxa"/>
            <w:vMerge/>
          </w:tcPr>
          <w:p w14:paraId="15E8413A" w14:textId="77777777" w:rsidR="0054380B" w:rsidRPr="00100F25" w:rsidRDefault="0054380B" w:rsidP="00E95ABF">
            <w:pPr>
              <w:tabs>
                <w:tab w:val="left" w:pos="207"/>
              </w:tabs>
              <w:spacing w:before="0"/>
              <w:rPr>
                <w:rFonts w:cs="Calibri"/>
                <w:sz w:val="18"/>
                <w:szCs w:val="18"/>
                <w:lang w:eastAsia="en-AU"/>
              </w:rPr>
            </w:pPr>
          </w:p>
        </w:tc>
        <w:tc>
          <w:tcPr>
            <w:tcW w:w="3008" w:type="dxa"/>
            <w:tcBorders>
              <w:top w:val="nil"/>
            </w:tcBorders>
          </w:tcPr>
          <w:p w14:paraId="0A1AFA35" w14:textId="77777777" w:rsidR="0054380B" w:rsidRPr="00E44E37" w:rsidRDefault="0054380B" w:rsidP="00E95ABF">
            <w:pPr>
              <w:pStyle w:val="GradedescriptorsListBullets9ptFirstli"/>
              <w:tabs>
                <w:tab w:val="clear" w:pos="389"/>
                <w:tab w:val="left" w:pos="171"/>
              </w:tabs>
              <w:ind w:left="0" w:firstLine="0"/>
            </w:pPr>
            <w:r w:rsidRPr="00E44E37">
              <w:t>reflects with insight on their own art practice, thinking processes; and evaluates inter and intrapersonal skills and capacity to work both independently and collaboratively</w:t>
            </w:r>
          </w:p>
        </w:tc>
        <w:tc>
          <w:tcPr>
            <w:tcW w:w="3008" w:type="dxa"/>
            <w:tcBorders>
              <w:top w:val="nil"/>
            </w:tcBorders>
          </w:tcPr>
          <w:p w14:paraId="47FD7634"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and that of others and analyses inter and intrapersonal skills and capacity to work both independently and collaboratively</w:t>
            </w:r>
          </w:p>
        </w:tc>
        <w:tc>
          <w:tcPr>
            <w:tcW w:w="3008" w:type="dxa"/>
            <w:tcBorders>
              <w:top w:val="nil"/>
            </w:tcBorders>
          </w:tcPr>
          <w:p w14:paraId="61AC9682"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and that of others and explains inter and intrapersonal skills and capacity to work both independently and collaboratively</w:t>
            </w:r>
          </w:p>
        </w:tc>
        <w:tc>
          <w:tcPr>
            <w:tcW w:w="3008" w:type="dxa"/>
            <w:tcBorders>
              <w:top w:val="nil"/>
            </w:tcBorders>
          </w:tcPr>
          <w:p w14:paraId="3516EF77"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with some reference to inter and intrapersonal skills and capacity to work both independently and collaboratively</w:t>
            </w:r>
          </w:p>
        </w:tc>
        <w:tc>
          <w:tcPr>
            <w:tcW w:w="3008" w:type="dxa"/>
            <w:tcBorders>
              <w:top w:val="nil"/>
            </w:tcBorders>
          </w:tcPr>
          <w:p w14:paraId="4BED73D5" w14:textId="77777777" w:rsidR="0054380B" w:rsidRPr="00E44E37" w:rsidRDefault="0054380B" w:rsidP="00E95ABF">
            <w:pPr>
              <w:pStyle w:val="GradedescriptorsListBullets9ptFirstli"/>
              <w:tabs>
                <w:tab w:val="clear" w:pos="389"/>
                <w:tab w:val="left" w:pos="171"/>
              </w:tabs>
              <w:ind w:left="0" w:firstLine="0"/>
            </w:pPr>
            <w:r w:rsidRPr="00E44E37">
              <w:t>reflects on their own art practice, thinking with little or no reference to inter and intrapersonal skills and capacity to work both independently and collaboratively</w:t>
            </w:r>
          </w:p>
        </w:tc>
      </w:tr>
    </w:tbl>
    <w:p w14:paraId="59825FC8" w14:textId="77777777" w:rsidR="0054380B" w:rsidRDefault="0054380B" w:rsidP="0054380B">
      <w:pPr>
        <w:rPr>
          <w:b/>
          <w:bCs/>
        </w:rPr>
        <w:sectPr w:rsidR="0054380B" w:rsidSect="00FD3168">
          <w:pgSz w:w="16838" w:h="11906" w:orient="landscape"/>
          <w:pgMar w:top="-426" w:right="851" w:bottom="284" w:left="851" w:header="142" w:footer="42" w:gutter="0"/>
          <w:cols w:space="708"/>
          <w:docGrid w:linePitch="360"/>
        </w:sectPr>
      </w:pPr>
    </w:p>
    <w:bookmarkEnd w:id="91"/>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54380B" w:rsidRPr="0091516C" w14:paraId="3C73C528" w14:textId="77777777" w:rsidTr="00E95ABF">
        <w:trPr>
          <w:jc w:val="center"/>
        </w:trPr>
        <w:tc>
          <w:tcPr>
            <w:tcW w:w="15309" w:type="dxa"/>
            <w:gridSpan w:val="6"/>
            <w:tcBorders>
              <w:top w:val="nil"/>
              <w:left w:val="nil"/>
              <w:right w:val="nil"/>
            </w:tcBorders>
            <w:vAlign w:val="center"/>
          </w:tcPr>
          <w:p w14:paraId="79A14F7F" w14:textId="77777777" w:rsidR="0054380B" w:rsidRPr="0091516C" w:rsidRDefault="0054380B" w:rsidP="00E95ABF">
            <w:pPr>
              <w:pStyle w:val="Tabletextbold"/>
            </w:pPr>
            <w:r>
              <w:lastRenderedPageBreak/>
              <w:br w:type="page"/>
              <w:t>Achievement Standards</w:t>
            </w:r>
            <w:r w:rsidRPr="0091516C">
              <w:t xml:space="preserve"> for </w:t>
            </w:r>
            <w:r>
              <w:t>The Arts M</w:t>
            </w:r>
            <w:r w:rsidRPr="0091516C">
              <w:t xml:space="preserve"> Course – Year</w:t>
            </w:r>
            <w:r>
              <w:t>s</w:t>
            </w:r>
            <w:r w:rsidRPr="0091516C">
              <w:t xml:space="preserve"> 11</w:t>
            </w:r>
            <w:r>
              <w:t xml:space="preserve"> and 12</w:t>
            </w:r>
          </w:p>
        </w:tc>
      </w:tr>
      <w:tr w:rsidR="0054380B" w:rsidRPr="0091516C" w14:paraId="7FED61C6" w14:textId="77777777" w:rsidTr="00E95ABF">
        <w:trPr>
          <w:jc w:val="center"/>
        </w:trPr>
        <w:tc>
          <w:tcPr>
            <w:tcW w:w="579" w:type="dxa"/>
            <w:vAlign w:val="center"/>
          </w:tcPr>
          <w:p w14:paraId="405F597C" w14:textId="77777777" w:rsidR="0054380B" w:rsidRPr="0091516C" w:rsidRDefault="0054380B" w:rsidP="00E95ABF">
            <w:pPr>
              <w:pStyle w:val="TableText"/>
            </w:pPr>
          </w:p>
        </w:tc>
        <w:tc>
          <w:tcPr>
            <w:tcW w:w="2946" w:type="dxa"/>
            <w:tcBorders>
              <w:bottom w:val="single" w:sz="4" w:space="0" w:color="auto"/>
            </w:tcBorders>
            <w:vAlign w:val="center"/>
          </w:tcPr>
          <w:p w14:paraId="24F8CE9A" w14:textId="77777777" w:rsidR="0054380B" w:rsidRPr="0091516C" w:rsidRDefault="0054380B" w:rsidP="00E95ABF">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781ABAA4" w14:textId="77777777" w:rsidR="0054380B" w:rsidRPr="0091516C" w:rsidRDefault="0054380B" w:rsidP="00E95ABF">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34771778" w14:textId="77777777" w:rsidR="0054380B" w:rsidRPr="0091516C" w:rsidRDefault="0054380B" w:rsidP="00E95ABF">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57CC3407" w14:textId="77777777" w:rsidR="0054380B" w:rsidRPr="0091516C" w:rsidRDefault="0054380B" w:rsidP="00E95ABF">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4FF4DDCA" w14:textId="77777777" w:rsidR="0054380B" w:rsidRPr="0091516C" w:rsidRDefault="0054380B" w:rsidP="00E95ABF">
            <w:pPr>
              <w:pStyle w:val="TableTextcentred11ptItalic"/>
            </w:pPr>
            <w:r w:rsidRPr="0091516C">
              <w:t xml:space="preserve">A student who achieves an </w:t>
            </w:r>
            <w:r w:rsidRPr="0091516C">
              <w:rPr>
                <w:b/>
              </w:rPr>
              <w:t>E</w:t>
            </w:r>
            <w:r w:rsidRPr="0091516C">
              <w:t xml:space="preserve"> grade typically</w:t>
            </w:r>
          </w:p>
        </w:tc>
      </w:tr>
      <w:tr w:rsidR="0054380B" w:rsidRPr="0091516C" w14:paraId="21CF39B2" w14:textId="77777777" w:rsidTr="00E95ABF">
        <w:trPr>
          <w:cantSplit/>
          <w:trHeight w:val="1126"/>
          <w:jc w:val="center"/>
        </w:trPr>
        <w:tc>
          <w:tcPr>
            <w:tcW w:w="579" w:type="dxa"/>
            <w:vMerge w:val="restart"/>
            <w:textDirection w:val="btLr"/>
            <w:vAlign w:val="center"/>
          </w:tcPr>
          <w:p w14:paraId="50CCEF80" w14:textId="77777777" w:rsidR="0054380B" w:rsidRPr="0091516C" w:rsidRDefault="0054380B" w:rsidP="00E95ABF">
            <w:pPr>
              <w:pStyle w:val="TableTextBoldcentred"/>
            </w:pPr>
            <w:r>
              <w:t>Responding</w:t>
            </w:r>
          </w:p>
        </w:tc>
        <w:tc>
          <w:tcPr>
            <w:tcW w:w="2946" w:type="dxa"/>
            <w:tcBorders>
              <w:top w:val="single" w:sz="4" w:space="0" w:color="auto"/>
              <w:bottom w:val="nil"/>
            </w:tcBorders>
          </w:tcPr>
          <w:p w14:paraId="610CE407" w14:textId="77777777" w:rsidR="0054380B" w:rsidRPr="00E7630A" w:rsidRDefault="0054380B" w:rsidP="00E95ABF">
            <w:pPr>
              <w:pStyle w:val="ListBulletGradedescriptors"/>
              <w:ind w:left="284" w:hanging="227"/>
            </w:pPr>
            <w:r w:rsidRPr="00E7630A">
              <w:t xml:space="preserve">responds to a variety of </w:t>
            </w:r>
            <w:r>
              <w:t>artworks</w:t>
            </w:r>
            <w:r w:rsidRPr="00E7630A">
              <w:t xml:space="preserve"> for differing purposes and audiences, with independence</w:t>
            </w:r>
          </w:p>
        </w:tc>
        <w:tc>
          <w:tcPr>
            <w:tcW w:w="2946" w:type="dxa"/>
            <w:tcBorders>
              <w:top w:val="single" w:sz="4" w:space="0" w:color="auto"/>
              <w:bottom w:val="nil"/>
            </w:tcBorders>
          </w:tcPr>
          <w:p w14:paraId="4694DB47" w14:textId="77777777" w:rsidR="0054380B" w:rsidRPr="00E7630A" w:rsidRDefault="0054380B" w:rsidP="00E95ABF">
            <w:pPr>
              <w:pStyle w:val="ListBulletGradedescriptors"/>
              <w:ind w:left="284" w:hanging="227"/>
            </w:pPr>
            <w:r w:rsidRPr="00E7630A">
              <w:t xml:space="preserve">responds to a variety of </w:t>
            </w:r>
            <w:r>
              <w:t>artworks</w:t>
            </w:r>
            <w:r w:rsidRPr="00E7630A">
              <w:t xml:space="preserve"> for differing purposes and audiences, with some independence</w:t>
            </w:r>
          </w:p>
        </w:tc>
        <w:tc>
          <w:tcPr>
            <w:tcW w:w="2946" w:type="dxa"/>
            <w:tcBorders>
              <w:top w:val="single" w:sz="4" w:space="0" w:color="auto"/>
              <w:bottom w:val="nil"/>
            </w:tcBorders>
          </w:tcPr>
          <w:p w14:paraId="57ACFA80" w14:textId="77777777" w:rsidR="0054380B" w:rsidRPr="00E7630A" w:rsidRDefault="0054380B" w:rsidP="00E95ABF">
            <w:pPr>
              <w:pStyle w:val="ListBulletGradedescriptors"/>
              <w:ind w:left="284" w:hanging="227"/>
            </w:pPr>
            <w:r w:rsidRPr="00E7630A">
              <w:t xml:space="preserve">responds to </w:t>
            </w:r>
            <w:r>
              <w:t>artworks</w:t>
            </w:r>
            <w:r w:rsidRPr="00E7630A">
              <w:t xml:space="preserve"> for differing purposes and audiences, with assistance</w:t>
            </w:r>
          </w:p>
        </w:tc>
        <w:tc>
          <w:tcPr>
            <w:tcW w:w="2946" w:type="dxa"/>
            <w:tcBorders>
              <w:top w:val="single" w:sz="4" w:space="0" w:color="auto"/>
              <w:bottom w:val="nil"/>
            </w:tcBorders>
          </w:tcPr>
          <w:p w14:paraId="2212D3D3" w14:textId="77777777" w:rsidR="0054380B" w:rsidRPr="00E7630A" w:rsidRDefault="0054380B" w:rsidP="00E95ABF">
            <w:pPr>
              <w:pStyle w:val="ListBulletGradedescriptors"/>
              <w:ind w:left="284" w:hanging="227"/>
            </w:pPr>
            <w:r w:rsidRPr="00E7630A">
              <w:t xml:space="preserve">responds to </w:t>
            </w:r>
            <w:r>
              <w:t>artworks</w:t>
            </w:r>
            <w:r w:rsidRPr="00E7630A">
              <w:t xml:space="preserve"> for differing purposes, with repeated cueing</w:t>
            </w:r>
          </w:p>
        </w:tc>
        <w:tc>
          <w:tcPr>
            <w:tcW w:w="2946" w:type="dxa"/>
            <w:tcBorders>
              <w:top w:val="single" w:sz="4" w:space="0" w:color="auto"/>
              <w:bottom w:val="nil"/>
            </w:tcBorders>
          </w:tcPr>
          <w:p w14:paraId="4754F887" w14:textId="21FB90C8" w:rsidR="0054380B" w:rsidRPr="00E7630A" w:rsidRDefault="0054380B" w:rsidP="00E95ABF">
            <w:pPr>
              <w:pStyle w:val="ListBulletGradedescriptors"/>
              <w:ind w:left="284" w:hanging="227"/>
            </w:pPr>
            <w:r w:rsidRPr="00E7630A">
              <w:t xml:space="preserve">responds to </w:t>
            </w:r>
            <w:r>
              <w:t>artworks</w:t>
            </w:r>
            <w:r w:rsidRPr="00E7630A">
              <w:t>, with direct instruction</w:t>
            </w:r>
          </w:p>
        </w:tc>
      </w:tr>
      <w:tr w:rsidR="0054380B" w:rsidRPr="0091516C" w14:paraId="55411BCB" w14:textId="77777777" w:rsidTr="00E95ABF">
        <w:trPr>
          <w:cantSplit/>
          <w:trHeight w:val="978"/>
          <w:jc w:val="center"/>
        </w:trPr>
        <w:tc>
          <w:tcPr>
            <w:tcW w:w="579" w:type="dxa"/>
            <w:vMerge/>
            <w:textDirection w:val="btLr"/>
            <w:vAlign w:val="center"/>
          </w:tcPr>
          <w:p w14:paraId="25E535A9" w14:textId="77777777" w:rsidR="0054380B" w:rsidRPr="0091516C" w:rsidRDefault="0054380B" w:rsidP="00E95ABF">
            <w:pPr>
              <w:pStyle w:val="TableTextBoldcentred"/>
              <w:rPr>
                <w:bCs/>
              </w:rPr>
            </w:pPr>
          </w:p>
        </w:tc>
        <w:tc>
          <w:tcPr>
            <w:tcW w:w="2946" w:type="dxa"/>
            <w:tcBorders>
              <w:top w:val="nil"/>
              <w:bottom w:val="nil"/>
            </w:tcBorders>
          </w:tcPr>
          <w:p w14:paraId="65485F9F" w14:textId="72EC5285" w:rsidR="0054380B" w:rsidRPr="00E7630A" w:rsidRDefault="0054380B" w:rsidP="00E95ABF">
            <w:pPr>
              <w:pStyle w:val="ListBulletGradedescriptors"/>
              <w:ind w:left="284" w:hanging="227"/>
            </w:pPr>
            <w:r w:rsidRPr="00E7630A">
              <w:t>explains ideas, attitudes</w:t>
            </w:r>
            <w:r w:rsidR="009029EB">
              <w:t>,</w:t>
            </w:r>
            <w:r w:rsidRPr="00E7630A">
              <w:t xml:space="preserve"> and points of views in </w:t>
            </w:r>
            <w:r>
              <w:t>creative practice</w:t>
            </w:r>
            <w:r w:rsidRPr="00E7630A">
              <w:t>, with independence</w:t>
            </w:r>
          </w:p>
        </w:tc>
        <w:tc>
          <w:tcPr>
            <w:tcW w:w="2946" w:type="dxa"/>
            <w:tcBorders>
              <w:top w:val="nil"/>
              <w:bottom w:val="nil"/>
            </w:tcBorders>
          </w:tcPr>
          <w:p w14:paraId="24893EB0" w14:textId="6F26A46F" w:rsidR="0054380B" w:rsidRPr="00E7630A" w:rsidRDefault="0054380B" w:rsidP="00E95ABF">
            <w:pPr>
              <w:pStyle w:val="ListBulletGradedescriptors"/>
              <w:ind w:left="284" w:hanging="227"/>
            </w:pPr>
            <w:r w:rsidRPr="00E7630A">
              <w:t>explains ideas, attitudes</w:t>
            </w:r>
            <w:r w:rsidR="009029EB">
              <w:t>,</w:t>
            </w:r>
            <w:r w:rsidRPr="00E7630A">
              <w:t xml:space="preserve"> and points of view in </w:t>
            </w:r>
            <w:r>
              <w:t>creative practice</w:t>
            </w:r>
            <w:r w:rsidRPr="00E7630A">
              <w:t>, with some independence</w:t>
            </w:r>
          </w:p>
        </w:tc>
        <w:tc>
          <w:tcPr>
            <w:tcW w:w="2946" w:type="dxa"/>
            <w:tcBorders>
              <w:top w:val="nil"/>
              <w:bottom w:val="nil"/>
            </w:tcBorders>
          </w:tcPr>
          <w:p w14:paraId="4036BD4E" w14:textId="4AEE0E1D" w:rsidR="0054380B" w:rsidRPr="00E7630A" w:rsidRDefault="0054380B" w:rsidP="00E95ABF">
            <w:pPr>
              <w:pStyle w:val="ListBulletGradedescriptors"/>
              <w:ind w:left="284" w:hanging="227"/>
            </w:pPr>
            <w:r w:rsidRPr="00E7630A">
              <w:t xml:space="preserve">explains ideas and points of view in </w:t>
            </w:r>
            <w:r>
              <w:t>creative practice</w:t>
            </w:r>
            <w:r w:rsidRPr="00E7630A">
              <w:t>, with assistance</w:t>
            </w:r>
          </w:p>
        </w:tc>
        <w:tc>
          <w:tcPr>
            <w:tcW w:w="2946" w:type="dxa"/>
            <w:tcBorders>
              <w:top w:val="nil"/>
              <w:bottom w:val="nil"/>
            </w:tcBorders>
          </w:tcPr>
          <w:p w14:paraId="0F092B3C" w14:textId="77777777" w:rsidR="0054380B" w:rsidRPr="00E7630A" w:rsidRDefault="0054380B" w:rsidP="00E95ABF">
            <w:pPr>
              <w:pStyle w:val="ListBulletGradedescriptors"/>
              <w:ind w:left="284" w:hanging="227"/>
            </w:pPr>
            <w:r w:rsidRPr="00E7630A">
              <w:t xml:space="preserve">explains ideas in </w:t>
            </w:r>
            <w:r>
              <w:t>creative practice</w:t>
            </w:r>
            <w:r w:rsidRPr="00E7630A">
              <w:t>, with repeated cueing</w:t>
            </w:r>
          </w:p>
        </w:tc>
        <w:tc>
          <w:tcPr>
            <w:tcW w:w="2946" w:type="dxa"/>
            <w:tcBorders>
              <w:top w:val="nil"/>
              <w:bottom w:val="nil"/>
            </w:tcBorders>
          </w:tcPr>
          <w:p w14:paraId="6DCC64BA" w14:textId="77777777" w:rsidR="0054380B" w:rsidRPr="00E7630A" w:rsidRDefault="0054380B" w:rsidP="00E95ABF">
            <w:pPr>
              <w:pStyle w:val="ListBulletGradedescriptors"/>
              <w:ind w:left="284" w:hanging="227"/>
            </w:pPr>
            <w:r w:rsidRPr="00E7630A">
              <w:t xml:space="preserve">identifies ideas in </w:t>
            </w:r>
            <w:r>
              <w:t>creative practice</w:t>
            </w:r>
            <w:r w:rsidRPr="00E7630A">
              <w:t>, with direct instruction</w:t>
            </w:r>
          </w:p>
        </w:tc>
      </w:tr>
      <w:tr w:rsidR="0054380B" w:rsidRPr="0091516C" w14:paraId="37C01F69" w14:textId="77777777" w:rsidTr="00E95ABF">
        <w:trPr>
          <w:cantSplit/>
          <w:trHeight w:val="1247"/>
          <w:jc w:val="center"/>
        </w:trPr>
        <w:tc>
          <w:tcPr>
            <w:tcW w:w="579" w:type="dxa"/>
            <w:vMerge/>
            <w:textDirection w:val="btLr"/>
            <w:vAlign w:val="center"/>
          </w:tcPr>
          <w:p w14:paraId="3DD42E10" w14:textId="77777777" w:rsidR="0054380B" w:rsidRPr="0091516C" w:rsidRDefault="0054380B" w:rsidP="00E95ABF">
            <w:pPr>
              <w:pStyle w:val="TableTextBoldcentred"/>
              <w:rPr>
                <w:bCs/>
              </w:rPr>
            </w:pPr>
          </w:p>
        </w:tc>
        <w:tc>
          <w:tcPr>
            <w:tcW w:w="2946" w:type="dxa"/>
            <w:tcBorders>
              <w:top w:val="nil"/>
              <w:bottom w:val="nil"/>
            </w:tcBorders>
          </w:tcPr>
          <w:p w14:paraId="0FF7E432" w14:textId="387F3AB9" w:rsidR="0054380B" w:rsidRPr="00E7630A" w:rsidRDefault="0054380B" w:rsidP="00E95ABF">
            <w:pPr>
              <w:pStyle w:val="ListBulletGradedescriptors"/>
              <w:ind w:left="284" w:hanging="227"/>
            </w:pPr>
            <w:r w:rsidRPr="00E7630A">
              <w:t>reflects with insight on their thinking</w:t>
            </w:r>
            <w:r>
              <w:t>, creating</w:t>
            </w:r>
            <w:r w:rsidR="009029EB">
              <w:t>,</w:t>
            </w:r>
            <w:r>
              <w:t xml:space="preserve"> and</w:t>
            </w:r>
            <w:r w:rsidRPr="00E7630A">
              <w:t xml:space="preserve"> learning, with independence</w:t>
            </w:r>
          </w:p>
        </w:tc>
        <w:tc>
          <w:tcPr>
            <w:tcW w:w="2946" w:type="dxa"/>
            <w:tcBorders>
              <w:top w:val="nil"/>
              <w:bottom w:val="nil"/>
            </w:tcBorders>
          </w:tcPr>
          <w:p w14:paraId="33FA1779" w14:textId="03FCA38D" w:rsidR="0054380B" w:rsidRPr="00E7630A" w:rsidRDefault="0054380B" w:rsidP="00E95ABF">
            <w:pPr>
              <w:pStyle w:val="ListBulletGradedescriptors"/>
              <w:ind w:left="284" w:hanging="227"/>
            </w:pPr>
            <w:r w:rsidRPr="00E7630A">
              <w:t>reflects with insight on their thinking</w:t>
            </w:r>
            <w:r>
              <w:t>, creating</w:t>
            </w:r>
            <w:r w:rsidR="009029EB">
              <w:t>,</w:t>
            </w:r>
            <w:r w:rsidRPr="00E7630A">
              <w:t xml:space="preserve"> and learning, with some independence</w:t>
            </w:r>
          </w:p>
        </w:tc>
        <w:tc>
          <w:tcPr>
            <w:tcW w:w="2946" w:type="dxa"/>
            <w:tcBorders>
              <w:top w:val="nil"/>
              <w:bottom w:val="nil"/>
            </w:tcBorders>
          </w:tcPr>
          <w:p w14:paraId="1C635779" w14:textId="0E1B119F" w:rsidR="0054380B" w:rsidRPr="00E7630A" w:rsidRDefault="0054380B" w:rsidP="00E95ABF">
            <w:pPr>
              <w:pStyle w:val="ListBulletGradedescriptors"/>
              <w:ind w:left="284" w:hanging="227"/>
            </w:pPr>
            <w:r w:rsidRPr="00E7630A">
              <w:t>reflects on their thinking</w:t>
            </w:r>
            <w:r>
              <w:t>, creating</w:t>
            </w:r>
            <w:r w:rsidR="009029EB">
              <w:t>,</w:t>
            </w:r>
            <w:r w:rsidRPr="00E7630A">
              <w:t xml:space="preserve"> and learning, with assistance</w:t>
            </w:r>
          </w:p>
        </w:tc>
        <w:tc>
          <w:tcPr>
            <w:tcW w:w="2946" w:type="dxa"/>
            <w:tcBorders>
              <w:top w:val="nil"/>
              <w:bottom w:val="nil"/>
            </w:tcBorders>
          </w:tcPr>
          <w:p w14:paraId="2A1F809E" w14:textId="3F7FB97C" w:rsidR="0054380B" w:rsidRPr="00E7630A" w:rsidRDefault="0054380B" w:rsidP="00E95ABF">
            <w:pPr>
              <w:pStyle w:val="ListBulletGradedescriptors"/>
              <w:ind w:left="284" w:hanging="227"/>
            </w:pPr>
            <w:r w:rsidRPr="00E7630A">
              <w:t>reflects on their thinking</w:t>
            </w:r>
            <w:r>
              <w:t>, creating</w:t>
            </w:r>
            <w:r w:rsidR="009029EB">
              <w:t>,</w:t>
            </w:r>
            <w:r w:rsidRPr="00E7630A">
              <w:t xml:space="preserve"> and learning, with repeated cueing</w:t>
            </w:r>
          </w:p>
        </w:tc>
        <w:tc>
          <w:tcPr>
            <w:tcW w:w="2946" w:type="dxa"/>
            <w:tcBorders>
              <w:top w:val="nil"/>
              <w:bottom w:val="nil"/>
            </w:tcBorders>
          </w:tcPr>
          <w:p w14:paraId="15960811" w14:textId="29A056FD" w:rsidR="0054380B" w:rsidRPr="00E7630A" w:rsidRDefault="0054380B" w:rsidP="00E95ABF">
            <w:pPr>
              <w:pStyle w:val="ListBulletGradedescriptors"/>
              <w:ind w:left="284" w:hanging="227"/>
            </w:pPr>
            <w:r w:rsidRPr="00E7630A">
              <w:t>reflects in a limited way on their</w:t>
            </w:r>
            <w:r>
              <w:t xml:space="preserve"> </w:t>
            </w:r>
            <w:r w:rsidRPr="00E7630A">
              <w:t>thinking</w:t>
            </w:r>
            <w:r>
              <w:t>, creating</w:t>
            </w:r>
            <w:r w:rsidR="009029EB">
              <w:t>,</w:t>
            </w:r>
            <w:r w:rsidRPr="00E7630A">
              <w:t xml:space="preserve"> and learning, with direct instruction</w:t>
            </w:r>
          </w:p>
        </w:tc>
      </w:tr>
      <w:tr w:rsidR="0054380B" w:rsidRPr="0091516C" w14:paraId="114C49F9" w14:textId="77777777" w:rsidTr="00E95ABF">
        <w:trPr>
          <w:cantSplit/>
          <w:trHeight w:val="968"/>
          <w:jc w:val="center"/>
        </w:trPr>
        <w:tc>
          <w:tcPr>
            <w:tcW w:w="579" w:type="dxa"/>
            <w:vMerge w:val="restart"/>
            <w:textDirection w:val="btLr"/>
            <w:vAlign w:val="center"/>
          </w:tcPr>
          <w:p w14:paraId="6081D190" w14:textId="77777777" w:rsidR="0054380B" w:rsidRPr="005B3F9C" w:rsidRDefault="0054380B" w:rsidP="005B3F9C">
            <w:pPr>
              <w:pStyle w:val="TableTextBoldcentred"/>
            </w:pPr>
            <w:r w:rsidRPr="005B3F9C">
              <w:t>Making</w:t>
            </w:r>
          </w:p>
        </w:tc>
        <w:tc>
          <w:tcPr>
            <w:tcW w:w="2946" w:type="dxa"/>
            <w:tcBorders>
              <w:bottom w:val="nil"/>
            </w:tcBorders>
          </w:tcPr>
          <w:p w14:paraId="6F517A05" w14:textId="77777777" w:rsidR="0054380B" w:rsidRPr="00E7630A" w:rsidRDefault="0054380B" w:rsidP="00E95ABF">
            <w:pPr>
              <w:pStyle w:val="ListBulletGradedescriptors"/>
              <w:ind w:left="284" w:hanging="227"/>
            </w:pPr>
            <w:r w:rsidRPr="00E7630A">
              <w:t xml:space="preserve">applies </w:t>
            </w:r>
            <w:r>
              <w:t xml:space="preserve">creative and technical </w:t>
            </w:r>
            <w:r w:rsidRPr="00E7630A">
              <w:t>skills in a variety of contexts, with independence</w:t>
            </w:r>
          </w:p>
        </w:tc>
        <w:tc>
          <w:tcPr>
            <w:tcW w:w="2946" w:type="dxa"/>
            <w:tcBorders>
              <w:bottom w:val="nil"/>
            </w:tcBorders>
          </w:tcPr>
          <w:p w14:paraId="23C3038F" w14:textId="77777777" w:rsidR="0054380B" w:rsidRPr="00E7630A" w:rsidRDefault="0054380B" w:rsidP="00E95ABF">
            <w:pPr>
              <w:pStyle w:val="ListBulletGradedescriptors"/>
              <w:ind w:left="284" w:hanging="227"/>
            </w:pPr>
            <w:r w:rsidRPr="00E7630A">
              <w:t xml:space="preserve">applies </w:t>
            </w:r>
            <w:r>
              <w:t>creative and technical</w:t>
            </w:r>
            <w:r w:rsidRPr="00E7630A">
              <w:t xml:space="preserve"> skills in a variety of contexts, with some independence</w:t>
            </w:r>
          </w:p>
        </w:tc>
        <w:tc>
          <w:tcPr>
            <w:tcW w:w="2946" w:type="dxa"/>
            <w:tcBorders>
              <w:bottom w:val="nil"/>
            </w:tcBorders>
          </w:tcPr>
          <w:p w14:paraId="0B6C549A" w14:textId="77777777" w:rsidR="0054380B" w:rsidRPr="00E7630A" w:rsidRDefault="0054380B" w:rsidP="00E95ABF">
            <w:pPr>
              <w:pStyle w:val="ListBulletGradedescriptors"/>
              <w:ind w:left="284" w:hanging="227"/>
            </w:pPr>
            <w:r w:rsidRPr="00E7630A">
              <w:t xml:space="preserve">applies </w:t>
            </w:r>
            <w:r>
              <w:t>creative and technical</w:t>
            </w:r>
            <w:r w:rsidRPr="00E7630A">
              <w:t xml:space="preserve"> skills in different contexts, </w:t>
            </w:r>
            <w:r w:rsidRPr="00E7630A">
              <w:rPr>
                <w:rFonts w:eastAsia="Calibri"/>
              </w:rPr>
              <w:t>with assistance</w:t>
            </w:r>
          </w:p>
        </w:tc>
        <w:tc>
          <w:tcPr>
            <w:tcW w:w="2946" w:type="dxa"/>
            <w:tcBorders>
              <w:bottom w:val="nil"/>
            </w:tcBorders>
          </w:tcPr>
          <w:p w14:paraId="55F64EA4" w14:textId="77777777" w:rsidR="0054380B" w:rsidRPr="00E7630A" w:rsidRDefault="0054380B" w:rsidP="00E95ABF">
            <w:pPr>
              <w:pStyle w:val="ListBulletGradedescriptors"/>
              <w:ind w:left="284" w:hanging="227"/>
            </w:pPr>
            <w:r w:rsidRPr="00E7630A">
              <w:t xml:space="preserve">applies </w:t>
            </w:r>
            <w:r>
              <w:t>creative and technical</w:t>
            </w:r>
            <w:r w:rsidRPr="00E7630A">
              <w:t xml:space="preserve"> skills</w:t>
            </w:r>
            <w:r>
              <w:t xml:space="preserve"> in a designated context</w:t>
            </w:r>
            <w:r w:rsidRPr="00E7630A">
              <w:t>, with repeated cueing</w:t>
            </w:r>
          </w:p>
        </w:tc>
        <w:tc>
          <w:tcPr>
            <w:tcW w:w="2946" w:type="dxa"/>
            <w:tcBorders>
              <w:bottom w:val="nil"/>
            </w:tcBorders>
          </w:tcPr>
          <w:p w14:paraId="6533DA58" w14:textId="0735E355" w:rsidR="0054380B" w:rsidRPr="00E7630A" w:rsidRDefault="0054380B" w:rsidP="00E95ABF">
            <w:pPr>
              <w:pStyle w:val="ListBulletGradedescriptors"/>
              <w:ind w:left="284" w:hanging="227"/>
            </w:pPr>
            <w:r w:rsidRPr="00E7630A">
              <w:t xml:space="preserve">applies </w:t>
            </w:r>
            <w:r>
              <w:t>creative and technical</w:t>
            </w:r>
            <w:r w:rsidRPr="00E7630A">
              <w:t xml:space="preserve"> skills</w:t>
            </w:r>
            <w:r>
              <w:t xml:space="preserve"> in a designated context</w:t>
            </w:r>
            <w:r w:rsidRPr="00E7630A">
              <w:t>, with direct instruction</w:t>
            </w:r>
          </w:p>
        </w:tc>
      </w:tr>
      <w:tr w:rsidR="0054380B" w:rsidRPr="0091516C" w14:paraId="44B8A0DA" w14:textId="77777777" w:rsidTr="00E95ABF">
        <w:trPr>
          <w:cantSplit/>
          <w:trHeight w:val="1646"/>
          <w:jc w:val="center"/>
        </w:trPr>
        <w:tc>
          <w:tcPr>
            <w:tcW w:w="579" w:type="dxa"/>
            <w:vMerge/>
            <w:textDirection w:val="btLr"/>
            <w:vAlign w:val="center"/>
          </w:tcPr>
          <w:p w14:paraId="36BE8D6E" w14:textId="77777777" w:rsidR="0054380B" w:rsidRPr="0091516C" w:rsidRDefault="0054380B" w:rsidP="00E95ABF">
            <w:pPr>
              <w:pStyle w:val="TableText"/>
              <w:rPr>
                <w:bCs/>
              </w:rPr>
            </w:pPr>
          </w:p>
        </w:tc>
        <w:tc>
          <w:tcPr>
            <w:tcW w:w="2946" w:type="dxa"/>
            <w:tcBorders>
              <w:top w:val="nil"/>
              <w:bottom w:val="nil"/>
            </w:tcBorders>
          </w:tcPr>
          <w:p w14:paraId="474482BD" w14:textId="77777777" w:rsidR="0054380B" w:rsidRPr="00476F7D" w:rsidRDefault="0054380B" w:rsidP="00E95ABF">
            <w:pPr>
              <w:pStyle w:val="ListBulletGradedescriptors"/>
              <w:ind w:left="284" w:hanging="227"/>
            </w:pPr>
            <w:r w:rsidRPr="00E7630A">
              <w:t xml:space="preserve">creates a variety of </w:t>
            </w:r>
            <w:r>
              <w:t>artworks using research and inquiry</w:t>
            </w:r>
            <w:r w:rsidRPr="00E7630A">
              <w:t xml:space="preserve"> in different modes for different purposes, with independence</w:t>
            </w:r>
          </w:p>
        </w:tc>
        <w:tc>
          <w:tcPr>
            <w:tcW w:w="2946" w:type="dxa"/>
            <w:tcBorders>
              <w:top w:val="nil"/>
              <w:bottom w:val="nil"/>
            </w:tcBorders>
          </w:tcPr>
          <w:p w14:paraId="2A5854F8" w14:textId="77777777" w:rsidR="0054380B" w:rsidRPr="00476F7D" w:rsidRDefault="0054380B" w:rsidP="00E95ABF">
            <w:pPr>
              <w:pStyle w:val="ListBulletGradedescriptors"/>
              <w:ind w:left="284" w:hanging="227"/>
            </w:pPr>
            <w:r w:rsidRPr="00E7630A">
              <w:t xml:space="preserve">creates a variety of </w:t>
            </w:r>
            <w:r>
              <w:t>artworks</w:t>
            </w:r>
            <w:r w:rsidRPr="00E7630A">
              <w:t xml:space="preserve"> </w:t>
            </w:r>
            <w:r>
              <w:t>using research and inquiry</w:t>
            </w:r>
            <w:r w:rsidRPr="00E7630A">
              <w:t xml:space="preserve"> different modes for different purposes, with some independence</w:t>
            </w:r>
          </w:p>
        </w:tc>
        <w:tc>
          <w:tcPr>
            <w:tcW w:w="2946" w:type="dxa"/>
            <w:tcBorders>
              <w:top w:val="nil"/>
              <w:bottom w:val="nil"/>
            </w:tcBorders>
          </w:tcPr>
          <w:p w14:paraId="19C06C70" w14:textId="77777777" w:rsidR="0054380B" w:rsidRPr="00476F7D" w:rsidRDefault="0054380B" w:rsidP="00E95ABF">
            <w:pPr>
              <w:pStyle w:val="ListBulletGradedescriptors"/>
              <w:ind w:left="284" w:hanging="227"/>
            </w:pPr>
            <w:r w:rsidRPr="00E7630A">
              <w:t>creates</w:t>
            </w:r>
            <w:r>
              <w:t xml:space="preserve"> artworks using research and inquiry</w:t>
            </w:r>
            <w:r w:rsidRPr="00E7630A">
              <w:t xml:space="preserve"> in different modes for different purposes, </w:t>
            </w:r>
            <w:r w:rsidRPr="008E28BB">
              <w:rPr>
                <w:rFonts w:eastAsia="Calibri"/>
              </w:rPr>
              <w:t>with assistance</w:t>
            </w:r>
          </w:p>
        </w:tc>
        <w:tc>
          <w:tcPr>
            <w:tcW w:w="2946" w:type="dxa"/>
            <w:tcBorders>
              <w:top w:val="nil"/>
              <w:bottom w:val="nil"/>
            </w:tcBorders>
          </w:tcPr>
          <w:p w14:paraId="060CBCF6" w14:textId="77777777" w:rsidR="0054380B" w:rsidRPr="00476F7D" w:rsidRDefault="0054380B" w:rsidP="00E95ABF">
            <w:pPr>
              <w:pStyle w:val="ListBulletGradedescriptors"/>
              <w:ind w:left="284" w:hanging="227"/>
            </w:pPr>
            <w:r w:rsidRPr="00E7630A">
              <w:t>creates</w:t>
            </w:r>
            <w:r>
              <w:t xml:space="preserve"> artworks using research and inquiry</w:t>
            </w:r>
            <w:r w:rsidRPr="00E7630A">
              <w:t xml:space="preserve"> for different purposes, with repeated cueing</w:t>
            </w:r>
          </w:p>
        </w:tc>
        <w:tc>
          <w:tcPr>
            <w:tcW w:w="2946" w:type="dxa"/>
            <w:tcBorders>
              <w:top w:val="nil"/>
              <w:bottom w:val="nil"/>
            </w:tcBorders>
          </w:tcPr>
          <w:p w14:paraId="31B9ECA7" w14:textId="77777777" w:rsidR="0054380B" w:rsidRPr="00476F7D" w:rsidRDefault="0054380B" w:rsidP="00E95ABF">
            <w:pPr>
              <w:pStyle w:val="ListBulletGradedescriptors"/>
              <w:ind w:left="284" w:hanging="227"/>
            </w:pPr>
            <w:r w:rsidRPr="00E7630A">
              <w:t xml:space="preserve">creates different </w:t>
            </w:r>
            <w:r>
              <w:t>artworks using research and inquiry</w:t>
            </w:r>
            <w:r w:rsidRPr="00E7630A">
              <w:t>, with direct instruction</w:t>
            </w:r>
          </w:p>
        </w:tc>
      </w:tr>
      <w:tr w:rsidR="0054380B" w:rsidRPr="0091516C" w14:paraId="108F26FB" w14:textId="77777777" w:rsidTr="00E95ABF">
        <w:trPr>
          <w:cantSplit/>
          <w:trHeight w:val="1491"/>
          <w:jc w:val="center"/>
        </w:trPr>
        <w:tc>
          <w:tcPr>
            <w:tcW w:w="579" w:type="dxa"/>
            <w:vMerge/>
            <w:textDirection w:val="btLr"/>
            <w:vAlign w:val="center"/>
          </w:tcPr>
          <w:p w14:paraId="79FFB165" w14:textId="77777777" w:rsidR="0054380B" w:rsidRPr="0091516C" w:rsidRDefault="0054380B" w:rsidP="00E95ABF">
            <w:pPr>
              <w:pStyle w:val="TableText"/>
              <w:rPr>
                <w:bCs/>
              </w:rPr>
            </w:pPr>
          </w:p>
        </w:tc>
        <w:tc>
          <w:tcPr>
            <w:tcW w:w="2946" w:type="dxa"/>
            <w:tcBorders>
              <w:top w:val="nil"/>
              <w:bottom w:val="single" w:sz="4" w:space="0" w:color="auto"/>
            </w:tcBorders>
          </w:tcPr>
          <w:p w14:paraId="6145669A"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w:t>
            </w:r>
            <w:r w:rsidRPr="00E7630A">
              <w:t xml:space="preserve"> with independence</w:t>
            </w:r>
            <w:r w:rsidRPr="00476F7D">
              <w:t xml:space="preserve"> </w:t>
            </w:r>
          </w:p>
        </w:tc>
        <w:tc>
          <w:tcPr>
            <w:tcW w:w="2946" w:type="dxa"/>
            <w:tcBorders>
              <w:top w:val="nil"/>
              <w:bottom w:val="single" w:sz="4" w:space="0" w:color="auto"/>
            </w:tcBorders>
          </w:tcPr>
          <w:p w14:paraId="3E7E05FA"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w:t>
            </w:r>
            <w:r w:rsidRPr="00E7630A">
              <w:t xml:space="preserve"> with some independence</w:t>
            </w:r>
          </w:p>
        </w:tc>
        <w:tc>
          <w:tcPr>
            <w:tcW w:w="2946" w:type="dxa"/>
            <w:tcBorders>
              <w:top w:val="nil"/>
              <w:bottom w:val="single" w:sz="4" w:space="0" w:color="auto"/>
            </w:tcBorders>
          </w:tcPr>
          <w:p w14:paraId="03B80E1B"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 xml:space="preserve">, </w:t>
            </w:r>
            <w:r w:rsidRPr="00E7630A">
              <w:rPr>
                <w:rFonts w:eastAsia="Calibri"/>
              </w:rPr>
              <w:t>with assistance</w:t>
            </w:r>
          </w:p>
        </w:tc>
        <w:tc>
          <w:tcPr>
            <w:tcW w:w="2946" w:type="dxa"/>
            <w:tcBorders>
              <w:top w:val="nil"/>
              <w:bottom w:val="single" w:sz="4" w:space="0" w:color="auto"/>
            </w:tcBorders>
          </w:tcPr>
          <w:p w14:paraId="4701E3D2"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w:t>
            </w:r>
            <w:r w:rsidRPr="00E7630A">
              <w:t xml:space="preserve"> with repeated cueing</w:t>
            </w:r>
          </w:p>
        </w:tc>
        <w:tc>
          <w:tcPr>
            <w:tcW w:w="2946" w:type="dxa"/>
            <w:tcBorders>
              <w:top w:val="nil"/>
              <w:bottom w:val="single" w:sz="4" w:space="0" w:color="auto"/>
            </w:tcBorders>
          </w:tcPr>
          <w:p w14:paraId="2E8DCA1B" w14:textId="77777777" w:rsidR="0054380B" w:rsidRPr="00E7630A" w:rsidRDefault="0054380B" w:rsidP="00E95ABF">
            <w:pPr>
              <w:pStyle w:val="ListBulletGradedescriptors"/>
              <w:ind w:left="284" w:hanging="227"/>
            </w:pPr>
            <w:r w:rsidRPr="00476F7D">
              <w:t>creates using individual or collaborative organisational and/or communication methods</w:t>
            </w:r>
            <w:r>
              <w:t xml:space="preserve">, </w:t>
            </w:r>
            <w:r w:rsidRPr="00E7630A">
              <w:t>with direct instruction</w:t>
            </w:r>
          </w:p>
        </w:tc>
      </w:tr>
    </w:tbl>
    <w:p w14:paraId="5ED7355C" w14:textId="77777777" w:rsidR="0054380B" w:rsidRDefault="0054380B" w:rsidP="0054380B"/>
    <w:p w14:paraId="623EFDAE" w14:textId="345BEDE8" w:rsidR="00A42959" w:rsidRPr="003763AA" w:rsidRDefault="00A42959" w:rsidP="0054380B">
      <w:pPr>
        <w:tabs>
          <w:tab w:val="left" w:pos="1545"/>
        </w:tabs>
        <w:spacing w:before="0"/>
        <w:sectPr w:rsidR="00A42959" w:rsidRPr="003763AA" w:rsidSect="00E95ABF">
          <w:headerReference w:type="even" r:id="rId59"/>
          <w:headerReference w:type="default" r:id="rId60"/>
          <w:headerReference w:type="first" r:id="rId61"/>
          <w:pgSz w:w="16838" w:h="11906" w:orient="landscape"/>
          <w:pgMar w:top="993" w:right="1440" w:bottom="1440" w:left="1440" w:header="425" w:footer="454" w:gutter="0"/>
          <w:cols w:space="708"/>
          <w:docGrid w:linePitch="360"/>
        </w:sectPr>
      </w:pPr>
    </w:p>
    <w:p w14:paraId="5F8B52AD" w14:textId="3304EA6F" w:rsidR="004349BD" w:rsidRPr="003763AA" w:rsidRDefault="00434BA1" w:rsidP="3401AA5E">
      <w:pPr>
        <w:pStyle w:val="Heading1"/>
      </w:pPr>
      <w:bookmarkStart w:id="92" w:name="_Toc440961719"/>
      <w:bookmarkStart w:id="93" w:name="_Toc525640300"/>
      <w:bookmarkStart w:id="94" w:name="_Toc74131235"/>
      <w:bookmarkStart w:id="95" w:name="_Toc346702750"/>
      <w:r w:rsidRPr="003763AA">
        <w:lastRenderedPageBreak/>
        <w:t xml:space="preserve">Innovation </w:t>
      </w:r>
      <w:r w:rsidR="00C46DE5" w:rsidRPr="003763AA">
        <w:t>in Music</w:t>
      </w:r>
      <w:r w:rsidR="004349BD" w:rsidRPr="003763AA">
        <w:tab/>
        <w:t>Value: 1.0</w:t>
      </w:r>
      <w:bookmarkEnd w:id="92"/>
      <w:bookmarkEnd w:id="93"/>
      <w:bookmarkEnd w:id="94"/>
    </w:p>
    <w:p w14:paraId="61E019C1" w14:textId="0249A1F7" w:rsidR="004349BD" w:rsidRPr="003763AA" w:rsidRDefault="00434BA1" w:rsidP="00DE72BC">
      <w:pPr>
        <w:pStyle w:val="Heading3subheading"/>
        <w:rPr>
          <w:color w:val="auto"/>
        </w:rPr>
      </w:pPr>
      <w:bookmarkStart w:id="96" w:name="_Toc366575329"/>
      <w:r w:rsidRPr="003763AA">
        <w:rPr>
          <w:color w:val="auto"/>
        </w:rPr>
        <w:t xml:space="preserve">Innovation </w:t>
      </w:r>
      <w:r w:rsidR="00C46DE5" w:rsidRPr="003763AA">
        <w:rPr>
          <w:color w:val="auto"/>
        </w:rPr>
        <w:t xml:space="preserve">in Music </w:t>
      </w:r>
      <w:r w:rsidR="004349BD" w:rsidRPr="003763AA">
        <w:rPr>
          <w:color w:val="auto"/>
        </w:rPr>
        <w:t>a</w:t>
      </w:r>
      <w:r w:rsidR="004349BD" w:rsidRPr="003763AA">
        <w:rPr>
          <w:color w:val="auto"/>
        </w:rPr>
        <w:tab/>
        <w:t>Value 0.5</w:t>
      </w:r>
      <w:bookmarkEnd w:id="96"/>
    </w:p>
    <w:p w14:paraId="29DD9C00" w14:textId="01038488" w:rsidR="004349BD" w:rsidRPr="003763AA" w:rsidRDefault="00434BA1" w:rsidP="00DE72BC">
      <w:pPr>
        <w:pStyle w:val="Heading3subheading"/>
        <w:rPr>
          <w:color w:val="auto"/>
        </w:rPr>
      </w:pPr>
      <w:bookmarkStart w:id="97" w:name="_Toc366575330"/>
      <w:r w:rsidRPr="003763AA">
        <w:rPr>
          <w:color w:val="auto"/>
        </w:rPr>
        <w:t xml:space="preserve">Innovation </w:t>
      </w:r>
      <w:r w:rsidR="00C46DE5" w:rsidRPr="003763AA">
        <w:rPr>
          <w:color w:val="auto"/>
        </w:rPr>
        <w:t xml:space="preserve">in Music </w:t>
      </w:r>
      <w:r w:rsidR="004349BD" w:rsidRPr="003763AA">
        <w:rPr>
          <w:color w:val="auto"/>
        </w:rPr>
        <w:t>b</w:t>
      </w:r>
      <w:r w:rsidR="004349BD" w:rsidRPr="003763AA">
        <w:rPr>
          <w:color w:val="auto"/>
        </w:rPr>
        <w:tab/>
        <w:t>Value 0.5</w:t>
      </w:r>
      <w:bookmarkEnd w:id="97"/>
    </w:p>
    <w:p w14:paraId="278A2A23" w14:textId="67D4D5D3" w:rsidR="004349BD" w:rsidRPr="003763AA" w:rsidRDefault="004349BD" w:rsidP="004349BD">
      <w:pPr>
        <w:pStyle w:val="Heading2"/>
        <w:tabs>
          <w:tab w:val="right" w:pos="9072"/>
        </w:tabs>
      </w:pPr>
      <w:r w:rsidRPr="003763AA">
        <w:t>Unit Description</w:t>
      </w:r>
    </w:p>
    <w:p w14:paraId="55CC5190" w14:textId="654C6F00" w:rsidR="00610EE0" w:rsidRDefault="00A8173E" w:rsidP="00E95ABF">
      <w:r w:rsidRPr="00E95ABF">
        <w:t xml:space="preserve">Students learn about innovative music practice, past and present, and employ techniques and forms to break with conventions, and to be inventive in their work. They explore innovations in technique, performance, </w:t>
      </w:r>
      <w:r w:rsidR="00C35B86" w:rsidRPr="00E95ABF">
        <w:t>production,</w:t>
      </w:r>
      <w:r w:rsidRPr="00E95ABF">
        <w:t xml:space="preserve"> and digital platforms. </w:t>
      </w:r>
      <w:r w:rsidR="00A230FA">
        <w:t xml:space="preserve">Students </w:t>
      </w:r>
      <w:r w:rsidRPr="00E95ABF">
        <w:t xml:space="preserve">examine innovation in acoustic and digital music, barriers to innovation, how innovation occurs, reinvention of traditional notions and how innovation changes perceptions of music. They develop skills in inquiry, resourcefulness, </w:t>
      </w:r>
      <w:r w:rsidR="00C35B86" w:rsidRPr="00E95ABF">
        <w:t>sustainability,</w:t>
      </w:r>
      <w:r w:rsidRPr="00E95ABF">
        <w:t xml:space="preserve"> and curiosity. Students appraise works that have revolutionised music over </w:t>
      </w:r>
      <w:r w:rsidR="00C35B86" w:rsidRPr="00E95ABF">
        <w:t>time and</w:t>
      </w:r>
      <w:r w:rsidRPr="00E95ABF">
        <w:t xml:space="preserve"> challenged and redefined audience expectations.</w:t>
      </w:r>
    </w:p>
    <w:p w14:paraId="560C45BF" w14:textId="7B46524D" w:rsidR="00A8173E" w:rsidRPr="00E95ABF" w:rsidRDefault="0062676B" w:rsidP="00E95ABF">
      <w:r w:rsidRPr="00E67D09">
        <w:t xml:space="preserve">For students to fulfill the </w:t>
      </w:r>
      <w:r w:rsidR="00FB611C">
        <w:t>A</w:t>
      </w:r>
      <w:r w:rsidRPr="00E67D09">
        <w:t xml:space="preserve">chievement </w:t>
      </w:r>
      <w:r w:rsidR="00FB611C">
        <w:t>S</w:t>
      </w:r>
      <w:r w:rsidRPr="00E67D09">
        <w:t xml:space="preserve">tandards, </w:t>
      </w:r>
      <w:r w:rsidR="00FB611C">
        <w:t>U</w:t>
      </w:r>
      <w:r w:rsidRPr="00E67D09">
        <w:t xml:space="preserve">nit </w:t>
      </w:r>
      <w:r w:rsidR="00FB611C">
        <w:t>S</w:t>
      </w:r>
      <w:r w:rsidRPr="00E67D09">
        <w:t xml:space="preserve">pecific </w:t>
      </w:r>
      <w:r w:rsidR="00FB611C">
        <w:t>G</w:t>
      </w:r>
      <w:r w:rsidRPr="00E67D09">
        <w:t xml:space="preserve">oals and </w:t>
      </w:r>
      <w:r w:rsidR="00FB611C">
        <w:t>C</w:t>
      </w:r>
      <w:r w:rsidRPr="00E67D09">
        <w:t xml:space="preserve">ontent </w:t>
      </w:r>
      <w:r w:rsidR="00FB611C">
        <w:t>D</w:t>
      </w:r>
      <w:r w:rsidRPr="00E67D09">
        <w:t>escriptions for the course, they are required to develop skills in composition, performance, and responding/analysis.</w:t>
      </w:r>
    </w:p>
    <w:p w14:paraId="36373F6B" w14:textId="77777777" w:rsidR="006C4576" w:rsidRPr="003763AA" w:rsidRDefault="006C4576" w:rsidP="00616977">
      <w:pPr>
        <w:pStyle w:val="Heading2"/>
      </w:pPr>
      <w:r w:rsidRPr="003763AA">
        <w:t>Specific Unit Goals</w:t>
      </w:r>
    </w:p>
    <w:p w14:paraId="0CFF00D7" w14:textId="77777777" w:rsidR="006C4576" w:rsidRPr="003763AA" w:rsidRDefault="006C4576" w:rsidP="006C4576">
      <w:pPr>
        <w:rPr>
          <w:rFonts w:cs="Calibri"/>
        </w:rPr>
      </w:pPr>
      <w:bookmarkStart w:id="98" w:name="_Hlk3981330"/>
      <w:r w:rsidRPr="003763AA">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110BE61C" w14:textId="77777777" w:rsidTr="00987406">
        <w:trPr>
          <w:jc w:val="center"/>
        </w:trPr>
        <w:tc>
          <w:tcPr>
            <w:tcW w:w="3024" w:type="dxa"/>
            <w:tcBorders>
              <w:bottom w:val="single" w:sz="4" w:space="0" w:color="auto"/>
            </w:tcBorders>
            <w:tcMar>
              <w:left w:w="57" w:type="dxa"/>
              <w:right w:w="57" w:type="dxa"/>
            </w:tcMar>
          </w:tcPr>
          <w:bookmarkEnd w:id="98"/>
          <w:p w14:paraId="74D4E1E1" w14:textId="091ABD05" w:rsidR="006C4576" w:rsidRPr="003763AA" w:rsidRDefault="006C4576" w:rsidP="00EA1513">
            <w:pPr>
              <w:pStyle w:val="TableTextBoldcentred"/>
            </w:pPr>
            <w:r w:rsidRPr="003763AA">
              <w:t>A</w:t>
            </w:r>
          </w:p>
        </w:tc>
        <w:tc>
          <w:tcPr>
            <w:tcW w:w="3024" w:type="dxa"/>
            <w:tcBorders>
              <w:bottom w:val="single" w:sz="4" w:space="0" w:color="auto"/>
            </w:tcBorders>
            <w:tcMar>
              <w:left w:w="57" w:type="dxa"/>
              <w:right w:w="57" w:type="dxa"/>
            </w:tcMar>
          </w:tcPr>
          <w:p w14:paraId="0266A3C1" w14:textId="395EE8EE" w:rsidR="006C4576" w:rsidRPr="003763AA" w:rsidRDefault="006C4576" w:rsidP="00EA1513">
            <w:pPr>
              <w:pStyle w:val="TableTextBoldcentred"/>
            </w:pPr>
            <w:r w:rsidRPr="003763AA">
              <w:t>T</w:t>
            </w:r>
          </w:p>
        </w:tc>
        <w:tc>
          <w:tcPr>
            <w:tcW w:w="3024" w:type="dxa"/>
            <w:tcBorders>
              <w:bottom w:val="single" w:sz="4" w:space="0" w:color="auto"/>
            </w:tcBorders>
            <w:tcMar>
              <w:left w:w="57" w:type="dxa"/>
              <w:right w:w="57" w:type="dxa"/>
            </w:tcMar>
          </w:tcPr>
          <w:p w14:paraId="2825D12B" w14:textId="61D21206" w:rsidR="006C4576" w:rsidRPr="003763AA" w:rsidRDefault="006C4576" w:rsidP="00EA1513">
            <w:pPr>
              <w:pStyle w:val="TableTextBoldcentred"/>
            </w:pPr>
            <w:r w:rsidRPr="003763AA">
              <w:t>M</w:t>
            </w:r>
          </w:p>
        </w:tc>
      </w:tr>
      <w:tr w:rsidR="00456B0F" w:rsidRPr="003763AA" w14:paraId="29B81566" w14:textId="77777777" w:rsidTr="00987406">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530A6CA2" w:rsidR="00456B0F" w:rsidRPr="006F1E0A" w:rsidRDefault="00456B0F" w:rsidP="006F1E0A">
            <w:pPr>
              <w:pStyle w:val="ListBulletintable"/>
              <w:ind w:left="363" w:hanging="284"/>
              <w:rPr>
                <w:szCs w:val="22"/>
              </w:rPr>
            </w:pPr>
            <w:r>
              <w:rPr>
                <w:szCs w:val="22"/>
              </w:rPr>
              <w:t>analyse</w:t>
            </w:r>
            <w:r w:rsidRPr="00E95ABF">
              <w:rPr>
                <w:szCs w:val="22"/>
              </w:rPr>
              <w:t xml:space="preserve"> innovations in music including principles, practices</w:t>
            </w:r>
            <w:r w:rsidR="009029EB">
              <w:rPr>
                <w:szCs w:val="22"/>
              </w:rPr>
              <w:t>,</w:t>
            </w:r>
            <w:r w:rsidRPr="00E95ABF">
              <w:rPr>
                <w:szCs w:val="22"/>
              </w:rPr>
              <w:t xml:space="preserve"> and approaches </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5918B16A" w:rsidR="00456B0F" w:rsidRPr="006F1E0A" w:rsidRDefault="00456B0F" w:rsidP="006F1E0A">
            <w:pPr>
              <w:pStyle w:val="ListBulletintable"/>
              <w:ind w:left="363" w:hanging="284"/>
              <w:rPr>
                <w:szCs w:val="22"/>
              </w:rPr>
            </w:pPr>
            <w:r>
              <w:rPr>
                <w:szCs w:val="22"/>
              </w:rPr>
              <w:t>critically analyse</w:t>
            </w:r>
            <w:r w:rsidRPr="00E95ABF">
              <w:rPr>
                <w:szCs w:val="22"/>
              </w:rPr>
              <w:t xml:space="preserve"> innovations in music including principles, practices</w:t>
            </w:r>
            <w:r w:rsidR="00160134">
              <w:rPr>
                <w:szCs w:val="22"/>
              </w:rPr>
              <w:t>,</w:t>
            </w:r>
            <w:r w:rsidRPr="00E95ABF">
              <w:rPr>
                <w:szCs w:val="22"/>
              </w:rPr>
              <w:t xml:space="preserve"> and approache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775C7548" w:rsidR="00456B0F" w:rsidRPr="006F1E0A" w:rsidRDefault="00C932C8" w:rsidP="006F1E0A">
            <w:pPr>
              <w:pStyle w:val="ListBulletintable"/>
              <w:ind w:left="363" w:hanging="284"/>
              <w:rPr>
                <w:szCs w:val="22"/>
              </w:rPr>
            </w:pPr>
            <w:r>
              <w:rPr>
                <w:szCs w:val="22"/>
              </w:rPr>
              <w:t>describe examples of</w:t>
            </w:r>
            <w:r w:rsidRPr="00E95ABF">
              <w:rPr>
                <w:szCs w:val="22"/>
              </w:rPr>
              <w:t xml:space="preserve"> </w:t>
            </w:r>
            <w:r w:rsidR="00456B0F" w:rsidRPr="00E95ABF">
              <w:rPr>
                <w:szCs w:val="22"/>
              </w:rPr>
              <w:t>innovations in music</w:t>
            </w:r>
          </w:p>
        </w:tc>
      </w:tr>
      <w:tr w:rsidR="00456B0F" w:rsidRPr="003763AA" w14:paraId="2320C57F" w14:textId="77777777" w:rsidTr="0098740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734961E5" w:rsidR="00456B0F" w:rsidRPr="006F1E0A" w:rsidRDefault="00456B0F" w:rsidP="006F1E0A">
            <w:pPr>
              <w:pStyle w:val="ListBulletintable"/>
              <w:ind w:left="363" w:hanging="284"/>
              <w:rPr>
                <w:szCs w:val="22"/>
              </w:rPr>
            </w:pPr>
            <w:r w:rsidRPr="00E95ABF">
              <w:rPr>
                <w:szCs w:val="22"/>
              </w:rPr>
              <w:t>use the creative process to develop and apply innovative techniques, strategies, and knowledge to create music for a specific purpose</w:t>
            </w:r>
          </w:p>
        </w:tc>
        <w:tc>
          <w:tcPr>
            <w:tcW w:w="3024" w:type="dxa"/>
            <w:tcBorders>
              <w:top w:val="nil"/>
              <w:left w:val="single" w:sz="4" w:space="0" w:color="auto"/>
              <w:bottom w:val="nil"/>
              <w:right w:val="single" w:sz="4" w:space="0" w:color="auto"/>
            </w:tcBorders>
            <w:tcMar>
              <w:left w:w="57" w:type="dxa"/>
              <w:right w:w="57" w:type="dxa"/>
            </w:tcMar>
          </w:tcPr>
          <w:p w14:paraId="1997F187" w14:textId="25DE46FF" w:rsidR="00456B0F" w:rsidRPr="006F1E0A" w:rsidRDefault="00456B0F" w:rsidP="006F1E0A">
            <w:pPr>
              <w:pStyle w:val="ListBulletintable"/>
              <w:ind w:left="363" w:hanging="284"/>
              <w:rPr>
                <w:szCs w:val="22"/>
              </w:rPr>
            </w:pPr>
            <w:r w:rsidRPr="00E95ABF">
              <w:rPr>
                <w:szCs w:val="22"/>
              </w:rPr>
              <w:t>use the creative process to develop and apply innovative techniques, strategies, and knowledge to create music for a specific purpose</w:t>
            </w:r>
          </w:p>
        </w:tc>
        <w:tc>
          <w:tcPr>
            <w:tcW w:w="3024" w:type="dxa"/>
            <w:tcBorders>
              <w:top w:val="nil"/>
              <w:left w:val="single" w:sz="4" w:space="0" w:color="auto"/>
              <w:bottom w:val="nil"/>
              <w:right w:val="single" w:sz="4" w:space="0" w:color="auto"/>
            </w:tcBorders>
            <w:tcMar>
              <w:left w:w="57" w:type="dxa"/>
              <w:right w:w="57" w:type="dxa"/>
            </w:tcMar>
          </w:tcPr>
          <w:p w14:paraId="10FF099F" w14:textId="33575CB3" w:rsidR="00456B0F" w:rsidRPr="006F1E0A" w:rsidRDefault="00C932C8" w:rsidP="006F1E0A">
            <w:pPr>
              <w:pStyle w:val="ListBulletintable"/>
              <w:ind w:left="363" w:hanging="284"/>
              <w:rPr>
                <w:szCs w:val="22"/>
              </w:rPr>
            </w:pPr>
            <w:r>
              <w:rPr>
                <w:szCs w:val="22"/>
              </w:rPr>
              <w:t>experiment with new techniques to create music</w:t>
            </w:r>
          </w:p>
        </w:tc>
      </w:tr>
      <w:tr w:rsidR="00456B0F" w:rsidRPr="003763AA" w14:paraId="1AABDC09" w14:textId="77777777" w:rsidTr="00987406">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613D7A03" w:rsidR="00456B0F" w:rsidRPr="006F1E0A" w:rsidRDefault="00456B0F" w:rsidP="006F1E0A">
            <w:pPr>
              <w:pStyle w:val="ListBulletintable"/>
              <w:ind w:left="363" w:hanging="284"/>
              <w:rPr>
                <w:szCs w:val="22"/>
              </w:rPr>
            </w:pPr>
            <w:r w:rsidRPr="00E95ABF">
              <w:rPr>
                <w:szCs w:val="22"/>
              </w:rPr>
              <w:t>create music which expresses their personal interpretation of the world to evoke response from a target audience</w:t>
            </w:r>
          </w:p>
        </w:tc>
        <w:tc>
          <w:tcPr>
            <w:tcW w:w="3024" w:type="dxa"/>
            <w:tcBorders>
              <w:top w:val="nil"/>
              <w:left w:val="single" w:sz="4" w:space="0" w:color="auto"/>
              <w:bottom w:val="nil"/>
              <w:right w:val="single" w:sz="4" w:space="0" w:color="auto"/>
            </w:tcBorders>
            <w:tcMar>
              <w:left w:w="57" w:type="dxa"/>
              <w:right w:w="57" w:type="dxa"/>
            </w:tcMar>
          </w:tcPr>
          <w:p w14:paraId="6CA203BD" w14:textId="3D900FD1" w:rsidR="00456B0F" w:rsidRPr="006F1E0A" w:rsidRDefault="00464B9A" w:rsidP="006F1E0A">
            <w:pPr>
              <w:pStyle w:val="ListBulletintable"/>
              <w:ind w:left="363" w:hanging="284"/>
              <w:rPr>
                <w:szCs w:val="22"/>
              </w:rPr>
            </w:pPr>
            <w:r>
              <w:rPr>
                <w:szCs w:val="22"/>
              </w:rPr>
              <w:t xml:space="preserve">conduct </w:t>
            </w:r>
            <w:r w:rsidR="00610EE0">
              <w:rPr>
                <w:szCs w:val="22"/>
              </w:rPr>
              <w:t>C</w:t>
            </w:r>
            <w:r>
              <w:rPr>
                <w:szCs w:val="22"/>
              </w:rPr>
              <w:t xml:space="preserve">reative </w:t>
            </w:r>
            <w:r w:rsidR="00610EE0">
              <w:rPr>
                <w:szCs w:val="22"/>
              </w:rPr>
              <w:t>I</w:t>
            </w:r>
            <w:r>
              <w:rPr>
                <w:szCs w:val="22"/>
              </w:rPr>
              <w:t xml:space="preserve">nquiry to </w:t>
            </w:r>
            <w:r w:rsidR="00456B0F" w:rsidRPr="00E95ABF">
              <w:rPr>
                <w:szCs w:val="22"/>
              </w:rPr>
              <w:t>create music which expresses their personal interpretation of the world to evoke response from a target audience</w:t>
            </w:r>
          </w:p>
        </w:tc>
        <w:tc>
          <w:tcPr>
            <w:tcW w:w="3024" w:type="dxa"/>
            <w:tcBorders>
              <w:top w:val="nil"/>
              <w:left w:val="single" w:sz="4" w:space="0" w:color="auto"/>
              <w:bottom w:val="nil"/>
              <w:right w:val="single" w:sz="4" w:space="0" w:color="auto"/>
            </w:tcBorders>
            <w:tcMar>
              <w:left w:w="57" w:type="dxa"/>
              <w:right w:w="57" w:type="dxa"/>
            </w:tcMar>
          </w:tcPr>
          <w:p w14:paraId="1EEB5C65" w14:textId="1AE833D2" w:rsidR="00456B0F" w:rsidRPr="006F1E0A" w:rsidRDefault="00456B0F" w:rsidP="006F1E0A">
            <w:pPr>
              <w:pStyle w:val="ListBulletintable"/>
              <w:ind w:left="363" w:hanging="284"/>
              <w:rPr>
                <w:szCs w:val="22"/>
              </w:rPr>
            </w:pPr>
            <w:r w:rsidRPr="00E95ABF">
              <w:rPr>
                <w:szCs w:val="22"/>
              </w:rPr>
              <w:t>create music which expresses their personal interpretation of the world</w:t>
            </w:r>
          </w:p>
        </w:tc>
      </w:tr>
      <w:tr w:rsidR="00456B0F" w:rsidRPr="003763AA" w14:paraId="0F83460A" w14:textId="77777777" w:rsidTr="00987406">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2D31D63" w14:textId="446E3F25" w:rsidR="00456B0F" w:rsidRPr="006F1E0A" w:rsidRDefault="00456B0F" w:rsidP="006F1E0A">
            <w:pPr>
              <w:pStyle w:val="ListBulletintable"/>
              <w:ind w:left="363" w:hanging="284"/>
              <w:rPr>
                <w:szCs w:val="22"/>
              </w:rPr>
            </w:pPr>
            <w:r>
              <w:rPr>
                <w:szCs w:val="22"/>
              </w:rPr>
              <w:t>apply</w:t>
            </w:r>
            <w:r w:rsidRPr="00E95ABF">
              <w:rPr>
                <w:szCs w:val="22"/>
              </w:rPr>
              <w:t xml:space="preserve"> innovative technical and creative skills to present musical works in authentic or simulated professional setting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81B16F0" w14:textId="2F07A1BC" w:rsidR="00456B0F" w:rsidRPr="006F1E0A" w:rsidRDefault="00456B0F" w:rsidP="006F1E0A">
            <w:pPr>
              <w:pStyle w:val="ListBulletintable"/>
              <w:ind w:left="363" w:hanging="284"/>
              <w:rPr>
                <w:szCs w:val="22"/>
              </w:rPr>
            </w:pPr>
            <w:r>
              <w:rPr>
                <w:szCs w:val="22"/>
              </w:rPr>
              <w:t>synthesise</w:t>
            </w:r>
            <w:r w:rsidRPr="00E95ABF">
              <w:rPr>
                <w:szCs w:val="22"/>
              </w:rPr>
              <w:t xml:space="preserve"> technical and creative skills to present musical works in authentic or simulated professional setting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24BC2F6" w14:textId="3A6FE4CB" w:rsidR="00456B0F" w:rsidRPr="006F1E0A" w:rsidRDefault="00456B0F" w:rsidP="006F1E0A">
            <w:pPr>
              <w:pStyle w:val="ListBulletintable"/>
              <w:ind w:left="363" w:hanging="284"/>
              <w:rPr>
                <w:szCs w:val="22"/>
              </w:rPr>
            </w:pPr>
            <w:r>
              <w:rPr>
                <w:szCs w:val="22"/>
              </w:rPr>
              <w:t>apply</w:t>
            </w:r>
            <w:r w:rsidRPr="00E95ABF">
              <w:rPr>
                <w:szCs w:val="22"/>
              </w:rPr>
              <w:t xml:space="preserve"> innovat</w:t>
            </w:r>
            <w:r>
              <w:rPr>
                <w:szCs w:val="22"/>
              </w:rPr>
              <w:t>ion and</w:t>
            </w:r>
            <w:r w:rsidRPr="00E95ABF">
              <w:rPr>
                <w:szCs w:val="22"/>
              </w:rPr>
              <w:t xml:space="preserve"> skills to present musical works in authentic or simulated professional settings</w:t>
            </w:r>
          </w:p>
        </w:tc>
      </w:tr>
    </w:tbl>
    <w:p w14:paraId="6AEA8708" w14:textId="77777777" w:rsidR="009029EB" w:rsidRDefault="009029EB">
      <w:pPr>
        <w:spacing w:before="0"/>
      </w:pPr>
      <w:r>
        <w:br w:type="page"/>
      </w:r>
    </w:p>
    <w:p w14:paraId="4A1CCA4C" w14:textId="6617F7CA" w:rsidR="006C4576" w:rsidRPr="003763AA" w:rsidRDefault="006C4576" w:rsidP="006C4576">
      <w:pPr>
        <w:pStyle w:val="Heading2"/>
      </w:pPr>
      <w:r w:rsidRPr="003763AA">
        <w:lastRenderedPageBreak/>
        <w:t>Content</w:t>
      </w:r>
      <w:r w:rsidR="00610F7E" w:rsidRPr="003763AA">
        <w:t xml:space="preserve"> </w:t>
      </w:r>
      <w:r w:rsidR="007E5B97" w:rsidRPr="003763AA">
        <w:t>Descriptions</w:t>
      </w:r>
    </w:p>
    <w:p w14:paraId="46DEDE48" w14:textId="77777777" w:rsidR="004349BD" w:rsidRPr="003763AA" w:rsidRDefault="004349BD" w:rsidP="004349BD">
      <w:bookmarkStart w:id="99" w:name="_Hlk11314877"/>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3763AA" w:rsidRDefault="00524EAE" w:rsidP="003744E6">
            <w:pPr>
              <w:pStyle w:val="TableTextBoldcentred"/>
            </w:pPr>
            <w:bookmarkStart w:id="100" w:name="_Hlk1038955"/>
            <w:bookmarkEnd w:id="99"/>
            <w:r w:rsidRPr="003763AA">
              <w:t>A</w:t>
            </w:r>
          </w:p>
        </w:tc>
        <w:tc>
          <w:tcPr>
            <w:tcW w:w="3024" w:type="dxa"/>
            <w:tcBorders>
              <w:bottom w:val="single" w:sz="4" w:space="0" w:color="auto"/>
            </w:tcBorders>
            <w:tcMar>
              <w:top w:w="0" w:type="dxa"/>
              <w:left w:w="57" w:type="dxa"/>
              <w:bottom w:w="0" w:type="dxa"/>
              <w:right w:w="57" w:type="dxa"/>
            </w:tcMar>
          </w:tcPr>
          <w:p w14:paraId="388121BF" w14:textId="1C8D9C0E" w:rsidR="006C4576" w:rsidRPr="003763AA" w:rsidRDefault="00524EAE" w:rsidP="003744E6">
            <w:pPr>
              <w:pStyle w:val="TableTextBoldcentred"/>
            </w:pPr>
            <w:r w:rsidRPr="003763AA">
              <w:t>T</w:t>
            </w:r>
          </w:p>
        </w:tc>
        <w:tc>
          <w:tcPr>
            <w:tcW w:w="3024" w:type="dxa"/>
            <w:tcBorders>
              <w:bottom w:val="single" w:sz="4" w:space="0" w:color="auto"/>
            </w:tcBorders>
            <w:tcMar>
              <w:top w:w="0" w:type="dxa"/>
              <w:left w:w="57" w:type="dxa"/>
              <w:bottom w:w="0" w:type="dxa"/>
              <w:right w:w="57" w:type="dxa"/>
            </w:tcMar>
          </w:tcPr>
          <w:p w14:paraId="09386B0F" w14:textId="7FC69FB8" w:rsidR="006C4576" w:rsidRPr="003763AA" w:rsidRDefault="00524EAE" w:rsidP="003744E6">
            <w:pPr>
              <w:pStyle w:val="TableTextBoldcentred"/>
            </w:pPr>
            <w:r w:rsidRPr="003763AA">
              <w:t>M</w:t>
            </w:r>
          </w:p>
        </w:tc>
      </w:tr>
      <w:bookmarkEnd w:id="100"/>
      <w:tr w:rsidR="003763AA" w:rsidRPr="003763AA" w14:paraId="717DFFB0" w14:textId="77777777" w:rsidTr="00CB5CA8">
        <w:tc>
          <w:tcPr>
            <w:tcW w:w="9072" w:type="dxa"/>
            <w:gridSpan w:val="3"/>
            <w:tcBorders>
              <w:bottom w:val="single" w:sz="4" w:space="0" w:color="auto"/>
            </w:tcBorders>
            <w:tcMar>
              <w:top w:w="0" w:type="dxa"/>
              <w:left w:w="57" w:type="dxa"/>
              <w:bottom w:w="0" w:type="dxa"/>
              <w:right w:w="57" w:type="dxa"/>
            </w:tcMar>
          </w:tcPr>
          <w:p w14:paraId="206B1CC1" w14:textId="2225863B" w:rsidR="00F85B14" w:rsidRPr="003763AA" w:rsidRDefault="009D5E41" w:rsidP="00894DD2">
            <w:pPr>
              <w:pStyle w:val="Tabletextbold"/>
            </w:pPr>
            <w:r w:rsidRPr="003763AA">
              <w:rPr>
                <w:bCs/>
              </w:rPr>
              <w:t xml:space="preserve">Concepts and </w:t>
            </w:r>
            <w:r w:rsidR="00A8173E" w:rsidRPr="003763AA">
              <w:rPr>
                <w:bCs/>
              </w:rPr>
              <w:t>Theories</w:t>
            </w:r>
          </w:p>
        </w:tc>
      </w:tr>
      <w:tr w:rsidR="009837F6" w:rsidRPr="003763AA" w14:paraId="539CD7A1" w14:textId="77777777" w:rsidTr="00CB5CA8">
        <w:trPr>
          <w:trHeight w:val="620"/>
        </w:trPr>
        <w:tc>
          <w:tcPr>
            <w:tcW w:w="3024" w:type="dxa"/>
            <w:tcBorders>
              <w:top w:val="single" w:sz="4" w:space="0" w:color="auto"/>
              <w:bottom w:val="nil"/>
            </w:tcBorders>
            <w:tcMar>
              <w:top w:w="0" w:type="dxa"/>
              <w:left w:w="57" w:type="dxa"/>
              <w:bottom w:w="0" w:type="dxa"/>
              <w:right w:w="57" w:type="dxa"/>
            </w:tcMar>
          </w:tcPr>
          <w:p w14:paraId="6A9A2604" w14:textId="414D9DF1" w:rsidR="009837F6" w:rsidRPr="006F1E0A" w:rsidRDefault="009837F6" w:rsidP="006F1E0A">
            <w:pPr>
              <w:pStyle w:val="ListBulletintable"/>
              <w:ind w:left="363" w:hanging="284"/>
              <w:rPr>
                <w:szCs w:val="22"/>
              </w:rPr>
            </w:pPr>
            <w:r w:rsidRPr="00E95ABF">
              <w:rPr>
                <w:szCs w:val="22"/>
              </w:rPr>
              <w:t>analyse a variety of music from a range of convention-breaking practices to understand innovation in music has utilised a range of techniques, presentation styles, ideas</w:t>
            </w:r>
            <w:r w:rsidR="009029EB">
              <w:rPr>
                <w:szCs w:val="22"/>
              </w:rPr>
              <w:t>,</w:t>
            </w:r>
            <w:r w:rsidRPr="00E95ABF">
              <w:rPr>
                <w:szCs w:val="22"/>
              </w:rPr>
              <w:t xml:space="preserve"> and technologies</w:t>
            </w:r>
          </w:p>
        </w:tc>
        <w:tc>
          <w:tcPr>
            <w:tcW w:w="3024" w:type="dxa"/>
            <w:tcBorders>
              <w:top w:val="single" w:sz="4" w:space="0" w:color="auto"/>
              <w:bottom w:val="nil"/>
            </w:tcBorders>
            <w:tcMar>
              <w:top w:w="0" w:type="dxa"/>
              <w:left w:w="57" w:type="dxa"/>
              <w:bottom w:w="0" w:type="dxa"/>
              <w:right w:w="57" w:type="dxa"/>
            </w:tcMar>
          </w:tcPr>
          <w:p w14:paraId="3DD220FA" w14:textId="59B0F4B3" w:rsidR="009837F6" w:rsidRPr="00E95ABF" w:rsidRDefault="009837F6" w:rsidP="006F1E0A">
            <w:pPr>
              <w:pStyle w:val="ListBulletintable"/>
              <w:ind w:left="363" w:hanging="284"/>
              <w:rPr>
                <w:szCs w:val="22"/>
              </w:rPr>
            </w:pPr>
            <w:r w:rsidRPr="00E95ABF">
              <w:rPr>
                <w:szCs w:val="22"/>
              </w:rPr>
              <w:t>critically analyse a variety of music from a range of convention-breaking practices to understand innovation in music has utilised a range of techniques, presentation styles, ideas</w:t>
            </w:r>
            <w:r w:rsidR="009029EB">
              <w:rPr>
                <w:szCs w:val="22"/>
              </w:rPr>
              <w:t>,</w:t>
            </w:r>
            <w:r w:rsidRPr="00E95ABF">
              <w:rPr>
                <w:szCs w:val="22"/>
              </w:rPr>
              <w:t xml:space="preserve"> and technologies</w:t>
            </w:r>
          </w:p>
        </w:tc>
        <w:tc>
          <w:tcPr>
            <w:tcW w:w="3024" w:type="dxa"/>
            <w:tcBorders>
              <w:top w:val="single" w:sz="4" w:space="0" w:color="auto"/>
              <w:bottom w:val="nil"/>
            </w:tcBorders>
            <w:tcMar>
              <w:top w:w="0" w:type="dxa"/>
              <w:left w:w="57" w:type="dxa"/>
              <w:bottom w:w="0" w:type="dxa"/>
              <w:right w:w="57" w:type="dxa"/>
            </w:tcMar>
          </w:tcPr>
          <w:p w14:paraId="7B186A81" w14:textId="74A8622C" w:rsidR="009837F6" w:rsidRPr="006F1E0A" w:rsidRDefault="009837F6" w:rsidP="006F1E0A">
            <w:pPr>
              <w:pStyle w:val="ListBulletintable"/>
              <w:ind w:left="363" w:hanging="284"/>
              <w:rPr>
                <w:szCs w:val="22"/>
              </w:rPr>
            </w:pPr>
            <w:r>
              <w:rPr>
                <w:szCs w:val="22"/>
              </w:rPr>
              <w:t>describe</w:t>
            </w:r>
            <w:r w:rsidRPr="00E95ABF">
              <w:rPr>
                <w:szCs w:val="22"/>
              </w:rPr>
              <w:t xml:space="preserve"> a variety of music from a range of convention-breaking practices</w:t>
            </w:r>
            <w:r w:rsidR="00C932C8">
              <w:rPr>
                <w:szCs w:val="22"/>
              </w:rPr>
              <w:t>,</w:t>
            </w:r>
            <w:r w:rsidRPr="00E95ABF">
              <w:rPr>
                <w:szCs w:val="22"/>
              </w:rPr>
              <w:t xml:space="preserve"> </w:t>
            </w:r>
            <w:r w:rsidR="00C932C8">
              <w:rPr>
                <w:szCs w:val="22"/>
              </w:rPr>
              <w:t>for example,</w:t>
            </w:r>
            <w:r w:rsidRPr="00E95ABF">
              <w:rPr>
                <w:szCs w:val="22"/>
              </w:rPr>
              <w:t xml:space="preserve"> techniques, presentation styles, ideas</w:t>
            </w:r>
            <w:r w:rsidR="009029EB">
              <w:rPr>
                <w:szCs w:val="22"/>
              </w:rPr>
              <w:t>,</w:t>
            </w:r>
            <w:r w:rsidRPr="00E95ABF">
              <w:rPr>
                <w:szCs w:val="22"/>
              </w:rPr>
              <w:t xml:space="preserve"> and technologies</w:t>
            </w:r>
          </w:p>
        </w:tc>
      </w:tr>
      <w:tr w:rsidR="009837F6" w:rsidRPr="003763AA" w14:paraId="188C7898" w14:textId="77777777" w:rsidTr="00CB5CA8">
        <w:trPr>
          <w:trHeight w:val="1180"/>
        </w:trPr>
        <w:tc>
          <w:tcPr>
            <w:tcW w:w="3024" w:type="dxa"/>
            <w:tcBorders>
              <w:top w:val="nil"/>
              <w:bottom w:val="nil"/>
            </w:tcBorders>
            <w:tcMar>
              <w:top w:w="0" w:type="dxa"/>
              <w:left w:w="57" w:type="dxa"/>
              <w:bottom w:w="0" w:type="dxa"/>
              <w:right w:w="57" w:type="dxa"/>
            </w:tcMar>
          </w:tcPr>
          <w:p w14:paraId="175C29EF" w14:textId="2835D30F" w:rsidR="009837F6" w:rsidRPr="006F1E0A" w:rsidRDefault="009837F6" w:rsidP="006F1E0A">
            <w:pPr>
              <w:pStyle w:val="ListBulletintable"/>
              <w:ind w:left="363" w:hanging="284"/>
              <w:rPr>
                <w:szCs w:val="22"/>
              </w:rPr>
            </w:pPr>
            <w:r w:rsidRPr="00E95ABF">
              <w:rPr>
                <w:szCs w:val="22"/>
              </w:rPr>
              <w:t>analyse notions of innovation and how musicians have broken convention in use of techniques and music elements to overcome obstacles, or disrupt traditional roles</w:t>
            </w:r>
          </w:p>
        </w:tc>
        <w:tc>
          <w:tcPr>
            <w:tcW w:w="3024" w:type="dxa"/>
            <w:tcBorders>
              <w:top w:val="nil"/>
              <w:bottom w:val="nil"/>
            </w:tcBorders>
            <w:tcMar>
              <w:top w:w="0" w:type="dxa"/>
              <w:left w:w="57" w:type="dxa"/>
              <w:bottom w:w="0" w:type="dxa"/>
              <w:right w:w="57" w:type="dxa"/>
            </w:tcMar>
          </w:tcPr>
          <w:p w14:paraId="45C16195" w14:textId="4AC24D93" w:rsidR="009837F6" w:rsidRPr="00E95ABF" w:rsidRDefault="009837F6" w:rsidP="006F1E0A">
            <w:pPr>
              <w:pStyle w:val="ListBulletintable"/>
              <w:ind w:left="363" w:hanging="284"/>
              <w:rPr>
                <w:szCs w:val="22"/>
              </w:rPr>
            </w:pPr>
            <w:r w:rsidRPr="00E95ABF">
              <w:rPr>
                <w:szCs w:val="22"/>
              </w:rPr>
              <w:t>critically analyse notions of innovation and how musicians have broken convention in use of techniques and music elements to overcome obstacles, or disrupt traditional roles</w:t>
            </w:r>
          </w:p>
        </w:tc>
        <w:tc>
          <w:tcPr>
            <w:tcW w:w="3024" w:type="dxa"/>
            <w:tcBorders>
              <w:top w:val="nil"/>
              <w:bottom w:val="nil"/>
            </w:tcBorders>
            <w:tcMar>
              <w:top w:w="0" w:type="dxa"/>
              <w:left w:w="57" w:type="dxa"/>
              <w:bottom w:w="0" w:type="dxa"/>
              <w:right w:w="57" w:type="dxa"/>
            </w:tcMar>
          </w:tcPr>
          <w:p w14:paraId="26C96DF8" w14:textId="11F68C17" w:rsidR="009837F6" w:rsidRPr="006F1E0A" w:rsidRDefault="009837F6" w:rsidP="006F1E0A">
            <w:pPr>
              <w:pStyle w:val="ListBulletintable"/>
              <w:numPr>
                <w:ilvl w:val="0"/>
                <w:numId w:val="0"/>
              </w:numPr>
              <w:ind w:left="363" w:hanging="284"/>
              <w:rPr>
                <w:szCs w:val="22"/>
              </w:rPr>
            </w:pPr>
          </w:p>
        </w:tc>
      </w:tr>
      <w:tr w:rsidR="009837F6" w:rsidRPr="003763AA" w14:paraId="28410617" w14:textId="77777777" w:rsidTr="00CB5CA8">
        <w:trPr>
          <w:trHeight w:val="1180"/>
        </w:trPr>
        <w:tc>
          <w:tcPr>
            <w:tcW w:w="3024" w:type="dxa"/>
            <w:tcBorders>
              <w:top w:val="nil"/>
              <w:bottom w:val="nil"/>
            </w:tcBorders>
            <w:tcMar>
              <w:top w:w="0" w:type="dxa"/>
              <w:left w:w="57" w:type="dxa"/>
              <w:bottom w:w="0" w:type="dxa"/>
              <w:right w:w="57" w:type="dxa"/>
            </w:tcMar>
          </w:tcPr>
          <w:p w14:paraId="2CEC90DC" w14:textId="26511B8C" w:rsidR="009837F6" w:rsidRPr="006F1E0A" w:rsidRDefault="009837F6" w:rsidP="009029EB">
            <w:pPr>
              <w:pStyle w:val="ListBulletintable"/>
              <w:numPr>
                <w:ilvl w:val="0"/>
                <w:numId w:val="0"/>
              </w:numPr>
              <w:rPr>
                <w:szCs w:val="22"/>
              </w:rPr>
            </w:pPr>
          </w:p>
        </w:tc>
        <w:tc>
          <w:tcPr>
            <w:tcW w:w="3024" w:type="dxa"/>
            <w:tcBorders>
              <w:top w:val="nil"/>
              <w:bottom w:val="nil"/>
            </w:tcBorders>
            <w:tcMar>
              <w:top w:w="0" w:type="dxa"/>
              <w:left w:w="57" w:type="dxa"/>
              <w:bottom w:w="0" w:type="dxa"/>
              <w:right w:w="57" w:type="dxa"/>
            </w:tcMar>
          </w:tcPr>
          <w:p w14:paraId="0A7E00CC" w14:textId="743FDAD3" w:rsidR="009837F6" w:rsidRPr="00E95ABF" w:rsidRDefault="009837F6" w:rsidP="006F1E0A">
            <w:pPr>
              <w:pStyle w:val="ListBulletintable"/>
              <w:ind w:left="363" w:hanging="284"/>
              <w:rPr>
                <w:szCs w:val="22"/>
              </w:rPr>
            </w:pPr>
            <w:r w:rsidRPr="00E95ABF">
              <w:rPr>
                <w:szCs w:val="22"/>
              </w:rPr>
              <w:t xml:space="preserve">evaluate the success of innovations in music, </w:t>
            </w:r>
            <w:r w:rsidR="006A5B3D">
              <w:rPr>
                <w:szCs w:val="22"/>
              </w:rPr>
              <w:t>for example,</w:t>
            </w:r>
            <w:r w:rsidRPr="00E95ABF">
              <w:rPr>
                <w:szCs w:val="22"/>
              </w:rPr>
              <w:t xml:space="preserve"> recording techniques, ways to notate, new instrumentation</w:t>
            </w:r>
          </w:p>
        </w:tc>
        <w:tc>
          <w:tcPr>
            <w:tcW w:w="3024" w:type="dxa"/>
            <w:tcBorders>
              <w:top w:val="nil"/>
              <w:bottom w:val="nil"/>
            </w:tcBorders>
            <w:tcMar>
              <w:top w:w="0" w:type="dxa"/>
              <w:left w:w="57" w:type="dxa"/>
              <w:bottom w:w="0" w:type="dxa"/>
              <w:right w:w="57" w:type="dxa"/>
            </w:tcMar>
          </w:tcPr>
          <w:p w14:paraId="1EF1406B" w14:textId="5FD0F7ED" w:rsidR="009837F6" w:rsidRPr="006F1E0A" w:rsidRDefault="009837F6" w:rsidP="009029EB">
            <w:pPr>
              <w:pStyle w:val="ListBulletintable"/>
              <w:numPr>
                <w:ilvl w:val="0"/>
                <w:numId w:val="0"/>
              </w:numPr>
              <w:ind w:left="79"/>
              <w:rPr>
                <w:szCs w:val="22"/>
              </w:rPr>
            </w:pPr>
          </w:p>
        </w:tc>
      </w:tr>
      <w:tr w:rsidR="009837F6" w:rsidRPr="003763AA"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0AEA042E" w:rsidR="009837F6" w:rsidRPr="003763AA" w:rsidRDefault="009837F6" w:rsidP="009837F6">
            <w:pPr>
              <w:pStyle w:val="Tabletextbold"/>
            </w:pPr>
            <w:r w:rsidRPr="003763AA">
              <w:br w:type="page"/>
              <w:t>Contexts</w:t>
            </w:r>
          </w:p>
        </w:tc>
      </w:tr>
      <w:tr w:rsidR="009837F6" w:rsidRPr="003763AA" w14:paraId="1413D853" w14:textId="77777777" w:rsidTr="009C7508">
        <w:trPr>
          <w:trHeight w:val="873"/>
        </w:trPr>
        <w:tc>
          <w:tcPr>
            <w:tcW w:w="3024" w:type="dxa"/>
            <w:tcBorders>
              <w:bottom w:val="nil"/>
            </w:tcBorders>
            <w:tcMar>
              <w:top w:w="0" w:type="dxa"/>
              <w:left w:w="57" w:type="dxa"/>
              <w:bottom w:w="0" w:type="dxa"/>
              <w:right w:w="57" w:type="dxa"/>
            </w:tcMar>
          </w:tcPr>
          <w:p w14:paraId="2A7A9836" w14:textId="0B25C704" w:rsidR="009837F6" w:rsidRPr="006F1E0A" w:rsidRDefault="009837F6" w:rsidP="006F1E0A">
            <w:pPr>
              <w:pStyle w:val="ListBulletintable"/>
              <w:ind w:left="363" w:hanging="284"/>
              <w:rPr>
                <w:szCs w:val="22"/>
              </w:rPr>
            </w:pPr>
            <w:r w:rsidRPr="00E95ABF">
              <w:rPr>
                <w:szCs w:val="22"/>
              </w:rPr>
              <w:t>analyse the impact of context, such as social, historical, political, technological, on innovation in music</w:t>
            </w:r>
          </w:p>
        </w:tc>
        <w:tc>
          <w:tcPr>
            <w:tcW w:w="3024" w:type="dxa"/>
            <w:tcBorders>
              <w:bottom w:val="nil"/>
            </w:tcBorders>
            <w:tcMar>
              <w:top w:w="0" w:type="dxa"/>
              <w:left w:w="57" w:type="dxa"/>
              <w:bottom w:w="0" w:type="dxa"/>
              <w:right w:w="57" w:type="dxa"/>
            </w:tcMar>
          </w:tcPr>
          <w:p w14:paraId="47CE7A2C" w14:textId="5C4A4F11" w:rsidR="009837F6" w:rsidRPr="00E95ABF" w:rsidRDefault="009837F6" w:rsidP="006F1E0A">
            <w:pPr>
              <w:pStyle w:val="ListBulletintable"/>
              <w:ind w:left="363" w:hanging="284"/>
              <w:rPr>
                <w:szCs w:val="22"/>
              </w:rPr>
            </w:pPr>
            <w:r w:rsidRPr="00E95ABF">
              <w:rPr>
                <w:szCs w:val="22"/>
              </w:rPr>
              <w:t xml:space="preserve">critically analyse the impact of context, such as social, historical, political, technological, on innovation in music, </w:t>
            </w:r>
            <w:r w:rsidR="006A5B3D">
              <w:rPr>
                <w:szCs w:val="22"/>
              </w:rPr>
              <w:t>for example,</w:t>
            </w:r>
            <w:r w:rsidRPr="00E95ABF">
              <w:rPr>
                <w:szCs w:val="22"/>
              </w:rPr>
              <w:t xml:space="preserve"> development of musical genres, notation styles, and impact of industrial and digital revolutions</w:t>
            </w:r>
          </w:p>
        </w:tc>
        <w:tc>
          <w:tcPr>
            <w:tcW w:w="3024" w:type="dxa"/>
            <w:tcBorders>
              <w:bottom w:val="nil"/>
            </w:tcBorders>
            <w:tcMar>
              <w:top w:w="0" w:type="dxa"/>
              <w:left w:w="57" w:type="dxa"/>
              <w:bottom w:w="0" w:type="dxa"/>
              <w:right w:w="57" w:type="dxa"/>
            </w:tcMar>
          </w:tcPr>
          <w:p w14:paraId="2C7DA92C" w14:textId="3A690355" w:rsidR="009837F6" w:rsidRPr="006F1E0A" w:rsidRDefault="009837F6" w:rsidP="006F1E0A">
            <w:pPr>
              <w:pStyle w:val="ListBulletintable"/>
              <w:ind w:left="363" w:hanging="284"/>
              <w:rPr>
                <w:szCs w:val="22"/>
              </w:rPr>
            </w:pPr>
            <w:r>
              <w:rPr>
                <w:szCs w:val="22"/>
              </w:rPr>
              <w:t>describe</w:t>
            </w:r>
            <w:r w:rsidRPr="00E95ABF">
              <w:rPr>
                <w:szCs w:val="22"/>
              </w:rPr>
              <w:t xml:space="preserve"> the impact of context</w:t>
            </w:r>
            <w:r w:rsidR="0009030D">
              <w:rPr>
                <w:szCs w:val="22"/>
              </w:rPr>
              <w:t xml:space="preserve"> </w:t>
            </w:r>
            <w:r w:rsidRPr="00E95ABF">
              <w:rPr>
                <w:szCs w:val="22"/>
              </w:rPr>
              <w:t>on innovation in music</w:t>
            </w:r>
          </w:p>
        </w:tc>
      </w:tr>
      <w:tr w:rsidR="009837F6" w:rsidRPr="003763AA" w14:paraId="1269C938" w14:textId="77777777" w:rsidTr="009C7508">
        <w:trPr>
          <w:trHeight w:val="873"/>
        </w:trPr>
        <w:tc>
          <w:tcPr>
            <w:tcW w:w="3024" w:type="dxa"/>
            <w:tcBorders>
              <w:top w:val="nil"/>
              <w:bottom w:val="single" w:sz="4" w:space="0" w:color="auto"/>
            </w:tcBorders>
            <w:tcMar>
              <w:top w:w="0" w:type="dxa"/>
              <w:left w:w="57" w:type="dxa"/>
              <w:bottom w:w="0" w:type="dxa"/>
              <w:right w:w="57" w:type="dxa"/>
            </w:tcMar>
          </w:tcPr>
          <w:p w14:paraId="41A9B189" w14:textId="6EC43615" w:rsidR="009837F6" w:rsidRPr="006F1E0A" w:rsidRDefault="009837F6" w:rsidP="009029EB">
            <w:pPr>
              <w:pStyle w:val="ListBulletintable"/>
              <w:numPr>
                <w:ilvl w:val="0"/>
                <w:numId w:val="0"/>
              </w:numPr>
              <w:rPr>
                <w:szCs w:val="22"/>
              </w:rPr>
            </w:pPr>
          </w:p>
        </w:tc>
        <w:tc>
          <w:tcPr>
            <w:tcW w:w="3024" w:type="dxa"/>
            <w:tcBorders>
              <w:top w:val="nil"/>
              <w:bottom w:val="single" w:sz="4" w:space="0" w:color="auto"/>
            </w:tcBorders>
            <w:tcMar>
              <w:top w:w="0" w:type="dxa"/>
              <w:left w:w="57" w:type="dxa"/>
              <w:bottom w:w="0" w:type="dxa"/>
              <w:right w:w="57" w:type="dxa"/>
            </w:tcMar>
          </w:tcPr>
          <w:p w14:paraId="260CAD56" w14:textId="1F3FD9F6" w:rsidR="009837F6" w:rsidRPr="00E95ABF" w:rsidRDefault="00464B9A" w:rsidP="006F1E0A">
            <w:pPr>
              <w:pStyle w:val="ListBulletintable"/>
              <w:ind w:left="363" w:hanging="284"/>
              <w:rPr>
                <w:szCs w:val="22"/>
              </w:rPr>
            </w:pPr>
            <w:r>
              <w:rPr>
                <w:szCs w:val="22"/>
              </w:rPr>
              <w:t>critically analyse innovative interpretations by audiences and critics</w:t>
            </w:r>
          </w:p>
        </w:tc>
        <w:tc>
          <w:tcPr>
            <w:tcW w:w="3024" w:type="dxa"/>
            <w:tcBorders>
              <w:top w:val="nil"/>
              <w:bottom w:val="single" w:sz="4" w:space="0" w:color="auto"/>
            </w:tcBorders>
            <w:tcMar>
              <w:top w:w="0" w:type="dxa"/>
              <w:left w:w="57" w:type="dxa"/>
              <w:bottom w:w="0" w:type="dxa"/>
              <w:right w:w="57" w:type="dxa"/>
            </w:tcMar>
          </w:tcPr>
          <w:p w14:paraId="4F628A8B" w14:textId="785BAE8C" w:rsidR="009837F6" w:rsidRPr="006F1E0A" w:rsidRDefault="009837F6" w:rsidP="009029EB">
            <w:pPr>
              <w:pStyle w:val="ListBulletintable"/>
              <w:numPr>
                <w:ilvl w:val="0"/>
                <w:numId w:val="0"/>
              </w:numPr>
              <w:rPr>
                <w:szCs w:val="22"/>
              </w:rPr>
            </w:pPr>
          </w:p>
        </w:tc>
      </w:tr>
      <w:tr w:rsidR="003763AA" w:rsidRPr="003763AA" w14:paraId="22AD9195" w14:textId="77777777" w:rsidTr="003C226B">
        <w:tc>
          <w:tcPr>
            <w:tcW w:w="9072" w:type="dxa"/>
            <w:gridSpan w:val="3"/>
            <w:tcBorders>
              <w:bottom w:val="single" w:sz="4" w:space="0" w:color="auto"/>
            </w:tcBorders>
          </w:tcPr>
          <w:p w14:paraId="4F7F6247" w14:textId="05403A77" w:rsidR="007D3839" w:rsidRPr="005221C5" w:rsidRDefault="00FD1277" w:rsidP="005221C5">
            <w:pPr>
              <w:pStyle w:val="Tabletextbold"/>
            </w:pPr>
            <w:r w:rsidRPr="005221C5">
              <w:t>C</w:t>
            </w:r>
            <w:r w:rsidR="00A8173E" w:rsidRPr="005221C5">
              <w:t>reative Process</w:t>
            </w:r>
          </w:p>
        </w:tc>
      </w:tr>
      <w:tr w:rsidR="009837F6" w:rsidRPr="003763AA" w14:paraId="796B98D5" w14:textId="77777777" w:rsidTr="003C226B">
        <w:trPr>
          <w:trHeight w:val="350"/>
        </w:trPr>
        <w:tc>
          <w:tcPr>
            <w:tcW w:w="3024" w:type="dxa"/>
            <w:tcBorders>
              <w:top w:val="nil"/>
              <w:bottom w:val="single" w:sz="4" w:space="0" w:color="auto"/>
            </w:tcBorders>
          </w:tcPr>
          <w:p w14:paraId="344BE600" w14:textId="7ACB2871" w:rsidR="009837F6" w:rsidRPr="006F1E0A" w:rsidRDefault="009837F6" w:rsidP="006F1E0A">
            <w:pPr>
              <w:pStyle w:val="ListBulletintable"/>
              <w:ind w:left="363" w:hanging="284"/>
              <w:rPr>
                <w:szCs w:val="22"/>
              </w:rPr>
            </w:pPr>
            <w:r w:rsidRPr="00E95ABF">
              <w:rPr>
                <w:szCs w:val="22"/>
              </w:rPr>
              <w:t>create music using innovative technique, artistic practice</w:t>
            </w:r>
            <w:r w:rsidR="009029EB">
              <w:rPr>
                <w:szCs w:val="22"/>
              </w:rPr>
              <w:t>,</w:t>
            </w:r>
            <w:r w:rsidRPr="00E95ABF">
              <w:rPr>
                <w:szCs w:val="22"/>
              </w:rPr>
              <w:t xml:space="preserve"> and problem-solving skills to meet a specific purpose</w:t>
            </w:r>
          </w:p>
        </w:tc>
        <w:tc>
          <w:tcPr>
            <w:tcW w:w="3024" w:type="dxa"/>
            <w:tcBorders>
              <w:top w:val="nil"/>
              <w:bottom w:val="single" w:sz="4" w:space="0" w:color="auto"/>
            </w:tcBorders>
          </w:tcPr>
          <w:p w14:paraId="7EE3B4B9" w14:textId="235B1D34" w:rsidR="009837F6" w:rsidRPr="00E95ABF" w:rsidRDefault="009837F6" w:rsidP="006F1E0A">
            <w:pPr>
              <w:pStyle w:val="ListBulletintable"/>
              <w:ind w:left="363" w:hanging="284"/>
              <w:rPr>
                <w:szCs w:val="22"/>
              </w:rPr>
            </w:pPr>
            <w:r w:rsidRPr="00E95ABF">
              <w:rPr>
                <w:szCs w:val="22"/>
              </w:rPr>
              <w:t>create music using innovative technique, artistic practice</w:t>
            </w:r>
            <w:r w:rsidR="009029EB">
              <w:rPr>
                <w:szCs w:val="22"/>
              </w:rPr>
              <w:t>,</w:t>
            </w:r>
            <w:r w:rsidRPr="00E95ABF">
              <w:rPr>
                <w:szCs w:val="22"/>
              </w:rPr>
              <w:t xml:space="preserve"> and problem-solving skills to meet a specific purpose, </w:t>
            </w:r>
            <w:r w:rsidR="006A5B3D">
              <w:rPr>
                <w:szCs w:val="22"/>
              </w:rPr>
              <w:t>for example,</w:t>
            </w:r>
            <w:r w:rsidRPr="00E95ABF">
              <w:rPr>
                <w:szCs w:val="22"/>
              </w:rPr>
              <w:t xml:space="preserve"> instrument design or making, create an app, performance, composition</w:t>
            </w:r>
          </w:p>
        </w:tc>
        <w:tc>
          <w:tcPr>
            <w:tcW w:w="3024" w:type="dxa"/>
            <w:tcBorders>
              <w:top w:val="nil"/>
              <w:bottom w:val="single" w:sz="4" w:space="0" w:color="auto"/>
            </w:tcBorders>
          </w:tcPr>
          <w:p w14:paraId="17D63EA2" w14:textId="3D81BC41" w:rsidR="009837F6" w:rsidRPr="009837F6" w:rsidRDefault="009837F6" w:rsidP="006F1E0A">
            <w:pPr>
              <w:pStyle w:val="ListBulletintable"/>
              <w:ind w:left="363" w:hanging="284"/>
              <w:rPr>
                <w:szCs w:val="22"/>
              </w:rPr>
            </w:pPr>
            <w:r w:rsidRPr="00E95ABF">
              <w:rPr>
                <w:szCs w:val="22"/>
              </w:rPr>
              <w:t>create music using innovative technique, artistic practice and</w:t>
            </w:r>
            <w:r>
              <w:rPr>
                <w:szCs w:val="22"/>
              </w:rPr>
              <w:t>/or</w:t>
            </w:r>
            <w:r w:rsidRPr="00E95ABF">
              <w:rPr>
                <w:szCs w:val="22"/>
              </w:rPr>
              <w:t xml:space="preserve"> problem-solving skills</w:t>
            </w:r>
          </w:p>
        </w:tc>
      </w:tr>
    </w:tbl>
    <w:p w14:paraId="4115AB83" w14:textId="77777777" w:rsidR="009029EB" w:rsidRPr="00D872B4" w:rsidRDefault="009029EB">
      <w:pPr>
        <w:spacing w:before="0"/>
        <w:rPr>
          <w:rFonts w:eastAsia="Times New Roman"/>
          <w:szCs w:val="20"/>
        </w:rPr>
      </w:pPr>
      <w:r w:rsidRPr="00D872B4">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C226B" w:rsidRPr="003763AA" w14:paraId="48C8A3EB" w14:textId="77777777" w:rsidTr="000A2DF7">
        <w:trPr>
          <w:tblHeader/>
        </w:trPr>
        <w:tc>
          <w:tcPr>
            <w:tcW w:w="3024" w:type="dxa"/>
            <w:tcBorders>
              <w:bottom w:val="single" w:sz="4" w:space="0" w:color="auto"/>
            </w:tcBorders>
            <w:tcMar>
              <w:top w:w="0" w:type="dxa"/>
              <w:left w:w="57" w:type="dxa"/>
              <w:bottom w:w="0" w:type="dxa"/>
              <w:right w:w="57" w:type="dxa"/>
            </w:tcMar>
          </w:tcPr>
          <w:p w14:paraId="2B0C2024" w14:textId="44A5683A" w:rsidR="003C226B" w:rsidRPr="003763AA" w:rsidRDefault="009029EB" w:rsidP="000A2DF7">
            <w:pPr>
              <w:pStyle w:val="TableTextBoldcentred"/>
            </w:pPr>
            <w:r>
              <w:lastRenderedPageBreak/>
              <w:t>A</w:t>
            </w:r>
          </w:p>
        </w:tc>
        <w:tc>
          <w:tcPr>
            <w:tcW w:w="3024" w:type="dxa"/>
            <w:tcBorders>
              <w:bottom w:val="single" w:sz="4" w:space="0" w:color="auto"/>
            </w:tcBorders>
            <w:tcMar>
              <w:top w:w="0" w:type="dxa"/>
              <w:left w:w="57" w:type="dxa"/>
              <w:bottom w:w="0" w:type="dxa"/>
              <w:right w:w="57" w:type="dxa"/>
            </w:tcMar>
          </w:tcPr>
          <w:p w14:paraId="0B39C692" w14:textId="77777777" w:rsidR="003C226B" w:rsidRPr="003763AA" w:rsidRDefault="003C226B" w:rsidP="000A2DF7">
            <w:pPr>
              <w:pStyle w:val="TableTextBoldcentred"/>
            </w:pPr>
            <w:r w:rsidRPr="003763AA">
              <w:t>T</w:t>
            </w:r>
          </w:p>
        </w:tc>
        <w:tc>
          <w:tcPr>
            <w:tcW w:w="3024" w:type="dxa"/>
            <w:tcBorders>
              <w:bottom w:val="single" w:sz="4" w:space="0" w:color="auto"/>
            </w:tcBorders>
            <w:tcMar>
              <w:top w:w="0" w:type="dxa"/>
              <w:left w:w="57" w:type="dxa"/>
              <w:bottom w:w="0" w:type="dxa"/>
              <w:right w:w="57" w:type="dxa"/>
            </w:tcMar>
          </w:tcPr>
          <w:p w14:paraId="42837913" w14:textId="77777777" w:rsidR="003C226B" w:rsidRPr="003763AA" w:rsidRDefault="003C226B" w:rsidP="000A2DF7">
            <w:pPr>
              <w:pStyle w:val="TableTextBoldcentred"/>
            </w:pPr>
            <w:r w:rsidRPr="003763AA">
              <w:t>M</w:t>
            </w:r>
          </w:p>
        </w:tc>
      </w:tr>
      <w:tr w:rsidR="003C226B" w:rsidRPr="003763AA" w14:paraId="16BFD656" w14:textId="77777777" w:rsidTr="000A2DF7">
        <w:trPr>
          <w:trHeight w:val="858"/>
        </w:trPr>
        <w:tc>
          <w:tcPr>
            <w:tcW w:w="3024" w:type="dxa"/>
            <w:tcBorders>
              <w:bottom w:val="nil"/>
            </w:tcBorders>
          </w:tcPr>
          <w:p w14:paraId="1B2B3355" w14:textId="5A7345F0" w:rsidR="003C226B" w:rsidRPr="006F1E0A" w:rsidRDefault="003C226B" w:rsidP="006F1E0A">
            <w:pPr>
              <w:pStyle w:val="ListBulletintable"/>
              <w:ind w:left="363" w:hanging="284"/>
              <w:rPr>
                <w:szCs w:val="22"/>
              </w:rPr>
            </w:pPr>
            <w:r>
              <w:rPr>
                <w:szCs w:val="22"/>
              </w:rPr>
              <w:t>analyse</w:t>
            </w:r>
            <w:r w:rsidRPr="00E95ABF">
              <w:rPr>
                <w:szCs w:val="22"/>
              </w:rPr>
              <w:t xml:space="preserve"> own research to inform personal approach to the innovative process of music making</w:t>
            </w:r>
          </w:p>
        </w:tc>
        <w:tc>
          <w:tcPr>
            <w:tcW w:w="3024" w:type="dxa"/>
            <w:tcBorders>
              <w:bottom w:val="nil"/>
            </w:tcBorders>
          </w:tcPr>
          <w:p w14:paraId="635D0A89" w14:textId="257D7EB9" w:rsidR="003C226B" w:rsidRPr="00E95ABF" w:rsidRDefault="003C226B" w:rsidP="006F1E0A">
            <w:pPr>
              <w:pStyle w:val="ListBulletintable"/>
              <w:ind w:left="363" w:hanging="284"/>
              <w:rPr>
                <w:szCs w:val="22"/>
              </w:rPr>
            </w:pPr>
            <w:r w:rsidRPr="00E95ABF">
              <w:rPr>
                <w:szCs w:val="22"/>
              </w:rPr>
              <w:t>synthesis</w:t>
            </w:r>
            <w:r>
              <w:rPr>
                <w:szCs w:val="22"/>
              </w:rPr>
              <w:t>e</w:t>
            </w:r>
            <w:r w:rsidRPr="00E95ABF">
              <w:rPr>
                <w:szCs w:val="22"/>
              </w:rPr>
              <w:t xml:space="preserve"> own research to inform personal approach to the innovative process of music making</w:t>
            </w:r>
          </w:p>
        </w:tc>
        <w:tc>
          <w:tcPr>
            <w:tcW w:w="3024" w:type="dxa"/>
            <w:tcBorders>
              <w:bottom w:val="nil"/>
            </w:tcBorders>
          </w:tcPr>
          <w:p w14:paraId="036A0EA1" w14:textId="317C53F9" w:rsidR="003C226B" w:rsidRPr="009837F6" w:rsidRDefault="003C226B" w:rsidP="006F1E0A">
            <w:pPr>
              <w:pStyle w:val="ListBulletintable"/>
              <w:ind w:left="363" w:hanging="284"/>
              <w:rPr>
                <w:szCs w:val="22"/>
              </w:rPr>
            </w:pPr>
            <w:r>
              <w:rPr>
                <w:szCs w:val="22"/>
              </w:rPr>
              <w:t>use</w:t>
            </w:r>
            <w:r w:rsidRPr="00E95ABF">
              <w:rPr>
                <w:szCs w:val="22"/>
              </w:rPr>
              <w:t xml:space="preserve"> own research </w:t>
            </w:r>
            <w:r>
              <w:rPr>
                <w:szCs w:val="22"/>
              </w:rPr>
              <w:t xml:space="preserve">in </w:t>
            </w:r>
            <w:r w:rsidRPr="00E95ABF">
              <w:rPr>
                <w:szCs w:val="22"/>
              </w:rPr>
              <w:t xml:space="preserve">innovative music making </w:t>
            </w:r>
          </w:p>
        </w:tc>
      </w:tr>
      <w:tr w:rsidR="009837F6" w:rsidRPr="003763AA" w14:paraId="52E608EF" w14:textId="77777777" w:rsidTr="003C226B">
        <w:trPr>
          <w:trHeight w:val="858"/>
        </w:trPr>
        <w:tc>
          <w:tcPr>
            <w:tcW w:w="3024" w:type="dxa"/>
            <w:tcBorders>
              <w:top w:val="nil"/>
              <w:bottom w:val="single" w:sz="4" w:space="0" w:color="auto"/>
            </w:tcBorders>
          </w:tcPr>
          <w:p w14:paraId="074E47F7" w14:textId="38B13582" w:rsidR="009837F6" w:rsidRPr="006F1E0A" w:rsidRDefault="00987406" w:rsidP="006F1E0A">
            <w:pPr>
              <w:pStyle w:val="ListBulletintable"/>
              <w:ind w:left="363" w:hanging="284"/>
              <w:rPr>
                <w:szCs w:val="22"/>
              </w:rPr>
            </w:pPr>
            <w:r>
              <w:rPr>
                <w:szCs w:val="22"/>
              </w:rPr>
              <w:t>analyse</w:t>
            </w:r>
            <w:r w:rsidR="009837F6" w:rsidRPr="00E95ABF">
              <w:rPr>
                <w:szCs w:val="22"/>
              </w:rPr>
              <w:t xml:space="preserve"> own music through experimentation to refine their practice and creative ideas</w:t>
            </w:r>
          </w:p>
        </w:tc>
        <w:tc>
          <w:tcPr>
            <w:tcW w:w="3024" w:type="dxa"/>
            <w:tcBorders>
              <w:top w:val="nil"/>
              <w:bottom w:val="single" w:sz="4" w:space="0" w:color="auto"/>
            </w:tcBorders>
          </w:tcPr>
          <w:p w14:paraId="4A852BA6" w14:textId="5D379738" w:rsidR="009837F6" w:rsidRPr="006F1E0A" w:rsidRDefault="009837F6" w:rsidP="006F1E0A">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bottom w:val="single" w:sz="4" w:space="0" w:color="auto"/>
            </w:tcBorders>
          </w:tcPr>
          <w:p w14:paraId="1299FC03" w14:textId="398A87C2" w:rsidR="009837F6" w:rsidRPr="009837F6" w:rsidRDefault="009837F6" w:rsidP="006F1E0A">
            <w:pPr>
              <w:pStyle w:val="ListBulletintable"/>
              <w:ind w:left="363" w:hanging="284"/>
              <w:rPr>
                <w:szCs w:val="22"/>
              </w:rPr>
            </w:pPr>
            <w:r>
              <w:rPr>
                <w:szCs w:val="22"/>
              </w:rPr>
              <w:t>explain</w:t>
            </w:r>
            <w:r w:rsidRPr="00E95ABF">
              <w:rPr>
                <w:szCs w:val="22"/>
              </w:rPr>
              <w:t xml:space="preserve"> own music </w:t>
            </w:r>
            <w:r>
              <w:rPr>
                <w:szCs w:val="22"/>
              </w:rPr>
              <w:t xml:space="preserve">and </w:t>
            </w:r>
            <w:r w:rsidRPr="00E95ABF">
              <w:rPr>
                <w:szCs w:val="22"/>
              </w:rPr>
              <w:t>experiment to refine their practice and creative ideas</w:t>
            </w:r>
            <w:r w:rsidRPr="009837F6">
              <w:rPr>
                <w:szCs w:val="22"/>
              </w:rPr>
              <w:t xml:space="preserve"> </w:t>
            </w:r>
          </w:p>
        </w:tc>
      </w:tr>
      <w:tr w:rsidR="009837F6" w:rsidRPr="003763AA" w14:paraId="154843C6" w14:textId="77777777" w:rsidTr="009C7508">
        <w:trPr>
          <w:trHeight w:val="277"/>
        </w:trPr>
        <w:tc>
          <w:tcPr>
            <w:tcW w:w="9072" w:type="dxa"/>
            <w:gridSpan w:val="3"/>
            <w:tcBorders>
              <w:top w:val="single" w:sz="4" w:space="0" w:color="auto"/>
              <w:bottom w:val="single" w:sz="4" w:space="0" w:color="auto"/>
            </w:tcBorders>
          </w:tcPr>
          <w:p w14:paraId="11701E54" w14:textId="2FDF6787" w:rsidR="009837F6" w:rsidRPr="005221C5" w:rsidRDefault="009837F6" w:rsidP="005221C5">
            <w:pPr>
              <w:pStyle w:val="Tabletextbold"/>
            </w:pPr>
            <w:r w:rsidRPr="005221C5">
              <w:t>Communication and Technical Skills</w:t>
            </w:r>
          </w:p>
        </w:tc>
      </w:tr>
      <w:tr w:rsidR="009837F6" w:rsidRPr="003763AA" w14:paraId="2D1BEFD2" w14:textId="77777777" w:rsidTr="009C7508">
        <w:trPr>
          <w:trHeight w:val="858"/>
        </w:trPr>
        <w:tc>
          <w:tcPr>
            <w:tcW w:w="3024" w:type="dxa"/>
            <w:tcBorders>
              <w:top w:val="single" w:sz="4" w:space="0" w:color="auto"/>
              <w:bottom w:val="nil"/>
            </w:tcBorders>
          </w:tcPr>
          <w:p w14:paraId="0E968276" w14:textId="134EF403" w:rsidR="009837F6" w:rsidRPr="006F1E0A" w:rsidRDefault="009837F6" w:rsidP="006F1E0A">
            <w:pPr>
              <w:pStyle w:val="ListBulletintable"/>
              <w:ind w:left="363" w:hanging="284"/>
              <w:rPr>
                <w:szCs w:val="22"/>
              </w:rPr>
            </w:pPr>
            <w:r w:rsidRPr="00E95ABF">
              <w:rPr>
                <w:szCs w:val="22"/>
              </w:rPr>
              <w:t>present music with control, expression, energy, focus, precision</w:t>
            </w:r>
            <w:r w:rsidR="009029EB">
              <w:rPr>
                <w:szCs w:val="22"/>
              </w:rPr>
              <w:t>,</w:t>
            </w:r>
            <w:r w:rsidRPr="00E95ABF">
              <w:rPr>
                <w:szCs w:val="22"/>
              </w:rPr>
              <w:t xml:space="preserve"> and musicality to communicate with a target audience</w:t>
            </w:r>
          </w:p>
        </w:tc>
        <w:tc>
          <w:tcPr>
            <w:tcW w:w="3024" w:type="dxa"/>
            <w:tcBorders>
              <w:top w:val="single" w:sz="4" w:space="0" w:color="auto"/>
              <w:bottom w:val="nil"/>
            </w:tcBorders>
          </w:tcPr>
          <w:p w14:paraId="3F17A8C8" w14:textId="56F3D92D" w:rsidR="009837F6" w:rsidRPr="00E95ABF" w:rsidRDefault="009837F6" w:rsidP="006F1E0A">
            <w:pPr>
              <w:pStyle w:val="ListBulletintable"/>
              <w:ind w:left="363" w:hanging="284"/>
              <w:rPr>
                <w:szCs w:val="22"/>
              </w:rPr>
            </w:pPr>
            <w:r w:rsidRPr="00E95ABF">
              <w:rPr>
                <w:szCs w:val="22"/>
              </w:rPr>
              <w:t>present music with sustained control, expression, energy, focus, precision</w:t>
            </w:r>
            <w:r w:rsidR="009029EB">
              <w:rPr>
                <w:szCs w:val="22"/>
              </w:rPr>
              <w:t>,</w:t>
            </w:r>
            <w:r w:rsidRPr="00E95ABF">
              <w:rPr>
                <w:szCs w:val="22"/>
              </w:rPr>
              <w:t xml:space="preserve"> and musicality to communicate with a target audience, </w:t>
            </w:r>
            <w:r w:rsidR="00D32413">
              <w:rPr>
                <w:szCs w:val="22"/>
              </w:rPr>
              <w:t>for example,</w:t>
            </w:r>
            <w:r w:rsidR="003C226B">
              <w:rPr>
                <w:szCs w:val="22"/>
              </w:rPr>
              <w:t xml:space="preserve"> </w:t>
            </w:r>
            <w:r w:rsidRPr="00E95ABF">
              <w:rPr>
                <w:szCs w:val="22"/>
              </w:rPr>
              <w:t>performance, producing, conducting</w:t>
            </w:r>
          </w:p>
        </w:tc>
        <w:tc>
          <w:tcPr>
            <w:tcW w:w="3024" w:type="dxa"/>
            <w:tcBorders>
              <w:top w:val="single" w:sz="4" w:space="0" w:color="auto"/>
              <w:bottom w:val="nil"/>
            </w:tcBorders>
          </w:tcPr>
          <w:p w14:paraId="09B2D82D" w14:textId="1BBCD06A" w:rsidR="009837F6" w:rsidRPr="00DC136F" w:rsidRDefault="009837F6" w:rsidP="006F1E0A">
            <w:pPr>
              <w:pStyle w:val="ListBulletintable"/>
              <w:ind w:left="363" w:hanging="284"/>
              <w:rPr>
                <w:szCs w:val="22"/>
              </w:rPr>
            </w:pPr>
            <w:r w:rsidRPr="00E95ABF">
              <w:rPr>
                <w:szCs w:val="22"/>
              </w:rPr>
              <w:t>present music to communicate with a</w:t>
            </w:r>
            <w:r w:rsidR="0009030D">
              <w:rPr>
                <w:szCs w:val="22"/>
              </w:rPr>
              <w:t>n</w:t>
            </w:r>
            <w:r w:rsidR="00D96C9E">
              <w:rPr>
                <w:szCs w:val="22"/>
              </w:rPr>
              <w:t xml:space="preserve"> </w:t>
            </w:r>
            <w:r w:rsidRPr="00E95ABF">
              <w:rPr>
                <w:szCs w:val="22"/>
              </w:rPr>
              <w:t>audience</w:t>
            </w:r>
          </w:p>
        </w:tc>
      </w:tr>
      <w:tr w:rsidR="009837F6" w:rsidRPr="003763AA" w14:paraId="53C88290" w14:textId="77777777" w:rsidTr="009C7508">
        <w:trPr>
          <w:trHeight w:val="858"/>
        </w:trPr>
        <w:tc>
          <w:tcPr>
            <w:tcW w:w="3024" w:type="dxa"/>
            <w:tcBorders>
              <w:top w:val="nil"/>
              <w:bottom w:val="nil"/>
            </w:tcBorders>
          </w:tcPr>
          <w:p w14:paraId="2D55667B" w14:textId="0E9D4E67" w:rsidR="009837F6" w:rsidRPr="006F1E0A" w:rsidRDefault="009837F6" w:rsidP="006F1E0A">
            <w:pPr>
              <w:pStyle w:val="ListBulletintable"/>
              <w:ind w:left="363" w:hanging="284"/>
              <w:rPr>
                <w:szCs w:val="22"/>
              </w:rPr>
            </w:pPr>
            <w:r>
              <w:rPr>
                <w:szCs w:val="22"/>
              </w:rPr>
              <w:t xml:space="preserve">apply </w:t>
            </w:r>
            <w:r w:rsidRPr="00E95ABF">
              <w:rPr>
                <w:szCs w:val="22"/>
              </w:rPr>
              <w:t>creative goals, communication skills, feedback</w:t>
            </w:r>
            <w:r w:rsidR="009029EB">
              <w:rPr>
                <w:szCs w:val="22"/>
              </w:rPr>
              <w:t>,</w:t>
            </w:r>
            <w:r w:rsidRPr="00E95ABF">
              <w:rPr>
                <w:szCs w:val="22"/>
              </w:rPr>
              <w:t xml:space="preserve"> and production skills to enhance creative practice</w:t>
            </w:r>
          </w:p>
        </w:tc>
        <w:tc>
          <w:tcPr>
            <w:tcW w:w="3024" w:type="dxa"/>
            <w:tcBorders>
              <w:top w:val="nil"/>
              <w:bottom w:val="nil"/>
            </w:tcBorders>
          </w:tcPr>
          <w:p w14:paraId="404949DC" w14:textId="63DF7521" w:rsidR="009837F6" w:rsidRPr="00E95ABF" w:rsidRDefault="009837F6" w:rsidP="006F1E0A">
            <w:pPr>
              <w:pStyle w:val="ListBulletintable"/>
              <w:ind w:left="363" w:hanging="284"/>
              <w:rPr>
                <w:szCs w:val="22"/>
              </w:rPr>
            </w:pPr>
            <w:r w:rsidRPr="00E95ABF">
              <w:rPr>
                <w:szCs w:val="22"/>
              </w:rPr>
              <w:t>synthesise creative goals, communication skills, feedback</w:t>
            </w:r>
            <w:r w:rsidR="009029EB">
              <w:rPr>
                <w:szCs w:val="22"/>
              </w:rPr>
              <w:t>,</w:t>
            </w:r>
            <w:r w:rsidRPr="00E95ABF">
              <w:rPr>
                <w:szCs w:val="22"/>
              </w:rPr>
              <w:t xml:space="preserve"> and production skills to enhance creative practice</w:t>
            </w:r>
          </w:p>
        </w:tc>
        <w:tc>
          <w:tcPr>
            <w:tcW w:w="3024" w:type="dxa"/>
            <w:tcBorders>
              <w:top w:val="nil"/>
              <w:bottom w:val="nil"/>
            </w:tcBorders>
          </w:tcPr>
          <w:p w14:paraId="56A35A35" w14:textId="115DD61C" w:rsidR="009837F6" w:rsidRPr="00DC136F" w:rsidRDefault="009837F6" w:rsidP="006F1E0A">
            <w:pPr>
              <w:pStyle w:val="ListBulletintable"/>
              <w:ind w:left="363" w:hanging="284"/>
              <w:rPr>
                <w:szCs w:val="22"/>
              </w:rPr>
            </w:pPr>
            <w:r>
              <w:rPr>
                <w:szCs w:val="22"/>
              </w:rPr>
              <w:t>use</w:t>
            </w:r>
            <w:r w:rsidRPr="00E95ABF">
              <w:rPr>
                <w:szCs w:val="22"/>
              </w:rPr>
              <w:t xml:space="preserve"> creative goals, communication skills, feedback and</w:t>
            </w:r>
            <w:r>
              <w:rPr>
                <w:szCs w:val="22"/>
              </w:rPr>
              <w:t>/or</w:t>
            </w:r>
            <w:r w:rsidRPr="00E95ABF">
              <w:rPr>
                <w:szCs w:val="22"/>
              </w:rPr>
              <w:t xml:space="preserve"> production skills to </w:t>
            </w:r>
            <w:r>
              <w:rPr>
                <w:szCs w:val="22"/>
              </w:rPr>
              <w:t>in</w:t>
            </w:r>
            <w:r w:rsidRPr="00E95ABF">
              <w:rPr>
                <w:szCs w:val="22"/>
              </w:rPr>
              <w:t xml:space="preserve"> creative practice</w:t>
            </w:r>
          </w:p>
        </w:tc>
      </w:tr>
      <w:tr w:rsidR="009837F6" w:rsidRPr="003763AA" w14:paraId="637527E9" w14:textId="77777777" w:rsidTr="009C7508">
        <w:trPr>
          <w:trHeight w:val="858"/>
        </w:trPr>
        <w:tc>
          <w:tcPr>
            <w:tcW w:w="3024" w:type="dxa"/>
            <w:tcBorders>
              <w:top w:val="nil"/>
              <w:bottom w:val="nil"/>
            </w:tcBorders>
          </w:tcPr>
          <w:p w14:paraId="0434813B" w14:textId="485AFE99" w:rsidR="009837F6" w:rsidRPr="006F1E0A" w:rsidRDefault="009837F6" w:rsidP="006F1E0A">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Pr>
          <w:p w14:paraId="6D4E7864" w14:textId="73011307" w:rsidR="009837F6" w:rsidRPr="00E95ABF" w:rsidRDefault="009837F6" w:rsidP="006F1E0A">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Pr>
          <w:p w14:paraId="766D8ADD" w14:textId="0B43F001" w:rsidR="009837F6" w:rsidRPr="00DC136F" w:rsidRDefault="009837F6" w:rsidP="006F1E0A">
            <w:pPr>
              <w:pStyle w:val="ListBulletintable"/>
              <w:ind w:left="363" w:hanging="284"/>
              <w:rPr>
                <w:szCs w:val="22"/>
              </w:rPr>
            </w:pPr>
            <w:r w:rsidRPr="00E95ABF">
              <w:rPr>
                <w:szCs w:val="22"/>
              </w:rPr>
              <w:t>create music works using composition skills, key stylistic features</w:t>
            </w:r>
            <w:r w:rsidR="009029EB">
              <w:rPr>
                <w:szCs w:val="22"/>
              </w:rPr>
              <w:t>,</w:t>
            </w:r>
            <w:r w:rsidRPr="00E95ABF">
              <w:rPr>
                <w:szCs w:val="22"/>
              </w:rPr>
              <w:t xml:space="preserve"> and </w:t>
            </w:r>
            <w:r>
              <w:rPr>
                <w:szCs w:val="22"/>
              </w:rPr>
              <w:t>experimentation</w:t>
            </w:r>
          </w:p>
        </w:tc>
      </w:tr>
      <w:tr w:rsidR="009837F6" w:rsidRPr="003763AA" w14:paraId="43F43C09" w14:textId="77777777" w:rsidTr="003C226B">
        <w:trPr>
          <w:trHeight w:val="858"/>
        </w:trPr>
        <w:tc>
          <w:tcPr>
            <w:tcW w:w="3024" w:type="dxa"/>
            <w:tcBorders>
              <w:top w:val="nil"/>
              <w:bottom w:val="nil"/>
            </w:tcBorders>
          </w:tcPr>
          <w:p w14:paraId="0B589EED" w14:textId="48822A83" w:rsidR="009837F6" w:rsidRPr="006F1E0A" w:rsidRDefault="009837F6" w:rsidP="006F1E0A">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nil"/>
            </w:tcBorders>
          </w:tcPr>
          <w:p w14:paraId="61D592C8" w14:textId="236BDCEA" w:rsidR="009837F6" w:rsidRPr="00E95ABF" w:rsidRDefault="009837F6" w:rsidP="006F1E0A">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nil"/>
            </w:tcBorders>
          </w:tcPr>
          <w:p w14:paraId="596CF4B2" w14:textId="53FDC137" w:rsidR="009837F6" w:rsidRPr="00DC136F" w:rsidRDefault="009837F6" w:rsidP="006F1E0A">
            <w:pPr>
              <w:pStyle w:val="ListBulletintable"/>
              <w:ind w:left="363" w:hanging="284"/>
              <w:rPr>
                <w:szCs w:val="22"/>
              </w:rPr>
            </w:pPr>
            <w:r>
              <w:rPr>
                <w:szCs w:val="22"/>
              </w:rPr>
              <w:t>describe</w:t>
            </w:r>
            <w:r w:rsidRPr="00E95ABF">
              <w:rPr>
                <w:szCs w:val="22"/>
              </w:rPr>
              <w:t xml:space="preserve"> music and music elements aurally to enhance the creative process and interpretations of sound</w:t>
            </w:r>
          </w:p>
        </w:tc>
      </w:tr>
      <w:tr w:rsidR="009837F6" w:rsidRPr="003763AA" w14:paraId="1B2C7D8D" w14:textId="77777777" w:rsidTr="003C226B">
        <w:trPr>
          <w:trHeight w:val="488"/>
        </w:trPr>
        <w:tc>
          <w:tcPr>
            <w:tcW w:w="3024" w:type="dxa"/>
            <w:tcBorders>
              <w:top w:val="nil"/>
              <w:bottom w:val="nil"/>
            </w:tcBorders>
          </w:tcPr>
          <w:p w14:paraId="32891CB2" w14:textId="0F62DA5A" w:rsidR="009837F6" w:rsidRPr="006F1E0A" w:rsidRDefault="009837F6" w:rsidP="006F1E0A">
            <w:pPr>
              <w:pStyle w:val="ListBulletintable"/>
              <w:ind w:left="363" w:hanging="284"/>
              <w:rPr>
                <w:szCs w:val="22"/>
              </w:rPr>
            </w:pPr>
            <w:r w:rsidRPr="00E95ABF">
              <w:rPr>
                <w:szCs w:val="22"/>
              </w:rPr>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nil"/>
              <w:bottom w:val="nil"/>
            </w:tcBorders>
          </w:tcPr>
          <w:p w14:paraId="511EB726" w14:textId="764D0137" w:rsidR="009837F6" w:rsidRPr="00E95ABF" w:rsidRDefault="009837F6" w:rsidP="006F1E0A">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nil"/>
              <w:bottom w:val="nil"/>
            </w:tcBorders>
          </w:tcPr>
          <w:p w14:paraId="226516E8" w14:textId="03A3F919" w:rsidR="009837F6" w:rsidRPr="00DC136F" w:rsidRDefault="001176AB" w:rsidP="006F1E0A">
            <w:pPr>
              <w:pStyle w:val="ListBulletintable"/>
              <w:ind w:left="363" w:hanging="284"/>
              <w:rPr>
                <w:szCs w:val="22"/>
              </w:rPr>
            </w:pPr>
            <w:r>
              <w:rPr>
                <w:szCs w:val="22"/>
              </w:rPr>
              <w:t>e</w:t>
            </w:r>
            <w:r w:rsidR="009837F6">
              <w:rPr>
                <w:szCs w:val="22"/>
              </w:rPr>
              <w:t xml:space="preserve">xplain </w:t>
            </w:r>
            <w:r w:rsidR="009837F6" w:rsidRPr="00E95ABF">
              <w:rPr>
                <w:szCs w:val="22"/>
              </w:rPr>
              <w:t xml:space="preserve">ideas </w:t>
            </w:r>
            <w:r w:rsidR="00DC136F">
              <w:rPr>
                <w:szCs w:val="22"/>
              </w:rPr>
              <w:t>coherently</w:t>
            </w:r>
            <w:r w:rsidR="009837F6" w:rsidRPr="00E95ABF">
              <w:rPr>
                <w:szCs w:val="22"/>
              </w:rPr>
              <w:t xml:space="preserve"> in a range of modes, incorporating metalanguage and</w:t>
            </w:r>
            <w:r w:rsidR="00DC136F">
              <w:rPr>
                <w:szCs w:val="22"/>
              </w:rPr>
              <w:t>/or</w:t>
            </w:r>
            <w:r w:rsidR="009837F6" w:rsidRPr="00E95ABF">
              <w:rPr>
                <w:szCs w:val="22"/>
              </w:rPr>
              <w:t xml:space="preserve"> music symbols, and academic integrity</w:t>
            </w:r>
          </w:p>
        </w:tc>
      </w:tr>
      <w:tr w:rsidR="003763AA" w:rsidRPr="003763AA" w14:paraId="3E4AF453" w14:textId="77777777" w:rsidTr="003C226B">
        <w:trPr>
          <w:trHeight w:val="858"/>
        </w:trPr>
        <w:tc>
          <w:tcPr>
            <w:tcW w:w="3024" w:type="dxa"/>
            <w:tcBorders>
              <w:top w:val="nil"/>
            </w:tcBorders>
          </w:tcPr>
          <w:p w14:paraId="6475FBDA" w14:textId="77777777" w:rsidR="00A8173E" w:rsidRDefault="009837F6"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029EB">
              <w:rPr>
                <w:szCs w:val="22"/>
              </w:rPr>
              <w:t>,</w:t>
            </w:r>
            <w:r w:rsidRPr="00E95ABF">
              <w:rPr>
                <w:szCs w:val="22"/>
              </w:rPr>
              <w:t xml:space="preserve"> and performance</w:t>
            </w:r>
          </w:p>
          <w:p w14:paraId="2D98FE75" w14:textId="73998AFD" w:rsidR="00D872B4" w:rsidRPr="006F1E0A" w:rsidRDefault="00D872B4" w:rsidP="00D872B4">
            <w:pPr>
              <w:pStyle w:val="ListBulletintable"/>
              <w:numPr>
                <w:ilvl w:val="0"/>
                <w:numId w:val="0"/>
              </w:numPr>
              <w:ind w:left="79"/>
              <w:rPr>
                <w:szCs w:val="22"/>
              </w:rPr>
            </w:pPr>
          </w:p>
        </w:tc>
        <w:tc>
          <w:tcPr>
            <w:tcW w:w="3024" w:type="dxa"/>
            <w:tcBorders>
              <w:top w:val="nil"/>
            </w:tcBorders>
          </w:tcPr>
          <w:p w14:paraId="61669FE0" w14:textId="48B9F615" w:rsidR="00A8173E" w:rsidRPr="00E95ABF" w:rsidRDefault="00C725BF" w:rsidP="006F1E0A">
            <w:pPr>
              <w:pStyle w:val="ListBulletintable"/>
              <w:ind w:left="363" w:hanging="284"/>
              <w:rPr>
                <w:szCs w:val="22"/>
              </w:rPr>
            </w:pPr>
            <w:r w:rsidRPr="00E95ABF">
              <w:rPr>
                <w:szCs w:val="22"/>
              </w:rPr>
              <w:t>appl</w:t>
            </w:r>
            <w:r w:rsidR="001175C3">
              <w:rPr>
                <w:szCs w:val="22"/>
              </w:rPr>
              <w:t>y</w:t>
            </w:r>
            <w:r w:rsidRPr="00E95ABF">
              <w:rPr>
                <w:szCs w:val="22"/>
              </w:rPr>
              <w:t xml:space="preserve"> professional courtesy and etiquette, Workplace, Health and Safety practices to classwork, experimentation, rehearsal</w:t>
            </w:r>
            <w:r w:rsidR="009029EB">
              <w:rPr>
                <w:szCs w:val="22"/>
              </w:rPr>
              <w:t>,</w:t>
            </w:r>
            <w:r w:rsidRPr="00E95ABF">
              <w:rPr>
                <w:szCs w:val="22"/>
              </w:rPr>
              <w:t xml:space="preserve"> and performance</w:t>
            </w:r>
          </w:p>
        </w:tc>
        <w:tc>
          <w:tcPr>
            <w:tcW w:w="3024" w:type="dxa"/>
            <w:tcBorders>
              <w:top w:val="nil"/>
            </w:tcBorders>
          </w:tcPr>
          <w:p w14:paraId="39103841" w14:textId="65E6222D" w:rsidR="00A8173E" w:rsidRPr="006F1E0A" w:rsidRDefault="009837F6"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029EB">
              <w:rPr>
                <w:szCs w:val="22"/>
              </w:rPr>
              <w:t>,</w:t>
            </w:r>
            <w:r w:rsidRPr="00E95ABF">
              <w:rPr>
                <w:szCs w:val="22"/>
              </w:rPr>
              <w:t xml:space="preserve"> and performance</w:t>
            </w:r>
          </w:p>
        </w:tc>
      </w:tr>
      <w:tr w:rsidR="003763AA" w:rsidRPr="003763AA" w14:paraId="33DBB436" w14:textId="77777777" w:rsidTr="00C657E4">
        <w:tc>
          <w:tcPr>
            <w:tcW w:w="9072" w:type="dxa"/>
            <w:gridSpan w:val="3"/>
            <w:tcBorders>
              <w:bottom w:val="single" w:sz="4" w:space="0" w:color="auto"/>
            </w:tcBorders>
          </w:tcPr>
          <w:p w14:paraId="060C0CE7" w14:textId="588E5C49" w:rsidR="007D3839" w:rsidRPr="003763AA" w:rsidRDefault="007F04C4" w:rsidP="007D3839">
            <w:pPr>
              <w:pStyle w:val="Tabletextbold"/>
            </w:pPr>
            <w:r w:rsidRPr="003763AA">
              <w:lastRenderedPageBreak/>
              <w:t>Reflection</w:t>
            </w:r>
          </w:p>
        </w:tc>
      </w:tr>
      <w:tr w:rsidR="00DC136F" w:rsidRPr="003763AA" w14:paraId="53508331" w14:textId="77777777" w:rsidTr="00D32413">
        <w:trPr>
          <w:trHeight w:val="484"/>
        </w:trPr>
        <w:tc>
          <w:tcPr>
            <w:tcW w:w="3024" w:type="dxa"/>
            <w:tcBorders>
              <w:bottom w:val="single" w:sz="4" w:space="0" w:color="auto"/>
            </w:tcBorders>
          </w:tcPr>
          <w:p w14:paraId="4C694B97" w14:textId="1D4BC26C" w:rsidR="00DC136F" w:rsidRPr="006F1E0A" w:rsidRDefault="00DC136F" w:rsidP="006F1E0A">
            <w:pPr>
              <w:pStyle w:val="ListBulletintable"/>
              <w:ind w:left="363" w:hanging="284"/>
              <w:rPr>
                <w:szCs w:val="22"/>
              </w:rPr>
            </w:pPr>
            <w:r w:rsidRPr="00E95ABF">
              <w:rPr>
                <w:szCs w:val="22"/>
              </w:rPr>
              <w:t>reflect on own learning style, time management, creative practices</w:t>
            </w:r>
            <w:r w:rsidR="00D872B4">
              <w:rPr>
                <w:szCs w:val="22"/>
              </w:rPr>
              <w:t>,</w:t>
            </w:r>
            <w:r w:rsidRPr="00E95ABF">
              <w:rPr>
                <w:szCs w:val="22"/>
              </w:rPr>
              <w:t xml:space="preserve"> and processes to refine techniques, ideas, understanding and skills</w:t>
            </w:r>
          </w:p>
        </w:tc>
        <w:tc>
          <w:tcPr>
            <w:tcW w:w="3024" w:type="dxa"/>
            <w:tcBorders>
              <w:bottom w:val="single" w:sz="4" w:space="0" w:color="auto"/>
            </w:tcBorders>
          </w:tcPr>
          <w:p w14:paraId="5EB26D91" w14:textId="18B8F6B0" w:rsidR="00DC136F" w:rsidRPr="00E95ABF" w:rsidRDefault="00DC136F" w:rsidP="006F1E0A">
            <w:pPr>
              <w:pStyle w:val="ListBulletintable"/>
              <w:ind w:left="363" w:hanging="284"/>
              <w:rPr>
                <w:szCs w:val="22"/>
              </w:rPr>
            </w:pPr>
            <w:r w:rsidRPr="00E95ABF">
              <w:rPr>
                <w:szCs w:val="22"/>
              </w:rPr>
              <w:t>reflect on own learning style, time management, creative practices</w:t>
            </w:r>
            <w:r w:rsidR="00D872B4">
              <w:rPr>
                <w:szCs w:val="22"/>
              </w:rPr>
              <w:t>,</w:t>
            </w:r>
            <w:r w:rsidRPr="00E95ABF">
              <w:rPr>
                <w:szCs w:val="22"/>
              </w:rPr>
              <w:t xml:space="preserve"> and processes to refine techniques, ideas, understanding and skills</w:t>
            </w:r>
          </w:p>
        </w:tc>
        <w:tc>
          <w:tcPr>
            <w:tcW w:w="3024" w:type="dxa"/>
            <w:tcBorders>
              <w:bottom w:val="single" w:sz="4" w:space="0" w:color="auto"/>
            </w:tcBorders>
          </w:tcPr>
          <w:p w14:paraId="3BC8F9AD" w14:textId="0ADC6A13" w:rsidR="00DC136F" w:rsidRPr="006F1E0A" w:rsidRDefault="00DC136F" w:rsidP="006F1E0A">
            <w:pPr>
              <w:pStyle w:val="ListBulletintable"/>
              <w:ind w:left="363" w:hanging="284"/>
              <w:rPr>
                <w:szCs w:val="22"/>
              </w:rPr>
            </w:pPr>
            <w:r w:rsidRPr="00E95ABF">
              <w:rPr>
                <w:szCs w:val="22"/>
              </w:rPr>
              <w:t>reflect on own learning style, time management, creative practices</w:t>
            </w:r>
            <w:r w:rsidR="00D872B4">
              <w:rPr>
                <w:szCs w:val="22"/>
              </w:rPr>
              <w:t>,</w:t>
            </w:r>
            <w:r w:rsidRPr="00E95ABF">
              <w:rPr>
                <w:szCs w:val="22"/>
              </w:rPr>
              <w:t xml:space="preserve"> and processes to refine techniques, ideas, understanding and skills</w:t>
            </w:r>
          </w:p>
        </w:tc>
      </w:tr>
    </w:tbl>
    <w:p w14:paraId="4520823E" w14:textId="2926C997" w:rsidR="000A5537" w:rsidRPr="003763AA" w:rsidRDefault="000A5537" w:rsidP="000A5537">
      <w:pPr>
        <w:pStyle w:val="Heading2"/>
        <w:tabs>
          <w:tab w:val="right" w:pos="9072"/>
        </w:tabs>
      </w:pPr>
      <w:bookmarkStart w:id="101" w:name="_Hlk3970356"/>
      <w:r w:rsidRPr="003763AA">
        <w:rPr>
          <w:bCs w:val="0"/>
        </w:rPr>
        <w:t>A guide to reading and implementing content descriptions</w:t>
      </w:r>
    </w:p>
    <w:p w14:paraId="6F81FEDA" w14:textId="77777777" w:rsidR="00967452" w:rsidRPr="00A25713" w:rsidRDefault="00967452" w:rsidP="00967452">
      <w:bookmarkStart w:id="102" w:name="_Hlk2759355"/>
      <w:bookmarkStart w:id="103" w:name="_Hlk2759062"/>
      <w:bookmarkStart w:id="104" w:name="_Hlk1638029"/>
      <w:bookmarkEnd w:id="1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91AE51B"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7D43D03" w14:textId="1FAA5EAE" w:rsidR="00967452" w:rsidRPr="00003B69" w:rsidRDefault="00967452" w:rsidP="00967452">
      <w:bookmarkStart w:id="105" w:name="_Hlk3373522"/>
      <w:bookmarkEnd w:id="102"/>
      <w:r w:rsidRPr="00003B69">
        <w:t xml:space="preserve">For colleges wishing to deliver the VET qualification, there is flexibility for a teacher (provided the RTO has scope) to develop a program of learning aligned with the elements of the VET competencies and </w:t>
      </w:r>
      <w:r w:rsidR="00085A2D">
        <w:t>A-T</w:t>
      </w:r>
      <w:r w:rsidRPr="00003B69">
        <w:t xml:space="preserve"> content descriptions. The knowledge, skills and understandings within the competencies reflect the knowledge, skills</w:t>
      </w:r>
      <w:r w:rsidR="00D872B4">
        <w:t>,</w:t>
      </w:r>
      <w:r w:rsidRPr="00003B69">
        <w:t xml:space="preserve"> and understandings of the BSSS course unit content descriptions.</w:t>
      </w:r>
    </w:p>
    <w:p w14:paraId="34356DC3" w14:textId="6E648462" w:rsidR="00967452" w:rsidRPr="0054670D" w:rsidRDefault="00967452" w:rsidP="00967452">
      <w:r w:rsidRPr="00003B69">
        <w:t xml:space="preserve">Alternatively, a college may choose the </w:t>
      </w:r>
      <w:r w:rsidR="00085A2D">
        <w:t>A-T</w:t>
      </w:r>
      <w:r w:rsidRPr="00003B69">
        <w:t xml:space="preserve"> course without the VET qualification. In delivering the course teachers will write a program of learning aligned with students’ needs and interests, meeting the </w:t>
      </w:r>
      <w:r w:rsidR="00085A2D">
        <w:t>A-T</w:t>
      </w:r>
      <w:r w:rsidRPr="00003B69">
        <w:t xml:space="preserve"> content descriptions.</w:t>
      </w:r>
    </w:p>
    <w:p w14:paraId="00C0AB3C" w14:textId="77777777" w:rsidR="00967452" w:rsidRPr="0000206A" w:rsidRDefault="00967452" w:rsidP="00CD521F">
      <w:pPr>
        <w:pStyle w:val="Heading2"/>
      </w:pPr>
      <w:bookmarkStart w:id="106" w:name="_Hlk2173729"/>
      <w:bookmarkEnd w:id="103"/>
      <w:bookmarkEnd w:id="105"/>
      <w:r w:rsidRPr="0000206A">
        <w:t>Units of Competency</w:t>
      </w:r>
    </w:p>
    <w:p w14:paraId="7A75C4A8" w14:textId="27C39FBF" w:rsidR="00967452" w:rsidRPr="0000206A" w:rsidRDefault="00967452" w:rsidP="00967452">
      <w:pPr>
        <w:rPr>
          <w:lang w:val="en-US"/>
        </w:rPr>
      </w:pPr>
      <w:r w:rsidRPr="0000206A">
        <w:t>Competence must be demonstrated over time and in the full range of</w:t>
      </w:r>
      <w:r w:rsidRPr="0000206A">
        <w:rPr>
          <w:b/>
        </w:rPr>
        <w:t xml:space="preserve"> </w:t>
      </w:r>
      <w:bookmarkStart w:id="107" w:name="_Hlk56422622"/>
      <w:r>
        <w:t xml:space="preserve">music industry </w:t>
      </w:r>
      <w:bookmarkEnd w:id="107"/>
      <w:r>
        <w:t>contexts</w:t>
      </w:r>
      <w:r w:rsidRPr="0000206A">
        <w:t xml:space="preserve">. </w:t>
      </w:r>
      <w:r w:rsidRPr="0000206A">
        <w:rPr>
          <w:lang w:val="en-US"/>
        </w:rPr>
        <w:t xml:space="preserve">Teachers must use this unit document in conjunction with the Units of Competence from the </w:t>
      </w:r>
      <w:r w:rsidR="00CF7434">
        <w:rPr>
          <w:b/>
          <w:bCs/>
        </w:rPr>
        <w:t xml:space="preserve">CUA20620 </w:t>
      </w:r>
      <w:r w:rsidR="00CF7434" w:rsidRPr="0000206A">
        <w:rPr>
          <w:b/>
          <w:lang w:val="en-US"/>
        </w:rPr>
        <w:t xml:space="preserve">Certificate II in </w:t>
      </w:r>
      <w:r w:rsidR="00CF7434">
        <w:rPr>
          <w:b/>
          <w:lang w:val="en-US"/>
        </w:rPr>
        <w:t>Music</w:t>
      </w:r>
      <w:r w:rsidRPr="0000206A">
        <w:rPr>
          <w:lang w:val="en-US"/>
        </w:rPr>
        <w:t>, which provides performance criteria, range statements and assessment contexts.</w:t>
      </w:r>
    </w:p>
    <w:p w14:paraId="13065327" w14:textId="77777777" w:rsidR="00967452" w:rsidRDefault="00967452" w:rsidP="00967452">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74B0B065" w14:textId="77777777" w:rsidR="00967452" w:rsidRPr="004E5C20" w:rsidRDefault="00967452" w:rsidP="00967452">
      <w:bookmarkStart w:id="108" w:name="_Hlk7686909"/>
      <w:bookmarkStart w:id="109" w:name="_Hlk54793563"/>
      <w:r w:rsidRPr="004E5C20">
        <w:t>Competencies are attached to units and must be delivered in those units. However, ongoing assessment of competencies can occur while the student is enrolled as an ACT Senior Secondary student.</w:t>
      </w:r>
      <w:bookmarkEnd w:id="108"/>
    </w:p>
    <w:p w14:paraId="396BF97E" w14:textId="15C651D1" w:rsidR="00967452" w:rsidRDefault="00967452" w:rsidP="00967452">
      <w:r w:rsidRPr="0000206A">
        <w:t>In order to be deemed competent to industry standard, assessment must provide authentic, valid, sufficient</w:t>
      </w:r>
      <w:r w:rsidR="00D872B4">
        <w:t>,</w:t>
      </w:r>
      <w:r w:rsidRPr="0000206A">
        <w:t xml:space="preserve"> and current evidence as indicated in the relevant Training Package.</w:t>
      </w:r>
    </w:p>
    <w:p w14:paraId="3178ACBD" w14:textId="77777777" w:rsidR="00967452" w:rsidRDefault="00967452">
      <w:pPr>
        <w:spacing w:before="0"/>
      </w:pPr>
      <w:r>
        <w:br w:type="page"/>
      </w:r>
    </w:p>
    <w:bookmarkEnd w:id="109"/>
    <w:p w14:paraId="7E4F38B4" w14:textId="4CCB32FB" w:rsidR="00967452" w:rsidRPr="00967452" w:rsidRDefault="00967452" w:rsidP="00967452">
      <w:pPr>
        <w:pStyle w:val="Heading3"/>
      </w:pPr>
      <w:r w:rsidRPr="008B47E8">
        <w:rPr>
          <w:szCs w:val="26"/>
        </w:rPr>
        <w:lastRenderedPageBreak/>
        <w:t xml:space="preserve">Certificate II </w:t>
      </w:r>
      <w:r w:rsidRPr="008B47E8">
        <w:t xml:space="preserve">in </w:t>
      </w:r>
      <w:r w:rsidRPr="008B47E8">
        <w:rPr>
          <w:lang w:val="en-US"/>
        </w:rPr>
        <w:t>Music</w:t>
      </w:r>
    </w:p>
    <w:p w14:paraId="403F3ABD" w14:textId="743D8ECC" w:rsidR="00967452" w:rsidRDefault="00967452" w:rsidP="00967452">
      <w:r w:rsidRPr="0087503D">
        <w:t xml:space="preserve">The following </w:t>
      </w:r>
      <w:r w:rsidRPr="00B767D9">
        <w:rPr>
          <w:b/>
          <w:bCs/>
        </w:rPr>
        <w:t>elective</w:t>
      </w:r>
      <w:r w:rsidRPr="0087503D">
        <w:t xml:space="preserve"> </w:t>
      </w:r>
      <w:r w:rsidR="005F06F6">
        <w:t>competencies</w:t>
      </w:r>
      <w:r w:rsidR="005F06F6" w:rsidRPr="0087503D">
        <w:t xml:space="preserve"> </w:t>
      </w:r>
      <w:r w:rsidRPr="0087503D">
        <w:rPr>
          <w:b/>
          <w:bCs/>
        </w:rPr>
        <w:t>must</w:t>
      </w:r>
      <w:r w:rsidRPr="0087503D">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5E11D981" w14:textId="77777777" w:rsidTr="003C4DBA">
        <w:trPr>
          <w:cantSplit/>
        </w:trPr>
        <w:tc>
          <w:tcPr>
            <w:tcW w:w="1883" w:type="dxa"/>
            <w:vAlign w:val="center"/>
          </w:tcPr>
          <w:p w14:paraId="54BD4D7C" w14:textId="77777777" w:rsidR="00967452" w:rsidRPr="0087503D" w:rsidRDefault="00967452" w:rsidP="00967452">
            <w:pPr>
              <w:pStyle w:val="Tabletextbold"/>
            </w:pPr>
            <w:r w:rsidRPr="0087503D">
              <w:t>Code</w:t>
            </w:r>
          </w:p>
        </w:tc>
        <w:tc>
          <w:tcPr>
            <w:tcW w:w="7189" w:type="dxa"/>
            <w:vAlign w:val="center"/>
          </w:tcPr>
          <w:p w14:paraId="7D526C4E" w14:textId="77777777" w:rsidR="00967452" w:rsidRPr="0000206A" w:rsidRDefault="00967452" w:rsidP="00967452">
            <w:pPr>
              <w:pStyle w:val="Tabletextbold"/>
            </w:pPr>
            <w:r w:rsidRPr="0087503D">
              <w:t>Competency Title</w:t>
            </w:r>
          </w:p>
        </w:tc>
      </w:tr>
      <w:tr w:rsidR="00967452" w:rsidRPr="0000206A" w14:paraId="439F80AF" w14:textId="77777777" w:rsidTr="003C4DBA">
        <w:trPr>
          <w:cantSplit/>
        </w:trPr>
        <w:tc>
          <w:tcPr>
            <w:tcW w:w="1883" w:type="dxa"/>
          </w:tcPr>
          <w:p w14:paraId="6DD21CBA" w14:textId="693E0BF1" w:rsidR="00967452" w:rsidRPr="0000206A" w:rsidRDefault="00967452" w:rsidP="00967452">
            <w:pPr>
              <w:pStyle w:val="TableText"/>
            </w:pPr>
            <w:r w:rsidRPr="0087503D">
              <w:t>CUASOU2</w:t>
            </w:r>
            <w:r w:rsidR="008B47E8">
              <w:t>1</w:t>
            </w:r>
            <w:r w:rsidRPr="0087503D">
              <w:t>2</w:t>
            </w:r>
          </w:p>
        </w:tc>
        <w:tc>
          <w:tcPr>
            <w:tcW w:w="7189" w:type="dxa"/>
          </w:tcPr>
          <w:p w14:paraId="30A4F6DE" w14:textId="77777777" w:rsidR="00967452" w:rsidRPr="0000206A" w:rsidRDefault="00967452" w:rsidP="00967452">
            <w:pPr>
              <w:pStyle w:val="TableText"/>
            </w:pPr>
            <w:r w:rsidRPr="0087503D">
              <w:t>Perform basic sound editing</w:t>
            </w:r>
          </w:p>
        </w:tc>
      </w:tr>
      <w:tr w:rsidR="00967452" w:rsidRPr="0000206A" w14:paraId="7144DD65" w14:textId="77777777" w:rsidTr="003C4DBA">
        <w:trPr>
          <w:cantSplit/>
        </w:trPr>
        <w:tc>
          <w:tcPr>
            <w:tcW w:w="1883" w:type="dxa"/>
          </w:tcPr>
          <w:p w14:paraId="591891D7" w14:textId="69D778C9" w:rsidR="00967452" w:rsidRPr="0000206A" w:rsidRDefault="00967452" w:rsidP="00967452">
            <w:pPr>
              <w:pStyle w:val="TableText"/>
            </w:pPr>
            <w:r w:rsidRPr="0087503D">
              <w:t>CUASOU2</w:t>
            </w:r>
            <w:r w:rsidR="008B47E8">
              <w:t>1</w:t>
            </w:r>
            <w:r w:rsidRPr="0087503D">
              <w:t>3</w:t>
            </w:r>
          </w:p>
        </w:tc>
        <w:tc>
          <w:tcPr>
            <w:tcW w:w="7189" w:type="dxa"/>
          </w:tcPr>
          <w:p w14:paraId="1E9FBDE6" w14:textId="77777777" w:rsidR="00967452" w:rsidRPr="0000206A" w:rsidRDefault="00967452" w:rsidP="00967452">
            <w:pPr>
              <w:pStyle w:val="TableText"/>
            </w:pPr>
            <w:r w:rsidRPr="0087503D">
              <w:t>Assist with sound recordings</w:t>
            </w:r>
          </w:p>
        </w:tc>
      </w:tr>
    </w:tbl>
    <w:p w14:paraId="5A71830E" w14:textId="77777777" w:rsidR="003C4DBA" w:rsidRPr="003C4DBA" w:rsidRDefault="003C4DBA" w:rsidP="003C4DBA">
      <w:pPr>
        <w:rPr>
          <w:bCs/>
        </w:rPr>
      </w:pPr>
    </w:p>
    <w:p w14:paraId="2CFCE0BE" w14:textId="0BDDE39C" w:rsidR="003C4DBA" w:rsidRPr="0087503D" w:rsidRDefault="003C4DBA" w:rsidP="003C4DBA">
      <w:r w:rsidRPr="0087503D">
        <w:rPr>
          <w:b/>
        </w:rPr>
        <w:t>Any elective competencies</w:t>
      </w:r>
      <w:r w:rsidRPr="0087503D">
        <w:t xml:space="preserve"> selected to meet packaging rules from the list below </w:t>
      </w:r>
      <w:r w:rsidRPr="000C0C9A">
        <w:rPr>
          <w:b/>
          <w:bCs/>
        </w:rPr>
        <w:t>may</w:t>
      </w:r>
      <w:r w:rsidRPr="0087503D">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22DC2A48" w14:textId="77777777" w:rsidTr="00CE03C8">
        <w:trPr>
          <w:cantSplit/>
        </w:trPr>
        <w:tc>
          <w:tcPr>
            <w:tcW w:w="1883" w:type="dxa"/>
            <w:vAlign w:val="center"/>
          </w:tcPr>
          <w:p w14:paraId="7C4699AF" w14:textId="77777777" w:rsidR="003C4DBA" w:rsidRPr="0087503D" w:rsidRDefault="003C4DBA" w:rsidP="003C4DBA">
            <w:pPr>
              <w:pStyle w:val="Tabletextbold"/>
            </w:pPr>
            <w:bookmarkStart w:id="110" w:name="_Hlk56508699"/>
            <w:r w:rsidRPr="0087503D">
              <w:t>Code</w:t>
            </w:r>
          </w:p>
        </w:tc>
        <w:tc>
          <w:tcPr>
            <w:tcW w:w="7189" w:type="dxa"/>
            <w:vAlign w:val="center"/>
          </w:tcPr>
          <w:p w14:paraId="3B82C569" w14:textId="77777777" w:rsidR="003C4DBA" w:rsidRPr="0000206A" w:rsidRDefault="003C4DBA" w:rsidP="003C4DBA">
            <w:pPr>
              <w:pStyle w:val="Tabletextbold"/>
            </w:pPr>
            <w:r w:rsidRPr="0087503D">
              <w:t>Competency Title</w:t>
            </w:r>
          </w:p>
        </w:tc>
      </w:tr>
      <w:tr w:rsidR="003C4DBA" w:rsidRPr="0000206A" w14:paraId="05C0A786" w14:textId="77777777" w:rsidTr="00CE03C8">
        <w:trPr>
          <w:cantSplit/>
        </w:trPr>
        <w:tc>
          <w:tcPr>
            <w:tcW w:w="1883" w:type="dxa"/>
          </w:tcPr>
          <w:p w14:paraId="734EDD87" w14:textId="12F43BDA" w:rsidR="003C4DBA" w:rsidRPr="0000206A" w:rsidRDefault="003C4DBA" w:rsidP="003C4DBA">
            <w:pPr>
              <w:pStyle w:val="TableText"/>
            </w:pPr>
            <w:r w:rsidRPr="00656D00">
              <w:t>CUAMLT2</w:t>
            </w:r>
            <w:r w:rsidR="008B47E8">
              <w:t>1</w:t>
            </w:r>
            <w:r w:rsidRPr="00656D00">
              <w:t>1</w:t>
            </w:r>
          </w:p>
        </w:tc>
        <w:tc>
          <w:tcPr>
            <w:tcW w:w="7189" w:type="dxa"/>
          </w:tcPr>
          <w:p w14:paraId="339567EC" w14:textId="77777777" w:rsidR="003C4DBA" w:rsidRPr="0000206A" w:rsidRDefault="003C4DBA" w:rsidP="003C4DBA">
            <w:pPr>
              <w:pStyle w:val="TableText"/>
            </w:pPr>
            <w:r w:rsidRPr="00656D00">
              <w:t>Develop and apply musical ideas and listening skills</w:t>
            </w:r>
          </w:p>
        </w:tc>
      </w:tr>
      <w:tr w:rsidR="003C4DBA" w:rsidRPr="0000206A" w14:paraId="2EC8EDDB" w14:textId="77777777" w:rsidTr="00CE03C8">
        <w:trPr>
          <w:cantSplit/>
        </w:trPr>
        <w:tc>
          <w:tcPr>
            <w:tcW w:w="1883" w:type="dxa"/>
          </w:tcPr>
          <w:p w14:paraId="4AE76A8A" w14:textId="77777777" w:rsidR="003C4DBA" w:rsidRPr="0000206A" w:rsidRDefault="003C4DBA" w:rsidP="003C4DBA">
            <w:pPr>
              <w:pStyle w:val="TableText"/>
            </w:pPr>
            <w:r w:rsidRPr="00656D00">
              <w:t>CUAMLT202</w:t>
            </w:r>
          </w:p>
        </w:tc>
        <w:tc>
          <w:tcPr>
            <w:tcW w:w="7189" w:type="dxa"/>
          </w:tcPr>
          <w:p w14:paraId="2AEF0614" w14:textId="77777777" w:rsidR="003C4DBA" w:rsidRPr="0000206A" w:rsidRDefault="003C4DBA" w:rsidP="003C4DBA">
            <w:pPr>
              <w:pStyle w:val="TableText"/>
            </w:pPr>
            <w:r w:rsidRPr="00656D00">
              <w:t>Apply knowledge of music culture to music making</w:t>
            </w:r>
          </w:p>
        </w:tc>
      </w:tr>
      <w:tr w:rsidR="003C4DBA" w:rsidRPr="0000206A" w14:paraId="1572E2CC" w14:textId="77777777" w:rsidTr="00CE03C8">
        <w:trPr>
          <w:cantSplit/>
        </w:trPr>
        <w:tc>
          <w:tcPr>
            <w:tcW w:w="1883" w:type="dxa"/>
          </w:tcPr>
          <w:p w14:paraId="6D59B410" w14:textId="6E84FE88" w:rsidR="003C4DBA" w:rsidRPr="0000206A" w:rsidRDefault="003C4DBA" w:rsidP="003C4DBA">
            <w:pPr>
              <w:pStyle w:val="TableText"/>
            </w:pPr>
            <w:r w:rsidRPr="00656D00">
              <w:t>CUAMPF1</w:t>
            </w:r>
            <w:r w:rsidR="008B47E8">
              <w:t>1</w:t>
            </w:r>
            <w:r w:rsidRPr="00656D00">
              <w:t>1</w:t>
            </w:r>
          </w:p>
        </w:tc>
        <w:tc>
          <w:tcPr>
            <w:tcW w:w="7189" w:type="dxa"/>
          </w:tcPr>
          <w:p w14:paraId="255DAAEC" w14:textId="77777777" w:rsidR="003C4DBA" w:rsidRPr="0000206A" w:rsidRDefault="003C4DBA" w:rsidP="003C4DBA">
            <w:pPr>
              <w:pStyle w:val="TableText"/>
            </w:pPr>
            <w:r w:rsidRPr="00656D00">
              <w:t>Develop skills to play or sing music</w:t>
            </w:r>
          </w:p>
        </w:tc>
      </w:tr>
      <w:tr w:rsidR="003C4DBA" w:rsidRPr="0000206A" w14:paraId="41F0B5E8" w14:textId="77777777" w:rsidTr="00CE03C8">
        <w:trPr>
          <w:cantSplit/>
        </w:trPr>
        <w:tc>
          <w:tcPr>
            <w:tcW w:w="1883" w:type="dxa"/>
          </w:tcPr>
          <w:p w14:paraId="73737563" w14:textId="5FD8BD3B" w:rsidR="003C4DBA" w:rsidRPr="0000206A" w:rsidRDefault="003C4DBA" w:rsidP="003C4DBA">
            <w:pPr>
              <w:pStyle w:val="TableText"/>
            </w:pPr>
            <w:r w:rsidRPr="00656D00">
              <w:t>CUAMPF2</w:t>
            </w:r>
            <w:r w:rsidR="008B47E8">
              <w:t>1</w:t>
            </w:r>
            <w:r w:rsidRPr="00656D00">
              <w:t>1</w:t>
            </w:r>
          </w:p>
        </w:tc>
        <w:tc>
          <w:tcPr>
            <w:tcW w:w="7189" w:type="dxa"/>
          </w:tcPr>
          <w:p w14:paraId="2F6B4988" w14:textId="77777777" w:rsidR="003C4DBA" w:rsidRPr="0000206A" w:rsidRDefault="003C4DBA" w:rsidP="003C4DBA">
            <w:pPr>
              <w:pStyle w:val="TableText"/>
            </w:pPr>
            <w:r w:rsidRPr="00656D00">
              <w:t>Play or sing simple musical pieces</w:t>
            </w:r>
          </w:p>
        </w:tc>
      </w:tr>
      <w:tr w:rsidR="003C4DBA" w:rsidRPr="0000206A" w14:paraId="56DBF8D9" w14:textId="77777777" w:rsidTr="00CE03C8">
        <w:trPr>
          <w:cantSplit/>
        </w:trPr>
        <w:tc>
          <w:tcPr>
            <w:tcW w:w="1883" w:type="dxa"/>
          </w:tcPr>
          <w:p w14:paraId="4A7F5468" w14:textId="75639986" w:rsidR="003C4DBA" w:rsidRPr="0000206A" w:rsidRDefault="003C4DBA" w:rsidP="003C4DBA">
            <w:pPr>
              <w:pStyle w:val="TableText"/>
            </w:pPr>
            <w:r w:rsidRPr="00656D00">
              <w:t>CUAMPF2</w:t>
            </w:r>
            <w:r w:rsidR="008B47E8">
              <w:t>1</w:t>
            </w:r>
            <w:r w:rsidRPr="00656D00">
              <w:t>4</w:t>
            </w:r>
          </w:p>
        </w:tc>
        <w:tc>
          <w:tcPr>
            <w:tcW w:w="7189" w:type="dxa"/>
          </w:tcPr>
          <w:p w14:paraId="11D5EC6E" w14:textId="77777777" w:rsidR="003C4DBA" w:rsidRPr="0000206A" w:rsidRDefault="003C4DBA" w:rsidP="003C4DBA">
            <w:pPr>
              <w:pStyle w:val="TableText"/>
            </w:pPr>
            <w:r w:rsidRPr="00656D00">
              <w:t>Play or sing music from simple written notation</w:t>
            </w:r>
          </w:p>
        </w:tc>
      </w:tr>
      <w:bookmarkEnd w:id="110"/>
    </w:tbl>
    <w:p w14:paraId="79EE5869" w14:textId="77777777" w:rsidR="00967452" w:rsidRPr="003C4DBA" w:rsidRDefault="00967452" w:rsidP="00967452">
      <w:pPr>
        <w:rPr>
          <w:highlight w:val="yellow"/>
        </w:rPr>
      </w:pPr>
    </w:p>
    <w:p w14:paraId="6B23C522"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564EA31C" w14:textId="77777777"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04"/>
    <w:bookmarkEnd w:id="106"/>
    <w:p w14:paraId="30C2E13B" w14:textId="77777777" w:rsidR="007F7CF0" w:rsidRPr="003763AA" w:rsidRDefault="00EA1513" w:rsidP="007F7CF0">
      <w:pPr>
        <w:pStyle w:val="Heading2"/>
        <w:tabs>
          <w:tab w:val="right" w:pos="9072"/>
        </w:tabs>
        <w:rPr>
          <w:szCs w:val="22"/>
        </w:rPr>
      </w:pPr>
      <w:r w:rsidRPr="003763AA">
        <w:t>Assessment</w:t>
      </w:r>
    </w:p>
    <w:p w14:paraId="76096A4E" w14:textId="5CD67701" w:rsidR="009C7508" w:rsidRDefault="007F7CF0" w:rsidP="006C4576">
      <w:r w:rsidRPr="003763AA">
        <w:t>Refer to page</w:t>
      </w:r>
      <w:r w:rsidR="00AA4073" w:rsidRPr="003763AA">
        <w:t>s</w:t>
      </w:r>
      <w:r w:rsidR="005751C9" w:rsidRPr="003763AA">
        <w:t xml:space="preserve"> </w:t>
      </w:r>
      <w:r w:rsidR="00EF2B67">
        <w:t>10-12</w:t>
      </w:r>
      <w:r w:rsidR="00A60BB8" w:rsidRPr="003763AA">
        <w:t>.</w:t>
      </w:r>
    </w:p>
    <w:p w14:paraId="18D160CB" w14:textId="4DFCCB20" w:rsidR="006C4576" w:rsidRPr="003763AA" w:rsidRDefault="006C4576" w:rsidP="006C4576">
      <w:r w:rsidRPr="003763AA">
        <w:br w:type="page"/>
      </w:r>
    </w:p>
    <w:p w14:paraId="75A7B093" w14:textId="2B27CAF5" w:rsidR="007F7CF0" w:rsidRPr="003763AA" w:rsidRDefault="00434BA1" w:rsidP="3401AA5E">
      <w:pPr>
        <w:pStyle w:val="Heading1"/>
      </w:pPr>
      <w:bookmarkStart w:id="111" w:name="_Toc525640301"/>
      <w:bookmarkStart w:id="112" w:name="_Toc74131236"/>
      <w:r w:rsidRPr="003763AA">
        <w:lastRenderedPageBreak/>
        <w:t>Music Leadership</w:t>
      </w:r>
      <w:r w:rsidR="007F7CF0" w:rsidRPr="003763AA">
        <w:tab/>
        <w:t>Value: 1.0</w:t>
      </w:r>
      <w:bookmarkEnd w:id="111"/>
      <w:bookmarkEnd w:id="112"/>
    </w:p>
    <w:p w14:paraId="56DE4855" w14:textId="1C9B2313" w:rsidR="007F7CF0" w:rsidRPr="003763AA" w:rsidRDefault="00434BA1" w:rsidP="3401AA5E">
      <w:pPr>
        <w:pStyle w:val="Heading3subheading"/>
        <w:rPr>
          <w:color w:val="auto"/>
        </w:rPr>
      </w:pPr>
      <w:r w:rsidRPr="003763AA">
        <w:rPr>
          <w:color w:val="auto"/>
        </w:rPr>
        <w:t xml:space="preserve">Music Leadership </w:t>
      </w:r>
      <w:r w:rsidR="00DC00BA" w:rsidRPr="003763AA">
        <w:rPr>
          <w:color w:val="auto"/>
        </w:rPr>
        <w:t>a</w:t>
      </w:r>
      <w:r w:rsidR="007F7CF0" w:rsidRPr="003763AA">
        <w:rPr>
          <w:color w:val="auto"/>
        </w:rPr>
        <w:tab/>
        <w:t>Value 0.5</w:t>
      </w:r>
    </w:p>
    <w:p w14:paraId="481FF2F6" w14:textId="2AA15FE3" w:rsidR="007F7CF0" w:rsidRPr="003763AA" w:rsidRDefault="00434BA1" w:rsidP="3401AA5E">
      <w:pPr>
        <w:pStyle w:val="Heading3subheading"/>
        <w:rPr>
          <w:color w:val="auto"/>
        </w:rPr>
      </w:pPr>
      <w:r w:rsidRPr="003763AA">
        <w:rPr>
          <w:color w:val="auto"/>
        </w:rPr>
        <w:t xml:space="preserve">Music Leadership </w:t>
      </w:r>
      <w:r w:rsidR="00DC00BA" w:rsidRPr="003763AA">
        <w:rPr>
          <w:color w:val="auto"/>
        </w:rPr>
        <w:t>b</w:t>
      </w:r>
      <w:r w:rsidR="007F7CF0" w:rsidRPr="003763AA">
        <w:rPr>
          <w:color w:val="auto"/>
        </w:rPr>
        <w:tab/>
        <w:t>Value 0.5</w:t>
      </w:r>
    </w:p>
    <w:p w14:paraId="2F908163" w14:textId="77777777" w:rsidR="007F7CF0" w:rsidRPr="003763AA" w:rsidRDefault="007F7CF0" w:rsidP="007F7CF0">
      <w:pPr>
        <w:pStyle w:val="Heading2"/>
        <w:tabs>
          <w:tab w:val="right" w:pos="9072"/>
        </w:tabs>
      </w:pPr>
      <w:r w:rsidRPr="003763AA">
        <w:t>Unit Description</w:t>
      </w:r>
    </w:p>
    <w:p w14:paraId="18EF9757" w14:textId="264E4866" w:rsidR="0016139C" w:rsidRDefault="001B073C" w:rsidP="0009030D">
      <w:r w:rsidRPr="00E05D90">
        <w:t>Students learn about leadership in the context of creating and presenting across a variety of music activities. They explore the possibilities for shaping and influencing others in music making by applying leadership techniques and methodologies. Students develop skills in risk taking, integrity, initiative</w:t>
      </w:r>
      <w:r w:rsidR="00D872B4">
        <w:t>,</w:t>
      </w:r>
      <w:r w:rsidRPr="00E05D90">
        <w:t xml:space="preserve"> and confidence to share their vision. </w:t>
      </w:r>
      <w:r w:rsidR="00D32413">
        <w:t>They</w:t>
      </w:r>
      <w:r w:rsidRPr="00E05D90">
        <w:t xml:space="preserve"> draw on technical, pedagogical, production, communication</w:t>
      </w:r>
      <w:r w:rsidR="00D872B4">
        <w:t>,</w:t>
      </w:r>
      <w:r w:rsidRPr="00E05D90">
        <w:t xml:space="preserve"> and collaboration skills to lead in music development in various roles, such as mentoring, conducting, teaching, and producing.</w:t>
      </w:r>
    </w:p>
    <w:p w14:paraId="78C744D9"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0D933C6B" w14:textId="6B1C53A8" w:rsidR="006C4576" w:rsidRPr="003763AA" w:rsidRDefault="006C4576" w:rsidP="006C4576">
      <w:pPr>
        <w:pStyle w:val="Heading2"/>
      </w:pPr>
      <w:r w:rsidRPr="003763AA">
        <w:t>Specific Unit Goals</w:t>
      </w:r>
    </w:p>
    <w:p w14:paraId="2A3468E6" w14:textId="77777777" w:rsidR="006C4576" w:rsidRPr="003763AA" w:rsidRDefault="006C4576" w:rsidP="006C4576">
      <w:pPr>
        <w:rPr>
          <w:rFonts w:cs="Calibri"/>
        </w:rPr>
      </w:pPr>
      <w:bookmarkStart w:id="113" w:name="_Hlk3985426"/>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75BFD2E5" w14:textId="77777777" w:rsidTr="009E175F">
        <w:tc>
          <w:tcPr>
            <w:tcW w:w="3024" w:type="dxa"/>
            <w:tcBorders>
              <w:bottom w:val="single" w:sz="4" w:space="0" w:color="auto"/>
            </w:tcBorders>
            <w:tcMar>
              <w:left w:w="57" w:type="dxa"/>
              <w:right w:w="57" w:type="dxa"/>
            </w:tcMar>
          </w:tcPr>
          <w:bookmarkEnd w:id="113"/>
          <w:p w14:paraId="22CA1BC2" w14:textId="37EF866A" w:rsidR="006C4576" w:rsidRPr="003763AA" w:rsidRDefault="006C4576" w:rsidP="003744E6">
            <w:pPr>
              <w:pStyle w:val="TableTextBoldcentred"/>
            </w:pPr>
            <w:r w:rsidRPr="003763AA">
              <w:t>A</w:t>
            </w:r>
          </w:p>
        </w:tc>
        <w:tc>
          <w:tcPr>
            <w:tcW w:w="3024" w:type="dxa"/>
            <w:tcBorders>
              <w:bottom w:val="single" w:sz="4" w:space="0" w:color="auto"/>
            </w:tcBorders>
            <w:tcMar>
              <w:left w:w="57" w:type="dxa"/>
              <w:right w:w="57" w:type="dxa"/>
            </w:tcMar>
          </w:tcPr>
          <w:p w14:paraId="2152C261" w14:textId="243C49FF" w:rsidR="006C4576" w:rsidRPr="003763AA" w:rsidRDefault="006C4576" w:rsidP="003744E6">
            <w:pPr>
              <w:pStyle w:val="TableTextBoldcentred"/>
            </w:pPr>
            <w:r w:rsidRPr="003763AA">
              <w:t>T</w:t>
            </w:r>
          </w:p>
        </w:tc>
        <w:tc>
          <w:tcPr>
            <w:tcW w:w="3024" w:type="dxa"/>
            <w:tcBorders>
              <w:bottom w:val="single" w:sz="4" w:space="0" w:color="auto"/>
            </w:tcBorders>
            <w:tcMar>
              <w:left w:w="57" w:type="dxa"/>
              <w:right w:w="57" w:type="dxa"/>
            </w:tcMar>
          </w:tcPr>
          <w:p w14:paraId="786BE6B1" w14:textId="7B0474FC" w:rsidR="006C4576" w:rsidRPr="003763AA" w:rsidRDefault="006C4576" w:rsidP="003744E6">
            <w:pPr>
              <w:pStyle w:val="TableTextBoldcentred"/>
            </w:pPr>
            <w:r w:rsidRPr="003763AA">
              <w:t>M</w:t>
            </w:r>
          </w:p>
        </w:tc>
      </w:tr>
      <w:tr w:rsidR="003763AA" w:rsidRPr="003763AA" w14:paraId="26B1A375" w14:textId="77777777" w:rsidTr="009E175F">
        <w:trPr>
          <w:trHeight w:val="856"/>
        </w:trPr>
        <w:tc>
          <w:tcPr>
            <w:tcW w:w="3024" w:type="dxa"/>
            <w:tcBorders>
              <w:bottom w:val="nil"/>
            </w:tcBorders>
            <w:tcMar>
              <w:left w:w="57" w:type="dxa"/>
              <w:right w:w="57" w:type="dxa"/>
            </w:tcMar>
          </w:tcPr>
          <w:p w14:paraId="211FC6EA" w14:textId="7508D7A3" w:rsidR="001B073C" w:rsidRPr="006F1E0A" w:rsidRDefault="00605238" w:rsidP="006F1E0A">
            <w:pPr>
              <w:pStyle w:val="ListBulletintable"/>
              <w:ind w:left="363" w:hanging="284"/>
              <w:rPr>
                <w:szCs w:val="22"/>
              </w:rPr>
            </w:pPr>
            <w:r>
              <w:rPr>
                <w:szCs w:val="22"/>
              </w:rPr>
              <w:t>analyse</w:t>
            </w:r>
            <w:r w:rsidRPr="00E95ABF">
              <w:rPr>
                <w:szCs w:val="22"/>
              </w:rPr>
              <w:t xml:space="preserve"> leadership in music, including principles, practices</w:t>
            </w:r>
            <w:r w:rsidR="00D872B4">
              <w:rPr>
                <w:szCs w:val="22"/>
              </w:rPr>
              <w:t>,</w:t>
            </w:r>
            <w:r w:rsidRPr="00E95ABF">
              <w:rPr>
                <w:szCs w:val="22"/>
              </w:rPr>
              <w:t xml:space="preserve"> and approaches</w:t>
            </w:r>
          </w:p>
        </w:tc>
        <w:tc>
          <w:tcPr>
            <w:tcW w:w="3024" w:type="dxa"/>
            <w:tcBorders>
              <w:bottom w:val="nil"/>
            </w:tcBorders>
            <w:tcMar>
              <w:left w:w="57" w:type="dxa"/>
              <w:right w:w="57" w:type="dxa"/>
            </w:tcMar>
          </w:tcPr>
          <w:p w14:paraId="764ED501" w14:textId="6F457E39" w:rsidR="001B073C" w:rsidRPr="00E95ABF" w:rsidRDefault="00605238" w:rsidP="006F1E0A">
            <w:pPr>
              <w:pStyle w:val="ListBulletintable"/>
              <w:ind w:left="363" w:hanging="284"/>
              <w:rPr>
                <w:szCs w:val="22"/>
              </w:rPr>
            </w:pPr>
            <w:r>
              <w:rPr>
                <w:szCs w:val="22"/>
              </w:rPr>
              <w:t>critically analyse</w:t>
            </w:r>
            <w:r w:rsidR="001B073C" w:rsidRPr="00E95ABF">
              <w:rPr>
                <w:szCs w:val="22"/>
              </w:rPr>
              <w:t xml:space="preserve"> leadership in music, including principles, practices</w:t>
            </w:r>
            <w:r w:rsidR="00D872B4">
              <w:rPr>
                <w:szCs w:val="22"/>
              </w:rPr>
              <w:t>,</w:t>
            </w:r>
            <w:r w:rsidR="001B073C" w:rsidRPr="00E95ABF">
              <w:rPr>
                <w:szCs w:val="22"/>
              </w:rPr>
              <w:t xml:space="preserve"> and approaches</w:t>
            </w:r>
          </w:p>
        </w:tc>
        <w:tc>
          <w:tcPr>
            <w:tcW w:w="3024" w:type="dxa"/>
            <w:tcBorders>
              <w:bottom w:val="nil"/>
            </w:tcBorders>
            <w:tcMar>
              <w:left w:w="57" w:type="dxa"/>
              <w:right w:w="57" w:type="dxa"/>
            </w:tcMar>
          </w:tcPr>
          <w:p w14:paraId="0AB93745" w14:textId="3A8DAB43" w:rsidR="001B073C" w:rsidRPr="006F1E0A" w:rsidRDefault="0009030D" w:rsidP="006F1E0A">
            <w:pPr>
              <w:pStyle w:val="ListBulletintable"/>
              <w:ind w:left="363" w:hanging="284"/>
              <w:rPr>
                <w:szCs w:val="22"/>
              </w:rPr>
            </w:pPr>
            <w:r>
              <w:rPr>
                <w:szCs w:val="22"/>
              </w:rPr>
              <w:t>describe</w:t>
            </w:r>
            <w:r w:rsidRPr="001A7DAA">
              <w:rPr>
                <w:szCs w:val="22"/>
              </w:rPr>
              <w:t xml:space="preserve"> </w:t>
            </w:r>
            <w:r w:rsidR="00605238" w:rsidRPr="001A7DAA">
              <w:rPr>
                <w:szCs w:val="22"/>
              </w:rPr>
              <w:t>leadership behaviours</w:t>
            </w:r>
          </w:p>
        </w:tc>
      </w:tr>
      <w:tr w:rsidR="00605238" w:rsidRPr="003763AA" w14:paraId="49635555" w14:textId="77777777" w:rsidTr="009E175F">
        <w:trPr>
          <w:trHeight w:val="856"/>
        </w:trPr>
        <w:tc>
          <w:tcPr>
            <w:tcW w:w="3024" w:type="dxa"/>
            <w:tcBorders>
              <w:top w:val="nil"/>
              <w:bottom w:val="nil"/>
            </w:tcBorders>
            <w:tcMar>
              <w:left w:w="57" w:type="dxa"/>
              <w:right w:w="57" w:type="dxa"/>
            </w:tcMar>
          </w:tcPr>
          <w:p w14:paraId="17A53FC6" w14:textId="58085434" w:rsidR="00605238" w:rsidRPr="006F1E0A" w:rsidRDefault="00605238" w:rsidP="006F1E0A">
            <w:pPr>
              <w:pStyle w:val="ListBulletintable"/>
              <w:ind w:left="363" w:hanging="284"/>
              <w:rPr>
                <w:szCs w:val="22"/>
              </w:rPr>
            </w:pPr>
            <w:r w:rsidRPr="00E95ABF">
              <w:rPr>
                <w:szCs w:val="22"/>
              </w:rPr>
              <w:t>use the creative process to lead the application of techniques, strategies, and knowledge to create music for a specific purpose</w:t>
            </w:r>
          </w:p>
        </w:tc>
        <w:tc>
          <w:tcPr>
            <w:tcW w:w="3024" w:type="dxa"/>
            <w:tcBorders>
              <w:top w:val="nil"/>
              <w:bottom w:val="nil"/>
            </w:tcBorders>
            <w:tcMar>
              <w:left w:w="57" w:type="dxa"/>
              <w:right w:w="57" w:type="dxa"/>
            </w:tcMar>
          </w:tcPr>
          <w:p w14:paraId="1CDEAE01" w14:textId="3E862A00" w:rsidR="00605238" w:rsidRPr="00E95ABF" w:rsidRDefault="00605238" w:rsidP="006F1E0A">
            <w:pPr>
              <w:pStyle w:val="ListBulletintable"/>
              <w:ind w:left="363" w:hanging="284"/>
              <w:rPr>
                <w:szCs w:val="22"/>
              </w:rPr>
            </w:pPr>
            <w:r w:rsidRPr="00E95ABF">
              <w:rPr>
                <w:szCs w:val="22"/>
              </w:rPr>
              <w:t xml:space="preserve">use the creative process to lead the application of techniques, strategies, and knowledge to create music for a specific purpose </w:t>
            </w:r>
          </w:p>
        </w:tc>
        <w:tc>
          <w:tcPr>
            <w:tcW w:w="3024" w:type="dxa"/>
            <w:tcBorders>
              <w:top w:val="nil"/>
              <w:bottom w:val="nil"/>
            </w:tcBorders>
            <w:tcMar>
              <w:left w:w="57" w:type="dxa"/>
              <w:right w:w="57" w:type="dxa"/>
            </w:tcMar>
          </w:tcPr>
          <w:p w14:paraId="50F07069" w14:textId="56DD353C" w:rsidR="00605238" w:rsidRPr="006F1E0A" w:rsidRDefault="00605238" w:rsidP="006F1E0A">
            <w:pPr>
              <w:pStyle w:val="ListBulletintable"/>
              <w:ind w:left="363" w:hanging="284"/>
              <w:rPr>
                <w:szCs w:val="22"/>
              </w:rPr>
            </w:pPr>
            <w:r w:rsidRPr="001A7DAA">
              <w:rPr>
                <w:szCs w:val="22"/>
              </w:rPr>
              <w:t>assist others to follow a plan or directions</w:t>
            </w:r>
          </w:p>
        </w:tc>
      </w:tr>
      <w:tr w:rsidR="00605238" w:rsidRPr="003763AA" w14:paraId="3F774593" w14:textId="77777777" w:rsidTr="001B073C">
        <w:trPr>
          <w:trHeight w:val="856"/>
        </w:trPr>
        <w:tc>
          <w:tcPr>
            <w:tcW w:w="3024" w:type="dxa"/>
            <w:tcBorders>
              <w:top w:val="nil"/>
              <w:bottom w:val="nil"/>
            </w:tcBorders>
            <w:tcMar>
              <w:left w:w="57" w:type="dxa"/>
              <w:right w:w="57" w:type="dxa"/>
            </w:tcMar>
          </w:tcPr>
          <w:p w14:paraId="75C22EAF" w14:textId="35C9D17A" w:rsidR="00605238" w:rsidRPr="006F1E0A" w:rsidRDefault="00605238" w:rsidP="006F1E0A">
            <w:pPr>
              <w:pStyle w:val="ListBulletintable"/>
              <w:ind w:left="363" w:hanging="284"/>
              <w:rPr>
                <w:szCs w:val="22"/>
              </w:rPr>
            </w:pPr>
            <w:r w:rsidRPr="00E95ABF">
              <w:rPr>
                <w:szCs w:val="22"/>
              </w:rPr>
              <w:t>create music which expresses their personal interpretation of the world to evoke response from a target audience</w:t>
            </w:r>
          </w:p>
        </w:tc>
        <w:tc>
          <w:tcPr>
            <w:tcW w:w="3024" w:type="dxa"/>
            <w:tcBorders>
              <w:top w:val="nil"/>
              <w:bottom w:val="nil"/>
            </w:tcBorders>
            <w:tcMar>
              <w:left w:w="57" w:type="dxa"/>
              <w:right w:w="57" w:type="dxa"/>
            </w:tcMar>
          </w:tcPr>
          <w:p w14:paraId="3585F4F3" w14:textId="0C15494F" w:rsidR="00605238" w:rsidRPr="00E95ABF" w:rsidRDefault="00302452" w:rsidP="006F1E0A">
            <w:pPr>
              <w:pStyle w:val="ListBulletintable"/>
              <w:ind w:left="363" w:hanging="284"/>
              <w:rPr>
                <w:szCs w:val="22"/>
              </w:rPr>
            </w:pPr>
            <w:r>
              <w:rPr>
                <w:szCs w:val="22"/>
              </w:rPr>
              <w:t xml:space="preserve">conduct </w:t>
            </w:r>
            <w:r w:rsidR="0016139C">
              <w:rPr>
                <w:szCs w:val="22"/>
              </w:rPr>
              <w:t>C</w:t>
            </w:r>
            <w:r>
              <w:rPr>
                <w:szCs w:val="22"/>
              </w:rPr>
              <w:t xml:space="preserve">reative </w:t>
            </w:r>
            <w:r w:rsidR="0016139C">
              <w:rPr>
                <w:szCs w:val="22"/>
              </w:rPr>
              <w:t>I</w:t>
            </w:r>
            <w:r>
              <w:rPr>
                <w:szCs w:val="22"/>
              </w:rPr>
              <w:t xml:space="preserve">nquiry to </w:t>
            </w:r>
            <w:r w:rsidR="00605238" w:rsidRPr="00E95ABF">
              <w:rPr>
                <w:szCs w:val="22"/>
              </w:rPr>
              <w:t>create music which expresses their personal interpretation of the world to evoke response from a target audience</w:t>
            </w:r>
          </w:p>
        </w:tc>
        <w:tc>
          <w:tcPr>
            <w:tcW w:w="3024" w:type="dxa"/>
            <w:tcBorders>
              <w:top w:val="nil"/>
              <w:bottom w:val="nil"/>
            </w:tcBorders>
            <w:tcMar>
              <w:left w:w="57" w:type="dxa"/>
              <w:right w:w="57" w:type="dxa"/>
            </w:tcMar>
          </w:tcPr>
          <w:p w14:paraId="6F12CE0A" w14:textId="27AA147F" w:rsidR="00605238" w:rsidRPr="006F1E0A" w:rsidRDefault="00605238" w:rsidP="006F1E0A">
            <w:pPr>
              <w:pStyle w:val="ListBulletintable"/>
              <w:ind w:left="363" w:hanging="284"/>
              <w:rPr>
                <w:szCs w:val="22"/>
              </w:rPr>
            </w:pPr>
            <w:r w:rsidRPr="006F1E0A">
              <w:rPr>
                <w:szCs w:val="22"/>
              </w:rPr>
              <w:t xml:space="preserve">create music </w:t>
            </w:r>
            <w:r w:rsidRPr="00E95ABF">
              <w:rPr>
                <w:szCs w:val="22"/>
              </w:rPr>
              <w:t xml:space="preserve">to evoke response from </w:t>
            </w:r>
            <w:r w:rsidR="0009030D">
              <w:rPr>
                <w:szCs w:val="22"/>
              </w:rPr>
              <w:t>an</w:t>
            </w:r>
            <w:r w:rsidRPr="00E95ABF">
              <w:rPr>
                <w:szCs w:val="22"/>
              </w:rPr>
              <w:t xml:space="preserve"> audience</w:t>
            </w:r>
          </w:p>
        </w:tc>
      </w:tr>
      <w:tr w:rsidR="00605238" w:rsidRPr="003763AA" w14:paraId="3CF24DD0" w14:textId="77777777" w:rsidTr="00967452">
        <w:trPr>
          <w:trHeight w:val="856"/>
        </w:trPr>
        <w:tc>
          <w:tcPr>
            <w:tcW w:w="3024" w:type="dxa"/>
            <w:tcBorders>
              <w:top w:val="nil"/>
            </w:tcBorders>
            <w:tcMar>
              <w:left w:w="57" w:type="dxa"/>
              <w:right w:w="57" w:type="dxa"/>
            </w:tcMar>
          </w:tcPr>
          <w:p w14:paraId="400E0655" w14:textId="5845B043" w:rsidR="00605238" w:rsidRPr="006F1E0A" w:rsidRDefault="00605238" w:rsidP="006F1E0A">
            <w:pPr>
              <w:pStyle w:val="ListBulletintable"/>
              <w:ind w:left="363" w:hanging="284"/>
              <w:rPr>
                <w:szCs w:val="22"/>
              </w:rPr>
            </w:pPr>
            <w:r>
              <w:rPr>
                <w:szCs w:val="22"/>
              </w:rPr>
              <w:t>apply</w:t>
            </w:r>
            <w:r w:rsidRPr="00E95ABF">
              <w:rPr>
                <w:szCs w:val="22"/>
              </w:rPr>
              <w:t xml:space="preserve"> technical and creative skills to lead music activities in authentic or simulated professional settings</w:t>
            </w:r>
          </w:p>
        </w:tc>
        <w:tc>
          <w:tcPr>
            <w:tcW w:w="3024" w:type="dxa"/>
            <w:tcBorders>
              <w:top w:val="nil"/>
            </w:tcBorders>
            <w:tcMar>
              <w:left w:w="57" w:type="dxa"/>
              <w:right w:w="57" w:type="dxa"/>
            </w:tcMar>
          </w:tcPr>
          <w:p w14:paraId="7515D234" w14:textId="1B05326C" w:rsidR="00605238" w:rsidRPr="00E95ABF" w:rsidRDefault="00605238" w:rsidP="006F1E0A">
            <w:pPr>
              <w:pStyle w:val="ListBulletintable"/>
              <w:ind w:left="363" w:hanging="284"/>
              <w:rPr>
                <w:szCs w:val="22"/>
              </w:rPr>
            </w:pPr>
            <w:r>
              <w:rPr>
                <w:szCs w:val="22"/>
              </w:rPr>
              <w:t>synthesise</w:t>
            </w:r>
            <w:r w:rsidRPr="00E95ABF">
              <w:rPr>
                <w:szCs w:val="22"/>
              </w:rPr>
              <w:t xml:space="preserve"> technical and creative skills to lead music activities in authentic or simulated professional settings</w:t>
            </w:r>
          </w:p>
        </w:tc>
        <w:tc>
          <w:tcPr>
            <w:tcW w:w="3024" w:type="dxa"/>
            <w:tcBorders>
              <w:top w:val="nil"/>
              <w:bottom w:val="single" w:sz="4" w:space="0" w:color="auto"/>
            </w:tcBorders>
            <w:tcMar>
              <w:left w:w="57" w:type="dxa"/>
              <w:right w:w="57" w:type="dxa"/>
            </w:tcMar>
          </w:tcPr>
          <w:p w14:paraId="612E013C" w14:textId="315281A8" w:rsidR="00605238" w:rsidRPr="006F1E0A" w:rsidRDefault="00605238" w:rsidP="006F1E0A">
            <w:pPr>
              <w:pStyle w:val="ListBulletintable"/>
              <w:ind w:left="363" w:hanging="284"/>
              <w:rPr>
                <w:szCs w:val="22"/>
              </w:rPr>
            </w:pPr>
            <w:r w:rsidRPr="006F1E0A">
              <w:rPr>
                <w:szCs w:val="22"/>
              </w:rPr>
              <w:t xml:space="preserve">use </w:t>
            </w:r>
            <w:r w:rsidRPr="00E95ABF">
              <w:rPr>
                <w:szCs w:val="22"/>
              </w:rPr>
              <w:t>technical and creative skills to lead music activities in authentic or simulated professional settings</w:t>
            </w:r>
          </w:p>
        </w:tc>
      </w:tr>
    </w:tbl>
    <w:p w14:paraId="074347E5" w14:textId="77777777" w:rsidR="00F325AF" w:rsidRPr="00C657E4" w:rsidRDefault="00F325AF" w:rsidP="00C657E4">
      <w:r w:rsidRPr="00C657E4">
        <w:br w:type="page"/>
      </w:r>
    </w:p>
    <w:p w14:paraId="3F61F959" w14:textId="5E6C9955" w:rsidR="006C4576" w:rsidRPr="003763AA" w:rsidRDefault="006C4576" w:rsidP="006C4576">
      <w:pPr>
        <w:pStyle w:val="Heading2"/>
      </w:pPr>
      <w:r w:rsidRPr="003763AA">
        <w:lastRenderedPageBreak/>
        <w:t>Content</w:t>
      </w:r>
      <w:r w:rsidR="00A16A1D" w:rsidRPr="003763AA">
        <w:t xml:space="preserve"> Descriptions</w:t>
      </w:r>
    </w:p>
    <w:p w14:paraId="72A363DB" w14:textId="77777777" w:rsidR="00403609" w:rsidRPr="003763AA" w:rsidRDefault="00403609" w:rsidP="00403609">
      <w:bookmarkStart w:id="114" w:name="_Hlk11315480"/>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763AA" w:rsidRPr="003763AA" w14:paraId="7AF353F2" w14:textId="77777777" w:rsidTr="00F325AF">
        <w:trPr>
          <w:cantSplit/>
          <w:tblHeader/>
        </w:trPr>
        <w:tc>
          <w:tcPr>
            <w:tcW w:w="3024" w:type="dxa"/>
            <w:tcMar>
              <w:left w:w="57" w:type="dxa"/>
              <w:right w:w="57" w:type="dxa"/>
            </w:tcMar>
          </w:tcPr>
          <w:bookmarkEnd w:id="114"/>
          <w:p w14:paraId="4D85669D" w14:textId="529346B3" w:rsidR="00950A4C" w:rsidRPr="003763AA" w:rsidRDefault="00950A4C" w:rsidP="003744E6">
            <w:pPr>
              <w:pStyle w:val="TableTextBoldcentred"/>
            </w:pPr>
            <w:r w:rsidRPr="003763AA">
              <w:t>A</w:t>
            </w:r>
          </w:p>
        </w:tc>
        <w:tc>
          <w:tcPr>
            <w:tcW w:w="3024" w:type="dxa"/>
            <w:tcMar>
              <w:left w:w="57" w:type="dxa"/>
              <w:right w:w="57" w:type="dxa"/>
            </w:tcMar>
          </w:tcPr>
          <w:p w14:paraId="3F2ACE08" w14:textId="770C2BDF" w:rsidR="00950A4C" w:rsidRPr="003763AA" w:rsidRDefault="00950A4C" w:rsidP="003744E6">
            <w:pPr>
              <w:pStyle w:val="TableTextBoldcentred"/>
            </w:pPr>
            <w:r w:rsidRPr="003763AA">
              <w:t>T</w:t>
            </w:r>
          </w:p>
        </w:tc>
        <w:tc>
          <w:tcPr>
            <w:tcW w:w="3024" w:type="dxa"/>
            <w:tcMar>
              <w:left w:w="57" w:type="dxa"/>
              <w:right w:w="57" w:type="dxa"/>
            </w:tcMar>
          </w:tcPr>
          <w:p w14:paraId="0A91E426" w14:textId="28FC0AF7" w:rsidR="00950A4C" w:rsidRPr="003763AA" w:rsidRDefault="00950A4C" w:rsidP="003744E6">
            <w:pPr>
              <w:pStyle w:val="TableTextBoldcentred"/>
            </w:pPr>
            <w:r w:rsidRPr="003763AA">
              <w:t>M</w:t>
            </w:r>
          </w:p>
        </w:tc>
      </w:tr>
      <w:tr w:rsidR="003763AA" w:rsidRPr="003763AA" w14:paraId="328997ED" w14:textId="77777777" w:rsidTr="00F325AF">
        <w:trPr>
          <w:cantSplit/>
        </w:trPr>
        <w:tc>
          <w:tcPr>
            <w:tcW w:w="9072" w:type="dxa"/>
            <w:gridSpan w:val="3"/>
            <w:tcBorders>
              <w:bottom w:val="single" w:sz="4" w:space="0" w:color="auto"/>
            </w:tcBorders>
            <w:tcMar>
              <w:left w:w="57" w:type="dxa"/>
              <w:right w:w="57" w:type="dxa"/>
            </w:tcMar>
          </w:tcPr>
          <w:p w14:paraId="41D95F21" w14:textId="1A980B41" w:rsidR="00950A4C" w:rsidRPr="003763AA" w:rsidRDefault="00B6647A" w:rsidP="00894DD2">
            <w:pPr>
              <w:pStyle w:val="Tabletextbold"/>
            </w:pPr>
            <w:r w:rsidRPr="003763AA">
              <w:rPr>
                <w:bCs/>
              </w:rPr>
              <w:t xml:space="preserve">Concepts and </w:t>
            </w:r>
            <w:r w:rsidR="001B073C" w:rsidRPr="003763AA">
              <w:rPr>
                <w:bCs/>
              </w:rPr>
              <w:t>Theories</w:t>
            </w:r>
          </w:p>
        </w:tc>
      </w:tr>
      <w:tr w:rsidR="00605238" w:rsidRPr="003763AA" w14:paraId="2FF85D32" w14:textId="77777777" w:rsidTr="00C657E4">
        <w:trPr>
          <w:cantSplit/>
          <w:trHeight w:val="2364"/>
        </w:trPr>
        <w:tc>
          <w:tcPr>
            <w:tcW w:w="3024" w:type="dxa"/>
            <w:tcBorders>
              <w:top w:val="single" w:sz="4" w:space="0" w:color="auto"/>
              <w:bottom w:val="nil"/>
            </w:tcBorders>
            <w:tcMar>
              <w:left w:w="57" w:type="dxa"/>
              <w:right w:w="57" w:type="dxa"/>
            </w:tcMar>
          </w:tcPr>
          <w:p w14:paraId="1E954643" w14:textId="683D706F" w:rsidR="00605238" w:rsidRPr="006F1E0A" w:rsidRDefault="00605238" w:rsidP="006F1E0A">
            <w:pPr>
              <w:pStyle w:val="ListBulletintable"/>
              <w:ind w:left="363" w:hanging="284"/>
              <w:rPr>
                <w:szCs w:val="22"/>
              </w:rPr>
            </w:pPr>
            <w:r w:rsidRPr="00E95ABF">
              <w:rPr>
                <w:szCs w:val="22"/>
              </w:rPr>
              <w:t>analyse how leaders in music realise their creative vision and communicate their message through collaboration, experimentation, responsiveness, democratic qualities</w:t>
            </w:r>
            <w:r w:rsidR="00D872B4">
              <w:rPr>
                <w:szCs w:val="22"/>
              </w:rPr>
              <w:t>,</w:t>
            </w:r>
            <w:r w:rsidRPr="00E95ABF">
              <w:rPr>
                <w:szCs w:val="22"/>
              </w:rPr>
              <w:t xml:space="preserve"> and capacity building</w:t>
            </w:r>
          </w:p>
        </w:tc>
        <w:tc>
          <w:tcPr>
            <w:tcW w:w="3024" w:type="dxa"/>
            <w:tcBorders>
              <w:top w:val="single" w:sz="4" w:space="0" w:color="auto"/>
              <w:bottom w:val="nil"/>
            </w:tcBorders>
            <w:tcMar>
              <w:left w:w="57" w:type="dxa"/>
              <w:right w:w="57" w:type="dxa"/>
            </w:tcMar>
          </w:tcPr>
          <w:p w14:paraId="627AA0AC" w14:textId="180F2FD6" w:rsidR="00605238" w:rsidRPr="00E95ABF" w:rsidRDefault="00605238" w:rsidP="006F1E0A">
            <w:pPr>
              <w:pStyle w:val="ListBulletintable"/>
              <w:ind w:left="363" w:hanging="284"/>
              <w:rPr>
                <w:szCs w:val="22"/>
              </w:rPr>
            </w:pPr>
            <w:r w:rsidRPr="00E95ABF">
              <w:rPr>
                <w:szCs w:val="22"/>
              </w:rPr>
              <w:t>critically analyse how leaders in music realise their creative vision and communicate their message through collaboration, experimentation, responsiveness, democratic qualities</w:t>
            </w:r>
            <w:r w:rsidR="00D872B4">
              <w:rPr>
                <w:szCs w:val="22"/>
              </w:rPr>
              <w:t>,</w:t>
            </w:r>
            <w:r w:rsidRPr="00E95ABF">
              <w:rPr>
                <w:szCs w:val="22"/>
              </w:rPr>
              <w:t xml:space="preserve"> and capacity building</w:t>
            </w:r>
          </w:p>
        </w:tc>
        <w:tc>
          <w:tcPr>
            <w:tcW w:w="3024" w:type="dxa"/>
            <w:tcBorders>
              <w:top w:val="single" w:sz="4" w:space="0" w:color="auto"/>
              <w:bottom w:val="nil"/>
            </w:tcBorders>
            <w:tcMar>
              <w:left w:w="57" w:type="dxa"/>
              <w:right w:w="57" w:type="dxa"/>
            </w:tcMar>
          </w:tcPr>
          <w:p w14:paraId="5A7AF15D" w14:textId="19AAF298" w:rsidR="00605238" w:rsidRPr="00605238" w:rsidRDefault="00605238" w:rsidP="006F1E0A">
            <w:pPr>
              <w:pStyle w:val="ListBulletintable"/>
              <w:ind w:left="363" w:hanging="284"/>
              <w:rPr>
                <w:szCs w:val="22"/>
              </w:rPr>
            </w:pPr>
            <w:r>
              <w:rPr>
                <w:szCs w:val="22"/>
              </w:rPr>
              <w:t>explain</w:t>
            </w:r>
            <w:r w:rsidRPr="00E95ABF">
              <w:rPr>
                <w:szCs w:val="22"/>
              </w:rPr>
              <w:t xml:space="preserve"> how leaders in music realise their creative vision and communicate their message</w:t>
            </w:r>
          </w:p>
        </w:tc>
      </w:tr>
      <w:tr w:rsidR="00605238" w:rsidRPr="003763AA" w14:paraId="35E43759" w14:textId="77777777" w:rsidTr="00C657E4">
        <w:trPr>
          <w:cantSplit/>
          <w:trHeight w:val="2848"/>
        </w:trPr>
        <w:tc>
          <w:tcPr>
            <w:tcW w:w="3024" w:type="dxa"/>
            <w:tcBorders>
              <w:top w:val="nil"/>
              <w:bottom w:val="nil"/>
            </w:tcBorders>
            <w:tcMar>
              <w:left w:w="57" w:type="dxa"/>
              <w:right w:w="57" w:type="dxa"/>
            </w:tcMar>
          </w:tcPr>
          <w:p w14:paraId="6EB37B6B" w14:textId="42E119D6" w:rsidR="00605238" w:rsidRPr="006F1E0A" w:rsidRDefault="00605238" w:rsidP="006F1E0A">
            <w:pPr>
              <w:pStyle w:val="ListBulletintable"/>
              <w:ind w:left="363" w:hanging="284"/>
              <w:rPr>
                <w:szCs w:val="22"/>
              </w:rPr>
            </w:pPr>
            <w:r w:rsidRPr="00E95ABF">
              <w:rPr>
                <w:szCs w:val="22"/>
              </w:rPr>
              <w:t>analyse a variety of transactional and transformational leadership roles in the creation of music and consider opportunities in their own creating</w:t>
            </w:r>
          </w:p>
        </w:tc>
        <w:tc>
          <w:tcPr>
            <w:tcW w:w="3024" w:type="dxa"/>
            <w:tcBorders>
              <w:top w:val="nil"/>
              <w:bottom w:val="nil"/>
            </w:tcBorders>
            <w:tcMar>
              <w:left w:w="57" w:type="dxa"/>
              <w:right w:w="57" w:type="dxa"/>
            </w:tcMar>
          </w:tcPr>
          <w:p w14:paraId="76929980" w14:textId="50A90E71" w:rsidR="00605238" w:rsidRPr="00E95ABF" w:rsidRDefault="00605238" w:rsidP="006F1E0A">
            <w:pPr>
              <w:pStyle w:val="ListBulletintable"/>
              <w:ind w:left="363" w:hanging="284"/>
              <w:rPr>
                <w:szCs w:val="22"/>
              </w:rPr>
            </w:pPr>
            <w:r w:rsidRPr="00E95ABF">
              <w:rPr>
                <w:szCs w:val="22"/>
              </w:rPr>
              <w:t xml:space="preserve">critically analyse a variety of transactional and transformational leadership roles in the creation of music and consider opportunities in their own creating, </w:t>
            </w:r>
            <w:r w:rsidR="00D32413">
              <w:rPr>
                <w:szCs w:val="22"/>
              </w:rPr>
              <w:t>for example,</w:t>
            </w:r>
            <w:r w:rsidRPr="00E95ABF">
              <w:rPr>
                <w:szCs w:val="22"/>
              </w:rPr>
              <w:t xml:space="preserve"> conducting, pedagogy, curation of website, podcast/webcast instructive series</w:t>
            </w:r>
          </w:p>
        </w:tc>
        <w:tc>
          <w:tcPr>
            <w:tcW w:w="3024" w:type="dxa"/>
            <w:tcBorders>
              <w:top w:val="nil"/>
              <w:bottom w:val="nil"/>
            </w:tcBorders>
            <w:tcMar>
              <w:left w:w="57" w:type="dxa"/>
              <w:right w:w="57" w:type="dxa"/>
            </w:tcMar>
          </w:tcPr>
          <w:p w14:paraId="7117B769" w14:textId="009BEDE1" w:rsidR="00605238" w:rsidRPr="00605238" w:rsidRDefault="00605238" w:rsidP="006F1E0A">
            <w:pPr>
              <w:pStyle w:val="ListBulletintable"/>
              <w:ind w:left="363" w:hanging="284"/>
              <w:rPr>
                <w:szCs w:val="22"/>
              </w:rPr>
            </w:pPr>
            <w:r>
              <w:rPr>
                <w:szCs w:val="22"/>
              </w:rPr>
              <w:t>describe</w:t>
            </w:r>
            <w:r w:rsidRPr="00E95ABF">
              <w:rPr>
                <w:szCs w:val="22"/>
              </w:rPr>
              <w:t xml:space="preserve"> a variety of leadership roles in the creation of music</w:t>
            </w:r>
          </w:p>
        </w:tc>
      </w:tr>
      <w:tr w:rsidR="00605238" w:rsidRPr="003763AA" w14:paraId="1B51EEDD" w14:textId="77777777" w:rsidTr="00C657E4">
        <w:trPr>
          <w:cantSplit/>
          <w:trHeight w:val="2381"/>
        </w:trPr>
        <w:tc>
          <w:tcPr>
            <w:tcW w:w="3024" w:type="dxa"/>
            <w:tcBorders>
              <w:top w:val="nil"/>
              <w:bottom w:val="single" w:sz="4" w:space="0" w:color="auto"/>
            </w:tcBorders>
            <w:tcMar>
              <w:left w:w="57" w:type="dxa"/>
              <w:right w:w="57" w:type="dxa"/>
            </w:tcMar>
          </w:tcPr>
          <w:p w14:paraId="64D69D8F" w14:textId="70726A5A" w:rsidR="00605238" w:rsidRPr="006F1E0A" w:rsidRDefault="00605238" w:rsidP="00D872B4">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186765C5" w14:textId="0178D683" w:rsidR="00605238" w:rsidRPr="00E95ABF" w:rsidRDefault="00605238" w:rsidP="006F1E0A">
            <w:pPr>
              <w:pStyle w:val="ListBulletintable"/>
              <w:ind w:left="363" w:hanging="284"/>
              <w:rPr>
                <w:szCs w:val="22"/>
              </w:rPr>
            </w:pPr>
            <w:r w:rsidRPr="00E95ABF">
              <w:rPr>
                <w:szCs w:val="22"/>
              </w:rPr>
              <w:t xml:space="preserve">evaluate the effectiveness of examples of leader in achieving their intended outcomes, </w:t>
            </w:r>
            <w:r w:rsidR="00D32413">
              <w:rPr>
                <w:szCs w:val="22"/>
              </w:rPr>
              <w:t>for example,</w:t>
            </w:r>
            <w:r>
              <w:rPr>
                <w:szCs w:val="22"/>
              </w:rPr>
              <w:t xml:space="preserve"> </w:t>
            </w:r>
            <w:r w:rsidRPr="00E95ABF">
              <w:rPr>
                <w:szCs w:val="22"/>
              </w:rPr>
              <w:t>relative merits of dispersed and autocratic styles of leadership and their communication styles and techniques</w:t>
            </w:r>
          </w:p>
        </w:tc>
        <w:tc>
          <w:tcPr>
            <w:tcW w:w="3024" w:type="dxa"/>
            <w:tcBorders>
              <w:top w:val="nil"/>
              <w:bottom w:val="single" w:sz="4" w:space="0" w:color="auto"/>
            </w:tcBorders>
            <w:tcMar>
              <w:left w:w="57" w:type="dxa"/>
              <w:right w:w="57" w:type="dxa"/>
            </w:tcMar>
          </w:tcPr>
          <w:p w14:paraId="51B802D8" w14:textId="7066E605" w:rsidR="00605238" w:rsidRPr="00605238" w:rsidRDefault="00605238" w:rsidP="00D872B4">
            <w:pPr>
              <w:pStyle w:val="ListBulletintable"/>
              <w:numPr>
                <w:ilvl w:val="0"/>
                <w:numId w:val="0"/>
              </w:numPr>
              <w:ind w:left="79"/>
              <w:rPr>
                <w:szCs w:val="22"/>
              </w:rPr>
            </w:pPr>
          </w:p>
        </w:tc>
      </w:tr>
      <w:tr w:rsidR="00605238" w:rsidRPr="003763AA" w14:paraId="7849E382" w14:textId="77777777" w:rsidTr="00F325AF">
        <w:trPr>
          <w:cantSplit/>
        </w:trPr>
        <w:tc>
          <w:tcPr>
            <w:tcW w:w="9072" w:type="dxa"/>
            <w:gridSpan w:val="3"/>
            <w:tcBorders>
              <w:bottom w:val="single" w:sz="4" w:space="0" w:color="auto"/>
            </w:tcBorders>
            <w:tcMar>
              <w:left w:w="57" w:type="dxa"/>
              <w:right w:w="57" w:type="dxa"/>
            </w:tcMar>
          </w:tcPr>
          <w:p w14:paraId="10283ADD" w14:textId="6A003A47" w:rsidR="00605238" w:rsidRPr="003763AA" w:rsidRDefault="00605238" w:rsidP="00605238">
            <w:pPr>
              <w:pStyle w:val="Tabletextbold"/>
            </w:pPr>
            <w:r w:rsidRPr="003763AA">
              <w:br w:type="page"/>
              <w:t>Contexts</w:t>
            </w:r>
          </w:p>
        </w:tc>
      </w:tr>
      <w:tr w:rsidR="00605238" w:rsidRPr="003763AA" w14:paraId="3793568E" w14:textId="77777777" w:rsidTr="00C657E4">
        <w:trPr>
          <w:cantSplit/>
          <w:trHeight w:val="1504"/>
        </w:trPr>
        <w:tc>
          <w:tcPr>
            <w:tcW w:w="3024" w:type="dxa"/>
            <w:tcBorders>
              <w:bottom w:val="nil"/>
            </w:tcBorders>
            <w:tcMar>
              <w:left w:w="57" w:type="dxa"/>
              <w:right w:w="57" w:type="dxa"/>
            </w:tcMar>
          </w:tcPr>
          <w:p w14:paraId="081CEB47" w14:textId="307C2124" w:rsidR="00605238" w:rsidRPr="006F1E0A" w:rsidRDefault="00605238" w:rsidP="006F1E0A">
            <w:pPr>
              <w:pStyle w:val="ListBulletintable"/>
              <w:ind w:left="363" w:hanging="284"/>
              <w:rPr>
                <w:szCs w:val="22"/>
              </w:rPr>
            </w:pPr>
            <w:r w:rsidRPr="00E95ABF">
              <w:rPr>
                <w:szCs w:val="22"/>
              </w:rPr>
              <w:t>analyse the impact of context, such as social, historical, political, technological, on leadership roles and methodologies used in music</w:t>
            </w:r>
          </w:p>
        </w:tc>
        <w:tc>
          <w:tcPr>
            <w:tcW w:w="3024" w:type="dxa"/>
            <w:tcBorders>
              <w:bottom w:val="nil"/>
            </w:tcBorders>
            <w:tcMar>
              <w:left w:w="57" w:type="dxa"/>
              <w:right w:w="57" w:type="dxa"/>
            </w:tcMar>
          </w:tcPr>
          <w:p w14:paraId="54D4AFED" w14:textId="5961B1CA" w:rsidR="00605238" w:rsidRPr="00E95ABF" w:rsidRDefault="00605238" w:rsidP="006F1E0A">
            <w:pPr>
              <w:pStyle w:val="ListBulletintable"/>
              <w:ind w:left="363" w:hanging="284"/>
              <w:rPr>
                <w:szCs w:val="22"/>
              </w:rPr>
            </w:pPr>
            <w:r w:rsidRPr="00E95ABF">
              <w:rPr>
                <w:szCs w:val="22"/>
              </w:rPr>
              <w:t>critically analyse the impact of context, such as social, historical, political, technological, on leadership roles and methodologies used in music</w:t>
            </w:r>
          </w:p>
        </w:tc>
        <w:tc>
          <w:tcPr>
            <w:tcW w:w="3024" w:type="dxa"/>
            <w:tcBorders>
              <w:bottom w:val="nil"/>
            </w:tcBorders>
            <w:tcMar>
              <w:left w:w="57" w:type="dxa"/>
              <w:right w:w="57" w:type="dxa"/>
            </w:tcMar>
          </w:tcPr>
          <w:p w14:paraId="0FBA7733" w14:textId="1CD7206D" w:rsidR="00605238" w:rsidRPr="006F1E0A" w:rsidRDefault="0009030D" w:rsidP="006F1E0A">
            <w:pPr>
              <w:pStyle w:val="ListBulletintable"/>
              <w:ind w:left="363" w:hanging="284"/>
              <w:rPr>
                <w:szCs w:val="22"/>
              </w:rPr>
            </w:pPr>
            <w:r>
              <w:rPr>
                <w:szCs w:val="22"/>
              </w:rPr>
              <w:t>describe</w:t>
            </w:r>
            <w:r w:rsidRPr="00E95ABF">
              <w:rPr>
                <w:szCs w:val="22"/>
              </w:rPr>
              <w:t xml:space="preserve"> </w:t>
            </w:r>
            <w:r w:rsidR="00605238" w:rsidRPr="00E95ABF">
              <w:rPr>
                <w:szCs w:val="22"/>
              </w:rPr>
              <w:t>the impact of context on leadership roles in music</w:t>
            </w:r>
          </w:p>
        </w:tc>
      </w:tr>
      <w:tr w:rsidR="00605238" w:rsidRPr="003763AA" w14:paraId="506B019F" w14:textId="77777777" w:rsidTr="00C657E4">
        <w:tblPrEx>
          <w:tblCellMar>
            <w:left w:w="108" w:type="dxa"/>
            <w:right w:w="108" w:type="dxa"/>
          </w:tblCellMar>
        </w:tblPrEx>
        <w:trPr>
          <w:cantSplit/>
          <w:trHeight w:val="1383"/>
        </w:trPr>
        <w:tc>
          <w:tcPr>
            <w:tcW w:w="3024" w:type="dxa"/>
            <w:tcBorders>
              <w:top w:val="nil"/>
              <w:bottom w:val="single" w:sz="4" w:space="0" w:color="auto"/>
            </w:tcBorders>
            <w:tcMar>
              <w:left w:w="57" w:type="dxa"/>
              <w:right w:w="57" w:type="dxa"/>
            </w:tcMar>
          </w:tcPr>
          <w:p w14:paraId="4F7836D1" w14:textId="4B7740A6" w:rsidR="00605238" w:rsidRPr="006F1E0A" w:rsidRDefault="00605238" w:rsidP="00D872B4">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478D7399" w14:textId="2933425C" w:rsidR="00605238" w:rsidRPr="00E95ABF" w:rsidRDefault="00605238" w:rsidP="006F1E0A">
            <w:pPr>
              <w:pStyle w:val="ListBulletintable"/>
              <w:ind w:left="363" w:hanging="284"/>
              <w:rPr>
                <w:szCs w:val="22"/>
              </w:rPr>
            </w:pPr>
            <w:r w:rsidRPr="00E95ABF">
              <w:rPr>
                <w:szCs w:val="22"/>
              </w:rPr>
              <w:t>evaluate critical perspectives on the intentions, successes</w:t>
            </w:r>
            <w:r w:rsidR="00D872B4">
              <w:rPr>
                <w:szCs w:val="22"/>
              </w:rPr>
              <w:t>,</w:t>
            </w:r>
            <w:r w:rsidRPr="00E95ABF">
              <w:rPr>
                <w:szCs w:val="22"/>
              </w:rPr>
              <w:t xml:space="preserve"> and weaknesses of examples of music leadership</w:t>
            </w:r>
          </w:p>
        </w:tc>
        <w:tc>
          <w:tcPr>
            <w:tcW w:w="3024" w:type="dxa"/>
            <w:tcBorders>
              <w:top w:val="nil"/>
              <w:bottom w:val="single" w:sz="4" w:space="0" w:color="auto"/>
            </w:tcBorders>
            <w:tcMar>
              <w:left w:w="57" w:type="dxa"/>
              <w:right w:w="57" w:type="dxa"/>
            </w:tcMar>
          </w:tcPr>
          <w:p w14:paraId="1AB2B8F9" w14:textId="24497251" w:rsidR="00605238" w:rsidRPr="006F1E0A" w:rsidRDefault="00605238" w:rsidP="00D872B4">
            <w:pPr>
              <w:pStyle w:val="ListBulletintable"/>
              <w:numPr>
                <w:ilvl w:val="0"/>
                <w:numId w:val="0"/>
              </w:numPr>
              <w:ind w:left="79"/>
              <w:rPr>
                <w:szCs w:val="22"/>
              </w:rPr>
            </w:pPr>
          </w:p>
        </w:tc>
      </w:tr>
    </w:tbl>
    <w:p w14:paraId="3D17EAA1" w14:textId="77777777" w:rsidR="00C657E4" w:rsidRDefault="00C657E4">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657E4" w:rsidRPr="00222122" w14:paraId="68D27422" w14:textId="77777777" w:rsidTr="00C657E4">
        <w:trPr>
          <w:tblHeader/>
        </w:trPr>
        <w:tc>
          <w:tcPr>
            <w:tcW w:w="3024" w:type="dxa"/>
            <w:tcMar>
              <w:left w:w="57" w:type="dxa"/>
              <w:right w:w="57" w:type="dxa"/>
            </w:tcMar>
          </w:tcPr>
          <w:p w14:paraId="5990EE9D" w14:textId="3B4535F7" w:rsidR="00C657E4" w:rsidRPr="00222122" w:rsidRDefault="00C657E4" w:rsidP="00C657E4">
            <w:pPr>
              <w:pStyle w:val="TableTextBoldcentred"/>
            </w:pPr>
            <w:r w:rsidRPr="00222122">
              <w:lastRenderedPageBreak/>
              <w:t>A</w:t>
            </w:r>
          </w:p>
        </w:tc>
        <w:tc>
          <w:tcPr>
            <w:tcW w:w="3024" w:type="dxa"/>
            <w:tcMar>
              <w:left w:w="57" w:type="dxa"/>
              <w:right w:w="57" w:type="dxa"/>
            </w:tcMar>
          </w:tcPr>
          <w:p w14:paraId="281EEBDB" w14:textId="69342263" w:rsidR="00C657E4" w:rsidRPr="00222122" w:rsidRDefault="00C657E4" w:rsidP="00C657E4">
            <w:pPr>
              <w:pStyle w:val="TableTextBoldcentred"/>
            </w:pPr>
            <w:r w:rsidRPr="00222122">
              <w:t>T</w:t>
            </w:r>
          </w:p>
        </w:tc>
        <w:tc>
          <w:tcPr>
            <w:tcW w:w="3024" w:type="dxa"/>
            <w:tcMar>
              <w:left w:w="57" w:type="dxa"/>
              <w:right w:w="57" w:type="dxa"/>
            </w:tcMar>
          </w:tcPr>
          <w:p w14:paraId="454AFCD6" w14:textId="1018321E" w:rsidR="00C657E4" w:rsidRPr="00222122" w:rsidRDefault="00C657E4" w:rsidP="00C657E4">
            <w:pPr>
              <w:pStyle w:val="TableTextBoldcentred"/>
            </w:pPr>
            <w:r w:rsidRPr="00222122">
              <w:t>M</w:t>
            </w:r>
          </w:p>
        </w:tc>
      </w:tr>
      <w:tr w:rsidR="00605238" w:rsidRPr="003763AA" w14:paraId="62061239" w14:textId="77777777" w:rsidTr="00F325AF">
        <w:tblPrEx>
          <w:tblCellMar>
            <w:left w:w="57" w:type="dxa"/>
            <w:right w:w="57" w:type="dxa"/>
          </w:tblCellMar>
        </w:tblPrEx>
        <w:trPr>
          <w:cantSplit/>
        </w:trPr>
        <w:tc>
          <w:tcPr>
            <w:tcW w:w="9072" w:type="dxa"/>
            <w:gridSpan w:val="3"/>
            <w:tcBorders>
              <w:top w:val="single" w:sz="4" w:space="0" w:color="auto"/>
              <w:bottom w:val="single" w:sz="4" w:space="0" w:color="auto"/>
            </w:tcBorders>
            <w:tcMar>
              <w:left w:w="57" w:type="dxa"/>
              <w:right w:w="57" w:type="dxa"/>
            </w:tcMar>
          </w:tcPr>
          <w:p w14:paraId="0F157046" w14:textId="580B1B01" w:rsidR="00605238" w:rsidRPr="003763AA" w:rsidRDefault="00605238" w:rsidP="00605238">
            <w:pPr>
              <w:pStyle w:val="Tabletextbold"/>
            </w:pPr>
            <w:r w:rsidRPr="003763AA">
              <w:t>C</w:t>
            </w:r>
            <w:r w:rsidRPr="003763AA">
              <w:rPr>
                <w:bCs/>
              </w:rPr>
              <w:t>reative Process</w:t>
            </w:r>
          </w:p>
        </w:tc>
      </w:tr>
      <w:tr w:rsidR="003643FB" w:rsidRPr="003763AA" w14:paraId="2E780729" w14:textId="77777777" w:rsidTr="00F325AF">
        <w:tblPrEx>
          <w:tblCellMar>
            <w:left w:w="57" w:type="dxa"/>
            <w:right w:w="57" w:type="dxa"/>
          </w:tblCellMar>
        </w:tblPrEx>
        <w:trPr>
          <w:cantSplit/>
          <w:trHeight w:val="832"/>
        </w:trPr>
        <w:tc>
          <w:tcPr>
            <w:tcW w:w="3024" w:type="dxa"/>
            <w:tcBorders>
              <w:bottom w:val="nil"/>
            </w:tcBorders>
            <w:tcMar>
              <w:left w:w="57" w:type="dxa"/>
              <w:right w:w="57" w:type="dxa"/>
            </w:tcMar>
          </w:tcPr>
          <w:p w14:paraId="7118DC78" w14:textId="6469994A" w:rsidR="003643FB" w:rsidRPr="006F1E0A" w:rsidRDefault="007A18AE" w:rsidP="006F1E0A">
            <w:pPr>
              <w:pStyle w:val="ListBulletintable"/>
              <w:ind w:left="363" w:hanging="284"/>
              <w:rPr>
                <w:szCs w:val="22"/>
              </w:rPr>
            </w:pPr>
            <w:r>
              <w:rPr>
                <w:szCs w:val="22"/>
              </w:rPr>
              <w:t>analyse</w:t>
            </w:r>
            <w:r w:rsidR="003643FB">
              <w:rPr>
                <w:szCs w:val="22"/>
              </w:rPr>
              <w:t xml:space="preserve"> </w:t>
            </w:r>
            <w:r w:rsidR="003643FB" w:rsidRPr="00E95ABF">
              <w:rPr>
                <w:szCs w:val="22"/>
              </w:rPr>
              <w:t>own research to inform personal approach to the leadership of music making</w:t>
            </w:r>
          </w:p>
        </w:tc>
        <w:tc>
          <w:tcPr>
            <w:tcW w:w="3024" w:type="dxa"/>
            <w:tcBorders>
              <w:bottom w:val="nil"/>
            </w:tcBorders>
            <w:tcMar>
              <w:left w:w="57" w:type="dxa"/>
              <w:right w:w="57" w:type="dxa"/>
            </w:tcMar>
          </w:tcPr>
          <w:p w14:paraId="7876FC12" w14:textId="7891AB40" w:rsidR="003643FB" w:rsidRPr="00E95ABF" w:rsidRDefault="003643FB" w:rsidP="006F1E0A">
            <w:pPr>
              <w:pStyle w:val="ListBulletintable"/>
              <w:ind w:left="363" w:hanging="284"/>
              <w:rPr>
                <w:szCs w:val="22"/>
              </w:rPr>
            </w:pPr>
            <w:r w:rsidRPr="00E95ABF">
              <w:rPr>
                <w:szCs w:val="22"/>
              </w:rPr>
              <w:t>synthesise own research to inform personal approach to the leadership of music making</w:t>
            </w:r>
          </w:p>
        </w:tc>
        <w:tc>
          <w:tcPr>
            <w:tcW w:w="3024" w:type="dxa"/>
            <w:tcBorders>
              <w:bottom w:val="nil"/>
            </w:tcBorders>
            <w:tcMar>
              <w:left w:w="57" w:type="dxa"/>
              <w:right w:w="57" w:type="dxa"/>
            </w:tcMar>
          </w:tcPr>
          <w:p w14:paraId="35703EDE" w14:textId="150B2C88" w:rsidR="003643FB" w:rsidRPr="006F1E0A" w:rsidRDefault="003643FB" w:rsidP="006F1E0A">
            <w:pPr>
              <w:pStyle w:val="ListBulletintable"/>
              <w:ind w:left="363" w:hanging="284"/>
              <w:rPr>
                <w:szCs w:val="22"/>
              </w:rPr>
            </w:pPr>
            <w:r>
              <w:rPr>
                <w:szCs w:val="22"/>
              </w:rPr>
              <w:t>apply</w:t>
            </w:r>
            <w:r w:rsidRPr="00E95ABF">
              <w:rPr>
                <w:szCs w:val="22"/>
              </w:rPr>
              <w:t xml:space="preserve"> own research to inform personal approach to the leadership of music making</w:t>
            </w:r>
          </w:p>
        </w:tc>
      </w:tr>
      <w:tr w:rsidR="003643FB" w:rsidRPr="003763AA" w14:paraId="5E86F948" w14:textId="77777777" w:rsidTr="00F325AF">
        <w:tblPrEx>
          <w:tblCellMar>
            <w:left w:w="57" w:type="dxa"/>
            <w:right w:w="57" w:type="dxa"/>
          </w:tblCellMar>
        </w:tblPrEx>
        <w:trPr>
          <w:cantSplit/>
          <w:trHeight w:val="832"/>
        </w:trPr>
        <w:tc>
          <w:tcPr>
            <w:tcW w:w="3024" w:type="dxa"/>
            <w:tcBorders>
              <w:top w:val="nil"/>
              <w:bottom w:val="nil"/>
            </w:tcBorders>
            <w:tcMar>
              <w:left w:w="57" w:type="dxa"/>
              <w:right w:w="57" w:type="dxa"/>
            </w:tcMar>
          </w:tcPr>
          <w:p w14:paraId="1946BE5E" w14:textId="0B476FEF" w:rsidR="003643FB" w:rsidRPr="006F1E0A" w:rsidRDefault="003643FB" w:rsidP="006F1E0A">
            <w:pPr>
              <w:pStyle w:val="ListBulletintable"/>
              <w:ind w:left="363" w:hanging="284"/>
              <w:rPr>
                <w:szCs w:val="22"/>
              </w:rPr>
            </w:pPr>
            <w:r w:rsidRPr="00E95ABF">
              <w:rPr>
                <w:szCs w:val="22"/>
              </w:rPr>
              <w:t xml:space="preserve">create music </w:t>
            </w:r>
            <w:r w:rsidR="00D32413">
              <w:rPr>
                <w:szCs w:val="22"/>
              </w:rPr>
              <w:t xml:space="preserve">drawing on leadership approaches </w:t>
            </w:r>
            <w:r w:rsidRPr="00E95ABF">
              <w:rPr>
                <w:szCs w:val="22"/>
              </w:rPr>
              <w:t>to build technique, artistic practice</w:t>
            </w:r>
            <w:r w:rsidR="00914FCD">
              <w:rPr>
                <w:szCs w:val="22"/>
              </w:rPr>
              <w:t>,</w:t>
            </w:r>
            <w:r w:rsidRPr="00E95ABF">
              <w:rPr>
                <w:szCs w:val="22"/>
              </w:rPr>
              <w:t xml:space="preserve"> and problem-solving skills in others to meet a specific purpose</w:t>
            </w:r>
          </w:p>
        </w:tc>
        <w:tc>
          <w:tcPr>
            <w:tcW w:w="3024" w:type="dxa"/>
            <w:tcBorders>
              <w:top w:val="nil"/>
              <w:bottom w:val="nil"/>
            </w:tcBorders>
            <w:tcMar>
              <w:left w:w="57" w:type="dxa"/>
              <w:right w:w="57" w:type="dxa"/>
            </w:tcMar>
          </w:tcPr>
          <w:p w14:paraId="51C34A15" w14:textId="4E9DDECB" w:rsidR="003643FB" w:rsidRPr="00E95ABF" w:rsidRDefault="003643FB" w:rsidP="006F1E0A">
            <w:pPr>
              <w:pStyle w:val="ListBulletintable"/>
              <w:ind w:left="363" w:hanging="284"/>
              <w:rPr>
                <w:szCs w:val="22"/>
              </w:rPr>
            </w:pPr>
            <w:r w:rsidRPr="00E95ABF">
              <w:rPr>
                <w:szCs w:val="22"/>
              </w:rPr>
              <w:t xml:space="preserve">create music </w:t>
            </w:r>
            <w:r w:rsidR="00D32413">
              <w:rPr>
                <w:szCs w:val="22"/>
              </w:rPr>
              <w:t xml:space="preserve">drawing on </w:t>
            </w:r>
            <w:r w:rsidRPr="00E95ABF">
              <w:rPr>
                <w:szCs w:val="22"/>
              </w:rPr>
              <w:t xml:space="preserve">leadership </w:t>
            </w:r>
            <w:r w:rsidR="00D32413">
              <w:rPr>
                <w:szCs w:val="22"/>
              </w:rPr>
              <w:t>approaches</w:t>
            </w:r>
            <w:r w:rsidRPr="00E95ABF">
              <w:rPr>
                <w:szCs w:val="22"/>
              </w:rPr>
              <w:t xml:space="preserve"> to build technique, artistic practice</w:t>
            </w:r>
            <w:r w:rsidR="00914FCD">
              <w:rPr>
                <w:szCs w:val="22"/>
              </w:rPr>
              <w:t>,</w:t>
            </w:r>
            <w:r w:rsidRPr="00E95ABF">
              <w:rPr>
                <w:szCs w:val="22"/>
              </w:rPr>
              <w:t xml:space="preserve"> and problem-solving skills in others to meet a specific purpose, </w:t>
            </w:r>
            <w:r w:rsidR="00D32413">
              <w:rPr>
                <w:szCs w:val="22"/>
              </w:rPr>
              <w:t xml:space="preserve">for example, </w:t>
            </w:r>
            <w:r w:rsidRPr="00E95ABF">
              <w:rPr>
                <w:szCs w:val="22"/>
              </w:rPr>
              <w:t>lead an ensemble, teach a technique, design a performance</w:t>
            </w:r>
          </w:p>
        </w:tc>
        <w:tc>
          <w:tcPr>
            <w:tcW w:w="3024" w:type="dxa"/>
            <w:tcBorders>
              <w:top w:val="nil"/>
              <w:bottom w:val="nil"/>
            </w:tcBorders>
            <w:tcMar>
              <w:left w:w="57" w:type="dxa"/>
              <w:right w:w="57" w:type="dxa"/>
            </w:tcMar>
          </w:tcPr>
          <w:p w14:paraId="7E051CA8" w14:textId="4EAACE66" w:rsidR="003643FB" w:rsidRPr="006F1E0A" w:rsidRDefault="003643FB" w:rsidP="006F1E0A">
            <w:pPr>
              <w:pStyle w:val="ListBulletintable"/>
              <w:ind w:left="363" w:hanging="284"/>
              <w:rPr>
                <w:szCs w:val="22"/>
              </w:rPr>
            </w:pPr>
            <w:r w:rsidRPr="00E95ABF">
              <w:rPr>
                <w:szCs w:val="22"/>
              </w:rPr>
              <w:t>create music using leadership skills</w:t>
            </w:r>
            <w:r w:rsidR="0009030D">
              <w:rPr>
                <w:szCs w:val="22"/>
              </w:rPr>
              <w:t>, for example,</w:t>
            </w:r>
            <w:r w:rsidRPr="00E95ABF">
              <w:rPr>
                <w:szCs w:val="22"/>
              </w:rPr>
              <w:t xml:space="preserve"> to build technique, artistic practice</w:t>
            </w:r>
          </w:p>
        </w:tc>
      </w:tr>
      <w:tr w:rsidR="003643FB" w:rsidRPr="003763AA" w14:paraId="126953D2" w14:textId="77777777" w:rsidTr="00F325AF">
        <w:tblPrEx>
          <w:tblCellMar>
            <w:left w:w="57" w:type="dxa"/>
            <w:right w:w="57" w:type="dxa"/>
          </w:tblCellMar>
        </w:tblPrEx>
        <w:trPr>
          <w:cantSplit/>
          <w:trHeight w:val="832"/>
        </w:trPr>
        <w:tc>
          <w:tcPr>
            <w:tcW w:w="3024" w:type="dxa"/>
            <w:tcBorders>
              <w:top w:val="nil"/>
              <w:bottom w:val="single" w:sz="4" w:space="0" w:color="auto"/>
            </w:tcBorders>
            <w:tcMar>
              <w:left w:w="57" w:type="dxa"/>
              <w:right w:w="57" w:type="dxa"/>
            </w:tcMar>
          </w:tcPr>
          <w:p w14:paraId="1E5BF58C" w14:textId="2FC53076" w:rsidR="003643FB" w:rsidRPr="006F1E0A" w:rsidRDefault="003643FB" w:rsidP="006F1E0A">
            <w:pPr>
              <w:pStyle w:val="ListBulletintable"/>
              <w:ind w:left="363" w:hanging="284"/>
              <w:rPr>
                <w:szCs w:val="22"/>
              </w:rPr>
            </w:pPr>
            <w:r>
              <w:rPr>
                <w:szCs w:val="22"/>
              </w:rPr>
              <w:t>analyse</w:t>
            </w:r>
            <w:r w:rsidRPr="00E95ABF">
              <w:rPr>
                <w:szCs w:val="22"/>
              </w:rPr>
              <w:t xml:space="preserve"> own music through experimentation to refine their practice and creative ideas</w:t>
            </w:r>
          </w:p>
        </w:tc>
        <w:tc>
          <w:tcPr>
            <w:tcW w:w="3024" w:type="dxa"/>
            <w:tcBorders>
              <w:top w:val="nil"/>
              <w:bottom w:val="single" w:sz="4" w:space="0" w:color="auto"/>
            </w:tcBorders>
            <w:tcMar>
              <w:left w:w="57" w:type="dxa"/>
              <w:right w:w="57" w:type="dxa"/>
            </w:tcMar>
          </w:tcPr>
          <w:p w14:paraId="053A08E0" w14:textId="1978E9B7" w:rsidR="003643FB" w:rsidRPr="00E95ABF" w:rsidRDefault="003643FB" w:rsidP="006F1E0A">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bottom w:val="single" w:sz="4" w:space="0" w:color="auto"/>
            </w:tcBorders>
            <w:tcMar>
              <w:left w:w="57" w:type="dxa"/>
              <w:right w:w="57" w:type="dxa"/>
            </w:tcMar>
          </w:tcPr>
          <w:p w14:paraId="1674D195" w14:textId="09BCEC62" w:rsidR="003643FB" w:rsidRPr="006F1E0A" w:rsidRDefault="003643FB" w:rsidP="006F1E0A">
            <w:pPr>
              <w:pStyle w:val="ListBulletintable"/>
              <w:ind w:left="363" w:hanging="284"/>
              <w:rPr>
                <w:szCs w:val="22"/>
              </w:rPr>
            </w:pPr>
            <w:r>
              <w:rPr>
                <w:szCs w:val="22"/>
              </w:rPr>
              <w:t xml:space="preserve">describe </w:t>
            </w:r>
            <w:r w:rsidRPr="00E95ABF">
              <w:rPr>
                <w:szCs w:val="22"/>
              </w:rPr>
              <w:t xml:space="preserve">own music </w:t>
            </w:r>
            <w:r>
              <w:rPr>
                <w:szCs w:val="22"/>
              </w:rPr>
              <w:t>and</w:t>
            </w:r>
            <w:r w:rsidRPr="00E95ABF">
              <w:rPr>
                <w:szCs w:val="22"/>
              </w:rPr>
              <w:t xml:space="preserve"> experiment to refine their practice and creative ideas</w:t>
            </w:r>
          </w:p>
        </w:tc>
      </w:tr>
      <w:tr w:rsidR="003643FB" w:rsidRPr="003763AA" w14:paraId="6ABF4D0E" w14:textId="77777777" w:rsidTr="00F325AF">
        <w:tblPrEx>
          <w:tblCellMar>
            <w:left w:w="57" w:type="dxa"/>
            <w:right w:w="57" w:type="dxa"/>
          </w:tblCellMar>
        </w:tblPrEx>
        <w:trPr>
          <w:cantSplit/>
          <w:trHeight w:val="195"/>
        </w:trPr>
        <w:tc>
          <w:tcPr>
            <w:tcW w:w="9072" w:type="dxa"/>
            <w:gridSpan w:val="3"/>
            <w:tcBorders>
              <w:top w:val="single" w:sz="4" w:space="0" w:color="auto"/>
              <w:bottom w:val="single" w:sz="4" w:space="0" w:color="auto"/>
            </w:tcBorders>
            <w:tcMar>
              <w:left w:w="57" w:type="dxa"/>
              <w:right w:w="57" w:type="dxa"/>
            </w:tcMar>
          </w:tcPr>
          <w:p w14:paraId="45586248" w14:textId="4CE60AFB" w:rsidR="003643FB" w:rsidRPr="003763AA" w:rsidRDefault="003643FB" w:rsidP="003643FB">
            <w:pPr>
              <w:pStyle w:val="Tabletextbold"/>
            </w:pPr>
            <w:r w:rsidRPr="003763AA">
              <w:t>Communication and Technical Skills</w:t>
            </w:r>
          </w:p>
        </w:tc>
      </w:tr>
      <w:tr w:rsidR="003643FB" w:rsidRPr="003763AA" w14:paraId="3EA2F97E" w14:textId="77777777" w:rsidTr="00F325AF">
        <w:tblPrEx>
          <w:tblCellMar>
            <w:left w:w="57" w:type="dxa"/>
            <w:right w:w="57" w:type="dxa"/>
          </w:tblCellMar>
        </w:tblPrEx>
        <w:trPr>
          <w:cantSplit/>
          <w:trHeight w:val="832"/>
        </w:trPr>
        <w:tc>
          <w:tcPr>
            <w:tcW w:w="3024" w:type="dxa"/>
            <w:tcBorders>
              <w:top w:val="single" w:sz="4" w:space="0" w:color="auto"/>
              <w:bottom w:val="nil"/>
            </w:tcBorders>
            <w:tcMar>
              <w:left w:w="57" w:type="dxa"/>
              <w:right w:w="57" w:type="dxa"/>
            </w:tcMar>
          </w:tcPr>
          <w:p w14:paraId="32659AFE" w14:textId="3AE0F5EF" w:rsidR="003643FB" w:rsidRPr="006F1E0A" w:rsidRDefault="003643FB" w:rsidP="006F1E0A">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7EF7E3C0" w14:textId="6347AE35" w:rsidR="003643FB" w:rsidRPr="00E95ABF" w:rsidRDefault="003643FB" w:rsidP="006F1E0A">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 </w:t>
            </w:r>
            <w:r w:rsidR="00D32413">
              <w:rPr>
                <w:szCs w:val="22"/>
              </w:rPr>
              <w:t>for example,</w:t>
            </w:r>
            <w:r w:rsidR="003C226B">
              <w:rPr>
                <w:szCs w:val="22"/>
              </w:rPr>
              <w:t xml:space="preserve"> </w:t>
            </w:r>
            <w:r w:rsidRPr="00E95ABF">
              <w:rPr>
                <w:szCs w:val="22"/>
              </w:rPr>
              <w:t>performance, producing, conducting</w:t>
            </w:r>
          </w:p>
        </w:tc>
        <w:tc>
          <w:tcPr>
            <w:tcW w:w="3024" w:type="dxa"/>
            <w:tcBorders>
              <w:top w:val="single" w:sz="4" w:space="0" w:color="auto"/>
              <w:bottom w:val="nil"/>
            </w:tcBorders>
            <w:tcMar>
              <w:left w:w="57" w:type="dxa"/>
              <w:right w:w="57" w:type="dxa"/>
            </w:tcMar>
          </w:tcPr>
          <w:p w14:paraId="06E94905" w14:textId="4BE45BE1" w:rsidR="003643FB" w:rsidRPr="00A80925" w:rsidRDefault="003643FB" w:rsidP="006F1E0A">
            <w:pPr>
              <w:pStyle w:val="ListBulletintable"/>
              <w:ind w:left="363" w:hanging="284"/>
              <w:rPr>
                <w:szCs w:val="22"/>
              </w:rPr>
            </w:pPr>
            <w:r w:rsidRPr="00E95ABF">
              <w:rPr>
                <w:szCs w:val="22"/>
              </w:rPr>
              <w:t>present music to communicate with a</w:t>
            </w:r>
            <w:r w:rsidR="0009030D">
              <w:rPr>
                <w:szCs w:val="22"/>
              </w:rPr>
              <w:t>n</w:t>
            </w:r>
            <w:r w:rsidRPr="00E95ABF">
              <w:rPr>
                <w:szCs w:val="22"/>
              </w:rPr>
              <w:t xml:space="preserve"> audience</w:t>
            </w:r>
          </w:p>
        </w:tc>
      </w:tr>
      <w:tr w:rsidR="003643FB" w:rsidRPr="003763AA" w14:paraId="216E3F12" w14:textId="77777777" w:rsidTr="00F325AF">
        <w:tblPrEx>
          <w:tblCellMar>
            <w:left w:w="57" w:type="dxa"/>
            <w:right w:w="57" w:type="dxa"/>
          </w:tblCellMar>
        </w:tblPrEx>
        <w:trPr>
          <w:cantSplit/>
          <w:trHeight w:val="832"/>
        </w:trPr>
        <w:tc>
          <w:tcPr>
            <w:tcW w:w="3024" w:type="dxa"/>
            <w:tcBorders>
              <w:top w:val="nil"/>
              <w:bottom w:val="nil"/>
            </w:tcBorders>
            <w:tcMar>
              <w:left w:w="57" w:type="dxa"/>
              <w:right w:w="57" w:type="dxa"/>
            </w:tcMar>
          </w:tcPr>
          <w:p w14:paraId="7634A6D4" w14:textId="4FF32608" w:rsidR="003643FB" w:rsidRPr="006F1E0A" w:rsidRDefault="003643FB" w:rsidP="006F1E0A">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5CF114F1" w14:textId="3E06E7A2" w:rsidR="003643FB" w:rsidRPr="00E95ABF" w:rsidRDefault="003643FB" w:rsidP="006F1E0A">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27BD3A31" w14:textId="7DCFB5B1" w:rsidR="003643FB" w:rsidRPr="00A80925" w:rsidRDefault="003643FB" w:rsidP="006F1E0A">
            <w:pPr>
              <w:pStyle w:val="ListBulletintable"/>
              <w:ind w:left="363" w:hanging="284"/>
              <w:rPr>
                <w:szCs w:val="22"/>
              </w:rPr>
            </w:pPr>
            <w:r>
              <w:rPr>
                <w:szCs w:val="22"/>
              </w:rPr>
              <w:t>use</w:t>
            </w:r>
            <w:r w:rsidRPr="00E95ABF">
              <w:rPr>
                <w:szCs w:val="22"/>
              </w:rPr>
              <w:t xml:space="preserve"> creative goals, communication skills, feedback and</w:t>
            </w:r>
            <w:r>
              <w:rPr>
                <w:szCs w:val="22"/>
              </w:rPr>
              <w:t>/or</w:t>
            </w:r>
            <w:r w:rsidRPr="00E95ABF">
              <w:rPr>
                <w:szCs w:val="22"/>
              </w:rPr>
              <w:t xml:space="preserve"> production skills </w:t>
            </w:r>
            <w:r>
              <w:rPr>
                <w:szCs w:val="22"/>
              </w:rPr>
              <w:t>in</w:t>
            </w:r>
            <w:r w:rsidRPr="00E95ABF">
              <w:rPr>
                <w:szCs w:val="22"/>
              </w:rPr>
              <w:t xml:space="preserve"> creative practice</w:t>
            </w:r>
          </w:p>
        </w:tc>
      </w:tr>
      <w:tr w:rsidR="003643FB" w:rsidRPr="003763AA" w14:paraId="521F218D" w14:textId="77777777" w:rsidTr="00F325AF">
        <w:tblPrEx>
          <w:tblCellMar>
            <w:left w:w="57" w:type="dxa"/>
            <w:right w:w="57" w:type="dxa"/>
          </w:tblCellMar>
        </w:tblPrEx>
        <w:trPr>
          <w:cantSplit/>
          <w:trHeight w:val="832"/>
        </w:trPr>
        <w:tc>
          <w:tcPr>
            <w:tcW w:w="3024" w:type="dxa"/>
            <w:tcBorders>
              <w:top w:val="nil"/>
              <w:bottom w:val="nil"/>
            </w:tcBorders>
            <w:tcMar>
              <w:left w:w="57" w:type="dxa"/>
              <w:right w:w="57" w:type="dxa"/>
            </w:tcMar>
          </w:tcPr>
          <w:p w14:paraId="5ABD3214" w14:textId="23DFAFBD" w:rsidR="003643FB" w:rsidRPr="006F1E0A" w:rsidRDefault="003643FB" w:rsidP="006F1E0A">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2737128B" w14:textId="5765AF77" w:rsidR="003643FB" w:rsidRPr="00E95ABF" w:rsidRDefault="003643FB" w:rsidP="006F1E0A">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06CF19D8" w14:textId="29F10CD1" w:rsidR="003643FB" w:rsidRPr="00A80925" w:rsidRDefault="003643FB" w:rsidP="006F1E0A">
            <w:pPr>
              <w:pStyle w:val="ListBulletintable"/>
              <w:ind w:left="363" w:hanging="284"/>
              <w:rPr>
                <w:szCs w:val="22"/>
              </w:rPr>
            </w:pPr>
            <w:r w:rsidRPr="00E95ABF">
              <w:rPr>
                <w:szCs w:val="22"/>
              </w:rPr>
              <w:t>create music works using composition skills</w:t>
            </w:r>
          </w:p>
        </w:tc>
      </w:tr>
      <w:tr w:rsidR="003643FB" w:rsidRPr="003763AA" w14:paraId="521A6ACB" w14:textId="77777777" w:rsidTr="00F325AF">
        <w:tblPrEx>
          <w:tblCellMar>
            <w:left w:w="57" w:type="dxa"/>
            <w:right w:w="57" w:type="dxa"/>
          </w:tblCellMar>
        </w:tblPrEx>
        <w:trPr>
          <w:cantSplit/>
          <w:trHeight w:val="832"/>
        </w:trPr>
        <w:tc>
          <w:tcPr>
            <w:tcW w:w="3024" w:type="dxa"/>
            <w:tcBorders>
              <w:top w:val="nil"/>
              <w:bottom w:val="single" w:sz="4" w:space="0" w:color="auto"/>
            </w:tcBorders>
            <w:tcMar>
              <w:left w:w="57" w:type="dxa"/>
              <w:right w:w="57" w:type="dxa"/>
            </w:tcMar>
          </w:tcPr>
          <w:p w14:paraId="5E71E5B3" w14:textId="30C927C0" w:rsidR="003643FB" w:rsidRPr="006F1E0A" w:rsidRDefault="003643FB" w:rsidP="006F1E0A">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single" w:sz="4" w:space="0" w:color="auto"/>
            </w:tcBorders>
            <w:tcMar>
              <w:left w:w="57" w:type="dxa"/>
              <w:right w:w="57" w:type="dxa"/>
            </w:tcMar>
          </w:tcPr>
          <w:p w14:paraId="5285E9C7" w14:textId="1960711A" w:rsidR="003643FB" w:rsidRPr="00E95ABF" w:rsidRDefault="003643FB" w:rsidP="006F1E0A">
            <w:pPr>
              <w:pStyle w:val="ListBulletintable"/>
              <w:ind w:left="363" w:hanging="284"/>
              <w:rPr>
                <w:szCs w:val="22"/>
              </w:rPr>
            </w:pPr>
            <w:r w:rsidRPr="00E95ABF">
              <w:rPr>
                <w:szCs w:val="22"/>
              </w:rPr>
              <w:t>critically analyse music and music elements aurally to enhance the creative process and interpretations of sound</w:t>
            </w:r>
            <w:r w:rsidR="00667F8E">
              <w:rPr>
                <w:szCs w:val="22"/>
              </w:rPr>
              <w:t>, for example, listen and adjust when acting in a leadership role</w:t>
            </w:r>
          </w:p>
        </w:tc>
        <w:tc>
          <w:tcPr>
            <w:tcW w:w="3024" w:type="dxa"/>
            <w:tcBorders>
              <w:top w:val="nil"/>
              <w:bottom w:val="single" w:sz="4" w:space="0" w:color="auto"/>
            </w:tcBorders>
            <w:tcMar>
              <w:left w:w="57" w:type="dxa"/>
              <w:right w:w="57" w:type="dxa"/>
            </w:tcMar>
          </w:tcPr>
          <w:p w14:paraId="76666AC1" w14:textId="5DE79C34" w:rsidR="003643FB" w:rsidRPr="00A80925" w:rsidRDefault="0009030D" w:rsidP="006F1E0A">
            <w:pPr>
              <w:pStyle w:val="ListBulletintable"/>
              <w:ind w:left="363" w:hanging="284"/>
              <w:rPr>
                <w:szCs w:val="22"/>
              </w:rPr>
            </w:pPr>
            <w:r>
              <w:rPr>
                <w:szCs w:val="22"/>
              </w:rPr>
              <w:t xml:space="preserve">listen to music to </w:t>
            </w:r>
            <w:r w:rsidR="003643FB">
              <w:rPr>
                <w:szCs w:val="22"/>
              </w:rPr>
              <w:t>describe</w:t>
            </w:r>
            <w:r w:rsidR="003643FB" w:rsidRPr="00E95ABF">
              <w:rPr>
                <w:szCs w:val="22"/>
              </w:rPr>
              <w:t xml:space="preserve"> </w:t>
            </w:r>
            <w:r>
              <w:rPr>
                <w:szCs w:val="22"/>
              </w:rPr>
              <w:t xml:space="preserve">the use of </w:t>
            </w:r>
            <w:r w:rsidR="003643FB" w:rsidRPr="00E95ABF">
              <w:rPr>
                <w:szCs w:val="22"/>
              </w:rPr>
              <w:t>music elements</w:t>
            </w:r>
          </w:p>
        </w:tc>
      </w:tr>
      <w:tr w:rsidR="003643FB" w:rsidRPr="003763AA" w14:paraId="1B11C9DF" w14:textId="77777777" w:rsidTr="00F325AF">
        <w:tblPrEx>
          <w:tblCellMar>
            <w:left w:w="57" w:type="dxa"/>
            <w:right w:w="57" w:type="dxa"/>
          </w:tblCellMar>
        </w:tblPrEx>
        <w:trPr>
          <w:cantSplit/>
          <w:trHeight w:val="832"/>
        </w:trPr>
        <w:tc>
          <w:tcPr>
            <w:tcW w:w="3024" w:type="dxa"/>
            <w:tcBorders>
              <w:top w:val="single" w:sz="4" w:space="0" w:color="auto"/>
              <w:bottom w:val="nil"/>
            </w:tcBorders>
            <w:tcMar>
              <w:left w:w="57" w:type="dxa"/>
              <w:right w:w="57" w:type="dxa"/>
            </w:tcMar>
          </w:tcPr>
          <w:p w14:paraId="1D636B90" w14:textId="070323EC" w:rsidR="003643FB" w:rsidRPr="006F1E0A" w:rsidRDefault="003643FB" w:rsidP="006F1E0A">
            <w:pPr>
              <w:pStyle w:val="ListBulletintable"/>
              <w:ind w:left="363" w:hanging="284"/>
              <w:rPr>
                <w:szCs w:val="22"/>
              </w:rPr>
            </w:pPr>
            <w:r w:rsidRPr="00E95ABF">
              <w:rPr>
                <w:szCs w:val="22"/>
              </w:rPr>
              <w:lastRenderedPageBreak/>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0A222944" w14:textId="52E756EE" w:rsidR="003643FB" w:rsidRPr="00E95ABF" w:rsidRDefault="003643FB" w:rsidP="006F1E0A">
            <w:pPr>
              <w:pStyle w:val="ListBulletintable"/>
              <w:ind w:left="363" w:hanging="284"/>
              <w:rPr>
                <w:szCs w:val="22"/>
              </w:rPr>
            </w:pPr>
            <w:r w:rsidRPr="00E95ABF">
              <w:rPr>
                <w:szCs w:val="22"/>
              </w:rPr>
              <w:t>communicate complex ideas and coherent and sustained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5B95C0C9" w14:textId="5960ED48" w:rsidR="003643FB" w:rsidRPr="00A80925" w:rsidRDefault="001176AB" w:rsidP="006F1E0A">
            <w:pPr>
              <w:pStyle w:val="ListBulletintable"/>
              <w:ind w:left="363" w:hanging="284"/>
              <w:rPr>
                <w:szCs w:val="22"/>
              </w:rPr>
            </w:pPr>
            <w:r>
              <w:rPr>
                <w:szCs w:val="22"/>
              </w:rPr>
              <w:t>e</w:t>
            </w:r>
            <w:r w:rsidR="003643FB">
              <w:rPr>
                <w:szCs w:val="22"/>
              </w:rPr>
              <w:t xml:space="preserve">xplain </w:t>
            </w:r>
            <w:r w:rsidR="003643FB" w:rsidRPr="00E95ABF">
              <w:rPr>
                <w:szCs w:val="22"/>
              </w:rPr>
              <w:t xml:space="preserve">ideas </w:t>
            </w:r>
            <w:r w:rsidR="003643FB">
              <w:rPr>
                <w:szCs w:val="22"/>
              </w:rPr>
              <w:t>coherently</w:t>
            </w:r>
            <w:r w:rsidR="003643FB" w:rsidRPr="00E95ABF">
              <w:rPr>
                <w:szCs w:val="22"/>
              </w:rPr>
              <w:t xml:space="preserve"> in a range of modes, incorporating metalanguage and</w:t>
            </w:r>
            <w:r w:rsidR="003643FB">
              <w:rPr>
                <w:szCs w:val="22"/>
              </w:rPr>
              <w:t>/or</w:t>
            </w:r>
            <w:r w:rsidR="003643FB" w:rsidRPr="00E95ABF">
              <w:rPr>
                <w:szCs w:val="22"/>
              </w:rPr>
              <w:t xml:space="preserve"> music symbols, and academic integrity</w:t>
            </w:r>
          </w:p>
        </w:tc>
      </w:tr>
      <w:tr w:rsidR="003643FB" w:rsidRPr="003763AA" w14:paraId="226C6C92" w14:textId="77777777" w:rsidTr="00F325AF">
        <w:tblPrEx>
          <w:tblCellMar>
            <w:left w:w="57" w:type="dxa"/>
            <w:right w:w="57" w:type="dxa"/>
          </w:tblCellMar>
        </w:tblPrEx>
        <w:trPr>
          <w:cantSplit/>
          <w:trHeight w:val="832"/>
        </w:trPr>
        <w:tc>
          <w:tcPr>
            <w:tcW w:w="3024" w:type="dxa"/>
            <w:tcBorders>
              <w:top w:val="nil"/>
            </w:tcBorders>
            <w:tcMar>
              <w:left w:w="57" w:type="dxa"/>
              <w:right w:w="57" w:type="dxa"/>
            </w:tcMar>
          </w:tcPr>
          <w:p w14:paraId="2ADB6D31" w14:textId="1D7AEDC9" w:rsidR="003643FB" w:rsidRPr="006F1E0A" w:rsidRDefault="003643FB"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tcBorders>
            <w:tcMar>
              <w:left w:w="57" w:type="dxa"/>
              <w:right w:w="57" w:type="dxa"/>
            </w:tcMar>
          </w:tcPr>
          <w:p w14:paraId="3EF8B98E" w14:textId="73093ED8" w:rsidR="003643FB" w:rsidRPr="00E95ABF" w:rsidRDefault="003643FB"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tcBorders>
            <w:tcMar>
              <w:left w:w="57" w:type="dxa"/>
              <w:right w:w="57" w:type="dxa"/>
            </w:tcMar>
          </w:tcPr>
          <w:p w14:paraId="66F364BC" w14:textId="44BCE3C6" w:rsidR="003643FB" w:rsidRPr="00A80925" w:rsidRDefault="003643FB" w:rsidP="006F1E0A">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r>
      <w:tr w:rsidR="003643FB" w:rsidRPr="003763AA" w14:paraId="21AB8197" w14:textId="77777777" w:rsidTr="00C657E4">
        <w:tblPrEx>
          <w:tblCellMar>
            <w:left w:w="57" w:type="dxa"/>
            <w:right w:w="57" w:type="dxa"/>
          </w:tblCellMar>
        </w:tblPrEx>
        <w:trPr>
          <w:cantSplit/>
        </w:trPr>
        <w:tc>
          <w:tcPr>
            <w:tcW w:w="9072" w:type="dxa"/>
            <w:gridSpan w:val="3"/>
            <w:tcBorders>
              <w:bottom w:val="single" w:sz="4" w:space="0" w:color="auto"/>
            </w:tcBorders>
            <w:tcMar>
              <w:left w:w="57" w:type="dxa"/>
              <w:right w:w="57" w:type="dxa"/>
            </w:tcMar>
          </w:tcPr>
          <w:p w14:paraId="4A2D5FED" w14:textId="6693B9C8" w:rsidR="003643FB" w:rsidRPr="003763AA" w:rsidRDefault="003643FB" w:rsidP="003643FB">
            <w:pPr>
              <w:pStyle w:val="Tabletextbold"/>
            </w:pPr>
            <w:r w:rsidRPr="003763AA">
              <w:rPr>
                <w:bCs/>
              </w:rPr>
              <w:t>Reflection</w:t>
            </w:r>
          </w:p>
        </w:tc>
      </w:tr>
      <w:tr w:rsidR="003643FB" w:rsidRPr="003763AA" w14:paraId="3C72A837" w14:textId="77777777" w:rsidTr="00D32413">
        <w:tblPrEx>
          <w:tblCellMar>
            <w:left w:w="57" w:type="dxa"/>
            <w:right w:w="57" w:type="dxa"/>
          </w:tblCellMar>
        </w:tblPrEx>
        <w:trPr>
          <w:cantSplit/>
          <w:trHeight w:val="480"/>
        </w:trPr>
        <w:tc>
          <w:tcPr>
            <w:tcW w:w="3024" w:type="dxa"/>
            <w:tcBorders>
              <w:bottom w:val="single" w:sz="4" w:space="0" w:color="auto"/>
            </w:tcBorders>
            <w:tcMar>
              <w:left w:w="57" w:type="dxa"/>
              <w:right w:w="57" w:type="dxa"/>
            </w:tcMar>
          </w:tcPr>
          <w:p w14:paraId="7A9A139D" w14:textId="1000FD1B" w:rsidR="003643FB" w:rsidRPr="006F1E0A" w:rsidRDefault="003643FB" w:rsidP="006F1E0A">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56A0069A" w14:textId="10FABA6C" w:rsidR="003643FB" w:rsidRPr="006F1E0A" w:rsidRDefault="003643FB" w:rsidP="006F1E0A">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7DF6F7AA" w14:textId="7DCE6AE4" w:rsidR="003643FB" w:rsidRPr="006F1E0A" w:rsidRDefault="003643FB" w:rsidP="006F1E0A">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bl>
    <w:p w14:paraId="6336D81C" w14:textId="562147D2" w:rsidR="004454B4" w:rsidRPr="003763AA" w:rsidRDefault="004454B4" w:rsidP="004454B4">
      <w:pPr>
        <w:pStyle w:val="Heading2"/>
        <w:tabs>
          <w:tab w:val="right" w:pos="9072"/>
        </w:tabs>
      </w:pPr>
      <w:bookmarkStart w:id="115" w:name="_Hlk3468984"/>
      <w:r w:rsidRPr="003763AA">
        <w:rPr>
          <w:bCs w:val="0"/>
        </w:rPr>
        <w:t>A guide to reading and implementing content descriptions</w:t>
      </w:r>
    </w:p>
    <w:p w14:paraId="26D56325" w14:textId="77777777" w:rsidR="00967452" w:rsidRPr="00A25713" w:rsidRDefault="00967452" w:rsidP="00967452">
      <w:bookmarkStart w:id="116" w:name="_Hlk54175353"/>
      <w:bookmarkEnd w:id="11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34958E8"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E4ADA7" w14:textId="6B7A8B46" w:rsidR="00967452" w:rsidRDefault="00967452" w:rsidP="00967452">
      <w:r>
        <w:t xml:space="preserve">For colleges wishing to deliver the VET qualification, there is flexibility for a teacher (provided the RTO has scope) to develop a program of learning aligned with the elements of the VET competencies and </w:t>
      </w:r>
      <w:r w:rsidR="00085A2D">
        <w:t>A-T</w:t>
      </w:r>
      <w:r>
        <w:t xml:space="preserve"> content descriptions. The knowledge, skills and understandings within the competencies reflect the knowledge, skills</w:t>
      </w:r>
      <w:r w:rsidR="00914FCD">
        <w:t>,</w:t>
      </w:r>
      <w:r>
        <w:t xml:space="preserve"> and understandings of the BSSS course unit content descriptions.</w:t>
      </w:r>
    </w:p>
    <w:p w14:paraId="52E68C53" w14:textId="731B6BD6" w:rsidR="00967452" w:rsidRDefault="00967452" w:rsidP="00967452">
      <w:r>
        <w:t xml:space="preserve">Alternatively, a college may choose the </w:t>
      </w:r>
      <w:r w:rsidR="00085A2D">
        <w:t>A-T</w:t>
      </w:r>
      <w:r>
        <w:t xml:space="preserve"> course without the VET qualification. In delivering the course teachers will write a program of learning aligned with students’ needs and interests, meeting the </w:t>
      </w:r>
      <w:r w:rsidR="00085A2D">
        <w:t>A-T</w:t>
      </w:r>
      <w:r>
        <w:t xml:space="preserve"> content descriptions.</w:t>
      </w:r>
    </w:p>
    <w:p w14:paraId="2B6C0888" w14:textId="77777777" w:rsidR="00967452" w:rsidRDefault="00967452">
      <w:pPr>
        <w:spacing w:before="0"/>
      </w:pPr>
      <w:r>
        <w:br w:type="page"/>
      </w:r>
    </w:p>
    <w:p w14:paraId="71A22FE1" w14:textId="77777777" w:rsidR="00967452" w:rsidRPr="0000206A" w:rsidRDefault="00967452" w:rsidP="00CD521F">
      <w:pPr>
        <w:pStyle w:val="Heading2"/>
      </w:pPr>
      <w:bookmarkStart w:id="117" w:name="_Hlk2173940"/>
      <w:bookmarkEnd w:id="116"/>
      <w:r w:rsidRPr="0000206A">
        <w:lastRenderedPageBreak/>
        <w:t>Units of Competency</w:t>
      </w:r>
    </w:p>
    <w:p w14:paraId="7613C1DF" w14:textId="1705F281" w:rsidR="00967452" w:rsidRPr="0000206A" w:rsidRDefault="00967452" w:rsidP="00967452">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Pr>
          <w:b/>
          <w:bCs/>
        </w:rPr>
        <w:t>CUA206</w:t>
      </w:r>
      <w:r w:rsidR="00587AD6">
        <w:rPr>
          <w:b/>
          <w:bCs/>
        </w:rPr>
        <w:t>20</w:t>
      </w:r>
      <w:r>
        <w:rPr>
          <w:b/>
          <w:bCs/>
        </w:rPr>
        <w:t xml:space="preserve"> </w:t>
      </w:r>
      <w:r w:rsidRPr="0000206A">
        <w:rPr>
          <w:b/>
          <w:lang w:val="en-US"/>
        </w:rPr>
        <w:t xml:space="preserve">Certificate II in </w:t>
      </w:r>
      <w:r w:rsidRPr="009A48D4">
        <w:rPr>
          <w:b/>
          <w:bCs/>
        </w:rPr>
        <w:t>Music</w:t>
      </w:r>
      <w:r w:rsidRPr="0000206A">
        <w:rPr>
          <w:lang w:val="en-US"/>
        </w:rPr>
        <w:t>, which provides performance criteria, range statements and assessment contexts.</w:t>
      </w:r>
    </w:p>
    <w:p w14:paraId="6F018105" w14:textId="77777777" w:rsidR="00967452" w:rsidRDefault="00967452" w:rsidP="00967452">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27BF8425" w14:textId="77777777" w:rsidR="00967452" w:rsidRPr="004E5C20" w:rsidRDefault="00967452" w:rsidP="00967452">
      <w:bookmarkStart w:id="118" w:name="_Hlk54175403"/>
      <w:r w:rsidRPr="004E5C20">
        <w:t>Competencies are attached to units and must be delivered in those units. However, ongoing assessment of competencies can occur while the student is enrolled as an ACT Senior Secondary student.</w:t>
      </w:r>
    </w:p>
    <w:bookmarkEnd w:id="118"/>
    <w:p w14:paraId="793D457F" w14:textId="7291E5B4" w:rsidR="00967452" w:rsidRPr="0000206A" w:rsidRDefault="00967452" w:rsidP="00967452">
      <w:r w:rsidRPr="0000206A">
        <w:t>In order to be deemed competent to industry standard, assessment must provide authentic, valid, sufficient</w:t>
      </w:r>
      <w:r w:rsidR="00914FCD">
        <w:t>,</w:t>
      </w:r>
      <w:r w:rsidRPr="0000206A">
        <w:t xml:space="preserve"> and current evidence as indicated in the relevant Training Package.</w:t>
      </w:r>
    </w:p>
    <w:p w14:paraId="3EA012F8" w14:textId="2A6FB182" w:rsidR="00967452" w:rsidRPr="0000206A" w:rsidRDefault="00967452" w:rsidP="00CD521F">
      <w:pPr>
        <w:pStyle w:val="Heading3"/>
      </w:pPr>
      <w:r w:rsidRPr="00587AD6">
        <w:t>Certificate II in Music</w:t>
      </w:r>
    </w:p>
    <w:p w14:paraId="7E62E405" w14:textId="622626D8" w:rsidR="00B767D9" w:rsidRDefault="00B767D9" w:rsidP="00B767D9">
      <w:r w:rsidRPr="0087503D">
        <w:t xml:space="preserve">The following </w:t>
      </w:r>
      <w:r w:rsidRPr="00B767D9">
        <w:rPr>
          <w:b/>
          <w:bCs/>
        </w:rPr>
        <w:t>elective</w:t>
      </w:r>
      <w:r w:rsidRPr="0087503D">
        <w:t xml:space="preserve"> </w:t>
      </w:r>
      <w:r w:rsidR="005F06F6">
        <w:t>competencies</w:t>
      </w:r>
      <w:r w:rsidR="005F06F6" w:rsidRPr="0087503D">
        <w:t xml:space="preserve"> </w:t>
      </w:r>
      <w:r w:rsidRPr="0087503D">
        <w:rPr>
          <w:b/>
          <w:bCs/>
        </w:rPr>
        <w:t>must</w:t>
      </w:r>
      <w:r w:rsidRPr="0087503D">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7CCC1DC3" w14:textId="77777777" w:rsidTr="00967452">
        <w:trPr>
          <w:cantSplit/>
        </w:trPr>
        <w:tc>
          <w:tcPr>
            <w:tcW w:w="1883" w:type="dxa"/>
            <w:vAlign w:val="center"/>
          </w:tcPr>
          <w:p w14:paraId="31CB4438" w14:textId="77777777" w:rsidR="00967452" w:rsidRPr="0000206A" w:rsidRDefault="00967452" w:rsidP="003C4DBA">
            <w:pPr>
              <w:pStyle w:val="Tabletextbold"/>
            </w:pPr>
            <w:r w:rsidRPr="0000206A">
              <w:t>Code</w:t>
            </w:r>
          </w:p>
        </w:tc>
        <w:tc>
          <w:tcPr>
            <w:tcW w:w="7189" w:type="dxa"/>
            <w:vAlign w:val="center"/>
          </w:tcPr>
          <w:p w14:paraId="5E04E4D8" w14:textId="77777777" w:rsidR="00967452" w:rsidRPr="0000206A" w:rsidRDefault="00967452" w:rsidP="003C4DBA">
            <w:pPr>
              <w:pStyle w:val="Tabletextbold"/>
            </w:pPr>
            <w:r w:rsidRPr="0000206A">
              <w:t>Competency Title</w:t>
            </w:r>
          </w:p>
        </w:tc>
      </w:tr>
      <w:tr w:rsidR="003C4DBA" w:rsidRPr="00967452" w14:paraId="5BAB76F3" w14:textId="77777777" w:rsidTr="00967452">
        <w:trPr>
          <w:cantSplit/>
        </w:trPr>
        <w:tc>
          <w:tcPr>
            <w:tcW w:w="1883" w:type="dxa"/>
          </w:tcPr>
          <w:p w14:paraId="51D93D69" w14:textId="02127881" w:rsidR="003C4DBA" w:rsidRPr="00967452" w:rsidRDefault="003C4DBA" w:rsidP="003C4DBA">
            <w:pPr>
              <w:pStyle w:val="TableText"/>
            </w:pPr>
            <w:r w:rsidRPr="00F02D46">
              <w:t>CUAMPF1</w:t>
            </w:r>
            <w:r w:rsidR="00587AD6">
              <w:t>1</w:t>
            </w:r>
            <w:r w:rsidRPr="00F02D46">
              <w:t>2</w:t>
            </w:r>
          </w:p>
        </w:tc>
        <w:tc>
          <w:tcPr>
            <w:tcW w:w="7189" w:type="dxa"/>
          </w:tcPr>
          <w:p w14:paraId="1615C176" w14:textId="76A745D8" w:rsidR="003C4DBA" w:rsidRPr="00967452" w:rsidRDefault="003C4DBA" w:rsidP="003C4DBA">
            <w:pPr>
              <w:pStyle w:val="TableText"/>
            </w:pPr>
            <w:r w:rsidRPr="00F02D46">
              <w:t>Develop ensemble skills to perform simple musical parts</w:t>
            </w:r>
          </w:p>
        </w:tc>
      </w:tr>
      <w:tr w:rsidR="00967452" w:rsidRPr="00967452" w14:paraId="095C1043" w14:textId="77777777" w:rsidTr="00967452">
        <w:trPr>
          <w:cantSplit/>
        </w:trPr>
        <w:tc>
          <w:tcPr>
            <w:tcW w:w="1883" w:type="dxa"/>
          </w:tcPr>
          <w:p w14:paraId="3D9EC63D" w14:textId="031EAE9C" w:rsidR="00967452" w:rsidRPr="00967452" w:rsidRDefault="00967452" w:rsidP="003C4DBA">
            <w:pPr>
              <w:pStyle w:val="TableText"/>
              <w:rPr>
                <w:szCs w:val="22"/>
              </w:rPr>
            </w:pPr>
            <w:r w:rsidRPr="00967452">
              <w:t>CUAMPF2</w:t>
            </w:r>
            <w:r w:rsidR="00587AD6">
              <w:t>1</w:t>
            </w:r>
            <w:r w:rsidRPr="00967452">
              <w:t>3</w:t>
            </w:r>
          </w:p>
        </w:tc>
        <w:tc>
          <w:tcPr>
            <w:tcW w:w="7189" w:type="dxa"/>
          </w:tcPr>
          <w:p w14:paraId="0F27EA81" w14:textId="77777777" w:rsidR="00967452" w:rsidRPr="00967452" w:rsidRDefault="00967452" w:rsidP="003C4DBA">
            <w:pPr>
              <w:pStyle w:val="TableText"/>
              <w:rPr>
                <w:szCs w:val="22"/>
              </w:rPr>
            </w:pPr>
            <w:r w:rsidRPr="00967452">
              <w:t>Develop ensemble skills for playing or singing music</w:t>
            </w:r>
          </w:p>
        </w:tc>
      </w:tr>
    </w:tbl>
    <w:p w14:paraId="619068FA" w14:textId="77777777" w:rsidR="003C4DBA" w:rsidRDefault="003C4DBA" w:rsidP="003C4DBA">
      <w:pPr>
        <w:rPr>
          <w:b/>
          <w:highlight w:val="yellow"/>
        </w:rPr>
      </w:pPr>
    </w:p>
    <w:p w14:paraId="7C181715" w14:textId="77777777" w:rsidR="003C4DBA" w:rsidRPr="000C0C9A" w:rsidRDefault="003C4DBA" w:rsidP="003C4DBA">
      <w:r w:rsidRPr="000C0C9A">
        <w:rPr>
          <w:b/>
        </w:rPr>
        <w:t>Any elective competencies</w:t>
      </w:r>
      <w:r w:rsidRPr="000C0C9A">
        <w:t xml:space="preserve"> selected to meet packaging rules from the list below </w:t>
      </w:r>
      <w:r w:rsidRPr="000C0C9A">
        <w:rPr>
          <w:b/>
          <w:bCs/>
        </w:rPr>
        <w:t>may</w:t>
      </w:r>
      <w:r w:rsidRPr="000C0C9A">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0FF50A84" w14:textId="77777777" w:rsidTr="00CE03C8">
        <w:trPr>
          <w:cantSplit/>
        </w:trPr>
        <w:tc>
          <w:tcPr>
            <w:tcW w:w="1883" w:type="dxa"/>
            <w:vAlign w:val="center"/>
          </w:tcPr>
          <w:p w14:paraId="433A7FC8" w14:textId="77777777" w:rsidR="003C4DBA" w:rsidRPr="000C0C9A" w:rsidRDefault="003C4DBA" w:rsidP="003C4DBA">
            <w:pPr>
              <w:pStyle w:val="Tabletextbold"/>
            </w:pPr>
            <w:r w:rsidRPr="000C0C9A">
              <w:t>Code</w:t>
            </w:r>
          </w:p>
        </w:tc>
        <w:tc>
          <w:tcPr>
            <w:tcW w:w="7189" w:type="dxa"/>
            <w:vAlign w:val="center"/>
          </w:tcPr>
          <w:p w14:paraId="3644FEF0" w14:textId="77777777" w:rsidR="003C4DBA" w:rsidRPr="0000206A" w:rsidRDefault="003C4DBA" w:rsidP="003C4DBA">
            <w:pPr>
              <w:pStyle w:val="Tabletextbold"/>
            </w:pPr>
            <w:r w:rsidRPr="000C0C9A">
              <w:t>Competency Title</w:t>
            </w:r>
          </w:p>
        </w:tc>
      </w:tr>
      <w:tr w:rsidR="003C4DBA" w:rsidRPr="0000206A" w14:paraId="47F0D4E0" w14:textId="77777777" w:rsidTr="00CE03C8">
        <w:trPr>
          <w:cantSplit/>
        </w:trPr>
        <w:tc>
          <w:tcPr>
            <w:tcW w:w="1883" w:type="dxa"/>
          </w:tcPr>
          <w:p w14:paraId="46A12ED0" w14:textId="3E0B8178" w:rsidR="003C4DBA" w:rsidRPr="0000206A" w:rsidRDefault="003C4DBA" w:rsidP="003C4DBA">
            <w:pPr>
              <w:pStyle w:val="TableText"/>
            </w:pPr>
            <w:r w:rsidRPr="00EC7CAA">
              <w:t>CUAMLT2</w:t>
            </w:r>
            <w:r w:rsidR="00587AD6">
              <w:t>1</w:t>
            </w:r>
            <w:r w:rsidRPr="00EC7CAA">
              <w:t>1</w:t>
            </w:r>
          </w:p>
        </w:tc>
        <w:tc>
          <w:tcPr>
            <w:tcW w:w="7189" w:type="dxa"/>
          </w:tcPr>
          <w:p w14:paraId="308DB8A1" w14:textId="77777777" w:rsidR="003C4DBA" w:rsidRPr="0000206A" w:rsidRDefault="003C4DBA" w:rsidP="003C4DBA">
            <w:pPr>
              <w:pStyle w:val="TableText"/>
            </w:pPr>
            <w:r w:rsidRPr="00EC7CAA">
              <w:t>Develop and apply musical ideas and listening skills</w:t>
            </w:r>
          </w:p>
        </w:tc>
      </w:tr>
      <w:tr w:rsidR="003C4DBA" w:rsidRPr="0000206A" w14:paraId="1D919E36" w14:textId="77777777" w:rsidTr="00CE03C8">
        <w:trPr>
          <w:cantSplit/>
        </w:trPr>
        <w:tc>
          <w:tcPr>
            <w:tcW w:w="1883" w:type="dxa"/>
          </w:tcPr>
          <w:p w14:paraId="7D236DC9" w14:textId="77777777" w:rsidR="003C4DBA" w:rsidRPr="0000206A" w:rsidRDefault="003C4DBA" w:rsidP="003C4DBA">
            <w:pPr>
              <w:pStyle w:val="TableText"/>
            </w:pPr>
            <w:r w:rsidRPr="00EC7CAA">
              <w:t>CUAMLT202</w:t>
            </w:r>
          </w:p>
        </w:tc>
        <w:tc>
          <w:tcPr>
            <w:tcW w:w="7189" w:type="dxa"/>
          </w:tcPr>
          <w:p w14:paraId="5337C51C" w14:textId="77777777" w:rsidR="003C4DBA" w:rsidRPr="0000206A" w:rsidRDefault="003C4DBA" w:rsidP="003C4DBA">
            <w:pPr>
              <w:pStyle w:val="TableText"/>
            </w:pPr>
            <w:r w:rsidRPr="00EC7CAA">
              <w:t>Apply knowledge of music culture to music making</w:t>
            </w:r>
          </w:p>
        </w:tc>
      </w:tr>
      <w:tr w:rsidR="003C4DBA" w:rsidRPr="0000206A" w14:paraId="6EEDA7FA" w14:textId="77777777" w:rsidTr="00CE03C8">
        <w:trPr>
          <w:cantSplit/>
        </w:trPr>
        <w:tc>
          <w:tcPr>
            <w:tcW w:w="1883" w:type="dxa"/>
          </w:tcPr>
          <w:p w14:paraId="766F4BB1" w14:textId="7EAF8CEC" w:rsidR="003C4DBA" w:rsidRPr="0000206A" w:rsidRDefault="003C4DBA" w:rsidP="003C4DBA">
            <w:pPr>
              <w:pStyle w:val="TableText"/>
            </w:pPr>
            <w:r w:rsidRPr="00EC7CAA">
              <w:t>CUAMPF1</w:t>
            </w:r>
            <w:r w:rsidR="00587AD6">
              <w:t>1</w:t>
            </w:r>
            <w:r w:rsidRPr="00EC7CAA">
              <w:t>1</w:t>
            </w:r>
          </w:p>
        </w:tc>
        <w:tc>
          <w:tcPr>
            <w:tcW w:w="7189" w:type="dxa"/>
          </w:tcPr>
          <w:p w14:paraId="26B7A97B" w14:textId="77777777" w:rsidR="003C4DBA" w:rsidRPr="0000206A" w:rsidRDefault="003C4DBA" w:rsidP="003C4DBA">
            <w:pPr>
              <w:pStyle w:val="TableText"/>
            </w:pPr>
            <w:r w:rsidRPr="00EC7CAA">
              <w:t>Develop skills to play or sing music</w:t>
            </w:r>
          </w:p>
        </w:tc>
      </w:tr>
      <w:tr w:rsidR="003C4DBA" w:rsidRPr="0000206A" w14:paraId="09C52037" w14:textId="77777777" w:rsidTr="00CE03C8">
        <w:trPr>
          <w:cantSplit/>
        </w:trPr>
        <w:tc>
          <w:tcPr>
            <w:tcW w:w="1883" w:type="dxa"/>
          </w:tcPr>
          <w:p w14:paraId="2E5208EC" w14:textId="2EA7CA9C" w:rsidR="003C4DBA" w:rsidRPr="0000206A" w:rsidRDefault="003C4DBA" w:rsidP="003C4DBA">
            <w:pPr>
              <w:pStyle w:val="TableText"/>
            </w:pPr>
            <w:r w:rsidRPr="00EC7CAA">
              <w:t>CUAMPF2</w:t>
            </w:r>
            <w:r w:rsidR="00587AD6">
              <w:t>1</w:t>
            </w:r>
            <w:r w:rsidRPr="00EC7CAA">
              <w:t>1</w:t>
            </w:r>
          </w:p>
        </w:tc>
        <w:tc>
          <w:tcPr>
            <w:tcW w:w="7189" w:type="dxa"/>
          </w:tcPr>
          <w:p w14:paraId="1C2D1D2E" w14:textId="77777777" w:rsidR="003C4DBA" w:rsidRPr="0000206A" w:rsidRDefault="003C4DBA" w:rsidP="003C4DBA">
            <w:pPr>
              <w:pStyle w:val="TableText"/>
            </w:pPr>
            <w:r w:rsidRPr="00EC7CAA">
              <w:t>Play or sing simple musical pieces</w:t>
            </w:r>
          </w:p>
        </w:tc>
      </w:tr>
      <w:tr w:rsidR="003C4DBA" w:rsidRPr="0000206A" w14:paraId="78A44EE6" w14:textId="77777777" w:rsidTr="00CE03C8">
        <w:trPr>
          <w:cantSplit/>
        </w:trPr>
        <w:tc>
          <w:tcPr>
            <w:tcW w:w="1883" w:type="dxa"/>
          </w:tcPr>
          <w:p w14:paraId="6A71A1CA" w14:textId="0E079350" w:rsidR="003C4DBA" w:rsidRPr="0000206A" w:rsidRDefault="003C4DBA" w:rsidP="003C4DBA">
            <w:pPr>
              <w:pStyle w:val="TableText"/>
            </w:pPr>
            <w:r w:rsidRPr="00EC7CAA">
              <w:t>CUAMPF2</w:t>
            </w:r>
            <w:r w:rsidR="00587AD6">
              <w:t>1</w:t>
            </w:r>
            <w:r w:rsidRPr="00EC7CAA">
              <w:t>4</w:t>
            </w:r>
          </w:p>
        </w:tc>
        <w:tc>
          <w:tcPr>
            <w:tcW w:w="7189" w:type="dxa"/>
          </w:tcPr>
          <w:p w14:paraId="2458AAFC" w14:textId="77777777" w:rsidR="003C4DBA" w:rsidRPr="0000206A" w:rsidRDefault="003C4DBA" w:rsidP="003C4DBA">
            <w:pPr>
              <w:pStyle w:val="TableText"/>
            </w:pPr>
            <w:r w:rsidRPr="00EC7CAA">
              <w:t>Play or sing music from simple written notation</w:t>
            </w:r>
          </w:p>
        </w:tc>
      </w:tr>
    </w:tbl>
    <w:p w14:paraId="5273C716" w14:textId="77777777" w:rsidR="003C4DBA" w:rsidRPr="0000206A" w:rsidRDefault="003C4DBA" w:rsidP="003C4DBA"/>
    <w:p w14:paraId="4196CB82"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510A0CB9" w14:textId="77777777"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17"/>
    <w:p w14:paraId="61869AF0" w14:textId="77777777" w:rsidR="004454B4" w:rsidRPr="003763AA" w:rsidRDefault="00744DF6" w:rsidP="004454B4">
      <w:pPr>
        <w:pStyle w:val="Heading2"/>
        <w:tabs>
          <w:tab w:val="right" w:pos="9072"/>
        </w:tabs>
        <w:rPr>
          <w:szCs w:val="22"/>
        </w:rPr>
      </w:pPr>
      <w:r w:rsidRPr="003763AA">
        <w:t>Assessment</w:t>
      </w:r>
    </w:p>
    <w:p w14:paraId="64367B95" w14:textId="77777777" w:rsidR="00EF2B67" w:rsidRDefault="00EF2B67" w:rsidP="00EF2B67">
      <w:r w:rsidRPr="003763AA">
        <w:t xml:space="preserve">Refer to pages </w:t>
      </w:r>
      <w:r>
        <w:t>10-12</w:t>
      </w:r>
      <w:r w:rsidRPr="003763AA">
        <w:t>.</w:t>
      </w:r>
    </w:p>
    <w:p w14:paraId="56AAA014" w14:textId="189BBC4C" w:rsidR="009E175F" w:rsidRPr="003763AA" w:rsidRDefault="009E175F" w:rsidP="00CB5CA8">
      <w:r w:rsidRPr="003763AA">
        <w:br w:type="page"/>
      </w:r>
    </w:p>
    <w:p w14:paraId="2C2F6FFD" w14:textId="6BD4D163" w:rsidR="004454B4" w:rsidRPr="003763AA" w:rsidRDefault="00434BA1" w:rsidP="3401AA5E">
      <w:pPr>
        <w:pStyle w:val="Heading1"/>
      </w:pPr>
      <w:bookmarkStart w:id="119" w:name="_Toc525640302"/>
      <w:bookmarkStart w:id="120" w:name="_Toc74131237"/>
      <w:r w:rsidRPr="003763AA">
        <w:lastRenderedPageBreak/>
        <w:t>Entrepreneurship in Music</w:t>
      </w:r>
      <w:r w:rsidR="004454B4" w:rsidRPr="003763AA">
        <w:tab/>
        <w:t>Value: 1.0</w:t>
      </w:r>
      <w:bookmarkEnd w:id="119"/>
      <w:bookmarkEnd w:id="120"/>
    </w:p>
    <w:p w14:paraId="16B94FBE" w14:textId="09695E7C" w:rsidR="004454B4" w:rsidRPr="003763AA" w:rsidRDefault="00434BA1" w:rsidP="3401AA5E">
      <w:pPr>
        <w:pStyle w:val="Heading3subheading"/>
        <w:rPr>
          <w:color w:val="auto"/>
        </w:rPr>
      </w:pPr>
      <w:r w:rsidRPr="003763AA">
        <w:rPr>
          <w:color w:val="auto"/>
        </w:rPr>
        <w:t xml:space="preserve">Entrepreneurship in Music </w:t>
      </w:r>
      <w:r w:rsidR="008A1234" w:rsidRPr="003763AA">
        <w:rPr>
          <w:color w:val="auto"/>
        </w:rPr>
        <w:t>a</w:t>
      </w:r>
      <w:r w:rsidR="004454B4" w:rsidRPr="003763AA">
        <w:rPr>
          <w:color w:val="auto"/>
        </w:rPr>
        <w:tab/>
        <w:t>Value 0.5</w:t>
      </w:r>
    </w:p>
    <w:p w14:paraId="5EF81CEA" w14:textId="55A3BE6E" w:rsidR="004454B4" w:rsidRPr="003763AA" w:rsidRDefault="00434BA1" w:rsidP="3401AA5E">
      <w:pPr>
        <w:pStyle w:val="Heading3subheading"/>
        <w:rPr>
          <w:color w:val="auto"/>
        </w:rPr>
      </w:pPr>
      <w:r w:rsidRPr="003763AA">
        <w:rPr>
          <w:color w:val="auto"/>
        </w:rPr>
        <w:t xml:space="preserve">Entrepreneurship in Music </w:t>
      </w:r>
      <w:r w:rsidR="008A1234" w:rsidRPr="003763AA">
        <w:rPr>
          <w:color w:val="auto"/>
        </w:rPr>
        <w:t>b</w:t>
      </w:r>
      <w:r w:rsidR="004454B4" w:rsidRPr="003763AA">
        <w:rPr>
          <w:color w:val="auto"/>
        </w:rPr>
        <w:tab/>
        <w:t>Value 0.5</w:t>
      </w:r>
    </w:p>
    <w:p w14:paraId="277E599F" w14:textId="77777777" w:rsidR="004454B4" w:rsidRPr="003763AA" w:rsidRDefault="004454B4" w:rsidP="004454B4">
      <w:pPr>
        <w:pStyle w:val="Heading2"/>
        <w:tabs>
          <w:tab w:val="right" w:pos="9072"/>
        </w:tabs>
      </w:pPr>
      <w:r w:rsidRPr="003763AA">
        <w:t>Unit Description</w:t>
      </w:r>
    </w:p>
    <w:p w14:paraId="54D49B76" w14:textId="6CAD216E" w:rsidR="0016139C" w:rsidRDefault="008B7215" w:rsidP="00E05D90">
      <w:r w:rsidRPr="00E05D90">
        <w:t>Students learn about the music landscape and the interface between music and business. They examine the tension between the creative and commercial</w:t>
      </w:r>
      <w:r w:rsidR="00667F8E">
        <w:t>.</w:t>
      </w:r>
      <w:r w:rsidRPr="00E05D90">
        <w:t xml:space="preserve"> </w:t>
      </w:r>
      <w:r w:rsidR="00667F8E">
        <w:t>Students</w:t>
      </w:r>
      <w:r w:rsidR="0016139C">
        <w:t xml:space="preserve"> </w:t>
      </w:r>
      <w:r w:rsidRPr="00E05D90">
        <w:t>explore different pathways for participation in the industry</w:t>
      </w:r>
      <w:r w:rsidR="009F7D19">
        <w:t xml:space="preserve"> and for pursuing artistic goals</w:t>
      </w:r>
      <w:r w:rsidRPr="00E05D90">
        <w:t xml:space="preserve">. </w:t>
      </w:r>
      <w:r w:rsidR="00667F8E">
        <w:t>They</w:t>
      </w:r>
      <w:r w:rsidR="00667F8E" w:rsidRPr="00E05D90">
        <w:t xml:space="preserve"> </w:t>
      </w:r>
      <w:r w:rsidRPr="00E05D90">
        <w:t xml:space="preserve">learn from the past about the ways that musicians have overcome obstacles and worked creatively within constraints. </w:t>
      </w:r>
      <w:r w:rsidR="00667F8E">
        <w:t>Students</w:t>
      </w:r>
      <w:r w:rsidR="00667F8E" w:rsidRPr="00E05D90">
        <w:t xml:space="preserve"> </w:t>
      </w:r>
      <w:r w:rsidRPr="00E05D90">
        <w:t xml:space="preserve">examine the opportunities and risks in projecting their practice into the commercial arena. </w:t>
      </w:r>
      <w:r w:rsidR="00667F8E">
        <w:t xml:space="preserve">They </w:t>
      </w:r>
      <w:r w:rsidRPr="00E05D90">
        <w:t>develop an enterprising mindset and apply their understanding of the industry to produce authentic or simulated music experiences for a range of audiences.</w:t>
      </w:r>
    </w:p>
    <w:p w14:paraId="0FA9410E"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48251EF7" w14:textId="1222C63D" w:rsidR="009F15B5" w:rsidRPr="003763AA" w:rsidRDefault="009F15B5" w:rsidP="009F15B5">
      <w:pPr>
        <w:pStyle w:val="Heading2"/>
      </w:pPr>
      <w:r w:rsidRPr="003763AA">
        <w:t>Specific Unit Goals</w:t>
      </w:r>
    </w:p>
    <w:p w14:paraId="2D890D62" w14:textId="77777777" w:rsidR="009F15B5" w:rsidRPr="003763AA" w:rsidRDefault="009F15B5" w:rsidP="009F15B5">
      <w:pPr>
        <w:rPr>
          <w:rFonts w:cs="Calibri"/>
        </w:rPr>
      </w:pPr>
      <w:bookmarkStart w:id="121" w:name="_Hlk11315702"/>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3490738C" w14:textId="77777777" w:rsidTr="009E175F">
        <w:tc>
          <w:tcPr>
            <w:tcW w:w="3024" w:type="dxa"/>
            <w:tcBorders>
              <w:bottom w:val="single" w:sz="4" w:space="0" w:color="auto"/>
            </w:tcBorders>
            <w:tcMar>
              <w:left w:w="57" w:type="dxa"/>
              <w:right w:w="57" w:type="dxa"/>
            </w:tcMar>
          </w:tcPr>
          <w:bookmarkEnd w:id="121"/>
          <w:p w14:paraId="4EC7E8C1" w14:textId="48E8678E" w:rsidR="009F15B5" w:rsidRPr="003763AA" w:rsidRDefault="009F15B5" w:rsidP="003744E6">
            <w:pPr>
              <w:pStyle w:val="TableTextBoldcentred"/>
            </w:pPr>
            <w:r w:rsidRPr="003763AA">
              <w:t>A</w:t>
            </w:r>
          </w:p>
        </w:tc>
        <w:tc>
          <w:tcPr>
            <w:tcW w:w="3024" w:type="dxa"/>
            <w:tcBorders>
              <w:bottom w:val="single" w:sz="4" w:space="0" w:color="auto"/>
            </w:tcBorders>
            <w:tcMar>
              <w:left w:w="57" w:type="dxa"/>
              <w:right w:w="57" w:type="dxa"/>
            </w:tcMar>
          </w:tcPr>
          <w:p w14:paraId="02A3A06E" w14:textId="16D99053" w:rsidR="009F15B5" w:rsidRPr="003763AA" w:rsidRDefault="009F15B5" w:rsidP="003744E6">
            <w:pPr>
              <w:pStyle w:val="TableTextBoldcentred"/>
            </w:pPr>
            <w:r w:rsidRPr="003763AA">
              <w:t>T</w:t>
            </w:r>
          </w:p>
        </w:tc>
        <w:tc>
          <w:tcPr>
            <w:tcW w:w="3024" w:type="dxa"/>
            <w:tcBorders>
              <w:bottom w:val="single" w:sz="4" w:space="0" w:color="auto"/>
            </w:tcBorders>
            <w:tcMar>
              <w:left w:w="57" w:type="dxa"/>
              <w:right w:w="57" w:type="dxa"/>
            </w:tcMar>
          </w:tcPr>
          <w:p w14:paraId="4F3213B7" w14:textId="33827C8C" w:rsidR="009F15B5" w:rsidRPr="003763AA" w:rsidRDefault="009F15B5" w:rsidP="003744E6">
            <w:pPr>
              <w:pStyle w:val="TableTextBoldcentred"/>
            </w:pPr>
            <w:r w:rsidRPr="003763AA">
              <w:t>M</w:t>
            </w:r>
          </w:p>
        </w:tc>
      </w:tr>
      <w:tr w:rsidR="007A18AE" w:rsidRPr="003763AA" w14:paraId="532070F0" w14:textId="77777777" w:rsidTr="009E175F">
        <w:trPr>
          <w:trHeight w:val="591"/>
        </w:trPr>
        <w:tc>
          <w:tcPr>
            <w:tcW w:w="3024" w:type="dxa"/>
            <w:tcBorders>
              <w:bottom w:val="nil"/>
            </w:tcBorders>
            <w:tcMar>
              <w:left w:w="57" w:type="dxa"/>
              <w:right w:w="57" w:type="dxa"/>
            </w:tcMar>
          </w:tcPr>
          <w:p w14:paraId="1A9B60E1" w14:textId="2FF0C9C6" w:rsidR="007A18AE" w:rsidRPr="005221C5" w:rsidRDefault="007A18AE" w:rsidP="005221C5">
            <w:pPr>
              <w:pStyle w:val="ListBulletintable"/>
              <w:ind w:left="363" w:hanging="284"/>
              <w:rPr>
                <w:szCs w:val="22"/>
              </w:rPr>
            </w:pPr>
            <w:r>
              <w:rPr>
                <w:szCs w:val="22"/>
              </w:rPr>
              <w:t>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entrepreneurship in music</w:t>
            </w:r>
          </w:p>
        </w:tc>
        <w:tc>
          <w:tcPr>
            <w:tcW w:w="3024" w:type="dxa"/>
            <w:tcBorders>
              <w:bottom w:val="nil"/>
            </w:tcBorders>
            <w:tcMar>
              <w:left w:w="57" w:type="dxa"/>
              <w:right w:w="57" w:type="dxa"/>
            </w:tcMar>
          </w:tcPr>
          <w:p w14:paraId="3E190F5E" w14:textId="43796C46" w:rsidR="007A18AE" w:rsidRPr="00E95ABF" w:rsidRDefault="007A18AE" w:rsidP="005221C5">
            <w:pPr>
              <w:pStyle w:val="ListBulletintable"/>
              <w:ind w:left="363" w:hanging="284"/>
              <w:rPr>
                <w:szCs w:val="22"/>
              </w:rPr>
            </w:pPr>
            <w:r>
              <w:rPr>
                <w:szCs w:val="22"/>
              </w:rPr>
              <w:t>critically 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entrepreneurship in music</w:t>
            </w:r>
          </w:p>
        </w:tc>
        <w:tc>
          <w:tcPr>
            <w:tcW w:w="3024" w:type="dxa"/>
            <w:tcBorders>
              <w:bottom w:val="nil"/>
            </w:tcBorders>
            <w:tcMar>
              <w:left w:w="57" w:type="dxa"/>
              <w:right w:w="57" w:type="dxa"/>
            </w:tcMar>
          </w:tcPr>
          <w:p w14:paraId="0FB76C7C" w14:textId="60913F78" w:rsidR="007A18AE" w:rsidRPr="005221C5" w:rsidRDefault="007A18AE" w:rsidP="005221C5">
            <w:pPr>
              <w:pStyle w:val="ListBulletintable"/>
              <w:ind w:left="363" w:hanging="284"/>
              <w:rPr>
                <w:szCs w:val="22"/>
              </w:rPr>
            </w:pPr>
            <w:r>
              <w:rPr>
                <w:szCs w:val="22"/>
              </w:rPr>
              <w:t>describe</w:t>
            </w:r>
            <w:r w:rsidRPr="00E95ABF">
              <w:rPr>
                <w:szCs w:val="22"/>
              </w:rPr>
              <w:t xml:space="preserve"> </w:t>
            </w:r>
            <w:r w:rsidR="00BF6E29">
              <w:rPr>
                <w:szCs w:val="22"/>
              </w:rPr>
              <w:t>examples</w:t>
            </w:r>
            <w:r w:rsidRPr="00E95ABF" w:rsidDel="00DE1DA3">
              <w:rPr>
                <w:szCs w:val="22"/>
              </w:rPr>
              <w:t xml:space="preserve"> </w:t>
            </w:r>
            <w:r w:rsidRPr="00E95ABF">
              <w:rPr>
                <w:szCs w:val="22"/>
              </w:rPr>
              <w:t>of entrepreneurship in music</w:t>
            </w:r>
          </w:p>
        </w:tc>
      </w:tr>
      <w:tr w:rsidR="007A18AE" w:rsidRPr="003763AA" w14:paraId="00EE7A80" w14:textId="77777777" w:rsidTr="009E175F">
        <w:trPr>
          <w:trHeight w:val="735"/>
        </w:trPr>
        <w:tc>
          <w:tcPr>
            <w:tcW w:w="3024" w:type="dxa"/>
            <w:tcBorders>
              <w:top w:val="nil"/>
              <w:bottom w:val="nil"/>
            </w:tcBorders>
            <w:tcMar>
              <w:left w:w="57" w:type="dxa"/>
              <w:right w:w="57" w:type="dxa"/>
            </w:tcMar>
          </w:tcPr>
          <w:p w14:paraId="1E8E47C2" w14:textId="01E6E90D" w:rsidR="007A18AE" w:rsidRPr="005221C5" w:rsidRDefault="007A18AE" w:rsidP="005221C5">
            <w:pPr>
              <w:pStyle w:val="ListBulletintable"/>
              <w:ind w:left="363" w:hanging="284"/>
              <w:rPr>
                <w:szCs w:val="22"/>
              </w:rPr>
            </w:pPr>
            <w:r w:rsidRPr="00E95ABF">
              <w:rPr>
                <w:szCs w:val="22"/>
              </w:rPr>
              <w:t xml:space="preserve">use the creative process to develop and apply entrepreneurial skills to share music with a target audience </w:t>
            </w:r>
          </w:p>
        </w:tc>
        <w:tc>
          <w:tcPr>
            <w:tcW w:w="3024" w:type="dxa"/>
            <w:tcBorders>
              <w:top w:val="nil"/>
              <w:bottom w:val="nil"/>
            </w:tcBorders>
            <w:tcMar>
              <w:left w:w="57" w:type="dxa"/>
              <w:right w:w="57" w:type="dxa"/>
            </w:tcMar>
          </w:tcPr>
          <w:p w14:paraId="52E12EC1" w14:textId="6D2CBF67" w:rsidR="007A18AE" w:rsidRPr="00E95ABF" w:rsidRDefault="007A18AE" w:rsidP="005221C5">
            <w:pPr>
              <w:pStyle w:val="ListBulletintable"/>
              <w:ind w:left="363" w:hanging="284"/>
              <w:rPr>
                <w:szCs w:val="22"/>
              </w:rPr>
            </w:pPr>
            <w:r w:rsidRPr="00E95ABF">
              <w:rPr>
                <w:szCs w:val="22"/>
              </w:rPr>
              <w:t xml:space="preserve">use the creative process to develop and apply entrepreneurial skills to share music with a target audience </w:t>
            </w:r>
          </w:p>
        </w:tc>
        <w:tc>
          <w:tcPr>
            <w:tcW w:w="3024" w:type="dxa"/>
            <w:tcBorders>
              <w:top w:val="nil"/>
              <w:bottom w:val="nil"/>
            </w:tcBorders>
            <w:tcMar>
              <w:left w:w="57" w:type="dxa"/>
              <w:right w:w="57" w:type="dxa"/>
            </w:tcMar>
          </w:tcPr>
          <w:p w14:paraId="6A2BC471" w14:textId="5E7377D7" w:rsidR="007A18AE" w:rsidRPr="005221C5" w:rsidRDefault="007A18AE" w:rsidP="00914FCD">
            <w:pPr>
              <w:pStyle w:val="ListBulletintable"/>
              <w:numPr>
                <w:ilvl w:val="0"/>
                <w:numId w:val="0"/>
              </w:numPr>
              <w:ind w:left="79"/>
              <w:rPr>
                <w:szCs w:val="22"/>
              </w:rPr>
            </w:pPr>
          </w:p>
        </w:tc>
      </w:tr>
      <w:tr w:rsidR="007A18AE" w:rsidRPr="003763AA" w14:paraId="0D9C7A19" w14:textId="77777777" w:rsidTr="007E2DFA">
        <w:trPr>
          <w:trHeight w:val="735"/>
        </w:trPr>
        <w:tc>
          <w:tcPr>
            <w:tcW w:w="3024" w:type="dxa"/>
            <w:tcBorders>
              <w:top w:val="nil"/>
              <w:bottom w:val="nil"/>
            </w:tcBorders>
            <w:tcMar>
              <w:left w:w="57" w:type="dxa"/>
              <w:right w:w="57" w:type="dxa"/>
            </w:tcMar>
          </w:tcPr>
          <w:p w14:paraId="3EF4B9CD" w14:textId="601A74BA" w:rsidR="007A18AE" w:rsidRPr="005221C5" w:rsidRDefault="00EB242F" w:rsidP="005221C5">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with an enterprising mindset and apply their understanding of the industry to produce authentic or simulated music experiences for a range of audiences</w:t>
            </w:r>
          </w:p>
        </w:tc>
        <w:tc>
          <w:tcPr>
            <w:tcW w:w="3024" w:type="dxa"/>
            <w:tcBorders>
              <w:top w:val="nil"/>
              <w:bottom w:val="nil"/>
            </w:tcBorders>
            <w:tcMar>
              <w:left w:w="57" w:type="dxa"/>
              <w:right w:w="57" w:type="dxa"/>
            </w:tcMar>
          </w:tcPr>
          <w:p w14:paraId="4D88CA75" w14:textId="10A96A13" w:rsidR="007A18AE" w:rsidRPr="00E95ABF" w:rsidRDefault="00302452" w:rsidP="005221C5">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with an enterprising mindset and apply their understanding of the industry to produce authentic or simulated music experiences for a range of audiences</w:t>
            </w:r>
          </w:p>
        </w:tc>
        <w:tc>
          <w:tcPr>
            <w:tcW w:w="3024" w:type="dxa"/>
            <w:tcBorders>
              <w:top w:val="nil"/>
              <w:bottom w:val="nil"/>
            </w:tcBorders>
            <w:tcMar>
              <w:left w:w="57" w:type="dxa"/>
              <w:right w:w="57" w:type="dxa"/>
            </w:tcMar>
          </w:tcPr>
          <w:p w14:paraId="13CBD44E" w14:textId="41109C11" w:rsidR="007A18AE" w:rsidRPr="005221C5" w:rsidRDefault="007A18AE" w:rsidP="005221C5">
            <w:pPr>
              <w:pStyle w:val="ListBulletintable"/>
              <w:ind w:left="363" w:hanging="284"/>
              <w:rPr>
                <w:szCs w:val="22"/>
              </w:rPr>
            </w:pPr>
            <w:r w:rsidRPr="00E95ABF">
              <w:rPr>
                <w:szCs w:val="22"/>
              </w:rPr>
              <w:t>create music</w:t>
            </w:r>
            <w:r w:rsidR="00BF6E29">
              <w:rPr>
                <w:szCs w:val="22"/>
              </w:rPr>
              <w:t>al</w:t>
            </w:r>
            <w:r w:rsidR="009A65F0">
              <w:rPr>
                <w:szCs w:val="22"/>
              </w:rPr>
              <w:t xml:space="preserve"> </w:t>
            </w:r>
            <w:r w:rsidR="00BF6E29">
              <w:rPr>
                <w:szCs w:val="22"/>
              </w:rPr>
              <w:t>performance</w:t>
            </w:r>
            <w:r w:rsidR="009A65F0">
              <w:rPr>
                <w:szCs w:val="22"/>
              </w:rPr>
              <w:t>s</w:t>
            </w:r>
            <w:r w:rsidRPr="00E95ABF">
              <w:rPr>
                <w:szCs w:val="22"/>
              </w:rPr>
              <w:t xml:space="preserve"> to produce authentic or simulated music</w:t>
            </w:r>
            <w:r w:rsidR="009A65F0">
              <w:rPr>
                <w:szCs w:val="22"/>
              </w:rPr>
              <w:t>al</w:t>
            </w:r>
            <w:r w:rsidRPr="00E95ABF">
              <w:rPr>
                <w:szCs w:val="22"/>
              </w:rPr>
              <w:t xml:space="preserve"> experiences for a</w:t>
            </w:r>
            <w:r w:rsidR="00BF6E29">
              <w:rPr>
                <w:szCs w:val="22"/>
              </w:rPr>
              <w:t xml:space="preserve">n </w:t>
            </w:r>
            <w:r w:rsidRPr="00E95ABF">
              <w:rPr>
                <w:szCs w:val="22"/>
              </w:rPr>
              <w:t>audience</w:t>
            </w:r>
          </w:p>
        </w:tc>
      </w:tr>
      <w:tr w:rsidR="007A18AE" w:rsidRPr="003763AA" w14:paraId="04E65A18" w14:textId="77777777" w:rsidTr="007E2DFA">
        <w:trPr>
          <w:trHeight w:val="735"/>
        </w:trPr>
        <w:tc>
          <w:tcPr>
            <w:tcW w:w="3024" w:type="dxa"/>
            <w:tcBorders>
              <w:top w:val="nil"/>
              <w:bottom w:val="single" w:sz="4" w:space="0" w:color="auto"/>
            </w:tcBorders>
            <w:tcMar>
              <w:left w:w="57" w:type="dxa"/>
              <w:right w:w="57" w:type="dxa"/>
            </w:tcMar>
          </w:tcPr>
          <w:p w14:paraId="4BF01A4E" w14:textId="5945CB70" w:rsidR="007A18AE" w:rsidRPr="003763AA" w:rsidRDefault="007A18AE" w:rsidP="005221C5">
            <w:pPr>
              <w:pStyle w:val="ListBulletintable"/>
              <w:ind w:left="363" w:hanging="284"/>
              <w:rPr>
                <w:rFonts w:asciiTheme="minorHAnsi" w:hAnsiTheme="minorHAnsi" w:cstheme="minorBidi"/>
              </w:rPr>
            </w:pPr>
            <w:r w:rsidRPr="005221C5">
              <w:rPr>
                <w:szCs w:val="22"/>
              </w:rPr>
              <w:t>apply</w:t>
            </w:r>
            <w:r w:rsidRPr="00E95ABF">
              <w:rPr>
                <w:szCs w:val="22"/>
              </w:rPr>
              <w:t xml:space="preserve"> technical and creative skills to project their practice and share their music</w:t>
            </w:r>
          </w:p>
        </w:tc>
        <w:tc>
          <w:tcPr>
            <w:tcW w:w="3024" w:type="dxa"/>
            <w:tcBorders>
              <w:top w:val="nil"/>
              <w:bottom w:val="single" w:sz="4" w:space="0" w:color="auto"/>
            </w:tcBorders>
            <w:tcMar>
              <w:left w:w="57" w:type="dxa"/>
              <w:right w:w="57" w:type="dxa"/>
            </w:tcMar>
          </w:tcPr>
          <w:p w14:paraId="552E0EC2" w14:textId="04AEAFE6" w:rsidR="007A18AE" w:rsidRPr="00E95ABF" w:rsidRDefault="007A18AE" w:rsidP="005221C5">
            <w:pPr>
              <w:pStyle w:val="ListBulletintable"/>
              <w:ind w:left="363" w:hanging="284"/>
              <w:rPr>
                <w:szCs w:val="22"/>
              </w:rPr>
            </w:pPr>
            <w:r>
              <w:rPr>
                <w:szCs w:val="22"/>
              </w:rPr>
              <w:t>synthesise</w:t>
            </w:r>
            <w:r w:rsidRPr="00E95ABF">
              <w:rPr>
                <w:szCs w:val="22"/>
              </w:rPr>
              <w:t xml:space="preserve"> technical and creative skills to project their practice and share their music</w:t>
            </w:r>
          </w:p>
        </w:tc>
        <w:tc>
          <w:tcPr>
            <w:tcW w:w="3024" w:type="dxa"/>
            <w:tcBorders>
              <w:top w:val="nil"/>
              <w:bottom w:val="single" w:sz="4" w:space="0" w:color="auto"/>
            </w:tcBorders>
            <w:tcMar>
              <w:left w:w="57" w:type="dxa"/>
              <w:right w:w="57" w:type="dxa"/>
            </w:tcMar>
          </w:tcPr>
          <w:p w14:paraId="62F8FBF2" w14:textId="21E3F3E7" w:rsidR="007A18AE" w:rsidRPr="003763AA" w:rsidRDefault="007A18AE" w:rsidP="005221C5">
            <w:pPr>
              <w:pStyle w:val="ListBulletintable"/>
              <w:ind w:left="363" w:hanging="284"/>
              <w:rPr>
                <w:rFonts w:asciiTheme="minorHAnsi" w:hAnsiTheme="minorHAnsi" w:cstheme="minorBidi"/>
              </w:rPr>
            </w:pPr>
            <w:r w:rsidRPr="005221C5">
              <w:rPr>
                <w:szCs w:val="22"/>
              </w:rPr>
              <w:t>apply</w:t>
            </w:r>
            <w:r w:rsidRPr="00E95ABF">
              <w:rPr>
                <w:szCs w:val="22"/>
              </w:rPr>
              <w:t xml:space="preserve"> technical and creative skills to share their music</w:t>
            </w:r>
          </w:p>
        </w:tc>
      </w:tr>
    </w:tbl>
    <w:p w14:paraId="5B5AE699" w14:textId="77777777" w:rsidR="00F325AF" w:rsidRPr="003C226B" w:rsidRDefault="00F325AF" w:rsidP="003C226B">
      <w:r w:rsidRPr="003C226B">
        <w:br w:type="page"/>
      </w:r>
    </w:p>
    <w:p w14:paraId="0F3BC5CD" w14:textId="7CEAEB89" w:rsidR="009F15B5" w:rsidRPr="003763AA" w:rsidRDefault="009F15B5" w:rsidP="00B603F1">
      <w:pPr>
        <w:pStyle w:val="Heading2"/>
      </w:pPr>
      <w:r w:rsidRPr="003763AA">
        <w:lastRenderedPageBreak/>
        <w:t>Content</w:t>
      </w:r>
      <w:r w:rsidR="00A16A1D" w:rsidRPr="003763AA">
        <w:t xml:space="preserve"> Descriptions</w:t>
      </w:r>
    </w:p>
    <w:p w14:paraId="36D92418" w14:textId="77777777" w:rsidR="00403609" w:rsidRPr="003763AA" w:rsidRDefault="00403609" w:rsidP="00403609">
      <w:bookmarkStart w:id="122" w:name="_Hlk11315724"/>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79AD2745" w14:textId="77777777" w:rsidTr="00F325AF">
        <w:trPr>
          <w:cantSplit/>
          <w:tblHeader/>
        </w:trPr>
        <w:tc>
          <w:tcPr>
            <w:tcW w:w="3024" w:type="dxa"/>
            <w:tcMar>
              <w:left w:w="57" w:type="dxa"/>
              <w:right w:w="57" w:type="dxa"/>
            </w:tcMar>
          </w:tcPr>
          <w:bookmarkEnd w:id="122"/>
          <w:p w14:paraId="11D7E1F4" w14:textId="243B8DE0" w:rsidR="00313FA2" w:rsidRPr="003763AA" w:rsidRDefault="00313FA2" w:rsidP="003744E6">
            <w:pPr>
              <w:pStyle w:val="TableTextBoldcentred"/>
            </w:pPr>
            <w:r w:rsidRPr="003763AA">
              <w:t>A</w:t>
            </w:r>
          </w:p>
        </w:tc>
        <w:tc>
          <w:tcPr>
            <w:tcW w:w="3024" w:type="dxa"/>
            <w:tcMar>
              <w:left w:w="57" w:type="dxa"/>
              <w:right w:w="57" w:type="dxa"/>
            </w:tcMar>
          </w:tcPr>
          <w:p w14:paraId="03E2FC55" w14:textId="1BBE990D" w:rsidR="00313FA2" w:rsidRPr="003763AA" w:rsidRDefault="00313FA2" w:rsidP="003744E6">
            <w:pPr>
              <w:pStyle w:val="TableTextBoldcentred"/>
            </w:pPr>
            <w:r w:rsidRPr="003763AA">
              <w:t>T</w:t>
            </w:r>
          </w:p>
        </w:tc>
        <w:tc>
          <w:tcPr>
            <w:tcW w:w="3024" w:type="dxa"/>
            <w:tcMar>
              <w:left w:w="57" w:type="dxa"/>
              <w:right w:w="57" w:type="dxa"/>
            </w:tcMar>
          </w:tcPr>
          <w:p w14:paraId="79996FD5" w14:textId="7A0256EB" w:rsidR="00313FA2" w:rsidRPr="003763AA" w:rsidRDefault="00313FA2" w:rsidP="003744E6">
            <w:pPr>
              <w:pStyle w:val="TableTextBoldcentred"/>
            </w:pPr>
            <w:r w:rsidRPr="003763AA">
              <w:t>M</w:t>
            </w:r>
          </w:p>
        </w:tc>
      </w:tr>
      <w:tr w:rsidR="003763AA" w:rsidRPr="003763AA" w14:paraId="4DE1E600" w14:textId="77777777" w:rsidTr="00F325AF">
        <w:trPr>
          <w:cantSplit/>
        </w:trPr>
        <w:tc>
          <w:tcPr>
            <w:tcW w:w="9072" w:type="dxa"/>
            <w:gridSpan w:val="3"/>
            <w:tcBorders>
              <w:bottom w:val="single" w:sz="4" w:space="0" w:color="auto"/>
            </w:tcBorders>
            <w:tcMar>
              <w:left w:w="57" w:type="dxa"/>
              <w:right w:w="57" w:type="dxa"/>
            </w:tcMar>
          </w:tcPr>
          <w:p w14:paraId="5BD7A28F" w14:textId="42CB22A2" w:rsidR="00313FA2" w:rsidRPr="003763AA" w:rsidRDefault="000D064D" w:rsidP="008A1234">
            <w:pPr>
              <w:pStyle w:val="Tabletextbold"/>
            </w:pPr>
            <w:r w:rsidRPr="003763AA">
              <w:rPr>
                <w:bCs/>
              </w:rPr>
              <w:t xml:space="preserve">Concepts and </w:t>
            </w:r>
            <w:r w:rsidR="008B7215" w:rsidRPr="003763AA">
              <w:rPr>
                <w:bCs/>
              </w:rPr>
              <w:t>Theories</w:t>
            </w:r>
          </w:p>
        </w:tc>
      </w:tr>
      <w:tr w:rsidR="007A18AE" w:rsidRPr="003763AA" w14:paraId="4DCC6F47" w14:textId="77777777" w:rsidTr="00F325AF">
        <w:trPr>
          <w:cantSplit/>
          <w:trHeight w:val="478"/>
        </w:trPr>
        <w:tc>
          <w:tcPr>
            <w:tcW w:w="3024" w:type="dxa"/>
            <w:tcBorders>
              <w:top w:val="single" w:sz="4" w:space="0" w:color="auto"/>
              <w:bottom w:val="nil"/>
            </w:tcBorders>
            <w:tcMar>
              <w:left w:w="57" w:type="dxa"/>
              <w:right w:w="57" w:type="dxa"/>
            </w:tcMar>
          </w:tcPr>
          <w:p w14:paraId="1B5E47D9" w14:textId="1AE7A451" w:rsidR="007A18AE" w:rsidRPr="00F81342" w:rsidRDefault="007A18AE" w:rsidP="00F81342">
            <w:pPr>
              <w:pStyle w:val="ListBulletintable"/>
              <w:ind w:left="363" w:hanging="284"/>
              <w:rPr>
                <w:szCs w:val="22"/>
              </w:rPr>
            </w:pPr>
            <w:r w:rsidRPr="00E95ABF">
              <w:rPr>
                <w:szCs w:val="22"/>
              </w:rPr>
              <w:t>analyse concept and theories of entrepreneurship</w:t>
            </w:r>
          </w:p>
        </w:tc>
        <w:tc>
          <w:tcPr>
            <w:tcW w:w="3024" w:type="dxa"/>
            <w:tcBorders>
              <w:top w:val="single" w:sz="4" w:space="0" w:color="auto"/>
              <w:bottom w:val="nil"/>
            </w:tcBorders>
            <w:tcMar>
              <w:left w:w="57" w:type="dxa"/>
              <w:right w:w="57" w:type="dxa"/>
            </w:tcMar>
          </w:tcPr>
          <w:p w14:paraId="25D6C40E" w14:textId="46CD7559" w:rsidR="007A18AE" w:rsidRPr="00E95ABF" w:rsidRDefault="007A18AE" w:rsidP="00F81342">
            <w:pPr>
              <w:pStyle w:val="ListBulletintable"/>
              <w:ind w:left="363" w:hanging="284"/>
              <w:rPr>
                <w:szCs w:val="22"/>
              </w:rPr>
            </w:pPr>
            <w:r w:rsidRPr="00E95ABF">
              <w:rPr>
                <w:szCs w:val="22"/>
              </w:rPr>
              <w:t xml:space="preserve">critically analyse concept and theories of entrepreneurship, </w:t>
            </w:r>
            <w:r w:rsidR="00D96C9E">
              <w:rPr>
                <w:szCs w:val="22"/>
              </w:rPr>
              <w:t>for example,</w:t>
            </w:r>
            <w:r w:rsidRPr="00E95ABF">
              <w:rPr>
                <w:szCs w:val="22"/>
              </w:rPr>
              <w:t xml:space="preserve"> resilience, salesmanship, creativity</w:t>
            </w:r>
            <w:r w:rsidR="00914FCD">
              <w:rPr>
                <w:szCs w:val="22"/>
              </w:rPr>
              <w:t>,</w:t>
            </w:r>
            <w:r w:rsidRPr="00E95ABF">
              <w:rPr>
                <w:szCs w:val="22"/>
              </w:rPr>
              <w:t xml:space="preserve"> and empathy, understanding target audience, networking skills</w:t>
            </w:r>
          </w:p>
        </w:tc>
        <w:tc>
          <w:tcPr>
            <w:tcW w:w="3024" w:type="dxa"/>
            <w:tcBorders>
              <w:top w:val="single" w:sz="4" w:space="0" w:color="auto"/>
              <w:bottom w:val="nil"/>
            </w:tcBorders>
            <w:tcMar>
              <w:left w:w="57" w:type="dxa"/>
              <w:right w:w="57" w:type="dxa"/>
            </w:tcMar>
          </w:tcPr>
          <w:p w14:paraId="18E7D592" w14:textId="743409D0" w:rsidR="007A18AE" w:rsidRPr="007A18AE" w:rsidRDefault="00BF6E29" w:rsidP="00F81342">
            <w:pPr>
              <w:pStyle w:val="ListBulletintable"/>
              <w:ind w:left="363" w:hanging="284"/>
              <w:rPr>
                <w:szCs w:val="22"/>
              </w:rPr>
            </w:pPr>
            <w:r>
              <w:rPr>
                <w:szCs w:val="22"/>
              </w:rPr>
              <w:t>describe</w:t>
            </w:r>
            <w:r w:rsidRPr="00E95ABF">
              <w:rPr>
                <w:szCs w:val="22"/>
              </w:rPr>
              <w:t xml:space="preserve"> </w:t>
            </w:r>
            <w:r>
              <w:rPr>
                <w:szCs w:val="22"/>
              </w:rPr>
              <w:t>examples</w:t>
            </w:r>
            <w:r w:rsidRPr="00E95ABF" w:rsidDel="00DE1DA3">
              <w:rPr>
                <w:szCs w:val="22"/>
              </w:rPr>
              <w:t xml:space="preserve"> </w:t>
            </w:r>
            <w:r w:rsidRPr="00E95ABF">
              <w:rPr>
                <w:szCs w:val="22"/>
              </w:rPr>
              <w:t>of entrepreneurship in music</w:t>
            </w:r>
          </w:p>
        </w:tc>
      </w:tr>
      <w:tr w:rsidR="007A18AE" w:rsidRPr="003763AA" w14:paraId="498AF0D8" w14:textId="77777777" w:rsidTr="00F325AF">
        <w:trPr>
          <w:cantSplit/>
          <w:trHeight w:val="1395"/>
        </w:trPr>
        <w:tc>
          <w:tcPr>
            <w:tcW w:w="3024" w:type="dxa"/>
            <w:tcBorders>
              <w:top w:val="nil"/>
              <w:bottom w:val="nil"/>
            </w:tcBorders>
            <w:tcMar>
              <w:left w:w="57" w:type="dxa"/>
              <w:right w:w="57" w:type="dxa"/>
            </w:tcMar>
          </w:tcPr>
          <w:p w14:paraId="263F3B9E" w14:textId="36F4D5CC" w:rsidR="007A18AE" w:rsidRPr="00F81342" w:rsidRDefault="007A18AE" w:rsidP="00F81342">
            <w:pPr>
              <w:pStyle w:val="ListBulletintable"/>
              <w:ind w:left="363" w:hanging="284"/>
              <w:rPr>
                <w:szCs w:val="22"/>
              </w:rPr>
            </w:pPr>
            <w:r w:rsidRPr="00E95ABF">
              <w:rPr>
                <w:szCs w:val="22"/>
              </w:rPr>
              <w:t xml:space="preserve">analyse the music </w:t>
            </w:r>
            <w:r w:rsidR="00A622FF">
              <w:rPr>
                <w:szCs w:val="22"/>
              </w:rPr>
              <w:t>ecosystem</w:t>
            </w:r>
            <w:r w:rsidRPr="00E95ABF">
              <w:rPr>
                <w:szCs w:val="22"/>
              </w:rPr>
              <w:t xml:space="preserve"> for various entrepreneurial opportunities, </w:t>
            </w:r>
            <w:r w:rsidR="00EB242F">
              <w:rPr>
                <w:szCs w:val="22"/>
              </w:rPr>
              <w:t xml:space="preserve">and </w:t>
            </w:r>
            <w:r w:rsidRPr="00E95ABF">
              <w:rPr>
                <w:szCs w:val="22"/>
              </w:rPr>
              <w:t>needs and risks in live and recorded music</w:t>
            </w:r>
          </w:p>
        </w:tc>
        <w:tc>
          <w:tcPr>
            <w:tcW w:w="3024" w:type="dxa"/>
            <w:tcBorders>
              <w:top w:val="nil"/>
              <w:bottom w:val="nil"/>
            </w:tcBorders>
            <w:tcMar>
              <w:left w:w="57" w:type="dxa"/>
              <w:right w:w="57" w:type="dxa"/>
            </w:tcMar>
          </w:tcPr>
          <w:p w14:paraId="16E5E008" w14:textId="38C5170A" w:rsidR="007A18AE" w:rsidRPr="00E95ABF" w:rsidRDefault="007A18AE" w:rsidP="00F81342">
            <w:pPr>
              <w:pStyle w:val="ListBulletintable"/>
              <w:ind w:left="363" w:hanging="284"/>
              <w:rPr>
                <w:szCs w:val="22"/>
              </w:rPr>
            </w:pPr>
            <w:r w:rsidRPr="00E95ABF">
              <w:rPr>
                <w:szCs w:val="22"/>
              </w:rPr>
              <w:t xml:space="preserve">critically analyse the music </w:t>
            </w:r>
            <w:r w:rsidR="00EB242F">
              <w:rPr>
                <w:szCs w:val="22"/>
              </w:rPr>
              <w:t>ecosystem</w:t>
            </w:r>
            <w:r w:rsidRPr="00E95ABF">
              <w:rPr>
                <w:szCs w:val="22"/>
              </w:rPr>
              <w:t xml:space="preserve"> for various entrepreneurial opportunities, </w:t>
            </w:r>
            <w:r w:rsidR="00EB242F">
              <w:rPr>
                <w:szCs w:val="22"/>
              </w:rPr>
              <w:t xml:space="preserve">and </w:t>
            </w:r>
            <w:r w:rsidRPr="00E95ABF">
              <w:rPr>
                <w:szCs w:val="22"/>
              </w:rPr>
              <w:t xml:space="preserve">needs and risks in live and recorded music, </w:t>
            </w:r>
            <w:r w:rsidR="00A622FF">
              <w:rPr>
                <w:szCs w:val="22"/>
              </w:rPr>
              <w:t>for example,</w:t>
            </w:r>
            <w:r w:rsidRPr="00E95ABF">
              <w:rPr>
                <w:szCs w:val="22"/>
              </w:rPr>
              <w:t xml:space="preserve"> platforms for sharing music, market analysis</w:t>
            </w:r>
          </w:p>
        </w:tc>
        <w:tc>
          <w:tcPr>
            <w:tcW w:w="3024" w:type="dxa"/>
            <w:tcBorders>
              <w:top w:val="nil"/>
              <w:bottom w:val="nil"/>
            </w:tcBorders>
            <w:tcMar>
              <w:left w:w="57" w:type="dxa"/>
              <w:right w:w="57" w:type="dxa"/>
            </w:tcMar>
          </w:tcPr>
          <w:p w14:paraId="40D2860B" w14:textId="48441C32" w:rsidR="007A18AE" w:rsidRPr="007A18AE" w:rsidRDefault="007A18AE" w:rsidP="00F81342">
            <w:pPr>
              <w:pStyle w:val="ListBulletintable"/>
              <w:ind w:left="363" w:hanging="284"/>
              <w:rPr>
                <w:szCs w:val="22"/>
              </w:rPr>
            </w:pPr>
            <w:r>
              <w:rPr>
                <w:szCs w:val="22"/>
              </w:rPr>
              <w:t>describe</w:t>
            </w:r>
            <w:r w:rsidRPr="00E95ABF">
              <w:rPr>
                <w:szCs w:val="22"/>
              </w:rPr>
              <w:t xml:space="preserve"> </w:t>
            </w:r>
            <w:r w:rsidR="00BF6E29">
              <w:rPr>
                <w:szCs w:val="22"/>
              </w:rPr>
              <w:t>processes for sharing music</w:t>
            </w:r>
            <w:r w:rsidRPr="00E95ABF">
              <w:rPr>
                <w:szCs w:val="22"/>
              </w:rPr>
              <w:t xml:space="preserve"> in live and recorded </w:t>
            </w:r>
            <w:r w:rsidR="00BF6E29">
              <w:rPr>
                <w:szCs w:val="22"/>
              </w:rPr>
              <w:t>settings</w:t>
            </w:r>
          </w:p>
        </w:tc>
      </w:tr>
      <w:tr w:rsidR="007A18AE" w:rsidRPr="003763AA" w14:paraId="3F26367F" w14:textId="77777777" w:rsidTr="00F325AF">
        <w:trPr>
          <w:cantSplit/>
          <w:trHeight w:val="1395"/>
        </w:trPr>
        <w:tc>
          <w:tcPr>
            <w:tcW w:w="3024" w:type="dxa"/>
            <w:tcBorders>
              <w:top w:val="nil"/>
              <w:bottom w:val="single" w:sz="4" w:space="0" w:color="auto"/>
            </w:tcBorders>
            <w:tcMar>
              <w:left w:w="57" w:type="dxa"/>
              <w:right w:w="57" w:type="dxa"/>
            </w:tcMar>
          </w:tcPr>
          <w:p w14:paraId="444FF489" w14:textId="76631588" w:rsidR="007A18AE" w:rsidRPr="00F81342" w:rsidRDefault="007A18AE" w:rsidP="00914FCD">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4A64FD4B" w14:textId="531BBA76" w:rsidR="007A18AE" w:rsidRPr="00F81342" w:rsidRDefault="007A18AE" w:rsidP="00F81342">
            <w:pPr>
              <w:pStyle w:val="ListBulletintable"/>
              <w:ind w:left="363" w:hanging="284"/>
              <w:rPr>
                <w:szCs w:val="22"/>
              </w:rPr>
            </w:pPr>
            <w:r w:rsidRPr="00E95ABF">
              <w:rPr>
                <w:szCs w:val="22"/>
              </w:rPr>
              <w:t xml:space="preserve">evaluate theories that explain the tension between the creative and commercial, </w:t>
            </w:r>
            <w:r w:rsidR="00A622FF">
              <w:rPr>
                <w:szCs w:val="22"/>
              </w:rPr>
              <w:t>for example,</w:t>
            </w:r>
            <w:r w:rsidRPr="00E95ABF">
              <w:rPr>
                <w:szCs w:val="22"/>
              </w:rPr>
              <w:t xml:space="preserve"> art for art’s sake, self-expression, sociological, psychological</w:t>
            </w:r>
            <w:r w:rsidR="00914FCD">
              <w:rPr>
                <w:szCs w:val="22"/>
              </w:rPr>
              <w:t>,</w:t>
            </w:r>
            <w:r w:rsidRPr="00E95ABF">
              <w:rPr>
                <w:szCs w:val="22"/>
              </w:rPr>
              <w:t xml:space="preserve"> and economic theories of entrepreneurship</w:t>
            </w:r>
          </w:p>
        </w:tc>
        <w:tc>
          <w:tcPr>
            <w:tcW w:w="3024" w:type="dxa"/>
            <w:tcBorders>
              <w:top w:val="nil"/>
              <w:bottom w:val="single" w:sz="4" w:space="0" w:color="auto"/>
            </w:tcBorders>
            <w:tcMar>
              <w:left w:w="57" w:type="dxa"/>
              <w:right w:w="57" w:type="dxa"/>
            </w:tcMar>
          </w:tcPr>
          <w:p w14:paraId="1F55F1B4" w14:textId="69CD269E" w:rsidR="007A18AE" w:rsidRPr="007A18AE" w:rsidRDefault="007A18AE" w:rsidP="00F81342">
            <w:pPr>
              <w:pStyle w:val="ListBulletintable"/>
              <w:ind w:left="363" w:hanging="284"/>
              <w:rPr>
                <w:szCs w:val="22"/>
              </w:rPr>
            </w:pPr>
            <w:r>
              <w:rPr>
                <w:szCs w:val="22"/>
              </w:rPr>
              <w:t>explain</w:t>
            </w:r>
            <w:r w:rsidRPr="00E95ABF">
              <w:rPr>
                <w:szCs w:val="22"/>
              </w:rPr>
              <w:t xml:space="preserve"> the </w:t>
            </w:r>
            <w:r>
              <w:rPr>
                <w:szCs w:val="22"/>
              </w:rPr>
              <w:t>reasons people create music</w:t>
            </w:r>
          </w:p>
        </w:tc>
      </w:tr>
      <w:tr w:rsidR="007A18AE" w:rsidRPr="003763AA" w14:paraId="0669950E" w14:textId="77777777" w:rsidTr="00F325AF">
        <w:trPr>
          <w:cantSplit/>
        </w:trPr>
        <w:tc>
          <w:tcPr>
            <w:tcW w:w="9072" w:type="dxa"/>
            <w:gridSpan w:val="3"/>
            <w:tcBorders>
              <w:bottom w:val="single" w:sz="4" w:space="0" w:color="auto"/>
            </w:tcBorders>
            <w:tcMar>
              <w:left w:w="57" w:type="dxa"/>
              <w:right w:w="57" w:type="dxa"/>
            </w:tcMar>
          </w:tcPr>
          <w:p w14:paraId="673B87B8" w14:textId="27FB5EEC" w:rsidR="007A18AE" w:rsidRPr="003763AA" w:rsidRDefault="007A18AE" w:rsidP="007A18AE">
            <w:pPr>
              <w:pStyle w:val="Tabletextbold"/>
            </w:pPr>
            <w:r w:rsidRPr="003763AA">
              <w:rPr>
                <w:b w:val="0"/>
              </w:rPr>
              <w:br w:type="page"/>
            </w:r>
            <w:r w:rsidRPr="003763AA">
              <w:t>Contexts</w:t>
            </w:r>
          </w:p>
        </w:tc>
      </w:tr>
      <w:tr w:rsidR="007A18AE" w:rsidRPr="003763AA" w14:paraId="42050CB3" w14:textId="77777777" w:rsidTr="00F325AF">
        <w:trPr>
          <w:cantSplit/>
          <w:trHeight w:val="1229"/>
        </w:trPr>
        <w:tc>
          <w:tcPr>
            <w:tcW w:w="3024" w:type="dxa"/>
            <w:tcBorders>
              <w:bottom w:val="nil"/>
            </w:tcBorders>
            <w:tcMar>
              <w:left w:w="57" w:type="dxa"/>
              <w:right w:w="57" w:type="dxa"/>
            </w:tcMar>
          </w:tcPr>
          <w:p w14:paraId="130CC4CD" w14:textId="2FA0F960" w:rsidR="007A18AE" w:rsidRPr="00F81342" w:rsidRDefault="007A18AE" w:rsidP="00F81342">
            <w:pPr>
              <w:pStyle w:val="ListBulletintable"/>
              <w:ind w:left="363" w:hanging="284"/>
              <w:rPr>
                <w:szCs w:val="22"/>
              </w:rPr>
            </w:pPr>
            <w:r w:rsidRPr="00E95ABF">
              <w:rPr>
                <w:szCs w:val="22"/>
              </w:rPr>
              <w:t>analyse the impact of social, historical, political, and technological contexts on entrepreneurial ways that musicians have overcome obstacles and worked creatively within constraints</w:t>
            </w:r>
          </w:p>
        </w:tc>
        <w:tc>
          <w:tcPr>
            <w:tcW w:w="3024" w:type="dxa"/>
            <w:tcBorders>
              <w:bottom w:val="nil"/>
            </w:tcBorders>
            <w:tcMar>
              <w:left w:w="57" w:type="dxa"/>
              <w:right w:w="57" w:type="dxa"/>
            </w:tcMar>
          </w:tcPr>
          <w:p w14:paraId="055BFDB1" w14:textId="7E4F6EDC" w:rsidR="007A18AE" w:rsidRPr="00E95ABF" w:rsidRDefault="007A18AE" w:rsidP="00F81342">
            <w:pPr>
              <w:pStyle w:val="ListBulletintable"/>
              <w:ind w:left="363" w:hanging="284"/>
              <w:rPr>
                <w:szCs w:val="22"/>
              </w:rPr>
            </w:pPr>
            <w:r w:rsidRPr="00E95ABF">
              <w:rPr>
                <w:szCs w:val="22"/>
              </w:rPr>
              <w:t>critically analyse the impact of social, historical, political, and technological contexts on entrepreneurial ways that musicians have overcome obstacles and worked creatively within constraints</w:t>
            </w:r>
          </w:p>
        </w:tc>
        <w:tc>
          <w:tcPr>
            <w:tcW w:w="3024" w:type="dxa"/>
            <w:tcBorders>
              <w:bottom w:val="nil"/>
            </w:tcBorders>
            <w:tcMar>
              <w:left w:w="57" w:type="dxa"/>
              <w:right w:w="57" w:type="dxa"/>
            </w:tcMar>
          </w:tcPr>
          <w:p w14:paraId="38E78751" w14:textId="485CEA9A" w:rsidR="007A18AE" w:rsidRPr="00F81342" w:rsidRDefault="007A18AE" w:rsidP="00F81342">
            <w:pPr>
              <w:pStyle w:val="ListBulletintable"/>
              <w:ind w:left="363" w:hanging="284"/>
              <w:rPr>
                <w:szCs w:val="22"/>
              </w:rPr>
            </w:pPr>
            <w:r>
              <w:rPr>
                <w:szCs w:val="22"/>
              </w:rPr>
              <w:t xml:space="preserve">describe </w:t>
            </w:r>
            <w:r w:rsidR="00BF6E29">
              <w:rPr>
                <w:szCs w:val="22"/>
              </w:rPr>
              <w:t>the features and requirements of contexts for sharing music</w:t>
            </w:r>
          </w:p>
        </w:tc>
      </w:tr>
      <w:tr w:rsidR="007A18AE" w:rsidRPr="003763AA" w14:paraId="62A75F99" w14:textId="77777777" w:rsidTr="00F325AF">
        <w:trPr>
          <w:cantSplit/>
          <w:trHeight w:val="828"/>
        </w:trPr>
        <w:tc>
          <w:tcPr>
            <w:tcW w:w="3024" w:type="dxa"/>
            <w:tcBorders>
              <w:top w:val="nil"/>
              <w:bottom w:val="single" w:sz="4" w:space="0" w:color="auto"/>
            </w:tcBorders>
            <w:tcMar>
              <w:left w:w="57" w:type="dxa"/>
              <w:right w:w="57" w:type="dxa"/>
            </w:tcMar>
          </w:tcPr>
          <w:p w14:paraId="2ECAA31B" w14:textId="0BDFB2EB" w:rsidR="007A18AE" w:rsidRPr="00F81342" w:rsidRDefault="007A18AE" w:rsidP="00914FCD">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2FBD1CFD" w14:textId="47EAD1E4" w:rsidR="007A18AE" w:rsidRPr="00E95ABF" w:rsidRDefault="00EB242F" w:rsidP="00F81342">
            <w:pPr>
              <w:pStyle w:val="ListBulletintable"/>
              <w:ind w:left="363" w:hanging="284"/>
              <w:rPr>
                <w:szCs w:val="22"/>
              </w:rPr>
            </w:pPr>
            <w:r>
              <w:rPr>
                <w:szCs w:val="22"/>
              </w:rPr>
              <w:t>critically analyse the impact of context on audience and critical reception of entrepreneurial music</w:t>
            </w:r>
          </w:p>
        </w:tc>
        <w:tc>
          <w:tcPr>
            <w:tcW w:w="3024" w:type="dxa"/>
            <w:tcBorders>
              <w:top w:val="nil"/>
              <w:bottom w:val="single" w:sz="4" w:space="0" w:color="auto"/>
            </w:tcBorders>
            <w:tcMar>
              <w:left w:w="57" w:type="dxa"/>
              <w:right w:w="57" w:type="dxa"/>
            </w:tcMar>
          </w:tcPr>
          <w:p w14:paraId="3FDCE676" w14:textId="519FE3B9" w:rsidR="007A18AE" w:rsidRPr="00F81342" w:rsidRDefault="007A18AE" w:rsidP="00914FCD">
            <w:pPr>
              <w:pStyle w:val="ListBulletintable"/>
              <w:numPr>
                <w:ilvl w:val="0"/>
                <w:numId w:val="0"/>
              </w:numPr>
              <w:ind w:left="79"/>
              <w:rPr>
                <w:szCs w:val="22"/>
              </w:rPr>
            </w:pPr>
          </w:p>
        </w:tc>
      </w:tr>
    </w:tbl>
    <w:p w14:paraId="19554AEC" w14:textId="77777777" w:rsidR="00D3431C" w:rsidRDefault="00D3431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3431C" w:rsidRPr="003763AA" w14:paraId="2736EC22" w14:textId="77777777" w:rsidTr="00D3431C">
        <w:trPr>
          <w:cantSplit/>
          <w:tblHeader/>
        </w:trPr>
        <w:tc>
          <w:tcPr>
            <w:tcW w:w="3024" w:type="dxa"/>
            <w:tcMar>
              <w:left w:w="57" w:type="dxa"/>
              <w:right w:w="57" w:type="dxa"/>
            </w:tcMar>
          </w:tcPr>
          <w:p w14:paraId="30F7C4F5" w14:textId="4D8BB323" w:rsidR="00D3431C" w:rsidRPr="003763AA" w:rsidRDefault="00D3431C" w:rsidP="00D3431C">
            <w:pPr>
              <w:pStyle w:val="TableTextBoldcentred"/>
            </w:pPr>
            <w:r w:rsidRPr="003763AA">
              <w:lastRenderedPageBreak/>
              <w:t>A</w:t>
            </w:r>
          </w:p>
        </w:tc>
        <w:tc>
          <w:tcPr>
            <w:tcW w:w="3024" w:type="dxa"/>
            <w:tcMar>
              <w:left w:w="57" w:type="dxa"/>
              <w:right w:w="57" w:type="dxa"/>
            </w:tcMar>
          </w:tcPr>
          <w:p w14:paraId="2C4BB1E3" w14:textId="036428B3" w:rsidR="00D3431C" w:rsidRPr="003763AA" w:rsidRDefault="00D3431C" w:rsidP="00D3431C">
            <w:pPr>
              <w:pStyle w:val="TableTextBoldcentred"/>
            </w:pPr>
            <w:r w:rsidRPr="003763AA">
              <w:t>T</w:t>
            </w:r>
          </w:p>
        </w:tc>
        <w:tc>
          <w:tcPr>
            <w:tcW w:w="3024" w:type="dxa"/>
            <w:tcMar>
              <w:left w:w="57" w:type="dxa"/>
              <w:right w:w="57" w:type="dxa"/>
            </w:tcMar>
          </w:tcPr>
          <w:p w14:paraId="6EF424DC" w14:textId="347A0C7B" w:rsidR="00D3431C" w:rsidRPr="003763AA" w:rsidRDefault="00D3431C" w:rsidP="00D3431C">
            <w:pPr>
              <w:pStyle w:val="TableTextBoldcentred"/>
            </w:pPr>
            <w:r w:rsidRPr="003763AA">
              <w:t>M</w:t>
            </w:r>
          </w:p>
        </w:tc>
      </w:tr>
      <w:tr w:rsidR="007A18AE" w:rsidRPr="003763AA" w14:paraId="6D567E18" w14:textId="77777777" w:rsidTr="00D3431C">
        <w:trPr>
          <w:cantSplit/>
          <w:trHeight w:val="235"/>
        </w:trPr>
        <w:tc>
          <w:tcPr>
            <w:tcW w:w="9072" w:type="dxa"/>
            <w:gridSpan w:val="3"/>
            <w:tcBorders>
              <w:top w:val="single" w:sz="4" w:space="0" w:color="auto"/>
              <w:bottom w:val="single" w:sz="4" w:space="0" w:color="auto"/>
            </w:tcBorders>
            <w:tcMar>
              <w:left w:w="57" w:type="dxa"/>
              <w:right w:w="57" w:type="dxa"/>
            </w:tcMar>
          </w:tcPr>
          <w:p w14:paraId="188CD1BA" w14:textId="77808AAF" w:rsidR="007A18AE" w:rsidRPr="003763AA" w:rsidRDefault="007A18AE" w:rsidP="007A18AE">
            <w:pPr>
              <w:pStyle w:val="Tabletextbold"/>
              <w:rPr>
                <w:rFonts w:asciiTheme="minorHAnsi" w:hAnsiTheme="minorHAnsi" w:cstheme="minorBidi"/>
              </w:rPr>
            </w:pPr>
            <w:r w:rsidRPr="003763AA">
              <w:t>Creative Process</w:t>
            </w:r>
          </w:p>
        </w:tc>
      </w:tr>
      <w:tr w:rsidR="007A18AE" w:rsidRPr="003763AA" w14:paraId="2CA1CCE7" w14:textId="77777777" w:rsidTr="00D3431C">
        <w:trPr>
          <w:cantSplit/>
          <w:trHeight w:val="1006"/>
        </w:trPr>
        <w:tc>
          <w:tcPr>
            <w:tcW w:w="3024" w:type="dxa"/>
            <w:tcBorders>
              <w:top w:val="single" w:sz="4" w:space="0" w:color="auto"/>
              <w:bottom w:val="nil"/>
            </w:tcBorders>
            <w:tcMar>
              <w:left w:w="57" w:type="dxa"/>
              <w:right w:w="57" w:type="dxa"/>
            </w:tcMar>
          </w:tcPr>
          <w:p w14:paraId="2A306165" w14:textId="4731F683" w:rsidR="007A18AE" w:rsidRPr="00F81342" w:rsidRDefault="007A18AE" w:rsidP="00F81342">
            <w:pPr>
              <w:pStyle w:val="ListBulletintable"/>
              <w:ind w:left="363" w:hanging="284"/>
              <w:rPr>
                <w:szCs w:val="22"/>
              </w:rPr>
            </w:pPr>
            <w:r>
              <w:rPr>
                <w:szCs w:val="22"/>
              </w:rPr>
              <w:t>analyse</w:t>
            </w:r>
            <w:r w:rsidRPr="00E95ABF">
              <w:rPr>
                <w:szCs w:val="22"/>
              </w:rPr>
              <w:t xml:space="preserve"> own research to inform entrepreneurial approach to the music making</w:t>
            </w:r>
          </w:p>
        </w:tc>
        <w:tc>
          <w:tcPr>
            <w:tcW w:w="3024" w:type="dxa"/>
            <w:tcBorders>
              <w:top w:val="single" w:sz="4" w:space="0" w:color="auto"/>
              <w:bottom w:val="nil"/>
            </w:tcBorders>
            <w:tcMar>
              <w:left w:w="57" w:type="dxa"/>
              <w:right w:w="57" w:type="dxa"/>
            </w:tcMar>
          </w:tcPr>
          <w:p w14:paraId="1D153124" w14:textId="7BE55FAC" w:rsidR="007A18AE" w:rsidRPr="00E95ABF" w:rsidRDefault="007A18AE" w:rsidP="00F81342">
            <w:pPr>
              <w:pStyle w:val="ListBulletintable"/>
              <w:ind w:left="363" w:hanging="284"/>
              <w:rPr>
                <w:szCs w:val="22"/>
              </w:rPr>
            </w:pPr>
            <w:r w:rsidRPr="00E95ABF">
              <w:rPr>
                <w:szCs w:val="22"/>
              </w:rPr>
              <w:t>synthesise own research to inform entrepreneurial approach to the music making</w:t>
            </w:r>
          </w:p>
        </w:tc>
        <w:tc>
          <w:tcPr>
            <w:tcW w:w="3024" w:type="dxa"/>
            <w:tcBorders>
              <w:top w:val="single" w:sz="4" w:space="0" w:color="auto"/>
              <w:bottom w:val="nil"/>
            </w:tcBorders>
            <w:tcMar>
              <w:left w:w="57" w:type="dxa"/>
              <w:right w:w="57" w:type="dxa"/>
            </w:tcMar>
          </w:tcPr>
          <w:p w14:paraId="510AF690" w14:textId="69174096" w:rsidR="007A18AE" w:rsidRPr="007A18AE" w:rsidRDefault="00BF6E29" w:rsidP="00F81342">
            <w:pPr>
              <w:pStyle w:val="ListBulletintable"/>
              <w:ind w:left="363" w:hanging="284"/>
              <w:rPr>
                <w:szCs w:val="22"/>
              </w:rPr>
            </w:pPr>
            <w:r>
              <w:rPr>
                <w:szCs w:val="22"/>
              </w:rPr>
              <w:t>describe examples of</w:t>
            </w:r>
            <w:r w:rsidR="007A18AE" w:rsidRPr="00E95ABF">
              <w:rPr>
                <w:szCs w:val="22"/>
              </w:rPr>
              <w:t xml:space="preserve"> entrepreneurial approach</w:t>
            </w:r>
            <w:r>
              <w:rPr>
                <w:szCs w:val="22"/>
              </w:rPr>
              <w:t>es</w:t>
            </w:r>
            <w:r w:rsidR="007A18AE" w:rsidRPr="00E95ABF">
              <w:rPr>
                <w:szCs w:val="22"/>
              </w:rPr>
              <w:t xml:space="preserve"> to music making</w:t>
            </w:r>
          </w:p>
        </w:tc>
      </w:tr>
      <w:tr w:rsidR="007A18AE" w:rsidRPr="003763AA" w14:paraId="3252B6EA" w14:textId="77777777" w:rsidTr="00D3431C">
        <w:trPr>
          <w:cantSplit/>
          <w:trHeight w:val="622"/>
        </w:trPr>
        <w:tc>
          <w:tcPr>
            <w:tcW w:w="3024" w:type="dxa"/>
            <w:tcBorders>
              <w:top w:val="nil"/>
              <w:bottom w:val="nil"/>
            </w:tcBorders>
            <w:tcMar>
              <w:left w:w="57" w:type="dxa"/>
              <w:right w:w="57" w:type="dxa"/>
            </w:tcMar>
          </w:tcPr>
          <w:p w14:paraId="2C38153B" w14:textId="467C4BF4" w:rsidR="007A18AE" w:rsidRPr="00F81342" w:rsidRDefault="007A18AE" w:rsidP="00F81342">
            <w:pPr>
              <w:pStyle w:val="ListBulletintable"/>
              <w:ind w:left="363" w:hanging="284"/>
              <w:rPr>
                <w:szCs w:val="22"/>
              </w:rPr>
            </w:pPr>
            <w:r w:rsidRPr="00E95ABF">
              <w:rPr>
                <w:szCs w:val="22"/>
              </w:rPr>
              <w:t>create music with an entrepreneurial purpose for a target audience</w:t>
            </w:r>
          </w:p>
        </w:tc>
        <w:tc>
          <w:tcPr>
            <w:tcW w:w="3024" w:type="dxa"/>
            <w:tcBorders>
              <w:top w:val="nil"/>
              <w:bottom w:val="nil"/>
            </w:tcBorders>
            <w:tcMar>
              <w:left w:w="57" w:type="dxa"/>
              <w:right w:w="57" w:type="dxa"/>
            </w:tcMar>
          </w:tcPr>
          <w:p w14:paraId="7E93362C" w14:textId="29944C3C" w:rsidR="007A18AE" w:rsidRPr="00E95ABF" w:rsidRDefault="007A18AE" w:rsidP="00F81342">
            <w:pPr>
              <w:pStyle w:val="ListBulletintable"/>
              <w:ind w:left="363" w:hanging="284"/>
              <w:rPr>
                <w:szCs w:val="22"/>
              </w:rPr>
            </w:pPr>
            <w:r w:rsidRPr="00E95ABF">
              <w:rPr>
                <w:szCs w:val="22"/>
              </w:rPr>
              <w:t>create music with an entrepreneurial purpose for a target audience</w:t>
            </w:r>
          </w:p>
        </w:tc>
        <w:tc>
          <w:tcPr>
            <w:tcW w:w="3024" w:type="dxa"/>
            <w:tcBorders>
              <w:top w:val="nil"/>
              <w:bottom w:val="nil"/>
            </w:tcBorders>
            <w:tcMar>
              <w:left w:w="57" w:type="dxa"/>
              <w:right w:w="57" w:type="dxa"/>
            </w:tcMar>
          </w:tcPr>
          <w:p w14:paraId="70922999" w14:textId="280FB731" w:rsidR="007A18AE" w:rsidRPr="007A18AE" w:rsidRDefault="007A18AE" w:rsidP="00F81342">
            <w:pPr>
              <w:pStyle w:val="ListBulletintable"/>
              <w:ind w:left="363" w:hanging="284"/>
              <w:rPr>
                <w:szCs w:val="22"/>
              </w:rPr>
            </w:pPr>
            <w:r w:rsidRPr="00E95ABF">
              <w:rPr>
                <w:szCs w:val="22"/>
              </w:rPr>
              <w:t>create music for a</w:t>
            </w:r>
            <w:r w:rsidR="00BF6E29">
              <w:rPr>
                <w:szCs w:val="22"/>
              </w:rPr>
              <w:t>n</w:t>
            </w:r>
            <w:r w:rsidRPr="00E95ABF">
              <w:rPr>
                <w:szCs w:val="22"/>
              </w:rPr>
              <w:t xml:space="preserve"> audience</w:t>
            </w:r>
          </w:p>
        </w:tc>
      </w:tr>
      <w:tr w:rsidR="007A18AE" w:rsidRPr="003763AA" w14:paraId="3F4AAE36" w14:textId="77777777" w:rsidTr="00D3431C">
        <w:trPr>
          <w:cantSplit/>
          <w:trHeight w:val="1059"/>
        </w:trPr>
        <w:tc>
          <w:tcPr>
            <w:tcW w:w="3024" w:type="dxa"/>
            <w:tcBorders>
              <w:top w:val="nil"/>
            </w:tcBorders>
            <w:tcMar>
              <w:left w:w="57" w:type="dxa"/>
              <w:right w:w="57" w:type="dxa"/>
            </w:tcMar>
          </w:tcPr>
          <w:p w14:paraId="6FCB1E6C" w14:textId="3C4925B0" w:rsidR="007A18AE" w:rsidRPr="00F81342" w:rsidRDefault="007A18AE" w:rsidP="00F81342">
            <w:pPr>
              <w:pStyle w:val="ListBulletintable"/>
              <w:ind w:left="363" w:hanging="284"/>
              <w:rPr>
                <w:szCs w:val="22"/>
              </w:rPr>
            </w:pPr>
            <w:r>
              <w:rPr>
                <w:szCs w:val="22"/>
              </w:rPr>
              <w:t xml:space="preserve">analyse </w:t>
            </w:r>
            <w:r w:rsidRPr="00E95ABF">
              <w:rPr>
                <w:szCs w:val="22"/>
              </w:rPr>
              <w:t>own music through experimentation to refine their practice and creative ideas</w:t>
            </w:r>
          </w:p>
        </w:tc>
        <w:tc>
          <w:tcPr>
            <w:tcW w:w="3024" w:type="dxa"/>
            <w:tcBorders>
              <w:top w:val="nil"/>
            </w:tcBorders>
            <w:tcMar>
              <w:left w:w="57" w:type="dxa"/>
              <w:right w:w="57" w:type="dxa"/>
            </w:tcMar>
          </w:tcPr>
          <w:p w14:paraId="5E5B0F97" w14:textId="0000DDC9" w:rsidR="007A18AE" w:rsidRPr="00F81342" w:rsidRDefault="007A18AE" w:rsidP="00F81342">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tcBorders>
            <w:tcMar>
              <w:left w:w="57" w:type="dxa"/>
              <w:right w:w="57" w:type="dxa"/>
            </w:tcMar>
          </w:tcPr>
          <w:p w14:paraId="66720585" w14:textId="2FFF6387" w:rsidR="007A18AE" w:rsidRPr="007A18AE" w:rsidRDefault="007A18AE" w:rsidP="00F81342">
            <w:pPr>
              <w:pStyle w:val="ListBulletintable"/>
              <w:ind w:left="363" w:hanging="284"/>
              <w:rPr>
                <w:szCs w:val="22"/>
              </w:rPr>
            </w:pPr>
            <w:r>
              <w:rPr>
                <w:szCs w:val="22"/>
              </w:rPr>
              <w:t xml:space="preserve">describe </w:t>
            </w:r>
            <w:r w:rsidRPr="00E95ABF">
              <w:rPr>
                <w:szCs w:val="22"/>
              </w:rPr>
              <w:t xml:space="preserve">own music </w:t>
            </w:r>
            <w:r>
              <w:rPr>
                <w:szCs w:val="22"/>
              </w:rPr>
              <w:t xml:space="preserve">and </w:t>
            </w:r>
            <w:r w:rsidRPr="00E95ABF">
              <w:rPr>
                <w:szCs w:val="22"/>
              </w:rPr>
              <w:t>experiment to refine their practice and ideas</w:t>
            </w:r>
          </w:p>
        </w:tc>
      </w:tr>
      <w:tr w:rsidR="007A18AE" w:rsidRPr="003763AA" w14:paraId="4C681274" w14:textId="77777777" w:rsidTr="00F325AF">
        <w:trPr>
          <w:cantSplit/>
        </w:trPr>
        <w:tc>
          <w:tcPr>
            <w:tcW w:w="9072" w:type="dxa"/>
            <w:gridSpan w:val="3"/>
            <w:tcBorders>
              <w:bottom w:val="single" w:sz="4" w:space="0" w:color="auto"/>
            </w:tcBorders>
            <w:tcMar>
              <w:left w:w="57" w:type="dxa"/>
              <w:right w:w="57" w:type="dxa"/>
            </w:tcMar>
          </w:tcPr>
          <w:p w14:paraId="0E23F4A0" w14:textId="511C6D95" w:rsidR="007A18AE" w:rsidRPr="003763AA" w:rsidRDefault="007A18AE" w:rsidP="007A18AE">
            <w:pPr>
              <w:pStyle w:val="Tabletextbold"/>
            </w:pPr>
            <w:r w:rsidRPr="003763AA">
              <w:t>C</w:t>
            </w:r>
            <w:r w:rsidRPr="003763AA">
              <w:rPr>
                <w:bCs/>
              </w:rPr>
              <w:t>ommunication and Technical Skills</w:t>
            </w:r>
          </w:p>
        </w:tc>
      </w:tr>
      <w:tr w:rsidR="007A18AE" w:rsidRPr="003763AA" w14:paraId="2FC0A1CB" w14:textId="77777777" w:rsidTr="00D3431C">
        <w:trPr>
          <w:cantSplit/>
          <w:trHeight w:val="2050"/>
        </w:trPr>
        <w:tc>
          <w:tcPr>
            <w:tcW w:w="3024" w:type="dxa"/>
            <w:tcBorders>
              <w:bottom w:val="nil"/>
            </w:tcBorders>
            <w:tcMar>
              <w:left w:w="57" w:type="dxa"/>
              <w:right w:w="57" w:type="dxa"/>
            </w:tcMar>
          </w:tcPr>
          <w:p w14:paraId="3A2BAADD" w14:textId="493DA007" w:rsidR="007A18AE" w:rsidRPr="00F81342" w:rsidRDefault="007A18AE" w:rsidP="00F81342">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bottom w:val="nil"/>
            </w:tcBorders>
            <w:tcMar>
              <w:left w:w="57" w:type="dxa"/>
              <w:right w:w="57" w:type="dxa"/>
            </w:tcMar>
          </w:tcPr>
          <w:p w14:paraId="2E4B6A3E" w14:textId="5C31021C" w:rsidR="007A18AE" w:rsidRPr="00E95ABF" w:rsidRDefault="007A18AE" w:rsidP="00F81342">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 </w:t>
            </w:r>
            <w:r w:rsidR="00D3431C">
              <w:rPr>
                <w:szCs w:val="22"/>
              </w:rPr>
              <w:t>for example,</w:t>
            </w:r>
            <w:r w:rsidRPr="00E95ABF">
              <w:rPr>
                <w:szCs w:val="22"/>
              </w:rPr>
              <w:t xml:space="preserve"> performance, producing, conducting</w:t>
            </w:r>
          </w:p>
        </w:tc>
        <w:tc>
          <w:tcPr>
            <w:tcW w:w="3024" w:type="dxa"/>
            <w:tcBorders>
              <w:bottom w:val="nil"/>
            </w:tcBorders>
            <w:tcMar>
              <w:left w:w="57" w:type="dxa"/>
              <w:right w:w="57" w:type="dxa"/>
            </w:tcMar>
          </w:tcPr>
          <w:p w14:paraId="7EF37AA3" w14:textId="065E5655" w:rsidR="007A18AE" w:rsidRPr="007A18AE" w:rsidRDefault="007A18AE" w:rsidP="00F81342">
            <w:pPr>
              <w:pStyle w:val="ListBulletintable"/>
              <w:ind w:left="363" w:hanging="284"/>
              <w:rPr>
                <w:szCs w:val="22"/>
              </w:rPr>
            </w:pPr>
            <w:r w:rsidRPr="00E95ABF">
              <w:rPr>
                <w:szCs w:val="22"/>
              </w:rPr>
              <w:t xml:space="preserve">present music to </w:t>
            </w:r>
            <w:r w:rsidR="008E0208">
              <w:rPr>
                <w:szCs w:val="22"/>
              </w:rPr>
              <w:t>an</w:t>
            </w:r>
            <w:r w:rsidRPr="00E95ABF">
              <w:rPr>
                <w:szCs w:val="22"/>
              </w:rPr>
              <w:t xml:space="preserve"> audience</w:t>
            </w:r>
          </w:p>
        </w:tc>
      </w:tr>
      <w:tr w:rsidR="007A18AE" w:rsidRPr="003763AA" w14:paraId="3C7576EC" w14:textId="77777777" w:rsidTr="00F325AF">
        <w:trPr>
          <w:cantSplit/>
          <w:trHeight w:val="1083"/>
        </w:trPr>
        <w:tc>
          <w:tcPr>
            <w:tcW w:w="3024" w:type="dxa"/>
            <w:tcBorders>
              <w:top w:val="nil"/>
              <w:bottom w:val="nil"/>
            </w:tcBorders>
            <w:tcMar>
              <w:left w:w="57" w:type="dxa"/>
              <w:right w:w="57" w:type="dxa"/>
            </w:tcMar>
          </w:tcPr>
          <w:p w14:paraId="6000547E" w14:textId="5F2AD6A5" w:rsidR="007A18AE" w:rsidRPr="00F81342" w:rsidRDefault="007A18AE" w:rsidP="00F81342">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71F798A8" w14:textId="0979560E" w:rsidR="007A18AE" w:rsidRPr="00E95ABF" w:rsidRDefault="007A18AE" w:rsidP="00F81342">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5BC294DE" w14:textId="0EE70FF6" w:rsidR="007A18AE" w:rsidRPr="007A18AE" w:rsidRDefault="008E0208" w:rsidP="00F81342">
            <w:pPr>
              <w:pStyle w:val="ListBulletintable"/>
              <w:ind w:left="363" w:hanging="284"/>
              <w:rPr>
                <w:szCs w:val="22"/>
              </w:rPr>
            </w:pPr>
            <w:r w:rsidRPr="00F81342">
              <w:rPr>
                <w:szCs w:val="22"/>
              </w:rPr>
              <w:t>use research, inquiry</w:t>
            </w:r>
            <w:r w:rsidR="00914FCD">
              <w:rPr>
                <w:szCs w:val="22"/>
              </w:rPr>
              <w:t>,</w:t>
            </w:r>
            <w:r w:rsidRPr="00F81342">
              <w:rPr>
                <w:szCs w:val="22"/>
              </w:rPr>
              <w:t xml:space="preserve"> and feedback to inform music making</w:t>
            </w:r>
          </w:p>
        </w:tc>
      </w:tr>
      <w:tr w:rsidR="007A18AE" w:rsidRPr="003763AA" w14:paraId="7D36B6E2" w14:textId="77777777" w:rsidTr="00F325AF">
        <w:trPr>
          <w:cantSplit/>
          <w:trHeight w:val="1083"/>
        </w:trPr>
        <w:tc>
          <w:tcPr>
            <w:tcW w:w="3024" w:type="dxa"/>
            <w:tcBorders>
              <w:top w:val="nil"/>
              <w:bottom w:val="nil"/>
            </w:tcBorders>
            <w:tcMar>
              <w:left w:w="57" w:type="dxa"/>
              <w:right w:w="57" w:type="dxa"/>
            </w:tcMar>
          </w:tcPr>
          <w:p w14:paraId="43A65479" w14:textId="5145F010" w:rsidR="007A18AE" w:rsidRPr="00F81342" w:rsidRDefault="007A18AE"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70648378" w14:textId="515BFEAC" w:rsidR="007A18AE" w:rsidRPr="00E95ABF" w:rsidRDefault="007A18AE"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50040504" w14:textId="35EE0ED2" w:rsidR="007A18AE" w:rsidRPr="007A18AE" w:rsidRDefault="008E0208" w:rsidP="00F81342">
            <w:pPr>
              <w:pStyle w:val="ListBulletintable"/>
              <w:ind w:left="363" w:hanging="284"/>
              <w:rPr>
                <w:szCs w:val="22"/>
              </w:rPr>
            </w:pPr>
            <w:r w:rsidRPr="00F81342">
              <w:rPr>
                <w:szCs w:val="22"/>
              </w:rPr>
              <w:t>create music using features of the selected genre</w:t>
            </w:r>
          </w:p>
        </w:tc>
      </w:tr>
      <w:tr w:rsidR="007A18AE" w:rsidRPr="003763AA" w14:paraId="21636066" w14:textId="77777777" w:rsidTr="009E5EFD">
        <w:trPr>
          <w:cantSplit/>
          <w:trHeight w:val="1083"/>
        </w:trPr>
        <w:tc>
          <w:tcPr>
            <w:tcW w:w="3024" w:type="dxa"/>
            <w:tcBorders>
              <w:top w:val="nil"/>
              <w:bottom w:val="nil"/>
            </w:tcBorders>
            <w:tcMar>
              <w:left w:w="57" w:type="dxa"/>
              <w:right w:w="57" w:type="dxa"/>
            </w:tcMar>
          </w:tcPr>
          <w:p w14:paraId="2307C565" w14:textId="68DF4D30" w:rsidR="007A18AE" w:rsidRPr="00F81342" w:rsidRDefault="007A18AE" w:rsidP="00F81342">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nil"/>
            </w:tcBorders>
            <w:tcMar>
              <w:left w:w="57" w:type="dxa"/>
              <w:right w:w="57" w:type="dxa"/>
            </w:tcMar>
          </w:tcPr>
          <w:p w14:paraId="7C2C8429" w14:textId="11CEE23A" w:rsidR="007A18AE" w:rsidRPr="00E95ABF" w:rsidRDefault="007A18AE" w:rsidP="00F81342">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52D71C3E" w14:textId="2FED7C2A" w:rsidR="007A18AE" w:rsidRPr="007A18AE" w:rsidRDefault="008E0208" w:rsidP="00F81342">
            <w:pPr>
              <w:pStyle w:val="ListBulletintable"/>
              <w:ind w:left="363" w:hanging="284"/>
              <w:rPr>
                <w:szCs w:val="22"/>
              </w:rPr>
            </w:pPr>
            <w:r w:rsidRPr="00F81342">
              <w:rPr>
                <w:szCs w:val="22"/>
              </w:rPr>
              <w:t>listen to music and describe elements</w:t>
            </w:r>
          </w:p>
        </w:tc>
      </w:tr>
      <w:tr w:rsidR="007A18AE" w:rsidRPr="003763AA" w14:paraId="72AAB0BA" w14:textId="77777777" w:rsidTr="009E5EFD">
        <w:trPr>
          <w:cantSplit/>
          <w:trHeight w:val="1083"/>
        </w:trPr>
        <w:tc>
          <w:tcPr>
            <w:tcW w:w="3024" w:type="dxa"/>
            <w:tcBorders>
              <w:top w:val="nil"/>
              <w:bottom w:val="nil"/>
            </w:tcBorders>
            <w:tcMar>
              <w:left w:w="57" w:type="dxa"/>
              <w:right w:w="57" w:type="dxa"/>
            </w:tcMar>
          </w:tcPr>
          <w:p w14:paraId="54553E75" w14:textId="7DF01BA7" w:rsidR="007A18AE" w:rsidRPr="00F81342" w:rsidRDefault="007A18AE" w:rsidP="00F81342">
            <w:pPr>
              <w:pStyle w:val="ListBulletintable"/>
              <w:ind w:left="363" w:hanging="284"/>
              <w:rPr>
                <w:szCs w:val="22"/>
              </w:rPr>
            </w:pPr>
            <w:r w:rsidRPr="00E95ABF">
              <w:rPr>
                <w:szCs w:val="22"/>
              </w:rPr>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nil"/>
              <w:bottom w:val="nil"/>
            </w:tcBorders>
            <w:tcMar>
              <w:left w:w="57" w:type="dxa"/>
              <w:right w:w="57" w:type="dxa"/>
            </w:tcMar>
          </w:tcPr>
          <w:p w14:paraId="6549FF1F" w14:textId="5C31B192" w:rsidR="007A18AE" w:rsidRPr="00E95ABF" w:rsidRDefault="007A18AE" w:rsidP="00F81342">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nil"/>
              <w:bottom w:val="nil"/>
            </w:tcBorders>
            <w:tcMar>
              <w:left w:w="57" w:type="dxa"/>
              <w:right w:w="57" w:type="dxa"/>
            </w:tcMar>
          </w:tcPr>
          <w:p w14:paraId="62CD2253" w14:textId="75685482" w:rsidR="007A18AE" w:rsidRPr="007A18AE" w:rsidRDefault="008E0208" w:rsidP="00F81342">
            <w:pPr>
              <w:pStyle w:val="ListBulletintable"/>
              <w:ind w:left="363" w:hanging="284"/>
              <w:rPr>
                <w:szCs w:val="22"/>
              </w:rPr>
            </w:pPr>
            <w:r w:rsidRPr="00F81342">
              <w:rPr>
                <w:szCs w:val="22"/>
              </w:rPr>
              <w:t>communicate ideas using appropriate language to describe music</w:t>
            </w:r>
          </w:p>
        </w:tc>
      </w:tr>
      <w:tr w:rsidR="007A18AE" w:rsidRPr="003763AA" w14:paraId="6FF3D82B" w14:textId="77777777" w:rsidTr="009E5EFD">
        <w:trPr>
          <w:cantSplit/>
          <w:trHeight w:val="1083"/>
        </w:trPr>
        <w:tc>
          <w:tcPr>
            <w:tcW w:w="3024" w:type="dxa"/>
            <w:tcBorders>
              <w:top w:val="nil"/>
              <w:bottom w:val="single" w:sz="4" w:space="0" w:color="auto"/>
            </w:tcBorders>
            <w:tcMar>
              <w:left w:w="57" w:type="dxa"/>
              <w:right w:w="57" w:type="dxa"/>
            </w:tcMar>
          </w:tcPr>
          <w:p w14:paraId="1B2E67CC" w14:textId="03177F04" w:rsidR="007A18AE" w:rsidRPr="00F81342" w:rsidRDefault="007A18AE"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single" w:sz="4" w:space="0" w:color="auto"/>
            </w:tcBorders>
            <w:tcMar>
              <w:left w:w="57" w:type="dxa"/>
              <w:right w:w="57" w:type="dxa"/>
            </w:tcMar>
          </w:tcPr>
          <w:p w14:paraId="5E50BD3F" w14:textId="377070D4" w:rsidR="007A18AE" w:rsidRPr="00E95ABF" w:rsidRDefault="007A18AE"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single" w:sz="4" w:space="0" w:color="auto"/>
            </w:tcBorders>
            <w:tcMar>
              <w:left w:w="57" w:type="dxa"/>
              <w:right w:w="57" w:type="dxa"/>
            </w:tcMar>
          </w:tcPr>
          <w:p w14:paraId="5A79064F" w14:textId="6FA54D95" w:rsidR="007A18AE" w:rsidRPr="007A18AE" w:rsidRDefault="007A18AE"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r>
      <w:tr w:rsidR="007A18AE" w:rsidRPr="003763AA" w14:paraId="57747B4E" w14:textId="77777777" w:rsidTr="00F325AF">
        <w:trPr>
          <w:cantSplit/>
        </w:trPr>
        <w:tc>
          <w:tcPr>
            <w:tcW w:w="9072" w:type="dxa"/>
            <w:gridSpan w:val="3"/>
            <w:tcBorders>
              <w:bottom w:val="single" w:sz="4" w:space="0" w:color="auto"/>
            </w:tcBorders>
            <w:tcMar>
              <w:left w:w="57" w:type="dxa"/>
              <w:right w:w="57" w:type="dxa"/>
            </w:tcMar>
          </w:tcPr>
          <w:p w14:paraId="62C478A4" w14:textId="036EE978" w:rsidR="007A18AE" w:rsidRPr="003763AA" w:rsidRDefault="007A18AE" w:rsidP="007A18AE">
            <w:pPr>
              <w:pStyle w:val="Tabletextbold"/>
            </w:pPr>
            <w:r w:rsidRPr="003763AA">
              <w:rPr>
                <w:bCs/>
              </w:rPr>
              <w:lastRenderedPageBreak/>
              <w:t>Reflection</w:t>
            </w:r>
          </w:p>
        </w:tc>
      </w:tr>
      <w:tr w:rsidR="007A18AE" w:rsidRPr="003763AA" w14:paraId="1F28F27C" w14:textId="77777777" w:rsidTr="00F325AF">
        <w:trPr>
          <w:cantSplit/>
          <w:trHeight w:val="437"/>
        </w:trPr>
        <w:tc>
          <w:tcPr>
            <w:tcW w:w="3024" w:type="dxa"/>
            <w:tcBorders>
              <w:bottom w:val="single" w:sz="4" w:space="0" w:color="auto"/>
            </w:tcBorders>
            <w:tcMar>
              <w:left w:w="57" w:type="dxa"/>
              <w:right w:w="57" w:type="dxa"/>
            </w:tcMar>
          </w:tcPr>
          <w:p w14:paraId="4A87C363" w14:textId="339E326F" w:rsidR="007A18AE" w:rsidRPr="00F81342" w:rsidRDefault="007A18AE"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4DF9E10C" w14:textId="570195FA" w:rsidR="007A18AE" w:rsidRPr="00E95ABF" w:rsidRDefault="007A18AE"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2A243E61" w14:textId="72E386DC" w:rsidR="007A18AE" w:rsidRPr="00F81342" w:rsidRDefault="007A18AE"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bl>
    <w:p w14:paraId="1524A5AB" w14:textId="668938B9" w:rsidR="004454B4" w:rsidRPr="003763AA" w:rsidRDefault="004454B4" w:rsidP="00DE72BC">
      <w:pPr>
        <w:pStyle w:val="Heading2"/>
        <w:rPr>
          <w:rFonts w:eastAsia="Calibri"/>
        </w:rPr>
      </w:pPr>
      <w:r w:rsidRPr="003763AA">
        <w:rPr>
          <w:rFonts w:eastAsia="Calibri"/>
        </w:rPr>
        <w:t>A guide to reading and implementing content descriptions</w:t>
      </w:r>
    </w:p>
    <w:p w14:paraId="05D4B8FE" w14:textId="77777777" w:rsidR="00967452" w:rsidRPr="00A25713" w:rsidRDefault="00967452" w:rsidP="00967452">
      <w:bookmarkStart w:id="123"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C99CCC"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D91249C" w14:textId="1C0A035B" w:rsidR="00967452" w:rsidRPr="006B6872" w:rsidRDefault="00967452" w:rsidP="00967452">
      <w:r w:rsidRPr="006B6872">
        <w:t xml:space="preserve">For colleges wishing to deliver the VET qualification, there is flexibility for a teacher (provided the RTO has scope) to develop a program of learning aligned with the elements of the VET competencies and </w:t>
      </w:r>
      <w:r w:rsidR="00085A2D">
        <w:t>A-T</w:t>
      </w:r>
      <w:r w:rsidRPr="006B6872">
        <w:t xml:space="preserve"> content descriptions. The knowledge, skills and understandings within the competencies reflect the knowledge, skills</w:t>
      </w:r>
      <w:r w:rsidR="00914FCD">
        <w:t>,</w:t>
      </w:r>
      <w:r w:rsidRPr="006B6872">
        <w:t xml:space="preserve"> and understandings of the BSSS course unit content descriptions.</w:t>
      </w:r>
    </w:p>
    <w:p w14:paraId="74366117" w14:textId="2C70E26A" w:rsidR="00967452" w:rsidRPr="006B6872" w:rsidRDefault="00967452" w:rsidP="00967452">
      <w:r w:rsidRPr="006B6872">
        <w:t xml:space="preserve">Alternatively, a college may choose the </w:t>
      </w:r>
      <w:r w:rsidR="00085A2D">
        <w:t>A-T</w:t>
      </w:r>
      <w:r w:rsidRPr="006B6872">
        <w:t xml:space="preserve"> course without the VET qualification. In delivering the course teachers will write a program of learning aligned with students’ needs and interests, meeting the </w:t>
      </w:r>
      <w:r w:rsidR="00085A2D">
        <w:t>A-T</w:t>
      </w:r>
      <w:r w:rsidRPr="006B6872">
        <w:t xml:space="preserve"> content descriptions.</w:t>
      </w:r>
    </w:p>
    <w:bookmarkEnd w:id="123"/>
    <w:p w14:paraId="6537A943" w14:textId="77777777" w:rsidR="00967452" w:rsidRPr="0000206A" w:rsidRDefault="00967452" w:rsidP="00CD521F">
      <w:pPr>
        <w:pStyle w:val="Heading2"/>
      </w:pPr>
      <w:r w:rsidRPr="0000206A">
        <w:t>Units of Competency</w:t>
      </w:r>
    </w:p>
    <w:p w14:paraId="23655D90" w14:textId="4493746F" w:rsidR="00967452" w:rsidRPr="0000206A" w:rsidRDefault="00967452" w:rsidP="00967452">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Pr>
          <w:b/>
          <w:bCs/>
        </w:rPr>
        <w:t>CUA206</w:t>
      </w:r>
      <w:r w:rsidR="00B82B5B">
        <w:rPr>
          <w:b/>
          <w:bCs/>
        </w:rPr>
        <w:t>20</w:t>
      </w:r>
      <w:r>
        <w:rPr>
          <w:b/>
          <w:bCs/>
        </w:rPr>
        <w:t xml:space="preserve"> </w:t>
      </w:r>
      <w:r w:rsidRPr="0000206A">
        <w:rPr>
          <w:b/>
          <w:lang w:val="en-US"/>
        </w:rPr>
        <w:t xml:space="preserve">Certificate II in </w:t>
      </w:r>
      <w:r w:rsidRPr="009A48D4">
        <w:rPr>
          <w:b/>
          <w:bCs/>
        </w:rPr>
        <w:t>Music</w:t>
      </w:r>
      <w:r w:rsidRPr="0000206A">
        <w:rPr>
          <w:lang w:val="en-US"/>
        </w:rPr>
        <w:t>, which provides performance criteria, range statements and assessment contexts.</w:t>
      </w:r>
    </w:p>
    <w:p w14:paraId="02C31836" w14:textId="127397FD" w:rsidR="00967452" w:rsidRDefault="00967452" w:rsidP="00967452">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11847A41" w14:textId="77777777" w:rsidR="00967452" w:rsidRPr="004E5C20" w:rsidRDefault="00967452" w:rsidP="00967452">
      <w:bookmarkStart w:id="124" w:name="_Hlk54176025"/>
      <w:r w:rsidRPr="004E5C20">
        <w:t>Competencies are attached to units and must be delivered in those units. However, ongoing assessment of competencies can occur while the student is enrolled as an ACT Senior Secondary student.</w:t>
      </w:r>
    </w:p>
    <w:bookmarkEnd w:id="124"/>
    <w:p w14:paraId="7FC0B4D4" w14:textId="1EE6137E" w:rsidR="00914FCD" w:rsidRDefault="00967452" w:rsidP="00D3431C">
      <w:r w:rsidRPr="0000206A">
        <w:t>In order to be deemed competent to industry standard, assessment must provide authentic, valid, sufficient</w:t>
      </w:r>
      <w:r w:rsidR="00914FCD">
        <w:t>,</w:t>
      </w:r>
      <w:r w:rsidRPr="0000206A">
        <w:t xml:space="preserve"> and current evidence as indicated in the relevant Training Package.</w:t>
      </w:r>
    </w:p>
    <w:p w14:paraId="5E1B7A9F" w14:textId="779A912F" w:rsidR="00967452" w:rsidRDefault="00967452" w:rsidP="00D3431C">
      <w:r>
        <w:br w:type="page"/>
      </w:r>
    </w:p>
    <w:p w14:paraId="5F3C0B70" w14:textId="27A1BFAF" w:rsidR="00967452" w:rsidRPr="0000206A" w:rsidRDefault="00967452" w:rsidP="00CD521F">
      <w:pPr>
        <w:pStyle w:val="Heading3"/>
      </w:pPr>
      <w:r w:rsidRPr="00557A73">
        <w:lastRenderedPageBreak/>
        <w:t xml:space="preserve">Certificate II </w:t>
      </w:r>
      <w:bookmarkStart w:id="125" w:name="_Hlk56421891"/>
      <w:r w:rsidRPr="00557A73">
        <w:t xml:space="preserve">in Music </w:t>
      </w:r>
    </w:p>
    <w:bookmarkEnd w:id="125"/>
    <w:p w14:paraId="1D8FB430" w14:textId="7B868097" w:rsidR="00967452" w:rsidRPr="0000206A" w:rsidRDefault="00967452" w:rsidP="00967452">
      <w:r w:rsidRPr="0000206A">
        <w:t xml:space="preserve">The following </w:t>
      </w:r>
      <w:r w:rsidRPr="00B767D9">
        <w:rPr>
          <w:b/>
          <w:bCs/>
        </w:rPr>
        <w:t>core</w:t>
      </w:r>
      <w:r w:rsidRPr="0000206A">
        <w:t xml:space="preserve"> </w:t>
      </w:r>
      <w:r w:rsidR="005F06F6" w:rsidRPr="005F06F6">
        <w:rPr>
          <w:b/>
          <w:bCs/>
        </w:rPr>
        <w:t>competencies</w:t>
      </w:r>
      <w:r w:rsidR="005F06F6" w:rsidRPr="0087503D">
        <w:t xml:space="preserve"> </w:t>
      </w:r>
      <w:r w:rsidRPr="00B767D9">
        <w:rPr>
          <w:b/>
          <w:bCs/>
        </w:rPr>
        <w:t>must</w:t>
      </w:r>
      <w:r w:rsidRPr="0000206A">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4BABDDBA" w14:textId="77777777" w:rsidTr="00967452">
        <w:trPr>
          <w:cantSplit/>
        </w:trPr>
        <w:tc>
          <w:tcPr>
            <w:tcW w:w="1883" w:type="dxa"/>
            <w:vAlign w:val="center"/>
          </w:tcPr>
          <w:p w14:paraId="2D004984" w14:textId="77777777" w:rsidR="00967452" w:rsidRPr="0000206A" w:rsidRDefault="00967452" w:rsidP="003C4DBA">
            <w:pPr>
              <w:pStyle w:val="Tabletextbold"/>
            </w:pPr>
            <w:r w:rsidRPr="0000206A">
              <w:t>Code</w:t>
            </w:r>
          </w:p>
        </w:tc>
        <w:tc>
          <w:tcPr>
            <w:tcW w:w="7189" w:type="dxa"/>
            <w:vAlign w:val="center"/>
          </w:tcPr>
          <w:p w14:paraId="7F1109A4" w14:textId="77777777" w:rsidR="00967452" w:rsidRPr="0000206A" w:rsidRDefault="00967452" w:rsidP="003C4DBA">
            <w:pPr>
              <w:pStyle w:val="Tabletextbold"/>
            </w:pPr>
            <w:r w:rsidRPr="0000206A">
              <w:t>Competency Title</w:t>
            </w:r>
          </w:p>
        </w:tc>
      </w:tr>
      <w:tr w:rsidR="00967452" w:rsidRPr="00914FCD" w14:paraId="66AFCEC7" w14:textId="77777777" w:rsidTr="00967452">
        <w:trPr>
          <w:cantSplit/>
        </w:trPr>
        <w:tc>
          <w:tcPr>
            <w:tcW w:w="1883" w:type="dxa"/>
          </w:tcPr>
          <w:p w14:paraId="1B65F9DF" w14:textId="4A262017" w:rsidR="00967452" w:rsidRPr="007503E0" w:rsidRDefault="00967452" w:rsidP="003C4DBA">
            <w:pPr>
              <w:pStyle w:val="Tabletextbold"/>
            </w:pPr>
            <w:r w:rsidRPr="007503E0">
              <w:t>BSBWHS2</w:t>
            </w:r>
            <w:r w:rsidR="00557A73" w:rsidRPr="007503E0">
              <w:t>1</w:t>
            </w:r>
            <w:r w:rsidRPr="007503E0">
              <w:t>1</w:t>
            </w:r>
          </w:p>
        </w:tc>
        <w:tc>
          <w:tcPr>
            <w:tcW w:w="7189" w:type="dxa"/>
          </w:tcPr>
          <w:p w14:paraId="322F9690" w14:textId="77777777" w:rsidR="00967452" w:rsidRPr="007503E0" w:rsidRDefault="00967452" w:rsidP="003C4DBA">
            <w:pPr>
              <w:pStyle w:val="Tabletextbold"/>
            </w:pPr>
            <w:r w:rsidRPr="007503E0">
              <w:t>Contribute to health and safety of self and others</w:t>
            </w:r>
          </w:p>
        </w:tc>
      </w:tr>
      <w:tr w:rsidR="00967452" w:rsidRPr="00914FCD" w14:paraId="336580E1" w14:textId="77777777" w:rsidTr="00967452">
        <w:trPr>
          <w:cantSplit/>
        </w:trPr>
        <w:tc>
          <w:tcPr>
            <w:tcW w:w="1883" w:type="dxa"/>
          </w:tcPr>
          <w:p w14:paraId="019C988A" w14:textId="6EFE3A82" w:rsidR="00967452" w:rsidRPr="007503E0" w:rsidRDefault="00967452" w:rsidP="003C4DBA">
            <w:pPr>
              <w:pStyle w:val="Tabletextbold"/>
            </w:pPr>
            <w:r w:rsidRPr="007503E0">
              <w:t>BSB</w:t>
            </w:r>
            <w:r w:rsidR="001E55AB">
              <w:t>T</w:t>
            </w:r>
            <w:r w:rsidRPr="007503E0">
              <w:t>W</w:t>
            </w:r>
            <w:r w:rsidR="001E55AB">
              <w:t>K</w:t>
            </w:r>
            <w:r w:rsidRPr="007503E0">
              <w:t>2</w:t>
            </w:r>
            <w:r w:rsidR="001E55AB">
              <w:t>01</w:t>
            </w:r>
          </w:p>
        </w:tc>
        <w:tc>
          <w:tcPr>
            <w:tcW w:w="7189" w:type="dxa"/>
          </w:tcPr>
          <w:p w14:paraId="6F949D5A" w14:textId="50C347B1" w:rsidR="00967452" w:rsidRPr="007503E0" w:rsidRDefault="00967452" w:rsidP="003C4DBA">
            <w:pPr>
              <w:pStyle w:val="Tabletextbold"/>
            </w:pPr>
            <w:r w:rsidRPr="007503E0">
              <w:t>Work effectively with others</w:t>
            </w:r>
          </w:p>
        </w:tc>
      </w:tr>
      <w:tr w:rsidR="00967452" w:rsidRPr="00914FCD" w14:paraId="45B93EAB" w14:textId="77777777" w:rsidTr="00967452">
        <w:trPr>
          <w:cantSplit/>
        </w:trPr>
        <w:tc>
          <w:tcPr>
            <w:tcW w:w="1883" w:type="dxa"/>
          </w:tcPr>
          <w:p w14:paraId="580E0E6E" w14:textId="2C74A1C9" w:rsidR="00967452" w:rsidRPr="007503E0" w:rsidRDefault="00967452" w:rsidP="003C4DBA">
            <w:pPr>
              <w:pStyle w:val="Tabletextbold"/>
            </w:pPr>
            <w:r w:rsidRPr="007503E0">
              <w:t>CUAIND2</w:t>
            </w:r>
            <w:r w:rsidR="00557A73" w:rsidRPr="007503E0">
              <w:t>1</w:t>
            </w:r>
            <w:r w:rsidRPr="007503E0">
              <w:t>1</w:t>
            </w:r>
          </w:p>
        </w:tc>
        <w:tc>
          <w:tcPr>
            <w:tcW w:w="7189" w:type="dxa"/>
          </w:tcPr>
          <w:p w14:paraId="2E4C71DF" w14:textId="77777777" w:rsidR="00967452" w:rsidRPr="007503E0" w:rsidRDefault="00967452" w:rsidP="003C4DBA">
            <w:pPr>
              <w:pStyle w:val="Tabletextbold"/>
            </w:pPr>
            <w:r w:rsidRPr="007503E0">
              <w:t>Develop and apply creative arts industry knowledge</w:t>
            </w:r>
          </w:p>
        </w:tc>
      </w:tr>
    </w:tbl>
    <w:p w14:paraId="76E994E7" w14:textId="77777777" w:rsidR="003C4DBA" w:rsidRPr="003C4DBA" w:rsidRDefault="003C4DBA" w:rsidP="003C4DBA">
      <w:pPr>
        <w:rPr>
          <w:bCs/>
        </w:rPr>
      </w:pPr>
    </w:p>
    <w:p w14:paraId="7A024FD6" w14:textId="77777777" w:rsidR="003C4DBA" w:rsidRPr="0000206A" w:rsidRDefault="003C4DBA" w:rsidP="003C4DBA">
      <w:r w:rsidRPr="0000206A">
        <w:rPr>
          <w:b/>
        </w:rPr>
        <w:t>Any elective competencies</w:t>
      </w:r>
      <w:r w:rsidRPr="0000206A">
        <w:t xml:space="preserve"> selected to meet packaging rules from the list below </w:t>
      </w:r>
      <w:r w:rsidRPr="00531438">
        <w:rPr>
          <w:b/>
          <w:bCs/>
        </w:rPr>
        <w:t>may</w:t>
      </w:r>
      <w:r w:rsidRPr="0000206A">
        <w:t xml:space="preserve">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31FB367E" w14:textId="77777777" w:rsidTr="00CE03C8">
        <w:trPr>
          <w:cantSplit/>
        </w:trPr>
        <w:tc>
          <w:tcPr>
            <w:tcW w:w="1883" w:type="dxa"/>
            <w:vAlign w:val="center"/>
          </w:tcPr>
          <w:p w14:paraId="45BDB090" w14:textId="77777777" w:rsidR="003C4DBA" w:rsidRPr="0000206A" w:rsidRDefault="003C4DBA" w:rsidP="003C4DBA">
            <w:pPr>
              <w:pStyle w:val="Tabletextbold"/>
            </w:pPr>
            <w:r w:rsidRPr="0000206A">
              <w:t>Code</w:t>
            </w:r>
          </w:p>
        </w:tc>
        <w:tc>
          <w:tcPr>
            <w:tcW w:w="7189" w:type="dxa"/>
            <w:vAlign w:val="center"/>
          </w:tcPr>
          <w:p w14:paraId="192B6CD7" w14:textId="77777777" w:rsidR="003C4DBA" w:rsidRPr="0000206A" w:rsidRDefault="003C4DBA" w:rsidP="003C4DBA">
            <w:pPr>
              <w:pStyle w:val="Tabletextbold"/>
            </w:pPr>
            <w:r w:rsidRPr="0000206A">
              <w:t>Competency Title</w:t>
            </w:r>
          </w:p>
        </w:tc>
      </w:tr>
      <w:tr w:rsidR="003C4DBA" w:rsidRPr="0000206A" w14:paraId="3322C1DD" w14:textId="77777777" w:rsidTr="00CE03C8">
        <w:trPr>
          <w:cantSplit/>
        </w:trPr>
        <w:tc>
          <w:tcPr>
            <w:tcW w:w="1883" w:type="dxa"/>
          </w:tcPr>
          <w:p w14:paraId="0D665711" w14:textId="7B2914AE" w:rsidR="003C4DBA" w:rsidRPr="00FB18E2" w:rsidRDefault="003C4DBA" w:rsidP="003C4DBA">
            <w:pPr>
              <w:pStyle w:val="TableText"/>
              <w:rPr>
                <w:highlight w:val="yellow"/>
              </w:rPr>
            </w:pPr>
            <w:r w:rsidRPr="004E0C14">
              <w:t>CUAMLT2</w:t>
            </w:r>
            <w:r w:rsidR="00557A73">
              <w:t>1</w:t>
            </w:r>
            <w:r w:rsidRPr="004E0C14">
              <w:t>1</w:t>
            </w:r>
          </w:p>
        </w:tc>
        <w:tc>
          <w:tcPr>
            <w:tcW w:w="7189" w:type="dxa"/>
          </w:tcPr>
          <w:p w14:paraId="2A26F21B" w14:textId="77777777" w:rsidR="003C4DBA" w:rsidRPr="00FB18E2" w:rsidRDefault="003C4DBA" w:rsidP="003C4DBA">
            <w:pPr>
              <w:pStyle w:val="TableText"/>
              <w:rPr>
                <w:highlight w:val="yellow"/>
              </w:rPr>
            </w:pPr>
            <w:r w:rsidRPr="004E0C14">
              <w:t>Develop and apply musical ideas and listening skills</w:t>
            </w:r>
          </w:p>
        </w:tc>
      </w:tr>
      <w:tr w:rsidR="003C4DBA" w:rsidRPr="0000206A" w14:paraId="170D5489" w14:textId="77777777" w:rsidTr="00CE03C8">
        <w:trPr>
          <w:cantSplit/>
        </w:trPr>
        <w:tc>
          <w:tcPr>
            <w:tcW w:w="1883" w:type="dxa"/>
          </w:tcPr>
          <w:p w14:paraId="5773FCC5" w14:textId="77777777" w:rsidR="003C4DBA" w:rsidRPr="00FB18E2" w:rsidRDefault="003C4DBA" w:rsidP="003C4DBA">
            <w:pPr>
              <w:pStyle w:val="TableText"/>
              <w:rPr>
                <w:highlight w:val="yellow"/>
              </w:rPr>
            </w:pPr>
            <w:r w:rsidRPr="004E0C14">
              <w:t>CUAMLT202</w:t>
            </w:r>
          </w:p>
        </w:tc>
        <w:tc>
          <w:tcPr>
            <w:tcW w:w="7189" w:type="dxa"/>
          </w:tcPr>
          <w:p w14:paraId="17B50855" w14:textId="77777777" w:rsidR="003C4DBA" w:rsidRPr="00FB18E2" w:rsidRDefault="003C4DBA" w:rsidP="003C4DBA">
            <w:pPr>
              <w:pStyle w:val="TableText"/>
              <w:rPr>
                <w:highlight w:val="yellow"/>
              </w:rPr>
            </w:pPr>
            <w:r w:rsidRPr="004E0C14">
              <w:t>Apply knowledge of music culture to music making</w:t>
            </w:r>
          </w:p>
        </w:tc>
      </w:tr>
      <w:tr w:rsidR="003C4DBA" w:rsidRPr="0000206A" w14:paraId="25441330" w14:textId="77777777" w:rsidTr="00CE03C8">
        <w:trPr>
          <w:cantSplit/>
        </w:trPr>
        <w:tc>
          <w:tcPr>
            <w:tcW w:w="1883" w:type="dxa"/>
          </w:tcPr>
          <w:p w14:paraId="7570D353" w14:textId="3481F928" w:rsidR="003C4DBA" w:rsidRPr="00FB18E2" w:rsidRDefault="003C4DBA" w:rsidP="003C4DBA">
            <w:pPr>
              <w:pStyle w:val="TableText"/>
              <w:rPr>
                <w:highlight w:val="yellow"/>
              </w:rPr>
            </w:pPr>
            <w:r w:rsidRPr="004E0C14">
              <w:t>CUAMPF1</w:t>
            </w:r>
            <w:r w:rsidR="00557A73">
              <w:t>1</w:t>
            </w:r>
            <w:r w:rsidRPr="004E0C14">
              <w:t>1</w:t>
            </w:r>
          </w:p>
        </w:tc>
        <w:tc>
          <w:tcPr>
            <w:tcW w:w="7189" w:type="dxa"/>
          </w:tcPr>
          <w:p w14:paraId="046802E7" w14:textId="77777777" w:rsidR="003C4DBA" w:rsidRPr="00FB18E2" w:rsidRDefault="003C4DBA" w:rsidP="003C4DBA">
            <w:pPr>
              <w:pStyle w:val="TableText"/>
              <w:rPr>
                <w:highlight w:val="yellow"/>
              </w:rPr>
            </w:pPr>
            <w:r w:rsidRPr="004E0C14">
              <w:t>Develop skills to play or sing music</w:t>
            </w:r>
          </w:p>
        </w:tc>
      </w:tr>
      <w:tr w:rsidR="003C4DBA" w:rsidRPr="0000206A" w14:paraId="30A7F1A9" w14:textId="77777777" w:rsidTr="00CE03C8">
        <w:trPr>
          <w:cantSplit/>
        </w:trPr>
        <w:tc>
          <w:tcPr>
            <w:tcW w:w="1883" w:type="dxa"/>
          </w:tcPr>
          <w:p w14:paraId="3FA0E5EA" w14:textId="32C288BD" w:rsidR="003C4DBA" w:rsidRPr="00FB18E2" w:rsidRDefault="003C4DBA" w:rsidP="003C4DBA">
            <w:pPr>
              <w:pStyle w:val="TableText"/>
              <w:rPr>
                <w:highlight w:val="yellow"/>
              </w:rPr>
            </w:pPr>
            <w:r w:rsidRPr="004E0C14">
              <w:t>CUAMPF2</w:t>
            </w:r>
            <w:r w:rsidR="00557A73">
              <w:t>1</w:t>
            </w:r>
            <w:r w:rsidRPr="004E0C14">
              <w:t>1</w:t>
            </w:r>
          </w:p>
        </w:tc>
        <w:tc>
          <w:tcPr>
            <w:tcW w:w="7189" w:type="dxa"/>
          </w:tcPr>
          <w:p w14:paraId="1AA114CE" w14:textId="77777777" w:rsidR="003C4DBA" w:rsidRPr="00FB18E2" w:rsidRDefault="003C4DBA" w:rsidP="003C4DBA">
            <w:pPr>
              <w:pStyle w:val="TableText"/>
              <w:rPr>
                <w:highlight w:val="yellow"/>
              </w:rPr>
            </w:pPr>
            <w:r w:rsidRPr="004E0C14">
              <w:t>Play or sing simple musical pieces</w:t>
            </w:r>
          </w:p>
        </w:tc>
      </w:tr>
      <w:tr w:rsidR="003C4DBA" w:rsidRPr="0000206A" w14:paraId="00A1452D" w14:textId="77777777" w:rsidTr="00CE03C8">
        <w:trPr>
          <w:cantSplit/>
        </w:trPr>
        <w:tc>
          <w:tcPr>
            <w:tcW w:w="1883" w:type="dxa"/>
          </w:tcPr>
          <w:p w14:paraId="35EEBD88" w14:textId="029FF3C5" w:rsidR="003C4DBA" w:rsidRPr="00FB18E2" w:rsidRDefault="003C4DBA" w:rsidP="003C4DBA">
            <w:pPr>
              <w:pStyle w:val="TableText"/>
              <w:rPr>
                <w:highlight w:val="yellow"/>
              </w:rPr>
            </w:pPr>
            <w:r w:rsidRPr="004E0C14">
              <w:t>CUAMPF2</w:t>
            </w:r>
            <w:r w:rsidR="00557A73">
              <w:t>1</w:t>
            </w:r>
            <w:r w:rsidRPr="004E0C14">
              <w:t>4</w:t>
            </w:r>
          </w:p>
        </w:tc>
        <w:tc>
          <w:tcPr>
            <w:tcW w:w="7189" w:type="dxa"/>
          </w:tcPr>
          <w:p w14:paraId="22E9DBC8" w14:textId="77777777" w:rsidR="003C4DBA" w:rsidRPr="00FB18E2" w:rsidRDefault="003C4DBA" w:rsidP="003C4DBA">
            <w:pPr>
              <w:pStyle w:val="TableText"/>
              <w:rPr>
                <w:highlight w:val="yellow"/>
              </w:rPr>
            </w:pPr>
            <w:r w:rsidRPr="004E0C14">
              <w:t>Play or sing music from simple written notation</w:t>
            </w:r>
          </w:p>
        </w:tc>
      </w:tr>
    </w:tbl>
    <w:p w14:paraId="6EA60AF9" w14:textId="77777777" w:rsidR="00967452" w:rsidRPr="00967452" w:rsidRDefault="00967452" w:rsidP="00967452">
      <w:pPr>
        <w:rPr>
          <w:bCs/>
        </w:rPr>
      </w:pPr>
    </w:p>
    <w:p w14:paraId="6E1F4D22"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41DEF3E2" w14:textId="77777777"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p w14:paraId="75746D92" w14:textId="77777777" w:rsidR="004454B4" w:rsidRPr="003763AA" w:rsidRDefault="00744DF6" w:rsidP="004454B4">
      <w:pPr>
        <w:pStyle w:val="Heading2"/>
        <w:tabs>
          <w:tab w:val="right" w:pos="9072"/>
        </w:tabs>
        <w:rPr>
          <w:szCs w:val="22"/>
        </w:rPr>
      </w:pPr>
      <w:r w:rsidRPr="003763AA">
        <w:t>Assessment</w:t>
      </w:r>
    </w:p>
    <w:p w14:paraId="192FE224" w14:textId="77777777" w:rsidR="00EF2B67" w:rsidRDefault="00EF2B67" w:rsidP="00EF2B67">
      <w:r w:rsidRPr="003763AA">
        <w:t xml:space="preserve">Refer to pages </w:t>
      </w:r>
      <w:r>
        <w:t>10-12</w:t>
      </w:r>
      <w:r w:rsidRPr="003763AA">
        <w:t>.</w:t>
      </w:r>
    </w:p>
    <w:p w14:paraId="43D98CF8" w14:textId="77777777" w:rsidR="004454B4" w:rsidRPr="003763AA" w:rsidRDefault="004454B4" w:rsidP="006A3B1C">
      <w:r w:rsidRPr="003763AA">
        <w:br w:type="page"/>
      </w:r>
    </w:p>
    <w:p w14:paraId="2ED3F765" w14:textId="15ED52DE" w:rsidR="004454B4" w:rsidRPr="003763AA" w:rsidRDefault="00434BA1" w:rsidP="3401AA5E">
      <w:pPr>
        <w:pStyle w:val="Heading1"/>
      </w:pPr>
      <w:bookmarkStart w:id="126" w:name="_Toc525640303"/>
      <w:bookmarkStart w:id="127" w:name="_Toc74131238"/>
      <w:bookmarkEnd w:id="95"/>
      <w:r w:rsidRPr="003763AA">
        <w:lastRenderedPageBreak/>
        <w:t xml:space="preserve">Interdisciplinary Inquiry </w:t>
      </w:r>
      <w:r w:rsidR="00C46DE5" w:rsidRPr="003763AA">
        <w:t>in Music</w:t>
      </w:r>
      <w:r w:rsidR="004454B4" w:rsidRPr="003763AA">
        <w:tab/>
        <w:t>Value: 1.0</w:t>
      </w:r>
      <w:bookmarkEnd w:id="126"/>
      <w:bookmarkEnd w:id="127"/>
    </w:p>
    <w:p w14:paraId="177B92E3" w14:textId="480373CE" w:rsidR="004454B4" w:rsidRPr="003763AA" w:rsidRDefault="00434BA1" w:rsidP="3401AA5E">
      <w:pPr>
        <w:pStyle w:val="Heading3subheading"/>
        <w:rPr>
          <w:color w:val="auto"/>
        </w:rPr>
      </w:pPr>
      <w:r w:rsidRPr="003763AA">
        <w:rPr>
          <w:color w:val="auto"/>
        </w:rPr>
        <w:t xml:space="preserve">Interdisciplinary Inquiry </w:t>
      </w:r>
      <w:r w:rsidR="00C46DE5" w:rsidRPr="003763AA">
        <w:rPr>
          <w:color w:val="auto"/>
        </w:rPr>
        <w:t xml:space="preserve">in Music </w:t>
      </w:r>
      <w:r w:rsidR="008A1234" w:rsidRPr="003763AA">
        <w:rPr>
          <w:color w:val="auto"/>
        </w:rPr>
        <w:t>a</w:t>
      </w:r>
      <w:r w:rsidR="004454B4" w:rsidRPr="003763AA">
        <w:rPr>
          <w:color w:val="auto"/>
        </w:rPr>
        <w:tab/>
        <w:t>Value 0.5</w:t>
      </w:r>
    </w:p>
    <w:p w14:paraId="55031040" w14:textId="391F7541" w:rsidR="004454B4" w:rsidRPr="003763AA" w:rsidRDefault="00434BA1" w:rsidP="006E6709">
      <w:pPr>
        <w:pStyle w:val="Heading3subheading"/>
        <w:rPr>
          <w:color w:val="auto"/>
        </w:rPr>
      </w:pPr>
      <w:r w:rsidRPr="003763AA">
        <w:rPr>
          <w:color w:val="auto"/>
        </w:rPr>
        <w:t xml:space="preserve">Interdisciplinary Inquiry </w:t>
      </w:r>
      <w:r w:rsidR="00C46DE5" w:rsidRPr="003763AA">
        <w:rPr>
          <w:color w:val="auto"/>
        </w:rPr>
        <w:t xml:space="preserve">in Music </w:t>
      </w:r>
      <w:r w:rsidR="008A1234" w:rsidRPr="003763AA">
        <w:rPr>
          <w:color w:val="auto"/>
        </w:rPr>
        <w:t>b</w:t>
      </w:r>
      <w:r w:rsidR="004454B4" w:rsidRPr="003763AA">
        <w:rPr>
          <w:color w:val="auto"/>
        </w:rPr>
        <w:tab/>
        <w:t>Value 0.5</w:t>
      </w:r>
    </w:p>
    <w:p w14:paraId="75C704B6" w14:textId="77777777" w:rsidR="004454B4" w:rsidRPr="003763AA" w:rsidRDefault="004454B4" w:rsidP="004454B4">
      <w:pPr>
        <w:pStyle w:val="Heading2"/>
        <w:tabs>
          <w:tab w:val="right" w:pos="9072"/>
        </w:tabs>
      </w:pPr>
      <w:r w:rsidRPr="003763AA">
        <w:t>Unit Description</w:t>
      </w:r>
    </w:p>
    <w:p w14:paraId="4E26D601" w14:textId="72002D6B" w:rsidR="002E795C" w:rsidRDefault="00FA22E4" w:rsidP="00485AF7">
      <w:pPr>
        <w:rPr>
          <w:rFonts w:cs="Calibri"/>
        </w:rPr>
      </w:pPr>
      <w:r w:rsidRPr="003763AA">
        <w:rPr>
          <w:rFonts w:cs="Calibri"/>
        </w:rPr>
        <w:t>Interdisciplinarity inquiry is an approach to study</w:t>
      </w:r>
      <w:r w:rsidR="00B726A3">
        <w:rPr>
          <w:rFonts w:cs="Calibri"/>
        </w:rPr>
        <w:t>ing</w:t>
      </w:r>
      <w:r w:rsidRPr="003763AA">
        <w:rPr>
          <w:rFonts w:cs="Calibri"/>
        </w:rPr>
        <w:t xml:space="preserve"> issues</w:t>
      </w:r>
      <w:r w:rsidR="009809C7">
        <w:rPr>
          <w:rFonts w:cs="Calibri"/>
        </w:rPr>
        <w:t>,</w:t>
      </w:r>
      <w:r w:rsidRPr="003763AA">
        <w:rPr>
          <w:rFonts w:cs="Calibri"/>
        </w:rPr>
        <w:t xml:space="preserve"> </w:t>
      </w:r>
      <w:r w:rsidR="00B726A3">
        <w:rPr>
          <w:rFonts w:cs="Calibri"/>
        </w:rPr>
        <w:t xml:space="preserve">presenting </w:t>
      </w:r>
      <w:r w:rsidRPr="003763AA">
        <w:rPr>
          <w:rFonts w:cs="Calibri"/>
        </w:rPr>
        <w:t>new perspectives</w:t>
      </w:r>
      <w:r w:rsidR="009809C7">
        <w:rPr>
          <w:rFonts w:cs="Calibri"/>
        </w:rPr>
        <w:t>,</w:t>
      </w:r>
      <w:r w:rsidRPr="003763AA">
        <w:rPr>
          <w:rFonts w:cs="Calibri"/>
        </w:rPr>
        <w:t xml:space="preserve"> and advanc</w:t>
      </w:r>
      <w:r w:rsidR="00B726A3">
        <w:rPr>
          <w:rFonts w:cs="Calibri"/>
        </w:rPr>
        <w:t>ing</w:t>
      </w:r>
      <w:r w:rsidRPr="003763AA">
        <w:rPr>
          <w:rFonts w:cs="Calibri"/>
        </w:rPr>
        <w:t xml:space="preserve"> critical</w:t>
      </w:r>
      <w:r w:rsidR="00B726A3">
        <w:rPr>
          <w:rFonts w:cs="Calibri"/>
        </w:rPr>
        <w:t xml:space="preserve"> and creative</w:t>
      </w:r>
      <w:r w:rsidRPr="003763AA">
        <w:rPr>
          <w:rFonts w:cs="Calibri"/>
        </w:rPr>
        <w:t xml:space="preserve"> thinking.</w:t>
      </w:r>
      <w:r w:rsidR="009C7508">
        <w:rPr>
          <w:rFonts w:cs="Calibri"/>
        </w:rPr>
        <w:t xml:space="preserve"> </w:t>
      </w:r>
      <w:r w:rsidRPr="003763AA">
        <w:rPr>
          <w:rFonts w:cs="Calibri"/>
        </w:rPr>
        <w:t>Students learn about how music can</w:t>
      </w:r>
      <w:r w:rsidR="00B726A3">
        <w:rPr>
          <w:rFonts w:cs="Calibri"/>
        </w:rPr>
        <w:t xml:space="preserve"> </w:t>
      </w:r>
      <w:r w:rsidR="009F7D19">
        <w:rPr>
          <w:rFonts w:cs="Calibri"/>
        </w:rPr>
        <w:t>establish a dialogue with other subjects</w:t>
      </w:r>
      <w:r w:rsidRPr="003763AA">
        <w:rPr>
          <w:rFonts w:cs="Calibri"/>
        </w:rPr>
        <w:t xml:space="preserve"> to</w:t>
      </w:r>
      <w:r w:rsidR="009809C7">
        <w:rPr>
          <w:rFonts w:cs="Calibri"/>
        </w:rPr>
        <w:t xml:space="preserve"> </w:t>
      </w:r>
      <w:r w:rsidR="00B726A3">
        <w:rPr>
          <w:rFonts w:cs="Calibri"/>
        </w:rPr>
        <w:t>synthesise and interpret</w:t>
      </w:r>
      <w:r w:rsidR="009F7D19" w:rsidRPr="003763AA">
        <w:rPr>
          <w:rFonts w:cs="Calibri"/>
        </w:rPr>
        <w:t xml:space="preserve"> </w:t>
      </w:r>
      <w:r w:rsidRPr="003763AA">
        <w:rPr>
          <w:rFonts w:cs="Calibri"/>
        </w:rPr>
        <w:t xml:space="preserve">concepts </w:t>
      </w:r>
      <w:r w:rsidR="00B726A3">
        <w:rPr>
          <w:rFonts w:cs="Calibri"/>
        </w:rPr>
        <w:t xml:space="preserve">and/or principles </w:t>
      </w:r>
      <w:r w:rsidRPr="003763AA">
        <w:rPr>
          <w:rFonts w:cs="Calibri"/>
        </w:rPr>
        <w:t>from other disciplin</w:t>
      </w:r>
      <w:r w:rsidR="00B726A3">
        <w:rPr>
          <w:rFonts w:cs="Calibri"/>
        </w:rPr>
        <w:t>ary areas</w:t>
      </w:r>
      <w:r w:rsidRPr="003763AA">
        <w:rPr>
          <w:rFonts w:cs="Calibri"/>
        </w:rPr>
        <w:t xml:space="preserve">. They explore examples of </w:t>
      </w:r>
      <w:r w:rsidR="002E795C">
        <w:rPr>
          <w:rFonts w:cs="Calibri"/>
        </w:rPr>
        <w:t>interdisciplinary music and experiment with</w:t>
      </w:r>
      <w:r w:rsidR="002E795C" w:rsidRPr="003763AA">
        <w:rPr>
          <w:rFonts w:cs="Calibri"/>
        </w:rPr>
        <w:t xml:space="preserve"> </w:t>
      </w:r>
      <w:r w:rsidRPr="003763AA">
        <w:rPr>
          <w:rFonts w:cs="Calibri"/>
        </w:rPr>
        <w:t xml:space="preserve">techniques </w:t>
      </w:r>
      <w:r w:rsidR="002E795C">
        <w:rPr>
          <w:rFonts w:cs="Calibri"/>
        </w:rPr>
        <w:t>to present music that communicates their perspective</w:t>
      </w:r>
      <w:r w:rsidRPr="003763AA">
        <w:rPr>
          <w:rFonts w:cs="Calibri"/>
        </w:rPr>
        <w:t>.</w:t>
      </w:r>
      <w:r w:rsidR="009809C7">
        <w:rPr>
          <w:rFonts w:cs="Calibri"/>
        </w:rPr>
        <w:t xml:space="preserve"> </w:t>
      </w:r>
      <w:r w:rsidR="00A622FF">
        <w:rPr>
          <w:rFonts w:cs="Calibri"/>
        </w:rPr>
        <w:t>They</w:t>
      </w:r>
      <w:r w:rsidRPr="003763AA">
        <w:rPr>
          <w:rFonts w:cs="Calibri"/>
        </w:rPr>
        <w:t xml:space="preserve"> apply music as a way of knowing the world and sharing their insights.</w:t>
      </w:r>
      <w:r w:rsidR="00F32A6D">
        <w:rPr>
          <w:rFonts w:cs="Calibri"/>
        </w:rPr>
        <w:t xml:space="preserve"> </w:t>
      </w:r>
      <w:r w:rsidR="002E795C">
        <w:rPr>
          <w:rFonts w:cs="Calibri"/>
        </w:rPr>
        <w:t>This unit provides opportunities for collaboration across courses, or for students to explore their own interests.</w:t>
      </w:r>
    </w:p>
    <w:p w14:paraId="6B317240"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1D56FB16" w14:textId="77777777" w:rsidR="004454B4" w:rsidRPr="003763AA" w:rsidRDefault="004454B4" w:rsidP="004454B4">
      <w:pPr>
        <w:pStyle w:val="Heading2"/>
      </w:pPr>
      <w:r w:rsidRPr="003763AA">
        <w:t>Specific Unit Goals</w:t>
      </w:r>
    </w:p>
    <w:p w14:paraId="10588726" w14:textId="77777777" w:rsidR="004454B4" w:rsidRPr="003763AA" w:rsidRDefault="004454B4" w:rsidP="004454B4">
      <w:pPr>
        <w:rPr>
          <w:rFonts w:cs="Calibri"/>
        </w:rPr>
      </w:pPr>
      <w:bookmarkStart w:id="128" w:name="_Hlk11315912"/>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72191D0D" w14:textId="77777777" w:rsidTr="00CB5CA8">
        <w:tc>
          <w:tcPr>
            <w:tcW w:w="3024" w:type="dxa"/>
            <w:tcBorders>
              <w:bottom w:val="single" w:sz="4" w:space="0" w:color="auto"/>
            </w:tcBorders>
            <w:tcMar>
              <w:left w:w="57" w:type="dxa"/>
              <w:right w:w="57" w:type="dxa"/>
            </w:tcMar>
          </w:tcPr>
          <w:bookmarkEnd w:id="128"/>
          <w:p w14:paraId="47FF2D92" w14:textId="78E9D4AF" w:rsidR="004454B4" w:rsidRPr="003763AA" w:rsidRDefault="004454B4" w:rsidP="003744E6">
            <w:pPr>
              <w:pStyle w:val="TableTextBoldcentred"/>
            </w:pPr>
            <w:r w:rsidRPr="003763AA">
              <w:t>A</w:t>
            </w:r>
          </w:p>
        </w:tc>
        <w:tc>
          <w:tcPr>
            <w:tcW w:w="3024" w:type="dxa"/>
            <w:tcBorders>
              <w:bottom w:val="single" w:sz="4" w:space="0" w:color="auto"/>
            </w:tcBorders>
            <w:tcMar>
              <w:left w:w="57" w:type="dxa"/>
              <w:right w:w="57" w:type="dxa"/>
            </w:tcMar>
          </w:tcPr>
          <w:p w14:paraId="32EDCDF0" w14:textId="0BDB58C9" w:rsidR="004454B4" w:rsidRPr="003763AA" w:rsidRDefault="004454B4" w:rsidP="003744E6">
            <w:pPr>
              <w:pStyle w:val="TableTextBoldcentred"/>
            </w:pPr>
            <w:r w:rsidRPr="003763AA">
              <w:t>T</w:t>
            </w:r>
          </w:p>
        </w:tc>
        <w:tc>
          <w:tcPr>
            <w:tcW w:w="3024" w:type="dxa"/>
            <w:tcBorders>
              <w:bottom w:val="single" w:sz="4" w:space="0" w:color="auto"/>
            </w:tcBorders>
            <w:tcMar>
              <w:left w:w="57" w:type="dxa"/>
              <w:right w:w="57" w:type="dxa"/>
            </w:tcMar>
          </w:tcPr>
          <w:p w14:paraId="27E54692" w14:textId="3D912A39" w:rsidR="004454B4" w:rsidRPr="003763AA" w:rsidRDefault="004454B4" w:rsidP="003744E6">
            <w:pPr>
              <w:pStyle w:val="TableTextBoldcentred"/>
            </w:pPr>
            <w:r w:rsidRPr="003763AA">
              <w:t>M</w:t>
            </w:r>
          </w:p>
        </w:tc>
      </w:tr>
      <w:tr w:rsidR="007A18AE" w:rsidRPr="003763AA" w14:paraId="0662AD45" w14:textId="77777777" w:rsidTr="00CB5CA8">
        <w:trPr>
          <w:trHeight w:val="721"/>
        </w:trPr>
        <w:tc>
          <w:tcPr>
            <w:tcW w:w="3024" w:type="dxa"/>
            <w:tcBorders>
              <w:bottom w:val="nil"/>
            </w:tcBorders>
            <w:tcMar>
              <w:left w:w="57" w:type="dxa"/>
              <w:right w:w="57" w:type="dxa"/>
            </w:tcMar>
          </w:tcPr>
          <w:p w14:paraId="757622BD" w14:textId="0BBB6E90" w:rsidR="007A18AE" w:rsidRPr="00F81342" w:rsidRDefault="007A18AE" w:rsidP="00F81342">
            <w:pPr>
              <w:pStyle w:val="ListBulletintable"/>
              <w:ind w:left="363" w:hanging="284"/>
              <w:rPr>
                <w:szCs w:val="22"/>
              </w:rPr>
            </w:pPr>
            <w:r>
              <w:rPr>
                <w:szCs w:val="22"/>
              </w:rPr>
              <w:t>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interdisciplinary inquiry process in music</w:t>
            </w:r>
          </w:p>
        </w:tc>
        <w:tc>
          <w:tcPr>
            <w:tcW w:w="3024" w:type="dxa"/>
            <w:tcBorders>
              <w:bottom w:val="nil"/>
            </w:tcBorders>
            <w:tcMar>
              <w:left w:w="57" w:type="dxa"/>
              <w:right w:w="57" w:type="dxa"/>
            </w:tcMar>
          </w:tcPr>
          <w:p w14:paraId="6D72DC9D" w14:textId="308D3D57" w:rsidR="007A18AE" w:rsidRPr="00E95ABF" w:rsidRDefault="007A18AE" w:rsidP="00F81342">
            <w:pPr>
              <w:pStyle w:val="ListBulletintable"/>
              <w:ind w:left="363" w:hanging="284"/>
              <w:rPr>
                <w:szCs w:val="22"/>
              </w:rPr>
            </w:pPr>
            <w:r>
              <w:rPr>
                <w:szCs w:val="22"/>
              </w:rPr>
              <w:t>critically 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interdisciplinary inquiry process in music</w:t>
            </w:r>
          </w:p>
        </w:tc>
        <w:tc>
          <w:tcPr>
            <w:tcW w:w="3024" w:type="dxa"/>
            <w:tcBorders>
              <w:bottom w:val="nil"/>
            </w:tcBorders>
            <w:tcMar>
              <w:left w:w="57" w:type="dxa"/>
              <w:right w:w="57" w:type="dxa"/>
            </w:tcMar>
          </w:tcPr>
          <w:p w14:paraId="477AB001" w14:textId="410AF759" w:rsidR="007A18AE" w:rsidRPr="00F81342" w:rsidRDefault="003C3623" w:rsidP="00F81342">
            <w:pPr>
              <w:pStyle w:val="ListBulletintable"/>
              <w:ind w:left="363" w:hanging="284"/>
              <w:rPr>
                <w:szCs w:val="22"/>
              </w:rPr>
            </w:pPr>
            <w:r>
              <w:rPr>
                <w:szCs w:val="22"/>
              </w:rPr>
              <w:t>describe a process for</w:t>
            </w:r>
            <w:r w:rsidR="007A18AE" w:rsidRPr="00E95ABF">
              <w:rPr>
                <w:szCs w:val="22"/>
              </w:rPr>
              <w:t xml:space="preserve"> interdisciplinary inquiry in music</w:t>
            </w:r>
          </w:p>
        </w:tc>
      </w:tr>
      <w:tr w:rsidR="007A18AE" w:rsidRPr="003763AA" w14:paraId="369B25BB" w14:textId="77777777" w:rsidTr="00CB5CA8">
        <w:trPr>
          <w:trHeight w:val="721"/>
        </w:trPr>
        <w:tc>
          <w:tcPr>
            <w:tcW w:w="3024" w:type="dxa"/>
            <w:tcBorders>
              <w:top w:val="nil"/>
              <w:bottom w:val="nil"/>
            </w:tcBorders>
            <w:tcMar>
              <w:left w:w="57" w:type="dxa"/>
              <w:right w:w="57" w:type="dxa"/>
            </w:tcMar>
          </w:tcPr>
          <w:p w14:paraId="3DACA320" w14:textId="6DE52B4F" w:rsidR="007A18AE" w:rsidRPr="00F81342" w:rsidRDefault="007A18AE" w:rsidP="00F81342">
            <w:pPr>
              <w:pStyle w:val="ListBulletintable"/>
              <w:ind w:left="363" w:hanging="284"/>
              <w:rPr>
                <w:szCs w:val="22"/>
              </w:rPr>
            </w:pPr>
            <w:r w:rsidRPr="00E95ABF">
              <w:rPr>
                <w:szCs w:val="22"/>
              </w:rPr>
              <w:t>use the creative process to develop and apply interdisciplinary inquiry skills to share music with a target audience</w:t>
            </w:r>
          </w:p>
        </w:tc>
        <w:tc>
          <w:tcPr>
            <w:tcW w:w="3024" w:type="dxa"/>
            <w:tcBorders>
              <w:top w:val="nil"/>
              <w:bottom w:val="nil"/>
            </w:tcBorders>
            <w:tcMar>
              <w:left w:w="57" w:type="dxa"/>
              <w:right w:w="57" w:type="dxa"/>
            </w:tcMar>
          </w:tcPr>
          <w:p w14:paraId="53DBAC7D" w14:textId="6081C811" w:rsidR="007A18AE" w:rsidRPr="00E95ABF" w:rsidRDefault="007A18AE" w:rsidP="00F81342">
            <w:pPr>
              <w:pStyle w:val="ListBulletintable"/>
              <w:ind w:left="363" w:hanging="284"/>
              <w:rPr>
                <w:szCs w:val="22"/>
              </w:rPr>
            </w:pPr>
            <w:r w:rsidRPr="00E95ABF">
              <w:rPr>
                <w:szCs w:val="22"/>
              </w:rPr>
              <w:t>use the creative process to develop and apply interdisciplinary inquiry skills to share music with a target audience</w:t>
            </w:r>
          </w:p>
        </w:tc>
        <w:tc>
          <w:tcPr>
            <w:tcW w:w="3024" w:type="dxa"/>
            <w:tcBorders>
              <w:top w:val="nil"/>
              <w:bottom w:val="nil"/>
            </w:tcBorders>
            <w:tcMar>
              <w:left w:w="57" w:type="dxa"/>
              <w:right w:w="57" w:type="dxa"/>
            </w:tcMar>
          </w:tcPr>
          <w:p w14:paraId="6A1B5C7B" w14:textId="5CBFDC55" w:rsidR="007A18AE" w:rsidRPr="00F81342" w:rsidRDefault="007A18AE" w:rsidP="00F81342">
            <w:pPr>
              <w:pStyle w:val="ListBulletintable"/>
              <w:ind w:left="363" w:hanging="284"/>
              <w:rPr>
                <w:szCs w:val="22"/>
              </w:rPr>
            </w:pPr>
            <w:r w:rsidRPr="00E95ABF">
              <w:rPr>
                <w:szCs w:val="22"/>
              </w:rPr>
              <w:t xml:space="preserve">use the creative process to develop and </w:t>
            </w:r>
            <w:r w:rsidR="009A65F0">
              <w:rPr>
                <w:szCs w:val="22"/>
              </w:rPr>
              <w:t>perform</w:t>
            </w:r>
            <w:r w:rsidRPr="00E95ABF">
              <w:rPr>
                <w:szCs w:val="22"/>
              </w:rPr>
              <w:t xml:space="preserve"> </w:t>
            </w:r>
            <w:r w:rsidR="003C3623">
              <w:rPr>
                <w:szCs w:val="22"/>
              </w:rPr>
              <w:t xml:space="preserve">interdisciplinary </w:t>
            </w:r>
            <w:r w:rsidRPr="00E95ABF">
              <w:rPr>
                <w:szCs w:val="22"/>
              </w:rPr>
              <w:t>music</w:t>
            </w:r>
          </w:p>
        </w:tc>
      </w:tr>
      <w:tr w:rsidR="007A18AE" w:rsidRPr="003763AA" w14:paraId="6322570F" w14:textId="77777777" w:rsidTr="00FA22E4">
        <w:trPr>
          <w:trHeight w:val="721"/>
        </w:trPr>
        <w:tc>
          <w:tcPr>
            <w:tcW w:w="3024" w:type="dxa"/>
            <w:tcBorders>
              <w:top w:val="nil"/>
              <w:bottom w:val="nil"/>
            </w:tcBorders>
            <w:tcMar>
              <w:left w:w="57" w:type="dxa"/>
              <w:right w:w="57" w:type="dxa"/>
            </w:tcMar>
          </w:tcPr>
          <w:p w14:paraId="77CF6A7A" w14:textId="6BB51041" w:rsidR="007A18AE" w:rsidRPr="00F81342" w:rsidRDefault="004604A1" w:rsidP="00F81342">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to demonstrate their understanding and perspective of concepts from other disciplines</w:t>
            </w:r>
          </w:p>
        </w:tc>
        <w:tc>
          <w:tcPr>
            <w:tcW w:w="3024" w:type="dxa"/>
            <w:tcBorders>
              <w:top w:val="nil"/>
              <w:bottom w:val="nil"/>
            </w:tcBorders>
            <w:tcMar>
              <w:left w:w="57" w:type="dxa"/>
              <w:right w:w="57" w:type="dxa"/>
            </w:tcMar>
          </w:tcPr>
          <w:p w14:paraId="6B34C713" w14:textId="7E8DB2A8" w:rsidR="007A18AE" w:rsidRPr="00E95ABF" w:rsidRDefault="00302452" w:rsidP="00F81342">
            <w:pPr>
              <w:pStyle w:val="ListBulletintable"/>
              <w:ind w:left="363" w:hanging="284"/>
              <w:rPr>
                <w:szCs w:val="22"/>
              </w:rPr>
            </w:pPr>
            <w:r>
              <w:rPr>
                <w:szCs w:val="22"/>
              </w:rPr>
              <w:t xml:space="preserve">conduct </w:t>
            </w:r>
            <w:r w:rsidR="003C3623">
              <w:rPr>
                <w:szCs w:val="22"/>
              </w:rPr>
              <w:t>C</w:t>
            </w:r>
            <w:r>
              <w:rPr>
                <w:szCs w:val="22"/>
              </w:rPr>
              <w:t xml:space="preserve">reative </w:t>
            </w:r>
            <w:r w:rsidR="003C3623">
              <w:rPr>
                <w:szCs w:val="22"/>
              </w:rPr>
              <w:t>I</w:t>
            </w:r>
            <w:r>
              <w:rPr>
                <w:szCs w:val="22"/>
              </w:rPr>
              <w:t xml:space="preserve">nquiry to </w:t>
            </w:r>
            <w:r w:rsidR="007A18AE" w:rsidRPr="00E95ABF">
              <w:rPr>
                <w:szCs w:val="22"/>
              </w:rPr>
              <w:t>create music to demonstrate their understanding and perspective of concepts from other disciplines</w:t>
            </w:r>
          </w:p>
        </w:tc>
        <w:tc>
          <w:tcPr>
            <w:tcW w:w="3024" w:type="dxa"/>
            <w:tcBorders>
              <w:top w:val="nil"/>
              <w:bottom w:val="nil"/>
            </w:tcBorders>
            <w:tcMar>
              <w:left w:w="57" w:type="dxa"/>
              <w:right w:w="57" w:type="dxa"/>
            </w:tcMar>
          </w:tcPr>
          <w:p w14:paraId="62C60E60" w14:textId="4774A243" w:rsidR="007A18AE" w:rsidRPr="00F81342" w:rsidRDefault="007A18AE" w:rsidP="00F81342">
            <w:pPr>
              <w:pStyle w:val="ListBulletintable"/>
              <w:ind w:left="363" w:hanging="284"/>
              <w:rPr>
                <w:szCs w:val="22"/>
              </w:rPr>
            </w:pPr>
            <w:r w:rsidRPr="00E95ABF">
              <w:rPr>
                <w:szCs w:val="22"/>
              </w:rPr>
              <w:t xml:space="preserve">create </w:t>
            </w:r>
            <w:r w:rsidR="003C3623">
              <w:rPr>
                <w:szCs w:val="22"/>
              </w:rPr>
              <w:t xml:space="preserve">interdisciplinary </w:t>
            </w:r>
            <w:r w:rsidRPr="00E95ABF">
              <w:rPr>
                <w:szCs w:val="22"/>
              </w:rPr>
              <w:t>music</w:t>
            </w:r>
          </w:p>
        </w:tc>
      </w:tr>
      <w:tr w:rsidR="007A18AE" w:rsidRPr="003763AA" w14:paraId="761B8255" w14:textId="77777777" w:rsidTr="00CB5CA8">
        <w:trPr>
          <w:trHeight w:val="721"/>
        </w:trPr>
        <w:tc>
          <w:tcPr>
            <w:tcW w:w="3024" w:type="dxa"/>
            <w:tcBorders>
              <w:top w:val="nil"/>
            </w:tcBorders>
            <w:tcMar>
              <w:left w:w="57" w:type="dxa"/>
              <w:right w:w="57" w:type="dxa"/>
            </w:tcMar>
          </w:tcPr>
          <w:p w14:paraId="414E8613" w14:textId="07E9DCC3" w:rsidR="007A18AE" w:rsidRPr="00F81342" w:rsidRDefault="007A18AE" w:rsidP="00F81342">
            <w:pPr>
              <w:pStyle w:val="ListBulletintable"/>
              <w:ind w:left="363" w:hanging="284"/>
              <w:rPr>
                <w:szCs w:val="22"/>
              </w:rPr>
            </w:pPr>
            <w:r>
              <w:rPr>
                <w:szCs w:val="22"/>
              </w:rPr>
              <w:t xml:space="preserve">apply </w:t>
            </w:r>
            <w:r w:rsidRPr="00E95ABF">
              <w:rPr>
                <w:szCs w:val="22"/>
              </w:rPr>
              <w:t>technical and creative skills to project their practice and share their music</w:t>
            </w:r>
          </w:p>
        </w:tc>
        <w:tc>
          <w:tcPr>
            <w:tcW w:w="3024" w:type="dxa"/>
            <w:tcBorders>
              <w:top w:val="nil"/>
            </w:tcBorders>
            <w:tcMar>
              <w:left w:w="57" w:type="dxa"/>
              <w:right w:w="57" w:type="dxa"/>
            </w:tcMar>
          </w:tcPr>
          <w:p w14:paraId="7C7A6FB9" w14:textId="0790C73D" w:rsidR="007A18AE" w:rsidRPr="00E95ABF" w:rsidRDefault="007A18AE" w:rsidP="00F81342">
            <w:pPr>
              <w:pStyle w:val="ListBulletintable"/>
              <w:ind w:left="363" w:hanging="284"/>
              <w:rPr>
                <w:szCs w:val="22"/>
              </w:rPr>
            </w:pPr>
            <w:r>
              <w:rPr>
                <w:szCs w:val="22"/>
              </w:rPr>
              <w:t>synthesise</w:t>
            </w:r>
            <w:r w:rsidRPr="00E95ABF">
              <w:rPr>
                <w:szCs w:val="22"/>
              </w:rPr>
              <w:t xml:space="preserve"> technical and creative skills to project their practice and share their music</w:t>
            </w:r>
          </w:p>
        </w:tc>
        <w:tc>
          <w:tcPr>
            <w:tcW w:w="3024" w:type="dxa"/>
            <w:tcBorders>
              <w:top w:val="nil"/>
            </w:tcBorders>
            <w:tcMar>
              <w:left w:w="57" w:type="dxa"/>
              <w:right w:w="57" w:type="dxa"/>
            </w:tcMar>
          </w:tcPr>
          <w:p w14:paraId="001D10D6" w14:textId="756ADB31" w:rsidR="007A18AE" w:rsidRPr="00F81342" w:rsidRDefault="003C3623" w:rsidP="00F81342">
            <w:pPr>
              <w:pStyle w:val="ListBulletintable"/>
              <w:ind w:left="363" w:hanging="284"/>
              <w:rPr>
                <w:szCs w:val="22"/>
              </w:rPr>
            </w:pPr>
            <w:r w:rsidRPr="00F81342">
              <w:rPr>
                <w:szCs w:val="22"/>
              </w:rPr>
              <w:t>apply technical skills to create and present music</w:t>
            </w:r>
          </w:p>
        </w:tc>
      </w:tr>
    </w:tbl>
    <w:p w14:paraId="7C262ABD" w14:textId="77A1E917" w:rsidR="00D3431C" w:rsidRDefault="00D3431C" w:rsidP="000A2DF7"/>
    <w:p w14:paraId="197807FA" w14:textId="77777777" w:rsidR="00D3431C" w:rsidRDefault="00D3431C">
      <w:pPr>
        <w:spacing w:before="0"/>
      </w:pPr>
      <w:r>
        <w:br w:type="page"/>
      </w:r>
    </w:p>
    <w:p w14:paraId="576EA678" w14:textId="5F429AA1" w:rsidR="004454B4" w:rsidRPr="003763AA" w:rsidRDefault="004454B4" w:rsidP="001D5487">
      <w:pPr>
        <w:pStyle w:val="Heading2"/>
      </w:pPr>
      <w:r w:rsidRPr="003763AA">
        <w:lastRenderedPageBreak/>
        <w:t>Content</w:t>
      </w:r>
      <w:r w:rsidR="00A16A1D" w:rsidRPr="003763AA">
        <w:t xml:space="preserve"> Descriptions</w:t>
      </w:r>
    </w:p>
    <w:p w14:paraId="42C01104" w14:textId="799897E2" w:rsidR="000A2DF7" w:rsidRDefault="00403609" w:rsidP="00403609">
      <w:bookmarkStart w:id="129" w:name="_Hlk11315922"/>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57B96387" w14:textId="77777777" w:rsidTr="000A2DF7">
        <w:trPr>
          <w:cantSplit/>
          <w:tblHeader/>
        </w:trPr>
        <w:tc>
          <w:tcPr>
            <w:tcW w:w="3024" w:type="dxa"/>
            <w:tcMar>
              <w:left w:w="57" w:type="dxa"/>
              <w:right w:w="57" w:type="dxa"/>
            </w:tcMar>
          </w:tcPr>
          <w:p w14:paraId="7A333C08" w14:textId="357700D5" w:rsidR="006F2D01" w:rsidRPr="003763AA" w:rsidRDefault="006F2D01" w:rsidP="000A2DF7">
            <w:pPr>
              <w:pStyle w:val="TableTextBoldcentred"/>
            </w:pPr>
            <w:bookmarkStart w:id="130" w:name="_Hlk532998999"/>
            <w:bookmarkEnd w:id="129"/>
            <w:r w:rsidRPr="003763AA">
              <w:t>A</w:t>
            </w:r>
          </w:p>
        </w:tc>
        <w:tc>
          <w:tcPr>
            <w:tcW w:w="3024" w:type="dxa"/>
            <w:tcMar>
              <w:left w:w="57" w:type="dxa"/>
              <w:right w:w="57" w:type="dxa"/>
            </w:tcMar>
          </w:tcPr>
          <w:p w14:paraId="2C76E52A" w14:textId="3167B722" w:rsidR="006F2D01" w:rsidRPr="003763AA" w:rsidRDefault="006F2D01" w:rsidP="000A2DF7">
            <w:pPr>
              <w:pStyle w:val="TableTextBoldcentred"/>
            </w:pPr>
            <w:r w:rsidRPr="003763AA">
              <w:t>T</w:t>
            </w:r>
          </w:p>
        </w:tc>
        <w:tc>
          <w:tcPr>
            <w:tcW w:w="3024" w:type="dxa"/>
            <w:tcMar>
              <w:left w:w="57" w:type="dxa"/>
              <w:right w:w="57" w:type="dxa"/>
            </w:tcMar>
          </w:tcPr>
          <w:p w14:paraId="23D75E35" w14:textId="72E95F53" w:rsidR="006F2D01" w:rsidRPr="003763AA" w:rsidRDefault="006F2D01" w:rsidP="000A2DF7">
            <w:pPr>
              <w:pStyle w:val="TableTextBoldcentred"/>
            </w:pPr>
            <w:r w:rsidRPr="003763AA">
              <w:t>M</w:t>
            </w:r>
          </w:p>
        </w:tc>
      </w:tr>
      <w:bookmarkEnd w:id="130"/>
      <w:tr w:rsidR="003763AA" w:rsidRPr="003763AA" w14:paraId="4A0BE042" w14:textId="77777777" w:rsidTr="000A2DF7">
        <w:trPr>
          <w:cantSplit/>
        </w:trPr>
        <w:tc>
          <w:tcPr>
            <w:tcW w:w="9072" w:type="dxa"/>
            <w:gridSpan w:val="3"/>
            <w:tcBorders>
              <w:bottom w:val="single" w:sz="4" w:space="0" w:color="auto"/>
            </w:tcBorders>
            <w:tcMar>
              <w:left w:w="57" w:type="dxa"/>
              <w:right w:w="57" w:type="dxa"/>
            </w:tcMar>
          </w:tcPr>
          <w:p w14:paraId="229D2D98" w14:textId="5C623CAF" w:rsidR="006F2D01" w:rsidRPr="003763AA" w:rsidRDefault="00FA22E4" w:rsidP="000A2DF7">
            <w:pPr>
              <w:pStyle w:val="Tabletextbold"/>
            </w:pPr>
            <w:r w:rsidRPr="003763AA">
              <w:t>Concepts and Theories</w:t>
            </w:r>
          </w:p>
        </w:tc>
      </w:tr>
      <w:tr w:rsidR="007A18AE" w:rsidRPr="003763AA" w14:paraId="4D35CF86" w14:textId="77777777" w:rsidTr="000A2DF7">
        <w:trPr>
          <w:cantSplit/>
          <w:trHeight w:val="762"/>
        </w:trPr>
        <w:tc>
          <w:tcPr>
            <w:tcW w:w="3024" w:type="dxa"/>
            <w:tcBorders>
              <w:bottom w:val="nil"/>
            </w:tcBorders>
            <w:tcMar>
              <w:left w:w="57" w:type="dxa"/>
              <w:right w:w="57" w:type="dxa"/>
            </w:tcMar>
          </w:tcPr>
          <w:p w14:paraId="0B09DA9F" w14:textId="54BBBBCA" w:rsidR="007A18AE" w:rsidRPr="00F81342" w:rsidRDefault="007A18AE" w:rsidP="00F81342">
            <w:pPr>
              <w:pStyle w:val="ListBulletintable"/>
              <w:ind w:left="363" w:hanging="284"/>
              <w:rPr>
                <w:szCs w:val="22"/>
              </w:rPr>
            </w:pPr>
            <w:r w:rsidRPr="00E95ABF">
              <w:rPr>
                <w:szCs w:val="22"/>
              </w:rPr>
              <w:t>analyse a variety of music examples that may be classified as interdisciplinary</w:t>
            </w:r>
          </w:p>
        </w:tc>
        <w:tc>
          <w:tcPr>
            <w:tcW w:w="3024" w:type="dxa"/>
            <w:tcBorders>
              <w:bottom w:val="nil"/>
            </w:tcBorders>
            <w:tcMar>
              <w:left w:w="57" w:type="dxa"/>
              <w:right w:w="57" w:type="dxa"/>
            </w:tcMar>
          </w:tcPr>
          <w:p w14:paraId="18CEC12B" w14:textId="229F50BD" w:rsidR="007A18AE" w:rsidRPr="00E95ABF" w:rsidRDefault="007A18AE" w:rsidP="00F81342">
            <w:pPr>
              <w:pStyle w:val="ListBulletintable"/>
              <w:ind w:left="363" w:hanging="284"/>
              <w:rPr>
                <w:szCs w:val="22"/>
              </w:rPr>
            </w:pPr>
            <w:r w:rsidRPr="00E95ABF">
              <w:rPr>
                <w:szCs w:val="22"/>
              </w:rPr>
              <w:t xml:space="preserve">critically analyse a variety of music examples that may be classified as interdisciplinary, </w:t>
            </w:r>
            <w:r w:rsidR="00A622FF">
              <w:rPr>
                <w:szCs w:val="22"/>
              </w:rPr>
              <w:t xml:space="preserve">for example, </w:t>
            </w:r>
            <w:r w:rsidRPr="00E95ABF">
              <w:rPr>
                <w:szCs w:val="22"/>
              </w:rPr>
              <w:t>Bjork</w:t>
            </w:r>
            <w:r w:rsidR="004604A1">
              <w:rPr>
                <w:szCs w:val="22"/>
              </w:rPr>
              <w:t>:</w:t>
            </w:r>
            <w:r w:rsidRPr="00E95ABF">
              <w:rPr>
                <w:szCs w:val="22"/>
              </w:rPr>
              <w:t xml:space="preserve"> </w:t>
            </w:r>
            <w:r w:rsidRPr="00F81342">
              <w:rPr>
                <w:szCs w:val="22"/>
              </w:rPr>
              <w:t>Biophilia</w:t>
            </w:r>
            <w:r w:rsidRPr="00E95ABF">
              <w:rPr>
                <w:szCs w:val="22"/>
              </w:rPr>
              <w:t>,</w:t>
            </w:r>
            <w:r w:rsidR="003C226B">
              <w:rPr>
                <w:szCs w:val="22"/>
              </w:rPr>
              <w:t xml:space="preserve"> </w:t>
            </w:r>
            <w:r w:rsidR="004604A1" w:rsidRPr="00E95ABF">
              <w:rPr>
                <w:szCs w:val="22"/>
              </w:rPr>
              <w:t xml:space="preserve">Kim </w:t>
            </w:r>
            <w:proofErr w:type="spellStart"/>
            <w:r w:rsidR="004604A1" w:rsidRPr="00E95ABF">
              <w:rPr>
                <w:szCs w:val="22"/>
              </w:rPr>
              <w:t>Cunio</w:t>
            </w:r>
            <w:proofErr w:type="spellEnd"/>
            <w:r w:rsidR="004604A1">
              <w:rPr>
                <w:szCs w:val="22"/>
              </w:rPr>
              <w:t>,</w:t>
            </w:r>
            <w:r w:rsidR="004604A1" w:rsidRPr="00E95ABF">
              <w:rPr>
                <w:szCs w:val="22"/>
              </w:rPr>
              <w:t xml:space="preserve"> Diana Scarborough</w:t>
            </w:r>
            <w:r w:rsidR="004604A1">
              <w:rPr>
                <w:szCs w:val="22"/>
              </w:rPr>
              <w:t>,</w:t>
            </w:r>
            <w:r w:rsidR="004604A1" w:rsidRPr="00E95ABF">
              <w:rPr>
                <w:szCs w:val="22"/>
              </w:rPr>
              <w:t xml:space="preserve"> </w:t>
            </w:r>
            <w:r w:rsidR="004604A1">
              <w:rPr>
                <w:szCs w:val="22"/>
              </w:rPr>
              <w:t xml:space="preserve">and </w:t>
            </w:r>
            <w:r w:rsidR="004604A1" w:rsidRPr="00E95ABF">
              <w:rPr>
                <w:szCs w:val="22"/>
              </w:rPr>
              <w:t>Dr Nigel Meredith</w:t>
            </w:r>
            <w:r w:rsidR="004604A1">
              <w:rPr>
                <w:szCs w:val="22"/>
              </w:rPr>
              <w:t>:</w:t>
            </w:r>
            <w:r w:rsidR="004604A1" w:rsidRPr="00F81342">
              <w:rPr>
                <w:szCs w:val="22"/>
              </w:rPr>
              <w:t xml:space="preserve"> </w:t>
            </w:r>
            <w:r w:rsidRPr="00F81342">
              <w:rPr>
                <w:szCs w:val="22"/>
              </w:rPr>
              <w:t xml:space="preserve">Aurora </w:t>
            </w:r>
            <w:proofErr w:type="spellStart"/>
            <w:r w:rsidRPr="00F81342">
              <w:rPr>
                <w:szCs w:val="22"/>
              </w:rPr>
              <w:t>Musicalis</w:t>
            </w:r>
            <w:proofErr w:type="spellEnd"/>
            <w:r w:rsidRPr="00E95ABF">
              <w:rPr>
                <w:szCs w:val="22"/>
              </w:rPr>
              <w:t>, use of Sonic Pi software to create music</w:t>
            </w:r>
          </w:p>
        </w:tc>
        <w:tc>
          <w:tcPr>
            <w:tcW w:w="3024" w:type="dxa"/>
            <w:tcBorders>
              <w:bottom w:val="nil"/>
            </w:tcBorders>
            <w:tcMar>
              <w:left w:w="57" w:type="dxa"/>
              <w:right w:w="57" w:type="dxa"/>
            </w:tcMar>
          </w:tcPr>
          <w:p w14:paraId="0ADD416C" w14:textId="2064EFA7" w:rsidR="007A18AE" w:rsidRPr="000E2158" w:rsidRDefault="007A18AE" w:rsidP="00F81342">
            <w:pPr>
              <w:pStyle w:val="ListBulletintable"/>
              <w:ind w:left="363" w:hanging="284"/>
              <w:rPr>
                <w:szCs w:val="22"/>
              </w:rPr>
            </w:pPr>
            <w:r>
              <w:rPr>
                <w:szCs w:val="22"/>
              </w:rPr>
              <w:t>describe</w:t>
            </w:r>
            <w:r w:rsidRPr="00E95ABF">
              <w:rPr>
                <w:szCs w:val="22"/>
              </w:rPr>
              <w:t xml:space="preserve"> </w:t>
            </w:r>
            <w:r w:rsidR="003C3623">
              <w:rPr>
                <w:szCs w:val="22"/>
              </w:rPr>
              <w:t>examples</w:t>
            </w:r>
            <w:r w:rsidRPr="00E95ABF">
              <w:rPr>
                <w:szCs w:val="22"/>
              </w:rPr>
              <w:t xml:space="preserve"> of </w:t>
            </w:r>
            <w:r w:rsidR="003C3623" w:rsidRPr="00E95ABF">
              <w:rPr>
                <w:szCs w:val="22"/>
              </w:rPr>
              <w:t xml:space="preserve">interdisciplinary </w:t>
            </w:r>
            <w:r w:rsidRPr="00E95ABF">
              <w:rPr>
                <w:szCs w:val="22"/>
              </w:rPr>
              <w:t>music</w:t>
            </w:r>
          </w:p>
        </w:tc>
      </w:tr>
      <w:tr w:rsidR="007A18AE" w:rsidRPr="003763AA" w14:paraId="78C0D4CB" w14:textId="77777777" w:rsidTr="000A2DF7">
        <w:trPr>
          <w:cantSplit/>
          <w:trHeight w:val="757"/>
        </w:trPr>
        <w:tc>
          <w:tcPr>
            <w:tcW w:w="3024" w:type="dxa"/>
            <w:tcBorders>
              <w:top w:val="nil"/>
              <w:bottom w:val="nil"/>
            </w:tcBorders>
            <w:tcMar>
              <w:left w:w="57" w:type="dxa"/>
              <w:right w:w="57" w:type="dxa"/>
            </w:tcMar>
          </w:tcPr>
          <w:p w14:paraId="55482F3C" w14:textId="03051FC8" w:rsidR="007A18AE" w:rsidRPr="00F81342" w:rsidRDefault="007A18AE" w:rsidP="00F81342">
            <w:pPr>
              <w:pStyle w:val="ListBulletintable"/>
              <w:ind w:left="363" w:hanging="284"/>
              <w:rPr>
                <w:szCs w:val="22"/>
              </w:rPr>
            </w:pPr>
            <w:r w:rsidRPr="00E95ABF">
              <w:rPr>
                <w:szCs w:val="22"/>
              </w:rPr>
              <w:t>analyse key concepts and theories of the chosen interdisciplinary topic</w:t>
            </w:r>
          </w:p>
        </w:tc>
        <w:tc>
          <w:tcPr>
            <w:tcW w:w="3024" w:type="dxa"/>
            <w:tcBorders>
              <w:top w:val="nil"/>
              <w:bottom w:val="nil"/>
            </w:tcBorders>
            <w:tcMar>
              <w:left w:w="57" w:type="dxa"/>
              <w:right w:w="57" w:type="dxa"/>
            </w:tcMar>
          </w:tcPr>
          <w:p w14:paraId="075937F9" w14:textId="557D6644" w:rsidR="007A18AE" w:rsidRPr="00E95ABF" w:rsidRDefault="007A18AE" w:rsidP="00F81342">
            <w:pPr>
              <w:pStyle w:val="ListBulletintable"/>
              <w:ind w:left="363" w:hanging="284"/>
              <w:rPr>
                <w:szCs w:val="22"/>
              </w:rPr>
            </w:pPr>
            <w:r w:rsidRPr="00E95ABF">
              <w:rPr>
                <w:szCs w:val="22"/>
              </w:rPr>
              <w:t xml:space="preserve">critically analyse key concepts and theories of the chosen interdisciplinary topic, </w:t>
            </w:r>
            <w:r w:rsidR="00A622FF">
              <w:rPr>
                <w:szCs w:val="22"/>
              </w:rPr>
              <w:t xml:space="preserve">for example, </w:t>
            </w:r>
            <w:r w:rsidR="00A622FF" w:rsidRPr="00E95ABF">
              <w:rPr>
                <w:szCs w:val="22"/>
              </w:rPr>
              <w:t>Shakespeare</w:t>
            </w:r>
            <w:r w:rsidR="00A622FF">
              <w:rPr>
                <w:szCs w:val="22"/>
              </w:rPr>
              <w:t>’s</w:t>
            </w:r>
            <w:r w:rsidRPr="00E95ABF">
              <w:rPr>
                <w:szCs w:val="22"/>
              </w:rPr>
              <w:t xml:space="preserve"> sonnets, Music Therapy, historical anthems</w:t>
            </w:r>
          </w:p>
        </w:tc>
        <w:tc>
          <w:tcPr>
            <w:tcW w:w="3024" w:type="dxa"/>
            <w:tcBorders>
              <w:top w:val="nil"/>
              <w:bottom w:val="nil"/>
            </w:tcBorders>
            <w:tcMar>
              <w:left w:w="57" w:type="dxa"/>
              <w:right w:w="57" w:type="dxa"/>
            </w:tcMar>
          </w:tcPr>
          <w:p w14:paraId="30FAE3EA" w14:textId="7DFAFA65" w:rsidR="007A18AE" w:rsidRPr="000E2158" w:rsidRDefault="007A18AE" w:rsidP="00F81342">
            <w:pPr>
              <w:pStyle w:val="ListBulletintable"/>
              <w:ind w:left="363" w:hanging="284"/>
              <w:rPr>
                <w:szCs w:val="22"/>
              </w:rPr>
            </w:pPr>
            <w:r>
              <w:rPr>
                <w:szCs w:val="22"/>
              </w:rPr>
              <w:t>explain</w:t>
            </w:r>
            <w:r w:rsidRPr="00E95ABF">
              <w:rPr>
                <w:szCs w:val="22"/>
              </w:rPr>
              <w:t xml:space="preserve"> key concepts of the chosen interdisciplinary topic</w:t>
            </w:r>
          </w:p>
        </w:tc>
      </w:tr>
      <w:tr w:rsidR="007A18AE" w:rsidRPr="003763AA" w14:paraId="31282F13" w14:textId="77777777" w:rsidTr="000A2DF7">
        <w:trPr>
          <w:cantSplit/>
          <w:trHeight w:val="1358"/>
        </w:trPr>
        <w:tc>
          <w:tcPr>
            <w:tcW w:w="3024" w:type="dxa"/>
            <w:tcBorders>
              <w:top w:val="nil"/>
              <w:bottom w:val="single" w:sz="4" w:space="0" w:color="auto"/>
            </w:tcBorders>
            <w:tcMar>
              <w:left w:w="57" w:type="dxa"/>
              <w:right w:w="57" w:type="dxa"/>
            </w:tcMar>
          </w:tcPr>
          <w:p w14:paraId="77AF947F" w14:textId="60A5E891" w:rsidR="007A18AE" w:rsidRPr="00F81342" w:rsidRDefault="007A18AE" w:rsidP="00914FCD">
            <w:pPr>
              <w:pStyle w:val="ListBulletintable"/>
              <w:numPr>
                <w:ilvl w:val="0"/>
                <w:numId w:val="0"/>
              </w:numPr>
              <w:rPr>
                <w:szCs w:val="22"/>
              </w:rPr>
            </w:pPr>
          </w:p>
        </w:tc>
        <w:tc>
          <w:tcPr>
            <w:tcW w:w="3024" w:type="dxa"/>
            <w:tcBorders>
              <w:top w:val="nil"/>
              <w:bottom w:val="single" w:sz="4" w:space="0" w:color="auto"/>
            </w:tcBorders>
            <w:tcMar>
              <w:left w:w="57" w:type="dxa"/>
              <w:right w:w="57" w:type="dxa"/>
            </w:tcMar>
          </w:tcPr>
          <w:p w14:paraId="38ECD459" w14:textId="5B4A8FFD" w:rsidR="007A18AE" w:rsidRPr="00E95ABF" w:rsidRDefault="007A18AE" w:rsidP="00F81342">
            <w:pPr>
              <w:pStyle w:val="ListBulletintable"/>
              <w:ind w:left="363" w:hanging="284"/>
              <w:rPr>
                <w:szCs w:val="22"/>
              </w:rPr>
            </w:pPr>
            <w:r w:rsidRPr="00E95ABF">
              <w:rPr>
                <w:szCs w:val="22"/>
              </w:rPr>
              <w:t>evaluate the effectiveness of translating concepts, knowledge and understandings into musical styles and forms</w:t>
            </w:r>
          </w:p>
        </w:tc>
        <w:tc>
          <w:tcPr>
            <w:tcW w:w="3024" w:type="dxa"/>
            <w:tcBorders>
              <w:top w:val="nil"/>
              <w:bottom w:val="single" w:sz="4" w:space="0" w:color="auto"/>
            </w:tcBorders>
            <w:tcMar>
              <w:left w:w="57" w:type="dxa"/>
              <w:right w:w="57" w:type="dxa"/>
            </w:tcMar>
          </w:tcPr>
          <w:p w14:paraId="6EC59BF1" w14:textId="72557D54" w:rsidR="007A18AE" w:rsidRPr="000E2158" w:rsidRDefault="007A18AE" w:rsidP="00914FCD">
            <w:pPr>
              <w:pStyle w:val="ListBulletintable"/>
              <w:numPr>
                <w:ilvl w:val="0"/>
                <w:numId w:val="0"/>
              </w:numPr>
              <w:ind w:left="79"/>
              <w:rPr>
                <w:szCs w:val="22"/>
              </w:rPr>
            </w:pPr>
          </w:p>
        </w:tc>
      </w:tr>
      <w:tr w:rsidR="007A18AE" w:rsidRPr="003763AA" w14:paraId="784FD455" w14:textId="77777777" w:rsidTr="000A2DF7">
        <w:trPr>
          <w:cantSplit/>
        </w:trPr>
        <w:tc>
          <w:tcPr>
            <w:tcW w:w="9072" w:type="dxa"/>
            <w:gridSpan w:val="3"/>
            <w:tcBorders>
              <w:top w:val="single" w:sz="4" w:space="0" w:color="auto"/>
              <w:bottom w:val="single" w:sz="4" w:space="0" w:color="auto"/>
            </w:tcBorders>
            <w:tcMar>
              <w:left w:w="57" w:type="dxa"/>
              <w:right w:w="57" w:type="dxa"/>
            </w:tcMar>
          </w:tcPr>
          <w:p w14:paraId="7DDC4C14" w14:textId="290711D4" w:rsidR="007A18AE" w:rsidRPr="003763AA" w:rsidRDefault="007A18AE" w:rsidP="000A2DF7">
            <w:pPr>
              <w:pStyle w:val="Tabletextbold"/>
            </w:pPr>
            <w:r w:rsidRPr="003763AA">
              <w:rPr>
                <w:b w:val="0"/>
              </w:rPr>
              <w:br w:type="page"/>
            </w:r>
            <w:r w:rsidRPr="003763AA">
              <w:t>Contexts</w:t>
            </w:r>
          </w:p>
        </w:tc>
      </w:tr>
      <w:tr w:rsidR="000E2158" w:rsidRPr="003763AA" w14:paraId="66962885" w14:textId="77777777" w:rsidTr="007E2DFA">
        <w:trPr>
          <w:cantSplit/>
          <w:trHeight w:val="1078"/>
        </w:trPr>
        <w:tc>
          <w:tcPr>
            <w:tcW w:w="3024" w:type="dxa"/>
            <w:tcBorders>
              <w:bottom w:val="nil"/>
            </w:tcBorders>
            <w:tcMar>
              <w:left w:w="57" w:type="dxa"/>
              <w:right w:w="57" w:type="dxa"/>
            </w:tcMar>
          </w:tcPr>
          <w:p w14:paraId="569D64D9" w14:textId="79E583BD" w:rsidR="000E2158" w:rsidRPr="00F81342" w:rsidRDefault="000E2158" w:rsidP="00F81342">
            <w:pPr>
              <w:pStyle w:val="ListBulletintable"/>
              <w:ind w:left="363" w:hanging="284"/>
              <w:rPr>
                <w:szCs w:val="22"/>
              </w:rPr>
            </w:pPr>
            <w:r w:rsidRPr="00E95ABF">
              <w:rPr>
                <w:szCs w:val="22"/>
              </w:rPr>
              <w:t>analyse</w:t>
            </w:r>
            <w:r w:rsidR="00A622FF" w:rsidRPr="00E95ABF">
              <w:rPr>
                <w:szCs w:val="22"/>
              </w:rPr>
              <w:t xml:space="preserve"> the impact of social, historical, political and</w:t>
            </w:r>
            <w:r w:rsidR="00A622FF">
              <w:rPr>
                <w:szCs w:val="22"/>
              </w:rPr>
              <w:t xml:space="preserve">/or </w:t>
            </w:r>
            <w:r w:rsidR="00A622FF" w:rsidRPr="00E95ABF">
              <w:rPr>
                <w:szCs w:val="22"/>
              </w:rPr>
              <w:t>technological</w:t>
            </w:r>
            <w:r w:rsidR="00A622FF">
              <w:rPr>
                <w:szCs w:val="22"/>
              </w:rPr>
              <w:t xml:space="preserve"> contexts </w:t>
            </w:r>
            <w:r w:rsidR="00A622FF" w:rsidRPr="00E95ABF">
              <w:rPr>
                <w:szCs w:val="22"/>
              </w:rPr>
              <w:t>on interdisciplinary inquiry</w:t>
            </w:r>
          </w:p>
        </w:tc>
        <w:tc>
          <w:tcPr>
            <w:tcW w:w="3024" w:type="dxa"/>
            <w:tcBorders>
              <w:bottom w:val="nil"/>
            </w:tcBorders>
            <w:shd w:val="clear" w:color="auto" w:fill="auto"/>
            <w:tcMar>
              <w:left w:w="57" w:type="dxa"/>
              <w:right w:w="57" w:type="dxa"/>
            </w:tcMar>
          </w:tcPr>
          <w:p w14:paraId="39E0584D" w14:textId="03F34433" w:rsidR="000E2158" w:rsidRPr="00E95ABF" w:rsidRDefault="000E2158" w:rsidP="00F81342">
            <w:pPr>
              <w:pStyle w:val="ListBulletintable"/>
              <w:ind w:left="363" w:hanging="284"/>
              <w:rPr>
                <w:szCs w:val="22"/>
              </w:rPr>
            </w:pPr>
            <w:r w:rsidRPr="00E95ABF">
              <w:rPr>
                <w:szCs w:val="22"/>
              </w:rPr>
              <w:t>critically analyse the impact of social, historical, political and</w:t>
            </w:r>
            <w:r w:rsidR="00A622FF">
              <w:rPr>
                <w:szCs w:val="22"/>
              </w:rPr>
              <w:t xml:space="preserve">/or </w:t>
            </w:r>
            <w:r w:rsidRPr="00E95ABF">
              <w:rPr>
                <w:szCs w:val="22"/>
              </w:rPr>
              <w:t>technological</w:t>
            </w:r>
            <w:r w:rsidR="00A622FF">
              <w:rPr>
                <w:szCs w:val="22"/>
              </w:rPr>
              <w:t xml:space="preserve"> contexts </w:t>
            </w:r>
            <w:r w:rsidRPr="00E95ABF">
              <w:rPr>
                <w:szCs w:val="22"/>
              </w:rPr>
              <w:t>on interdisciplinary inquiry</w:t>
            </w:r>
          </w:p>
        </w:tc>
        <w:tc>
          <w:tcPr>
            <w:tcW w:w="3024" w:type="dxa"/>
            <w:tcBorders>
              <w:bottom w:val="nil"/>
            </w:tcBorders>
            <w:tcMar>
              <w:left w:w="57" w:type="dxa"/>
              <w:right w:w="57" w:type="dxa"/>
            </w:tcMar>
          </w:tcPr>
          <w:p w14:paraId="0BB1A27E" w14:textId="6BB9CD07" w:rsidR="000E2158" w:rsidRPr="00F81342" w:rsidRDefault="003C3623" w:rsidP="00F81342">
            <w:pPr>
              <w:pStyle w:val="ListBulletintable"/>
              <w:ind w:left="363" w:hanging="284"/>
              <w:rPr>
                <w:szCs w:val="22"/>
              </w:rPr>
            </w:pPr>
            <w:r>
              <w:rPr>
                <w:szCs w:val="22"/>
              </w:rPr>
              <w:t xml:space="preserve">describe music that describes or explains a chosen context, for example, </w:t>
            </w:r>
            <w:proofErr w:type="spellStart"/>
            <w:r>
              <w:rPr>
                <w:szCs w:val="22"/>
              </w:rPr>
              <w:t>Songlines</w:t>
            </w:r>
            <w:proofErr w:type="spellEnd"/>
            <w:r>
              <w:rPr>
                <w:szCs w:val="22"/>
              </w:rPr>
              <w:t xml:space="preserve">, Enka, Griot Music, Schoenberg- </w:t>
            </w:r>
            <w:r w:rsidRPr="00F81342">
              <w:rPr>
                <w:szCs w:val="22"/>
              </w:rPr>
              <w:t>American Symphony</w:t>
            </w:r>
          </w:p>
        </w:tc>
      </w:tr>
      <w:tr w:rsidR="000E2158" w:rsidRPr="003763AA" w14:paraId="205B8606" w14:textId="77777777" w:rsidTr="007E2DFA">
        <w:trPr>
          <w:cantSplit/>
          <w:trHeight w:val="597"/>
        </w:trPr>
        <w:tc>
          <w:tcPr>
            <w:tcW w:w="3024" w:type="dxa"/>
            <w:tcBorders>
              <w:top w:val="nil"/>
              <w:bottom w:val="single" w:sz="4" w:space="0" w:color="auto"/>
            </w:tcBorders>
            <w:tcMar>
              <w:left w:w="57" w:type="dxa"/>
              <w:right w:w="57" w:type="dxa"/>
            </w:tcMar>
          </w:tcPr>
          <w:p w14:paraId="75FDB7D5" w14:textId="54B5F2D4" w:rsidR="000E2158" w:rsidRPr="00F81342" w:rsidRDefault="000E2158" w:rsidP="00914FCD">
            <w:pPr>
              <w:pStyle w:val="ListBulletintable"/>
              <w:numPr>
                <w:ilvl w:val="0"/>
                <w:numId w:val="0"/>
              </w:numPr>
              <w:rPr>
                <w:szCs w:val="22"/>
              </w:rPr>
            </w:pPr>
          </w:p>
        </w:tc>
        <w:tc>
          <w:tcPr>
            <w:tcW w:w="3024" w:type="dxa"/>
            <w:tcBorders>
              <w:top w:val="nil"/>
              <w:bottom w:val="single" w:sz="4" w:space="0" w:color="auto"/>
            </w:tcBorders>
            <w:shd w:val="clear" w:color="auto" w:fill="auto"/>
            <w:tcMar>
              <w:left w:w="57" w:type="dxa"/>
              <w:right w:w="57" w:type="dxa"/>
            </w:tcMar>
          </w:tcPr>
          <w:p w14:paraId="21825C05" w14:textId="5682D133" w:rsidR="000E2158" w:rsidRPr="00E95ABF" w:rsidRDefault="000E2158" w:rsidP="00F81342">
            <w:pPr>
              <w:pStyle w:val="ListBulletintable"/>
              <w:ind w:left="363" w:hanging="284"/>
              <w:rPr>
                <w:szCs w:val="22"/>
              </w:rPr>
            </w:pPr>
            <w:r w:rsidRPr="00E95ABF">
              <w:rPr>
                <w:szCs w:val="22"/>
              </w:rPr>
              <w:t>evaluate the way musicians use interdisciplinary inquiry to create new music</w:t>
            </w:r>
          </w:p>
        </w:tc>
        <w:tc>
          <w:tcPr>
            <w:tcW w:w="3024" w:type="dxa"/>
            <w:tcBorders>
              <w:top w:val="nil"/>
              <w:bottom w:val="single" w:sz="4" w:space="0" w:color="auto"/>
            </w:tcBorders>
            <w:tcMar>
              <w:left w:w="57" w:type="dxa"/>
              <w:right w:w="57" w:type="dxa"/>
            </w:tcMar>
          </w:tcPr>
          <w:p w14:paraId="2110E630" w14:textId="63319DD5" w:rsidR="000E2158" w:rsidRPr="00F81342" w:rsidRDefault="000E2158" w:rsidP="00914FCD">
            <w:pPr>
              <w:pStyle w:val="ListBulletintable"/>
              <w:numPr>
                <w:ilvl w:val="0"/>
                <w:numId w:val="0"/>
              </w:numPr>
              <w:ind w:left="79"/>
              <w:rPr>
                <w:szCs w:val="22"/>
              </w:rPr>
            </w:pPr>
          </w:p>
        </w:tc>
      </w:tr>
    </w:tbl>
    <w:p w14:paraId="3E553795" w14:textId="77777777" w:rsidR="007E2DFA" w:rsidRDefault="007E2DFA">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3431C" w:rsidRPr="003763AA" w14:paraId="3A51C652" w14:textId="77777777" w:rsidTr="00D3431C">
        <w:trPr>
          <w:cantSplit/>
          <w:tblHeader/>
        </w:trPr>
        <w:tc>
          <w:tcPr>
            <w:tcW w:w="3024" w:type="dxa"/>
            <w:tcMar>
              <w:left w:w="57" w:type="dxa"/>
              <w:right w:w="57" w:type="dxa"/>
            </w:tcMar>
          </w:tcPr>
          <w:p w14:paraId="4405F0C2" w14:textId="51FB6513" w:rsidR="00D3431C" w:rsidRPr="003763AA" w:rsidRDefault="00D3431C" w:rsidP="00D3431C">
            <w:pPr>
              <w:pStyle w:val="TableTextBoldcentred"/>
            </w:pPr>
            <w:r w:rsidRPr="003763AA">
              <w:lastRenderedPageBreak/>
              <w:t>A</w:t>
            </w:r>
          </w:p>
        </w:tc>
        <w:tc>
          <w:tcPr>
            <w:tcW w:w="3024" w:type="dxa"/>
            <w:tcMar>
              <w:left w:w="57" w:type="dxa"/>
              <w:right w:w="57" w:type="dxa"/>
            </w:tcMar>
          </w:tcPr>
          <w:p w14:paraId="32F223F6" w14:textId="34617A85" w:rsidR="00D3431C" w:rsidRPr="003763AA" w:rsidRDefault="00D3431C" w:rsidP="00D3431C">
            <w:pPr>
              <w:pStyle w:val="TableTextBoldcentred"/>
            </w:pPr>
            <w:r w:rsidRPr="003763AA">
              <w:t>T</w:t>
            </w:r>
          </w:p>
        </w:tc>
        <w:tc>
          <w:tcPr>
            <w:tcW w:w="3024" w:type="dxa"/>
            <w:tcMar>
              <w:left w:w="57" w:type="dxa"/>
              <w:right w:w="57" w:type="dxa"/>
            </w:tcMar>
          </w:tcPr>
          <w:p w14:paraId="0E5A53E9" w14:textId="1AA61A62" w:rsidR="00D3431C" w:rsidRPr="003763AA" w:rsidRDefault="00D3431C" w:rsidP="00D3431C">
            <w:pPr>
              <w:pStyle w:val="TableTextBoldcentred"/>
            </w:pPr>
            <w:r w:rsidRPr="003763AA">
              <w:t>M</w:t>
            </w:r>
          </w:p>
        </w:tc>
      </w:tr>
      <w:tr w:rsidR="000E2158" w:rsidRPr="003763AA" w14:paraId="2CE74794" w14:textId="77777777" w:rsidTr="000A2DF7">
        <w:trPr>
          <w:cantSplit/>
        </w:trPr>
        <w:tc>
          <w:tcPr>
            <w:tcW w:w="9072" w:type="dxa"/>
            <w:gridSpan w:val="3"/>
            <w:tcBorders>
              <w:bottom w:val="single" w:sz="4" w:space="0" w:color="auto"/>
            </w:tcBorders>
            <w:shd w:val="clear" w:color="auto" w:fill="auto"/>
            <w:tcMar>
              <w:left w:w="57" w:type="dxa"/>
              <w:right w:w="57" w:type="dxa"/>
            </w:tcMar>
          </w:tcPr>
          <w:p w14:paraId="517817CC" w14:textId="63AB5127" w:rsidR="000E2158" w:rsidRPr="003763AA" w:rsidRDefault="000E2158" w:rsidP="000A2DF7">
            <w:pPr>
              <w:pStyle w:val="Tabletextbold"/>
            </w:pPr>
            <w:r w:rsidRPr="003763AA">
              <w:t>Creative Process</w:t>
            </w:r>
          </w:p>
        </w:tc>
      </w:tr>
      <w:tr w:rsidR="000E2158" w:rsidRPr="003763AA" w14:paraId="313AE7F5" w14:textId="77777777" w:rsidTr="000A2DF7">
        <w:trPr>
          <w:cantSplit/>
          <w:trHeight w:val="1164"/>
        </w:trPr>
        <w:tc>
          <w:tcPr>
            <w:tcW w:w="3024" w:type="dxa"/>
            <w:tcBorders>
              <w:bottom w:val="nil"/>
            </w:tcBorders>
            <w:tcMar>
              <w:left w:w="57" w:type="dxa"/>
              <w:right w:w="57" w:type="dxa"/>
            </w:tcMar>
          </w:tcPr>
          <w:p w14:paraId="168F65D8" w14:textId="37AF1D5A" w:rsidR="000E2158" w:rsidRPr="00F81342" w:rsidRDefault="000E2158" w:rsidP="00F81342">
            <w:pPr>
              <w:pStyle w:val="ListBulletintable"/>
              <w:ind w:left="363" w:hanging="284"/>
              <w:rPr>
                <w:szCs w:val="22"/>
              </w:rPr>
            </w:pPr>
            <w:r>
              <w:rPr>
                <w:szCs w:val="22"/>
              </w:rPr>
              <w:t>analyse</w:t>
            </w:r>
            <w:r w:rsidRPr="00E95ABF">
              <w:rPr>
                <w:szCs w:val="22"/>
              </w:rPr>
              <w:t xml:space="preserve"> own research into concepts from other disciplines, considering a variety of musical approaches, to inform interdisciplinary inquiry</w:t>
            </w:r>
          </w:p>
        </w:tc>
        <w:tc>
          <w:tcPr>
            <w:tcW w:w="3024" w:type="dxa"/>
            <w:tcBorders>
              <w:bottom w:val="nil"/>
            </w:tcBorders>
            <w:shd w:val="clear" w:color="auto" w:fill="auto"/>
            <w:tcMar>
              <w:left w:w="57" w:type="dxa"/>
              <w:right w:w="57" w:type="dxa"/>
            </w:tcMar>
          </w:tcPr>
          <w:p w14:paraId="460FA7C8" w14:textId="788D9F1B" w:rsidR="000E2158" w:rsidRPr="00E95ABF" w:rsidRDefault="000E2158" w:rsidP="00F81342">
            <w:pPr>
              <w:pStyle w:val="ListBulletintable"/>
              <w:ind w:left="363" w:hanging="284"/>
              <w:rPr>
                <w:szCs w:val="22"/>
              </w:rPr>
            </w:pPr>
            <w:r w:rsidRPr="00E95ABF">
              <w:rPr>
                <w:szCs w:val="22"/>
              </w:rPr>
              <w:t>synthesise own research into concepts from other disciplines, considering a variety of musical approaches, to inform interdisciplinary inquiry</w:t>
            </w:r>
            <w:r w:rsidR="002E795C">
              <w:rPr>
                <w:szCs w:val="22"/>
              </w:rPr>
              <w:t xml:space="preserve">, for example, using Music to </w:t>
            </w:r>
            <w:r w:rsidR="00F3301E">
              <w:rPr>
                <w:szCs w:val="22"/>
              </w:rPr>
              <w:t xml:space="preserve">extend the thematic intent of a writer, </w:t>
            </w:r>
            <w:r w:rsidR="00335B1A">
              <w:rPr>
                <w:szCs w:val="22"/>
              </w:rPr>
              <w:t>to</w:t>
            </w:r>
            <w:r w:rsidR="00F3301E">
              <w:rPr>
                <w:szCs w:val="22"/>
              </w:rPr>
              <w:t xml:space="preserve"> utilise a Mathematical model to create new music</w:t>
            </w:r>
            <w:r w:rsidR="00335B1A">
              <w:rPr>
                <w:szCs w:val="22"/>
              </w:rPr>
              <w:t>, using music to understand historical contexts better</w:t>
            </w:r>
            <w:r w:rsidR="00F3301E">
              <w:rPr>
                <w:szCs w:val="22"/>
              </w:rPr>
              <w:t xml:space="preserve"> </w:t>
            </w:r>
          </w:p>
        </w:tc>
        <w:tc>
          <w:tcPr>
            <w:tcW w:w="3024" w:type="dxa"/>
            <w:tcBorders>
              <w:bottom w:val="nil"/>
            </w:tcBorders>
            <w:tcMar>
              <w:left w:w="57" w:type="dxa"/>
              <w:right w:w="57" w:type="dxa"/>
            </w:tcMar>
          </w:tcPr>
          <w:p w14:paraId="76A5953D" w14:textId="3322E41C" w:rsidR="000E2158" w:rsidRPr="000E2158" w:rsidRDefault="00116601" w:rsidP="00F81342">
            <w:pPr>
              <w:pStyle w:val="ListBulletintable"/>
              <w:ind w:left="363" w:hanging="284"/>
              <w:rPr>
                <w:szCs w:val="22"/>
              </w:rPr>
            </w:pPr>
            <w:r>
              <w:rPr>
                <w:szCs w:val="22"/>
              </w:rPr>
              <w:t xml:space="preserve"> explain ideas from other disciplines</w:t>
            </w:r>
          </w:p>
        </w:tc>
      </w:tr>
      <w:tr w:rsidR="000E2158" w:rsidRPr="003763AA" w14:paraId="3C07BD89" w14:textId="77777777" w:rsidTr="000A2DF7">
        <w:trPr>
          <w:cantSplit/>
          <w:trHeight w:val="369"/>
        </w:trPr>
        <w:tc>
          <w:tcPr>
            <w:tcW w:w="3024" w:type="dxa"/>
            <w:tcBorders>
              <w:top w:val="nil"/>
              <w:bottom w:val="nil"/>
            </w:tcBorders>
            <w:tcMar>
              <w:left w:w="57" w:type="dxa"/>
              <w:right w:w="57" w:type="dxa"/>
            </w:tcMar>
          </w:tcPr>
          <w:p w14:paraId="63FE3489" w14:textId="12362679" w:rsidR="000E2158" w:rsidRPr="00F81342" w:rsidRDefault="000E2158" w:rsidP="00F81342">
            <w:pPr>
              <w:pStyle w:val="ListBulletintable"/>
              <w:ind w:left="363" w:hanging="284"/>
              <w:rPr>
                <w:szCs w:val="22"/>
              </w:rPr>
            </w:pPr>
            <w:r w:rsidRPr="00E95ABF">
              <w:rPr>
                <w:szCs w:val="22"/>
              </w:rPr>
              <w:t xml:space="preserve">create music informed by interdisciplinary concepts </w:t>
            </w:r>
          </w:p>
        </w:tc>
        <w:tc>
          <w:tcPr>
            <w:tcW w:w="3024" w:type="dxa"/>
            <w:tcBorders>
              <w:top w:val="nil"/>
              <w:bottom w:val="nil"/>
            </w:tcBorders>
            <w:shd w:val="clear" w:color="auto" w:fill="auto"/>
            <w:tcMar>
              <w:left w:w="57" w:type="dxa"/>
              <w:right w:w="57" w:type="dxa"/>
            </w:tcMar>
          </w:tcPr>
          <w:p w14:paraId="52B8818E" w14:textId="714EE1D0" w:rsidR="000E2158" w:rsidRPr="00E95ABF" w:rsidRDefault="000E2158" w:rsidP="00F81342">
            <w:pPr>
              <w:pStyle w:val="ListBulletintable"/>
              <w:ind w:left="363" w:hanging="284"/>
              <w:rPr>
                <w:szCs w:val="22"/>
              </w:rPr>
            </w:pPr>
            <w:r w:rsidRPr="00E95ABF">
              <w:rPr>
                <w:szCs w:val="22"/>
              </w:rPr>
              <w:t>create music informed by interdisciplinary concepts</w:t>
            </w:r>
          </w:p>
        </w:tc>
        <w:tc>
          <w:tcPr>
            <w:tcW w:w="3024" w:type="dxa"/>
            <w:tcBorders>
              <w:top w:val="nil"/>
              <w:bottom w:val="nil"/>
            </w:tcBorders>
            <w:tcMar>
              <w:left w:w="57" w:type="dxa"/>
              <w:right w:w="57" w:type="dxa"/>
            </w:tcMar>
          </w:tcPr>
          <w:p w14:paraId="2A3FBCD1" w14:textId="5C95DDB0" w:rsidR="000E2158" w:rsidRPr="000E2158" w:rsidRDefault="000E2158" w:rsidP="00F81342">
            <w:pPr>
              <w:pStyle w:val="ListBulletintable"/>
              <w:ind w:left="363" w:hanging="284"/>
              <w:rPr>
                <w:szCs w:val="22"/>
              </w:rPr>
            </w:pPr>
            <w:r w:rsidRPr="00E95ABF">
              <w:rPr>
                <w:szCs w:val="22"/>
              </w:rPr>
              <w:t xml:space="preserve">create music </w:t>
            </w:r>
            <w:r w:rsidR="00116601">
              <w:rPr>
                <w:szCs w:val="22"/>
              </w:rPr>
              <w:t>to better understand or describe ideas from other disciplines</w:t>
            </w:r>
            <w:r w:rsidRPr="00E95ABF">
              <w:rPr>
                <w:szCs w:val="22"/>
              </w:rPr>
              <w:t xml:space="preserve"> </w:t>
            </w:r>
          </w:p>
        </w:tc>
      </w:tr>
      <w:tr w:rsidR="000E2158" w:rsidRPr="003763AA" w14:paraId="7EB1873D" w14:textId="77777777" w:rsidTr="000A2DF7">
        <w:trPr>
          <w:cantSplit/>
          <w:trHeight w:val="284"/>
        </w:trPr>
        <w:tc>
          <w:tcPr>
            <w:tcW w:w="3024" w:type="dxa"/>
            <w:tcBorders>
              <w:top w:val="nil"/>
              <w:bottom w:val="single" w:sz="4" w:space="0" w:color="auto"/>
            </w:tcBorders>
            <w:tcMar>
              <w:left w:w="57" w:type="dxa"/>
              <w:right w:w="57" w:type="dxa"/>
            </w:tcMar>
          </w:tcPr>
          <w:p w14:paraId="4A4A9837" w14:textId="23199BDB" w:rsidR="000E2158" w:rsidRPr="00F81342" w:rsidRDefault="000E2158" w:rsidP="00F81342">
            <w:pPr>
              <w:pStyle w:val="ListBulletintable"/>
              <w:ind w:left="363" w:hanging="284"/>
              <w:rPr>
                <w:szCs w:val="22"/>
              </w:rPr>
            </w:pPr>
            <w:r>
              <w:rPr>
                <w:szCs w:val="22"/>
              </w:rPr>
              <w:t>analyse</w:t>
            </w:r>
            <w:r w:rsidRPr="00E95ABF">
              <w:rPr>
                <w:szCs w:val="22"/>
              </w:rPr>
              <w:t xml:space="preserve"> own music through experimentation to refine their practice and creative ideas</w:t>
            </w:r>
          </w:p>
        </w:tc>
        <w:tc>
          <w:tcPr>
            <w:tcW w:w="3024" w:type="dxa"/>
            <w:tcBorders>
              <w:top w:val="nil"/>
              <w:bottom w:val="single" w:sz="4" w:space="0" w:color="auto"/>
            </w:tcBorders>
            <w:shd w:val="clear" w:color="auto" w:fill="auto"/>
            <w:tcMar>
              <w:left w:w="57" w:type="dxa"/>
              <w:right w:w="57" w:type="dxa"/>
            </w:tcMar>
          </w:tcPr>
          <w:p w14:paraId="5624F43B" w14:textId="34DC38FF" w:rsidR="000E2158" w:rsidRPr="00E95ABF" w:rsidRDefault="000E2158" w:rsidP="00F81342">
            <w:pPr>
              <w:pStyle w:val="ListBulletintable"/>
              <w:ind w:left="363" w:hanging="284"/>
              <w:rPr>
                <w:szCs w:val="22"/>
              </w:rPr>
            </w:pPr>
            <w:r w:rsidRPr="00E95ABF">
              <w:rPr>
                <w:szCs w:val="22"/>
              </w:rPr>
              <w:t>evaluate own music through experimentation to refine their practice and creative ideas</w:t>
            </w:r>
          </w:p>
        </w:tc>
        <w:tc>
          <w:tcPr>
            <w:tcW w:w="3024" w:type="dxa"/>
            <w:tcBorders>
              <w:top w:val="nil"/>
              <w:bottom w:val="single" w:sz="4" w:space="0" w:color="auto"/>
            </w:tcBorders>
            <w:tcMar>
              <w:left w:w="57" w:type="dxa"/>
              <w:right w:w="57" w:type="dxa"/>
            </w:tcMar>
          </w:tcPr>
          <w:p w14:paraId="2A9F3CD3" w14:textId="41D34577" w:rsidR="000E2158" w:rsidRPr="000E2158" w:rsidRDefault="000E2158" w:rsidP="00F81342">
            <w:pPr>
              <w:pStyle w:val="ListBulletintable"/>
              <w:ind w:left="363" w:hanging="284"/>
              <w:rPr>
                <w:szCs w:val="22"/>
              </w:rPr>
            </w:pPr>
            <w:r w:rsidRPr="00E95ABF">
              <w:rPr>
                <w:szCs w:val="22"/>
              </w:rPr>
              <w:t>experiment to refine their practice and</w:t>
            </w:r>
            <w:r w:rsidR="00116601">
              <w:rPr>
                <w:szCs w:val="22"/>
              </w:rPr>
              <w:t xml:space="preserve"> explain</w:t>
            </w:r>
            <w:r w:rsidRPr="00E95ABF">
              <w:rPr>
                <w:szCs w:val="22"/>
              </w:rPr>
              <w:t xml:space="preserve"> ideas</w:t>
            </w:r>
            <w:r w:rsidR="00116601">
              <w:rPr>
                <w:szCs w:val="22"/>
              </w:rPr>
              <w:t xml:space="preserve"> and music</w:t>
            </w:r>
          </w:p>
        </w:tc>
      </w:tr>
      <w:tr w:rsidR="000E2158" w:rsidRPr="003763AA" w14:paraId="6351FD1B" w14:textId="77777777" w:rsidTr="000A2DF7">
        <w:trPr>
          <w:cantSplit/>
          <w:trHeight w:val="409"/>
        </w:trPr>
        <w:tc>
          <w:tcPr>
            <w:tcW w:w="9072" w:type="dxa"/>
            <w:gridSpan w:val="3"/>
            <w:tcBorders>
              <w:top w:val="single" w:sz="4" w:space="0" w:color="auto"/>
              <w:bottom w:val="single" w:sz="4" w:space="0" w:color="auto"/>
            </w:tcBorders>
            <w:tcMar>
              <w:left w:w="57" w:type="dxa"/>
              <w:right w:w="57" w:type="dxa"/>
            </w:tcMar>
          </w:tcPr>
          <w:p w14:paraId="7C0EEAC8" w14:textId="02DDE5E4" w:rsidR="000E2158" w:rsidRPr="003763AA" w:rsidRDefault="000E2158" w:rsidP="000A2DF7">
            <w:pPr>
              <w:pStyle w:val="Tabletextbold"/>
            </w:pPr>
            <w:r w:rsidRPr="003763AA">
              <w:t>Communication and Technical Skills</w:t>
            </w:r>
          </w:p>
        </w:tc>
      </w:tr>
      <w:tr w:rsidR="00116601" w:rsidRPr="003763AA" w14:paraId="3CFEA94D" w14:textId="77777777" w:rsidTr="000A2DF7">
        <w:trPr>
          <w:cantSplit/>
          <w:trHeight w:val="903"/>
        </w:trPr>
        <w:tc>
          <w:tcPr>
            <w:tcW w:w="3024" w:type="dxa"/>
            <w:tcBorders>
              <w:top w:val="single" w:sz="4" w:space="0" w:color="auto"/>
              <w:bottom w:val="nil"/>
            </w:tcBorders>
            <w:tcMar>
              <w:left w:w="57" w:type="dxa"/>
              <w:right w:w="57" w:type="dxa"/>
            </w:tcMar>
          </w:tcPr>
          <w:p w14:paraId="65D62D94" w14:textId="7A39DBF3" w:rsidR="00116601" w:rsidRPr="00F81342" w:rsidRDefault="00116601" w:rsidP="00F81342">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649F713D" w14:textId="18B7EEFE" w:rsidR="00116601" w:rsidRPr="00E95ABF" w:rsidRDefault="00116601" w:rsidP="00F81342">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 </w:t>
            </w:r>
            <w:r w:rsidR="00D3431C">
              <w:rPr>
                <w:szCs w:val="22"/>
              </w:rPr>
              <w:t>for example,</w:t>
            </w:r>
            <w:r w:rsidRPr="00E95ABF">
              <w:rPr>
                <w:szCs w:val="22"/>
              </w:rPr>
              <w:t xml:space="preserve"> performance, producing, conducting</w:t>
            </w:r>
          </w:p>
        </w:tc>
        <w:tc>
          <w:tcPr>
            <w:tcW w:w="3024" w:type="dxa"/>
            <w:tcBorders>
              <w:top w:val="single" w:sz="4" w:space="0" w:color="auto"/>
              <w:bottom w:val="nil"/>
            </w:tcBorders>
            <w:tcMar>
              <w:left w:w="57" w:type="dxa"/>
              <w:right w:w="57" w:type="dxa"/>
            </w:tcMar>
          </w:tcPr>
          <w:p w14:paraId="53C80F45" w14:textId="516AC01E" w:rsidR="00116601" w:rsidRPr="000E2158" w:rsidRDefault="00116601" w:rsidP="00F81342">
            <w:pPr>
              <w:pStyle w:val="ListBulletintable"/>
              <w:ind w:left="363" w:hanging="284"/>
              <w:rPr>
                <w:szCs w:val="22"/>
              </w:rPr>
            </w:pPr>
            <w:r w:rsidRPr="00F81342">
              <w:rPr>
                <w:szCs w:val="22"/>
              </w:rPr>
              <w:t xml:space="preserve">perform </w:t>
            </w:r>
            <w:r w:rsidR="009A65F0" w:rsidRPr="00F81342">
              <w:rPr>
                <w:szCs w:val="22"/>
              </w:rPr>
              <w:t>for</w:t>
            </w:r>
            <w:r w:rsidRPr="00F81342">
              <w:rPr>
                <w:szCs w:val="22"/>
              </w:rPr>
              <w:t xml:space="preserve"> </w:t>
            </w:r>
            <w:r w:rsidR="009A65F0" w:rsidRPr="00F81342">
              <w:rPr>
                <w:szCs w:val="22"/>
              </w:rPr>
              <w:t>an</w:t>
            </w:r>
            <w:r w:rsidRPr="00F81342">
              <w:rPr>
                <w:szCs w:val="22"/>
              </w:rPr>
              <w:t xml:space="preserve"> audience</w:t>
            </w:r>
          </w:p>
        </w:tc>
      </w:tr>
      <w:tr w:rsidR="00116601" w:rsidRPr="003763AA" w14:paraId="27D699A5" w14:textId="77777777" w:rsidTr="000A2DF7">
        <w:trPr>
          <w:cantSplit/>
          <w:trHeight w:val="426"/>
        </w:trPr>
        <w:tc>
          <w:tcPr>
            <w:tcW w:w="3024" w:type="dxa"/>
            <w:tcBorders>
              <w:top w:val="nil"/>
              <w:bottom w:val="nil"/>
            </w:tcBorders>
            <w:tcMar>
              <w:left w:w="57" w:type="dxa"/>
              <w:right w:w="57" w:type="dxa"/>
            </w:tcMar>
          </w:tcPr>
          <w:p w14:paraId="6E6709AB" w14:textId="63584789" w:rsidR="00116601" w:rsidRPr="00F81342" w:rsidRDefault="00116601" w:rsidP="00F81342">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01EAE40E" w14:textId="4CBD34A0" w:rsidR="00116601" w:rsidRPr="00E95ABF" w:rsidRDefault="00116601" w:rsidP="00F81342">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2B3B952D" w14:textId="1198C082" w:rsidR="00116601" w:rsidRPr="000E2158" w:rsidRDefault="00116601" w:rsidP="00F81342">
            <w:pPr>
              <w:pStyle w:val="ListBulletintable"/>
              <w:ind w:left="363" w:hanging="284"/>
              <w:rPr>
                <w:szCs w:val="22"/>
              </w:rPr>
            </w:pPr>
            <w:r w:rsidRPr="00F81342">
              <w:rPr>
                <w:szCs w:val="22"/>
              </w:rPr>
              <w:t>use research, inquiry</w:t>
            </w:r>
            <w:r w:rsidR="00914FCD">
              <w:rPr>
                <w:szCs w:val="22"/>
              </w:rPr>
              <w:t>,</w:t>
            </w:r>
            <w:r w:rsidRPr="00F81342">
              <w:rPr>
                <w:szCs w:val="22"/>
              </w:rPr>
              <w:t xml:space="preserve"> and feedback to inform music making</w:t>
            </w:r>
          </w:p>
        </w:tc>
      </w:tr>
      <w:tr w:rsidR="00116601" w:rsidRPr="003763AA" w14:paraId="579E1637" w14:textId="77777777" w:rsidTr="007E2DFA">
        <w:trPr>
          <w:cantSplit/>
          <w:trHeight w:val="903"/>
        </w:trPr>
        <w:tc>
          <w:tcPr>
            <w:tcW w:w="3024" w:type="dxa"/>
            <w:tcBorders>
              <w:top w:val="nil"/>
              <w:bottom w:val="nil"/>
            </w:tcBorders>
            <w:tcMar>
              <w:left w:w="57" w:type="dxa"/>
              <w:right w:w="57" w:type="dxa"/>
            </w:tcMar>
          </w:tcPr>
          <w:p w14:paraId="4E30A3C6" w14:textId="16328059" w:rsidR="00116601" w:rsidRPr="00F81342" w:rsidRDefault="00116601"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3B07D44C" w14:textId="2A72828B" w:rsidR="00116601" w:rsidRPr="00E95ABF" w:rsidRDefault="00116601" w:rsidP="00F81342">
            <w:pPr>
              <w:pStyle w:val="ListBulletintable"/>
              <w:ind w:left="363" w:hanging="284"/>
              <w:rPr>
                <w:szCs w:val="22"/>
              </w:rPr>
            </w:pPr>
            <w:r w:rsidRPr="00E95ABF">
              <w:rPr>
                <w:szCs w:val="22"/>
              </w:rPr>
              <w:t>create music works using composition skills, key stylistic features, and take creative risks with familiar and unfamiliar practices</w:t>
            </w:r>
          </w:p>
        </w:tc>
        <w:tc>
          <w:tcPr>
            <w:tcW w:w="3024" w:type="dxa"/>
            <w:tcBorders>
              <w:top w:val="nil"/>
              <w:bottom w:val="nil"/>
            </w:tcBorders>
            <w:tcMar>
              <w:left w:w="57" w:type="dxa"/>
              <w:right w:w="57" w:type="dxa"/>
            </w:tcMar>
          </w:tcPr>
          <w:p w14:paraId="36683AA1" w14:textId="2C1E01A9" w:rsidR="00116601" w:rsidRPr="000E2158" w:rsidRDefault="00116601" w:rsidP="00F81342">
            <w:pPr>
              <w:pStyle w:val="ListBulletintable"/>
              <w:ind w:left="363" w:hanging="284"/>
              <w:rPr>
                <w:szCs w:val="22"/>
              </w:rPr>
            </w:pPr>
            <w:r w:rsidRPr="00F81342">
              <w:rPr>
                <w:szCs w:val="22"/>
              </w:rPr>
              <w:t>create music using features of the selected genre</w:t>
            </w:r>
          </w:p>
        </w:tc>
      </w:tr>
      <w:tr w:rsidR="00116601" w:rsidRPr="003763AA" w14:paraId="603B4294" w14:textId="77777777" w:rsidTr="007E2DFA">
        <w:trPr>
          <w:cantSplit/>
          <w:trHeight w:val="903"/>
        </w:trPr>
        <w:tc>
          <w:tcPr>
            <w:tcW w:w="3024" w:type="dxa"/>
            <w:tcBorders>
              <w:top w:val="nil"/>
              <w:bottom w:val="single" w:sz="4" w:space="0" w:color="auto"/>
            </w:tcBorders>
            <w:tcMar>
              <w:left w:w="57" w:type="dxa"/>
              <w:right w:w="57" w:type="dxa"/>
            </w:tcMar>
          </w:tcPr>
          <w:p w14:paraId="3EC137FC" w14:textId="4588CE25" w:rsidR="00116601" w:rsidRPr="00F81342" w:rsidRDefault="00116601" w:rsidP="00F81342">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single" w:sz="4" w:space="0" w:color="auto"/>
            </w:tcBorders>
            <w:tcMar>
              <w:left w:w="57" w:type="dxa"/>
              <w:right w:w="57" w:type="dxa"/>
            </w:tcMar>
          </w:tcPr>
          <w:p w14:paraId="158DA56D" w14:textId="76C28522" w:rsidR="00116601" w:rsidRPr="00E95ABF" w:rsidRDefault="00116601" w:rsidP="00F81342">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single" w:sz="4" w:space="0" w:color="auto"/>
            </w:tcBorders>
            <w:tcMar>
              <w:left w:w="57" w:type="dxa"/>
              <w:right w:w="57" w:type="dxa"/>
            </w:tcMar>
          </w:tcPr>
          <w:p w14:paraId="76100922" w14:textId="14AB8A5C" w:rsidR="00116601" w:rsidRPr="000E2158" w:rsidRDefault="00116601" w:rsidP="00F81342">
            <w:pPr>
              <w:pStyle w:val="ListBulletintable"/>
              <w:ind w:left="363" w:hanging="284"/>
              <w:rPr>
                <w:szCs w:val="22"/>
              </w:rPr>
            </w:pPr>
            <w:r w:rsidRPr="00F81342">
              <w:rPr>
                <w:szCs w:val="22"/>
              </w:rPr>
              <w:t>listen to music and describe elements</w:t>
            </w:r>
          </w:p>
        </w:tc>
      </w:tr>
      <w:tr w:rsidR="00116601" w:rsidRPr="003763AA" w14:paraId="02B73FE5" w14:textId="77777777" w:rsidTr="007E2DFA">
        <w:trPr>
          <w:cantSplit/>
          <w:trHeight w:val="488"/>
        </w:trPr>
        <w:tc>
          <w:tcPr>
            <w:tcW w:w="3024" w:type="dxa"/>
            <w:tcBorders>
              <w:top w:val="single" w:sz="4" w:space="0" w:color="auto"/>
              <w:bottom w:val="nil"/>
            </w:tcBorders>
            <w:tcMar>
              <w:left w:w="57" w:type="dxa"/>
              <w:right w:w="57" w:type="dxa"/>
            </w:tcMar>
          </w:tcPr>
          <w:p w14:paraId="0D4D44FF" w14:textId="3F69CA27" w:rsidR="00116601" w:rsidRPr="00F81342" w:rsidRDefault="00116601" w:rsidP="00F81342">
            <w:pPr>
              <w:pStyle w:val="ListBulletintable"/>
              <w:ind w:left="363" w:hanging="284"/>
              <w:rPr>
                <w:szCs w:val="22"/>
              </w:rPr>
            </w:pPr>
            <w:r w:rsidRPr="00E95ABF">
              <w:rPr>
                <w:szCs w:val="22"/>
              </w:rPr>
              <w:lastRenderedPageBreak/>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685C9A84" w14:textId="664AA06F" w:rsidR="00116601" w:rsidRPr="00E95ABF" w:rsidRDefault="00116601" w:rsidP="00F81342">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single" w:sz="4" w:space="0" w:color="auto"/>
              <w:bottom w:val="nil"/>
            </w:tcBorders>
            <w:tcMar>
              <w:left w:w="57" w:type="dxa"/>
              <w:right w:w="57" w:type="dxa"/>
            </w:tcMar>
          </w:tcPr>
          <w:p w14:paraId="43A0966A" w14:textId="19F99867" w:rsidR="00116601" w:rsidRPr="000E2158" w:rsidRDefault="00116601" w:rsidP="00F81342">
            <w:pPr>
              <w:pStyle w:val="ListBulletintable"/>
              <w:ind w:left="363" w:hanging="284"/>
              <w:rPr>
                <w:szCs w:val="22"/>
              </w:rPr>
            </w:pPr>
            <w:r w:rsidRPr="00F81342">
              <w:rPr>
                <w:szCs w:val="22"/>
              </w:rPr>
              <w:t>communicate ideas using appropriate language to describe music</w:t>
            </w:r>
          </w:p>
        </w:tc>
      </w:tr>
      <w:tr w:rsidR="00116601" w:rsidRPr="003763AA" w14:paraId="30E3B04D" w14:textId="77777777" w:rsidTr="000A2DF7">
        <w:trPr>
          <w:cantSplit/>
          <w:trHeight w:val="903"/>
        </w:trPr>
        <w:tc>
          <w:tcPr>
            <w:tcW w:w="3024" w:type="dxa"/>
            <w:tcBorders>
              <w:top w:val="nil"/>
              <w:bottom w:val="nil"/>
            </w:tcBorders>
            <w:tcMar>
              <w:left w:w="57" w:type="dxa"/>
              <w:right w:w="57" w:type="dxa"/>
            </w:tcMar>
          </w:tcPr>
          <w:p w14:paraId="4DF579F6" w14:textId="0606C86B" w:rsidR="00116601" w:rsidRPr="00F81342"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5D54A8E8" w14:textId="4D437402" w:rsidR="00116601" w:rsidRPr="00E95ABF"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13E0C49E" w14:textId="2FC640FA" w:rsidR="00116601" w:rsidRPr="000E2158" w:rsidRDefault="00116601" w:rsidP="00F81342">
            <w:pPr>
              <w:pStyle w:val="ListBulletintable"/>
              <w:ind w:left="363" w:hanging="284"/>
              <w:rPr>
                <w:szCs w:val="22"/>
              </w:rPr>
            </w:pPr>
            <w:r w:rsidRPr="00F81342">
              <w:rPr>
                <w:szCs w:val="22"/>
              </w:rPr>
              <w:t>apply professional courtesy and etiquette, Workplace, Health and Safety practices to classwork, experimentation, rehearsal</w:t>
            </w:r>
            <w:r w:rsidR="00914FCD">
              <w:rPr>
                <w:szCs w:val="22"/>
              </w:rPr>
              <w:t>,</w:t>
            </w:r>
            <w:r w:rsidRPr="00F81342">
              <w:rPr>
                <w:szCs w:val="22"/>
              </w:rPr>
              <w:t xml:space="preserve"> and performance</w:t>
            </w:r>
          </w:p>
        </w:tc>
      </w:tr>
      <w:tr w:rsidR="000E2158" w:rsidRPr="003763AA" w14:paraId="65AEC471" w14:textId="77777777" w:rsidTr="000A2DF7">
        <w:trPr>
          <w:cantSplit/>
        </w:trPr>
        <w:tc>
          <w:tcPr>
            <w:tcW w:w="9072" w:type="dxa"/>
            <w:gridSpan w:val="3"/>
            <w:tcBorders>
              <w:top w:val="single" w:sz="4" w:space="0" w:color="auto"/>
              <w:bottom w:val="single" w:sz="4" w:space="0" w:color="auto"/>
            </w:tcBorders>
            <w:tcMar>
              <w:left w:w="57" w:type="dxa"/>
              <w:right w:w="57" w:type="dxa"/>
            </w:tcMar>
          </w:tcPr>
          <w:p w14:paraId="4A309DDB" w14:textId="626681F4" w:rsidR="000E2158" w:rsidRPr="003763AA" w:rsidRDefault="000E2158" w:rsidP="000A2DF7">
            <w:pPr>
              <w:pStyle w:val="Tabletextbold"/>
            </w:pPr>
            <w:r w:rsidRPr="003763AA">
              <w:t>Reflection</w:t>
            </w:r>
          </w:p>
        </w:tc>
      </w:tr>
      <w:tr w:rsidR="000E2158" w:rsidRPr="003763AA" w14:paraId="6C71870F" w14:textId="77777777" w:rsidTr="000A2DF7">
        <w:trPr>
          <w:cantSplit/>
          <w:trHeight w:val="497"/>
        </w:trPr>
        <w:tc>
          <w:tcPr>
            <w:tcW w:w="3024" w:type="dxa"/>
            <w:tcBorders>
              <w:bottom w:val="single" w:sz="4" w:space="0" w:color="auto"/>
            </w:tcBorders>
            <w:tcMar>
              <w:left w:w="57" w:type="dxa"/>
              <w:right w:w="57" w:type="dxa"/>
            </w:tcMar>
          </w:tcPr>
          <w:p w14:paraId="7C11E962" w14:textId="63B77EE6" w:rsidR="000E2158" w:rsidRPr="00F81342" w:rsidRDefault="000E2158"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575AB783" w14:textId="118C33B8" w:rsidR="000E2158" w:rsidRPr="00E95ABF" w:rsidRDefault="000E2158"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single" w:sz="4" w:space="0" w:color="auto"/>
            </w:tcBorders>
            <w:tcMar>
              <w:left w:w="57" w:type="dxa"/>
              <w:right w:w="57" w:type="dxa"/>
            </w:tcMar>
          </w:tcPr>
          <w:p w14:paraId="246C2908" w14:textId="4AA8DE7A" w:rsidR="000E2158" w:rsidRPr="00F81342" w:rsidRDefault="000E2158"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bl>
    <w:p w14:paraId="120AD2D6" w14:textId="25C46121" w:rsidR="00403609" w:rsidRPr="003763AA" w:rsidRDefault="00403609" w:rsidP="00F74D6C">
      <w:pPr>
        <w:pStyle w:val="Heading2"/>
      </w:pPr>
      <w:r w:rsidRPr="003763AA">
        <w:rPr>
          <w:rFonts w:eastAsia="Calibri"/>
        </w:rPr>
        <w:t>A guide to reading and implementing content descriptions</w:t>
      </w:r>
    </w:p>
    <w:p w14:paraId="6BE89190" w14:textId="77777777" w:rsidR="00967452" w:rsidRPr="005B3F9C" w:rsidRDefault="00967452" w:rsidP="005B3F9C">
      <w:bookmarkStart w:id="131" w:name="_Hlk54176726"/>
      <w:r w:rsidRPr="005B3F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42521E5" w14:textId="77777777" w:rsidR="00967452" w:rsidRPr="005B3F9C" w:rsidRDefault="00967452" w:rsidP="005B3F9C">
      <w:r w:rsidRPr="005B3F9C">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F922D47" w14:textId="0CF47F4C" w:rsidR="00967452" w:rsidRPr="005B3F9C" w:rsidRDefault="00967452" w:rsidP="005B3F9C">
      <w:bookmarkStart w:id="132" w:name="_Hlk3380555"/>
      <w:r w:rsidRPr="005B3F9C">
        <w:t xml:space="preserve">For colleges wishing to deliver the VET qualification, there is flexibility for a teacher (provided the RTO has scope) to develop a program of learning aligned with the elements of the VET competencies and </w:t>
      </w:r>
      <w:r w:rsidR="00085A2D">
        <w:t>A-T</w:t>
      </w:r>
      <w:r w:rsidRPr="005B3F9C">
        <w:t xml:space="preserve"> content descriptions. The knowledge, skills and understandings within the competencies reflect the knowledge, skills</w:t>
      </w:r>
      <w:r w:rsidR="00914FCD">
        <w:t>,</w:t>
      </w:r>
      <w:r w:rsidRPr="005B3F9C">
        <w:t xml:space="preserve"> and understandings of the BSSS course unit content descriptions.</w:t>
      </w:r>
    </w:p>
    <w:p w14:paraId="15DFC387" w14:textId="0F1E8511" w:rsidR="00D3431C" w:rsidRPr="005B3F9C" w:rsidRDefault="00967452" w:rsidP="005B3F9C">
      <w:r w:rsidRPr="005B3F9C">
        <w:t xml:space="preserve">Alternatively, a college may choose the </w:t>
      </w:r>
      <w:r w:rsidR="00085A2D">
        <w:t>A-T</w:t>
      </w:r>
      <w:r w:rsidRPr="005B3F9C">
        <w:t xml:space="preserve"> course without the VET qualification. In delivering the course teachers will write a program of learning aligned with students’ needs and interests, meeting the </w:t>
      </w:r>
      <w:r w:rsidR="00085A2D">
        <w:t>A-T</w:t>
      </w:r>
      <w:r w:rsidRPr="005B3F9C">
        <w:t xml:space="preserve"> content descriptions.</w:t>
      </w:r>
    </w:p>
    <w:p w14:paraId="318AAF56" w14:textId="77777777" w:rsidR="00D3431C" w:rsidRDefault="00D3431C">
      <w:pPr>
        <w:spacing w:before="0"/>
      </w:pPr>
      <w:r>
        <w:br w:type="page"/>
      </w:r>
    </w:p>
    <w:bookmarkEnd w:id="131"/>
    <w:bookmarkEnd w:id="132"/>
    <w:p w14:paraId="445CD780" w14:textId="77777777" w:rsidR="00967452" w:rsidRPr="0000206A" w:rsidRDefault="00967452" w:rsidP="00CD521F">
      <w:pPr>
        <w:pStyle w:val="Heading2"/>
      </w:pPr>
      <w:r w:rsidRPr="0000206A">
        <w:lastRenderedPageBreak/>
        <w:t>Units of Competency</w:t>
      </w:r>
    </w:p>
    <w:p w14:paraId="75E01991" w14:textId="31F1FDF6" w:rsidR="003C4DBA" w:rsidRPr="0000206A" w:rsidRDefault="003C4DBA" w:rsidP="003C4DBA">
      <w:pPr>
        <w:rPr>
          <w:lang w:val="en-US"/>
        </w:rPr>
      </w:pPr>
      <w:r w:rsidRPr="0000206A">
        <w:t>Competence must be demonstrated over time and in the full range of</w:t>
      </w:r>
      <w:r w:rsidRPr="0000206A">
        <w:rPr>
          <w:b/>
        </w:rPr>
        <w:t xml:space="preserve"> </w:t>
      </w:r>
      <w:r>
        <w:t xml:space="preserve">music industry </w:t>
      </w:r>
      <w:r w:rsidRPr="0000206A">
        <w:t xml:space="preserve">contexts. </w:t>
      </w:r>
      <w:r w:rsidRPr="0000206A">
        <w:rPr>
          <w:lang w:val="en-US"/>
        </w:rPr>
        <w:t xml:space="preserve">Teachers must use this unit document in conjunction with the Units of Competence from the </w:t>
      </w:r>
      <w:r>
        <w:rPr>
          <w:b/>
          <w:bCs/>
        </w:rPr>
        <w:t>CUA206</w:t>
      </w:r>
      <w:r w:rsidR="00557A73">
        <w:rPr>
          <w:b/>
          <w:bCs/>
        </w:rPr>
        <w:t>20</w:t>
      </w:r>
      <w:r>
        <w:rPr>
          <w:b/>
          <w:bCs/>
        </w:rPr>
        <w:t xml:space="preserve"> </w:t>
      </w:r>
      <w:r w:rsidRPr="0000206A">
        <w:rPr>
          <w:b/>
          <w:lang w:val="en-US"/>
        </w:rPr>
        <w:t xml:space="preserve">Certificate II in </w:t>
      </w:r>
      <w:r w:rsidRPr="009A48D4">
        <w:rPr>
          <w:b/>
          <w:bCs/>
        </w:rPr>
        <w:t>Music</w:t>
      </w:r>
      <w:r w:rsidRPr="0000206A">
        <w:rPr>
          <w:lang w:val="en-US"/>
        </w:rPr>
        <w:t>, which provides performance criteria, range statements and assessment contexts.</w:t>
      </w:r>
    </w:p>
    <w:p w14:paraId="3141BF65" w14:textId="6FE09425" w:rsidR="003C4DBA" w:rsidRDefault="003C4DBA" w:rsidP="003C4DBA">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425858F0" w14:textId="77777777" w:rsidR="003C4DBA" w:rsidRPr="004E5C20" w:rsidRDefault="003C4DBA" w:rsidP="003C4DBA">
      <w:r w:rsidRPr="004E5C20">
        <w:t>Competencies are attached to units and must be delivered in those units. However, ongoing assessment of competencies can occur while the student is enrolled as an ACT Senior Secondary student.</w:t>
      </w:r>
    </w:p>
    <w:p w14:paraId="5258C175" w14:textId="15A03280" w:rsidR="003C4DBA" w:rsidRDefault="003C4DBA" w:rsidP="003C4DBA">
      <w:r w:rsidRPr="0000206A">
        <w:t>In order to be deemed competent to industry standard, assessment must provide authentic, valid, sufficient</w:t>
      </w:r>
      <w:r w:rsidR="00914FCD">
        <w:t>,</w:t>
      </w:r>
      <w:r w:rsidRPr="0000206A">
        <w:t xml:space="preserve"> and current evidence as indicated in the relevant Training Package.</w:t>
      </w:r>
    </w:p>
    <w:p w14:paraId="2D9136AE" w14:textId="77777777" w:rsidR="00967452" w:rsidRPr="0000206A" w:rsidRDefault="00967452" w:rsidP="00967452"/>
    <w:p w14:paraId="36EB874E" w14:textId="7A84F78F" w:rsidR="00967452" w:rsidRPr="0000206A" w:rsidRDefault="00967452" w:rsidP="00CD521F">
      <w:pPr>
        <w:pStyle w:val="Heading3"/>
      </w:pPr>
      <w:r w:rsidRPr="00557A73">
        <w:t xml:space="preserve">Certificate II in in Music </w:t>
      </w:r>
    </w:p>
    <w:p w14:paraId="54292E1E" w14:textId="3DBE1112" w:rsidR="00B767D9" w:rsidRDefault="00B767D9" w:rsidP="00B767D9">
      <w:r w:rsidRPr="0087503D">
        <w:t xml:space="preserve">The following </w:t>
      </w:r>
      <w:r w:rsidRPr="00B767D9">
        <w:rPr>
          <w:b/>
          <w:bCs/>
        </w:rPr>
        <w:t>elective</w:t>
      </w:r>
      <w:r w:rsidRPr="0087503D">
        <w:t xml:space="preserve"> </w:t>
      </w:r>
      <w:r w:rsidR="005F06F6">
        <w:t>competencies</w:t>
      </w:r>
      <w:r w:rsidR="005F06F6" w:rsidRPr="0087503D">
        <w:t xml:space="preserve"> </w:t>
      </w:r>
      <w:r w:rsidRPr="0087503D">
        <w:rPr>
          <w:b/>
          <w:bCs/>
        </w:rPr>
        <w:t>must</w:t>
      </w:r>
      <w:r w:rsidRPr="0087503D">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67452" w:rsidRPr="0000206A" w14:paraId="1048FEDD" w14:textId="77777777" w:rsidTr="00967452">
        <w:trPr>
          <w:cantSplit/>
        </w:trPr>
        <w:tc>
          <w:tcPr>
            <w:tcW w:w="1883" w:type="dxa"/>
            <w:vAlign w:val="center"/>
          </w:tcPr>
          <w:p w14:paraId="505FA48C" w14:textId="77777777" w:rsidR="00967452" w:rsidRPr="0000206A" w:rsidRDefault="00967452" w:rsidP="00967452">
            <w:pPr>
              <w:pStyle w:val="Tabletextbold"/>
            </w:pPr>
            <w:r w:rsidRPr="0000206A">
              <w:t>Code</w:t>
            </w:r>
          </w:p>
        </w:tc>
        <w:tc>
          <w:tcPr>
            <w:tcW w:w="7189" w:type="dxa"/>
            <w:vAlign w:val="center"/>
          </w:tcPr>
          <w:p w14:paraId="003870B8" w14:textId="77777777" w:rsidR="00967452" w:rsidRPr="0000206A" w:rsidRDefault="00967452" w:rsidP="00967452">
            <w:pPr>
              <w:pStyle w:val="Tabletextbold"/>
            </w:pPr>
            <w:r w:rsidRPr="0000206A">
              <w:t>Competency Title</w:t>
            </w:r>
          </w:p>
        </w:tc>
      </w:tr>
      <w:tr w:rsidR="00967452" w:rsidRPr="0000206A" w14:paraId="7FC30189" w14:textId="77777777" w:rsidTr="00967452">
        <w:trPr>
          <w:cantSplit/>
        </w:trPr>
        <w:tc>
          <w:tcPr>
            <w:tcW w:w="1883" w:type="dxa"/>
          </w:tcPr>
          <w:p w14:paraId="5B662AB8" w14:textId="36FD4243" w:rsidR="00967452" w:rsidRPr="00967452" w:rsidRDefault="00967452" w:rsidP="00967452">
            <w:pPr>
              <w:pStyle w:val="TableText"/>
              <w:rPr>
                <w:szCs w:val="22"/>
              </w:rPr>
            </w:pPr>
            <w:r w:rsidRPr="00967452">
              <w:t>CUAMCP2</w:t>
            </w:r>
            <w:r w:rsidR="00557A73">
              <w:t>1</w:t>
            </w:r>
            <w:r w:rsidRPr="00967452">
              <w:t>1</w:t>
            </w:r>
          </w:p>
        </w:tc>
        <w:tc>
          <w:tcPr>
            <w:tcW w:w="7189" w:type="dxa"/>
          </w:tcPr>
          <w:p w14:paraId="7981B328" w14:textId="77777777" w:rsidR="00967452" w:rsidRPr="00967452" w:rsidRDefault="00967452" w:rsidP="00967452">
            <w:pPr>
              <w:pStyle w:val="TableText"/>
              <w:rPr>
                <w:szCs w:val="22"/>
              </w:rPr>
            </w:pPr>
            <w:r w:rsidRPr="00967452">
              <w:t>Incorporate technology into music making</w:t>
            </w:r>
          </w:p>
        </w:tc>
      </w:tr>
      <w:tr w:rsidR="00967452" w:rsidRPr="0000206A" w14:paraId="7102F6C0" w14:textId="77777777" w:rsidTr="00967452">
        <w:trPr>
          <w:cantSplit/>
        </w:trPr>
        <w:tc>
          <w:tcPr>
            <w:tcW w:w="1883" w:type="dxa"/>
          </w:tcPr>
          <w:p w14:paraId="771ED648" w14:textId="391DA6EF" w:rsidR="00967452" w:rsidRPr="00967452" w:rsidRDefault="00967452" w:rsidP="00967452">
            <w:pPr>
              <w:pStyle w:val="TableText"/>
              <w:rPr>
                <w:szCs w:val="22"/>
              </w:rPr>
            </w:pPr>
            <w:r w:rsidRPr="00967452">
              <w:t>CUASOU2</w:t>
            </w:r>
            <w:r w:rsidR="00557A73">
              <w:t>1</w:t>
            </w:r>
            <w:r w:rsidRPr="00967452">
              <w:t>1</w:t>
            </w:r>
          </w:p>
        </w:tc>
        <w:tc>
          <w:tcPr>
            <w:tcW w:w="7189" w:type="dxa"/>
          </w:tcPr>
          <w:p w14:paraId="750F8F8C" w14:textId="77777777" w:rsidR="00967452" w:rsidRPr="00967452" w:rsidRDefault="00967452" w:rsidP="00967452">
            <w:pPr>
              <w:pStyle w:val="TableText"/>
              <w:rPr>
                <w:szCs w:val="22"/>
              </w:rPr>
            </w:pPr>
            <w:r w:rsidRPr="00967452">
              <w:t>Develop basic audio skills and knowledge</w:t>
            </w:r>
          </w:p>
        </w:tc>
      </w:tr>
    </w:tbl>
    <w:p w14:paraId="6A63B7BE" w14:textId="77777777" w:rsidR="00967452" w:rsidRPr="00967452" w:rsidRDefault="00967452" w:rsidP="00967452">
      <w:pPr>
        <w:rPr>
          <w:bCs/>
        </w:rPr>
      </w:pPr>
    </w:p>
    <w:p w14:paraId="32AB96C2" w14:textId="77777777" w:rsidR="003C4DBA" w:rsidRPr="0000206A" w:rsidRDefault="003C4DBA" w:rsidP="003C4DBA">
      <w:r w:rsidRPr="0000206A">
        <w:rPr>
          <w:b/>
        </w:rPr>
        <w:t>Any 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C4DBA" w:rsidRPr="0000206A" w14:paraId="080DFC50" w14:textId="77777777" w:rsidTr="00CE03C8">
        <w:trPr>
          <w:cantSplit/>
        </w:trPr>
        <w:tc>
          <w:tcPr>
            <w:tcW w:w="1883" w:type="dxa"/>
            <w:vAlign w:val="center"/>
          </w:tcPr>
          <w:p w14:paraId="7BC36032" w14:textId="77777777" w:rsidR="003C4DBA" w:rsidRPr="0000206A" w:rsidRDefault="003C4DBA" w:rsidP="003C4DBA">
            <w:pPr>
              <w:pStyle w:val="Tabletextbold"/>
            </w:pPr>
            <w:r w:rsidRPr="0000206A">
              <w:t>Code</w:t>
            </w:r>
          </w:p>
        </w:tc>
        <w:tc>
          <w:tcPr>
            <w:tcW w:w="7189" w:type="dxa"/>
            <w:vAlign w:val="center"/>
          </w:tcPr>
          <w:p w14:paraId="114E688F" w14:textId="77777777" w:rsidR="003C4DBA" w:rsidRPr="0000206A" w:rsidRDefault="003C4DBA" w:rsidP="003C4DBA">
            <w:pPr>
              <w:pStyle w:val="Tabletextbold"/>
            </w:pPr>
            <w:r w:rsidRPr="0000206A">
              <w:t>Competency Title</w:t>
            </w:r>
          </w:p>
        </w:tc>
      </w:tr>
      <w:tr w:rsidR="003C4DBA" w:rsidRPr="0000206A" w14:paraId="1CC5E5D4" w14:textId="77777777" w:rsidTr="00CE03C8">
        <w:trPr>
          <w:cantSplit/>
        </w:trPr>
        <w:tc>
          <w:tcPr>
            <w:tcW w:w="1883" w:type="dxa"/>
          </w:tcPr>
          <w:p w14:paraId="1B952BAF" w14:textId="470B6FCA" w:rsidR="003C4DBA" w:rsidRPr="0000206A" w:rsidRDefault="003C4DBA" w:rsidP="003C4DBA">
            <w:pPr>
              <w:pStyle w:val="TableText"/>
            </w:pPr>
            <w:r w:rsidRPr="00AF644C">
              <w:t>CUAMLT2</w:t>
            </w:r>
            <w:r w:rsidR="00557A73">
              <w:t>1</w:t>
            </w:r>
            <w:r w:rsidRPr="00AF644C">
              <w:t>1</w:t>
            </w:r>
          </w:p>
        </w:tc>
        <w:tc>
          <w:tcPr>
            <w:tcW w:w="7189" w:type="dxa"/>
          </w:tcPr>
          <w:p w14:paraId="44B988E7" w14:textId="77777777" w:rsidR="003C4DBA" w:rsidRPr="0000206A" w:rsidRDefault="003C4DBA" w:rsidP="003C4DBA">
            <w:pPr>
              <w:pStyle w:val="TableText"/>
            </w:pPr>
            <w:r w:rsidRPr="00AF644C">
              <w:t>Develop and apply musical ideas and listening skills</w:t>
            </w:r>
          </w:p>
        </w:tc>
      </w:tr>
      <w:tr w:rsidR="003C4DBA" w:rsidRPr="0000206A" w14:paraId="0CE58AF7" w14:textId="77777777" w:rsidTr="00CE03C8">
        <w:trPr>
          <w:cantSplit/>
        </w:trPr>
        <w:tc>
          <w:tcPr>
            <w:tcW w:w="1883" w:type="dxa"/>
          </w:tcPr>
          <w:p w14:paraId="6F0EBCAC" w14:textId="77777777" w:rsidR="003C4DBA" w:rsidRPr="0000206A" w:rsidRDefault="003C4DBA" w:rsidP="003C4DBA">
            <w:pPr>
              <w:pStyle w:val="TableText"/>
            </w:pPr>
            <w:r w:rsidRPr="00AF644C">
              <w:t>CUAMLT202</w:t>
            </w:r>
          </w:p>
        </w:tc>
        <w:tc>
          <w:tcPr>
            <w:tcW w:w="7189" w:type="dxa"/>
          </w:tcPr>
          <w:p w14:paraId="2368F757" w14:textId="77777777" w:rsidR="003C4DBA" w:rsidRPr="0000206A" w:rsidRDefault="003C4DBA" w:rsidP="003C4DBA">
            <w:pPr>
              <w:pStyle w:val="TableText"/>
            </w:pPr>
            <w:r w:rsidRPr="00AF644C">
              <w:t>Apply knowledge of music culture to music making</w:t>
            </w:r>
          </w:p>
        </w:tc>
      </w:tr>
      <w:tr w:rsidR="003C4DBA" w:rsidRPr="0000206A" w14:paraId="10E6EF1C" w14:textId="77777777" w:rsidTr="00CE03C8">
        <w:trPr>
          <w:cantSplit/>
        </w:trPr>
        <w:tc>
          <w:tcPr>
            <w:tcW w:w="1883" w:type="dxa"/>
          </w:tcPr>
          <w:p w14:paraId="5D10EEB6" w14:textId="6952715F" w:rsidR="003C4DBA" w:rsidRPr="0000206A" w:rsidRDefault="003C4DBA" w:rsidP="003C4DBA">
            <w:pPr>
              <w:pStyle w:val="TableText"/>
            </w:pPr>
            <w:r w:rsidRPr="00AF644C">
              <w:t>CUAMPF1</w:t>
            </w:r>
            <w:r w:rsidR="00557A73">
              <w:t>1</w:t>
            </w:r>
            <w:r w:rsidRPr="00AF644C">
              <w:t>1</w:t>
            </w:r>
          </w:p>
        </w:tc>
        <w:tc>
          <w:tcPr>
            <w:tcW w:w="7189" w:type="dxa"/>
          </w:tcPr>
          <w:p w14:paraId="6DA292CF" w14:textId="77777777" w:rsidR="003C4DBA" w:rsidRPr="0000206A" w:rsidRDefault="003C4DBA" w:rsidP="003C4DBA">
            <w:pPr>
              <w:pStyle w:val="TableText"/>
            </w:pPr>
            <w:r w:rsidRPr="00AF644C">
              <w:t>Develop skills to play or sing music</w:t>
            </w:r>
          </w:p>
        </w:tc>
      </w:tr>
      <w:tr w:rsidR="003C4DBA" w:rsidRPr="0000206A" w14:paraId="2722F939" w14:textId="77777777" w:rsidTr="00CE03C8">
        <w:trPr>
          <w:cantSplit/>
        </w:trPr>
        <w:tc>
          <w:tcPr>
            <w:tcW w:w="1883" w:type="dxa"/>
          </w:tcPr>
          <w:p w14:paraId="066FCBD5" w14:textId="580C5D7A" w:rsidR="003C4DBA" w:rsidRPr="0000206A" w:rsidRDefault="003C4DBA" w:rsidP="003C4DBA">
            <w:pPr>
              <w:pStyle w:val="TableText"/>
            </w:pPr>
            <w:r w:rsidRPr="00AF644C">
              <w:t>CUAMPF2</w:t>
            </w:r>
            <w:r w:rsidR="00557A73">
              <w:t>1</w:t>
            </w:r>
            <w:r w:rsidRPr="00AF644C">
              <w:t>1</w:t>
            </w:r>
          </w:p>
        </w:tc>
        <w:tc>
          <w:tcPr>
            <w:tcW w:w="7189" w:type="dxa"/>
          </w:tcPr>
          <w:p w14:paraId="09EB68DF" w14:textId="77777777" w:rsidR="003C4DBA" w:rsidRPr="0000206A" w:rsidRDefault="003C4DBA" w:rsidP="003C4DBA">
            <w:pPr>
              <w:pStyle w:val="TableText"/>
            </w:pPr>
            <w:r w:rsidRPr="00AF644C">
              <w:t>Play or sing simple musical pieces</w:t>
            </w:r>
          </w:p>
        </w:tc>
      </w:tr>
      <w:tr w:rsidR="003C4DBA" w:rsidRPr="0000206A" w14:paraId="6B7AB6BB" w14:textId="77777777" w:rsidTr="00CE03C8">
        <w:trPr>
          <w:cantSplit/>
        </w:trPr>
        <w:tc>
          <w:tcPr>
            <w:tcW w:w="1883" w:type="dxa"/>
          </w:tcPr>
          <w:p w14:paraId="03BFBAC1" w14:textId="3C4D58BA" w:rsidR="003C4DBA" w:rsidRPr="00C9107A" w:rsidRDefault="003C4DBA" w:rsidP="003C4DBA">
            <w:pPr>
              <w:pStyle w:val="TableText"/>
            </w:pPr>
            <w:r w:rsidRPr="00AF644C">
              <w:t>CUAMPF2</w:t>
            </w:r>
            <w:r w:rsidR="00557A73">
              <w:t>1</w:t>
            </w:r>
            <w:r w:rsidRPr="00AF644C">
              <w:t>4</w:t>
            </w:r>
          </w:p>
        </w:tc>
        <w:tc>
          <w:tcPr>
            <w:tcW w:w="7189" w:type="dxa"/>
          </w:tcPr>
          <w:p w14:paraId="6D6C36AF" w14:textId="77777777" w:rsidR="003C4DBA" w:rsidRPr="00C9107A" w:rsidRDefault="003C4DBA" w:rsidP="003C4DBA">
            <w:pPr>
              <w:pStyle w:val="TableText"/>
            </w:pPr>
            <w:r w:rsidRPr="00AF644C">
              <w:t>Play or sing music from simple written notation</w:t>
            </w:r>
          </w:p>
        </w:tc>
      </w:tr>
    </w:tbl>
    <w:p w14:paraId="5DC11825" w14:textId="77777777" w:rsidR="003C4DBA" w:rsidRPr="003C4DBA" w:rsidRDefault="003C4DBA" w:rsidP="003C4DBA">
      <w:pPr>
        <w:outlineLvl w:val="3"/>
        <w:rPr>
          <w:szCs w:val="28"/>
        </w:rPr>
      </w:pPr>
    </w:p>
    <w:p w14:paraId="3BDB3A96" w14:textId="77777777" w:rsidR="00967452" w:rsidRPr="0000206A" w:rsidRDefault="00967452" w:rsidP="00967452">
      <w:pPr>
        <w:outlineLvl w:val="3"/>
        <w:rPr>
          <w:b/>
          <w:bCs/>
          <w:szCs w:val="28"/>
        </w:rPr>
      </w:pPr>
      <w:r w:rsidRPr="0000206A">
        <w:rPr>
          <w:b/>
          <w:bCs/>
          <w:szCs w:val="28"/>
        </w:rPr>
        <w:t>All units of competency are optional for students undertaking an M course.</w:t>
      </w:r>
    </w:p>
    <w:p w14:paraId="6463632F" w14:textId="3FA1BEB3" w:rsidR="00967452" w:rsidRPr="0000206A" w:rsidRDefault="00967452" w:rsidP="00967452">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21731FA8" w14:textId="77777777" w:rsidR="00403609" w:rsidRPr="003763AA" w:rsidRDefault="00744DF6" w:rsidP="00403609">
      <w:pPr>
        <w:pStyle w:val="Heading2"/>
        <w:tabs>
          <w:tab w:val="right" w:pos="9072"/>
        </w:tabs>
        <w:rPr>
          <w:szCs w:val="22"/>
        </w:rPr>
      </w:pPr>
      <w:r w:rsidRPr="003763AA">
        <w:t>Assessment</w:t>
      </w:r>
    </w:p>
    <w:p w14:paraId="5D033ED7" w14:textId="77777777" w:rsidR="00EF2B67" w:rsidRDefault="00EF2B67" w:rsidP="00EF2B67">
      <w:r w:rsidRPr="003763AA">
        <w:t xml:space="preserve">Refer to pages </w:t>
      </w:r>
      <w:r>
        <w:t>10-12</w:t>
      </w:r>
      <w:r w:rsidRPr="003763AA">
        <w:t>.</w:t>
      </w:r>
    </w:p>
    <w:p w14:paraId="1AA19132" w14:textId="77777777" w:rsidR="00403609" w:rsidRPr="003763AA" w:rsidRDefault="00403609" w:rsidP="005705B0">
      <w:r w:rsidRPr="003763AA">
        <w:br w:type="page"/>
      </w:r>
    </w:p>
    <w:p w14:paraId="5247DE19" w14:textId="77777777" w:rsidR="00E43492" w:rsidRPr="00C925C3" w:rsidRDefault="00E43492" w:rsidP="00E43492">
      <w:pPr>
        <w:pStyle w:val="Heading1"/>
      </w:pPr>
      <w:bookmarkStart w:id="133" w:name="_Toc67492744"/>
      <w:bookmarkStart w:id="134" w:name="_Toc74131239"/>
      <w:bookmarkStart w:id="135" w:name="_Toc525640304"/>
      <w:bookmarkStart w:id="136" w:name="_Toc67493308"/>
      <w:r>
        <w:lastRenderedPageBreak/>
        <w:t>Independent</w:t>
      </w:r>
      <w:r w:rsidRPr="003F078F">
        <w:t xml:space="preserve"> </w:t>
      </w:r>
      <w:r w:rsidRPr="00C925C3">
        <w:t>Study</w:t>
      </w:r>
      <w:r w:rsidRPr="00C925C3">
        <w:tab/>
        <w:t>Value: 1.0</w:t>
      </w:r>
      <w:bookmarkEnd w:id="133"/>
      <w:bookmarkEnd w:id="134"/>
    </w:p>
    <w:p w14:paraId="2A204F2F" w14:textId="77777777" w:rsidR="00E43492" w:rsidRPr="00342584" w:rsidRDefault="00E43492" w:rsidP="00E43492">
      <w:pPr>
        <w:pStyle w:val="Heading3subheading"/>
        <w:rPr>
          <w:color w:val="auto"/>
        </w:rPr>
      </w:pPr>
      <w:r w:rsidRPr="00342584">
        <w:rPr>
          <w:color w:val="auto"/>
        </w:rPr>
        <w:t>Independent Study a</w:t>
      </w:r>
      <w:r w:rsidRPr="00342584">
        <w:rPr>
          <w:color w:val="auto"/>
        </w:rPr>
        <w:tab/>
        <w:t>Value 0.5</w:t>
      </w:r>
    </w:p>
    <w:p w14:paraId="348A7958" w14:textId="77777777" w:rsidR="00E43492" w:rsidRPr="00342584" w:rsidRDefault="00E43492" w:rsidP="00E43492">
      <w:pPr>
        <w:pStyle w:val="Heading3subheading"/>
        <w:rPr>
          <w:color w:val="auto"/>
        </w:rPr>
      </w:pPr>
      <w:r w:rsidRPr="00342584">
        <w:rPr>
          <w:color w:val="auto"/>
        </w:rPr>
        <w:t>Independent Study b</w:t>
      </w:r>
      <w:r w:rsidRPr="00342584">
        <w:rPr>
          <w:color w:val="auto"/>
        </w:rPr>
        <w:tab/>
        <w:t>Value 0.5</w:t>
      </w:r>
    </w:p>
    <w:p w14:paraId="3F5DF272" w14:textId="77777777" w:rsidR="00E43492" w:rsidRPr="00C925C3" w:rsidRDefault="00E43492" w:rsidP="00E43492">
      <w:pPr>
        <w:pStyle w:val="Heading2"/>
      </w:pPr>
      <w:r w:rsidRPr="00C925C3">
        <w:t>Prerequisites</w:t>
      </w:r>
    </w:p>
    <w:p w14:paraId="097EE236" w14:textId="77777777" w:rsidR="000E48DC" w:rsidRPr="00A8690B" w:rsidRDefault="000E48DC" w:rsidP="000E48DC">
      <w:pPr>
        <w:spacing w:after="120"/>
        <w:rPr>
          <w:lang w:eastAsia="en-AU"/>
        </w:rPr>
      </w:pPr>
      <w:bookmarkStart w:id="13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37"/>
    <w:p w14:paraId="0FCF3072" w14:textId="77777777" w:rsidR="00E43492" w:rsidRPr="00C925C3" w:rsidRDefault="00E43492" w:rsidP="00E43492">
      <w:pPr>
        <w:pStyle w:val="Heading2"/>
      </w:pPr>
      <w:r w:rsidRPr="00C925C3">
        <w:t>Unit Description</w:t>
      </w:r>
    </w:p>
    <w:p w14:paraId="47AE86E0" w14:textId="77777777" w:rsidR="000E48DC" w:rsidRPr="00A8690B" w:rsidRDefault="000E48DC" w:rsidP="000E48DC">
      <w:pPr>
        <w:spacing w:after="120"/>
        <w:rPr>
          <w:lang w:eastAsia="en-AU"/>
        </w:rPr>
      </w:pPr>
      <w:bookmarkStart w:id="138" w:name="_Hlk87446251"/>
      <w:bookmarkStart w:id="139" w:name="_Hlk337380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38"/>
    <w:p w14:paraId="62F8FBFB" w14:textId="77777777" w:rsidR="00FB611C" w:rsidRPr="00E95ABF" w:rsidRDefault="00FB611C" w:rsidP="00FB611C">
      <w:r w:rsidRPr="00E67D09">
        <w:t xml:space="preserve">For students to fulfill the </w:t>
      </w:r>
      <w:r>
        <w:t>A</w:t>
      </w:r>
      <w:r w:rsidRPr="00E67D09">
        <w:t xml:space="preserve">chievement </w:t>
      </w:r>
      <w:r>
        <w:t>S</w:t>
      </w:r>
      <w:r w:rsidRPr="00E67D09">
        <w:t xml:space="preserve">tandards, </w:t>
      </w:r>
      <w:r>
        <w:t>U</w:t>
      </w:r>
      <w:r w:rsidRPr="00E67D09">
        <w:t xml:space="preserve">nit </w:t>
      </w:r>
      <w:r>
        <w:t>S</w:t>
      </w:r>
      <w:r w:rsidRPr="00E67D09">
        <w:t xml:space="preserve">pecific </w:t>
      </w:r>
      <w:r>
        <w:t>G</w:t>
      </w:r>
      <w:r w:rsidRPr="00E67D09">
        <w:t xml:space="preserve">oals and </w:t>
      </w:r>
      <w:r>
        <w:t>C</w:t>
      </w:r>
      <w:r w:rsidRPr="00E67D09">
        <w:t xml:space="preserve">ontent </w:t>
      </w:r>
      <w:r>
        <w:t>D</w:t>
      </w:r>
      <w:r w:rsidRPr="00E67D09">
        <w:t>escriptions for the course, they are required to develop skills in composition, performance, and responding/analysis.</w:t>
      </w:r>
    </w:p>
    <w:p w14:paraId="4F87D200" w14:textId="77C914A6" w:rsidR="00D3431C" w:rsidRPr="00112319" w:rsidRDefault="005F06F6" w:rsidP="00851D2B">
      <w:r w:rsidRPr="005F06F6">
        <w:rPr>
          <w:b/>
          <w:bCs/>
        </w:rPr>
        <w:t>NOTE</w:t>
      </w:r>
      <w:r w:rsidR="00D3431C" w:rsidRPr="005F06F6">
        <w:rPr>
          <w:b/>
          <w:bCs/>
        </w:rPr>
        <w:t xml:space="preserve">: </w:t>
      </w:r>
      <w:r w:rsidR="00D3431C" w:rsidRPr="000E48DC">
        <w:t>There are</w:t>
      </w:r>
      <w:r w:rsidR="00D3431C" w:rsidRPr="005F06F6">
        <w:rPr>
          <w:b/>
          <w:bCs/>
        </w:rPr>
        <w:t xml:space="preserve"> no VET competencies </w:t>
      </w:r>
      <w:r w:rsidR="00D3431C" w:rsidRPr="000E48DC">
        <w:t>attached to Independent Study units.</w:t>
      </w:r>
      <w:r w:rsidR="00D3431C" w:rsidRPr="005F06F6">
        <w:rPr>
          <w:b/>
          <w:bCs/>
        </w:rPr>
        <w:t xml:space="preserve"> </w:t>
      </w:r>
      <w:r w:rsidR="00D3431C" w:rsidRPr="00112319">
        <w:t xml:space="preserve">VET competencies may be assessed where relevant to the focus of the unit. The competencies selected will need to align with the requirements of the </w:t>
      </w:r>
      <w:r w:rsidR="00D3431C" w:rsidRPr="000E48DC">
        <w:rPr>
          <w:b/>
          <w:bCs/>
        </w:rPr>
        <w:t>Creative Arts and Culture Training Package (CUA)</w:t>
      </w:r>
      <w:r w:rsidR="00D3431C" w:rsidRPr="00112319">
        <w:t xml:space="preserve"> and to the competencies already completed during the course if students are to achieve the </w:t>
      </w:r>
      <w:r w:rsidR="00D3431C" w:rsidRPr="00112319">
        <w:rPr>
          <w:b/>
          <w:bCs/>
        </w:rPr>
        <w:t>CUA20</w:t>
      </w:r>
      <w:r w:rsidR="005B3F9C" w:rsidRPr="00112319">
        <w:rPr>
          <w:b/>
          <w:bCs/>
        </w:rPr>
        <w:t xml:space="preserve">620 </w:t>
      </w:r>
      <w:r w:rsidR="00D3431C" w:rsidRPr="00112319">
        <w:rPr>
          <w:b/>
          <w:bCs/>
        </w:rPr>
        <w:t xml:space="preserve">Certificate II in </w:t>
      </w:r>
      <w:r w:rsidR="005B3F9C" w:rsidRPr="00112319">
        <w:rPr>
          <w:b/>
          <w:bCs/>
        </w:rPr>
        <w:t>Music</w:t>
      </w:r>
      <w:r w:rsidR="00D3431C" w:rsidRPr="00112319">
        <w:t xml:space="preserve"> qualification or Statement of Attainment.</w:t>
      </w:r>
    </w:p>
    <w:bookmarkEnd w:id="135"/>
    <w:bookmarkEnd w:id="136"/>
    <w:bookmarkEnd w:id="139"/>
    <w:p w14:paraId="18A958F4" w14:textId="77777777" w:rsidR="00403609" w:rsidRPr="003763AA" w:rsidRDefault="00403609" w:rsidP="00403609">
      <w:pPr>
        <w:pStyle w:val="Heading2"/>
      </w:pPr>
      <w:r w:rsidRPr="003763AA">
        <w:t>Specific Unit Goals</w:t>
      </w:r>
    </w:p>
    <w:p w14:paraId="6163AA01" w14:textId="77777777" w:rsidR="00403609" w:rsidRPr="003763AA" w:rsidRDefault="00403609" w:rsidP="00403609">
      <w:pPr>
        <w:rPr>
          <w:rFonts w:cs="Calibri"/>
        </w:rPr>
      </w:pPr>
      <w:r w:rsidRPr="003763AA">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5ADC90FD" w14:textId="77777777" w:rsidTr="00CB5CA8">
        <w:tc>
          <w:tcPr>
            <w:tcW w:w="3024" w:type="dxa"/>
            <w:tcBorders>
              <w:bottom w:val="single" w:sz="4" w:space="0" w:color="auto"/>
            </w:tcBorders>
            <w:tcMar>
              <w:left w:w="57" w:type="dxa"/>
              <w:right w:w="57" w:type="dxa"/>
            </w:tcMar>
          </w:tcPr>
          <w:p w14:paraId="49ACACEF" w14:textId="75A9A7B9" w:rsidR="00403609" w:rsidRPr="003763AA" w:rsidRDefault="00403609" w:rsidP="003744E6">
            <w:pPr>
              <w:pStyle w:val="TableTextBoldcentred"/>
            </w:pPr>
            <w:r w:rsidRPr="003763AA">
              <w:t>A</w:t>
            </w:r>
          </w:p>
        </w:tc>
        <w:tc>
          <w:tcPr>
            <w:tcW w:w="3024" w:type="dxa"/>
            <w:tcBorders>
              <w:bottom w:val="single" w:sz="4" w:space="0" w:color="auto"/>
            </w:tcBorders>
            <w:tcMar>
              <w:left w:w="57" w:type="dxa"/>
              <w:right w:w="57" w:type="dxa"/>
            </w:tcMar>
          </w:tcPr>
          <w:p w14:paraId="22E26726" w14:textId="702E6929" w:rsidR="00403609" w:rsidRPr="003763AA" w:rsidRDefault="00403609" w:rsidP="003744E6">
            <w:pPr>
              <w:pStyle w:val="TableTextBoldcentred"/>
            </w:pPr>
            <w:r w:rsidRPr="003763AA">
              <w:t>T</w:t>
            </w:r>
          </w:p>
        </w:tc>
        <w:tc>
          <w:tcPr>
            <w:tcW w:w="3024" w:type="dxa"/>
            <w:tcBorders>
              <w:bottom w:val="single" w:sz="4" w:space="0" w:color="auto"/>
            </w:tcBorders>
            <w:tcMar>
              <w:left w:w="57" w:type="dxa"/>
              <w:right w:w="57" w:type="dxa"/>
            </w:tcMar>
          </w:tcPr>
          <w:p w14:paraId="110CC53F" w14:textId="3F853E09" w:rsidR="00403609" w:rsidRPr="003763AA" w:rsidRDefault="00403609" w:rsidP="003744E6">
            <w:pPr>
              <w:pStyle w:val="TableTextBoldcentred"/>
            </w:pPr>
            <w:r w:rsidRPr="003763AA">
              <w:t>M</w:t>
            </w:r>
          </w:p>
        </w:tc>
      </w:tr>
      <w:tr w:rsidR="0092550A" w:rsidRPr="003763AA" w14:paraId="5775F54F" w14:textId="77777777" w:rsidTr="00CB5CA8">
        <w:trPr>
          <w:trHeight w:val="806"/>
        </w:trPr>
        <w:tc>
          <w:tcPr>
            <w:tcW w:w="3024" w:type="dxa"/>
            <w:tcBorders>
              <w:bottom w:val="nil"/>
            </w:tcBorders>
            <w:tcMar>
              <w:left w:w="57" w:type="dxa"/>
              <w:right w:w="57" w:type="dxa"/>
            </w:tcMar>
          </w:tcPr>
          <w:p w14:paraId="6F6C9D5F" w14:textId="089456DA" w:rsidR="0092550A" w:rsidRPr="00F81342" w:rsidRDefault="0092550A" w:rsidP="00F81342">
            <w:pPr>
              <w:pStyle w:val="ListBulletintable"/>
              <w:ind w:left="363" w:hanging="284"/>
              <w:rPr>
                <w:szCs w:val="22"/>
              </w:rPr>
            </w:pPr>
            <w:r>
              <w:rPr>
                <w:szCs w:val="22"/>
              </w:rPr>
              <w:t>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chosen area of study</w:t>
            </w:r>
          </w:p>
        </w:tc>
        <w:tc>
          <w:tcPr>
            <w:tcW w:w="3024" w:type="dxa"/>
            <w:tcBorders>
              <w:bottom w:val="nil"/>
            </w:tcBorders>
            <w:tcMar>
              <w:left w:w="57" w:type="dxa"/>
              <w:right w:w="57" w:type="dxa"/>
            </w:tcMar>
          </w:tcPr>
          <w:p w14:paraId="3A3644DA" w14:textId="0DCC66E3" w:rsidR="0092550A" w:rsidRPr="00E95ABF" w:rsidRDefault="0092550A" w:rsidP="00F81342">
            <w:pPr>
              <w:pStyle w:val="ListBulletintable"/>
              <w:ind w:left="363" w:hanging="284"/>
              <w:rPr>
                <w:szCs w:val="22"/>
              </w:rPr>
            </w:pPr>
            <w:r>
              <w:rPr>
                <w:szCs w:val="22"/>
              </w:rPr>
              <w:t>critically analyse</w:t>
            </w:r>
            <w:r w:rsidRPr="00E95ABF">
              <w:rPr>
                <w:szCs w:val="22"/>
              </w:rPr>
              <w:t xml:space="preserve"> principles, practices</w:t>
            </w:r>
            <w:r w:rsidR="00914FCD">
              <w:rPr>
                <w:szCs w:val="22"/>
              </w:rPr>
              <w:t>,</w:t>
            </w:r>
            <w:r w:rsidRPr="00E95ABF">
              <w:rPr>
                <w:szCs w:val="22"/>
              </w:rPr>
              <w:t xml:space="preserve"> and approaches</w:t>
            </w:r>
            <w:r w:rsidRPr="00E95ABF" w:rsidDel="00DE1DA3">
              <w:rPr>
                <w:szCs w:val="22"/>
              </w:rPr>
              <w:t xml:space="preserve"> </w:t>
            </w:r>
            <w:r w:rsidRPr="00E95ABF">
              <w:rPr>
                <w:szCs w:val="22"/>
              </w:rPr>
              <w:t>of the chosen area of study</w:t>
            </w:r>
          </w:p>
        </w:tc>
        <w:tc>
          <w:tcPr>
            <w:tcW w:w="3024" w:type="dxa"/>
            <w:tcBorders>
              <w:bottom w:val="nil"/>
            </w:tcBorders>
            <w:tcMar>
              <w:left w:w="57" w:type="dxa"/>
              <w:right w:w="57" w:type="dxa"/>
            </w:tcMar>
          </w:tcPr>
          <w:p w14:paraId="3B4902DB" w14:textId="12F009B9" w:rsidR="0092550A" w:rsidRPr="00F81342" w:rsidRDefault="00116601" w:rsidP="00F81342">
            <w:pPr>
              <w:pStyle w:val="ListBulletintable"/>
              <w:ind w:left="363" w:hanging="284"/>
              <w:rPr>
                <w:szCs w:val="22"/>
              </w:rPr>
            </w:pPr>
            <w:r>
              <w:rPr>
                <w:szCs w:val="22"/>
              </w:rPr>
              <w:t>describe examples and</w:t>
            </w:r>
            <w:r w:rsidRPr="00E95ABF">
              <w:rPr>
                <w:szCs w:val="22"/>
              </w:rPr>
              <w:t xml:space="preserve"> </w:t>
            </w:r>
            <w:r w:rsidR="0092550A" w:rsidRPr="00E95ABF">
              <w:rPr>
                <w:szCs w:val="22"/>
              </w:rPr>
              <w:t>practices of the chosen area of study</w:t>
            </w:r>
          </w:p>
        </w:tc>
      </w:tr>
      <w:tr w:rsidR="0092550A" w:rsidRPr="003763AA" w14:paraId="32842F1D" w14:textId="77777777" w:rsidTr="00CB5CA8">
        <w:trPr>
          <w:trHeight w:val="806"/>
        </w:trPr>
        <w:tc>
          <w:tcPr>
            <w:tcW w:w="3024" w:type="dxa"/>
            <w:tcBorders>
              <w:top w:val="nil"/>
              <w:bottom w:val="nil"/>
            </w:tcBorders>
            <w:tcMar>
              <w:left w:w="57" w:type="dxa"/>
              <w:right w:w="57" w:type="dxa"/>
            </w:tcMar>
          </w:tcPr>
          <w:p w14:paraId="711CDE5E" w14:textId="6E843060" w:rsidR="0092550A" w:rsidRPr="00F81342" w:rsidRDefault="0092550A" w:rsidP="00F81342">
            <w:pPr>
              <w:pStyle w:val="ListBulletintable"/>
              <w:ind w:left="363" w:hanging="284"/>
              <w:rPr>
                <w:szCs w:val="22"/>
              </w:rPr>
            </w:pPr>
            <w:r w:rsidRPr="00E95ABF">
              <w:rPr>
                <w:szCs w:val="22"/>
              </w:rPr>
              <w:t>use the creative process to develop and apply deep knowledge and skills associated with the negotiated topic of study</w:t>
            </w:r>
          </w:p>
        </w:tc>
        <w:tc>
          <w:tcPr>
            <w:tcW w:w="3024" w:type="dxa"/>
            <w:tcBorders>
              <w:top w:val="nil"/>
              <w:bottom w:val="nil"/>
            </w:tcBorders>
            <w:tcMar>
              <w:left w:w="57" w:type="dxa"/>
              <w:right w:w="57" w:type="dxa"/>
            </w:tcMar>
          </w:tcPr>
          <w:p w14:paraId="6A2BC585" w14:textId="16CB6445" w:rsidR="0092550A" w:rsidRPr="00E95ABF" w:rsidRDefault="0092550A" w:rsidP="00F81342">
            <w:pPr>
              <w:pStyle w:val="ListBulletintable"/>
              <w:ind w:left="363" w:hanging="284"/>
              <w:rPr>
                <w:szCs w:val="22"/>
              </w:rPr>
            </w:pPr>
            <w:r w:rsidRPr="00E95ABF">
              <w:rPr>
                <w:szCs w:val="22"/>
              </w:rPr>
              <w:t>use the creative process to develop and apply deep knowledge and skills associated with the negotiated topic of study</w:t>
            </w:r>
          </w:p>
        </w:tc>
        <w:tc>
          <w:tcPr>
            <w:tcW w:w="3024" w:type="dxa"/>
            <w:tcBorders>
              <w:top w:val="nil"/>
              <w:bottom w:val="nil"/>
            </w:tcBorders>
            <w:tcMar>
              <w:left w:w="57" w:type="dxa"/>
              <w:right w:w="57" w:type="dxa"/>
            </w:tcMar>
          </w:tcPr>
          <w:p w14:paraId="49A616B1" w14:textId="0128D5A1" w:rsidR="0092550A" w:rsidRPr="00F81342" w:rsidRDefault="0092550A" w:rsidP="00F81342">
            <w:pPr>
              <w:pStyle w:val="ListBulletintable"/>
              <w:ind w:left="363" w:hanging="284"/>
              <w:rPr>
                <w:szCs w:val="22"/>
              </w:rPr>
            </w:pPr>
            <w:r w:rsidRPr="00E95ABF">
              <w:rPr>
                <w:szCs w:val="22"/>
              </w:rPr>
              <w:t xml:space="preserve">use the creative process to develop and </w:t>
            </w:r>
            <w:r w:rsidR="00851D2B" w:rsidRPr="00E95ABF">
              <w:rPr>
                <w:szCs w:val="22"/>
              </w:rPr>
              <w:t>apply knowledge</w:t>
            </w:r>
            <w:r w:rsidRPr="00E95ABF">
              <w:rPr>
                <w:szCs w:val="22"/>
              </w:rPr>
              <w:t xml:space="preserve"> and skills associated with the negotiated topic of study</w:t>
            </w:r>
          </w:p>
        </w:tc>
      </w:tr>
      <w:tr w:rsidR="0092550A" w:rsidRPr="003763AA" w14:paraId="49B18917" w14:textId="77777777" w:rsidTr="00FA22E4">
        <w:trPr>
          <w:trHeight w:val="806"/>
        </w:trPr>
        <w:tc>
          <w:tcPr>
            <w:tcW w:w="3024" w:type="dxa"/>
            <w:tcBorders>
              <w:top w:val="nil"/>
              <w:bottom w:val="nil"/>
            </w:tcBorders>
            <w:tcMar>
              <w:left w:w="57" w:type="dxa"/>
              <w:right w:w="57" w:type="dxa"/>
            </w:tcMar>
          </w:tcPr>
          <w:p w14:paraId="4A881DDE" w14:textId="4660E20A" w:rsidR="0092550A" w:rsidRPr="00F81342" w:rsidRDefault="0092550A" w:rsidP="00F81342">
            <w:pPr>
              <w:pStyle w:val="ListBulletintable"/>
              <w:ind w:left="363" w:hanging="284"/>
              <w:rPr>
                <w:szCs w:val="22"/>
              </w:rPr>
            </w:pPr>
            <w:r w:rsidRPr="00E95ABF">
              <w:rPr>
                <w:szCs w:val="22"/>
              </w:rPr>
              <w:t>create and present music that reflects the negotiated topic of study</w:t>
            </w:r>
          </w:p>
        </w:tc>
        <w:tc>
          <w:tcPr>
            <w:tcW w:w="3024" w:type="dxa"/>
            <w:tcBorders>
              <w:top w:val="nil"/>
              <w:bottom w:val="nil"/>
            </w:tcBorders>
            <w:tcMar>
              <w:left w:w="57" w:type="dxa"/>
              <w:right w:w="57" w:type="dxa"/>
            </w:tcMar>
          </w:tcPr>
          <w:p w14:paraId="62EE9C79" w14:textId="49A0F228" w:rsidR="0092550A" w:rsidRPr="00E95ABF" w:rsidRDefault="00302452" w:rsidP="00F81342">
            <w:pPr>
              <w:pStyle w:val="ListBulletintable"/>
              <w:ind w:left="363" w:hanging="284"/>
              <w:rPr>
                <w:szCs w:val="22"/>
              </w:rPr>
            </w:pPr>
            <w:r>
              <w:rPr>
                <w:szCs w:val="22"/>
              </w:rPr>
              <w:t xml:space="preserve">conduct </w:t>
            </w:r>
            <w:r w:rsidR="000E48DC">
              <w:rPr>
                <w:szCs w:val="22"/>
              </w:rPr>
              <w:t>C</w:t>
            </w:r>
            <w:r>
              <w:rPr>
                <w:szCs w:val="22"/>
              </w:rPr>
              <w:t xml:space="preserve">reative </w:t>
            </w:r>
            <w:r w:rsidR="000E48DC">
              <w:rPr>
                <w:szCs w:val="22"/>
              </w:rPr>
              <w:t>I</w:t>
            </w:r>
            <w:r>
              <w:rPr>
                <w:szCs w:val="22"/>
              </w:rPr>
              <w:t xml:space="preserve">nquiry to </w:t>
            </w:r>
            <w:r w:rsidR="0092550A" w:rsidRPr="00E95ABF">
              <w:rPr>
                <w:szCs w:val="22"/>
              </w:rPr>
              <w:t>create and present music that reflects the negotiated topic of study</w:t>
            </w:r>
          </w:p>
        </w:tc>
        <w:tc>
          <w:tcPr>
            <w:tcW w:w="3024" w:type="dxa"/>
            <w:tcBorders>
              <w:top w:val="nil"/>
              <w:bottom w:val="nil"/>
            </w:tcBorders>
            <w:tcMar>
              <w:left w:w="57" w:type="dxa"/>
              <w:right w:w="57" w:type="dxa"/>
            </w:tcMar>
          </w:tcPr>
          <w:p w14:paraId="76F5AB17" w14:textId="25A858BC" w:rsidR="0092550A" w:rsidRPr="00F81342" w:rsidRDefault="0092550A" w:rsidP="00F81342">
            <w:pPr>
              <w:pStyle w:val="ListBulletintable"/>
              <w:ind w:left="363" w:hanging="284"/>
              <w:rPr>
                <w:szCs w:val="22"/>
              </w:rPr>
            </w:pPr>
            <w:r w:rsidRPr="00E95ABF">
              <w:rPr>
                <w:szCs w:val="22"/>
              </w:rPr>
              <w:t>create and present music that reflects the negotiated topic of study</w:t>
            </w:r>
          </w:p>
        </w:tc>
      </w:tr>
      <w:tr w:rsidR="0092550A" w:rsidRPr="003763AA" w14:paraId="635C063A" w14:textId="77777777" w:rsidTr="00CB5CA8">
        <w:trPr>
          <w:trHeight w:val="806"/>
        </w:trPr>
        <w:tc>
          <w:tcPr>
            <w:tcW w:w="3024" w:type="dxa"/>
            <w:tcBorders>
              <w:top w:val="nil"/>
            </w:tcBorders>
            <w:tcMar>
              <w:left w:w="57" w:type="dxa"/>
              <w:right w:w="57" w:type="dxa"/>
            </w:tcMar>
          </w:tcPr>
          <w:p w14:paraId="6BE09AF8" w14:textId="752F599E" w:rsidR="0092550A" w:rsidRPr="00F81342" w:rsidRDefault="0092550A" w:rsidP="00F81342">
            <w:pPr>
              <w:pStyle w:val="ListBulletintable"/>
              <w:ind w:left="363" w:hanging="284"/>
              <w:rPr>
                <w:szCs w:val="22"/>
              </w:rPr>
            </w:pPr>
            <w:r>
              <w:rPr>
                <w:szCs w:val="22"/>
              </w:rPr>
              <w:t>apply</w:t>
            </w:r>
            <w:r w:rsidRPr="00E95ABF">
              <w:rPr>
                <w:szCs w:val="22"/>
              </w:rPr>
              <w:t xml:space="preserve"> technical and creative skills to project their practice and share their music</w:t>
            </w:r>
          </w:p>
        </w:tc>
        <w:tc>
          <w:tcPr>
            <w:tcW w:w="3024" w:type="dxa"/>
            <w:tcBorders>
              <w:top w:val="nil"/>
            </w:tcBorders>
            <w:tcMar>
              <w:left w:w="57" w:type="dxa"/>
              <w:right w:w="57" w:type="dxa"/>
            </w:tcMar>
          </w:tcPr>
          <w:p w14:paraId="22A61DCC" w14:textId="68D839A1" w:rsidR="0092550A" w:rsidRPr="00E95ABF" w:rsidRDefault="0092550A" w:rsidP="00F81342">
            <w:pPr>
              <w:pStyle w:val="ListBulletintable"/>
              <w:ind w:left="363" w:hanging="284"/>
              <w:rPr>
                <w:szCs w:val="22"/>
              </w:rPr>
            </w:pPr>
            <w:r>
              <w:rPr>
                <w:szCs w:val="22"/>
              </w:rPr>
              <w:t>synthesise</w:t>
            </w:r>
            <w:r w:rsidRPr="00E95ABF">
              <w:rPr>
                <w:szCs w:val="22"/>
              </w:rPr>
              <w:t xml:space="preserve"> technical and creative skills to project their practice and share their music</w:t>
            </w:r>
          </w:p>
        </w:tc>
        <w:tc>
          <w:tcPr>
            <w:tcW w:w="3024" w:type="dxa"/>
            <w:tcBorders>
              <w:top w:val="nil"/>
            </w:tcBorders>
            <w:tcMar>
              <w:left w:w="57" w:type="dxa"/>
              <w:right w:w="57" w:type="dxa"/>
            </w:tcMar>
          </w:tcPr>
          <w:p w14:paraId="59D1DEC5" w14:textId="4A27D551" w:rsidR="0092550A" w:rsidRPr="00F81342" w:rsidRDefault="0092550A" w:rsidP="00F81342">
            <w:pPr>
              <w:pStyle w:val="ListBulletintable"/>
              <w:ind w:left="363" w:hanging="284"/>
              <w:rPr>
                <w:szCs w:val="22"/>
              </w:rPr>
            </w:pPr>
            <w:r>
              <w:rPr>
                <w:szCs w:val="22"/>
              </w:rPr>
              <w:t>use</w:t>
            </w:r>
            <w:r w:rsidRPr="00E95ABF">
              <w:rPr>
                <w:szCs w:val="22"/>
              </w:rPr>
              <w:t xml:space="preserve"> technical and creative skills to project their practice and share their music</w:t>
            </w:r>
          </w:p>
        </w:tc>
      </w:tr>
    </w:tbl>
    <w:p w14:paraId="50C9CD5D" w14:textId="77777777" w:rsidR="00914FCD" w:rsidRDefault="00914FCD">
      <w:pPr>
        <w:spacing w:before="0"/>
      </w:pPr>
      <w:r>
        <w:br w:type="page"/>
      </w:r>
    </w:p>
    <w:p w14:paraId="0C10B94D" w14:textId="0A8D4CE0" w:rsidR="00403609" w:rsidRPr="003763AA" w:rsidRDefault="00403609" w:rsidP="00403609">
      <w:pPr>
        <w:pStyle w:val="Heading2"/>
      </w:pPr>
      <w:r w:rsidRPr="003763AA">
        <w:lastRenderedPageBreak/>
        <w:t>Content</w:t>
      </w:r>
      <w:r w:rsidR="00A16A1D" w:rsidRPr="003763AA">
        <w:t xml:space="preserve"> Descriptions</w:t>
      </w:r>
    </w:p>
    <w:p w14:paraId="56407785" w14:textId="77777777" w:rsidR="00403609" w:rsidRPr="003763AA" w:rsidRDefault="00403609" w:rsidP="00403609">
      <w:bookmarkStart w:id="140" w:name="_Hlk23944512"/>
      <w:r w:rsidRPr="003763AA">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763AA" w:rsidRPr="003763AA" w14:paraId="64BE5D2B" w14:textId="77777777" w:rsidTr="00F325AF">
        <w:trPr>
          <w:cantSplit/>
          <w:tblHeader/>
        </w:trPr>
        <w:tc>
          <w:tcPr>
            <w:tcW w:w="3024" w:type="dxa"/>
            <w:tcBorders>
              <w:bottom w:val="single" w:sz="4" w:space="0" w:color="auto"/>
            </w:tcBorders>
            <w:tcMar>
              <w:left w:w="57" w:type="dxa"/>
              <w:right w:w="57" w:type="dxa"/>
            </w:tcMar>
          </w:tcPr>
          <w:bookmarkEnd w:id="140"/>
          <w:p w14:paraId="54AFCC23" w14:textId="444C1F0B" w:rsidR="0004567D" w:rsidRPr="003763AA" w:rsidRDefault="0004567D" w:rsidP="003744E6">
            <w:pPr>
              <w:pStyle w:val="TableTextBoldcentred"/>
            </w:pPr>
            <w:r w:rsidRPr="003763AA">
              <w:t>A</w:t>
            </w:r>
          </w:p>
        </w:tc>
        <w:tc>
          <w:tcPr>
            <w:tcW w:w="3024" w:type="dxa"/>
            <w:tcBorders>
              <w:bottom w:val="single" w:sz="4" w:space="0" w:color="auto"/>
            </w:tcBorders>
            <w:tcMar>
              <w:left w:w="57" w:type="dxa"/>
              <w:right w:w="57" w:type="dxa"/>
            </w:tcMar>
          </w:tcPr>
          <w:p w14:paraId="623726A3" w14:textId="374FC65C" w:rsidR="0004567D" w:rsidRPr="003763AA" w:rsidRDefault="0004567D" w:rsidP="003744E6">
            <w:pPr>
              <w:pStyle w:val="TableTextBoldcentred"/>
            </w:pPr>
            <w:r w:rsidRPr="003763AA">
              <w:t>T</w:t>
            </w:r>
          </w:p>
        </w:tc>
        <w:tc>
          <w:tcPr>
            <w:tcW w:w="3024" w:type="dxa"/>
            <w:tcBorders>
              <w:bottom w:val="single" w:sz="4" w:space="0" w:color="auto"/>
            </w:tcBorders>
            <w:tcMar>
              <w:left w:w="57" w:type="dxa"/>
              <w:right w:w="57" w:type="dxa"/>
            </w:tcMar>
          </w:tcPr>
          <w:p w14:paraId="5C4E2981" w14:textId="0A797757" w:rsidR="0004567D" w:rsidRPr="003763AA" w:rsidRDefault="0004567D" w:rsidP="003744E6">
            <w:pPr>
              <w:pStyle w:val="TableTextBoldcentred"/>
            </w:pPr>
            <w:r w:rsidRPr="003763AA">
              <w:t>M</w:t>
            </w:r>
          </w:p>
        </w:tc>
      </w:tr>
      <w:tr w:rsidR="003763AA" w:rsidRPr="003763AA" w14:paraId="0482A4D6" w14:textId="77777777" w:rsidTr="00851D2B">
        <w:trPr>
          <w:cantSplit/>
        </w:trPr>
        <w:tc>
          <w:tcPr>
            <w:tcW w:w="9072" w:type="dxa"/>
            <w:gridSpan w:val="3"/>
            <w:tcBorders>
              <w:bottom w:val="single" w:sz="4" w:space="0" w:color="auto"/>
            </w:tcBorders>
            <w:tcMar>
              <w:left w:w="57" w:type="dxa"/>
              <w:right w:w="57" w:type="dxa"/>
            </w:tcMar>
          </w:tcPr>
          <w:p w14:paraId="366B5D63" w14:textId="2E6E3F45" w:rsidR="0004567D" w:rsidRPr="003763AA" w:rsidRDefault="00DA5166" w:rsidP="00DC11CA">
            <w:pPr>
              <w:pStyle w:val="Tabletextbold"/>
            </w:pPr>
            <w:r w:rsidRPr="003763AA">
              <w:rPr>
                <w:bCs/>
              </w:rPr>
              <w:t>Concepts and</w:t>
            </w:r>
            <w:r w:rsidR="00FA22E4" w:rsidRPr="003763AA">
              <w:rPr>
                <w:bCs/>
              </w:rPr>
              <w:t xml:space="preserve"> Theories</w:t>
            </w:r>
          </w:p>
        </w:tc>
      </w:tr>
      <w:tr w:rsidR="0092550A" w:rsidRPr="003763AA" w14:paraId="5B09ED56" w14:textId="77777777" w:rsidTr="00851D2B">
        <w:trPr>
          <w:cantSplit/>
          <w:trHeight w:val="878"/>
        </w:trPr>
        <w:tc>
          <w:tcPr>
            <w:tcW w:w="3024" w:type="dxa"/>
            <w:tcBorders>
              <w:top w:val="single" w:sz="4" w:space="0" w:color="auto"/>
              <w:bottom w:val="nil"/>
            </w:tcBorders>
            <w:tcMar>
              <w:left w:w="57" w:type="dxa"/>
              <w:right w:w="57" w:type="dxa"/>
            </w:tcMar>
          </w:tcPr>
          <w:p w14:paraId="5812E170" w14:textId="1AA82BE1" w:rsidR="0092550A" w:rsidRPr="00F81342" w:rsidRDefault="0092550A" w:rsidP="00F81342">
            <w:pPr>
              <w:pStyle w:val="ListBulletintable"/>
              <w:ind w:left="363" w:hanging="284"/>
              <w:rPr>
                <w:szCs w:val="22"/>
              </w:rPr>
            </w:pPr>
            <w:r w:rsidRPr="00E95ABF">
              <w:rPr>
                <w:szCs w:val="22"/>
              </w:rPr>
              <w:t>analyse a variety of music examples indicative of the negotiated topic of the study</w:t>
            </w:r>
          </w:p>
        </w:tc>
        <w:tc>
          <w:tcPr>
            <w:tcW w:w="3024" w:type="dxa"/>
            <w:tcBorders>
              <w:top w:val="single" w:sz="4" w:space="0" w:color="auto"/>
              <w:bottom w:val="nil"/>
            </w:tcBorders>
            <w:tcMar>
              <w:left w:w="57" w:type="dxa"/>
              <w:right w:w="57" w:type="dxa"/>
            </w:tcMar>
          </w:tcPr>
          <w:p w14:paraId="278AFD40" w14:textId="0F269DC7" w:rsidR="0092550A" w:rsidRPr="00E95ABF" w:rsidRDefault="0092550A" w:rsidP="00F81342">
            <w:pPr>
              <w:pStyle w:val="ListBulletintable"/>
              <w:ind w:left="363" w:hanging="284"/>
              <w:rPr>
                <w:szCs w:val="22"/>
              </w:rPr>
            </w:pPr>
            <w:r w:rsidRPr="00E95ABF">
              <w:rPr>
                <w:szCs w:val="22"/>
              </w:rPr>
              <w:t>critically analyse a variety of music examples indicative of the negotiated topic of the study</w:t>
            </w:r>
          </w:p>
        </w:tc>
        <w:tc>
          <w:tcPr>
            <w:tcW w:w="3024" w:type="dxa"/>
            <w:tcBorders>
              <w:top w:val="single" w:sz="4" w:space="0" w:color="auto"/>
              <w:bottom w:val="nil"/>
            </w:tcBorders>
            <w:tcMar>
              <w:left w:w="57" w:type="dxa"/>
              <w:right w:w="57" w:type="dxa"/>
            </w:tcMar>
          </w:tcPr>
          <w:p w14:paraId="29DB5971" w14:textId="1698296E" w:rsidR="0092550A" w:rsidRPr="0092550A" w:rsidRDefault="0092550A" w:rsidP="00F81342">
            <w:pPr>
              <w:pStyle w:val="ListBulletintable"/>
              <w:ind w:left="363" w:hanging="284"/>
              <w:rPr>
                <w:szCs w:val="22"/>
              </w:rPr>
            </w:pPr>
            <w:r>
              <w:rPr>
                <w:szCs w:val="22"/>
              </w:rPr>
              <w:t>describe</w:t>
            </w:r>
            <w:r w:rsidRPr="00E95ABF">
              <w:rPr>
                <w:szCs w:val="22"/>
              </w:rPr>
              <w:t xml:space="preserve"> a variety of music examples indicative of the negotiated topic of study</w:t>
            </w:r>
          </w:p>
        </w:tc>
      </w:tr>
      <w:tr w:rsidR="0092550A" w:rsidRPr="003763AA" w14:paraId="70F35735" w14:textId="77777777" w:rsidTr="00851D2B">
        <w:trPr>
          <w:cantSplit/>
          <w:trHeight w:val="346"/>
        </w:trPr>
        <w:tc>
          <w:tcPr>
            <w:tcW w:w="3024" w:type="dxa"/>
            <w:tcBorders>
              <w:top w:val="nil"/>
              <w:bottom w:val="nil"/>
            </w:tcBorders>
            <w:tcMar>
              <w:left w:w="57" w:type="dxa"/>
              <w:right w:w="57" w:type="dxa"/>
            </w:tcMar>
          </w:tcPr>
          <w:p w14:paraId="5D255343" w14:textId="70E3F5C1" w:rsidR="0092550A" w:rsidRPr="00F81342" w:rsidRDefault="0092550A" w:rsidP="00F81342">
            <w:pPr>
              <w:pStyle w:val="ListBulletintable"/>
              <w:ind w:left="363" w:hanging="284"/>
              <w:rPr>
                <w:szCs w:val="22"/>
              </w:rPr>
            </w:pPr>
            <w:r w:rsidRPr="00E95ABF">
              <w:rPr>
                <w:szCs w:val="22"/>
              </w:rPr>
              <w:t>analyse key concepts, theories, values</w:t>
            </w:r>
            <w:r w:rsidR="00914FCD">
              <w:rPr>
                <w:szCs w:val="22"/>
              </w:rPr>
              <w:t>,</w:t>
            </w:r>
            <w:r w:rsidRPr="00E95ABF">
              <w:rPr>
                <w:szCs w:val="22"/>
              </w:rPr>
              <w:t xml:space="preserve"> and stylistic features employed in the chosen area of study</w:t>
            </w:r>
          </w:p>
        </w:tc>
        <w:tc>
          <w:tcPr>
            <w:tcW w:w="3024" w:type="dxa"/>
            <w:tcBorders>
              <w:top w:val="nil"/>
              <w:bottom w:val="nil"/>
            </w:tcBorders>
            <w:tcMar>
              <w:left w:w="57" w:type="dxa"/>
              <w:right w:w="57" w:type="dxa"/>
            </w:tcMar>
          </w:tcPr>
          <w:p w14:paraId="552C276D" w14:textId="7457F34F" w:rsidR="0092550A" w:rsidRPr="00E95ABF" w:rsidRDefault="0092550A" w:rsidP="00F81342">
            <w:pPr>
              <w:pStyle w:val="ListBulletintable"/>
              <w:ind w:left="363" w:hanging="284"/>
              <w:rPr>
                <w:szCs w:val="22"/>
              </w:rPr>
            </w:pPr>
            <w:r w:rsidRPr="00E95ABF">
              <w:rPr>
                <w:szCs w:val="22"/>
              </w:rPr>
              <w:t>critically analyse key concepts, theories, values</w:t>
            </w:r>
            <w:r w:rsidR="00914FCD">
              <w:rPr>
                <w:szCs w:val="22"/>
              </w:rPr>
              <w:t>,</w:t>
            </w:r>
            <w:r w:rsidRPr="00E95ABF">
              <w:rPr>
                <w:szCs w:val="22"/>
              </w:rPr>
              <w:t xml:space="preserve"> and stylistic features employed in the chosen area of study</w:t>
            </w:r>
          </w:p>
        </w:tc>
        <w:tc>
          <w:tcPr>
            <w:tcW w:w="3024" w:type="dxa"/>
            <w:tcBorders>
              <w:top w:val="nil"/>
              <w:bottom w:val="nil"/>
            </w:tcBorders>
            <w:tcMar>
              <w:left w:w="57" w:type="dxa"/>
              <w:right w:w="57" w:type="dxa"/>
            </w:tcMar>
          </w:tcPr>
          <w:p w14:paraId="1F8AFB83" w14:textId="00B19E4C" w:rsidR="0092550A" w:rsidRPr="0092550A" w:rsidRDefault="00116601" w:rsidP="00F81342">
            <w:pPr>
              <w:pStyle w:val="ListBulletintable"/>
              <w:ind w:left="363" w:hanging="284"/>
              <w:rPr>
                <w:szCs w:val="22"/>
              </w:rPr>
            </w:pPr>
            <w:r>
              <w:rPr>
                <w:szCs w:val="22"/>
              </w:rPr>
              <w:t>describe</w:t>
            </w:r>
            <w:r w:rsidR="0092550A" w:rsidRPr="00E95ABF">
              <w:rPr>
                <w:szCs w:val="22"/>
              </w:rPr>
              <w:t xml:space="preserve"> </w:t>
            </w:r>
            <w:r>
              <w:rPr>
                <w:szCs w:val="22"/>
              </w:rPr>
              <w:t>ideas and music from</w:t>
            </w:r>
            <w:r w:rsidR="0092550A" w:rsidRPr="00E95ABF">
              <w:rPr>
                <w:szCs w:val="22"/>
              </w:rPr>
              <w:t xml:space="preserve"> the chosen area of study</w:t>
            </w:r>
          </w:p>
        </w:tc>
      </w:tr>
      <w:tr w:rsidR="0092550A" w:rsidRPr="003763AA" w14:paraId="5981F211" w14:textId="77777777" w:rsidTr="00F325AF">
        <w:trPr>
          <w:cantSplit/>
          <w:trHeight w:val="1156"/>
        </w:trPr>
        <w:tc>
          <w:tcPr>
            <w:tcW w:w="3024" w:type="dxa"/>
            <w:tcBorders>
              <w:top w:val="nil"/>
            </w:tcBorders>
            <w:tcMar>
              <w:left w:w="57" w:type="dxa"/>
              <w:right w:w="57" w:type="dxa"/>
            </w:tcMar>
          </w:tcPr>
          <w:p w14:paraId="56BC6984" w14:textId="0B788062" w:rsidR="0092550A" w:rsidRPr="00F81342" w:rsidRDefault="0092550A" w:rsidP="00914FCD">
            <w:pPr>
              <w:pStyle w:val="ListBulletintable"/>
              <w:numPr>
                <w:ilvl w:val="0"/>
                <w:numId w:val="0"/>
              </w:numPr>
              <w:rPr>
                <w:szCs w:val="22"/>
              </w:rPr>
            </w:pPr>
          </w:p>
        </w:tc>
        <w:tc>
          <w:tcPr>
            <w:tcW w:w="3024" w:type="dxa"/>
            <w:tcBorders>
              <w:top w:val="nil"/>
            </w:tcBorders>
            <w:tcMar>
              <w:left w:w="57" w:type="dxa"/>
              <w:right w:w="57" w:type="dxa"/>
            </w:tcMar>
          </w:tcPr>
          <w:p w14:paraId="1528DACD" w14:textId="6D1E03D3" w:rsidR="0092550A" w:rsidRPr="00F81342" w:rsidRDefault="0092550A" w:rsidP="00F81342">
            <w:pPr>
              <w:pStyle w:val="ListBulletintable"/>
              <w:ind w:left="363" w:hanging="284"/>
              <w:rPr>
                <w:szCs w:val="22"/>
              </w:rPr>
            </w:pPr>
            <w:r w:rsidRPr="00E95ABF">
              <w:rPr>
                <w:szCs w:val="22"/>
              </w:rPr>
              <w:t>evaluate the effectiveness of the communication of concepts, knowledge</w:t>
            </w:r>
            <w:r w:rsidR="00914FCD">
              <w:rPr>
                <w:szCs w:val="22"/>
              </w:rPr>
              <w:t>,</w:t>
            </w:r>
            <w:r w:rsidRPr="00E95ABF">
              <w:rPr>
                <w:szCs w:val="22"/>
              </w:rPr>
              <w:t xml:space="preserve"> and understandings in music from the chosen area of study</w:t>
            </w:r>
          </w:p>
        </w:tc>
        <w:tc>
          <w:tcPr>
            <w:tcW w:w="3024" w:type="dxa"/>
            <w:tcBorders>
              <w:top w:val="nil"/>
            </w:tcBorders>
            <w:tcMar>
              <w:left w:w="57" w:type="dxa"/>
              <w:right w:w="57" w:type="dxa"/>
            </w:tcMar>
          </w:tcPr>
          <w:p w14:paraId="5B5EA8E3" w14:textId="28E1F6B6" w:rsidR="0092550A" w:rsidRPr="0092550A" w:rsidRDefault="0092550A" w:rsidP="00914FCD">
            <w:pPr>
              <w:pStyle w:val="ListBulletintable"/>
              <w:numPr>
                <w:ilvl w:val="0"/>
                <w:numId w:val="0"/>
              </w:numPr>
              <w:ind w:left="79"/>
              <w:rPr>
                <w:szCs w:val="22"/>
              </w:rPr>
            </w:pPr>
          </w:p>
        </w:tc>
      </w:tr>
      <w:tr w:rsidR="0092550A" w:rsidRPr="003763AA" w14:paraId="38D37068" w14:textId="77777777" w:rsidTr="00F325AF">
        <w:trPr>
          <w:cantSplit/>
        </w:trPr>
        <w:tc>
          <w:tcPr>
            <w:tcW w:w="9072" w:type="dxa"/>
            <w:gridSpan w:val="3"/>
            <w:tcBorders>
              <w:bottom w:val="single" w:sz="4" w:space="0" w:color="auto"/>
            </w:tcBorders>
            <w:tcMar>
              <w:left w:w="57" w:type="dxa"/>
              <w:right w:w="57" w:type="dxa"/>
            </w:tcMar>
          </w:tcPr>
          <w:p w14:paraId="72BE6129" w14:textId="5AC56776" w:rsidR="0092550A" w:rsidRPr="003763AA" w:rsidRDefault="0092550A" w:rsidP="0092550A">
            <w:pPr>
              <w:pStyle w:val="Tabletextbold"/>
            </w:pPr>
            <w:r w:rsidRPr="003763AA">
              <w:rPr>
                <w:b w:val="0"/>
              </w:rPr>
              <w:br w:type="page"/>
            </w:r>
            <w:r w:rsidRPr="003763AA">
              <w:t>Contexts</w:t>
            </w:r>
          </w:p>
        </w:tc>
      </w:tr>
      <w:tr w:rsidR="0092550A" w:rsidRPr="003763AA" w14:paraId="68342FE7" w14:textId="77777777" w:rsidTr="00F325AF">
        <w:trPr>
          <w:cantSplit/>
          <w:trHeight w:val="1120"/>
        </w:trPr>
        <w:tc>
          <w:tcPr>
            <w:tcW w:w="3024" w:type="dxa"/>
            <w:tcBorders>
              <w:bottom w:val="nil"/>
            </w:tcBorders>
            <w:tcMar>
              <w:left w:w="57" w:type="dxa"/>
              <w:right w:w="57" w:type="dxa"/>
            </w:tcMar>
          </w:tcPr>
          <w:p w14:paraId="40776332" w14:textId="3385A5AC" w:rsidR="0092550A" w:rsidRPr="00F81342" w:rsidRDefault="0092550A" w:rsidP="00F81342">
            <w:pPr>
              <w:pStyle w:val="ListBulletintable"/>
              <w:ind w:left="363" w:hanging="284"/>
              <w:rPr>
                <w:szCs w:val="22"/>
              </w:rPr>
            </w:pPr>
            <w:r w:rsidRPr="00E95ABF">
              <w:rPr>
                <w:szCs w:val="22"/>
              </w:rPr>
              <w:t>analyse the impact of context, such as social, historical, political</w:t>
            </w:r>
            <w:r w:rsidR="00914FCD">
              <w:rPr>
                <w:szCs w:val="22"/>
              </w:rPr>
              <w:t>,</w:t>
            </w:r>
            <w:r w:rsidRPr="00E95ABF">
              <w:rPr>
                <w:szCs w:val="22"/>
              </w:rPr>
              <w:t xml:space="preserve"> and technological on the chosen area of study</w:t>
            </w:r>
          </w:p>
        </w:tc>
        <w:tc>
          <w:tcPr>
            <w:tcW w:w="3024" w:type="dxa"/>
            <w:tcBorders>
              <w:bottom w:val="nil"/>
            </w:tcBorders>
            <w:tcMar>
              <w:left w:w="57" w:type="dxa"/>
              <w:right w:w="57" w:type="dxa"/>
            </w:tcMar>
          </w:tcPr>
          <w:p w14:paraId="107E9FD5" w14:textId="2931803E" w:rsidR="0092550A" w:rsidRPr="00E95ABF" w:rsidRDefault="0092550A" w:rsidP="00F81342">
            <w:pPr>
              <w:pStyle w:val="ListBulletintable"/>
              <w:ind w:left="363" w:hanging="284"/>
              <w:rPr>
                <w:szCs w:val="22"/>
              </w:rPr>
            </w:pPr>
            <w:r w:rsidRPr="00E95ABF">
              <w:rPr>
                <w:szCs w:val="22"/>
              </w:rPr>
              <w:t>critically analyse the impact of context, such as social, historical, political</w:t>
            </w:r>
            <w:r w:rsidR="00914FCD">
              <w:rPr>
                <w:szCs w:val="22"/>
              </w:rPr>
              <w:t>,</w:t>
            </w:r>
            <w:r w:rsidRPr="00E95ABF">
              <w:rPr>
                <w:szCs w:val="22"/>
              </w:rPr>
              <w:t xml:space="preserve"> and technological on the chosen area of study</w:t>
            </w:r>
          </w:p>
        </w:tc>
        <w:tc>
          <w:tcPr>
            <w:tcW w:w="3024" w:type="dxa"/>
            <w:tcBorders>
              <w:bottom w:val="nil"/>
            </w:tcBorders>
            <w:tcMar>
              <w:left w:w="57" w:type="dxa"/>
              <w:right w:w="57" w:type="dxa"/>
            </w:tcMar>
          </w:tcPr>
          <w:p w14:paraId="564A82CB" w14:textId="7BC11AFC" w:rsidR="0092550A" w:rsidRPr="00F81342" w:rsidRDefault="0092550A" w:rsidP="00F81342">
            <w:pPr>
              <w:pStyle w:val="ListBulletintable"/>
              <w:ind w:left="363" w:hanging="284"/>
              <w:rPr>
                <w:szCs w:val="22"/>
              </w:rPr>
            </w:pPr>
            <w:r>
              <w:rPr>
                <w:szCs w:val="22"/>
              </w:rPr>
              <w:t>describe</w:t>
            </w:r>
            <w:r w:rsidRPr="00E95ABF">
              <w:rPr>
                <w:szCs w:val="22"/>
              </w:rPr>
              <w:t xml:space="preserve"> the impact of context, such as social, historical, political and</w:t>
            </w:r>
            <w:r>
              <w:rPr>
                <w:szCs w:val="22"/>
              </w:rPr>
              <w:t>/or</w:t>
            </w:r>
            <w:r w:rsidRPr="00E95ABF">
              <w:rPr>
                <w:szCs w:val="22"/>
              </w:rPr>
              <w:t xml:space="preserve"> technological on the chosen area of study</w:t>
            </w:r>
          </w:p>
        </w:tc>
      </w:tr>
      <w:tr w:rsidR="0092550A" w:rsidRPr="003763AA" w14:paraId="3CE28D4A" w14:textId="77777777" w:rsidTr="00F325AF">
        <w:trPr>
          <w:cantSplit/>
          <w:trHeight w:val="1120"/>
        </w:trPr>
        <w:tc>
          <w:tcPr>
            <w:tcW w:w="3024" w:type="dxa"/>
            <w:tcBorders>
              <w:top w:val="nil"/>
              <w:bottom w:val="nil"/>
            </w:tcBorders>
            <w:tcMar>
              <w:left w:w="57" w:type="dxa"/>
              <w:right w:w="57" w:type="dxa"/>
            </w:tcMar>
          </w:tcPr>
          <w:p w14:paraId="03E60B2D" w14:textId="7FC2660D" w:rsidR="0092550A" w:rsidRPr="00F81342" w:rsidRDefault="0092550A" w:rsidP="00914FCD">
            <w:pPr>
              <w:pStyle w:val="ListBulletintable"/>
              <w:numPr>
                <w:ilvl w:val="0"/>
                <w:numId w:val="0"/>
              </w:numPr>
              <w:rPr>
                <w:szCs w:val="22"/>
              </w:rPr>
            </w:pPr>
          </w:p>
        </w:tc>
        <w:tc>
          <w:tcPr>
            <w:tcW w:w="3024" w:type="dxa"/>
            <w:tcBorders>
              <w:top w:val="nil"/>
              <w:bottom w:val="nil"/>
            </w:tcBorders>
            <w:tcMar>
              <w:left w:w="57" w:type="dxa"/>
              <w:right w:w="57" w:type="dxa"/>
            </w:tcMar>
          </w:tcPr>
          <w:p w14:paraId="41A1092D" w14:textId="6770D525" w:rsidR="0092550A" w:rsidRPr="00E95ABF" w:rsidRDefault="0092550A" w:rsidP="00F81342">
            <w:pPr>
              <w:pStyle w:val="ListBulletintable"/>
              <w:ind w:left="363" w:hanging="284"/>
              <w:rPr>
                <w:szCs w:val="22"/>
              </w:rPr>
            </w:pPr>
            <w:r w:rsidRPr="00E95ABF">
              <w:rPr>
                <w:szCs w:val="22"/>
              </w:rPr>
              <w:t>evaluate how context influences audience perspective, interpretation, and response to the chosen area of study</w:t>
            </w:r>
          </w:p>
        </w:tc>
        <w:tc>
          <w:tcPr>
            <w:tcW w:w="3024" w:type="dxa"/>
            <w:tcBorders>
              <w:top w:val="nil"/>
              <w:bottom w:val="nil"/>
            </w:tcBorders>
            <w:tcMar>
              <w:left w:w="57" w:type="dxa"/>
              <w:right w:w="57" w:type="dxa"/>
            </w:tcMar>
          </w:tcPr>
          <w:p w14:paraId="03CC5A65" w14:textId="5FD1FAEE" w:rsidR="0092550A" w:rsidRPr="00F81342" w:rsidRDefault="0092550A" w:rsidP="00914FCD">
            <w:pPr>
              <w:pStyle w:val="ListBulletintable"/>
              <w:numPr>
                <w:ilvl w:val="0"/>
                <w:numId w:val="0"/>
              </w:numPr>
              <w:ind w:left="79"/>
              <w:rPr>
                <w:szCs w:val="22"/>
              </w:rPr>
            </w:pPr>
          </w:p>
        </w:tc>
      </w:tr>
      <w:tr w:rsidR="0092550A" w:rsidRPr="003763AA" w14:paraId="54B0C74E" w14:textId="77777777" w:rsidTr="00F325AF">
        <w:trPr>
          <w:cantSplit/>
          <w:trHeight w:val="171"/>
        </w:trPr>
        <w:tc>
          <w:tcPr>
            <w:tcW w:w="9072" w:type="dxa"/>
            <w:gridSpan w:val="3"/>
            <w:tcBorders>
              <w:bottom w:val="single" w:sz="4" w:space="0" w:color="auto"/>
            </w:tcBorders>
            <w:tcMar>
              <w:left w:w="57" w:type="dxa"/>
              <w:right w:w="57" w:type="dxa"/>
            </w:tcMar>
          </w:tcPr>
          <w:p w14:paraId="03F31BA5" w14:textId="24F16F13" w:rsidR="0092550A" w:rsidRPr="003763AA" w:rsidRDefault="0092550A" w:rsidP="0092550A">
            <w:pPr>
              <w:pStyle w:val="Tabletextbold"/>
            </w:pPr>
            <w:r w:rsidRPr="003763AA">
              <w:t>C</w:t>
            </w:r>
            <w:r w:rsidRPr="003763AA">
              <w:rPr>
                <w:bCs/>
              </w:rPr>
              <w:t>reative Process</w:t>
            </w:r>
          </w:p>
        </w:tc>
      </w:tr>
      <w:tr w:rsidR="0092550A" w:rsidRPr="003763AA" w14:paraId="63ACB6A2" w14:textId="77777777" w:rsidTr="00F325AF">
        <w:trPr>
          <w:cantSplit/>
          <w:trHeight w:val="658"/>
        </w:trPr>
        <w:tc>
          <w:tcPr>
            <w:tcW w:w="3024" w:type="dxa"/>
            <w:tcBorders>
              <w:bottom w:val="nil"/>
            </w:tcBorders>
            <w:tcMar>
              <w:left w:w="57" w:type="dxa"/>
              <w:right w:w="57" w:type="dxa"/>
            </w:tcMar>
          </w:tcPr>
          <w:p w14:paraId="2C8D472F" w14:textId="7C6E3340" w:rsidR="0092550A" w:rsidRPr="00F81342" w:rsidRDefault="0092550A" w:rsidP="00F81342">
            <w:pPr>
              <w:pStyle w:val="ListBulletintable"/>
              <w:ind w:left="363" w:hanging="284"/>
              <w:rPr>
                <w:szCs w:val="22"/>
              </w:rPr>
            </w:pPr>
            <w:r>
              <w:rPr>
                <w:szCs w:val="22"/>
              </w:rPr>
              <w:t>analyse</w:t>
            </w:r>
            <w:r w:rsidRPr="00E95ABF">
              <w:rPr>
                <w:szCs w:val="22"/>
              </w:rPr>
              <w:t xml:space="preserve"> own research to inform personal approach to the chosen area of study</w:t>
            </w:r>
          </w:p>
        </w:tc>
        <w:tc>
          <w:tcPr>
            <w:tcW w:w="3024" w:type="dxa"/>
            <w:tcBorders>
              <w:bottom w:val="nil"/>
            </w:tcBorders>
            <w:tcMar>
              <w:left w:w="57" w:type="dxa"/>
              <w:right w:w="57" w:type="dxa"/>
            </w:tcMar>
          </w:tcPr>
          <w:p w14:paraId="4EE55097" w14:textId="280BECF6" w:rsidR="0092550A" w:rsidRPr="00F81342" w:rsidRDefault="0092550A" w:rsidP="00F81342">
            <w:pPr>
              <w:pStyle w:val="ListBulletintable"/>
              <w:ind w:left="363" w:hanging="284"/>
              <w:rPr>
                <w:szCs w:val="22"/>
              </w:rPr>
            </w:pPr>
            <w:r w:rsidRPr="00E95ABF">
              <w:rPr>
                <w:szCs w:val="22"/>
              </w:rPr>
              <w:t>synthesise own research to inform personal approach to the chosen area of study</w:t>
            </w:r>
          </w:p>
        </w:tc>
        <w:tc>
          <w:tcPr>
            <w:tcW w:w="3024" w:type="dxa"/>
            <w:tcBorders>
              <w:bottom w:val="nil"/>
            </w:tcBorders>
            <w:tcMar>
              <w:left w:w="57" w:type="dxa"/>
              <w:right w:w="57" w:type="dxa"/>
            </w:tcMar>
          </w:tcPr>
          <w:p w14:paraId="68AE7378" w14:textId="17B9CB1F" w:rsidR="0092550A" w:rsidRPr="0092550A" w:rsidRDefault="00116601" w:rsidP="00F81342">
            <w:pPr>
              <w:pStyle w:val="ListBulletintable"/>
              <w:ind w:left="363" w:hanging="284"/>
              <w:rPr>
                <w:szCs w:val="22"/>
              </w:rPr>
            </w:pPr>
            <w:r w:rsidRPr="00F81342">
              <w:rPr>
                <w:szCs w:val="22"/>
              </w:rPr>
              <w:t>inquire into the chosen area of study</w:t>
            </w:r>
          </w:p>
        </w:tc>
      </w:tr>
      <w:tr w:rsidR="0092550A" w:rsidRPr="003763AA" w14:paraId="33CE2273" w14:textId="77777777" w:rsidTr="00F325AF">
        <w:trPr>
          <w:cantSplit/>
          <w:trHeight w:val="1027"/>
        </w:trPr>
        <w:tc>
          <w:tcPr>
            <w:tcW w:w="3024" w:type="dxa"/>
            <w:tcBorders>
              <w:top w:val="nil"/>
              <w:bottom w:val="nil"/>
            </w:tcBorders>
            <w:tcMar>
              <w:left w:w="57" w:type="dxa"/>
              <w:right w:w="57" w:type="dxa"/>
            </w:tcMar>
          </w:tcPr>
          <w:p w14:paraId="59CA3B16" w14:textId="6B118C4F" w:rsidR="0092550A" w:rsidRPr="00F81342" w:rsidRDefault="0092550A" w:rsidP="00F81342">
            <w:pPr>
              <w:pStyle w:val="ListBulletintable"/>
              <w:ind w:left="363" w:hanging="284"/>
              <w:rPr>
                <w:szCs w:val="22"/>
              </w:rPr>
            </w:pPr>
            <w:r w:rsidRPr="00E95ABF">
              <w:rPr>
                <w:szCs w:val="22"/>
              </w:rPr>
              <w:t>creat</w:t>
            </w:r>
            <w:r>
              <w:rPr>
                <w:szCs w:val="22"/>
              </w:rPr>
              <w:t>e</w:t>
            </w:r>
            <w:r w:rsidRPr="00E95ABF">
              <w:rPr>
                <w:szCs w:val="22"/>
              </w:rPr>
              <w:t xml:space="preserve"> music using familiar and unfamiliar technique, artistic practice</w:t>
            </w:r>
            <w:r w:rsidR="00914FCD">
              <w:rPr>
                <w:szCs w:val="22"/>
              </w:rPr>
              <w:t>,</w:t>
            </w:r>
            <w:r w:rsidRPr="00E95ABF">
              <w:rPr>
                <w:szCs w:val="22"/>
              </w:rPr>
              <w:t xml:space="preserve"> and problem-solving skills in the context of the chosen area of study</w:t>
            </w:r>
          </w:p>
        </w:tc>
        <w:tc>
          <w:tcPr>
            <w:tcW w:w="3024" w:type="dxa"/>
            <w:tcBorders>
              <w:top w:val="nil"/>
              <w:bottom w:val="nil"/>
            </w:tcBorders>
            <w:tcMar>
              <w:left w:w="57" w:type="dxa"/>
              <w:right w:w="57" w:type="dxa"/>
            </w:tcMar>
          </w:tcPr>
          <w:p w14:paraId="5CF92296" w14:textId="1B409EF9" w:rsidR="0092550A" w:rsidRPr="00E95ABF" w:rsidRDefault="0092550A" w:rsidP="00F81342">
            <w:pPr>
              <w:pStyle w:val="ListBulletintable"/>
              <w:ind w:left="363" w:hanging="284"/>
              <w:rPr>
                <w:szCs w:val="22"/>
              </w:rPr>
            </w:pPr>
            <w:r w:rsidRPr="00E95ABF">
              <w:rPr>
                <w:szCs w:val="22"/>
              </w:rPr>
              <w:t>creat</w:t>
            </w:r>
            <w:r>
              <w:rPr>
                <w:szCs w:val="22"/>
              </w:rPr>
              <w:t>e</w:t>
            </w:r>
            <w:r w:rsidRPr="00E95ABF">
              <w:rPr>
                <w:szCs w:val="22"/>
              </w:rPr>
              <w:t xml:space="preserve"> music using familiar and unfamiliar technique, artistic practice</w:t>
            </w:r>
            <w:r w:rsidR="00914FCD">
              <w:rPr>
                <w:szCs w:val="22"/>
              </w:rPr>
              <w:t>,</w:t>
            </w:r>
            <w:r w:rsidRPr="00E95ABF">
              <w:rPr>
                <w:szCs w:val="22"/>
              </w:rPr>
              <w:t xml:space="preserve"> and problem-solving skills in the context of the chosen area of study</w:t>
            </w:r>
          </w:p>
        </w:tc>
        <w:tc>
          <w:tcPr>
            <w:tcW w:w="3024" w:type="dxa"/>
            <w:tcBorders>
              <w:top w:val="nil"/>
              <w:bottom w:val="nil"/>
            </w:tcBorders>
            <w:tcMar>
              <w:left w:w="57" w:type="dxa"/>
              <w:right w:w="57" w:type="dxa"/>
            </w:tcMar>
          </w:tcPr>
          <w:p w14:paraId="3BCBCB4C" w14:textId="17FB8478" w:rsidR="0092550A" w:rsidRPr="0092550A" w:rsidRDefault="00116601" w:rsidP="00F81342">
            <w:pPr>
              <w:pStyle w:val="ListBulletintable"/>
              <w:ind w:left="363" w:hanging="284"/>
              <w:rPr>
                <w:szCs w:val="22"/>
              </w:rPr>
            </w:pPr>
            <w:r w:rsidRPr="00F81342">
              <w:rPr>
                <w:szCs w:val="22"/>
              </w:rPr>
              <w:t>create music using techniques of the chosen area of study</w:t>
            </w:r>
          </w:p>
        </w:tc>
      </w:tr>
      <w:tr w:rsidR="0092550A" w:rsidRPr="003763AA" w14:paraId="5B48A671" w14:textId="77777777" w:rsidTr="00F325AF">
        <w:trPr>
          <w:cantSplit/>
          <w:trHeight w:val="1027"/>
        </w:trPr>
        <w:tc>
          <w:tcPr>
            <w:tcW w:w="3024" w:type="dxa"/>
            <w:tcBorders>
              <w:top w:val="nil"/>
              <w:bottom w:val="single" w:sz="4" w:space="0" w:color="auto"/>
            </w:tcBorders>
            <w:tcMar>
              <w:left w:w="57" w:type="dxa"/>
              <w:right w:w="57" w:type="dxa"/>
            </w:tcMar>
          </w:tcPr>
          <w:p w14:paraId="675380AA" w14:textId="4D4E5FCF" w:rsidR="0092550A" w:rsidRPr="00F81342" w:rsidRDefault="0092550A" w:rsidP="00F81342">
            <w:pPr>
              <w:pStyle w:val="ListBulletintable"/>
              <w:ind w:left="363" w:hanging="284"/>
              <w:rPr>
                <w:szCs w:val="22"/>
              </w:rPr>
            </w:pPr>
            <w:r>
              <w:rPr>
                <w:szCs w:val="22"/>
              </w:rPr>
              <w:t>analyse</w:t>
            </w:r>
            <w:r w:rsidRPr="00E95ABF">
              <w:rPr>
                <w:szCs w:val="22"/>
              </w:rPr>
              <w:t xml:space="preserve"> own music through experimentation to refine their practice and creative ideas in the chosen area of study</w:t>
            </w:r>
          </w:p>
        </w:tc>
        <w:tc>
          <w:tcPr>
            <w:tcW w:w="3024" w:type="dxa"/>
            <w:tcBorders>
              <w:top w:val="nil"/>
              <w:bottom w:val="single" w:sz="4" w:space="0" w:color="auto"/>
            </w:tcBorders>
            <w:tcMar>
              <w:left w:w="57" w:type="dxa"/>
              <w:right w:w="57" w:type="dxa"/>
            </w:tcMar>
          </w:tcPr>
          <w:p w14:paraId="2D830042" w14:textId="363E840B" w:rsidR="0092550A" w:rsidRPr="00E95ABF" w:rsidRDefault="0092550A" w:rsidP="00F81342">
            <w:pPr>
              <w:pStyle w:val="ListBulletintable"/>
              <w:ind w:left="363" w:hanging="284"/>
              <w:rPr>
                <w:szCs w:val="22"/>
              </w:rPr>
            </w:pPr>
            <w:r w:rsidRPr="00E95ABF">
              <w:rPr>
                <w:szCs w:val="22"/>
              </w:rPr>
              <w:t>evaluate own music through experimentation to refine their practice and creative ideas in the chosen area of study</w:t>
            </w:r>
          </w:p>
        </w:tc>
        <w:tc>
          <w:tcPr>
            <w:tcW w:w="3024" w:type="dxa"/>
            <w:tcBorders>
              <w:top w:val="nil"/>
              <w:bottom w:val="single" w:sz="4" w:space="0" w:color="auto"/>
            </w:tcBorders>
            <w:tcMar>
              <w:left w:w="57" w:type="dxa"/>
              <w:right w:w="57" w:type="dxa"/>
            </w:tcMar>
          </w:tcPr>
          <w:p w14:paraId="46CCE917" w14:textId="4F1BF2EA" w:rsidR="0092550A" w:rsidRPr="0092550A" w:rsidRDefault="00116601" w:rsidP="00F81342">
            <w:pPr>
              <w:pStyle w:val="ListBulletintable"/>
              <w:ind w:left="363" w:hanging="284"/>
              <w:rPr>
                <w:szCs w:val="22"/>
              </w:rPr>
            </w:pPr>
            <w:r w:rsidRPr="00F81342">
              <w:rPr>
                <w:szCs w:val="22"/>
              </w:rPr>
              <w:t>apply a process to refine skills and creative ideas</w:t>
            </w:r>
          </w:p>
        </w:tc>
      </w:tr>
    </w:tbl>
    <w:p w14:paraId="73B96E8E" w14:textId="77777777" w:rsidR="00851D2B" w:rsidRDefault="00851D2B">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51D2B" w:rsidRPr="003763AA" w14:paraId="353403D6" w14:textId="77777777" w:rsidTr="006F1E0A">
        <w:trPr>
          <w:cantSplit/>
          <w:tblHeader/>
        </w:trPr>
        <w:tc>
          <w:tcPr>
            <w:tcW w:w="3024" w:type="dxa"/>
            <w:tcBorders>
              <w:bottom w:val="single" w:sz="4" w:space="0" w:color="auto"/>
            </w:tcBorders>
            <w:tcMar>
              <w:left w:w="57" w:type="dxa"/>
              <w:right w:w="57" w:type="dxa"/>
            </w:tcMar>
          </w:tcPr>
          <w:p w14:paraId="798F3142" w14:textId="191F7C11" w:rsidR="00851D2B" w:rsidRPr="003763AA" w:rsidRDefault="00851D2B" w:rsidP="006F1E0A">
            <w:pPr>
              <w:pStyle w:val="TableTextBoldcentred"/>
            </w:pPr>
            <w:r w:rsidRPr="003763AA">
              <w:lastRenderedPageBreak/>
              <w:t>A</w:t>
            </w:r>
          </w:p>
        </w:tc>
        <w:tc>
          <w:tcPr>
            <w:tcW w:w="3024" w:type="dxa"/>
            <w:tcBorders>
              <w:bottom w:val="single" w:sz="4" w:space="0" w:color="auto"/>
            </w:tcBorders>
            <w:tcMar>
              <w:left w:w="57" w:type="dxa"/>
              <w:right w:w="57" w:type="dxa"/>
            </w:tcMar>
          </w:tcPr>
          <w:p w14:paraId="0561A784" w14:textId="67E76832" w:rsidR="00851D2B" w:rsidRPr="003763AA" w:rsidRDefault="00851D2B" w:rsidP="006F1E0A">
            <w:pPr>
              <w:pStyle w:val="TableTextBoldcentred"/>
            </w:pPr>
            <w:r w:rsidRPr="003763AA">
              <w:t>T</w:t>
            </w:r>
          </w:p>
        </w:tc>
        <w:tc>
          <w:tcPr>
            <w:tcW w:w="3024" w:type="dxa"/>
            <w:tcBorders>
              <w:bottom w:val="single" w:sz="4" w:space="0" w:color="auto"/>
            </w:tcBorders>
            <w:tcMar>
              <w:left w:w="57" w:type="dxa"/>
              <w:right w:w="57" w:type="dxa"/>
            </w:tcMar>
          </w:tcPr>
          <w:p w14:paraId="0E643438" w14:textId="33954611" w:rsidR="00851D2B" w:rsidRPr="003763AA" w:rsidRDefault="00851D2B" w:rsidP="006F1E0A">
            <w:pPr>
              <w:pStyle w:val="TableTextBoldcentred"/>
            </w:pPr>
            <w:r w:rsidRPr="003763AA">
              <w:t>M</w:t>
            </w:r>
          </w:p>
        </w:tc>
      </w:tr>
      <w:tr w:rsidR="0092550A" w:rsidRPr="003763AA" w14:paraId="1D22408B" w14:textId="77777777" w:rsidTr="00851D2B">
        <w:trPr>
          <w:cantSplit/>
          <w:trHeight w:val="313"/>
        </w:trPr>
        <w:tc>
          <w:tcPr>
            <w:tcW w:w="9072" w:type="dxa"/>
            <w:gridSpan w:val="3"/>
            <w:tcBorders>
              <w:top w:val="single" w:sz="4" w:space="0" w:color="auto"/>
              <w:bottom w:val="single" w:sz="4" w:space="0" w:color="auto"/>
            </w:tcBorders>
            <w:tcMar>
              <w:left w:w="57" w:type="dxa"/>
              <w:right w:w="57" w:type="dxa"/>
            </w:tcMar>
          </w:tcPr>
          <w:p w14:paraId="145F0A7E" w14:textId="19E4A5CD" w:rsidR="0092550A" w:rsidRPr="003763AA" w:rsidRDefault="0092550A" w:rsidP="0092550A">
            <w:pPr>
              <w:pStyle w:val="Tabletextbold"/>
            </w:pPr>
            <w:r w:rsidRPr="003763AA">
              <w:t>Communication and Technical Skills</w:t>
            </w:r>
          </w:p>
        </w:tc>
      </w:tr>
      <w:tr w:rsidR="0092550A" w:rsidRPr="003763AA" w14:paraId="6B667BB3" w14:textId="77777777" w:rsidTr="00851D2B">
        <w:trPr>
          <w:cantSplit/>
          <w:trHeight w:val="1027"/>
        </w:trPr>
        <w:tc>
          <w:tcPr>
            <w:tcW w:w="3024" w:type="dxa"/>
            <w:tcBorders>
              <w:top w:val="single" w:sz="4" w:space="0" w:color="auto"/>
              <w:bottom w:val="nil"/>
            </w:tcBorders>
            <w:tcMar>
              <w:left w:w="57" w:type="dxa"/>
              <w:right w:w="57" w:type="dxa"/>
            </w:tcMar>
          </w:tcPr>
          <w:p w14:paraId="4612D3E3" w14:textId="00ADD657" w:rsidR="0092550A" w:rsidRPr="00F81342" w:rsidRDefault="0092550A" w:rsidP="00F81342">
            <w:pPr>
              <w:pStyle w:val="ListBulletintable"/>
              <w:ind w:left="363" w:hanging="284"/>
              <w:rPr>
                <w:szCs w:val="22"/>
              </w:rPr>
            </w:pPr>
            <w:r w:rsidRPr="00E95ABF">
              <w:rPr>
                <w:szCs w:val="22"/>
              </w:rPr>
              <w:t>present music with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5B577891" w14:textId="28048B1E" w:rsidR="0092550A" w:rsidRPr="00E95ABF" w:rsidRDefault="0092550A" w:rsidP="00F81342">
            <w:pPr>
              <w:pStyle w:val="ListBulletintable"/>
              <w:ind w:left="363" w:hanging="284"/>
              <w:rPr>
                <w:szCs w:val="22"/>
              </w:rPr>
            </w:pPr>
            <w:r w:rsidRPr="00E95ABF">
              <w:rPr>
                <w:szCs w:val="22"/>
              </w:rPr>
              <w:t>present music with sustained control, expression, energy, focus, precision</w:t>
            </w:r>
            <w:r w:rsidR="00914FCD">
              <w:rPr>
                <w:szCs w:val="22"/>
              </w:rPr>
              <w:t>,</w:t>
            </w:r>
            <w:r w:rsidRPr="00E95ABF">
              <w:rPr>
                <w:szCs w:val="22"/>
              </w:rPr>
              <w:t xml:space="preserve"> and musicality to communicate with a target audience</w:t>
            </w:r>
          </w:p>
        </w:tc>
        <w:tc>
          <w:tcPr>
            <w:tcW w:w="3024" w:type="dxa"/>
            <w:tcBorders>
              <w:top w:val="single" w:sz="4" w:space="0" w:color="auto"/>
              <w:bottom w:val="nil"/>
            </w:tcBorders>
            <w:tcMar>
              <w:left w:w="57" w:type="dxa"/>
              <w:right w:w="57" w:type="dxa"/>
            </w:tcMar>
          </w:tcPr>
          <w:p w14:paraId="45B928FE" w14:textId="2850351C" w:rsidR="0092550A" w:rsidRPr="00F81342" w:rsidRDefault="00116601" w:rsidP="00F81342">
            <w:pPr>
              <w:pStyle w:val="ListBulletintable"/>
              <w:ind w:left="363" w:hanging="284"/>
              <w:rPr>
                <w:szCs w:val="22"/>
              </w:rPr>
            </w:pPr>
            <w:r w:rsidRPr="00F81342">
              <w:rPr>
                <w:szCs w:val="22"/>
              </w:rPr>
              <w:t>perform to a target audience</w:t>
            </w:r>
          </w:p>
        </w:tc>
      </w:tr>
      <w:tr w:rsidR="00116601" w:rsidRPr="003763AA" w14:paraId="3DF9A663" w14:textId="77777777" w:rsidTr="00851D2B">
        <w:trPr>
          <w:cantSplit/>
          <w:trHeight w:val="1027"/>
        </w:trPr>
        <w:tc>
          <w:tcPr>
            <w:tcW w:w="3024" w:type="dxa"/>
            <w:tcBorders>
              <w:top w:val="nil"/>
              <w:bottom w:val="nil"/>
            </w:tcBorders>
            <w:tcMar>
              <w:left w:w="57" w:type="dxa"/>
              <w:right w:w="57" w:type="dxa"/>
            </w:tcMar>
          </w:tcPr>
          <w:p w14:paraId="55A483A7" w14:textId="5159CAA0" w:rsidR="00116601" w:rsidRPr="00F81342" w:rsidRDefault="00116601" w:rsidP="00F81342">
            <w:pPr>
              <w:pStyle w:val="ListBulletintable"/>
              <w:ind w:left="363" w:hanging="284"/>
              <w:rPr>
                <w:szCs w:val="22"/>
              </w:rPr>
            </w:pPr>
            <w:r>
              <w:rPr>
                <w:szCs w:val="22"/>
              </w:rPr>
              <w:t xml:space="preserve">apply </w:t>
            </w:r>
            <w:r w:rsidRPr="00E95ABF">
              <w:rPr>
                <w:szCs w:val="22"/>
              </w:rPr>
              <w:t>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235B80CD" w14:textId="7CBF4176" w:rsidR="00116601" w:rsidRPr="00E95ABF" w:rsidRDefault="00116601" w:rsidP="00F81342">
            <w:pPr>
              <w:pStyle w:val="ListBulletintable"/>
              <w:ind w:left="363" w:hanging="284"/>
              <w:rPr>
                <w:szCs w:val="22"/>
              </w:rPr>
            </w:pPr>
            <w:r w:rsidRPr="00E95ABF">
              <w:rPr>
                <w:szCs w:val="22"/>
              </w:rPr>
              <w:t>synthesise creative goals, communication skills, feedback</w:t>
            </w:r>
            <w:r w:rsidR="00914FCD">
              <w:rPr>
                <w:szCs w:val="22"/>
              </w:rPr>
              <w:t>,</w:t>
            </w:r>
            <w:r w:rsidRPr="00E95ABF">
              <w:rPr>
                <w:szCs w:val="22"/>
              </w:rPr>
              <w:t xml:space="preserve"> and production skills to enhance creative practice</w:t>
            </w:r>
          </w:p>
        </w:tc>
        <w:tc>
          <w:tcPr>
            <w:tcW w:w="3024" w:type="dxa"/>
            <w:tcBorders>
              <w:top w:val="nil"/>
              <w:bottom w:val="nil"/>
            </w:tcBorders>
            <w:tcMar>
              <w:left w:w="57" w:type="dxa"/>
              <w:right w:w="57" w:type="dxa"/>
            </w:tcMar>
          </w:tcPr>
          <w:p w14:paraId="0868F7DE" w14:textId="17586889" w:rsidR="00116601" w:rsidRPr="0092550A" w:rsidRDefault="00116601" w:rsidP="00F81342">
            <w:pPr>
              <w:pStyle w:val="ListBulletintable"/>
              <w:ind w:left="363" w:hanging="284"/>
              <w:rPr>
                <w:szCs w:val="22"/>
              </w:rPr>
            </w:pPr>
            <w:r w:rsidRPr="00F81342">
              <w:rPr>
                <w:szCs w:val="22"/>
              </w:rPr>
              <w:t>use research, inquiry</w:t>
            </w:r>
            <w:r w:rsidR="00914FCD">
              <w:rPr>
                <w:szCs w:val="22"/>
              </w:rPr>
              <w:t>,</w:t>
            </w:r>
            <w:r w:rsidRPr="00F81342">
              <w:rPr>
                <w:szCs w:val="22"/>
              </w:rPr>
              <w:t xml:space="preserve"> and feedback to inform music making</w:t>
            </w:r>
          </w:p>
        </w:tc>
      </w:tr>
      <w:tr w:rsidR="00116601" w:rsidRPr="003763AA" w14:paraId="3D726718" w14:textId="77777777" w:rsidTr="00F325AF">
        <w:trPr>
          <w:cantSplit/>
          <w:trHeight w:val="1027"/>
        </w:trPr>
        <w:tc>
          <w:tcPr>
            <w:tcW w:w="3024" w:type="dxa"/>
            <w:tcBorders>
              <w:top w:val="nil"/>
              <w:bottom w:val="nil"/>
            </w:tcBorders>
            <w:tcMar>
              <w:left w:w="57" w:type="dxa"/>
              <w:right w:w="57" w:type="dxa"/>
            </w:tcMar>
          </w:tcPr>
          <w:p w14:paraId="2D70FA49" w14:textId="35AEFD54" w:rsidR="00116601" w:rsidRPr="00F81342" w:rsidRDefault="00116601" w:rsidP="00F81342">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623E7F96" w14:textId="6129DD5F" w:rsidR="00116601" w:rsidRPr="00E95ABF" w:rsidRDefault="00116601" w:rsidP="00F81342">
            <w:pPr>
              <w:pStyle w:val="ListBulletintable"/>
              <w:ind w:left="363" w:hanging="284"/>
              <w:rPr>
                <w:szCs w:val="22"/>
              </w:rPr>
            </w:pPr>
            <w:r w:rsidRPr="00E95ABF">
              <w:rPr>
                <w:szCs w:val="22"/>
              </w:rPr>
              <w:t>create music works using composition skills, key stylistic features, and takes creative risks with familiar and unfamiliar practices</w:t>
            </w:r>
          </w:p>
        </w:tc>
        <w:tc>
          <w:tcPr>
            <w:tcW w:w="3024" w:type="dxa"/>
            <w:tcBorders>
              <w:top w:val="nil"/>
              <w:bottom w:val="nil"/>
            </w:tcBorders>
            <w:tcMar>
              <w:left w:w="57" w:type="dxa"/>
              <w:right w:w="57" w:type="dxa"/>
            </w:tcMar>
          </w:tcPr>
          <w:p w14:paraId="12B178C2" w14:textId="28124D3D" w:rsidR="00116601" w:rsidRPr="0092550A" w:rsidRDefault="00116601" w:rsidP="00F81342">
            <w:pPr>
              <w:pStyle w:val="ListBulletintable"/>
              <w:ind w:left="363" w:hanging="284"/>
              <w:rPr>
                <w:szCs w:val="22"/>
              </w:rPr>
            </w:pPr>
            <w:r w:rsidRPr="00F81342">
              <w:rPr>
                <w:szCs w:val="22"/>
              </w:rPr>
              <w:t>create music using features of the selected genre</w:t>
            </w:r>
          </w:p>
        </w:tc>
      </w:tr>
      <w:tr w:rsidR="00116601" w:rsidRPr="003763AA" w14:paraId="25D8F623" w14:textId="77777777" w:rsidTr="00F325AF">
        <w:trPr>
          <w:cantSplit/>
          <w:trHeight w:val="1027"/>
        </w:trPr>
        <w:tc>
          <w:tcPr>
            <w:tcW w:w="3024" w:type="dxa"/>
            <w:tcBorders>
              <w:top w:val="nil"/>
              <w:bottom w:val="nil"/>
            </w:tcBorders>
            <w:tcMar>
              <w:left w:w="57" w:type="dxa"/>
              <w:right w:w="57" w:type="dxa"/>
            </w:tcMar>
          </w:tcPr>
          <w:p w14:paraId="29A5885D" w14:textId="52766920" w:rsidR="00116601" w:rsidRPr="00F81342" w:rsidRDefault="00116601" w:rsidP="00F81342">
            <w:pPr>
              <w:pStyle w:val="ListBulletintable"/>
              <w:ind w:left="363" w:hanging="284"/>
              <w:rPr>
                <w:szCs w:val="22"/>
              </w:rPr>
            </w:pPr>
            <w:r w:rsidRPr="00E95ABF">
              <w:rPr>
                <w:szCs w:val="22"/>
              </w:rPr>
              <w:t>analyse music and music elements aurally to enhance the creative process and interpretations of sound</w:t>
            </w:r>
          </w:p>
        </w:tc>
        <w:tc>
          <w:tcPr>
            <w:tcW w:w="3024" w:type="dxa"/>
            <w:tcBorders>
              <w:top w:val="nil"/>
              <w:bottom w:val="nil"/>
            </w:tcBorders>
            <w:tcMar>
              <w:left w:w="57" w:type="dxa"/>
              <w:right w:w="57" w:type="dxa"/>
            </w:tcMar>
          </w:tcPr>
          <w:p w14:paraId="4E6D2BB4" w14:textId="0FB9D1F5" w:rsidR="00116601" w:rsidRPr="00E95ABF" w:rsidRDefault="00116601" w:rsidP="00F81342">
            <w:pPr>
              <w:pStyle w:val="ListBulletintable"/>
              <w:ind w:left="363" w:hanging="284"/>
              <w:rPr>
                <w:szCs w:val="22"/>
              </w:rPr>
            </w:pPr>
            <w:r w:rsidRPr="00E95ABF">
              <w:rPr>
                <w:szCs w:val="22"/>
              </w:rPr>
              <w:t>critically analyse music and music elements aurally to enhance the creative process and interpretations of sound</w:t>
            </w:r>
          </w:p>
        </w:tc>
        <w:tc>
          <w:tcPr>
            <w:tcW w:w="3024" w:type="dxa"/>
            <w:tcBorders>
              <w:top w:val="nil"/>
              <w:bottom w:val="nil"/>
            </w:tcBorders>
            <w:tcMar>
              <w:left w:w="57" w:type="dxa"/>
              <w:right w:w="57" w:type="dxa"/>
            </w:tcMar>
          </w:tcPr>
          <w:p w14:paraId="4D328303" w14:textId="190759E7" w:rsidR="00116601" w:rsidRPr="0092550A" w:rsidRDefault="00116601" w:rsidP="00F81342">
            <w:pPr>
              <w:pStyle w:val="ListBulletintable"/>
              <w:ind w:left="363" w:hanging="284"/>
              <w:rPr>
                <w:szCs w:val="22"/>
              </w:rPr>
            </w:pPr>
            <w:r w:rsidRPr="00F81342">
              <w:rPr>
                <w:szCs w:val="22"/>
              </w:rPr>
              <w:t>listen to music and describe elements of the selected genre</w:t>
            </w:r>
          </w:p>
        </w:tc>
      </w:tr>
      <w:tr w:rsidR="00116601" w:rsidRPr="003763AA" w14:paraId="37F2763F" w14:textId="77777777" w:rsidTr="00F325AF">
        <w:trPr>
          <w:cantSplit/>
          <w:trHeight w:val="488"/>
        </w:trPr>
        <w:tc>
          <w:tcPr>
            <w:tcW w:w="3024" w:type="dxa"/>
            <w:tcBorders>
              <w:top w:val="nil"/>
              <w:bottom w:val="nil"/>
            </w:tcBorders>
            <w:tcMar>
              <w:left w:w="57" w:type="dxa"/>
              <w:right w:w="57" w:type="dxa"/>
            </w:tcMar>
          </w:tcPr>
          <w:p w14:paraId="598794AB" w14:textId="796E6A5B" w:rsidR="00116601" w:rsidRPr="00F81342" w:rsidRDefault="00116601" w:rsidP="00F81342">
            <w:pPr>
              <w:pStyle w:val="ListBulletintable"/>
              <w:ind w:left="363" w:hanging="284"/>
              <w:rPr>
                <w:szCs w:val="22"/>
              </w:rPr>
            </w:pPr>
            <w:r w:rsidRPr="00E95ABF">
              <w:rPr>
                <w:szCs w:val="22"/>
              </w:rPr>
              <w:t xml:space="preserve">communicate ideas </w:t>
            </w:r>
            <w:r>
              <w:rPr>
                <w:szCs w:val="22"/>
              </w:rPr>
              <w:t>in</w:t>
            </w:r>
            <w:r w:rsidRPr="00E95ABF">
              <w:rPr>
                <w:szCs w:val="22"/>
              </w:rPr>
              <w:t xml:space="preserve"> coherent arguments in a range of modes, incorporating metalanguage and music symbols, and academic integrity</w:t>
            </w:r>
          </w:p>
        </w:tc>
        <w:tc>
          <w:tcPr>
            <w:tcW w:w="3024" w:type="dxa"/>
            <w:tcBorders>
              <w:top w:val="nil"/>
              <w:bottom w:val="nil"/>
            </w:tcBorders>
            <w:tcMar>
              <w:left w:w="57" w:type="dxa"/>
              <w:right w:w="57" w:type="dxa"/>
            </w:tcMar>
          </w:tcPr>
          <w:p w14:paraId="415F429B" w14:textId="14017DBA" w:rsidR="00116601" w:rsidRPr="00E95ABF" w:rsidRDefault="00116601" w:rsidP="00F81342">
            <w:pPr>
              <w:pStyle w:val="ListBulletintable"/>
              <w:ind w:left="363" w:hanging="284"/>
              <w:rPr>
                <w:szCs w:val="22"/>
              </w:rPr>
            </w:pPr>
            <w:r w:rsidRPr="00E95ABF">
              <w:rPr>
                <w:szCs w:val="22"/>
              </w:rPr>
              <w:t>communicate complex ideas</w:t>
            </w:r>
            <w:r>
              <w:rPr>
                <w:szCs w:val="22"/>
              </w:rPr>
              <w:t xml:space="preserve"> in</w:t>
            </w:r>
            <w:r w:rsidRPr="00E95ABF">
              <w:rPr>
                <w:szCs w:val="22"/>
              </w:rPr>
              <w:t xml:space="preserve"> coherent and sustained arguments in a range of modes, incorporating metalanguage and music symbols, and academic integrity</w:t>
            </w:r>
          </w:p>
        </w:tc>
        <w:tc>
          <w:tcPr>
            <w:tcW w:w="3024" w:type="dxa"/>
            <w:tcBorders>
              <w:top w:val="nil"/>
              <w:bottom w:val="nil"/>
            </w:tcBorders>
            <w:tcMar>
              <w:left w:w="57" w:type="dxa"/>
              <w:right w:w="57" w:type="dxa"/>
            </w:tcMar>
          </w:tcPr>
          <w:p w14:paraId="7E8B1004" w14:textId="62409FFC" w:rsidR="00116601" w:rsidRPr="0092550A" w:rsidRDefault="00116601" w:rsidP="00F81342">
            <w:pPr>
              <w:pStyle w:val="ListBulletintable"/>
              <w:ind w:left="363" w:hanging="284"/>
              <w:rPr>
                <w:szCs w:val="22"/>
              </w:rPr>
            </w:pPr>
            <w:r w:rsidRPr="00F81342">
              <w:rPr>
                <w:szCs w:val="22"/>
              </w:rPr>
              <w:t>communicate ideas using appropriate language to describe music of the selected genre</w:t>
            </w:r>
          </w:p>
        </w:tc>
      </w:tr>
      <w:tr w:rsidR="00116601" w:rsidRPr="003763AA" w14:paraId="46107A08" w14:textId="77777777" w:rsidTr="00F325AF">
        <w:trPr>
          <w:cantSplit/>
          <w:trHeight w:val="1027"/>
        </w:trPr>
        <w:tc>
          <w:tcPr>
            <w:tcW w:w="3024" w:type="dxa"/>
            <w:tcBorders>
              <w:top w:val="nil"/>
              <w:bottom w:val="nil"/>
            </w:tcBorders>
            <w:tcMar>
              <w:left w:w="57" w:type="dxa"/>
              <w:right w:w="57" w:type="dxa"/>
            </w:tcMar>
          </w:tcPr>
          <w:p w14:paraId="7B9E8EC9" w14:textId="3203E941" w:rsidR="00116601" w:rsidRPr="00F81342"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0CD8B8F9" w14:textId="12110545" w:rsidR="00116601" w:rsidRPr="00E95ABF" w:rsidRDefault="00116601" w:rsidP="00F81342">
            <w:pPr>
              <w:pStyle w:val="ListBulletintable"/>
              <w:ind w:left="363" w:hanging="284"/>
              <w:rPr>
                <w:szCs w:val="22"/>
              </w:rPr>
            </w:pPr>
            <w:r w:rsidRPr="00E95ABF">
              <w:rPr>
                <w:szCs w:val="22"/>
              </w:rPr>
              <w:t>appl</w:t>
            </w:r>
            <w:r>
              <w:rPr>
                <w:szCs w:val="22"/>
              </w:rPr>
              <w:t>y</w:t>
            </w:r>
            <w:r w:rsidRPr="00E95ABF">
              <w:rPr>
                <w:szCs w:val="22"/>
              </w:rPr>
              <w:t xml:space="preserve"> professional courtesy and etiquette, Workplace, Health and Safety practices to classwork, experimentation, rehearsal</w:t>
            </w:r>
            <w:r w:rsidR="00914FCD">
              <w:rPr>
                <w:szCs w:val="22"/>
              </w:rPr>
              <w:t>,</w:t>
            </w:r>
            <w:r w:rsidRPr="00E95ABF">
              <w:rPr>
                <w:szCs w:val="22"/>
              </w:rPr>
              <w:t xml:space="preserve"> and performance</w:t>
            </w:r>
          </w:p>
        </w:tc>
        <w:tc>
          <w:tcPr>
            <w:tcW w:w="3024" w:type="dxa"/>
            <w:tcBorders>
              <w:top w:val="nil"/>
              <w:bottom w:val="nil"/>
            </w:tcBorders>
            <w:tcMar>
              <w:left w:w="57" w:type="dxa"/>
              <w:right w:w="57" w:type="dxa"/>
            </w:tcMar>
          </w:tcPr>
          <w:p w14:paraId="713CD6FC" w14:textId="1E1E78E7" w:rsidR="00116601" w:rsidRPr="0092550A" w:rsidRDefault="00116601" w:rsidP="00F81342">
            <w:pPr>
              <w:pStyle w:val="ListBulletintable"/>
              <w:ind w:left="363" w:hanging="284"/>
              <w:rPr>
                <w:szCs w:val="22"/>
              </w:rPr>
            </w:pPr>
            <w:r w:rsidRPr="00F81342">
              <w:rPr>
                <w:szCs w:val="22"/>
              </w:rPr>
              <w:t>apply professional courtesy and etiquette, Workplace, Health and Safety practices to classwork, experimentation, rehearsal</w:t>
            </w:r>
            <w:r w:rsidR="00914FCD">
              <w:rPr>
                <w:szCs w:val="22"/>
              </w:rPr>
              <w:t>,</w:t>
            </w:r>
            <w:r w:rsidRPr="00F81342">
              <w:rPr>
                <w:szCs w:val="22"/>
              </w:rPr>
              <w:t xml:space="preserve"> and performance</w:t>
            </w:r>
          </w:p>
        </w:tc>
      </w:tr>
      <w:tr w:rsidR="0092550A" w:rsidRPr="003763AA" w14:paraId="667FDDD2" w14:textId="77777777" w:rsidTr="00F325AF">
        <w:trPr>
          <w:cantSplit/>
        </w:trPr>
        <w:tc>
          <w:tcPr>
            <w:tcW w:w="9072" w:type="dxa"/>
            <w:gridSpan w:val="3"/>
            <w:tcBorders>
              <w:bottom w:val="single" w:sz="4" w:space="0" w:color="auto"/>
            </w:tcBorders>
            <w:tcMar>
              <w:left w:w="57" w:type="dxa"/>
              <w:right w:w="57" w:type="dxa"/>
            </w:tcMar>
          </w:tcPr>
          <w:p w14:paraId="454B0DD3" w14:textId="7A17C2E3" w:rsidR="0092550A" w:rsidRPr="003763AA" w:rsidRDefault="0092550A" w:rsidP="0092550A">
            <w:pPr>
              <w:pStyle w:val="Tabletextbold"/>
            </w:pPr>
            <w:r w:rsidRPr="003763AA">
              <w:rPr>
                <w:bCs/>
              </w:rPr>
              <w:t>Reflection</w:t>
            </w:r>
          </w:p>
        </w:tc>
      </w:tr>
      <w:tr w:rsidR="0092550A" w:rsidRPr="003763AA" w14:paraId="70D96B49" w14:textId="77777777" w:rsidTr="00F325AF">
        <w:trPr>
          <w:cantSplit/>
          <w:trHeight w:val="439"/>
        </w:trPr>
        <w:tc>
          <w:tcPr>
            <w:tcW w:w="3024" w:type="dxa"/>
            <w:tcBorders>
              <w:bottom w:val="nil"/>
            </w:tcBorders>
            <w:tcMar>
              <w:left w:w="57" w:type="dxa"/>
              <w:right w:w="57" w:type="dxa"/>
            </w:tcMar>
          </w:tcPr>
          <w:p w14:paraId="162343FA" w14:textId="5B183D80" w:rsidR="0092550A" w:rsidRPr="00F81342" w:rsidRDefault="0092550A"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nil"/>
            </w:tcBorders>
            <w:tcMar>
              <w:left w:w="57" w:type="dxa"/>
              <w:right w:w="57" w:type="dxa"/>
            </w:tcMar>
          </w:tcPr>
          <w:p w14:paraId="44CD0D84" w14:textId="4BFC3E00" w:rsidR="0092550A" w:rsidRPr="00E95ABF" w:rsidRDefault="0092550A"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c>
          <w:tcPr>
            <w:tcW w:w="3024" w:type="dxa"/>
            <w:tcBorders>
              <w:bottom w:val="nil"/>
            </w:tcBorders>
            <w:tcMar>
              <w:left w:w="57" w:type="dxa"/>
              <w:right w:w="57" w:type="dxa"/>
            </w:tcMar>
          </w:tcPr>
          <w:p w14:paraId="0E5EEF3F" w14:textId="26E3726C" w:rsidR="0092550A" w:rsidRPr="00F81342" w:rsidRDefault="0092550A" w:rsidP="00F81342">
            <w:pPr>
              <w:pStyle w:val="ListBulletintable"/>
              <w:ind w:left="363" w:hanging="284"/>
              <w:rPr>
                <w:szCs w:val="22"/>
              </w:rPr>
            </w:pPr>
            <w:r w:rsidRPr="00E95ABF">
              <w:rPr>
                <w:szCs w:val="22"/>
              </w:rPr>
              <w:t>reflect on own learning style, time management, creative practices</w:t>
            </w:r>
            <w:r w:rsidR="00914FCD">
              <w:rPr>
                <w:szCs w:val="22"/>
              </w:rPr>
              <w:t>,</w:t>
            </w:r>
            <w:r w:rsidRPr="00E95ABF">
              <w:rPr>
                <w:szCs w:val="22"/>
              </w:rPr>
              <w:t xml:space="preserve"> and processes to refine techniques, ideas, understanding and skills</w:t>
            </w:r>
          </w:p>
        </w:tc>
      </w:tr>
      <w:tr w:rsidR="0092550A" w:rsidRPr="003763AA" w14:paraId="7EC1FA5C" w14:textId="77777777" w:rsidTr="00F325AF">
        <w:trPr>
          <w:cantSplit/>
          <w:trHeight w:val="439"/>
        </w:trPr>
        <w:tc>
          <w:tcPr>
            <w:tcW w:w="3024" w:type="dxa"/>
            <w:tcBorders>
              <w:top w:val="nil"/>
              <w:bottom w:val="single" w:sz="4" w:space="0" w:color="auto"/>
            </w:tcBorders>
            <w:tcMar>
              <w:left w:w="57" w:type="dxa"/>
              <w:right w:w="57" w:type="dxa"/>
            </w:tcMar>
          </w:tcPr>
          <w:p w14:paraId="5331BDCA" w14:textId="795860E8" w:rsidR="0092550A" w:rsidRPr="00F81342" w:rsidRDefault="0092550A" w:rsidP="00F81342">
            <w:pPr>
              <w:pStyle w:val="ListBulletintable"/>
              <w:ind w:left="363" w:hanging="284"/>
              <w:rPr>
                <w:szCs w:val="22"/>
              </w:rPr>
            </w:pPr>
            <w:r w:rsidRPr="00E95ABF">
              <w:rPr>
                <w:szCs w:val="22"/>
              </w:rPr>
              <w:t>reflect on the application or transferability of specialised skills developed by simulated or professional settings</w:t>
            </w:r>
          </w:p>
        </w:tc>
        <w:tc>
          <w:tcPr>
            <w:tcW w:w="3024" w:type="dxa"/>
            <w:tcBorders>
              <w:top w:val="nil"/>
              <w:bottom w:val="single" w:sz="4" w:space="0" w:color="auto"/>
            </w:tcBorders>
            <w:tcMar>
              <w:left w:w="57" w:type="dxa"/>
              <w:right w:w="57" w:type="dxa"/>
            </w:tcMar>
          </w:tcPr>
          <w:p w14:paraId="364AC231" w14:textId="59C57742" w:rsidR="0092550A" w:rsidRPr="00E95ABF" w:rsidRDefault="0092550A" w:rsidP="00F81342">
            <w:pPr>
              <w:pStyle w:val="ListBulletintable"/>
              <w:ind w:left="363" w:hanging="284"/>
              <w:rPr>
                <w:szCs w:val="22"/>
              </w:rPr>
            </w:pPr>
            <w:r w:rsidRPr="00E95ABF">
              <w:rPr>
                <w:szCs w:val="22"/>
              </w:rPr>
              <w:t>reflect on the application or transferability of specialised skills developed by simulated or professional settings</w:t>
            </w:r>
          </w:p>
        </w:tc>
        <w:tc>
          <w:tcPr>
            <w:tcW w:w="3024" w:type="dxa"/>
            <w:tcBorders>
              <w:top w:val="nil"/>
              <w:bottom w:val="single" w:sz="4" w:space="0" w:color="auto"/>
            </w:tcBorders>
            <w:tcMar>
              <w:left w:w="57" w:type="dxa"/>
              <w:right w:w="57" w:type="dxa"/>
            </w:tcMar>
          </w:tcPr>
          <w:p w14:paraId="6D089ED3" w14:textId="599C24A6" w:rsidR="0092550A" w:rsidRPr="00F81342" w:rsidRDefault="0092550A" w:rsidP="00F81342">
            <w:pPr>
              <w:pStyle w:val="ListBulletintable"/>
              <w:numPr>
                <w:ilvl w:val="0"/>
                <w:numId w:val="0"/>
              </w:numPr>
              <w:ind w:left="363" w:hanging="284"/>
              <w:rPr>
                <w:szCs w:val="22"/>
              </w:rPr>
            </w:pPr>
          </w:p>
        </w:tc>
      </w:tr>
    </w:tbl>
    <w:p w14:paraId="4B82AE42" w14:textId="77777777" w:rsidR="00914FCD" w:rsidRDefault="00914FCD">
      <w:pPr>
        <w:spacing w:before="0"/>
      </w:pPr>
      <w:bookmarkStart w:id="141" w:name="_Hlk10631549"/>
      <w:r>
        <w:rPr>
          <w:b/>
          <w:bCs/>
        </w:rPr>
        <w:br w:type="page"/>
      </w:r>
    </w:p>
    <w:p w14:paraId="3E03CA10" w14:textId="7EA96CB3" w:rsidR="005751C9" w:rsidRPr="003763AA" w:rsidRDefault="005751C9" w:rsidP="00F74D6C">
      <w:pPr>
        <w:pStyle w:val="Heading2"/>
      </w:pPr>
      <w:r w:rsidRPr="003763AA">
        <w:rPr>
          <w:rFonts w:eastAsia="Calibri"/>
        </w:rPr>
        <w:lastRenderedPageBreak/>
        <w:t>A guide to reading and implementing content descriptions</w:t>
      </w:r>
    </w:p>
    <w:bookmarkEnd w:id="141"/>
    <w:p w14:paraId="3E50AAEB" w14:textId="77777777" w:rsidR="00967452" w:rsidRPr="00A25713" w:rsidRDefault="00967452" w:rsidP="0096745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B9D59C" w14:textId="77777777" w:rsidR="00967452" w:rsidRDefault="00967452" w:rsidP="0096745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F448C26" w14:textId="5813E71A" w:rsidR="00967452" w:rsidRDefault="00967452" w:rsidP="00967452">
      <w:r>
        <w:t xml:space="preserve">For colleges wishing to deliver the VET qualification, there is flexibility for a teacher (provided the RTO has scope) to develop a program of learning aligned with the elements of the VET competencies and </w:t>
      </w:r>
      <w:r w:rsidR="00085A2D">
        <w:t>A-T</w:t>
      </w:r>
      <w:r>
        <w:t xml:space="preserve"> content descriptions. The knowledge, skills and understandings within the competencies reflect the knowledge, skills</w:t>
      </w:r>
      <w:r w:rsidR="00914FCD">
        <w:t>,</w:t>
      </w:r>
      <w:r>
        <w:t xml:space="preserve"> and understandings of the BSSS course unit content descriptions.</w:t>
      </w:r>
    </w:p>
    <w:p w14:paraId="33C17CC6" w14:textId="556EAE90" w:rsidR="00967452" w:rsidRPr="0054670D" w:rsidRDefault="00967452" w:rsidP="00967452">
      <w:r>
        <w:t xml:space="preserve">Alternatively, a college may choose the </w:t>
      </w:r>
      <w:r w:rsidR="00085A2D">
        <w:t>A-T</w:t>
      </w:r>
      <w:r>
        <w:t xml:space="preserve"> course without the VET qualification. In delivering the course teachers will write a program of learning aligned with students’ needs and interests, meeting the </w:t>
      </w:r>
      <w:r w:rsidR="00085A2D">
        <w:t>A-T</w:t>
      </w:r>
      <w:r>
        <w:t xml:space="preserve"> content descriptions.</w:t>
      </w:r>
    </w:p>
    <w:p w14:paraId="49CA968F" w14:textId="77777777" w:rsidR="005751C9" w:rsidRPr="003763AA" w:rsidRDefault="005751C9" w:rsidP="005751C9">
      <w:pPr>
        <w:pStyle w:val="Heading2"/>
        <w:tabs>
          <w:tab w:val="right" w:pos="9072"/>
        </w:tabs>
        <w:rPr>
          <w:szCs w:val="22"/>
        </w:rPr>
      </w:pPr>
      <w:r w:rsidRPr="003763AA">
        <w:t>Assessment</w:t>
      </w:r>
    </w:p>
    <w:p w14:paraId="608EAE0C" w14:textId="77777777" w:rsidR="00EF2B67" w:rsidRDefault="00EF2B67" w:rsidP="00EF2B67">
      <w:r w:rsidRPr="003763AA">
        <w:t xml:space="preserve">Refer to pages </w:t>
      </w:r>
      <w:r>
        <w:t>10-12</w:t>
      </w:r>
      <w:r w:rsidRPr="003763AA">
        <w:t>.</w:t>
      </w:r>
    </w:p>
    <w:p w14:paraId="017DFA3C" w14:textId="5FD12ACA" w:rsidR="005751C9" w:rsidRPr="003763AA" w:rsidRDefault="005751C9" w:rsidP="005751C9">
      <w:r w:rsidRPr="003763AA">
        <w:br w:type="page"/>
      </w:r>
    </w:p>
    <w:p w14:paraId="3CE5DA27" w14:textId="77777777" w:rsidR="008765B1" w:rsidRPr="003763AA" w:rsidRDefault="008765B1" w:rsidP="008765B1">
      <w:pPr>
        <w:pStyle w:val="Heading1"/>
      </w:pPr>
      <w:bookmarkStart w:id="142" w:name="_Toc74131240"/>
      <w:bookmarkStart w:id="143" w:name="_Toc346702735"/>
      <w:bookmarkStart w:id="144" w:name="_Hlk1638489"/>
      <w:bookmarkStart w:id="145" w:name="_Hlk1653828"/>
      <w:bookmarkStart w:id="146" w:name="_Hlk2161744"/>
      <w:bookmarkStart w:id="147" w:name="_Hlk1642894"/>
      <w:r w:rsidRPr="003763AA">
        <w:lastRenderedPageBreak/>
        <w:t>Appendix A</w:t>
      </w:r>
      <w:bookmarkStart w:id="148" w:name="_Hlk2159142"/>
      <w:r w:rsidR="000E2352" w:rsidRPr="003763AA">
        <w:t xml:space="preserve"> – </w:t>
      </w:r>
      <w:bookmarkEnd w:id="148"/>
      <w:r w:rsidRPr="003763AA">
        <w:t>Implementation Guidelines</w:t>
      </w:r>
      <w:bookmarkEnd w:id="142"/>
    </w:p>
    <w:p w14:paraId="1F031566" w14:textId="77777777" w:rsidR="008765B1" w:rsidRPr="003763AA" w:rsidRDefault="008765B1" w:rsidP="008765B1">
      <w:pPr>
        <w:pStyle w:val="Heading2"/>
      </w:pPr>
      <w:bookmarkStart w:id="149" w:name="_Toc94940291"/>
      <w:bookmarkStart w:id="150" w:name="_Toc94943957"/>
      <w:bookmarkStart w:id="151" w:name="_Toc95028629"/>
      <w:bookmarkStart w:id="152" w:name="_Toc95099803"/>
      <w:bookmarkEnd w:id="143"/>
      <w:r w:rsidRPr="003763AA">
        <w:t>Available course patterns</w:t>
      </w:r>
    </w:p>
    <w:p w14:paraId="486D2828" w14:textId="423DA0EA" w:rsidR="00F5425D" w:rsidRPr="003763AA" w:rsidRDefault="008765B1" w:rsidP="00BA0CCD">
      <w:pPr>
        <w:spacing w:after="120"/>
        <w:rPr>
          <w:rFonts w:cs="Calibri"/>
        </w:rPr>
      </w:pPr>
      <w:r w:rsidRPr="003763AA">
        <w:rPr>
          <w:rFonts w:cs="Calibri"/>
        </w:rPr>
        <w:t xml:space="preserve">A standard 1.0 value unit is delivered over at least 55 hours. To be awarded a course, students must complete at least the </w:t>
      </w:r>
      <w:r w:rsidRPr="003763AA">
        <w:rPr>
          <w:rFonts w:cs="Calibri"/>
          <w:bCs/>
        </w:rPr>
        <w:t xml:space="preserve">minimum </w:t>
      </w:r>
      <w:r w:rsidRPr="003763AA">
        <w:rPr>
          <w:rFonts w:cs="Calibri"/>
        </w:rPr>
        <w:t>units over the whole minor</w:t>
      </w:r>
      <w:r w:rsidR="00D8456E" w:rsidRPr="003763AA">
        <w:rPr>
          <w:rFonts w:cs="Calibri"/>
        </w:rPr>
        <w:t xml:space="preserve"> or</w:t>
      </w:r>
      <w:r w:rsidRPr="003763AA">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3763AA" w:rsidRPr="003763AA"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3763AA" w:rsidRDefault="008765B1" w:rsidP="00BC202E">
            <w:pPr>
              <w:pStyle w:val="Tabletextbold"/>
            </w:pPr>
            <w:r w:rsidRPr="003763AA">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3763AA" w:rsidRDefault="008765B1" w:rsidP="00BC202E">
            <w:pPr>
              <w:pStyle w:val="Tabletextbold"/>
            </w:pPr>
            <w:r w:rsidRPr="003763AA">
              <w:t>Number of standard units to meet course requirements</w:t>
            </w:r>
          </w:p>
        </w:tc>
      </w:tr>
      <w:tr w:rsidR="003763AA" w:rsidRPr="003763AA"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3763AA" w:rsidRDefault="008765B1" w:rsidP="00BC202E">
            <w:pPr>
              <w:pStyle w:val="TableText"/>
            </w:pPr>
            <w:r w:rsidRPr="003763AA">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3763AA" w:rsidRDefault="008765B1" w:rsidP="00BC202E">
            <w:pPr>
              <w:pStyle w:val="TableText"/>
            </w:pPr>
            <w:r w:rsidRPr="003763AA">
              <w:t>Minimum of 2 units</w:t>
            </w:r>
          </w:p>
        </w:tc>
      </w:tr>
      <w:tr w:rsidR="003763AA" w:rsidRPr="003763AA"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3763AA" w:rsidRDefault="008765B1" w:rsidP="00BC202E">
            <w:pPr>
              <w:pStyle w:val="TableText"/>
            </w:pPr>
            <w:r w:rsidRPr="003763AA">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3763AA" w:rsidRDefault="008765B1" w:rsidP="00BC202E">
            <w:pPr>
              <w:pStyle w:val="TableText"/>
            </w:pPr>
            <w:r w:rsidRPr="003763AA">
              <w:t>Minimum of 3.5 units</w:t>
            </w:r>
          </w:p>
        </w:tc>
      </w:tr>
    </w:tbl>
    <w:p w14:paraId="162FBA70" w14:textId="77777777" w:rsidR="008765B1" w:rsidRPr="003763AA" w:rsidRDefault="008765B1" w:rsidP="008765B1">
      <w:bookmarkStart w:id="153" w:name="_Toc94940292"/>
      <w:bookmarkStart w:id="154" w:name="_Toc94943958"/>
      <w:bookmarkStart w:id="155" w:name="_Toc95028630"/>
      <w:bookmarkStart w:id="156" w:name="_Toc95099804"/>
      <w:bookmarkEnd w:id="149"/>
      <w:bookmarkEnd w:id="150"/>
      <w:bookmarkEnd w:id="151"/>
      <w:bookmarkEnd w:id="152"/>
      <w:r w:rsidRPr="003763AA">
        <w:t>Units in this course can be delivered in any order.</w:t>
      </w:r>
    </w:p>
    <w:p w14:paraId="00741240" w14:textId="77777777" w:rsidR="008765B1" w:rsidRPr="003763AA" w:rsidRDefault="008765B1" w:rsidP="008765B1">
      <w:pPr>
        <w:pStyle w:val="Heading3"/>
      </w:pPr>
      <w:r w:rsidRPr="003763AA">
        <w:t>Prerequisites for the course or units within the cours</w:t>
      </w:r>
      <w:bookmarkEnd w:id="153"/>
      <w:bookmarkEnd w:id="154"/>
      <w:bookmarkEnd w:id="155"/>
      <w:bookmarkEnd w:id="156"/>
      <w:r w:rsidRPr="003763AA">
        <w:t>e</w:t>
      </w:r>
    </w:p>
    <w:p w14:paraId="24715D59" w14:textId="77777777" w:rsidR="000E48DC" w:rsidRPr="00A8690B" w:rsidRDefault="000E48DC" w:rsidP="000E48DC">
      <w:pPr>
        <w:spacing w:after="120"/>
        <w:rPr>
          <w:lang w:eastAsia="en-AU"/>
        </w:rPr>
      </w:pPr>
      <w:bookmarkStart w:id="15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57"/>
    <w:p w14:paraId="60B1928B" w14:textId="77777777" w:rsidR="00564C4B" w:rsidRPr="003763AA" w:rsidRDefault="00564C4B" w:rsidP="00564C4B">
      <w:pPr>
        <w:pStyle w:val="Heading3"/>
      </w:pPr>
      <w:r w:rsidRPr="003763AA">
        <w:t>Arrangements for students continuing study in this course</w:t>
      </w:r>
    </w:p>
    <w:p w14:paraId="0A6E622B" w14:textId="77777777" w:rsidR="00564C4B" w:rsidRPr="003763AA" w:rsidRDefault="00564C4B" w:rsidP="00564C4B">
      <w:r w:rsidRPr="003763AA">
        <w:t>Students who studied the previous course may undertake any units in this course provided there is no duplication of content.</w:t>
      </w:r>
    </w:p>
    <w:p w14:paraId="598000F4" w14:textId="77777777" w:rsidR="008765B1" w:rsidRPr="003763AA" w:rsidRDefault="008765B1" w:rsidP="008765B1">
      <w:pPr>
        <w:pStyle w:val="Heading2"/>
      </w:pPr>
      <w:bookmarkStart w:id="158" w:name="_Toc315681942"/>
      <w:r w:rsidRPr="003763AA">
        <w:t>Duplication of Content Rules</w:t>
      </w:r>
      <w:bookmarkEnd w:id="158"/>
    </w:p>
    <w:p w14:paraId="53F9FF2E" w14:textId="0F00B0DD" w:rsidR="008765B1" w:rsidRDefault="008765B1" w:rsidP="008765B1">
      <w:pPr>
        <w:rPr>
          <w:rFonts w:cs="Calibri"/>
        </w:rPr>
      </w:pPr>
      <w:r w:rsidRPr="003763AA">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09FCF66" w14:textId="77777777" w:rsidR="00F10FE7" w:rsidRPr="005F0E85" w:rsidRDefault="00F10FE7" w:rsidP="00F10FE7">
      <w:pPr>
        <w:pStyle w:val="Heading3"/>
      </w:pPr>
      <w:r w:rsidRPr="005F0E85">
        <w:t>Relationship to other courses</w:t>
      </w:r>
    </w:p>
    <w:p w14:paraId="66986FD2" w14:textId="77777777" w:rsidR="009C2F96" w:rsidRPr="00D81B64" w:rsidRDefault="009C2F96" w:rsidP="009C2F96">
      <w:r w:rsidRPr="00D81B64">
        <w:t xml:space="preserve">Students may complete units of study selected from both </w:t>
      </w:r>
      <w:r w:rsidRPr="00D81B64">
        <w:rPr>
          <w:i/>
          <w:iCs/>
        </w:rPr>
        <w:t>Music</w:t>
      </w:r>
      <w:r w:rsidRPr="00D81B64">
        <w:t xml:space="preserve"> and </w:t>
      </w:r>
      <w:r w:rsidRPr="00D81B64">
        <w:rPr>
          <w:i/>
          <w:iCs/>
        </w:rPr>
        <w:t>Specialised Music</w:t>
      </w:r>
      <w:r w:rsidRPr="00D81B64">
        <w:t xml:space="preserve"> to form a </w:t>
      </w:r>
      <w:r w:rsidRPr="00D81B64">
        <w:rPr>
          <w:i/>
          <w:iCs/>
        </w:rPr>
        <w:t>Studies of Music</w:t>
      </w:r>
      <w:r w:rsidRPr="00D81B64">
        <w:t xml:space="preserve"> Minor</w:t>
      </w:r>
      <w:r>
        <w:t xml:space="preserve">, </w:t>
      </w:r>
      <w:r w:rsidRPr="00D81B64">
        <w:t xml:space="preserve">Major or </w:t>
      </w:r>
      <w:r>
        <w:t>Double Major.</w:t>
      </w:r>
    </w:p>
    <w:p w14:paraId="6DE46AA5" w14:textId="77777777" w:rsidR="00F10FE7" w:rsidRPr="005F0E85" w:rsidRDefault="00F10FE7" w:rsidP="00F10FE7">
      <w:r w:rsidRPr="005F0E85">
        <w:t>This course shares common competencies with other BSSS accredited courses:</w:t>
      </w:r>
    </w:p>
    <w:p w14:paraId="6EDC400A" w14:textId="3CA9D07A" w:rsidR="00F10FE7" w:rsidRPr="005B3F9C" w:rsidRDefault="00F10FE7" w:rsidP="005B3F9C">
      <w:pPr>
        <w:pStyle w:val="ListBullets"/>
      </w:pPr>
      <w:r w:rsidRPr="005B3F9C">
        <w:t>Music.</w:t>
      </w:r>
    </w:p>
    <w:p w14:paraId="15D642EE" w14:textId="77777777" w:rsidR="008765B1" w:rsidRPr="003763AA" w:rsidRDefault="008765B1" w:rsidP="00B57642">
      <w:pPr>
        <w:pStyle w:val="Heading2"/>
      </w:pPr>
      <w:bookmarkStart w:id="159" w:name="_Toc525640291"/>
      <w:r w:rsidRPr="003763AA">
        <w:t>Guidelines for Delivery</w:t>
      </w:r>
      <w:bookmarkEnd w:id="159"/>
    </w:p>
    <w:p w14:paraId="5E7B87D8" w14:textId="77777777" w:rsidR="008765B1" w:rsidRPr="003763AA" w:rsidRDefault="008765B1" w:rsidP="00727D5D">
      <w:pPr>
        <w:pStyle w:val="Heading3"/>
      </w:pPr>
      <w:r w:rsidRPr="003763AA">
        <w:t>Program of Learning</w:t>
      </w:r>
    </w:p>
    <w:p w14:paraId="75539FA2" w14:textId="4083F456" w:rsidR="008765B1" w:rsidRPr="003763AA" w:rsidRDefault="008765B1" w:rsidP="008765B1">
      <w:r w:rsidRPr="003763AA">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914FCD">
        <w:t>,</w:t>
      </w:r>
      <w:r w:rsidRPr="003763AA">
        <w:t xml:space="preserve"> and layout of a program of learning are a college decision.</w:t>
      </w:r>
    </w:p>
    <w:p w14:paraId="4241D7FB" w14:textId="77777777" w:rsidR="00160134" w:rsidRDefault="008765B1" w:rsidP="005F06F6">
      <w:r w:rsidRPr="003763AA">
        <w:t xml:space="preserve">The program of learning must be documented to show the planned learning activities and experiences that meet the needs of particular groups of students, taking into </w:t>
      </w:r>
      <w:r w:rsidR="00914FCD">
        <w:t>consideration</w:t>
      </w:r>
      <w:r w:rsidRPr="003763AA">
        <w:t xml:space="preserve"> their interests, prior knowledge, abilities</w:t>
      </w:r>
      <w:r w:rsidR="00914FCD">
        <w:t>,</w:t>
      </w:r>
      <w:r w:rsidRPr="003763AA">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3763AA">
        <w:t>p</w:t>
      </w:r>
      <w:r w:rsidRPr="003763AA">
        <w:t>rincipal will need to sign off at the end of Year 12 that courses have been delivered as accredited.</w:t>
      </w:r>
    </w:p>
    <w:p w14:paraId="7ACFD6B2" w14:textId="3981C3D0" w:rsidR="00F10FE7" w:rsidRDefault="00F10FE7" w:rsidP="005F06F6">
      <w:r>
        <w:br w:type="page"/>
      </w:r>
    </w:p>
    <w:p w14:paraId="17CCF61A" w14:textId="77777777" w:rsidR="008765B1" w:rsidRPr="003763AA" w:rsidRDefault="008765B1" w:rsidP="008765B1">
      <w:pPr>
        <w:pStyle w:val="Heading3"/>
      </w:pPr>
      <w:r w:rsidRPr="003763AA">
        <w:lastRenderedPageBreak/>
        <w:t>Content Descriptions</w:t>
      </w:r>
    </w:p>
    <w:p w14:paraId="139BE36F" w14:textId="3EDCD9EC" w:rsidR="002A12E6" w:rsidRPr="003763AA" w:rsidRDefault="008765B1" w:rsidP="008765B1">
      <w:r w:rsidRPr="003763AA">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3763AA" w:rsidRDefault="008765B1" w:rsidP="008765B1">
      <w:pPr>
        <w:pStyle w:val="Heading3"/>
      </w:pPr>
      <w:r w:rsidRPr="003763AA">
        <w:t>Half standard 0.5 units</w:t>
      </w:r>
    </w:p>
    <w:p w14:paraId="396FCBAB" w14:textId="77777777" w:rsidR="008765B1" w:rsidRPr="003763AA" w:rsidRDefault="008765B1" w:rsidP="008765B1">
      <w:r w:rsidRPr="003763AA">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3763AA" w:rsidRDefault="008765B1" w:rsidP="00B57642">
      <w:pPr>
        <w:pStyle w:val="Heading2"/>
      </w:pPr>
      <w:bookmarkStart w:id="160" w:name="_Toc525640298"/>
      <w:r w:rsidRPr="003763AA">
        <w:t>Moderation</w:t>
      </w:r>
      <w:bookmarkEnd w:id="160"/>
    </w:p>
    <w:p w14:paraId="33A5B017" w14:textId="77777777" w:rsidR="008765B1" w:rsidRPr="003763AA" w:rsidRDefault="008765B1" w:rsidP="008765B1">
      <w:pPr>
        <w:rPr>
          <w:rFonts w:cs="Calibri"/>
        </w:rPr>
      </w:pPr>
      <w:r w:rsidRPr="003763AA">
        <w:rPr>
          <w:rFonts w:cs="Calibri"/>
        </w:rPr>
        <w:t>Moderation is a system designed and implemented to:</w:t>
      </w:r>
    </w:p>
    <w:p w14:paraId="5A0176AB" w14:textId="77777777" w:rsidR="008765B1" w:rsidRPr="003763AA" w:rsidRDefault="008765B1" w:rsidP="008765B1">
      <w:pPr>
        <w:pStyle w:val="ListBullets"/>
        <w:ind w:left="720" w:hanging="360"/>
      </w:pPr>
      <w:r w:rsidRPr="003763AA">
        <w:t>provide comparability in the system of school-based assessment</w:t>
      </w:r>
    </w:p>
    <w:p w14:paraId="38B8B5E9" w14:textId="77777777" w:rsidR="008765B1" w:rsidRPr="003763AA" w:rsidRDefault="008765B1" w:rsidP="008765B1">
      <w:pPr>
        <w:pStyle w:val="ListBullets"/>
        <w:ind w:left="720" w:hanging="360"/>
      </w:pPr>
      <w:r w:rsidRPr="003763AA">
        <w:t>form the basis for valid and reliable assessment in senior secondary schools</w:t>
      </w:r>
    </w:p>
    <w:p w14:paraId="39FF677B" w14:textId="77777777" w:rsidR="008765B1" w:rsidRPr="003763AA" w:rsidRDefault="008765B1" w:rsidP="008765B1">
      <w:pPr>
        <w:pStyle w:val="ListBullets"/>
        <w:ind w:left="720" w:hanging="360"/>
      </w:pPr>
      <w:r w:rsidRPr="003763AA">
        <w:t>involve the ACT Board of Senior Secondary Studies and colleges in cooperation and partnership</w:t>
      </w:r>
    </w:p>
    <w:p w14:paraId="0869E5AE" w14:textId="6524E091" w:rsidR="008765B1" w:rsidRPr="003763AA" w:rsidRDefault="008765B1" w:rsidP="008765B1">
      <w:pPr>
        <w:pStyle w:val="ListBullets"/>
        <w:ind w:left="720" w:hanging="360"/>
      </w:pPr>
      <w:r w:rsidRPr="003763AA">
        <w:t>maintain the quality of school-based assessment and the credibility, validity</w:t>
      </w:r>
      <w:r w:rsidR="00914FCD">
        <w:t>,</w:t>
      </w:r>
      <w:r w:rsidRPr="003763AA">
        <w:t xml:space="preserve"> and acceptability of Board certificates.</w:t>
      </w:r>
    </w:p>
    <w:p w14:paraId="0F656C1C" w14:textId="77777777" w:rsidR="008765B1" w:rsidRPr="003763AA" w:rsidRDefault="008765B1" w:rsidP="008765B1">
      <w:pPr>
        <w:rPr>
          <w:rFonts w:cs="Calibri"/>
        </w:rPr>
      </w:pPr>
      <w:r w:rsidRPr="003763AA">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144"/>
    <w:p w14:paraId="7A7E2714" w14:textId="77777777" w:rsidR="009C7508" w:rsidRPr="00A25713" w:rsidRDefault="009C7508" w:rsidP="009C7508">
      <w:pPr>
        <w:pStyle w:val="Heading3"/>
      </w:pPr>
      <w:r w:rsidRPr="00A25713">
        <w:t>The Moderation Model</w:t>
      </w:r>
    </w:p>
    <w:p w14:paraId="54AE3482" w14:textId="77777777" w:rsidR="009C7508" w:rsidRPr="00A25713" w:rsidRDefault="009C7508" w:rsidP="009C750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A213E03" w14:textId="77777777" w:rsidR="009C7508" w:rsidRPr="00A25713" w:rsidRDefault="009C7508" w:rsidP="009C7508">
      <w:pPr>
        <w:pStyle w:val="Heading3"/>
      </w:pPr>
      <w:r w:rsidRPr="00A25713">
        <w:t>Moderation by Structured, Consensus-based Peer Review</w:t>
      </w:r>
    </w:p>
    <w:p w14:paraId="2854CA50" w14:textId="77777777" w:rsidR="009C7508" w:rsidRPr="00A25713" w:rsidRDefault="009C7508" w:rsidP="009C750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7E23501" w14:textId="77777777" w:rsidR="009C7508" w:rsidRPr="00A25713" w:rsidRDefault="009C7508" w:rsidP="009C7508">
      <w:pPr>
        <w:pStyle w:val="Heading3"/>
      </w:pPr>
      <w:r w:rsidRPr="00A25713">
        <w:t>Preparation for Structured, Consensus-based Peer Review</w:t>
      </w:r>
    </w:p>
    <w:p w14:paraId="1C184E51" w14:textId="77777777" w:rsidR="009C7508" w:rsidRPr="00A25713" w:rsidRDefault="009C7508" w:rsidP="009C750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B8142EE" w14:textId="77777777" w:rsidR="009C7508" w:rsidRDefault="009C7508" w:rsidP="009C7508">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49DF51A" w14:textId="77777777" w:rsidR="009C7508" w:rsidRPr="00A25713" w:rsidRDefault="009C7508" w:rsidP="009C7508">
      <w:pPr>
        <w:pStyle w:val="Heading3"/>
      </w:pPr>
      <w:r w:rsidRPr="00A25713">
        <w:t>The College Course Presentation</w:t>
      </w:r>
    </w:p>
    <w:p w14:paraId="7AD0AFB9" w14:textId="77777777" w:rsidR="009C7508" w:rsidRPr="00A25713" w:rsidRDefault="009C7508" w:rsidP="009C750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2F23EC6" w14:textId="77777777" w:rsidR="009C7508" w:rsidRPr="00A25713" w:rsidRDefault="009C7508" w:rsidP="009C7508">
      <w:pPr>
        <w:pStyle w:val="ListBullets"/>
        <w:ind w:left="720" w:hanging="360"/>
      </w:pPr>
      <w:r w:rsidRPr="00A25713">
        <w:t>a folder containing supporting documentation as requested by the Office of the Board through memoranda to colleges</w:t>
      </w:r>
      <w:r>
        <w:t xml:space="preserve">, </w:t>
      </w:r>
      <w:bookmarkStart w:id="161" w:name="_Hlk54164633"/>
      <w:r>
        <w:t>including marking schemes and rubrics for each assessment item</w:t>
      </w:r>
    </w:p>
    <w:bookmarkEnd w:id="161"/>
    <w:p w14:paraId="125F016F" w14:textId="77777777" w:rsidR="009C7508" w:rsidRPr="00A25713" w:rsidRDefault="009C7508" w:rsidP="009C7508">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1C6A815" w14:textId="77777777" w:rsidR="009C7508" w:rsidRPr="00A25713" w:rsidRDefault="009C7508" w:rsidP="009C750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D2B26A4" w14:textId="77777777" w:rsidR="009C7508" w:rsidRPr="00A25713" w:rsidRDefault="009C7508" w:rsidP="009C7508">
      <w:pPr>
        <w:pStyle w:val="Heading3"/>
      </w:pPr>
      <w:r w:rsidRPr="00A25713">
        <w:t>Visual evidence for judgements made about practical performances</w:t>
      </w:r>
    </w:p>
    <w:p w14:paraId="1B762278" w14:textId="036264D8" w:rsidR="009C7508" w:rsidRPr="00A25713" w:rsidRDefault="009C7508" w:rsidP="009C7508">
      <w:r w:rsidRPr="00A25713">
        <w:t>It is a requirement that schools’ judgements of standards to practical performances (A</w:t>
      </w:r>
      <w:r w:rsidR="00ED3881">
        <w:t>/</w:t>
      </w:r>
      <w:r w:rsidRPr="00A25713">
        <w:t>T</w:t>
      </w:r>
      <w:r w:rsidR="00ED3881">
        <w:t>/</w:t>
      </w:r>
      <w:r w:rsidRPr="00A25713">
        <w:t>M) be supported by visual evidence (still photos or video).</w:t>
      </w:r>
    </w:p>
    <w:p w14:paraId="1E15149C" w14:textId="77777777" w:rsidR="009C7508" w:rsidRPr="00A25713" w:rsidRDefault="009C7508" w:rsidP="009C7508">
      <w:r w:rsidRPr="00A25713">
        <w:t>The photographic evidence submitted must be drawn from practical skills performed as part of the assessment process.</w:t>
      </w:r>
    </w:p>
    <w:p w14:paraId="1EDE5A04" w14:textId="77777777" w:rsidR="009359FF" w:rsidRDefault="009359FF" w:rsidP="009359FF">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7E28835D" w14:textId="77777777" w:rsidR="009C7508" w:rsidRDefault="009C7508" w:rsidP="009C7508">
      <w:pPr>
        <w:spacing w:before="0"/>
      </w:pPr>
      <w:r>
        <w:br w:type="page"/>
      </w:r>
    </w:p>
    <w:p w14:paraId="63E3FACA" w14:textId="6F1165C3" w:rsidR="007156DA" w:rsidRPr="003763AA" w:rsidRDefault="007156DA" w:rsidP="007156DA">
      <w:pPr>
        <w:pStyle w:val="Heading1"/>
      </w:pPr>
      <w:bookmarkStart w:id="162" w:name="_Toc74131241"/>
      <w:r w:rsidRPr="003763AA">
        <w:lastRenderedPageBreak/>
        <w:t>Appendix B – Course Developers</w:t>
      </w:r>
      <w:bookmarkEnd w:id="1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763AA" w:rsidRPr="003763AA" w14:paraId="7E458289" w14:textId="77777777" w:rsidTr="007156DA">
        <w:trPr>
          <w:jc w:val="center"/>
        </w:trPr>
        <w:tc>
          <w:tcPr>
            <w:tcW w:w="4536" w:type="dxa"/>
          </w:tcPr>
          <w:p w14:paraId="423CB82E" w14:textId="77777777" w:rsidR="007156DA" w:rsidRPr="003763AA" w:rsidRDefault="007156DA" w:rsidP="001F4DE3">
            <w:pPr>
              <w:pStyle w:val="Tabletextbold"/>
            </w:pPr>
            <w:r w:rsidRPr="003763AA">
              <w:t>Name</w:t>
            </w:r>
          </w:p>
        </w:tc>
        <w:tc>
          <w:tcPr>
            <w:tcW w:w="4536" w:type="dxa"/>
          </w:tcPr>
          <w:p w14:paraId="2E729EDE" w14:textId="77777777" w:rsidR="007156DA" w:rsidRPr="003763AA" w:rsidRDefault="007156DA" w:rsidP="001F4DE3">
            <w:pPr>
              <w:pStyle w:val="Tabletextbold"/>
            </w:pPr>
            <w:r w:rsidRPr="003763AA">
              <w:t>College</w:t>
            </w:r>
          </w:p>
        </w:tc>
      </w:tr>
      <w:tr w:rsidR="00115B02" w:rsidRPr="003763AA" w14:paraId="3E43BB6E" w14:textId="77777777" w:rsidTr="007156DA">
        <w:trPr>
          <w:jc w:val="center"/>
        </w:trPr>
        <w:tc>
          <w:tcPr>
            <w:tcW w:w="4536" w:type="dxa"/>
          </w:tcPr>
          <w:p w14:paraId="119C4C2D" w14:textId="52C81495" w:rsidR="00115B02" w:rsidRDefault="00115B02" w:rsidP="00704B84">
            <w:pPr>
              <w:pStyle w:val="TableText"/>
            </w:pPr>
            <w:r>
              <w:t>Professor Samantha Bennett</w:t>
            </w:r>
          </w:p>
        </w:tc>
        <w:tc>
          <w:tcPr>
            <w:tcW w:w="4536" w:type="dxa"/>
          </w:tcPr>
          <w:p w14:paraId="34230356" w14:textId="3C1908E1" w:rsidR="00115B02" w:rsidRDefault="00115B02" w:rsidP="00704B84">
            <w:pPr>
              <w:pStyle w:val="TableText"/>
            </w:pPr>
            <w:r>
              <w:t>Australian National University</w:t>
            </w:r>
          </w:p>
        </w:tc>
      </w:tr>
      <w:tr w:rsidR="00115B02" w:rsidRPr="003763AA" w14:paraId="3BA2FB8E" w14:textId="77777777" w:rsidTr="007156DA">
        <w:trPr>
          <w:jc w:val="center"/>
        </w:trPr>
        <w:tc>
          <w:tcPr>
            <w:tcW w:w="4536" w:type="dxa"/>
          </w:tcPr>
          <w:p w14:paraId="2AFEF23D" w14:textId="74F7CC6E" w:rsidR="00115B02" w:rsidRDefault="00115B02" w:rsidP="00704B84">
            <w:pPr>
              <w:pStyle w:val="TableText"/>
            </w:pPr>
            <w:r>
              <w:t>Associate Professor Judith Dinham</w:t>
            </w:r>
          </w:p>
        </w:tc>
        <w:tc>
          <w:tcPr>
            <w:tcW w:w="4536" w:type="dxa"/>
          </w:tcPr>
          <w:p w14:paraId="119FD45F" w14:textId="1EDA69C9" w:rsidR="00115B02" w:rsidRDefault="00115B02" w:rsidP="00704B84">
            <w:pPr>
              <w:pStyle w:val="TableText"/>
            </w:pPr>
            <w:r>
              <w:t>Curtin University</w:t>
            </w:r>
          </w:p>
        </w:tc>
      </w:tr>
      <w:tr w:rsidR="00704B84" w:rsidRPr="003763AA" w14:paraId="6D18046F" w14:textId="77777777" w:rsidTr="007156DA">
        <w:trPr>
          <w:jc w:val="center"/>
        </w:trPr>
        <w:tc>
          <w:tcPr>
            <w:tcW w:w="4536" w:type="dxa"/>
          </w:tcPr>
          <w:p w14:paraId="092DE429" w14:textId="7F1D024C" w:rsidR="00704B84" w:rsidRPr="003763AA" w:rsidRDefault="00704B84" w:rsidP="00704B84">
            <w:pPr>
              <w:pStyle w:val="TableText"/>
            </w:pPr>
            <w:r>
              <w:t>Veronica Boulton</w:t>
            </w:r>
          </w:p>
        </w:tc>
        <w:tc>
          <w:tcPr>
            <w:tcW w:w="4536" w:type="dxa"/>
          </w:tcPr>
          <w:p w14:paraId="40969D29" w14:textId="16EE1712" w:rsidR="00704B84" w:rsidRPr="003763AA" w:rsidRDefault="00704B84" w:rsidP="00704B84">
            <w:pPr>
              <w:pStyle w:val="TableText"/>
            </w:pPr>
            <w:r>
              <w:t>St Mary MacKillop College</w:t>
            </w:r>
          </w:p>
        </w:tc>
      </w:tr>
      <w:tr w:rsidR="00704B84" w:rsidRPr="003763AA" w14:paraId="5C8C3917" w14:textId="77777777" w:rsidTr="007156DA">
        <w:trPr>
          <w:jc w:val="center"/>
        </w:trPr>
        <w:tc>
          <w:tcPr>
            <w:tcW w:w="4536" w:type="dxa"/>
          </w:tcPr>
          <w:p w14:paraId="4D6F0EA9" w14:textId="46F7D1F3" w:rsidR="00704B84" w:rsidRPr="003763AA" w:rsidRDefault="00704B84" w:rsidP="00704B84">
            <w:pPr>
              <w:pStyle w:val="TableText"/>
            </w:pPr>
            <w:r>
              <w:t>Lane Moore</w:t>
            </w:r>
          </w:p>
        </w:tc>
        <w:tc>
          <w:tcPr>
            <w:tcW w:w="4536" w:type="dxa"/>
          </w:tcPr>
          <w:p w14:paraId="38923872" w14:textId="4A98D46E" w:rsidR="00704B84" w:rsidRPr="003763AA" w:rsidRDefault="00704B84" w:rsidP="00704B84">
            <w:pPr>
              <w:pStyle w:val="TableText"/>
            </w:pPr>
            <w:r>
              <w:t>UC</w:t>
            </w:r>
            <w:r w:rsidR="000E48DC">
              <w:t xml:space="preserve"> </w:t>
            </w:r>
            <w:r>
              <w:t>S</w:t>
            </w:r>
            <w:r w:rsidR="00EF4B59">
              <w:t>S</w:t>
            </w:r>
            <w:r>
              <w:t>C Lake Ginninderra</w:t>
            </w:r>
          </w:p>
        </w:tc>
      </w:tr>
      <w:tr w:rsidR="00704B84" w:rsidRPr="003763AA" w14:paraId="13D1318D" w14:textId="77777777" w:rsidTr="007156DA">
        <w:trPr>
          <w:jc w:val="center"/>
        </w:trPr>
        <w:tc>
          <w:tcPr>
            <w:tcW w:w="4536" w:type="dxa"/>
          </w:tcPr>
          <w:p w14:paraId="0A7712BB" w14:textId="6800884D" w:rsidR="00704B84" w:rsidRPr="003763AA" w:rsidRDefault="00704B84" w:rsidP="00704B84">
            <w:pPr>
              <w:pStyle w:val="TableText"/>
            </w:pPr>
            <w:r>
              <w:t>Sandra Taylor</w:t>
            </w:r>
          </w:p>
        </w:tc>
        <w:tc>
          <w:tcPr>
            <w:tcW w:w="4536" w:type="dxa"/>
          </w:tcPr>
          <w:p w14:paraId="15164E94" w14:textId="7779EE80" w:rsidR="00704B84" w:rsidRPr="003763AA" w:rsidRDefault="00704B84" w:rsidP="00704B84">
            <w:pPr>
              <w:pStyle w:val="TableText"/>
            </w:pPr>
            <w:r>
              <w:t>Burgmann Anglican School</w:t>
            </w:r>
          </w:p>
        </w:tc>
      </w:tr>
    </w:tbl>
    <w:p w14:paraId="548E05B8" w14:textId="18BA1F2B" w:rsidR="00914FCD" w:rsidRDefault="00914FCD">
      <w:pPr>
        <w:spacing w:before="0"/>
      </w:pPr>
      <w:r>
        <w:br w:type="page"/>
      </w:r>
    </w:p>
    <w:p w14:paraId="763DD4CF" w14:textId="63DE4DF6" w:rsidR="006F49ED" w:rsidRPr="003763AA" w:rsidRDefault="006F49ED" w:rsidP="007C0A39">
      <w:pPr>
        <w:pStyle w:val="Heading1"/>
      </w:pPr>
      <w:bookmarkStart w:id="163" w:name="_Toc525640306"/>
      <w:bookmarkStart w:id="164" w:name="_Toc74131242"/>
      <w:bookmarkStart w:id="165" w:name="_Hlk1638658"/>
      <w:bookmarkStart w:id="166" w:name="_Hlk1653875"/>
      <w:bookmarkEnd w:id="145"/>
      <w:r w:rsidRPr="003763AA">
        <w:lastRenderedPageBreak/>
        <w:t xml:space="preserve">Appendix </w:t>
      </w:r>
      <w:r w:rsidR="00116660" w:rsidRPr="003763AA">
        <w:t>C</w:t>
      </w:r>
      <w:r w:rsidRPr="003763AA">
        <w:t xml:space="preserve"> – Common Curriculum Elements</w:t>
      </w:r>
      <w:bookmarkEnd w:id="163"/>
      <w:bookmarkEnd w:id="164"/>
    </w:p>
    <w:p w14:paraId="2DF41DA8" w14:textId="715F2A22" w:rsidR="006F49ED" w:rsidRPr="003763AA" w:rsidRDefault="006F49ED" w:rsidP="005A76AF">
      <w:pPr>
        <w:spacing w:after="120"/>
      </w:pPr>
      <w:r w:rsidRPr="003763AA">
        <w:t>Common curriculum elements assist in the development of high</w:t>
      </w:r>
      <w:r w:rsidR="00A25713" w:rsidRPr="003763AA">
        <w:t>-</w:t>
      </w:r>
      <w:r w:rsidRPr="003763AA">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3763AA" w:rsidRPr="003763AA"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3763AA" w:rsidRDefault="006F49ED" w:rsidP="005705B0">
            <w:pPr>
              <w:pStyle w:val="Tabletextbold"/>
            </w:pPr>
            <w:r w:rsidRPr="003763AA">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3763AA" w:rsidRDefault="006F49ED" w:rsidP="005705B0">
            <w:pPr>
              <w:pStyle w:val="Tabletextbold"/>
            </w:pPr>
            <w:r w:rsidRPr="003763AA">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3763AA" w:rsidRDefault="006F49ED" w:rsidP="005705B0">
            <w:pPr>
              <w:pStyle w:val="Tabletextbold"/>
            </w:pPr>
            <w:r w:rsidRPr="003763AA">
              <w:t>Examples</w:t>
            </w:r>
          </w:p>
        </w:tc>
      </w:tr>
      <w:tr w:rsidR="003763AA" w:rsidRPr="003763AA"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2D6A5F5A" w:rsidR="006F49ED" w:rsidRPr="003763AA" w:rsidRDefault="006F49ED" w:rsidP="004A60FA">
            <w:pPr>
              <w:pStyle w:val="TableText10pt"/>
              <w:spacing w:before="60" w:after="0"/>
              <w:rPr>
                <w:sz w:val="20"/>
              </w:rPr>
            </w:pPr>
            <w:r w:rsidRPr="003763AA">
              <w:rPr>
                <w:sz w:val="20"/>
              </w:rPr>
              <w:t>create, compose</w:t>
            </w:r>
            <w:r w:rsidR="00DA60AC">
              <w:rPr>
                <w:sz w:val="20"/>
              </w:rPr>
              <w:t>,</w:t>
            </w:r>
            <w:r w:rsidRPr="003763AA">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3763AA" w:rsidRDefault="006F49ED" w:rsidP="004A60FA">
            <w:pPr>
              <w:pStyle w:val="TableText10pt"/>
              <w:spacing w:before="60" w:after="0"/>
              <w:rPr>
                <w:sz w:val="20"/>
              </w:rPr>
            </w:pPr>
            <w:r w:rsidRPr="003763AA">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1D60534D" w:rsidR="006F49ED" w:rsidRPr="003763AA" w:rsidRDefault="006F49ED" w:rsidP="004A60FA">
            <w:pPr>
              <w:pStyle w:val="TableText10pt"/>
              <w:spacing w:before="60" w:after="0"/>
              <w:rPr>
                <w:sz w:val="20"/>
              </w:rPr>
            </w:pPr>
            <w:r w:rsidRPr="003763AA">
              <w:rPr>
                <w:sz w:val="20"/>
              </w:rPr>
              <w:t>ideas and procedures in unfamiliar situations, content</w:t>
            </w:r>
            <w:r w:rsidR="00DA60AC">
              <w:rPr>
                <w:sz w:val="20"/>
              </w:rPr>
              <w:t>,</w:t>
            </w:r>
            <w:r w:rsidRPr="003763AA">
              <w:rPr>
                <w:sz w:val="20"/>
              </w:rPr>
              <w:t xml:space="preserve"> and processes in non-routine settings</w:t>
            </w:r>
          </w:p>
        </w:tc>
      </w:tr>
      <w:tr w:rsidR="003763AA" w:rsidRPr="003763AA"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3763AA" w:rsidRDefault="006F49ED" w:rsidP="004A60FA">
            <w:pPr>
              <w:pStyle w:val="TableText10pt"/>
              <w:spacing w:before="60" w:after="0"/>
              <w:rPr>
                <w:sz w:val="20"/>
              </w:rPr>
            </w:pPr>
            <w:r w:rsidRPr="003763AA">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13687709" w:rsidR="006F49ED" w:rsidRPr="003763AA" w:rsidRDefault="006F49ED" w:rsidP="004A60FA">
            <w:pPr>
              <w:pStyle w:val="TableText10pt"/>
              <w:spacing w:before="60" w:after="0"/>
              <w:rPr>
                <w:sz w:val="20"/>
              </w:rPr>
            </w:pPr>
            <w:r w:rsidRPr="003763AA">
              <w:rPr>
                <w:sz w:val="20"/>
              </w:rPr>
              <w:t>oral, written</w:t>
            </w:r>
            <w:r w:rsidR="00DA60AC">
              <w:rPr>
                <w:sz w:val="20"/>
              </w:rPr>
              <w:t>,</w:t>
            </w:r>
            <w:r w:rsidRPr="003763AA">
              <w:rPr>
                <w:sz w:val="20"/>
              </w:rPr>
              <w:t xml:space="preserve"> and multimodal texts, music, visual images, responses to complex topics, new outcomes</w:t>
            </w:r>
          </w:p>
        </w:tc>
      </w:tr>
      <w:tr w:rsidR="003763AA" w:rsidRPr="003763AA"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3763AA" w:rsidRDefault="006F49ED" w:rsidP="004A60FA">
            <w:pPr>
              <w:pStyle w:val="TableText10pt"/>
              <w:spacing w:before="60" w:after="0"/>
              <w:rPr>
                <w:sz w:val="20"/>
              </w:rPr>
            </w:pPr>
            <w:r w:rsidRPr="003763AA">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29AB5862" w:rsidR="006F49ED" w:rsidRPr="003763AA" w:rsidRDefault="006F49ED" w:rsidP="004A60FA">
            <w:pPr>
              <w:pStyle w:val="TableText10pt"/>
              <w:spacing w:before="60" w:after="0"/>
              <w:rPr>
                <w:sz w:val="20"/>
              </w:rPr>
            </w:pPr>
            <w:r w:rsidRPr="003763AA">
              <w:rPr>
                <w:sz w:val="20"/>
              </w:rPr>
              <w:t>images, symbols</w:t>
            </w:r>
            <w:r w:rsidR="00DA60AC">
              <w:rPr>
                <w:sz w:val="20"/>
              </w:rPr>
              <w:t>,</w:t>
            </w:r>
            <w:r w:rsidRPr="003763AA">
              <w:rPr>
                <w:sz w:val="20"/>
              </w:rPr>
              <w:t xml:space="preserve"> or signs</w:t>
            </w:r>
          </w:p>
        </w:tc>
      </w:tr>
      <w:tr w:rsidR="003763AA" w:rsidRPr="003763AA"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3763AA" w:rsidRDefault="006F49ED" w:rsidP="004A60FA">
            <w:pPr>
              <w:pStyle w:val="TableText10pt"/>
              <w:spacing w:before="60" w:after="0"/>
              <w:rPr>
                <w:sz w:val="20"/>
              </w:rPr>
            </w:pPr>
            <w:r w:rsidRPr="003763AA">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2BAC0A2D" w:rsidR="006F49ED" w:rsidRPr="003763AA" w:rsidRDefault="006F49ED" w:rsidP="004A60FA">
            <w:pPr>
              <w:pStyle w:val="TableText10pt"/>
              <w:spacing w:before="60" w:after="0"/>
              <w:rPr>
                <w:sz w:val="20"/>
              </w:rPr>
            </w:pPr>
            <w:r w:rsidRPr="003763AA">
              <w:rPr>
                <w:sz w:val="20"/>
              </w:rPr>
              <w:t>creative thinking to identify areas for change, growth</w:t>
            </w:r>
            <w:r w:rsidR="00DA60AC">
              <w:rPr>
                <w:sz w:val="20"/>
              </w:rPr>
              <w:t>,</w:t>
            </w:r>
            <w:r w:rsidRPr="003763AA">
              <w:rPr>
                <w:sz w:val="20"/>
              </w:rPr>
              <w:t xml:space="preserve"> and innovation, recognise opportunities, experiment to achieve innovative solutions, construct objects, imagine alternatives</w:t>
            </w:r>
          </w:p>
        </w:tc>
      </w:tr>
      <w:tr w:rsidR="003763AA" w:rsidRPr="003763AA"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3763AA" w:rsidRDefault="006F49ED" w:rsidP="004A60FA">
            <w:pPr>
              <w:pStyle w:val="TableText10pt"/>
              <w:spacing w:before="60" w:after="0"/>
              <w:rPr>
                <w:sz w:val="20"/>
              </w:rPr>
            </w:pPr>
            <w:r w:rsidRPr="003763AA">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3763AA" w:rsidRDefault="006F49ED" w:rsidP="004A60FA">
            <w:pPr>
              <w:pStyle w:val="TableText10pt"/>
              <w:spacing w:before="60" w:after="0"/>
              <w:rPr>
                <w:sz w:val="20"/>
              </w:rPr>
            </w:pPr>
            <w:r w:rsidRPr="003763AA">
              <w:rPr>
                <w:sz w:val="20"/>
              </w:rPr>
              <w:t>images, text, data, points of view</w:t>
            </w:r>
          </w:p>
        </w:tc>
      </w:tr>
      <w:tr w:rsidR="003763AA" w:rsidRPr="003763AA"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50840AFC" w:rsidR="006F49ED" w:rsidRPr="003763AA" w:rsidRDefault="006F49ED" w:rsidP="004A60FA">
            <w:pPr>
              <w:pStyle w:val="TableText10pt"/>
              <w:spacing w:before="60" w:after="0"/>
              <w:rPr>
                <w:sz w:val="20"/>
              </w:rPr>
            </w:pPr>
            <w:r w:rsidRPr="003763AA">
              <w:rPr>
                <w:sz w:val="20"/>
              </w:rPr>
              <w:t>analyse, synthesise</w:t>
            </w:r>
            <w:r w:rsidR="00DA60AC">
              <w:rPr>
                <w:sz w:val="20"/>
              </w:rPr>
              <w:t>,</w:t>
            </w:r>
            <w:r w:rsidRPr="003763AA">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3763AA" w:rsidRDefault="006F49ED" w:rsidP="004A60FA">
            <w:pPr>
              <w:pStyle w:val="TableText10pt"/>
              <w:spacing w:before="60" w:after="0"/>
              <w:rPr>
                <w:sz w:val="20"/>
              </w:rPr>
            </w:pPr>
            <w:r w:rsidRPr="003763AA">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3763AA" w:rsidRDefault="006F49ED" w:rsidP="004A60FA">
            <w:pPr>
              <w:pStyle w:val="TableText10pt"/>
              <w:spacing w:before="60" w:after="0"/>
              <w:rPr>
                <w:sz w:val="20"/>
              </w:rPr>
            </w:pPr>
            <w:r w:rsidRPr="003763AA">
              <w:rPr>
                <w:sz w:val="20"/>
              </w:rPr>
              <w:t>arguments, points of view, phenomena, choices</w:t>
            </w:r>
          </w:p>
        </w:tc>
      </w:tr>
      <w:tr w:rsidR="003763AA" w:rsidRPr="003763AA"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3763AA" w:rsidRDefault="006F49ED" w:rsidP="004A60FA">
            <w:pPr>
              <w:pStyle w:val="TableText10pt"/>
              <w:spacing w:before="60" w:after="0"/>
              <w:rPr>
                <w:sz w:val="20"/>
              </w:rPr>
            </w:pPr>
            <w:r w:rsidRPr="003763AA">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3763AA" w:rsidRDefault="006F49ED" w:rsidP="004A60FA">
            <w:pPr>
              <w:pStyle w:val="TableText10pt"/>
              <w:spacing w:before="60" w:after="0"/>
              <w:rPr>
                <w:sz w:val="20"/>
              </w:rPr>
            </w:pPr>
            <w:r w:rsidRPr="003763AA">
              <w:rPr>
                <w:sz w:val="20"/>
              </w:rPr>
              <w:t>statement/theory that can be tested by data</w:t>
            </w:r>
          </w:p>
        </w:tc>
      </w:tr>
      <w:tr w:rsidR="003763AA" w:rsidRPr="003763AA"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3763AA" w:rsidRDefault="006F49ED" w:rsidP="004A60FA">
            <w:pPr>
              <w:pStyle w:val="TableText10pt"/>
              <w:spacing w:before="60" w:after="0"/>
              <w:rPr>
                <w:sz w:val="20"/>
              </w:rPr>
            </w:pPr>
            <w:r w:rsidRPr="003763AA">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3763AA" w:rsidRDefault="006F49ED" w:rsidP="004A60FA">
            <w:pPr>
              <w:pStyle w:val="TableText10pt"/>
              <w:spacing w:before="60" w:after="0"/>
              <w:rPr>
                <w:sz w:val="20"/>
              </w:rPr>
            </w:pPr>
            <w:r w:rsidRPr="003763AA">
              <w:rPr>
                <w:sz w:val="20"/>
              </w:rPr>
              <w:t>trends, cause/effect, impact of a decision</w:t>
            </w:r>
          </w:p>
        </w:tc>
      </w:tr>
      <w:tr w:rsidR="003763AA" w:rsidRPr="003763AA"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3763AA" w:rsidRDefault="006F49ED" w:rsidP="004A60FA">
            <w:pPr>
              <w:pStyle w:val="TableText10pt"/>
              <w:spacing w:before="60" w:after="0"/>
              <w:rPr>
                <w:sz w:val="20"/>
              </w:rPr>
            </w:pPr>
            <w:r w:rsidRPr="003763AA">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3763AA" w:rsidRDefault="006F49ED" w:rsidP="004A60FA">
            <w:pPr>
              <w:pStyle w:val="TableText10pt"/>
              <w:spacing w:before="60" w:after="0"/>
              <w:rPr>
                <w:sz w:val="20"/>
              </w:rPr>
            </w:pPr>
            <w:r w:rsidRPr="003763AA">
              <w:rPr>
                <w:sz w:val="20"/>
              </w:rPr>
              <w:t>data, trends, inferences</w:t>
            </w:r>
          </w:p>
        </w:tc>
      </w:tr>
      <w:tr w:rsidR="003763AA" w:rsidRPr="003763AA"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3763AA" w:rsidRDefault="006F49ED" w:rsidP="004A60FA">
            <w:pPr>
              <w:pStyle w:val="TableText10pt"/>
              <w:spacing w:before="60" w:after="0"/>
              <w:rPr>
                <w:sz w:val="20"/>
              </w:rPr>
            </w:pPr>
            <w:r w:rsidRPr="003763AA">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3763AA" w:rsidRDefault="006F49ED" w:rsidP="004A60FA">
            <w:pPr>
              <w:pStyle w:val="TableText10pt"/>
              <w:spacing w:before="60" w:after="0"/>
              <w:rPr>
                <w:sz w:val="20"/>
              </w:rPr>
            </w:pPr>
            <w:r w:rsidRPr="003763AA">
              <w:rPr>
                <w:sz w:val="20"/>
              </w:rPr>
              <w:t>text, images, points of view, solutions, phenomenon, graphics</w:t>
            </w:r>
          </w:p>
        </w:tc>
      </w:tr>
      <w:tr w:rsidR="003763AA" w:rsidRPr="003763AA"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3763AA" w:rsidRDefault="006F49ED" w:rsidP="004A60FA">
            <w:pPr>
              <w:pStyle w:val="TableText10pt"/>
              <w:spacing w:before="60" w:after="0"/>
              <w:rPr>
                <w:sz w:val="20"/>
              </w:rPr>
            </w:pPr>
            <w:r w:rsidRPr="003763AA">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3763AA" w:rsidRDefault="006F49ED" w:rsidP="004A60FA">
            <w:pPr>
              <w:pStyle w:val="TableText10pt"/>
              <w:spacing w:before="60" w:after="0"/>
              <w:rPr>
                <w:sz w:val="20"/>
              </w:rPr>
            </w:pPr>
            <w:r w:rsidRPr="003763AA">
              <w:rPr>
                <w:sz w:val="20"/>
              </w:rPr>
              <w:t>validity of assumptions, ideas, procedures, strategies</w:t>
            </w:r>
          </w:p>
        </w:tc>
      </w:tr>
      <w:tr w:rsidR="003763AA" w:rsidRPr="003763AA"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3763AA" w:rsidRDefault="006F49ED" w:rsidP="004A60FA">
            <w:pPr>
              <w:pStyle w:val="TableText10pt"/>
              <w:spacing w:before="60" w:after="0"/>
              <w:rPr>
                <w:sz w:val="20"/>
              </w:rPr>
            </w:pPr>
            <w:r w:rsidRPr="003763AA">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33FEC97A" w:rsidR="006F49ED" w:rsidRPr="003763AA" w:rsidRDefault="006F49ED" w:rsidP="004A60FA">
            <w:pPr>
              <w:pStyle w:val="TableText10pt"/>
              <w:spacing w:before="60" w:after="0"/>
              <w:rPr>
                <w:sz w:val="20"/>
              </w:rPr>
            </w:pPr>
            <w:r w:rsidRPr="003763AA">
              <w:rPr>
                <w:sz w:val="20"/>
              </w:rPr>
              <w:t>trends, cause/effect, strengths</w:t>
            </w:r>
            <w:r w:rsidR="00DA60AC">
              <w:rPr>
                <w:sz w:val="20"/>
              </w:rPr>
              <w:t>,</w:t>
            </w:r>
            <w:r w:rsidRPr="003763AA">
              <w:rPr>
                <w:sz w:val="20"/>
              </w:rPr>
              <w:t xml:space="preserve"> and weaknesses</w:t>
            </w:r>
          </w:p>
        </w:tc>
      </w:tr>
      <w:tr w:rsidR="003763AA" w:rsidRPr="003763AA"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3763AA" w:rsidRDefault="006F49ED" w:rsidP="004A60FA">
            <w:pPr>
              <w:pStyle w:val="TableText10pt"/>
              <w:spacing w:before="60" w:after="0"/>
              <w:rPr>
                <w:sz w:val="20"/>
              </w:rPr>
            </w:pPr>
            <w:r w:rsidRPr="003763AA">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3763AA" w:rsidRDefault="006F49ED" w:rsidP="004A60FA">
            <w:pPr>
              <w:pStyle w:val="TableText10pt"/>
              <w:spacing w:before="60" w:after="0"/>
              <w:rPr>
                <w:sz w:val="20"/>
              </w:rPr>
            </w:pPr>
            <w:r w:rsidRPr="003763AA">
              <w:rPr>
                <w:sz w:val="20"/>
              </w:rPr>
              <w:t>on strengths and weaknesses</w:t>
            </w:r>
          </w:p>
        </w:tc>
      </w:tr>
      <w:tr w:rsidR="003763AA" w:rsidRPr="003763AA"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3763AA" w:rsidRDefault="006F49ED" w:rsidP="004A60FA">
            <w:pPr>
              <w:pStyle w:val="TableText10pt"/>
              <w:spacing w:before="60" w:after="0"/>
              <w:rPr>
                <w:sz w:val="20"/>
              </w:rPr>
            </w:pPr>
            <w:r w:rsidRPr="003763AA">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3763AA" w:rsidRDefault="006F49ED" w:rsidP="004A60FA">
            <w:pPr>
              <w:pStyle w:val="TableText10pt"/>
              <w:spacing w:before="60" w:after="0"/>
              <w:rPr>
                <w:sz w:val="20"/>
              </w:rPr>
            </w:pPr>
            <w:r w:rsidRPr="003763AA">
              <w:rPr>
                <w:sz w:val="20"/>
              </w:rPr>
              <w:t>data and knowledge, points of view from several sources</w:t>
            </w:r>
          </w:p>
        </w:tc>
      </w:tr>
      <w:tr w:rsidR="003763AA" w:rsidRPr="003763AA"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3763AA" w:rsidRDefault="006F49ED" w:rsidP="004A60FA">
            <w:pPr>
              <w:pStyle w:val="TableText10pt"/>
              <w:spacing w:before="60" w:after="0"/>
              <w:rPr>
                <w:sz w:val="20"/>
              </w:rPr>
            </w:pPr>
            <w:r w:rsidRPr="003763AA">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3763AA" w:rsidRDefault="006F49ED" w:rsidP="004A60FA">
            <w:pPr>
              <w:pStyle w:val="TableText10pt"/>
              <w:spacing w:before="60" w:after="0"/>
              <w:rPr>
                <w:sz w:val="20"/>
              </w:rPr>
            </w:pPr>
            <w:r w:rsidRPr="003763AA">
              <w:rPr>
                <w:sz w:val="20"/>
              </w:rPr>
              <w:t>text, images, graphs, data, points of view</w:t>
            </w:r>
          </w:p>
        </w:tc>
      </w:tr>
      <w:tr w:rsidR="003763AA" w:rsidRPr="003763AA"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3763AA" w:rsidRDefault="006F49ED" w:rsidP="004A60FA">
            <w:pPr>
              <w:pStyle w:val="TableText10pt"/>
              <w:spacing w:before="60" w:after="0"/>
              <w:rPr>
                <w:sz w:val="20"/>
              </w:rPr>
            </w:pPr>
            <w:r w:rsidRPr="003763AA">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3763AA" w:rsidRDefault="006F49ED" w:rsidP="004A60FA">
            <w:pPr>
              <w:pStyle w:val="TableText10pt"/>
              <w:spacing w:before="60" w:after="0"/>
              <w:rPr>
                <w:sz w:val="20"/>
              </w:rPr>
            </w:pPr>
            <w:r w:rsidRPr="003763AA">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3763AA" w:rsidRDefault="006F49ED" w:rsidP="004A60FA">
            <w:pPr>
              <w:pStyle w:val="TableText10pt"/>
              <w:spacing w:before="60" w:after="0"/>
              <w:rPr>
                <w:sz w:val="20"/>
              </w:rPr>
            </w:pPr>
            <w:r w:rsidRPr="003763AA">
              <w:rPr>
                <w:sz w:val="20"/>
              </w:rPr>
              <w:t>issues, problems</w:t>
            </w:r>
          </w:p>
        </w:tc>
      </w:tr>
      <w:tr w:rsidR="003763AA" w:rsidRPr="003763AA"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74A65231" w:rsidR="006F49ED" w:rsidRPr="003763AA" w:rsidRDefault="006F49ED" w:rsidP="004A60FA">
            <w:pPr>
              <w:pStyle w:val="TableText10pt"/>
              <w:spacing w:before="60" w:after="0"/>
              <w:rPr>
                <w:sz w:val="20"/>
              </w:rPr>
            </w:pPr>
            <w:r w:rsidRPr="003763AA">
              <w:rPr>
                <w:sz w:val="20"/>
              </w:rPr>
              <w:t>organise, sequence</w:t>
            </w:r>
            <w:r w:rsidR="00DA60AC">
              <w:rPr>
                <w:sz w:val="20"/>
              </w:rPr>
              <w:t>,</w:t>
            </w:r>
            <w:r w:rsidRPr="003763AA">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3763AA" w:rsidRDefault="006F49ED" w:rsidP="004A60FA">
            <w:pPr>
              <w:pStyle w:val="TableText10pt"/>
              <w:spacing w:before="60" w:after="0"/>
              <w:rPr>
                <w:sz w:val="20"/>
              </w:rPr>
            </w:pPr>
            <w:r w:rsidRPr="003763AA">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3763AA" w:rsidRDefault="006F49ED" w:rsidP="004A60FA">
            <w:pPr>
              <w:pStyle w:val="TableText10pt"/>
              <w:spacing w:before="60" w:after="0"/>
              <w:rPr>
                <w:sz w:val="20"/>
              </w:rPr>
            </w:pPr>
            <w:r w:rsidRPr="003763AA">
              <w:rPr>
                <w:sz w:val="20"/>
              </w:rPr>
              <w:t>text, data, relationships, arguments, patterns</w:t>
            </w:r>
          </w:p>
        </w:tc>
      </w:tr>
      <w:tr w:rsidR="003763AA" w:rsidRPr="003763AA"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3763AA" w:rsidRDefault="006F49ED" w:rsidP="004A60FA">
            <w:pPr>
              <w:pStyle w:val="TableText10pt"/>
              <w:spacing w:before="60" w:after="0"/>
              <w:rPr>
                <w:sz w:val="20"/>
              </w:rPr>
            </w:pPr>
            <w:r w:rsidRPr="003763AA">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020F3B3D" w:rsidR="006F49ED" w:rsidRPr="003763AA" w:rsidRDefault="006F49ED" w:rsidP="004A60FA">
            <w:pPr>
              <w:pStyle w:val="TableText10pt"/>
              <w:spacing w:before="60" w:after="0"/>
              <w:rPr>
                <w:sz w:val="20"/>
              </w:rPr>
            </w:pPr>
            <w:r w:rsidRPr="003763AA">
              <w:rPr>
                <w:sz w:val="20"/>
              </w:rPr>
              <w:t>trends, futures, patterns, cause</w:t>
            </w:r>
            <w:r w:rsidR="00DA60AC">
              <w:rPr>
                <w:sz w:val="20"/>
              </w:rPr>
              <w:t>,</w:t>
            </w:r>
            <w:r w:rsidRPr="003763AA">
              <w:rPr>
                <w:sz w:val="20"/>
              </w:rPr>
              <w:t xml:space="preserve"> and effect</w:t>
            </w:r>
          </w:p>
        </w:tc>
      </w:tr>
      <w:tr w:rsidR="003763AA" w:rsidRPr="003763AA"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3763AA" w:rsidRDefault="006F49ED" w:rsidP="004A60FA">
            <w:pPr>
              <w:pStyle w:val="TableText10pt"/>
              <w:spacing w:before="60" w:after="0"/>
              <w:rPr>
                <w:sz w:val="20"/>
              </w:rPr>
            </w:pPr>
            <w:r w:rsidRPr="003763AA">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3763AA" w:rsidRDefault="006F49ED" w:rsidP="004A60FA">
            <w:pPr>
              <w:pStyle w:val="TableText10pt"/>
              <w:spacing w:before="60" w:after="0"/>
              <w:rPr>
                <w:sz w:val="20"/>
              </w:rPr>
            </w:pPr>
            <w:r w:rsidRPr="003763AA">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3763AA" w:rsidRDefault="006F49ED" w:rsidP="004A60FA">
            <w:pPr>
              <w:pStyle w:val="TableText10pt"/>
              <w:spacing w:before="60" w:after="0"/>
              <w:rPr>
                <w:sz w:val="20"/>
              </w:rPr>
            </w:pPr>
            <w:r w:rsidRPr="003763AA">
              <w:rPr>
                <w:sz w:val="20"/>
              </w:rPr>
              <w:t>issues, data, relationships, choices/options</w:t>
            </w:r>
          </w:p>
        </w:tc>
      </w:tr>
      <w:tr w:rsidR="003763AA" w:rsidRPr="003763AA"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3763AA" w:rsidRDefault="006F49ED" w:rsidP="004A60FA">
            <w:pPr>
              <w:pStyle w:val="TableText10pt"/>
              <w:spacing w:before="60" w:after="0"/>
              <w:rPr>
                <w:sz w:val="20"/>
              </w:rPr>
            </w:pPr>
            <w:r w:rsidRPr="003763AA">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3763AA" w:rsidRDefault="006F49ED" w:rsidP="004A60FA">
            <w:pPr>
              <w:pStyle w:val="TableText10pt"/>
              <w:spacing w:before="60" w:after="0"/>
              <w:rPr>
                <w:sz w:val="20"/>
              </w:rPr>
            </w:pPr>
            <w:r w:rsidRPr="003763AA">
              <w:rPr>
                <w:sz w:val="20"/>
              </w:rPr>
              <w:t>symbols, text, images, graphs</w:t>
            </w:r>
          </w:p>
        </w:tc>
      </w:tr>
      <w:tr w:rsidR="003763AA" w:rsidRPr="003763AA"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3763AA" w:rsidRDefault="006F49ED" w:rsidP="004A60FA">
            <w:pPr>
              <w:pStyle w:val="TableText10pt"/>
              <w:spacing w:before="60" w:after="0"/>
              <w:rPr>
                <w:sz w:val="20"/>
              </w:rPr>
            </w:pPr>
            <w:r w:rsidRPr="003763AA">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3763AA" w:rsidRDefault="006F49ED" w:rsidP="004A60FA">
            <w:pPr>
              <w:pStyle w:val="TableText10pt"/>
              <w:spacing w:before="60" w:after="0"/>
              <w:rPr>
                <w:sz w:val="20"/>
              </w:rPr>
            </w:pPr>
            <w:r w:rsidRPr="003763AA">
              <w:rPr>
                <w:sz w:val="20"/>
              </w:rPr>
              <w:t>explicit/implicit assumptions, bias, themes/arguments, cause/effect, strengths/weaknesses</w:t>
            </w:r>
          </w:p>
        </w:tc>
      </w:tr>
      <w:tr w:rsidR="003763AA" w:rsidRPr="003763AA"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3763AA" w:rsidRDefault="006F49ED" w:rsidP="004A60FA">
            <w:pPr>
              <w:pStyle w:val="TableText10pt"/>
              <w:spacing w:before="60" w:after="0"/>
              <w:rPr>
                <w:sz w:val="20"/>
              </w:rPr>
            </w:pPr>
            <w:r w:rsidRPr="003763AA">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3763AA" w:rsidRDefault="006F49ED" w:rsidP="004A60FA">
            <w:pPr>
              <w:pStyle w:val="TableText10pt"/>
              <w:spacing w:before="60" w:after="0"/>
              <w:rPr>
                <w:sz w:val="20"/>
              </w:rPr>
            </w:pPr>
            <w:r w:rsidRPr="003763AA">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3763AA" w:rsidRDefault="006F49ED" w:rsidP="004A60FA">
            <w:pPr>
              <w:pStyle w:val="TableText10pt"/>
              <w:spacing w:before="60" w:after="0"/>
              <w:rPr>
                <w:sz w:val="20"/>
              </w:rPr>
            </w:pPr>
            <w:r w:rsidRPr="003763AA">
              <w:rPr>
                <w:sz w:val="20"/>
              </w:rPr>
              <w:t>probabilities, choices/options</w:t>
            </w:r>
          </w:p>
        </w:tc>
      </w:tr>
      <w:tr w:rsidR="003763AA" w:rsidRPr="003763AA"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3763AA" w:rsidRDefault="006F49ED" w:rsidP="004A60FA">
            <w:pPr>
              <w:pStyle w:val="TableText10pt"/>
              <w:spacing w:before="60" w:after="0"/>
              <w:rPr>
                <w:sz w:val="20"/>
              </w:rPr>
            </w:pPr>
            <w:r w:rsidRPr="003763AA">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3763AA" w:rsidRDefault="006F49ED" w:rsidP="004A60FA">
            <w:pPr>
              <w:pStyle w:val="TableText10pt"/>
              <w:spacing w:before="60" w:after="0"/>
              <w:rPr>
                <w:sz w:val="20"/>
              </w:rPr>
            </w:pPr>
            <w:r w:rsidRPr="003763AA">
              <w:rPr>
                <w:sz w:val="20"/>
              </w:rPr>
              <w:t>main points, words, ideas in text</w:t>
            </w:r>
          </w:p>
        </w:tc>
      </w:tr>
      <w:tr w:rsidR="003763AA" w:rsidRPr="003763AA"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3763AA" w:rsidRDefault="006F49ED" w:rsidP="004A60FA">
            <w:pPr>
              <w:pStyle w:val="TableText10pt"/>
              <w:spacing w:before="60" w:after="0"/>
              <w:rPr>
                <w:sz w:val="20"/>
              </w:rPr>
            </w:pPr>
            <w:r w:rsidRPr="003763AA">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3763AA" w:rsidRDefault="006F49ED" w:rsidP="004A60FA">
            <w:pPr>
              <w:pStyle w:val="TableText10pt"/>
              <w:spacing w:before="60" w:after="0"/>
              <w:rPr>
                <w:sz w:val="20"/>
              </w:rPr>
            </w:pPr>
            <w:r w:rsidRPr="003763AA">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3763AA" w:rsidRDefault="006F49ED" w:rsidP="004A60FA">
            <w:pPr>
              <w:pStyle w:val="TableText10pt"/>
              <w:spacing w:before="60" w:after="0"/>
              <w:rPr>
                <w:sz w:val="20"/>
              </w:rPr>
            </w:pPr>
            <w:r w:rsidRPr="003763AA">
              <w:rPr>
                <w:sz w:val="20"/>
              </w:rPr>
              <w:t>information, data, words, images, graphics</w:t>
            </w:r>
          </w:p>
        </w:tc>
      </w:tr>
      <w:tr w:rsidR="003763AA" w:rsidRPr="003763AA"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3763AA" w:rsidRDefault="006F49ED" w:rsidP="004A60FA">
            <w:pPr>
              <w:pStyle w:val="TableText10pt"/>
              <w:spacing w:before="60" w:after="0"/>
              <w:rPr>
                <w:sz w:val="20"/>
              </w:rPr>
            </w:pPr>
            <w:r w:rsidRPr="003763AA">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3763AA" w:rsidRDefault="006F49ED" w:rsidP="004A60FA">
            <w:pPr>
              <w:pStyle w:val="TableText10pt"/>
              <w:spacing w:before="60" w:after="0"/>
              <w:rPr>
                <w:sz w:val="20"/>
              </w:rPr>
            </w:pPr>
            <w:r w:rsidRPr="003763AA">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3763AA" w:rsidRDefault="006F49ED" w:rsidP="004A60FA">
            <w:pPr>
              <w:pStyle w:val="TableText10pt"/>
              <w:spacing w:before="60" w:after="0"/>
              <w:rPr>
                <w:sz w:val="20"/>
              </w:rPr>
            </w:pPr>
            <w:r w:rsidRPr="003763AA">
              <w:rPr>
                <w:sz w:val="20"/>
              </w:rPr>
              <w:t>events, processes, situations</w:t>
            </w:r>
          </w:p>
        </w:tc>
      </w:tr>
      <w:tr w:rsidR="003763AA" w:rsidRPr="003763AA"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3763AA" w:rsidRDefault="006F49ED" w:rsidP="004A60FA">
            <w:pPr>
              <w:pStyle w:val="TableText10pt"/>
              <w:spacing w:before="60" w:after="0"/>
              <w:rPr>
                <w:sz w:val="20"/>
              </w:rPr>
            </w:pPr>
            <w:r w:rsidRPr="003763AA">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3763AA" w:rsidRDefault="006F49ED" w:rsidP="004A60FA">
            <w:pPr>
              <w:pStyle w:val="TableText10pt"/>
              <w:spacing w:before="60" w:after="0"/>
              <w:rPr>
                <w:sz w:val="20"/>
              </w:rPr>
            </w:pPr>
            <w:r w:rsidRPr="003763AA">
              <w:rPr>
                <w:sz w:val="20"/>
              </w:rPr>
              <w:t>probabilities, choices/options</w:t>
            </w:r>
          </w:p>
        </w:tc>
      </w:tr>
      <w:tr w:rsidR="003763AA" w:rsidRPr="003763AA"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3763AA" w:rsidRDefault="006F49ED" w:rsidP="004A60FA">
            <w:pPr>
              <w:pStyle w:val="TableText10pt"/>
              <w:spacing w:before="60" w:after="0"/>
              <w:rPr>
                <w:sz w:val="20"/>
              </w:rPr>
            </w:pPr>
            <w:r w:rsidRPr="003763AA">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3763AA" w:rsidRDefault="006F49ED" w:rsidP="004A60FA">
            <w:pPr>
              <w:pStyle w:val="TableText10pt"/>
              <w:spacing w:before="60" w:after="0"/>
              <w:rPr>
                <w:sz w:val="20"/>
              </w:rPr>
            </w:pPr>
            <w:r w:rsidRPr="003763AA">
              <w:rPr>
                <w:sz w:val="20"/>
              </w:rPr>
              <w:t>data, visual images, arguments, points of view</w:t>
            </w:r>
          </w:p>
        </w:tc>
      </w:tr>
      <w:tr w:rsidR="003763AA" w:rsidRPr="003763AA"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3763AA" w:rsidRDefault="006F49ED" w:rsidP="004A60FA">
            <w:pPr>
              <w:pStyle w:val="TableText10pt"/>
              <w:spacing w:before="60" w:after="0"/>
              <w:rPr>
                <w:sz w:val="20"/>
              </w:rPr>
            </w:pPr>
            <w:r w:rsidRPr="003763AA">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3763AA" w:rsidRDefault="006F49ED" w:rsidP="004A60FA">
            <w:pPr>
              <w:pStyle w:val="TableText10pt"/>
              <w:spacing w:before="60" w:after="0"/>
              <w:rPr>
                <w:sz w:val="20"/>
              </w:rPr>
            </w:pPr>
            <w:r w:rsidRPr="003763AA">
              <w:rPr>
                <w:sz w:val="20"/>
              </w:rPr>
              <w:t>strategies, ideas in text, arguments</w:t>
            </w:r>
          </w:p>
        </w:tc>
      </w:tr>
      <w:tr w:rsidR="003763AA" w:rsidRPr="003763AA"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3763AA" w:rsidRDefault="006F49ED" w:rsidP="004A60FA">
            <w:pPr>
              <w:pStyle w:val="TableText10pt"/>
              <w:spacing w:before="60" w:after="0"/>
              <w:rPr>
                <w:sz w:val="20"/>
              </w:rPr>
            </w:pPr>
            <w:r w:rsidRPr="003763AA">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3763AA" w:rsidRDefault="006F49ED" w:rsidP="004A60FA">
            <w:pPr>
              <w:pStyle w:val="TableText10pt"/>
              <w:spacing w:before="60" w:after="0"/>
              <w:rPr>
                <w:sz w:val="20"/>
              </w:rPr>
            </w:pPr>
            <w:r w:rsidRPr="003763AA">
              <w:rPr>
                <w:sz w:val="20"/>
              </w:rPr>
              <w:t>information, data, words, images</w:t>
            </w:r>
          </w:p>
        </w:tc>
      </w:tr>
      <w:tr w:rsidR="003763AA" w:rsidRPr="003763AA"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3763AA" w:rsidRDefault="006F49ED" w:rsidP="004A60FA">
            <w:pPr>
              <w:pStyle w:val="TableText10pt"/>
              <w:spacing w:before="60" w:after="0"/>
              <w:rPr>
                <w:sz w:val="20"/>
              </w:rPr>
            </w:pPr>
            <w:r w:rsidRPr="003763AA">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3763AA" w:rsidRDefault="006F49ED" w:rsidP="004A60FA">
            <w:pPr>
              <w:pStyle w:val="TableText10pt"/>
              <w:spacing w:before="60" w:after="0"/>
              <w:rPr>
                <w:sz w:val="20"/>
              </w:rPr>
            </w:pPr>
            <w:r w:rsidRPr="003763AA">
              <w:rPr>
                <w:sz w:val="20"/>
              </w:rPr>
              <w:t>spatial relationships, patterns, interrelationships</w:t>
            </w:r>
          </w:p>
        </w:tc>
      </w:tr>
      <w:tr w:rsidR="006F49ED" w:rsidRPr="003763AA"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3763AA"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3763AA" w:rsidRDefault="006F49ED" w:rsidP="004A60FA">
            <w:pPr>
              <w:pStyle w:val="TableText10pt"/>
              <w:spacing w:before="60" w:after="0"/>
              <w:rPr>
                <w:sz w:val="20"/>
              </w:rPr>
            </w:pPr>
            <w:r w:rsidRPr="003763AA">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3763AA" w:rsidRDefault="006F49ED" w:rsidP="004A60FA">
            <w:pPr>
              <w:pStyle w:val="TableText10pt"/>
              <w:spacing w:before="60" w:after="0"/>
              <w:rPr>
                <w:sz w:val="20"/>
              </w:rPr>
            </w:pPr>
            <w:r w:rsidRPr="003763AA">
              <w:rPr>
                <w:sz w:val="20"/>
              </w:rPr>
              <w:t>main points, words, ideas in text, review, draft and edit</w:t>
            </w:r>
          </w:p>
        </w:tc>
      </w:tr>
    </w:tbl>
    <w:p w14:paraId="6A6520F1" w14:textId="77777777" w:rsidR="00DA60AC" w:rsidRDefault="00DA60AC">
      <w:pPr>
        <w:spacing w:before="0"/>
      </w:pPr>
      <w:bookmarkStart w:id="167" w:name="_Toc525640307"/>
      <w:r>
        <w:br w:type="page"/>
      </w:r>
    </w:p>
    <w:p w14:paraId="10BF14C1" w14:textId="44784EB2" w:rsidR="006F49ED" w:rsidRPr="003763AA" w:rsidRDefault="006F49ED" w:rsidP="00727D5D">
      <w:pPr>
        <w:pStyle w:val="Heading1"/>
      </w:pPr>
      <w:bookmarkStart w:id="168" w:name="_Toc74131243"/>
      <w:r w:rsidRPr="003763AA">
        <w:lastRenderedPageBreak/>
        <w:t xml:space="preserve">Appendix </w:t>
      </w:r>
      <w:r w:rsidR="0091278B" w:rsidRPr="003763AA">
        <w:t>D</w:t>
      </w:r>
      <w:r w:rsidRPr="003763AA">
        <w:t xml:space="preserve"> – Glossary of Verbs</w:t>
      </w:r>
      <w:bookmarkEnd w:id="167"/>
      <w:bookmarkEnd w:id="1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3763AA" w:rsidRPr="003763AA"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3763AA" w:rsidRDefault="006F49ED" w:rsidP="005705B0">
            <w:pPr>
              <w:pStyle w:val="Tabletextbold"/>
            </w:pPr>
            <w:r w:rsidRPr="003763AA">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3763AA" w:rsidRDefault="006F49ED" w:rsidP="005705B0">
            <w:pPr>
              <w:pStyle w:val="Tabletextbold"/>
            </w:pPr>
            <w:r w:rsidRPr="003763AA">
              <w:t>Definition</w:t>
            </w:r>
          </w:p>
        </w:tc>
      </w:tr>
      <w:tr w:rsidR="003763AA" w:rsidRPr="003763AA"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3763AA" w:rsidRDefault="006F49ED" w:rsidP="004A60FA">
            <w:pPr>
              <w:pStyle w:val="TableText10pt"/>
              <w:spacing w:before="60" w:after="0"/>
              <w:rPr>
                <w:sz w:val="20"/>
              </w:rPr>
            </w:pPr>
            <w:r w:rsidRPr="003763AA">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5B265199" w:rsidR="006F49ED" w:rsidRPr="003763AA" w:rsidRDefault="006F49ED" w:rsidP="004A60FA">
            <w:pPr>
              <w:pStyle w:val="TableText10pt"/>
              <w:spacing w:before="60" w:after="0"/>
              <w:rPr>
                <w:sz w:val="20"/>
              </w:rPr>
            </w:pPr>
            <w:r w:rsidRPr="003763AA">
              <w:rPr>
                <w:sz w:val="20"/>
              </w:rPr>
              <w:t>Consider in detail for the purpose of finding meaning or relationships, and identifying patterns, similarities</w:t>
            </w:r>
            <w:r w:rsidR="00DA60AC">
              <w:rPr>
                <w:sz w:val="20"/>
              </w:rPr>
              <w:t>,</w:t>
            </w:r>
            <w:r w:rsidRPr="003763AA">
              <w:rPr>
                <w:sz w:val="20"/>
              </w:rPr>
              <w:t xml:space="preserve"> and differences</w:t>
            </w:r>
          </w:p>
        </w:tc>
      </w:tr>
      <w:tr w:rsidR="003763AA" w:rsidRPr="003763AA"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3763AA" w:rsidRDefault="006F49ED" w:rsidP="004A60FA">
            <w:pPr>
              <w:pStyle w:val="TableText10pt"/>
              <w:spacing w:before="60" w:after="0"/>
              <w:rPr>
                <w:sz w:val="20"/>
              </w:rPr>
            </w:pPr>
            <w:r w:rsidRPr="003763AA">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3763AA" w:rsidRDefault="006F49ED" w:rsidP="004A60FA">
            <w:pPr>
              <w:pStyle w:val="TableText10pt"/>
              <w:spacing w:before="60" w:after="0"/>
              <w:rPr>
                <w:sz w:val="20"/>
              </w:rPr>
            </w:pPr>
            <w:r w:rsidRPr="003763AA">
              <w:rPr>
                <w:sz w:val="20"/>
              </w:rPr>
              <w:t>Use, utilise or employ in a particular situation</w:t>
            </w:r>
          </w:p>
        </w:tc>
      </w:tr>
      <w:tr w:rsidR="003763AA" w:rsidRPr="003763AA"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3763AA" w:rsidRDefault="006F49ED" w:rsidP="004A60FA">
            <w:pPr>
              <w:pStyle w:val="TableText10pt"/>
              <w:spacing w:before="60" w:after="0"/>
              <w:rPr>
                <w:sz w:val="20"/>
              </w:rPr>
            </w:pPr>
            <w:r w:rsidRPr="003763AA">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3763AA" w:rsidRDefault="006F49ED" w:rsidP="004A60FA">
            <w:pPr>
              <w:pStyle w:val="TableText10pt"/>
              <w:spacing w:before="60" w:after="0"/>
              <w:rPr>
                <w:sz w:val="20"/>
              </w:rPr>
            </w:pPr>
            <w:r w:rsidRPr="003763AA">
              <w:rPr>
                <w:sz w:val="20"/>
              </w:rPr>
              <w:t>Give reasons for or against something</w:t>
            </w:r>
          </w:p>
        </w:tc>
      </w:tr>
      <w:tr w:rsidR="003763AA" w:rsidRPr="003763AA"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3763AA" w:rsidRDefault="006F49ED" w:rsidP="004A60FA">
            <w:pPr>
              <w:pStyle w:val="TableText10pt"/>
              <w:spacing w:before="60" w:after="0"/>
              <w:rPr>
                <w:sz w:val="20"/>
              </w:rPr>
            </w:pPr>
            <w:r w:rsidRPr="003763AA">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3763AA" w:rsidRDefault="006F49ED" w:rsidP="004A60FA">
            <w:pPr>
              <w:pStyle w:val="TableText10pt"/>
              <w:spacing w:before="60" w:after="0"/>
              <w:rPr>
                <w:sz w:val="20"/>
              </w:rPr>
            </w:pPr>
            <w:r w:rsidRPr="003763AA">
              <w:rPr>
                <w:sz w:val="20"/>
              </w:rPr>
              <w:t>Make a Judgement about the value of</w:t>
            </w:r>
          </w:p>
        </w:tc>
      </w:tr>
      <w:tr w:rsidR="003763AA" w:rsidRPr="003763AA"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3763AA" w:rsidRDefault="006F49ED" w:rsidP="004A60FA">
            <w:pPr>
              <w:pStyle w:val="TableText10pt"/>
              <w:spacing w:before="60" w:after="0"/>
              <w:rPr>
                <w:sz w:val="20"/>
              </w:rPr>
            </w:pPr>
            <w:r w:rsidRPr="003763AA">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3763AA" w:rsidRDefault="006F49ED" w:rsidP="004A60FA">
            <w:pPr>
              <w:pStyle w:val="TableText10pt"/>
              <w:spacing w:before="60" w:after="0"/>
              <w:rPr>
                <w:sz w:val="20"/>
              </w:rPr>
            </w:pPr>
            <w:r w:rsidRPr="003763AA">
              <w:rPr>
                <w:sz w:val="20"/>
              </w:rPr>
              <w:t>Arrange into named categories in order to sort, group or identify</w:t>
            </w:r>
          </w:p>
        </w:tc>
      </w:tr>
      <w:tr w:rsidR="003763AA" w:rsidRPr="003763AA"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3763AA" w:rsidRDefault="006F49ED" w:rsidP="004A60FA">
            <w:pPr>
              <w:pStyle w:val="TableText10pt"/>
              <w:spacing w:before="60" w:after="0"/>
              <w:rPr>
                <w:sz w:val="20"/>
              </w:rPr>
            </w:pPr>
            <w:r w:rsidRPr="003763AA">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3763AA" w:rsidRDefault="006F49ED" w:rsidP="004A60FA">
            <w:pPr>
              <w:pStyle w:val="TableText10pt"/>
              <w:spacing w:before="60" w:after="0"/>
              <w:rPr>
                <w:sz w:val="20"/>
              </w:rPr>
            </w:pPr>
            <w:r w:rsidRPr="003763AA">
              <w:rPr>
                <w:sz w:val="20"/>
              </w:rPr>
              <w:t>Estimate, measure or note how things are similar or dissimilar</w:t>
            </w:r>
          </w:p>
        </w:tc>
      </w:tr>
      <w:tr w:rsidR="003763AA" w:rsidRPr="003763AA"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3763AA" w:rsidRDefault="006F49ED" w:rsidP="004A60FA">
            <w:pPr>
              <w:pStyle w:val="TableText10pt"/>
              <w:spacing w:before="60" w:after="0"/>
              <w:rPr>
                <w:sz w:val="20"/>
              </w:rPr>
            </w:pPr>
            <w:r w:rsidRPr="003763AA">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3763AA" w:rsidRDefault="006F49ED" w:rsidP="004A60FA">
            <w:pPr>
              <w:pStyle w:val="TableText10pt"/>
              <w:spacing w:before="60" w:after="0"/>
              <w:rPr>
                <w:sz w:val="20"/>
              </w:rPr>
            </w:pPr>
            <w:r w:rsidRPr="003763AA">
              <w:rPr>
                <w:sz w:val="20"/>
              </w:rPr>
              <w:t>The activity that occurs when students produce written, spoken, or visual texts</w:t>
            </w:r>
          </w:p>
        </w:tc>
      </w:tr>
      <w:tr w:rsidR="003763AA" w:rsidRPr="003763AA"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3763AA" w:rsidRDefault="006F49ED" w:rsidP="004A60FA">
            <w:pPr>
              <w:pStyle w:val="TableText10pt"/>
              <w:spacing w:before="60" w:after="0"/>
              <w:rPr>
                <w:sz w:val="20"/>
              </w:rPr>
            </w:pPr>
            <w:r w:rsidRPr="003763AA">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3763AA" w:rsidRDefault="006F49ED" w:rsidP="004A60FA">
            <w:pPr>
              <w:pStyle w:val="TableText10pt"/>
              <w:spacing w:before="60" w:after="0"/>
              <w:rPr>
                <w:sz w:val="20"/>
              </w:rPr>
            </w:pPr>
            <w:r w:rsidRPr="003763AA">
              <w:rPr>
                <w:sz w:val="20"/>
              </w:rPr>
              <w:t>Compare in such a way as to emphasise differences</w:t>
            </w:r>
          </w:p>
        </w:tc>
      </w:tr>
      <w:tr w:rsidR="003763AA" w:rsidRPr="003763AA"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3763AA" w:rsidRDefault="006F49ED" w:rsidP="004A60FA">
            <w:pPr>
              <w:pStyle w:val="TableText10pt"/>
              <w:spacing w:before="60" w:after="0"/>
              <w:rPr>
                <w:sz w:val="20"/>
              </w:rPr>
            </w:pPr>
            <w:r w:rsidRPr="003763AA">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3763AA" w:rsidRDefault="006F49ED" w:rsidP="004A60FA">
            <w:pPr>
              <w:pStyle w:val="TableText10pt"/>
              <w:spacing w:before="60" w:after="0"/>
              <w:rPr>
                <w:sz w:val="20"/>
              </w:rPr>
            </w:pPr>
            <w:r w:rsidRPr="003763AA">
              <w:rPr>
                <w:sz w:val="20"/>
              </w:rPr>
              <w:t>Bring into existence, to originate</w:t>
            </w:r>
          </w:p>
        </w:tc>
      </w:tr>
      <w:tr w:rsidR="00B3193F" w:rsidRPr="00C77CB2" w14:paraId="48543663"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796C4B" w14:textId="77777777" w:rsidR="00B3193F" w:rsidRPr="00C77CB2" w:rsidRDefault="00B3193F" w:rsidP="00B3193F">
            <w:pPr>
              <w:spacing w:before="60"/>
              <w:ind w:left="113"/>
              <w:rPr>
                <w:rFonts w:eastAsia="Times New Roman" w:cs="Arial"/>
                <w:sz w:val="20"/>
                <w:szCs w:val="20"/>
              </w:rPr>
            </w:pPr>
            <w:bookmarkStart w:id="169" w:name="_Hlk116475724"/>
            <w:r w:rsidRPr="00C77CB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C6DFC" w14:textId="742C8DD1" w:rsidR="00B3193F" w:rsidRPr="00C77CB2" w:rsidRDefault="00B3193F" w:rsidP="00B3193F">
            <w:pPr>
              <w:spacing w:before="60"/>
              <w:ind w:left="113"/>
              <w:rPr>
                <w:rFonts w:eastAsia="Times New Roman" w:cs="Arial"/>
                <w:sz w:val="20"/>
                <w:szCs w:val="20"/>
              </w:rPr>
            </w:pPr>
            <w:r>
              <w:rPr>
                <w:sz w:val="20"/>
              </w:rPr>
              <w:t>Analysis that engages with criticism and existing debate on the issue</w:t>
            </w:r>
          </w:p>
        </w:tc>
      </w:tr>
      <w:bookmarkEnd w:id="169"/>
      <w:tr w:rsidR="003763AA" w:rsidRPr="003763AA"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3763AA" w:rsidRDefault="006F49ED" w:rsidP="004A60FA">
            <w:pPr>
              <w:pStyle w:val="TableText10pt"/>
              <w:spacing w:before="60" w:after="0"/>
              <w:rPr>
                <w:sz w:val="20"/>
              </w:rPr>
            </w:pPr>
            <w:r w:rsidRPr="003763AA">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3763AA" w:rsidRDefault="006F49ED" w:rsidP="004A60FA">
            <w:pPr>
              <w:pStyle w:val="TableText10pt"/>
              <w:spacing w:before="60" w:after="0"/>
              <w:rPr>
                <w:sz w:val="20"/>
              </w:rPr>
            </w:pPr>
            <w:r w:rsidRPr="003763AA">
              <w:rPr>
                <w:sz w:val="20"/>
              </w:rPr>
              <w:t>Give a practical exhibition an explanation</w:t>
            </w:r>
          </w:p>
        </w:tc>
      </w:tr>
      <w:tr w:rsidR="003763AA" w:rsidRPr="003763AA"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3763AA" w:rsidRDefault="006F49ED" w:rsidP="004A60FA">
            <w:pPr>
              <w:pStyle w:val="TableText10pt"/>
              <w:spacing w:before="60" w:after="0"/>
              <w:rPr>
                <w:sz w:val="20"/>
              </w:rPr>
            </w:pPr>
            <w:r w:rsidRPr="003763AA">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3763AA" w:rsidRDefault="006F49ED" w:rsidP="004A60FA">
            <w:pPr>
              <w:pStyle w:val="TableText10pt"/>
              <w:spacing w:before="60" w:after="0"/>
              <w:rPr>
                <w:sz w:val="20"/>
              </w:rPr>
            </w:pPr>
            <w:r w:rsidRPr="003763AA">
              <w:rPr>
                <w:sz w:val="20"/>
              </w:rPr>
              <w:t>Give an account of characteristics or features</w:t>
            </w:r>
          </w:p>
        </w:tc>
      </w:tr>
      <w:tr w:rsidR="003763AA" w:rsidRPr="003763AA"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3763AA" w:rsidRDefault="006F49ED" w:rsidP="004A60FA">
            <w:pPr>
              <w:pStyle w:val="TableText10pt"/>
              <w:spacing w:before="60" w:after="0"/>
              <w:rPr>
                <w:sz w:val="20"/>
              </w:rPr>
            </w:pPr>
            <w:r w:rsidRPr="003763AA">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471FC2CD" w:rsidR="006F49ED" w:rsidRPr="003763AA" w:rsidRDefault="006F49ED" w:rsidP="004A60FA">
            <w:pPr>
              <w:pStyle w:val="TableText10pt"/>
              <w:spacing w:before="60" w:after="0"/>
              <w:rPr>
                <w:sz w:val="20"/>
              </w:rPr>
            </w:pPr>
            <w:r w:rsidRPr="003763AA">
              <w:rPr>
                <w:sz w:val="20"/>
              </w:rPr>
              <w:t xml:space="preserve">Talk or write about a topic, taking into </w:t>
            </w:r>
            <w:r w:rsidR="00DA60AC">
              <w:rPr>
                <w:sz w:val="20"/>
              </w:rPr>
              <w:t>consideration</w:t>
            </w:r>
            <w:r w:rsidRPr="003763AA">
              <w:rPr>
                <w:sz w:val="20"/>
              </w:rPr>
              <w:t xml:space="preserve"> different issues or ideas</w:t>
            </w:r>
          </w:p>
        </w:tc>
      </w:tr>
      <w:tr w:rsidR="003763AA" w:rsidRPr="003763AA"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3763AA" w:rsidRDefault="006F49ED" w:rsidP="004A60FA">
            <w:pPr>
              <w:pStyle w:val="TableText10pt"/>
              <w:spacing w:before="60" w:after="0"/>
              <w:rPr>
                <w:sz w:val="20"/>
              </w:rPr>
            </w:pPr>
            <w:r w:rsidRPr="003763AA">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3763AA" w:rsidRDefault="006F49ED" w:rsidP="004A60FA">
            <w:pPr>
              <w:pStyle w:val="TableText10pt"/>
              <w:spacing w:before="60" w:after="0"/>
              <w:rPr>
                <w:sz w:val="20"/>
              </w:rPr>
            </w:pPr>
            <w:r w:rsidRPr="003763AA">
              <w:rPr>
                <w:sz w:val="20"/>
              </w:rPr>
              <w:t>Examine and judge the merit or significance of something</w:t>
            </w:r>
          </w:p>
        </w:tc>
      </w:tr>
      <w:tr w:rsidR="003763AA" w:rsidRPr="003763AA"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3763AA" w:rsidRDefault="006F49ED" w:rsidP="004A60FA">
            <w:pPr>
              <w:pStyle w:val="TableText10pt"/>
              <w:spacing w:before="60" w:after="0"/>
              <w:rPr>
                <w:sz w:val="20"/>
              </w:rPr>
            </w:pPr>
            <w:r w:rsidRPr="003763AA">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3763AA" w:rsidRDefault="006F49ED" w:rsidP="004A60FA">
            <w:pPr>
              <w:pStyle w:val="TableText10pt"/>
              <w:spacing w:before="60" w:after="0"/>
              <w:rPr>
                <w:sz w:val="20"/>
              </w:rPr>
            </w:pPr>
            <w:r w:rsidRPr="003763AA">
              <w:rPr>
                <w:sz w:val="20"/>
              </w:rPr>
              <w:t>Determine the nature or condition of</w:t>
            </w:r>
          </w:p>
        </w:tc>
      </w:tr>
      <w:tr w:rsidR="003763AA" w:rsidRPr="003763AA"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3763AA" w:rsidRDefault="006F49ED" w:rsidP="004A60FA">
            <w:pPr>
              <w:pStyle w:val="TableText10pt"/>
              <w:spacing w:before="60" w:after="0"/>
              <w:rPr>
                <w:sz w:val="20"/>
              </w:rPr>
            </w:pPr>
            <w:r w:rsidRPr="003763AA">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3763AA" w:rsidRDefault="006F49ED" w:rsidP="004A60FA">
            <w:pPr>
              <w:pStyle w:val="TableText10pt"/>
              <w:spacing w:before="60" w:after="0"/>
              <w:rPr>
                <w:sz w:val="20"/>
              </w:rPr>
            </w:pPr>
            <w:r w:rsidRPr="003763AA">
              <w:rPr>
                <w:sz w:val="20"/>
              </w:rPr>
              <w:t>Provide additional information that demonstrates understanding of reasoning and /or application</w:t>
            </w:r>
          </w:p>
        </w:tc>
      </w:tr>
      <w:tr w:rsidR="003763AA" w:rsidRPr="003763AA"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3763AA" w:rsidRDefault="006F49ED" w:rsidP="004A60FA">
            <w:pPr>
              <w:pStyle w:val="TableText10pt"/>
              <w:spacing w:before="60" w:after="0"/>
              <w:rPr>
                <w:sz w:val="20"/>
              </w:rPr>
            </w:pPr>
            <w:r w:rsidRPr="003763AA">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3763AA" w:rsidRDefault="006F49ED" w:rsidP="004A60FA">
            <w:pPr>
              <w:pStyle w:val="TableText10pt"/>
              <w:spacing w:before="60" w:after="0"/>
              <w:rPr>
                <w:sz w:val="20"/>
              </w:rPr>
            </w:pPr>
            <w:r w:rsidRPr="003763AA">
              <w:rPr>
                <w:sz w:val="20"/>
              </w:rPr>
              <w:t>Infer from what is known</w:t>
            </w:r>
          </w:p>
        </w:tc>
      </w:tr>
      <w:tr w:rsidR="003763AA" w:rsidRPr="003763AA"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3763AA" w:rsidRDefault="006F49ED" w:rsidP="004A60FA">
            <w:pPr>
              <w:pStyle w:val="TableText10pt"/>
              <w:spacing w:before="60" w:after="0"/>
              <w:rPr>
                <w:sz w:val="20"/>
              </w:rPr>
            </w:pPr>
            <w:r w:rsidRPr="003763AA">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28811B13" w:rsidR="006F49ED" w:rsidRPr="003763AA" w:rsidRDefault="006F49ED" w:rsidP="004A60FA">
            <w:pPr>
              <w:pStyle w:val="TableText10pt"/>
              <w:spacing w:before="60" w:after="0"/>
              <w:rPr>
                <w:sz w:val="20"/>
              </w:rPr>
            </w:pPr>
            <w:r w:rsidRPr="003763AA">
              <w:rPr>
                <w:sz w:val="20"/>
              </w:rPr>
              <w:t>Put forward a supposition or conjecture to account for certain facts and used as a basis for further investigation by which it may be proved or disproved</w:t>
            </w:r>
          </w:p>
        </w:tc>
      </w:tr>
      <w:tr w:rsidR="003763AA" w:rsidRPr="003763AA"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3763AA" w:rsidRDefault="006F49ED" w:rsidP="004A60FA">
            <w:pPr>
              <w:pStyle w:val="TableText10pt"/>
              <w:spacing w:before="60" w:after="0"/>
              <w:rPr>
                <w:sz w:val="20"/>
              </w:rPr>
            </w:pPr>
            <w:r w:rsidRPr="003763AA">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3763AA" w:rsidRDefault="006F49ED" w:rsidP="004A60FA">
            <w:pPr>
              <w:pStyle w:val="TableText10pt"/>
              <w:spacing w:before="60" w:after="0"/>
              <w:rPr>
                <w:sz w:val="20"/>
              </w:rPr>
            </w:pPr>
            <w:r w:rsidRPr="003763AA">
              <w:rPr>
                <w:sz w:val="20"/>
              </w:rPr>
              <w:t>Recognise and name</w:t>
            </w:r>
          </w:p>
        </w:tc>
      </w:tr>
      <w:tr w:rsidR="003763AA" w:rsidRPr="003763AA"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3763AA" w:rsidRDefault="006F49ED" w:rsidP="004A60FA">
            <w:pPr>
              <w:pStyle w:val="TableText10pt"/>
              <w:spacing w:before="60" w:after="0"/>
              <w:rPr>
                <w:sz w:val="20"/>
              </w:rPr>
            </w:pPr>
            <w:r w:rsidRPr="003763AA">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3763AA" w:rsidRDefault="006F49ED" w:rsidP="004A60FA">
            <w:pPr>
              <w:pStyle w:val="TableText10pt"/>
              <w:spacing w:before="60" w:after="0"/>
              <w:rPr>
                <w:sz w:val="20"/>
              </w:rPr>
            </w:pPr>
            <w:r w:rsidRPr="003763AA">
              <w:rPr>
                <w:sz w:val="20"/>
              </w:rPr>
              <w:t>Draw meaning from</w:t>
            </w:r>
          </w:p>
        </w:tc>
      </w:tr>
      <w:tr w:rsidR="003763AA" w:rsidRPr="003763AA"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3763AA" w:rsidRDefault="006F49ED" w:rsidP="004A60FA">
            <w:pPr>
              <w:pStyle w:val="TableText10pt"/>
              <w:spacing w:before="60" w:after="0"/>
              <w:rPr>
                <w:sz w:val="20"/>
              </w:rPr>
            </w:pPr>
            <w:r w:rsidRPr="003763AA">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3763AA" w:rsidRDefault="006F49ED" w:rsidP="004A60FA">
            <w:pPr>
              <w:pStyle w:val="TableText10pt"/>
              <w:spacing w:before="60" w:after="0"/>
              <w:rPr>
                <w:sz w:val="20"/>
              </w:rPr>
            </w:pPr>
            <w:r w:rsidRPr="003763AA">
              <w:rPr>
                <w:sz w:val="20"/>
              </w:rPr>
              <w:t>Plan</w:t>
            </w:r>
            <w:r w:rsidR="00B93C0B" w:rsidRPr="003763AA">
              <w:rPr>
                <w:sz w:val="20"/>
              </w:rPr>
              <w:t>ning</w:t>
            </w:r>
            <w:r w:rsidRPr="003763AA">
              <w:rPr>
                <w:sz w:val="20"/>
              </w:rPr>
              <w:t>, inquir</w:t>
            </w:r>
            <w:r w:rsidR="00B93C0B" w:rsidRPr="003763AA">
              <w:rPr>
                <w:sz w:val="20"/>
              </w:rPr>
              <w:t>y</w:t>
            </w:r>
            <w:r w:rsidRPr="003763AA">
              <w:rPr>
                <w:sz w:val="20"/>
              </w:rPr>
              <w:t xml:space="preserve"> into and draw</w:t>
            </w:r>
            <w:r w:rsidR="00B93C0B" w:rsidRPr="003763AA">
              <w:rPr>
                <w:sz w:val="20"/>
              </w:rPr>
              <w:t>ing</w:t>
            </w:r>
            <w:r w:rsidRPr="003763AA">
              <w:rPr>
                <w:sz w:val="20"/>
              </w:rPr>
              <w:t xml:space="preserve"> conclusions about</w:t>
            </w:r>
          </w:p>
        </w:tc>
      </w:tr>
      <w:tr w:rsidR="003763AA" w:rsidRPr="003763AA"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3763AA" w:rsidRDefault="006F49ED" w:rsidP="004A60FA">
            <w:pPr>
              <w:pStyle w:val="TableText10pt"/>
              <w:spacing w:before="60" w:after="0"/>
              <w:rPr>
                <w:sz w:val="20"/>
              </w:rPr>
            </w:pPr>
            <w:r w:rsidRPr="003763AA">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3763AA" w:rsidRDefault="006F49ED" w:rsidP="004A60FA">
            <w:pPr>
              <w:pStyle w:val="TableText10pt"/>
              <w:spacing w:before="60" w:after="0"/>
              <w:rPr>
                <w:sz w:val="20"/>
              </w:rPr>
            </w:pPr>
            <w:r w:rsidRPr="003763AA">
              <w:rPr>
                <w:sz w:val="20"/>
              </w:rPr>
              <w:t>Show how argument or conclusion is right or reasonable</w:t>
            </w:r>
          </w:p>
        </w:tc>
      </w:tr>
      <w:tr w:rsidR="003763AA" w:rsidRPr="003763AA"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3763AA" w:rsidRDefault="006F49ED" w:rsidP="004A60FA">
            <w:pPr>
              <w:pStyle w:val="TableText10pt"/>
              <w:spacing w:before="60" w:after="0"/>
              <w:rPr>
                <w:sz w:val="20"/>
              </w:rPr>
            </w:pPr>
            <w:r w:rsidRPr="003763AA">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3763AA" w:rsidRDefault="006F49ED" w:rsidP="004A60FA">
            <w:pPr>
              <w:pStyle w:val="TableText10pt"/>
              <w:spacing w:before="60" w:after="0"/>
              <w:rPr>
                <w:sz w:val="20"/>
              </w:rPr>
            </w:pPr>
            <w:r w:rsidRPr="003763AA">
              <w:rPr>
                <w:sz w:val="20"/>
              </w:rPr>
              <w:t>Adapt or change</w:t>
            </w:r>
          </w:p>
        </w:tc>
      </w:tr>
      <w:tr w:rsidR="003763AA" w:rsidRPr="003763AA"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3763AA" w:rsidRDefault="006F49ED" w:rsidP="004A60FA">
            <w:pPr>
              <w:pStyle w:val="TableText10pt"/>
              <w:spacing w:before="60" w:after="0"/>
              <w:rPr>
                <w:sz w:val="20"/>
              </w:rPr>
            </w:pPr>
            <w:r w:rsidRPr="003763AA">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3763AA" w:rsidRDefault="006F49ED" w:rsidP="004A60FA">
            <w:pPr>
              <w:pStyle w:val="TableText10pt"/>
              <w:spacing w:before="60" w:after="0"/>
              <w:rPr>
                <w:sz w:val="20"/>
              </w:rPr>
            </w:pPr>
            <w:r w:rsidRPr="003763AA">
              <w:rPr>
                <w:sz w:val="20"/>
              </w:rPr>
              <w:t>Strateg</w:t>
            </w:r>
            <w:r w:rsidR="00B93C0B" w:rsidRPr="003763AA">
              <w:rPr>
                <w:sz w:val="20"/>
              </w:rPr>
              <w:t>ize</w:t>
            </w:r>
            <w:r w:rsidRPr="003763AA">
              <w:rPr>
                <w:sz w:val="20"/>
              </w:rPr>
              <w:t>, develop a series of steps, processes</w:t>
            </w:r>
          </w:p>
        </w:tc>
      </w:tr>
      <w:tr w:rsidR="003763AA" w:rsidRPr="003763AA"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3763AA" w:rsidRDefault="006F49ED" w:rsidP="004A60FA">
            <w:pPr>
              <w:pStyle w:val="TableText10pt"/>
              <w:spacing w:before="60" w:after="0"/>
              <w:rPr>
                <w:sz w:val="20"/>
              </w:rPr>
            </w:pPr>
            <w:r w:rsidRPr="003763AA">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3763AA" w:rsidRDefault="006F49ED" w:rsidP="004A60FA">
            <w:pPr>
              <w:pStyle w:val="TableText10pt"/>
              <w:spacing w:before="60" w:after="0"/>
              <w:rPr>
                <w:sz w:val="20"/>
              </w:rPr>
            </w:pPr>
            <w:r w:rsidRPr="003763AA">
              <w:rPr>
                <w:sz w:val="20"/>
              </w:rPr>
              <w:t>Suggest what might happen in the future or as a consequence of something</w:t>
            </w:r>
          </w:p>
        </w:tc>
      </w:tr>
      <w:tr w:rsidR="003763AA" w:rsidRPr="003763AA"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3763AA" w:rsidRDefault="006F49ED" w:rsidP="004A60FA">
            <w:pPr>
              <w:pStyle w:val="TableText10pt"/>
              <w:spacing w:before="60" w:after="0"/>
              <w:rPr>
                <w:sz w:val="20"/>
              </w:rPr>
            </w:pPr>
            <w:r w:rsidRPr="003763AA">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3763AA" w:rsidRDefault="006F49ED" w:rsidP="004A60FA">
            <w:pPr>
              <w:pStyle w:val="TableText10pt"/>
              <w:spacing w:before="60" w:after="0"/>
              <w:rPr>
                <w:sz w:val="20"/>
              </w:rPr>
            </w:pPr>
            <w:r w:rsidRPr="003763AA">
              <w:rPr>
                <w:sz w:val="20"/>
              </w:rPr>
              <w:t>The thought process by which students develop an understanding and appreciation of their own learning. This process draws on both cognitive and affective experience</w:t>
            </w:r>
          </w:p>
        </w:tc>
      </w:tr>
      <w:tr w:rsidR="003763AA" w:rsidRPr="003763AA"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3763AA" w:rsidRDefault="006F49ED" w:rsidP="004A60FA">
            <w:pPr>
              <w:pStyle w:val="TableText10pt"/>
              <w:spacing w:before="60" w:after="0"/>
              <w:rPr>
                <w:sz w:val="20"/>
              </w:rPr>
            </w:pPr>
            <w:r w:rsidRPr="003763AA">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5A6152BE" w:rsidR="006F49ED" w:rsidRPr="003763AA" w:rsidRDefault="006F49ED" w:rsidP="004A60FA">
            <w:pPr>
              <w:pStyle w:val="TableText10pt"/>
              <w:spacing w:before="60" w:after="0"/>
              <w:rPr>
                <w:sz w:val="20"/>
              </w:rPr>
            </w:pPr>
            <w:r w:rsidRPr="003763AA">
              <w:rPr>
                <w:sz w:val="20"/>
              </w:rPr>
              <w:t>Tell or report about happenings, events</w:t>
            </w:r>
            <w:r w:rsidR="00DA60AC">
              <w:rPr>
                <w:sz w:val="20"/>
              </w:rPr>
              <w:t>,</w:t>
            </w:r>
            <w:r w:rsidRPr="003763AA">
              <w:rPr>
                <w:sz w:val="20"/>
              </w:rPr>
              <w:t xml:space="preserve"> or circumstances</w:t>
            </w:r>
          </w:p>
        </w:tc>
      </w:tr>
      <w:tr w:rsidR="003763AA" w:rsidRPr="003763AA"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3763AA" w:rsidRDefault="006F49ED" w:rsidP="004A60FA">
            <w:pPr>
              <w:pStyle w:val="TableText10pt"/>
              <w:spacing w:before="60" w:after="0"/>
              <w:rPr>
                <w:sz w:val="20"/>
              </w:rPr>
            </w:pPr>
            <w:r w:rsidRPr="003763AA">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62B02614" w:rsidR="006F49ED" w:rsidRPr="003763AA" w:rsidRDefault="006F49ED" w:rsidP="004A60FA">
            <w:pPr>
              <w:pStyle w:val="TableText10pt"/>
              <w:spacing w:before="60" w:after="0"/>
              <w:rPr>
                <w:sz w:val="20"/>
              </w:rPr>
            </w:pPr>
            <w:r w:rsidRPr="003763AA">
              <w:rPr>
                <w:sz w:val="20"/>
              </w:rPr>
              <w:t>Use words, images, symbols</w:t>
            </w:r>
            <w:r w:rsidR="00DA60AC">
              <w:rPr>
                <w:sz w:val="20"/>
              </w:rPr>
              <w:t>,</w:t>
            </w:r>
            <w:r w:rsidRPr="003763AA">
              <w:rPr>
                <w:sz w:val="20"/>
              </w:rPr>
              <w:t xml:space="preserve"> or signs to convey meaning</w:t>
            </w:r>
          </w:p>
        </w:tc>
      </w:tr>
      <w:tr w:rsidR="003763AA" w:rsidRPr="003763AA"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3763AA" w:rsidRDefault="006F49ED" w:rsidP="004A60FA">
            <w:pPr>
              <w:pStyle w:val="TableText10pt"/>
              <w:spacing w:before="60" w:after="0"/>
              <w:rPr>
                <w:sz w:val="20"/>
              </w:rPr>
            </w:pPr>
            <w:r w:rsidRPr="003763AA">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3763AA" w:rsidRDefault="006F49ED" w:rsidP="004A60FA">
            <w:pPr>
              <w:pStyle w:val="TableText10pt"/>
              <w:spacing w:before="60" w:after="0"/>
              <w:rPr>
                <w:sz w:val="20"/>
              </w:rPr>
            </w:pPr>
            <w:r w:rsidRPr="003763AA">
              <w:rPr>
                <w:sz w:val="20"/>
              </w:rPr>
              <w:t>Copy or make close imitation</w:t>
            </w:r>
          </w:p>
        </w:tc>
      </w:tr>
      <w:tr w:rsidR="003763AA" w:rsidRPr="003763AA"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3763AA" w:rsidRDefault="006F49ED" w:rsidP="004A60FA">
            <w:pPr>
              <w:pStyle w:val="TableText10pt"/>
              <w:spacing w:before="60" w:after="0"/>
              <w:rPr>
                <w:sz w:val="20"/>
              </w:rPr>
            </w:pPr>
            <w:r w:rsidRPr="003763AA">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3763AA" w:rsidRDefault="006F49ED" w:rsidP="004A60FA">
            <w:pPr>
              <w:pStyle w:val="TableText10pt"/>
              <w:spacing w:before="60" w:after="0"/>
              <w:rPr>
                <w:sz w:val="20"/>
              </w:rPr>
            </w:pPr>
            <w:r w:rsidRPr="003763AA">
              <w:rPr>
                <w:sz w:val="20"/>
              </w:rPr>
              <w:t>React to a person or text</w:t>
            </w:r>
          </w:p>
        </w:tc>
      </w:tr>
      <w:tr w:rsidR="003763AA" w:rsidRPr="003763AA"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3763AA" w:rsidRDefault="006F49ED" w:rsidP="004A60FA">
            <w:pPr>
              <w:pStyle w:val="TableText10pt"/>
              <w:spacing w:before="60" w:after="0"/>
              <w:rPr>
                <w:sz w:val="20"/>
              </w:rPr>
            </w:pPr>
            <w:r w:rsidRPr="003763AA">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3763AA" w:rsidRDefault="006F49ED" w:rsidP="004A60FA">
            <w:pPr>
              <w:pStyle w:val="TableText10pt"/>
              <w:spacing w:before="60" w:after="0"/>
              <w:rPr>
                <w:sz w:val="20"/>
              </w:rPr>
            </w:pPr>
            <w:r w:rsidRPr="003763AA">
              <w:rPr>
                <w:sz w:val="20"/>
              </w:rPr>
              <w:t>Choose in preference to another or others</w:t>
            </w:r>
          </w:p>
        </w:tc>
      </w:tr>
      <w:tr w:rsidR="003763AA" w:rsidRPr="003763AA"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3763AA" w:rsidRDefault="006F49ED" w:rsidP="004A60FA">
            <w:pPr>
              <w:pStyle w:val="TableText10pt"/>
              <w:spacing w:before="60" w:after="0"/>
              <w:rPr>
                <w:sz w:val="20"/>
              </w:rPr>
            </w:pPr>
            <w:r w:rsidRPr="003763AA">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3763AA" w:rsidRDefault="006F49ED" w:rsidP="004A60FA">
            <w:pPr>
              <w:pStyle w:val="TableText10pt"/>
              <w:spacing w:before="60" w:after="0"/>
              <w:rPr>
                <w:sz w:val="20"/>
              </w:rPr>
            </w:pPr>
            <w:r w:rsidRPr="003763AA">
              <w:rPr>
                <w:sz w:val="20"/>
              </w:rPr>
              <w:t>Arrange in order</w:t>
            </w:r>
          </w:p>
        </w:tc>
      </w:tr>
      <w:tr w:rsidR="003763AA" w:rsidRPr="003763AA"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3763AA" w:rsidRDefault="006F49ED" w:rsidP="004A60FA">
            <w:pPr>
              <w:pStyle w:val="TableText10pt"/>
              <w:spacing w:before="60" w:after="0"/>
              <w:rPr>
                <w:sz w:val="20"/>
              </w:rPr>
            </w:pPr>
            <w:r w:rsidRPr="003763AA">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3763AA" w:rsidRDefault="006F49ED" w:rsidP="004A60FA">
            <w:pPr>
              <w:pStyle w:val="TableText10pt"/>
              <w:spacing w:before="60" w:after="0"/>
              <w:rPr>
                <w:sz w:val="20"/>
              </w:rPr>
            </w:pPr>
            <w:r w:rsidRPr="003763AA">
              <w:rPr>
                <w:sz w:val="20"/>
              </w:rPr>
              <w:t>Give a brief statement of the main points</w:t>
            </w:r>
          </w:p>
        </w:tc>
      </w:tr>
      <w:tr w:rsidR="003763AA" w:rsidRPr="003763AA"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3763AA" w:rsidRDefault="006F49ED" w:rsidP="004A60FA">
            <w:pPr>
              <w:pStyle w:val="TableText10pt"/>
              <w:spacing w:before="60" w:after="0"/>
              <w:rPr>
                <w:sz w:val="20"/>
              </w:rPr>
            </w:pPr>
            <w:r w:rsidRPr="003763AA">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3763AA" w:rsidRDefault="006F49ED" w:rsidP="004A60FA">
            <w:pPr>
              <w:pStyle w:val="TableText10pt"/>
              <w:spacing w:before="60" w:after="0"/>
              <w:rPr>
                <w:sz w:val="20"/>
              </w:rPr>
            </w:pPr>
            <w:r w:rsidRPr="003763AA">
              <w:rPr>
                <w:sz w:val="20"/>
              </w:rPr>
              <w:t>Combine elements (information/ideas/components) into a coherent whole</w:t>
            </w:r>
          </w:p>
        </w:tc>
      </w:tr>
      <w:tr w:rsidR="003763AA" w:rsidRPr="003763AA"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3763AA" w:rsidRDefault="006F49ED" w:rsidP="004A60FA">
            <w:pPr>
              <w:pStyle w:val="TableText10pt"/>
              <w:spacing w:before="60" w:after="0"/>
              <w:rPr>
                <w:sz w:val="20"/>
              </w:rPr>
            </w:pPr>
            <w:r w:rsidRPr="003763AA">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3763AA" w:rsidRDefault="006F49ED" w:rsidP="004A60FA">
            <w:pPr>
              <w:pStyle w:val="TableText10pt"/>
              <w:spacing w:before="60" w:after="0"/>
              <w:rPr>
                <w:sz w:val="20"/>
              </w:rPr>
            </w:pPr>
            <w:r w:rsidRPr="003763AA">
              <w:rPr>
                <w:sz w:val="20"/>
              </w:rPr>
              <w:t>Examine qualities or abilities</w:t>
            </w:r>
          </w:p>
        </w:tc>
      </w:tr>
      <w:tr w:rsidR="003763AA" w:rsidRPr="003763AA"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3763AA" w:rsidRDefault="006F49ED" w:rsidP="004A60FA">
            <w:pPr>
              <w:pStyle w:val="TableText10pt"/>
              <w:spacing w:before="60" w:after="0"/>
              <w:rPr>
                <w:sz w:val="20"/>
              </w:rPr>
            </w:pPr>
            <w:r w:rsidRPr="003763AA">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3763AA" w:rsidRDefault="006F49ED" w:rsidP="004A60FA">
            <w:pPr>
              <w:pStyle w:val="TableText10pt"/>
              <w:spacing w:before="60" w:after="0"/>
              <w:rPr>
                <w:sz w:val="20"/>
              </w:rPr>
            </w:pPr>
            <w:r w:rsidRPr="003763AA">
              <w:rPr>
                <w:sz w:val="20"/>
              </w:rPr>
              <w:t>Express in another language or form, or in simpler terms</w:t>
            </w:r>
          </w:p>
        </w:tc>
      </w:tr>
      <w:tr w:rsidR="006F49ED" w:rsidRPr="003763AA"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3763AA" w:rsidRDefault="006F49ED" w:rsidP="004A60FA">
            <w:pPr>
              <w:pStyle w:val="TableText10pt"/>
              <w:spacing w:before="60" w:after="0"/>
              <w:rPr>
                <w:sz w:val="20"/>
              </w:rPr>
            </w:pPr>
            <w:r w:rsidRPr="003763AA">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3763AA" w:rsidRDefault="006F49ED" w:rsidP="004A60FA">
            <w:pPr>
              <w:pStyle w:val="TableText10pt"/>
              <w:spacing w:before="60" w:after="0"/>
              <w:rPr>
                <w:sz w:val="20"/>
              </w:rPr>
            </w:pPr>
            <w:r w:rsidRPr="003763AA">
              <w:rPr>
                <w:sz w:val="20"/>
              </w:rPr>
              <w:t>The ability to decode, interpret, create, question, challenge and evaluate texts that communicate with visual images as well as, or rather than, words</w:t>
            </w:r>
          </w:p>
        </w:tc>
      </w:tr>
    </w:tbl>
    <w:p w14:paraId="5D8EBAE4" w14:textId="77777777" w:rsidR="00DA60AC" w:rsidRDefault="00DA60AC">
      <w:pPr>
        <w:spacing w:before="0"/>
      </w:pPr>
      <w:bookmarkStart w:id="170" w:name="_Toc525640308"/>
      <w:r>
        <w:br w:type="page"/>
      </w:r>
    </w:p>
    <w:p w14:paraId="7EB5F32A" w14:textId="1A4EAADA" w:rsidR="006F49ED" w:rsidRPr="003763AA" w:rsidRDefault="006F49ED" w:rsidP="007C0A39">
      <w:pPr>
        <w:pStyle w:val="Heading1"/>
      </w:pPr>
      <w:bookmarkStart w:id="171" w:name="_Toc74131244"/>
      <w:r w:rsidRPr="003763AA">
        <w:lastRenderedPageBreak/>
        <w:t xml:space="preserve">Appendix </w:t>
      </w:r>
      <w:r w:rsidR="0091278B" w:rsidRPr="003763AA">
        <w:t>E</w:t>
      </w:r>
      <w:r w:rsidRPr="003763AA">
        <w:t xml:space="preserve"> – Glossary for ACT Senior Secondary Curriculum</w:t>
      </w:r>
      <w:bookmarkEnd w:id="170"/>
      <w:bookmarkEnd w:id="171"/>
    </w:p>
    <w:p w14:paraId="081FA7A8" w14:textId="686A0DFF" w:rsidR="006F49ED" w:rsidRPr="003763AA" w:rsidRDefault="006F49ED" w:rsidP="006F49ED">
      <w:pPr>
        <w:rPr>
          <w:rFonts w:cs="Calibri"/>
        </w:rPr>
      </w:pPr>
      <w:r w:rsidRPr="003763AA">
        <w:rPr>
          <w:rFonts w:cs="Calibri"/>
        </w:rPr>
        <w:t xml:space="preserve">Courses will detail what teachers are expected to teach and students are expected to learn for </w:t>
      </w:r>
      <w:r w:rsidR="54A6C3C5" w:rsidRPr="003763AA">
        <w:rPr>
          <w:rFonts w:cs="Calibri"/>
        </w:rPr>
        <w:t>Y</w:t>
      </w:r>
      <w:r w:rsidRPr="003763AA">
        <w:rPr>
          <w:rFonts w:cs="Calibri"/>
        </w:rPr>
        <w:t>ear</w:t>
      </w:r>
      <w:r w:rsidR="1DB210D7" w:rsidRPr="003763AA">
        <w:rPr>
          <w:rFonts w:cs="Calibri"/>
        </w:rPr>
        <w:t>s</w:t>
      </w:r>
      <w:r w:rsidRPr="003763AA">
        <w:rPr>
          <w:rFonts w:cs="Calibri"/>
        </w:rPr>
        <w:t xml:space="preserve"> 11 and 12. They will describe the knowledge, understanding and skills that students will be expected to develop for each learning area across the years of schooling.</w:t>
      </w:r>
    </w:p>
    <w:p w14:paraId="55230DD6" w14:textId="730794B8" w:rsidR="006F49ED" w:rsidRPr="003763AA" w:rsidRDefault="006F49ED" w:rsidP="006F49ED">
      <w:pPr>
        <w:rPr>
          <w:rFonts w:cs="Calibri"/>
        </w:rPr>
      </w:pPr>
      <w:r w:rsidRPr="003763AA">
        <w:rPr>
          <w:rFonts w:cs="Calibri"/>
          <w:b/>
        </w:rPr>
        <w:t>Learning areas</w:t>
      </w:r>
      <w:r w:rsidRPr="003763AA">
        <w:rPr>
          <w:rFonts w:cs="Calibri"/>
        </w:rPr>
        <w:t xml:space="preserve"> are broad areas of the curriculum, including English, mathematics, science, the arts, languages, health</w:t>
      </w:r>
      <w:r w:rsidR="00160134">
        <w:rPr>
          <w:rFonts w:cs="Calibri"/>
        </w:rPr>
        <w:t>,</w:t>
      </w:r>
      <w:r w:rsidRPr="003763AA">
        <w:rPr>
          <w:rFonts w:cs="Calibri"/>
        </w:rPr>
        <w:t xml:space="preserve"> and physical education.</w:t>
      </w:r>
    </w:p>
    <w:p w14:paraId="2FA83027" w14:textId="77777777" w:rsidR="006F49ED" w:rsidRPr="003763AA" w:rsidRDefault="006F49ED" w:rsidP="006F49ED">
      <w:pPr>
        <w:rPr>
          <w:rFonts w:cs="Calibri"/>
        </w:rPr>
      </w:pPr>
      <w:r w:rsidRPr="003763AA">
        <w:rPr>
          <w:rFonts w:cs="Calibri"/>
        </w:rPr>
        <w:t xml:space="preserve">A </w:t>
      </w:r>
      <w:r w:rsidRPr="003763AA">
        <w:rPr>
          <w:rFonts w:cs="Calibri"/>
          <w:b/>
        </w:rPr>
        <w:t>subject</w:t>
      </w:r>
      <w:r w:rsidRPr="003763AA">
        <w:rPr>
          <w:rFonts w:cs="Calibri"/>
        </w:rPr>
        <w:t xml:space="preserve"> is a discrete area of study that is part of a learning area. There may be one or more subjects in a single learning area.</w:t>
      </w:r>
    </w:p>
    <w:p w14:paraId="5F5843CF" w14:textId="77777777" w:rsidR="006F49ED" w:rsidRPr="003763AA" w:rsidRDefault="006F49ED" w:rsidP="006F49ED">
      <w:pPr>
        <w:rPr>
          <w:rFonts w:cs="Calibri"/>
        </w:rPr>
      </w:pPr>
      <w:r w:rsidRPr="003763AA">
        <w:rPr>
          <w:rFonts w:cs="Calibri"/>
          <w:b/>
        </w:rPr>
        <w:t>Frameworks</w:t>
      </w:r>
      <w:r w:rsidRPr="003763AA">
        <w:rPr>
          <w:rFonts w:cs="Calibri"/>
        </w:rPr>
        <w:t xml:space="preserve"> are system documents for </w:t>
      </w:r>
      <w:r w:rsidR="00DD5F1C" w:rsidRPr="003763AA">
        <w:rPr>
          <w:rFonts w:cs="Calibri"/>
        </w:rPr>
        <w:t>Y</w:t>
      </w:r>
      <w:r w:rsidRPr="003763AA">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3763AA" w:rsidRDefault="006F49ED" w:rsidP="006F49ED">
      <w:pPr>
        <w:rPr>
          <w:rFonts w:cs="Calibri"/>
        </w:rPr>
      </w:pPr>
      <w:r w:rsidRPr="003763AA">
        <w:rPr>
          <w:rFonts w:cs="Calibri"/>
        </w:rPr>
        <w:t xml:space="preserve">The </w:t>
      </w:r>
      <w:r w:rsidRPr="003763AA">
        <w:rPr>
          <w:rFonts w:cs="Calibri"/>
          <w:b/>
        </w:rPr>
        <w:t>course</w:t>
      </w:r>
      <w:r w:rsidRPr="003763AA">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3763AA" w:rsidRDefault="006F49ED" w:rsidP="006F49ED">
      <w:pPr>
        <w:rPr>
          <w:rFonts w:cs="Calibri"/>
        </w:rPr>
      </w:pPr>
      <w:r w:rsidRPr="003763AA">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3763AA" w:rsidRDefault="006F49ED" w:rsidP="006F49ED">
      <w:pPr>
        <w:rPr>
          <w:rFonts w:cs="Calibri"/>
        </w:rPr>
      </w:pPr>
      <w:r w:rsidRPr="003763AA">
        <w:rPr>
          <w:rFonts w:cs="Calibri"/>
          <w:b/>
        </w:rPr>
        <w:t>Core</w:t>
      </w:r>
      <w:r w:rsidRPr="003763AA">
        <w:rPr>
          <w:rFonts w:cs="Calibri"/>
        </w:rPr>
        <w:t xml:space="preserve"> units are foundational units that provide students with the breadth of the subject.</w:t>
      </w:r>
    </w:p>
    <w:p w14:paraId="572169B4" w14:textId="77777777" w:rsidR="006F49ED" w:rsidRPr="003763AA" w:rsidRDefault="006F49ED" w:rsidP="006F49ED">
      <w:pPr>
        <w:rPr>
          <w:rFonts w:cs="Calibri"/>
        </w:rPr>
      </w:pPr>
      <w:r w:rsidRPr="003763AA">
        <w:rPr>
          <w:rFonts w:cs="Calibri"/>
          <w:b/>
        </w:rPr>
        <w:t>Additional</w:t>
      </w:r>
      <w:r w:rsidRPr="003763AA">
        <w:rPr>
          <w:rFonts w:cs="Calibri"/>
        </w:rPr>
        <w:t xml:space="preserve"> units are avenues of learning that cannot be provided for within the four core 1.0 standard units by an adjustment to the program of learning.</w:t>
      </w:r>
    </w:p>
    <w:p w14:paraId="4AEFAA87" w14:textId="77777777" w:rsidR="00C421F4" w:rsidRDefault="00C421F4" w:rsidP="00C421F4">
      <w:bookmarkStart w:id="172"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72"/>
    </w:p>
    <w:p w14:paraId="2990AB88" w14:textId="77777777" w:rsidR="006F49ED" w:rsidRPr="003763AA" w:rsidRDefault="006F49ED" w:rsidP="006F49ED">
      <w:pPr>
        <w:rPr>
          <w:rFonts w:cs="Calibri"/>
        </w:rPr>
      </w:pPr>
      <w:r w:rsidRPr="003763AA">
        <w:rPr>
          <w:rFonts w:cs="Calibri"/>
        </w:rPr>
        <w:t xml:space="preserve">An </w:t>
      </w:r>
      <w:r w:rsidRPr="003763AA">
        <w:rPr>
          <w:rFonts w:cs="Calibri"/>
          <w:b/>
        </w:rPr>
        <w:t>elective</w:t>
      </w:r>
      <w:r w:rsidRPr="003763AA">
        <w:rPr>
          <w:rFonts w:cs="Calibri"/>
        </w:rPr>
        <w:t xml:space="preserve"> is a lens for demonstrating the content descriptions within a standard 1.0 or half standard 0.5 unit.</w:t>
      </w:r>
    </w:p>
    <w:p w14:paraId="289A3813" w14:textId="77777777" w:rsidR="006F49ED" w:rsidRPr="003763AA" w:rsidRDefault="006F49ED" w:rsidP="006F49ED">
      <w:pPr>
        <w:rPr>
          <w:rFonts w:cs="Calibri"/>
        </w:rPr>
      </w:pPr>
      <w:r w:rsidRPr="003763AA">
        <w:rPr>
          <w:rFonts w:cs="Calibri"/>
        </w:rPr>
        <w:t>A</w:t>
      </w:r>
      <w:r w:rsidRPr="003763AA">
        <w:rPr>
          <w:rFonts w:cs="Calibri"/>
          <w:b/>
        </w:rPr>
        <w:t xml:space="preserve"> lens</w:t>
      </w:r>
      <w:r w:rsidRPr="003763AA">
        <w:rPr>
          <w:rFonts w:cs="Calibri"/>
        </w:rPr>
        <w:t xml:space="preserve"> is a particular focus or viewpoint within a broader study.</w:t>
      </w:r>
    </w:p>
    <w:p w14:paraId="7D47EA3A" w14:textId="77777777" w:rsidR="006F49ED" w:rsidRPr="003763AA" w:rsidRDefault="006F49ED" w:rsidP="006F49ED">
      <w:pPr>
        <w:rPr>
          <w:rFonts w:cs="Calibri"/>
        </w:rPr>
      </w:pPr>
      <w:r w:rsidRPr="003763AA">
        <w:rPr>
          <w:rFonts w:cs="Calibri"/>
          <w:b/>
        </w:rPr>
        <w:t>Content descriptions</w:t>
      </w:r>
      <w:r w:rsidRPr="003763AA">
        <w:rPr>
          <w:rFonts w:cs="Calibri"/>
        </w:rPr>
        <w:t xml:space="preserve"> refer to the subject-based knowledge, understanding and skills to be taught and learned.</w:t>
      </w:r>
    </w:p>
    <w:p w14:paraId="63E81933" w14:textId="77777777" w:rsidR="006F49ED" w:rsidRPr="003763AA" w:rsidRDefault="006F49ED" w:rsidP="006F49ED">
      <w:pPr>
        <w:rPr>
          <w:rFonts w:cs="Calibri"/>
        </w:rPr>
      </w:pPr>
      <w:r w:rsidRPr="003763AA">
        <w:rPr>
          <w:rFonts w:cs="Calibri"/>
        </w:rPr>
        <w:t xml:space="preserve">A </w:t>
      </w:r>
      <w:r w:rsidRPr="003763AA">
        <w:rPr>
          <w:rFonts w:cs="Calibri"/>
          <w:b/>
        </w:rPr>
        <w:t>program of learning</w:t>
      </w:r>
      <w:r w:rsidRPr="003763AA">
        <w:rPr>
          <w:rFonts w:cs="Calibri"/>
        </w:rPr>
        <w:t xml:space="preserve"> is what a college develops to implement the course for a subject and to ensure that the content descriptions are taught and learned.</w:t>
      </w:r>
    </w:p>
    <w:p w14:paraId="6270E4C1" w14:textId="77777777" w:rsidR="006F49ED" w:rsidRPr="003763AA" w:rsidRDefault="006F49ED" w:rsidP="006F49ED">
      <w:pPr>
        <w:rPr>
          <w:rFonts w:cs="Calibri"/>
        </w:rPr>
      </w:pPr>
      <w:r w:rsidRPr="003763AA">
        <w:rPr>
          <w:rFonts w:cs="Calibri"/>
          <w:b/>
        </w:rPr>
        <w:t>Achievement standards</w:t>
      </w:r>
      <w:r w:rsidRPr="003763AA">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3763AA" w:rsidRDefault="006F49ED" w:rsidP="00244D5B">
      <w:pPr>
        <w:rPr>
          <w:rFonts w:cs="Calibri"/>
        </w:rPr>
      </w:pPr>
      <w:r w:rsidRPr="003763AA">
        <w:rPr>
          <w:rFonts w:cs="Calibri"/>
        </w:rPr>
        <w:t xml:space="preserve">ACT senior secondary system </w:t>
      </w:r>
      <w:r w:rsidRPr="003763AA">
        <w:rPr>
          <w:rFonts w:cs="Calibri"/>
          <w:b/>
        </w:rPr>
        <w:t>curriculum</w:t>
      </w:r>
      <w:r w:rsidRPr="003763AA">
        <w:rPr>
          <w:rFonts w:cs="Calibri"/>
        </w:rPr>
        <w:t xml:space="preserve"> comprises all BSSS approved courses of study.</w:t>
      </w:r>
    </w:p>
    <w:bookmarkEnd w:id="39"/>
    <w:bookmarkEnd w:id="146"/>
    <w:bookmarkEnd w:id="147"/>
    <w:bookmarkEnd w:id="165"/>
    <w:bookmarkEnd w:id="166"/>
    <w:p w14:paraId="41B1FED4" w14:textId="77777777" w:rsidR="00F10FE7" w:rsidRDefault="00F10FE7">
      <w:pPr>
        <w:spacing w:before="0"/>
        <w:rPr>
          <w:rFonts w:cs="Calibri"/>
        </w:rPr>
      </w:pPr>
      <w:r>
        <w:rPr>
          <w:rFonts w:cs="Calibri"/>
        </w:rPr>
        <w:br w:type="page"/>
      </w:r>
    </w:p>
    <w:p w14:paraId="34BDA5EC" w14:textId="77777777" w:rsidR="00F10FE7" w:rsidRDefault="00F10FE7" w:rsidP="00F10FE7">
      <w:pPr>
        <w:pStyle w:val="Heading1"/>
      </w:pPr>
      <w:bookmarkStart w:id="173" w:name="_Toc19872056"/>
      <w:bookmarkStart w:id="174" w:name="_Toc74131245"/>
      <w:r w:rsidRPr="00A25713">
        <w:lastRenderedPageBreak/>
        <w:t xml:space="preserve">Appendix </w:t>
      </w:r>
      <w:r>
        <w:t>F</w:t>
      </w:r>
      <w:r w:rsidRPr="00A25713">
        <w:t xml:space="preserve"> – </w:t>
      </w:r>
      <w:r>
        <w:t>Implementation of VET Qualifications</w:t>
      </w:r>
      <w:bookmarkEnd w:id="173"/>
      <w:bookmarkEnd w:id="174"/>
    </w:p>
    <w:p w14:paraId="6A93177D" w14:textId="77777777" w:rsidR="00F10FE7" w:rsidRDefault="00F10FE7" w:rsidP="00F10FE7">
      <w:pPr>
        <w:pStyle w:val="Heading2"/>
      </w:pPr>
      <w:r w:rsidRPr="005620DB">
        <w:t>VET Qualifications</w:t>
      </w:r>
    </w:p>
    <w:p w14:paraId="27F8FE90" w14:textId="608E8F5A" w:rsidR="00F10FE7" w:rsidRPr="007B7B77" w:rsidRDefault="00F10FE7" w:rsidP="005B3F9C">
      <w:r w:rsidRPr="007B7B77">
        <w:t xml:space="preserve">For </w:t>
      </w:r>
      <w:bookmarkStart w:id="175" w:name="_Hlk56084890"/>
      <w:r w:rsidRPr="007B7B77">
        <w:rPr>
          <w:b/>
        </w:rPr>
        <w:t>CUA206</w:t>
      </w:r>
      <w:r w:rsidR="007B7B77" w:rsidRPr="007B7B77">
        <w:rPr>
          <w:b/>
        </w:rPr>
        <w:t>20</w:t>
      </w:r>
      <w:r w:rsidRPr="007B7B77">
        <w:rPr>
          <w:b/>
        </w:rPr>
        <w:t xml:space="preserve"> Certificate II in Music </w:t>
      </w:r>
      <w:bookmarkEnd w:id="175"/>
      <w:r w:rsidRPr="007B7B77">
        <w:t>the following packaging rules apply:</w:t>
      </w:r>
    </w:p>
    <w:p w14:paraId="468E2982" w14:textId="77777777" w:rsidR="0024464C" w:rsidRPr="0024464C" w:rsidRDefault="0024464C" w:rsidP="0024464C">
      <w:pPr>
        <w:ind w:left="720"/>
      </w:pPr>
      <w:r w:rsidRPr="0024464C">
        <w:rPr>
          <w:b/>
        </w:rPr>
        <w:t>Total number of units</w:t>
      </w:r>
      <w:r w:rsidRPr="0024464C">
        <w:t xml:space="preserve"> = 8</w:t>
      </w:r>
    </w:p>
    <w:p w14:paraId="56DB4754" w14:textId="25580FEA" w:rsidR="0024464C" w:rsidRPr="0024464C" w:rsidRDefault="0024464C" w:rsidP="0024464C">
      <w:pPr>
        <w:ind w:left="720"/>
      </w:pPr>
      <w:r w:rsidRPr="0024464C">
        <w:rPr>
          <w:b/>
        </w:rPr>
        <w:t>3 core units</w:t>
      </w:r>
      <w:r w:rsidR="00C77CB2">
        <w:rPr>
          <w:b/>
        </w:rPr>
        <w:t>,</w:t>
      </w:r>
      <w:r w:rsidRPr="0024464C">
        <w:t xml:space="preserve"> plus</w:t>
      </w:r>
    </w:p>
    <w:p w14:paraId="354C38F5" w14:textId="6B76140E" w:rsidR="0024464C" w:rsidRPr="00C77CB2" w:rsidRDefault="00C77CB2" w:rsidP="00C77CB2">
      <w:pPr>
        <w:ind w:left="720"/>
        <w:rPr>
          <w:b/>
        </w:rPr>
      </w:pPr>
      <w:r>
        <w:rPr>
          <w:b/>
        </w:rPr>
        <w:t xml:space="preserve">5 </w:t>
      </w:r>
      <w:r w:rsidR="0024464C" w:rsidRPr="0024464C">
        <w:rPr>
          <w:b/>
        </w:rPr>
        <w:t>elective units</w:t>
      </w:r>
      <w:r w:rsidR="0024464C" w:rsidRPr="00C77CB2">
        <w:rPr>
          <w:bCs/>
        </w:rPr>
        <w:t>, of which:</w:t>
      </w:r>
    </w:p>
    <w:p w14:paraId="4831E7DE" w14:textId="77777777" w:rsidR="0024464C" w:rsidRPr="0024464C" w:rsidRDefault="0024464C" w:rsidP="0024464C">
      <w:pPr>
        <w:numPr>
          <w:ilvl w:val="0"/>
          <w:numId w:val="40"/>
        </w:numPr>
        <w:spacing w:before="80" w:after="80"/>
        <w:rPr>
          <w:rFonts w:eastAsia="Times New Roman"/>
        </w:rPr>
      </w:pPr>
      <w:r w:rsidRPr="0024464C">
        <w:rPr>
          <w:rFonts w:eastAsia="Times New Roman"/>
        </w:rPr>
        <w:t>at least 3 must be from Group A</w:t>
      </w:r>
    </w:p>
    <w:p w14:paraId="3D9919D3" w14:textId="389143AE" w:rsidR="0024464C" w:rsidRPr="0024464C" w:rsidRDefault="0024464C" w:rsidP="0024464C">
      <w:pPr>
        <w:spacing w:before="80" w:after="80"/>
        <w:ind w:left="284"/>
        <w:rPr>
          <w:rFonts w:eastAsia="Times New Roman"/>
        </w:rPr>
      </w:pPr>
      <w:r w:rsidRPr="0024464C">
        <w:rPr>
          <w:rFonts w:eastAsia="Times New Roman"/>
        </w:rPr>
        <w:t>of the remaining listed elective units:</w:t>
      </w:r>
    </w:p>
    <w:p w14:paraId="358075E4" w14:textId="77777777" w:rsidR="0024464C" w:rsidRPr="0024464C" w:rsidRDefault="0024464C" w:rsidP="0024464C">
      <w:pPr>
        <w:numPr>
          <w:ilvl w:val="0"/>
          <w:numId w:val="40"/>
        </w:numPr>
        <w:contextualSpacing/>
      </w:pPr>
      <w:r w:rsidRPr="0024464C">
        <w:t>all may be from Group A and/or Group B</w:t>
      </w:r>
    </w:p>
    <w:p w14:paraId="1C37752F" w14:textId="77777777" w:rsidR="0024464C" w:rsidRPr="0024464C" w:rsidRDefault="0024464C" w:rsidP="0024464C">
      <w:pPr>
        <w:numPr>
          <w:ilvl w:val="0"/>
          <w:numId w:val="40"/>
        </w:numPr>
        <w:contextualSpacing/>
      </w:pPr>
      <w:r w:rsidRPr="0024464C">
        <w:t>1 unit may be from elsewhere in this or any currently endorsed Certificate I or above training package qualification or accredited course.</w:t>
      </w:r>
    </w:p>
    <w:p w14:paraId="16975F3F" w14:textId="77777777" w:rsidR="0024464C" w:rsidRPr="00DF01F6" w:rsidRDefault="0024464C" w:rsidP="00DF01F6">
      <w:r w:rsidRPr="00DF01F6">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482DBF31" w14:textId="204EC7DA" w:rsidR="0024464C" w:rsidRPr="0024464C" w:rsidRDefault="0024464C" w:rsidP="00DF01F6">
      <w:pPr>
        <w:rPr>
          <w:lang w:eastAsia="en-AU"/>
        </w:rPr>
      </w:pPr>
      <w:r w:rsidRPr="0024464C">
        <w:rPr>
          <w:lang w:eastAsia="en-AU"/>
        </w:rPr>
        <w:t>This course, with listed competencies, meets these requirements at time of development.</w:t>
      </w:r>
    </w:p>
    <w:p w14:paraId="1E0C8355" w14:textId="0955B870" w:rsidR="0024464C" w:rsidRPr="0024464C" w:rsidRDefault="0024464C" w:rsidP="00DF01F6">
      <w:pPr>
        <w:rPr>
          <w:lang w:eastAsia="en-AU"/>
        </w:rPr>
      </w:pPr>
      <w:r w:rsidRPr="0024464C">
        <w:rPr>
          <w:lang w:eastAsia="en-AU"/>
        </w:rPr>
        <w:t>Colleges are advised to check current training package requirements before delivery.</w:t>
      </w:r>
    </w:p>
    <w:p w14:paraId="6117271F" w14:textId="77777777" w:rsidR="0024464C" w:rsidRPr="0024464C" w:rsidRDefault="0024464C" w:rsidP="00DF01F6">
      <w:pPr>
        <w:rPr>
          <w:lang w:eastAsia="en-AU"/>
        </w:rPr>
      </w:pPr>
      <w:r w:rsidRPr="0024464C">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A620868" w14:textId="191ACCC3" w:rsidR="00F10FE7" w:rsidRPr="00FA7BEC" w:rsidRDefault="00F10FE7" w:rsidP="00F10FE7">
      <w:pPr>
        <w:pStyle w:val="Heading3"/>
      </w:pPr>
      <w:r w:rsidRPr="00FA7BEC">
        <w:t xml:space="preserve">Competencies for </w:t>
      </w:r>
      <w:r w:rsidRPr="007B7B77">
        <w:t>Certificate II in Mu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6018"/>
        <w:gridCol w:w="1585"/>
      </w:tblGrid>
      <w:tr w:rsidR="00F10FE7" w:rsidRPr="00B86147" w14:paraId="46983099" w14:textId="77777777" w:rsidTr="00CE03C8">
        <w:trPr>
          <w:jc w:val="center"/>
        </w:trPr>
        <w:tc>
          <w:tcPr>
            <w:tcW w:w="1401" w:type="dxa"/>
            <w:vAlign w:val="center"/>
          </w:tcPr>
          <w:p w14:paraId="6DE92AF6" w14:textId="77777777" w:rsidR="00F10FE7" w:rsidRPr="00B86147" w:rsidRDefault="00F10FE7" w:rsidP="00F10FE7">
            <w:pPr>
              <w:pStyle w:val="Tabletextbold"/>
            </w:pPr>
            <w:r w:rsidRPr="00B86147">
              <w:t>Code</w:t>
            </w:r>
          </w:p>
        </w:tc>
        <w:tc>
          <w:tcPr>
            <w:tcW w:w="6086" w:type="dxa"/>
            <w:vAlign w:val="center"/>
          </w:tcPr>
          <w:p w14:paraId="25220D84" w14:textId="77777777" w:rsidR="00F10FE7" w:rsidRPr="00B86147" w:rsidRDefault="00F10FE7" w:rsidP="00F10FE7">
            <w:pPr>
              <w:pStyle w:val="Tabletextbold"/>
            </w:pPr>
            <w:r w:rsidRPr="00B86147">
              <w:t>Competency Title</w:t>
            </w:r>
          </w:p>
        </w:tc>
        <w:tc>
          <w:tcPr>
            <w:tcW w:w="1585" w:type="dxa"/>
            <w:vAlign w:val="center"/>
          </w:tcPr>
          <w:p w14:paraId="266D3508" w14:textId="77777777" w:rsidR="00F10FE7" w:rsidRPr="00B86147" w:rsidRDefault="00F10FE7" w:rsidP="00F10FE7">
            <w:pPr>
              <w:pStyle w:val="Tabletextbold"/>
            </w:pPr>
            <w:r w:rsidRPr="00B86147">
              <w:t>Core/Elective</w:t>
            </w:r>
          </w:p>
        </w:tc>
      </w:tr>
      <w:tr w:rsidR="00F10FE7" w:rsidRPr="007503E0" w14:paraId="76EC5E17" w14:textId="77777777" w:rsidTr="00CE03C8">
        <w:trPr>
          <w:jc w:val="center"/>
        </w:trPr>
        <w:tc>
          <w:tcPr>
            <w:tcW w:w="1401" w:type="dxa"/>
          </w:tcPr>
          <w:p w14:paraId="578D3C5D" w14:textId="1ECC695D" w:rsidR="00F10FE7" w:rsidRPr="007503E0" w:rsidRDefault="00F10FE7" w:rsidP="00F10FE7">
            <w:pPr>
              <w:pStyle w:val="Tabletextbold"/>
            </w:pPr>
            <w:r w:rsidRPr="007503E0">
              <w:t>BSBWHS2</w:t>
            </w:r>
            <w:r w:rsidR="007B7B77" w:rsidRPr="007503E0">
              <w:t>1</w:t>
            </w:r>
            <w:r w:rsidRPr="007503E0">
              <w:t>1</w:t>
            </w:r>
          </w:p>
        </w:tc>
        <w:tc>
          <w:tcPr>
            <w:tcW w:w="6086" w:type="dxa"/>
          </w:tcPr>
          <w:p w14:paraId="6051B35E" w14:textId="77777777" w:rsidR="00F10FE7" w:rsidRPr="007503E0" w:rsidRDefault="00F10FE7" w:rsidP="00F10FE7">
            <w:pPr>
              <w:pStyle w:val="Tabletextbold"/>
            </w:pPr>
            <w:r w:rsidRPr="007503E0">
              <w:t>Contribute to health and safety of self and others</w:t>
            </w:r>
          </w:p>
        </w:tc>
        <w:tc>
          <w:tcPr>
            <w:tcW w:w="1585" w:type="dxa"/>
          </w:tcPr>
          <w:p w14:paraId="395B1975" w14:textId="77777777" w:rsidR="00F10FE7" w:rsidRPr="007503E0" w:rsidRDefault="00F10FE7" w:rsidP="00CE03C8">
            <w:pPr>
              <w:pStyle w:val="TableTextBoldcentred"/>
            </w:pPr>
            <w:r w:rsidRPr="007503E0">
              <w:t>Core</w:t>
            </w:r>
          </w:p>
        </w:tc>
      </w:tr>
      <w:tr w:rsidR="00F10FE7" w:rsidRPr="007503E0" w14:paraId="66F10C14" w14:textId="77777777" w:rsidTr="00CE03C8">
        <w:trPr>
          <w:jc w:val="center"/>
        </w:trPr>
        <w:tc>
          <w:tcPr>
            <w:tcW w:w="1401" w:type="dxa"/>
          </w:tcPr>
          <w:p w14:paraId="64E28839" w14:textId="6A5C06F9" w:rsidR="00F10FE7" w:rsidRPr="007503E0" w:rsidRDefault="007B7B77" w:rsidP="00F10FE7">
            <w:pPr>
              <w:pStyle w:val="Tabletextbold"/>
            </w:pPr>
            <w:r w:rsidRPr="007503E0">
              <w:t>BSBTWK201</w:t>
            </w:r>
          </w:p>
        </w:tc>
        <w:tc>
          <w:tcPr>
            <w:tcW w:w="6086" w:type="dxa"/>
          </w:tcPr>
          <w:p w14:paraId="6190D3E3" w14:textId="77777777" w:rsidR="00F10FE7" w:rsidRPr="007503E0" w:rsidRDefault="00F10FE7" w:rsidP="00F10FE7">
            <w:pPr>
              <w:pStyle w:val="Tabletextbold"/>
            </w:pPr>
            <w:r w:rsidRPr="007503E0">
              <w:t>Work effectively with others</w:t>
            </w:r>
          </w:p>
        </w:tc>
        <w:tc>
          <w:tcPr>
            <w:tcW w:w="1585" w:type="dxa"/>
          </w:tcPr>
          <w:p w14:paraId="0C1D9BDC" w14:textId="77777777" w:rsidR="00F10FE7" w:rsidRPr="007503E0" w:rsidRDefault="00F10FE7" w:rsidP="00CE03C8">
            <w:pPr>
              <w:pStyle w:val="TableTextBoldcentred"/>
            </w:pPr>
            <w:r w:rsidRPr="007503E0">
              <w:t>Core</w:t>
            </w:r>
          </w:p>
        </w:tc>
      </w:tr>
      <w:tr w:rsidR="00F10FE7" w:rsidRPr="007503E0" w14:paraId="4BD6510E" w14:textId="77777777" w:rsidTr="00CE03C8">
        <w:trPr>
          <w:jc w:val="center"/>
        </w:trPr>
        <w:tc>
          <w:tcPr>
            <w:tcW w:w="1401" w:type="dxa"/>
          </w:tcPr>
          <w:p w14:paraId="48694E35" w14:textId="77777777" w:rsidR="00F10FE7" w:rsidRPr="007503E0" w:rsidRDefault="00F10FE7" w:rsidP="00F10FE7">
            <w:pPr>
              <w:pStyle w:val="Tabletextbold"/>
            </w:pPr>
            <w:r w:rsidRPr="007503E0">
              <w:t>CUAIND201</w:t>
            </w:r>
          </w:p>
        </w:tc>
        <w:tc>
          <w:tcPr>
            <w:tcW w:w="6086" w:type="dxa"/>
          </w:tcPr>
          <w:p w14:paraId="0AEA1329" w14:textId="77777777" w:rsidR="00F10FE7" w:rsidRPr="007503E0" w:rsidRDefault="00F10FE7" w:rsidP="00F10FE7">
            <w:pPr>
              <w:pStyle w:val="Tabletextbold"/>
            </w:pPr>
            <w:r w:rsidRPr="007503E0">
              <w:t>Develop and apply creative arts industry knowledge</w:t>
            </w:r>
          </w:p>
        </w:tc>
        <w:tc>
          <w:tcPr>
            <w:tcW w:w="1585" w:type="dxa"/>
          </w:tcPr>
          <w:p w14:paraId="50EDBF72" w14:textId="77777777" w:rsidR="00F10FE7" w:rsidRPr="007503E0" w:rsidRDefault="00F10FE7" w:rsidP="00CE03C8">
            <w:pPr>
              <w:pStyle w:val="TableTextBoldcentred"/>
            </w:pPr>
            <w:r w:rsidRPr="007503E0">
              <w:t>Core</w:t>
            </w:r>
          </w:p>
        </w:tc>
      </w:tr>
      <w:tr w:rsidR="00F10FE7" w:rsidRPr="00B86147" w14:paraId="5BFB06BB" w14:textId="77777777" w:rsidTr="00CE03C8">
        <w:trPr>
          <w:jc w:val="center"/>
        </w:trPr>
        <w:tc>
          <w:tcPr>
            <w:tcW w:w="9072" w:type="dxa"/>
            <w:gridSpan w:val="3"/>
          </w:tcPr>
          <w:p w14:paraId="646D9BB3" w14:textId="7DE876EF" w:rsidR="00F10FE7" w:rsidRPr="00B945D3" w:rsidRDefault="00F10FE7" w:rsidP="00CE03C8">
            <w:pPr>
              <w:pStyle w:val="TableTextBoldcentred"/>
            </w:pPr>
            <w:r w:rsidRPr="00061B98">
              <w:t>Group A</w:t>
            </w:r>
          </w:p>
        </w:tc>
      </w:tr>
      <w:tr w:rsidR="00F10FE7" w:rsidRPr="00B86147" w14:paraId="2F6C3D72" w14:textId="77777777" w:rsidTr="00CE03C8">
        <w:trPr>
          <w:jc w:val="center"/>
        </w:trPr>
        <w:tc>
          <w:tcPr>
            <w:tcW w:w="1401" w:type="dxa"/>
          </w:tcPr>
          <w:p w14:paraId="483E1291" w14:textId="53014709" w:rsidR="00F10FE7" w:rsidRPr="00F10FE7" w:rsidRDefault="00F10FE7" w:rsidP="00F10FE7">
            <w:pPr>
              <w:pStyle w:val="TableText"/>
            </w:pPr>
            <w:r w:rsidRPr="00F10FE7">
              <w:t>CUAMCP2</w:t>
            </w:r>
            <w:r w:rsidR="007B7B77">
              <w:t>1</w:t>
            </w:r>
            <w:r w:rsidRPr="00F10FE7">
              <w:t>1</w:t>
            </w:r>
          </w:p>
        </w:tc>
        <w:tc>
          <w:tcPr>
            <w:tcW w:w="6086" w:type="dxa"/>
          </w:tcPr>
          <w:p w14:paraId="105B2E54" w14:textId="77777777" w:rsidR="00F10FE7" w:rsidRPr="00F10FE7" w:rsidRDefault="00F10FE7" w:rsidP="00F10FE7">
            <w:pPr>
              <w:pStyle w:val="TableText"/>
            </w:pPr>
            <w:r w:rsidRPr="00F10FE7">
              <w:t>Incorporate technology into music making</w:t>
            </w:r>
          </w:p>
        </w:tc>
        <w:tc>
          <w:tcPr>
            <w:tcW w:w="1585" w:type="dxa"/>
          </w:tcPr>
          <w:p w14:paraId="150D0457" w14:textId="77777777" w:rsidR="00F10FE7" w:rsidRPr="000B2E5D" w:rsidRDefault="00F10FE7" w:rsidP="005B3F9C">
            <w:pPr>
              <w:pStyle w:val="TableTextcentred"/>
            </w:pPr>
            <w:r w:rsidRPr="00061B98">
              <w:t>Elective</w:t>
            </w:r>
          </w:p>
        </w:tc>
      </w:tr>
      <w:tr w:rsidR="00F10FE7" w:rsidRPr="00B86147" w14:paraId="4A32A3BA" w14:textId="77777777" w:rsidTr="00CE03C8">
        <w:trPr>
          <w:jc w:val="center"/>
        </w:trPr>
        <w:tc>
          <w:tcPr>
            <w:tcW w:w="1401" w:type="dxa"/>
          </w:tcPr>
          <w:p w14:paraId="667E0EF6" w14:textId="22793B5D" w:rsidR="00F10FE7" w:rsidRPr="00F10FE7" w:rsidRDefault="00F10FE7" w:rsidP="00F10FE7">
            <w:pPr>
              <w:pStyle w:val="TableText"/>
            </w:pPr>
            <w:r w:rsidRPr="00F10FE7">
              <w:t>CUAMLT2</w:t>
            </w:r>
            <w:r w:rsidR="007B7B77">
              <w:t>1</w:t>
            </w:r>
            <w:r w:rsidRPr="00F10FE7">
              <w:t>1</w:t>
            </w:r>
          </w:p>
        </w:tc>
        <w:tc>
          <w:tcPr>
            <w:tcW w:w="6086" w:type="dxa"/>
          </w:tcPr>
          <w:p w14:paraId="0D10D753" w14:textId="77777777" w:rsidR="00F10FE7" w:rsidRPr="00F10FE7" w:rsidRDefault="00F10FE7" w:rsidP="00F10FE7">
            <w:pPr>
              <w:pStyle w:val="TableText"/>
            </w:pPr>
            <w:r w:rsidRPr="00F10FE7">
              <w:t>Develop and apply musical ideas and listening skills</w:t>
            </w:r>
          </w:p>
        </w:tc>
        <w:tc>
          <w:tcPr>
            <w:tcW w:w="1585" w:type="dxa"/>
          </w:tcPr>
          <w:p w14:paraId="5A214A77" w14:textId="77777777" w:rsidR="00F10FE7" w:rsidRPr="000B2E5D" w:rsidRDefault="00F10FE7" w:rsidP="005B3F9C">
            <w:pPr>
              <w:pStyle w:val="TableTextcentred"/>
            </w:pPr>
            <w:r w:rsidRPr="000B2E5D">
              <w:t>Elective</w:t>
            </w:r>
          </w:p>
        </w:tc>
      </w:tr>
      <w:tr w:rsidR="00F10FE7" w:rsidRPr="00B86147" w14:paraId="59AC7746" w14:textId="77777777" w:rsidTr="00CE03C8">
        <w:trPr>
          <w:jc w:val="center"/>
        </w:trPr>
        <w:tc>
          <w:tcPr>
            <w:tcW w:w="1401" w:type="dxa"/>
          </w:tcPr>
          <w:p w14:paraId="13BFF103" w14:textId="77777777" w:rsidR="00F10FE7" w:rsidRPr="00F10FE7" w:rsidRDefault="00F10FE7" w:rsidP="00F10FE7">
            <w:pPr>
              <w:pStyle w:val="TableText"/>
            </w:pPr>
            <w:r w:rsidRPr="00F10FE7">
              <w:t>CUAMLT202</w:t>
            </w:r>
          </w:p>
        </w:tc>
        <w:tc>
          <w:tcPr>
            <w:tcW w:w="6086" w:type="dxa"/>
          </w:tcPr>
          <w:p w14:paraId="458DBCC8" w14:textId="77777777" w:rsidR="00F10FE7" w:rsidRPr="00F10FE7" w:rsidRDefault="00F10FE7" w:rsidP="00F10FE7">
            <w:pPr>
              <w:pStyle w:val="TableText"/>
            </w:pPr>
            <w:r w:rsidRPr="00F10FE7">
              <w:t>Apply knowledge of music culture to music making</w:t>
            </w:r>
          </w:p>
        </w:tc>
        <w:tc>
          <w:tcPr>
            <w:tcW w:w="1585" w:type="dxa"/>
          </w:tcPr>
          <w:p w14:paraId="69902370" w14:textId="77777777" w:rsidR="00F10FE7" w:rsidRPr="000B2E5D" w:rsidRDefault="00F10FE7" w:rsidP="005B3F9C">
            <w:pPr>
              <w:pStyle w:val="TableTextcentred"/>
            </w:pPr>
            <w:r w:rsidRPr="000B2E5D">
              <w:t>Elective</w:t>
            </w:r>
          </w:p>
        </w:tc>
      </w:tr>
      <w:tr w:rsidR="00F10FE7" w:rsidRPr="00B86147" w14:paraId="11DCB47B" w14:textId="77777777" w:rsidTr="00CE03C8">
        <w:trPr>
          <w:jc w:val="center"/>
        </w:trPr>
        <w:tc>
          <w:tcPr>
            <w:tcW w:w="1401" w:type="dxa"/>
          </w:tcPr>
          <w:p w14:paraId="48688E5F" w14:textId="7E7AE898" w:rsidR="00F10FE7" w:rsidRPr="00F10FE7" w:rsidRDefault="00F10FE7" w:rsidP="00F10FE7">
            <w:pPr>
              <w:pStyle w:val="TableText"/>
            </w:pPr>
            <w:r w:rsidRPr="00F10FE7">
              <w:t>CUAMPF1</w:t>
            </w:r>
            <w:r w:rsidR="007B7B77">
              <w:t>1</w:t>
            </w:r>
            <w:r w:rsidRPr="00F10FE7">
              <w:t>1</w:t>
            </w:r>
          </w:p>
        </w:tc>
        <w:tc>
          <w:tcPr>
            <w:tcW w:w="6086" w:type="dxa"/>
          </w:tcPr>
          <w:p w14:paraId="6E2AB976" w14:textId="77777777" w:rsidR="00F10FE7" w:rsidRPr="00F10FE7" w:rsidRDefault="00F10FE7" w:rsidP="00F10FE7">
            <w:pPr>
              <w:pStyle w:val="TableText"/>
            </w:pPr>
            <w:r w:rsidRPr="00F10FE7">
              <w:t>Develop skills to play or sing music</w:t>
            </w:r>
          </w:p>
        </w:tc>
        <w:tc>
          <w:tcPr>
            <w:tcW w:w="1585" w:type="dxa"/>
          </w:tcPr>
          <w:p w14:paraId="7819D3BB" w14:textId="77777777" w:rsidR="00F10FE7" w:rsidRPr="00A74BDE" w:rsidRDefault="00F10FE7" w:rsidP="005B3F9C">
            <w:pPr>
              <w:pStyle w:val="TableTextcentred"/>
            </w:pPr>
            <w:r w:rsidRPr="00A74BDE">
              <w:t>Elective</w:t>
            </w:r>
          </w:p>
        </w:tc>
      </w:tr>
      <w:tr w:rsidR="00F10FE7" w:rsidRPr="00B86147" w14:paraId="09E57FA4" w14:textId="77777777" w:rsidTr="00CE03C8">
        <w:trPr>
          <w:jc w:val="center"/>
        </w:trPr>
        <w:tc>
          <w:tcPr>
            <w:tcW w:w="1401" w:type="dxa"/>
          </w:tcPr>
          <w:p w14:paraId="5B049CC9" w14:textId="6B37AAED" w:rsidR="00F10FE7" w:rsidRPr="00F10FE7" w:rsidRDefault="00F10FE7" w:rsidP="00F10FE7">
            <w:pPr>
              <w:pStyle w:val="TableText"/>
            </w:pPr>
            <w:r w:rsidRPr="00F10FE7">
              <w:t>CUAMPF1</w:t>
            </w:r>
            <w:r w:rsidR="007B7B77">
              <w:t>1</w:t>
            </w:r>
            <w:r w:rsidRPr="00F10FE7">
              <w:t>2</w:t>
            </w:r>
          </w:p>
        </w:tc>
        <w:tc>
          <w:tcPr>
            <w:tcW w:w="6086" w:type="dxa"/>
          </w:tcPr>
          <w:p w14:paraId="5AFFBD82" w14:textId="77777777" w:rsidR="00F10FE7" w:rsidRPr="00F10FE7" w:rsidRDefault="00F10FE7" w:rsidP="00F10FE7">
            <w:pPr>
              <w:pStyle w:val="TableText"/>
            </w:pPr>
            <w:r w:rsidRPr="00F10FE7">
              <w:t>Develop ensemble skills to perform simple musical parts</w:t>
            </w:r>
          </w:p>
        </w:tc>
        <w:tc>
          <w:tcPr>
            <w:tcW w:w="1585" w:type="dxa"/>
          </w:tcPr>
          <w:p w14:paraId="2016130C" w14:textId="77777777" w:rsidR="00F10FE7" w:rsidRPr="00A74BDE" w:rsidRDefault="00F10FE7" w:rsidP="005B3F9C">
            <w:pPr>
              <w:pStyle w:val="TableTextcentred"/>
            </w:pPr>
            <w:r w:rsidRPr="00A74BDE">
              <w:t>Elective</w:t>
            </w:r>
          </w:p>
        </w:tc>
      </w:tr>
      <w:tr w:rsidR="00F10FE7" w:rsidRPr="00B86147" w14:paraId="68B3D49E" w14:textId="77777777" w:rsidTr="00CE03C8">
        <w:trPr>
          <w:jc w:val="center"/>
        </w:trPr>
        <w:tc>
          <w:tcPr>
            <w:tcW w:w="1401" w:type="dxa"/>
          </w:tcPr>
          <w:p w14:paraId="445E669B" w14:textId="4A8440CB" w:rsidR="00F10FE7" w:rsidRPr="00F10FE7" w:rsidRDefault="00F10FE7" w:rsidP="00F10FE7">
            <w:pPr>
              <w:pStyle w:val="TableText"/>
            </w:pPr>
            <w:r w:rsidRPr="00F10FE7">
              <w:t>CUAMPF2</w:t>
            </w:r>
            <w:r w:rsidR="007B7B77">
              <w:t>1</w:t>
            </w:r>
            <w:r w:rsidRPr="00F10FE7">
              <w:t>1</w:t>
            </w:r>
          </w:p>
        </w:tc>
        <w:tc>
          <w:tcPr>
            <w:tcW w:w="6086" w:type="dxa"/>
          </w:tcPr>
          <w:p w14:paraId="749332B4" w14:textId="77777777" w:rsidR="00F10FE7" w:rsidRPr="00F10FE7" w:rsidRDefault="00F10FE7" w:rsidP="00F10FE7">
            <w:pPr>
              <w:pStyle w:val="TableText"/>
            </w:pPr>
            <w:r w:rsidRPr="00F10FE7">
              <w:t>Play or sing simple musical pieces</w:t>
            </w:r>
          </w:p>
        </w:tc>
        <w:tc>
          <w:tcPr>
            <w:tcW w:w="1585" w:type="dxa"/>
          </w:tcPr>
          <w:p w14:paraId="4E0D20E5" w14:textId="77777777" w:rsidR="00F10FE7" w:rsidRPr="00A74BDE" w:rsidRDefault="00F10FE7" w:rsidP="005B3F9C">
            <w:pPr>
              <w:pStyle w:val="TableTextcentred"/>
            </w:pPr>
            <w:r w:rsidRPr="00A74BDE">
              <w:t>Elective</w:t>
            </w:r>
          </w:p>
        </w:tc>
      </w:tr>
      <w:tr w:rsidR="00F10FE7" w:rsidRPr="00B86147" w14:paraId="6738F775" w14:textId="77777777" w:rsidTr="00CE03C8">
        <w:trPr>
          <w:jc w:val="center"/>
        </w:trPr>
        <w:tc>
          <w:tcPr>
            <w:tcW w:w="1401" w:type="dxa"/>
          </w:tcPr>
          <w:p w14:paraId="55F0B306" w14:textId="4C6EAECF" w:rsidR="00F10FE7" w:rsidRPr="00F10FE7" w:rsidRDefault="00F10FE7" w:rsidP="00F10FE7">
            <w:pPr>
              <w:pStyle w:val="TableText"/>
            </w:pPr>
            <w:r w:rsidRPr="00F10FE7">
              <w:t>CUAMPF2</w:t>
            </w:r>
            <w:r w:rsidR="007B7B77">
              <w:t>1</w:t>
            </w:r>
            <w:r w:rsidRPr="00F10FE7">
              <w:t>3</w:t>
            </w:r>
          </w:p>
        </w:tc>
        <w:tc>
          <w:tcPr>
            <w:tcW w:w="6086" w:type="dxa"/>
          </w:tcPr>
          <w:p w14:paraId="0E10D02A" w14:textId="77777777" w:rsidR="00F10FE7" w:rsidRPr="00F10FE7" w:rsidRDefault="00F10FE7" w:rsidP="00F10FE7">
            <w:pPr>
              <w:pStyle w:val="TableText"/>
            </w:pPr>
            <w:r w:rsidRPr="00F10FE7">
              <w:t>Develop ensemble skills for playing or singing music</w:t>
            </w:r>
          </w:p>
        </w:tc>
        <w:tc>
          <w:tcPr>
            <w:tcW w:w="1585" w:type="dxa"/>
          </w:tcPr>
          <w:p w14:paraId="360E8CB6" w14:textId="77777777" w:rsidR="00F10FE7" w:rsidRPr="00A74BDE" w:rsidRDefault="00F10FE7" w:rsidP="005B3F9C">
            <w:pPr>
              <w:pStyle w:val="TableTextcentred"/>
            </w:pPr>
            <w:r w:rsidRPr="00A74BDE">
              <w:t>Elective</w:t>
            </w:r>
          </w:p>
        </w:tc>
      </w:tr>
      <w:tr w:rsidR="00F10FE7" w:rsidRPr="00B86147" w14:paraId="36A71A94" w14:textId="77777777" w:rsidTr="00CE03C8">
        <w:trPr>
          <w:jc w:val="center"/>
        </w:trPr>
        <w:tc>
          <w:tcPr>
            <w:tcW w:w="1401" w:type="dxa"/>
          </w:tcPr>
          <w:p w14:paraId="0F7A3F70" w14:textId="08D3CE0A" w:rsidR="00F10FE7" w:rsidRPr="00F10FE7" w:rsidRDefault="00F10FE7" w:rsidP="00F10FE7">
            <w:pPr>
              <w:pStyle w:val="TableText"/>
            </w:pPr>
            <w:r w:rsidRPr="00F10FE7">
              <w:t>CUAMPF2</w:t>
            </w:r>
            <w:r w:rsidR="007B7B77">
              <w:t>1</w:t>
            </w:r>
            <w:r w:rsidRPr="00F10FE7">
              <w:t>4</w:t>
            </w:r>
          </w:p>
        </w:tc>
        <w:tc>
          <w:tcPr>
            <w:tcW w:w="6086" w:type="dxa"/>
          </w:tcPr>
          <w:p w14:paraId="5FE06FCC" w14:textId="77777777" w:rsidR="00F10FE7" w:rsidRPr="00F10FE7" w:rsidRDefault="00F10FE7" w:rsidP="00F10FE7">
            <w:pPr>
              <w:pStyle w:val="TableText"/>
            </w:pPr>
            <w:r w:rsidRPr="00F10FE7">
              <w:t>Play or sing music from simple written notation</w:t>
            </w:r>
          </w:p>
        </w:tc>
        <w:tc>
          <w:tcPr>
            <w:tcW w:w="1585" w:type="dxa"/>
          </w:tcPr>
          <w:p w14:paraId="402DC338" w14:textId="77777777" w:rsidR="00F10FE7" w:rsidRPr="00A74BDE" w:rsidRDefault="00F10FE7" w:rsidP="005B3F9C">
            <w:pPr>
              <w:pStyle w:val="TableTextcentred"/>
            </w:pPr>
            <w:r w:rsidRPr="00A74BDE">
              <w:t>Elective</w:t>
            </w:r>
          </w:p>
        </w:tc>
      </w:tr>
      <w:tr w:rsidR="00F10FE7" w:rsidRPr="00B86147" w14:paraId="7ADF15A2" w14:textId="77777777" w:rsidTr="00CE03C8">
        <w:trPr>
          <w:jc w:val="center"/>
        </w:trPr>
        <w:tc>
          <w:tcPr>
            <w:tcW w:w="1401" w:type="dxa"/>
          </w:tcPr>
          <w:p w14:paraId="43B3746F" w14:textId="0CBACB7D" w:rsidR="00F10FE7" w:rsidRPr="00F10FE7" w:rsidRDefault="00F10FE7" w:rsidP="00F10FE7">
            <w:pPr>
              <w:pStyle w:val="TableText"/>
            </w:pPr>
            <w:r w:rsidRPr="00F10FE7">
              <w:t>CUASOU2</w:t>
            </w:r>
            <w:r w:rsidR="007B7B77">
              <w:t>1</w:t>
            </w:r>
            <w:r w:rsidRPr="00F10FE7">
              <w:t>1</w:t>
            </w:r>
          </w:p>
        </w:tc>
        <w:tc>
          <w:tcPr>
            <w:tcW w:w="6086" w:type="dxa"/>
          </w:tcPr>
          <w:p w14:paraId="5686A9E7" w14:textId="77777777" w:rsidR="00F10FE7" w:rsidRPr="00F10FE7" w:rsidRDefault="00F10FE7" w:rsidP="00F10FE7">
            <w:pPr>
              <w:pStyle w:val="TableText"/>
            </w:pPr>
            <w:r w:rsidRPr="00F10FE7">
              <w:t>Develop basic audio skills and knowledge</w:t>
            </w:r>
          </w:p>
        </w:tc>
        <w:tc>
          <w:tcPr>
            <w:tcW w:w="1585" w:type="dxa"/>
          </w:tcPr>
          <w:p w14:paraId="0730EC1F" w14:textId="77777777" w:rsidR="00F10FE7" w:rsidRPr="00A74BDE" w:rsidRDefault="00F10FE7" w:rsidP="005B3F9C">
            <w:pPr>
              <w:pStyle w:val="TableTextcentred"/>
            </w:pPr>
            <w:r w:rsidRPr="00A74BDE">
              <w:t>Elective</w:t>
            </w:r>
          </w:p>
        </w:tc>
      </w:tr>
      <w:tr w:rsidR="00F10FE7" w:rsidRPr="00B86147" w14:paraId="0C033436" w14:textId="77777777" w:rsidTr="00CE03C8">
        <w:trPr>
          <w:jc w:val="center"/>
        </w:trPr>
        <w:tc>
          <w:tcPr>
            <w:tcW w:w="1401" w:type="dxa"/>
          </w:tcPr>
          <w:p w14:paraId="5B4DE6C7" w14:textId="7EEE672C" w:rsidR="00F10FE7" w:rsidRPr="00F10FE7" w:rsidRDefault="00F10FE7" w:rsidP="00F10FE7">
            <w:pPr>
              <w:pStyle w:val="TableText"/>
            </w:pPr>
            <w:r w:rsidRPr="00F10FE7">
              <w:t>CUASOU2</w:t>
            </w:r>
            <w:r w:rsidR="007B7B77">
              <w:t>1</w:t>
            </w:r>
            <w:r w:rsidRPr="00F10FE7">
              <w:t>2</w:t>
            </w:r>
          </w:p>
        </w:tc>
        <w:tc>
          <w:tcPr>
            <w:tcW w:w="6086" w:type="dxa"/>
          </w:tcPr>
          <w:p w14:paraId="569B551B" w14:textId="77777777" w:rsidR="00F10FE7" w:rsidRPr="00F10FE7" w:rsidRDefault="00F10FE7" w:rsidP="00F10FE7">
            <w:pPr>
              <w:pStyle w:val="TableText"/>
            </w:pPr>
            <w:r w:rsidRPr="00F10FE7">
              <w:t>Perform basic sound editing</w:t>
            </w:r>
          </w:p>
        </w:tc>
        <w:tc>
          <w:tcPr>
            <w:tcW w:w="1585" w:type="dxa"/>
          </w:tcPr>
          <w:p w14:paraId="201CCD78" w14:textId="77777777" w:rsidR="00F10FE7" w:rsidRPr="00A74BDE" w:rsidRDefault="00F10FE7" w:rsidP="005B3F9C">
            <w:pPr>
              <w:pStyle w:val="TableTextcentred"/>
            </w:pPr>
            <w:r w:rsidRPr="00A74BDE">
              <w:t>Elective</w:t>
            </w:r>
          </w:p>
        </w:tc>
      </w:tr>
      <w:tr w:rsidR="00F10FE7" w:rsidRPr="00B86147" w14:paraId="21126D0B" w14:textId="77777777" w:rsidTr="00CE03C8">
        <w:trPr>
          <w:jc w:val="center"/>
        </w:trPr>
        <w:tc>
          <w:tcPr>
            <w:tcW w:w="1401" w:type="dxa"/>
          </w:tcPr>
          <w:p w14:paraId="71F6B742" w14:textId="5CD127A2" w:rsidR="00F10FE7" w:rsidRPr="00F10FE7" w:rsidRDefault="00F10FE7" w:rsidP="00F10FE7">
            <w:pPr>
              <w:pStyle w:val="TableText"/>
            </w:pPr>
            <w:r w:rsidRPr="00F10FE7">
              <w:t>CUASOU2</w:t>
            </w:r>
            <w:r w:rsidR="007B7B77">
              <w:t>1</w:t>
            </w:r>
            <w:r w:rsidRPr="00F10FE7">
              <w:t>3</w:t>
            </w:r>
          </w:p>
        </w:tc>
        <w:tc>
          <w:tcPr>
            <w:tcW w:w="6086" w:type="dxa"/>
          </w:tcPr>
          <w:p w14:paraId="20E14F4C" w14:textId="77777777" w:rsidR="00F10FE7" w:rsidRPr="00F10FE7" w:rsidRDefault="00F10FE7" w:rsidP="00F10FE7">
            <w:pPr>
              <w:pStyle w:val="TableText"/>
            </w:pPr>
            <w:r w:rsidRPr="00F10FE7">
              <w:t>Assist with sound recordings</w:t>
            </w:r>
          </w:p>
        </w:tc>
        <w:tc>
          <w:tcPr>
            <w:tcW w:w="1585" w:type="dxa"/>
          </w:tcPr>
          <w:p w14:paraId="7EABD4DF" w14:textId="77777777" w:rsidR="00F10FE7" w:rsidRDefault="00F10FE7" w:rsidP="005B3F9C">
            <w:pPr>
              <w:pStyle w:val="TableTextcentred"/>
            </w:pPr>
            <w:r w:rsidRPr="00A74BDE">
              <w:t>Elective</w:t>
            </w:r>
          </w:p>
        </w:tc>
      </w:tr>
    </w:tbl>
    <w:p w14:paraId="34124BDD" w14:textId="77777777" w:rsidR="00DA60AC" w:rsidRDefault="00DA60AC">
      <w:pPr>
        <w:spacing w:before="0"/>
      </w:pPr>
      <w:r>
        <w:br w:type="page"/>
      </w:r>
    </w:p>
    <w:p w14:paraId="7BE07660" w14:textId="77777777" w:rsidR="00F10FE7" w:rsidRPr="007F035B" w:rsidRDefault="00F10FE7" w:rsidP="00F10FE7">
      <w:pPr>
        <w:pStyle w:val="Heading2"/>
      </w:pPr>
      <w:r w:rsidRPr="007F035B">
        <w:lastRenderedPageBreak/>
        <w:t>VET Competencies Mapped to Course Units</w:t>
      </w:r>
    </w:p>
    <w:p w14:paraId="6D2A493E" w14:textId="37DE3D62" w:rsidR="00F10FE7" w:rsidRPr="00FE5D84" w:rsidRDefault="00F10FE7" w:rsidP="00F10FE7">
      <w:bookmarkStart w:id="176" w:name="_Hlk54177939"/>
      <w:r w:rsidRPr="00FE5D84">
        <w:t>Grouping of competencies within units may not be changed by individual colleges.</w:t>
      </w:r>
    </w:p>
    <w:p w14:paraId="0A48BFD8" w14:textId="77777777" w:rsidR="00F10FE7" w:rsidRPr="00FE5D84" w:rsidRDefault="00F10FE7" w:rsidP="00F10FE7">
      <w:r w:rsidRPr="00FE5D84">
        <w:t>Competencies designated at the Certificate III level can only be delivered by schools that have scope to do so. Colleges must apply to have additional competencies at a higher level listed on their scope of registration.</w:t>
      </w:r>
    </w:p>
    <w:p w14:paraId="23F47FBC" w14:textId="63E5A3E7" w:rsidR="00F10FE7" w:rsidRDefault="00F10FE7" w:rsidP="00F10FE7">
      <w:r w:rsidRPr="00EC7B4B">
        <w:rPr>
          <w:b/>
        </w:rPr>
        <w:t>Note</w:t>
      </w:r>
      <w:r>
        <w:t>: When selecting units, colleges must ensure that they follow packaging rules and meet the requirements for the Certificate level. In the event that full Certificate requirements are not met a Statement of Attainment will be issued.</w:t>
      </w:r>
    </w:p>
    <w:p w14:paraId="75D526F6" w14:textId="77777777" w:rsidR="00F10FE7" w:rsidRDefault="00F10FE7" w:rsidP="00F10FE7">
      <w:r w:rsidRPr="00AB2A25">
        <w:t>All core competencies must be delivered in the relevant unit.</w:t>
      </w:r>
      <w:r>
        <w:t xml:space="preserve"> The elective competencies delivered are dependent on the elective units chosen.</w:t>
      </w:r>
    </w:p>
    <w:bookmarkEnd w:id="176"/>
    <w:p w14:paraId="1BB3B19A" w14:textId="77777777" w:rsidR="00F10FE7" w:rsidRDefault="00F10FE7" w:rsidP="00F10FE7">
      <w:pPr>
        <w:pStyle w:val="Heading2"/>
      </w:pPr>
      <w:r w:rsidRPr="006C72CF">
        <w:t>VET Implementation Summary</w:t>
      </w:r>
    </w:p>
    <w:p w14:paraId="57B12B46" w14:textId="19029C54" w:rsidR="00F10FE7" w:rsidRDefault="00F10FE7" w:rsidP="00F10FE7">
      <w:pPr>
        <w:pStyle w:val="Heading3"/>
      </w:pPr>
      <w:r w:rsidRPr="004B1511">
        <w:t>CUA206</w:t>
      </w:r>
      <w:r w:rsidR="004B1511" w:rsidRPr="004B1511">
        <w:t>20</w:t>
      </w:r>
      <w:r w:rsidRPr="004B1511">
        <w:t xml:space="preserve"> Certificate II in Music </w:t>
      </w:r>
    </w:p>
    <w:tbl>
      <w:tblPr>
        <w:tblStyle w:val="TableGrid"/>
        <w:tblW w:w="0" w:type="auto"/>
        <w:tblLook w:val="04A0" w:firstRow="1" w:lastRow="0" w:firstColumn="1" w:lastColumn="0" w:noHBand="0" w:noVBand="1"/>
      </w:tblPr>
      <w:tblGrid>
        <w:gridCol w:w="1977"/>
        <w:gridCol w:w="1562"/>
        <w:gridCol w:w="5477"/>
      </w:tblGrid>
      <w:tr w:rsidR="00851D2B" w14:paraId="07AE6855" w14:textId="77777777" w:rsidTr="006F1E0A">
        <w:tc>
          <w:tcPr>
            <w:tcW w:w="1977" w:type="dxa"/>
          </w:tcPr>
          <w:p w14:paraId="2E1CD4CA" w14:textId="77777777" w:rsidR="00851D2B" w:rsidRDefault="00851D2B" w:rsidP="006F1E0A">
            <w:pPr>
              <w:pStyle w:val="Tabletextbold"/>
            </w:pPr>
            <w:bookmarkStart w:id="177" w:name="_Hlk57109515"/>
            <w:r w:rsidRPr="00171E99">
              <w:t>BSSS Unit Title</w:t>
            </w:r>
          </w:p>
        </w:tc>
        <w:tc>
          <w:tcPr>
            <w:tcW w:w="7039" w:type="dxa"/>
            <w:gridSpan w:val="2"/>
          </w:tcPr>
          <w:p w14:paraId="231C1716" w14:textId="77777777" w:rsidR="00851D2B" w:rsidRDefault="00851D2B" w:rsidP="006F1E0A">
            <w:pPr>
              <w:pStyle w:val="Tabletextbold"/>
            </w:pPr>
            <w:r w:rsidRPr="00171E99">
              <w:t>Competencies</w:t>
            </w:r>
          </w:p>
        </w:tc>
      </w:tr>
      <w:tr w:rsidR="00851D2B" w14:paraId="214E15EF" w14:textId="77777777" w:rsidTr="006F1E0A">
        <w:tc>
          <w:tcPr>
            <w:tcW w:w="1977" w:type="dxa"/>
            <w:vMerge w:val="restart"/>
          </w:tcPr>
          <w:p w14:paraId="48E54757" w14:textId="59C79C7E" w:rsidR="00851D2B" w:rsidRDefault="00851D2B" w:rsidP="006F1E0A">
            <w:pPr>
              <w:pStyle w:val="Tabletextbold"/>
            </w:pPr>
            <w:r w:rsidRPr="008940A3">
              <w:t>Innovation in Music</w:t>
            </w:r>
          </w:p>
        </w:tc>
        <w:tc>
          <w:tcPr>
            <w:tcW w:w="1562" w:type="dxa"/>
            <w:tcBorders>
              <w:bottom w:val="single" w:sz="4" w:space="0" w:color="auto"/>
            </w:tcBorders>
            <w:shd w:val="clear" w:color="auto" w:fill="F2F2F2" w:themeFill="background1" w:themeFillShade="F2"/>
          </w:tcPr>
          <w:p w14:paraId="1EEEB2DE" w14:textId="77777777" w:rsidR="00851D2B" w:rsidRDefault="00851D2B" w:rsidP="006F1E0A">
            <w:pPr>
              <w:pStyle w:val="Tabletextbold"/>
            </w:pPr>
            <w:r w:rsidRPr="00171E99">
              <w:t>Elective code</w:t>
            </w:r>
          </w:p>
        </w:tc>
        <w:tc>
          <w:tcPr>
            <w:tcW w:w="5477" w:type="dxa"/>
            <w:tcBorders>
              <w:bottom w:val="single" w:sz="4" w:space="0" w:color="auto"/>
            </w:tcBorders>
            <w:shd w:val="clear" w:color="auto" w:fill="F2F2F2" w:themeFill="background1" w:themeFillShade="F2"/>
          </w:tcPr>
          <w:p w14:paraId="4650B575" w14:textId="77777777" w:rsidR="00851D2B" w:rsidRDefault="00851D2B" w:rsidP="006F1E0A">
            <w:pPr>
              <w:pStyle w:val="Tabletextbold"/>
            </w:pPr>
            <w:r w:rsidRPr="00171E99">
              <w:t>Elective title</w:t>
            </w:r>
          </w:p>
        </w:tc>
      </w:tr>
      <w:tr w:rsidR="00851D2B" w14:paraId="75E0FA7D" w14:textId="77777777" w:rsidTr="006F1E0A">
        <w:tc>
          <w:tcPr>
            <w:tcW w:w="1977" w:type="dxa"/>
            <w:vMerge/>
          </w:tcPr>
          <w:p w14:paraId="4BAC2FCA" w14:textId="77777777" w:rsidR="00851D2B" w:rsidRDefault="00851D2B" w:rsidP="00851D2B"/>
        </w:tc>
        <w:tc>
          <w:tcPr>
            <w:tcW w:w="1562" w:type="dxa"/>
            <w:tcBorders>
              <w:bottom w:val="nil"/>
            </w:tcBorders>
          </w:tcPr>
          <w:p w14:paraId="27B23A8A" w14:textId="2C5935F1" w:rsidR="00851D2B" w:rsidRDefault="00851D2B" w:rsidP="00851D2B">
            <w:pPr>
              <w:pStyle w:val="TableText"/>
            </w:pPr>
            <w:r w:rsidRPr="00133F8B">
              <w:t>CUASOU2</w:t>
            </w:r>
            <w:r w:rsidR="004B1511">
              <w:t>1</w:t>
            </w:r>
            <w:r w:rsidRPr="00133F8B">
              <w:t>2</w:t>
            </w:r>
          </w:p>
        </w:tc>
        <w:tc>
          <w:tcPr>
            <w:tcW w:w="5477" w:type="dxa"/>
            <w:tcBorders>
              <w:bottom w:val="nil"/>
            </w:tcBorders>
          </w:tcPr>
          <w:p w14:paraId="7B7C9805" w14:textId="10BECE55" w:rsidR="00851D2B" w:rsidRDefault="00851D2B" w:rsidP="00851D2B">
            <w:pPr>
              <w:pStyle w:val="TableText"/>
            </w:pPr>
            <w:r w:rsidRPr="00061B98">
              <w:t>Perform basic sound editing</w:t>
            </w:r>
          </w:p>
        </w:tc>
      </w:tr>
      <w:tr w:rsidR="00851D2B" w14:paraId="24EAFAD9" w14:textId="77777777" w:rsidTr="006F1E0A">
        <w:tc>
          <w:tcPr>
            <w:tcW w:w="1977" w:type="dxa"/>
            <w:vMerge/>
          </w:tcPr>
          <w:p w14:paraId="52F68538" w14:textId="77777777" w:rsidR="00851D2B" w:rsidRDefault="00851D2B" w:rsidP="00851D2B"/>
        </w:tc>
        <w:tc>
          <w:tcPr>
            <w:tcW w:w="1562" w:type="dxa"/>
            <w:tcBorders>
              <w:top w:val="nil"/>
              <w:bottom w:val="nil"/>
            </w:tcBorders>
          </w:tcPr>
          <w:p w14:paraId="5661A044" w14:textId="7776801F" w:rsidR="00851D2B" w:rsidRDefault="00851D2B" w:rsidP="00851D2B">
            <w:pPr>
              <w:pStyle w:val="TableText"/>
            </w:pPr>
            <w:r w:rsidRPr="00061B98">
              <w:t>CUASOU2</w:t>
            </w:r>
            <w:r w:rsidR="004B1511">
              <w:t>1</w:t>
            </w:r>
            <w:r w:rsidRPr="00061B98">
              <w:t>3</w:t>
            </w:r>
          </w:p>
        </w:tc>
        <w:tc>
          <w:tcPr>
            <w:tcW w:w="5477" w:type="dxa"/>
            <w:tcBorders>
              <w:top w:val="nil"/>
              <w:bottom w:val="nil"/>
            </w:tcBorders>
          </w:tcPr>
          <w:p w14:paraId="7A4E3242" w14:textId="718A2F75" w:rsidR="00851D2B" w:rsidRDefault="00851D2B" w:rsidP="00851D2B">
            <w:pPr>
              <w:pStyle w:val="TableText"/>
            </w:pPr>
            <w:r w:rsidRPr="00061B98">
              <w:t>Assist with sound recordings</w:t>
            </w:r>
          </w:p>
        </w:tc>
      </w:tr>
      <w:tr w:rsidR="00851D2B" w14:paraId="58E2A741" w14:textId="77777777" w:rsidTr="006F1E0A">
        <w:tc>
          <w:tcPr>
            <w:tcW w:w="1977" w:type="dxa"/>
            <w:vMerge w:val="restart"/>
          </w:tcPr>
          <w:p w14:paraId="65A62DD2" w14:textId="6EB0A450" w:rsidR="00851D2B" w:rsidRDefault="00851D2B" w:rsidP="00DA60AC">
            <w:pPr>
              <w:pStyle w:val="Tabletextbold"/>
            </w:pPr>
            <w:r w:rsidRPr="003763AA">
              <w:t>Music Leadership</w:t>
            </w:r>
          </w:p>
        </w:tc>
        <w:tc>
          <w:tcPr>
            <w:tcW w:w="1562" w:type="dxa"/>
            <w:tcBorders>
              <w:bottom w:val="single" w:sz="4" w:space="0" w:color="auto"/>
            </w:tcBorders>
            <w:shd w:val="clear" w:color="auto" w:fill="F2F2F2" w:themeFill="background1" w:themeFillShade="F2"/>
          </w:tcPr>
          <w:p w14:paraId="3338CD12" w14:textId="56007027" w:rsidR="00851D2B" w:rsidRDefault="00851D2B" w:rsidP="00851D2B">
            <w:pPr>
              <w:pStyle w:val="Tabletextbold"/>
            </w:pPr>
            <w:r>
              <w:t>Elective</w:t>
            </w:r>
            <w:r w:rsidRPr="00171E99">
              <w:t xml:space="preserve"> </w:t>
            </w:r>
            <w:r w:rsidRPr="00860A31">
              <w:t>code</w:t>
            </w:r>
          </w:p>
        </w:tc>
        <w:tc>
          <w:tcPr>
            <w:tcW w:w="5477" w:type="dxa"/>
            <w:tcBorders>
              <w:bottom w:val="single" w:sz="4" w:space="0" w:color="auto"/>
            </w:tcBorders>
            <w:shd w:val="clear" w:color="auto" w:fill="F2F2F2" w:themeFill="background1" w:themeFillShade="F2"/>
          </w:tcPr>
          <w:p w14:paraId="25200814" w14:textId="2003DBA2" w:rsidR="00851D2B" w:rsidRDefault="00851D2B" w:rsidP="00851D2B">
            <w:pPr>
              <w:pStyle w:val="Tabletextbold"/>
            </w:pPr>
            <w:r>
              <w:t>Elective</w:t>
            </w:r>
            <w:r w:rsidRPr="00171E99">
              <w:t xml:space="preserve"> </w:t>
            </w:r>
            <w:r w:rsidRPr="00860A31">
              <w:t>title</w:t>
            </w:r>
          </w:p>
        </w:tc>
      </w:tr>
      <w:tr w:rsidR="00851D2B" w14:paraId="37439470" w14:textId="77777777" w:rsidTr="006F1E0A">
        <w:tc>
          <w:tcPr>
            <w:tcW w:w="1977" w:type="dxa"/>
            <w:vMerge/>
          </w:tcPr>
          <w:p w14:paraId="0A37471A" w14:textId="77777777" w:rsidR="00851D2B" w:rsidRDefault="00851D2B" w:rsidP="00851D2B"/>
        </w:tc>
        <w:tc>
          <w:tcPr>
            <w:tcW w:w="1562" w:type="dxa"/>
            <w:tcBorders>
              <w:bottom w:val="nil"/>
            </w:tcBorders>
          </w:tcPr>
          <w:p w14:paraId="05AF65CC" w14:textId="55C42CAB" w:rsidR="00851D2B" w:rsidRPr="002C5397" w:rsidRDefault="00851D2B" w:rsidP="00851D2B">
            <w:pPr>
              <w:pStyle w:val="TableText"/>
            </w:pPr>
            <w:r w:rsidRPr="00EA5294">
              <w:t>CUAMPF1</w:t>
            </w:r>
            <w:r w:rsidR="004B1511">
              <w:t>1</w:t>
            </w:r>
            <w:r w:rsidRPr="00EA5294">
              <w:t>2</w:t>
            </w:r>
          </w:p>
        </w:tc>
        <w:tc>
          <w:tcPr>
            <w:tcW w:w="5477" w:type="dxa"/>
            <w:tcBorders>
              <w:bottom w:val="nil"/>
            </w:tcBorders>
          </w:tcPr>
          <w:p w14:paraId="34E1032D" w14:textId="4E1F3A98" w:rsidR="00851D2B" w:rsidRPr="002C5397" w:rsidRDefault="00851D2B" w:rsidP="00851D2B">
            <w:pPr>
              <w:pStyle w:val="TableText"/>
            </w:pPr>
            <w:r w:rsidRPr="00EA5294">
              <w:t>Develop ensemble skills to perform simple musical parts</w:t>
            </w:r>
          </w:p>
        </w:tc>
      </w:tr>
      <w:tr w:rsidR="00851D2B" w14:paraId="39C64E28" w14:textId="77777777" w:rsidTr="006F1E0A">
        <w:tc>
          <w:tcPr>
            <w:tcW w:w="1977" w:type="dxa"/>
            <w:vMerge/>
          </w:tcPr>
          <w:p w14:paraId="36A26448" w14:textId="77777777" w:rsidR="00851D2B" w:rsidRDefault="00851D2B" w:rsidP="00851D2B"/>
        </w:tc>
        <w:tc>
          <w:tcPr>
            <w:tcW w:w="1562" w:type="dxa"/>
            <w:tcBorders>
              <w:top w:val="nil"/>
              <w:bottom w:val="nil"/>
            </w:tcBorders>
          </w:tcPr>
          <w:p w14:paraId="0EEDDE99" w14:textId="2FB23860" w:rsidR="00851D2B" w:rsidRDefault="00851D2B" w:rsidP="00851D2B">
            <w:pPr>
              <w:pStyle w:val="TableText"/>
            </w:pPr>
            <w:r w:rsidRPr="00061B98">
              <w:t>CUAMPF2</w:t>
            </w:r>
            <w:r w:rsidR="004B1511">
              <w:t>1</w:t>
            </w:r>
            <w:r w:rsidRPr="00061B98">
              <w:t>3</w:t>
            </w:r>
          </w:p>
        </w:tc>
        <w:tc>
          <w:tcPr>
            <w:tcW w:w="5477" w:type="dxa"/>
            <w:tcBorders>
              <w:top w:val="nil"/>
              <w:bottom w:val="nil"/>
            </w:tcBorders>
          </w:tcPr>
          <w:p w14:paraId="56814F26" w14:textId="6D98BCF6" w:rsidR="00851D2B" w:rsidRDefault="00851D2B" w:rsidP="00851D2B">
            <w:pPr>
              <w:pStyle w:val="TableText"/>
            </w:pPr>
            <w:r w:rsidRPr="00061B98">
              <w:t>Develop ensemble skills for playing or singing music</w:t>
            </w:r>
          </w:p>
        </w:tc>
      </w:tr>
      <w:tr w:rsidR="00851D2B" w14:paraId="7E0E326A" w14:textId="77777777" w:rsidTr="006F1E0A">
        <w:tc>
          <w:tcPr>
            <w:tcW w:w="1977" w:type="dxa"/>
            <w:vMerge w:val="restart"/>
          </w:tcPr>
          <w:p w14:paraId="73BB3964" w14:textId="418DBBE2" w:rsidR="00851D2B" w:rsidRDefault="00851D2B" w:rsidP="00851D2B">
            <w:pPr>
              <w:pStyle w:val="Tabletextbold"/>
            </w:pPr>
            <w:r w:rsidRPr="003763AA">
              <w:t>Entrepreneurship in</w:t>
            </w:r>
            <w:r>
              <w:t xml:space="preserve"> </w:t>
            </w:r>
            <w:r w:rsidRPr="003763AA">
              <w:t>Music</w:t>
            </w:r>
          </w:p>
        </w:tc>
        <w:tc>
          <w:tcPr>
            <w:tcW w:w="1562" w:type="dxa"/>
            <w:tcBorders>
              <w:bottom w:val="single" w:sz="4" w:space="0" w:color="auto"/>
            </w:tcBorders>
            <w:shd w:val="clear" w:color="auto" w:fill="F2F2F2" w:themeFill="background1" w:themeFillShade="F2"/>
          </w:tcPr>
          <w:p w14:paraId="70959654" w14:textId="3FE47694" w:rsidR="00851D2B" w:rsidRDefault="00851D2B" w:rsidP="00851D2B">
            <w:pPr>
              <w:pStyle w:val="Tabletextbold"/>
            </w:pPr>
            <w:r>
              <w:t>Core</w:t>
            </w:r>
            <w:r w:rsidRPr="00171E99">
              <w:t xml:space="preserve"> </w:t>
            </w:r>
            <w:r>
              <w:t>c</w:t>
            </w:r>
            <w:r w:rsidRPr="00171E99">
              <w:t>ode</w:t>
            </w:r>
          </w:p>
        </w:tc>
        <w:tc>
          <w:tcPr>
            <w:tcW w:w="5477" w:type="dxa"/>
            <w:tcBorders>
              <w:bottom w:val="single" w:sz="4" w:space="0" w:color="auto"/>
            </w:tcBorders>
            <w:shd w:val="clear" w:color="auto" w:fill="F2F2F2" w:themeFill="background1" w:themeFillShade="F2"/>
          </w:tcPr>
          <w:p w14:paraId="35B50F06" w14:textId="3E16D2B5" w:rsidR="00851D2B" w:rsidRDefault="00851D2B" w:rsidP="00851D2B">
            <w:pPr>
              <w:pStyle w:val="Tabletextbold"/>
            </w:pPr>
            <w:r>
              <w:t>Core</w:t>
            </w:r>
            <w:r w:rsidRPr="00171E99">
              <w:t xml:space="preserve"> title</w:t>
            </w:r>
          </w:p>
        </w:tc>
      </w:tr>
      <w:tr w:rsidR="00851D2B" w14:paraId="4319289C" w14:textId="77777777" w:rsidTr="006F1E0A">
        <w:tc>
          <w:tcPr>
            <w:tcW w:w="1977" w:type="dxa"/>
            <w:vMerge/>
          </w:tcPr>
          <w:p w14:paraId="01B11987" w14:textId="77777777" w:rsidR="00851D2B" w:rsidRDefault="00851D2B" w:rsidP="00851D2B"/>
        </w:tc>
        <w:tc>
          <w:tcPr>
            <w:tcW w:w="1562" w:type="dxa"/>
            <w:tcBorders>
              <w:bottom w:val="nil"/>
            </w:tcBorders>
          </w:tcPr>
          <w:p w14:paraId="022CFDD4" w14:textId="2E98A17F" w:rsidR="00851D2B" w:rsidRPr="007503E0" w:rsidRDefault="00851D2B" w:rsidP="00851D2B">
            <w:pPr>
              <w:pStyle w:val="Tabletextbold"/>
            </w:pPr>
            <w:r w:rsidRPr="007503E0">
              <w:t>BSBWHS201</w:t>
            </w:r>
          </w:p>
        </w:tc>
        <w:tc>
          <w:tcPr>
            <w:tcW w:w="5477" w:type="dxa"/>
            <w:tcBorders>
              <w:bottom w:val="nil"/>
            </w:tcBorders>
          </w:tcPr>
          <w:p w14:paraId="131260D3" w14:textId="30784C05" w:rsidR="00851D2B" w:rsidRPr="007503E0" w:rsidRDefault="00851D2B" w:rsidP="00851D2B">
            <w:pPr>
              <w:pStyle w:val="Tabletextbold"/>
            </w:pPr>
            <w:r w:rsidRPr="007503E0">
              <w:t>Contribute to health and safety of self and others</w:t>
            </w:r>
          </w:p>
        </w:tc>
      </w:tr>
      <w:tr w:rsidR="00851D2B" w14:paraId="4A1FC801" w14:textId="77777777" w:rsidTr="006F1E0A">
        <w:tc>
          <w:tcPr>
            <w:tcW w:w="1977" w:type="dxa"/>
            <w:vMerge/>
          </w:tcPr>
          <w:p w14:paraId="3737B019" w14:textId="77777777" w:rsidR="00851D2B" w:rsidRDefault="00851D2B" w:rsidP="00851D2B"/>
        </w:tc>
        <w:tc>
          <w:tcPr>
            <w:tcW w:w="1562" w:type="dxa"/>
            <w:tcBorders>
              <w:top w:val="nil"/>
              <w:bottom w:val="nil"/>
            </w:tcBorders>
          </w:tcPr>
          <w:p w14:paraId="6E6B8506" w14:textId="0DC72B10" w:rsidR="00851D2B" w:rsidRPr="007503E0" w:rsidRDefault="007B7B77" w:rsidP="00851D2B">
            <w:pPr>
              <w:pStyle w:val="Tabletextbold"/>
            </w:pPr>
            <w:r w:rsidRPr="007503E0">
              <w:t>BSBTWK201</w:t>
            </w:r>
          </w:p>
        </w:tc>
        <w:tc>
          <w:tcPr>
            <w:tcW w:w="5477" w:type="dxa"/>
            <w:tcBorders>
              <w:top w:val="nil"/>
              <w:bottom w:val="nil"/>
            </w:tcBorders>
          </w:tcPr>
          <w:p w14:paraId="2DDB1E22" w14:textId="73676916" w:rsidR="00851D2B" w:rsidRPr="007503E0" w:rsidRDefault="00851D2B" w:rsidP="00851D2B">
            <w:pPr>
              <w:pStyle w:val="Tabletextbold"/>
            </w:pPr>
            <w:r w:rsidRPr="007503E0">
              <w:t>Work effectively with others</w:t>
            </w:r>
          </w:p>
        </w:tc>
      </w:tr>
      <w:tr w:rsidR="00851D2B" w14:paraId="37C97666" w14:textId="77777777" w:rsidTr="006F1E0A">
        <w:tc>
          <w:tcPr>
            <w:tcW w:w="1977" w:type="dxa"/>
            <w:vMerge/>
          </w:tcPr>
          <w:p w14:paraId="40685822" w14:textId="77777777" w:rsidR="00851D2B" w:rsidRDefault="00851D2B" w:rsidP="00851D2B"/>
        </w:tc>
        <w:tc>
          <w:tcPr>
            <w:tcW w:w="1562" w:type="dxa"/>
            <w:tcBorders>
              <w:top w:val="nil"/>
              <w:bottom w:val="nil"/>
            </w:tcBorders>
          </w:tcPr>
          <w:p w14:paraId="7E09DB20" w14:textId="49610E83" w:rsidR="00851D2B" w:rsidRPr="007503E0" w:rsidRDefault="00851D2B" w:rsidP="00851D2B">
            <w:pPr>
              <w:pStyle w:val="Tabletextbold"/>
            </w:pPr>
            <w:r w:rsidRPr="007503E0">
              <w:t>CUAIND2</w:t>
            </w:r>
            <w:r w:rsidR="004B1511" w:rsidRPr="007503E0">
              <w:t>1</w:t>
            </w:r>
            <w:r w:rsidRPr="007503E0">
              <w:t>1</w:t>
            </w:r>
          </w:p>
        </w:tc>
        <w:tc>
          <w:tcPr>
            <w:tcW w:w="5477" w:type="dxa"/>
            <w:tcBorders>
              <w:top w:val="nil"/>
              <w:bottom w:val="nil"/>
            </w:tcBorders>
          </w:tcPr>
          <w:p w14:paraId="5B286577" w14:textId="12597B1D" w:rsidR="00851D2B" w:rsidRPr="007503E0" w:rsidRDefault="00851D2B" w:rsidP="00851D2B">
            <w:pPr>
              <w:pStyle w:val="Tabletextbold"/>
            </w:pPr>
            <w:r w:rsidRPr="007503E0">
              <w:t>Develop and apply creative arts industry knowledge</w:t>
            </w:r>
          </w:p>
        </w:tc>
      </w:tr>
      <w:tr w:rsidR="00851D2B" w14:paraId="1339CE00" w14:textId="77777777" w:rsidTr="006F1E0A">
        <w:tc>
          <w:tcPr>
            <w:tcW w:w="1977" w:type="dxa"/>
            <w:vMerge w:val="restart"/>
          </w:tcPr>
          <w:p w14:paraId="4048BD68" w14:textId="0B6234F3" w:rsidR="00851D2B" w:rsidRDefault="00851D2B" w:rsidP="006F1E0A">
            <w:pPr>
              <w:pStyle w:val="Tabletextbold"/>
            </w:pPr>
            <w:r w:rsidRPr="008940A3">
              <w:t>Interdisciplinary Inquiry in Music</w:t>
            </w:r>
          </w:p>
        </w:tc>
        <w:tc>
          <w:tcPr>
            <w:tcW w:w="1562" w:type="dxa"/>
            <w:tcBorders>
              <w:bottom w:val="single" w:sz="4" w:space="0" w:color="auto"/>
            </w:tcBorders>
            <w:shd w:val="clear" w:color="auto" w:fill="F2F2F2" w:themeFill="background1" w:themeFillShade="F2"/>
          </w:tcPr>
          <w:p w14:paraId="41971FF7" w14:textId="77777777" w:rsidR="00851D2B" w:rsidRDefault="00851D2B" w:rsidP="006F1E0A">
            <w:pPr>
              <w:pStyle w:val="Tabletextbold"/>
            </w:pPr>
            <w:r w:rsidRPr="00171E99">
              <w:t>Elective code</w:t>
            </w:r>
          </w:p>
        </w:tc>
        <w:tc>
          <w:tcPr>
            <w:tcW w:w="5477" w:type="dxa"/>
            <w:tcBorders>
              <w:bottom w:val="single" w:sz="4" w:space="0" w:color="auto"/>
            </w:tcBorders>
            <w:shd w:val="clear" w:color="auto" w:fill="F2F2F2" w:themeFill="background1" w:themeFillShade="F2"/>
          </w:tcPr>
          <w:p w14:paraId="5DB210C2" w14:textId="77777777" w:rsidR="00851D2B" w:rsidRDefault="00851D2B" w:rsidP="006F1E0A">
            <w:pPr>
              <w:pStyle w:val="Tabletextbold"/>
            </w:pPr>
            <w:r w:rsidRPr="00171E99">
              <w:t>Elective title</w:t>
            </w:r>
          </w:p>
        </w:tc>
      </w:tr>
      <w:tr w:rsidR="00851D2B" w14:paraId="74222EE8" w14:textId="77777777" w:rsidTr="006F1E0A">
        <w:tc>
          <w:tcPr>
            <w:tcW w:w="1977" w:type="dxa"/>
            <w:vMerge/>
          </w:tcPr>
          <w:p w14:paraId="2BA0A294" w14:textId="77777777" w:rsidR="00851D2B" w:rsidRDefault="00851D2B" w:rsidP="00851D2B"/>
        </w:tc>
        <w:tc>
          <w:tcPr>
            <w:tcW w:w="1562" w:type="dxa"/>
            <w:tcBorders>
              <w:top w:val="nil"/>
              <w:bottom w:val="nil"/>
            </w:tcBorders>
          </w:tcPr>
          <w:p w14:paraId="4C89D3AB" w14:textId="7DC1A59F" w:rsidR="00851D2B" w:rsidRDefault="00851D2B" w:rsidP="00851D2B">
            <w:pPr>
              <w:pStyle w:val="TableText"/>
            </w:pPr>
            <w:r w:rsidRPr="00133F8B">
              <w:t>CUAMCP2</w:t>
            </w:r>
            <w:r w:rsidR="004B1511">
              <w:t>1</w:t>
            </w:r>
            <w:r w:rsidRPr="00133F8B">
              <w:t>1</w:t>
            </w:r>
          </w:p>
        </w:tc>
        <w:tc>
          <w:tcPr>
            <w:tcW w:w="5477" w:type="dxa"/>
            <w:tcBorders>
              <w:top w:val="nil"/>
              <w:bottom w:val="nil"/>
            </w:tcBorders>
          </w:tcPr>
          <w:p w14:paraId="5E8A2109" w14:textId="2B8F3A7A" w:rsidR="00851D2B" w:rsidRPr="00CE5EA5" w:rsidRDefault="00851D2B" w:rsidP="00851D2B">
            <w:pPr>
              <w:pStyle w:val="TableText"/>
            </w:pPr>
            <w:r w:rsidRPr="00133F8B">
              <w:t>Incorporate technology into music making</w:t>
            </w:r>
          </w:p>
        </w:tc>
      </w:tr>
      <w:tr w:rsidR="00851D2B" w14:paraId="5598376F" w14:textId="77777777" w:rsidTr="006F1E0A">
        <w:tc>
          <w:tcPr>
            <w:tcW w:w="1977" w:type="dxa"/>
            <w:vMerge/>
          </w:tcPr>
          <w:p w14:paraId="5E6E75E9" w14:textId="77777777" w:rsidR="00851D2B" w:rsidRDefault="00851D2B" w:rsidP="00851D2B"/>
        </w:tc>
        <w:tc>
          <w:tcPr>
            <w:tcW w:w="1562" w:type="dxa"/>
            <w:tcBorders>
              <w:top w:val="nil"/>
              <w:bottom w:val="single" w:sz="4" w:space="0" w:color="auto"/>
            </w:tcBorders>
          </w:tcPr>
          <w:p w14:paraId="4EAE60C2" w14:textId="3E6F6184" w:rsidR="00851D2B" w:rsidRPr="00171E99" w:rsidRDefault="00851D2B" w:rsidP="00851D2B">
            <w:pPr>
              <w:pStyle w:val="TableText"/>
            </w:pPr>
            <w:r w:rsidRPr="00EA5294">
              <w:rPr>
                <w:bCs/>
              </w:rPr>
              <w:t>CUASOU2</w:t>
            </w:r>
            <w:r w:rsidR="004B1511">
              <w:rPr>
                <w:bCs/>
              </w:rPr>
              <w:t>1</w:t>
            </w:r>
            <w:r w:rsidRPr="00EA5294">
              <w:rPr>
                <w:bCs/>
              </w:rPr>
              <w:t>1</w:t>
            </w:r>
          </w:p>
        </w:tc>
        <w:tc>
          <w:tcPr>
            <w:tcW w:w="5477" w:type="dxa"/>
            <w:tcBorders>
              <w:top w:val="nil"/>
              <w:bottom w:val="single" w:sz="4" w:space="0" w:color="auto"/>
            </w:tcBorders>
          </w:tcPr>
          <w:p w14:paraId="12C2C8A6" w14:textId="48174436" w:rsidR="00851D2B" w:rsidRPr="00CE5EA5" w:rsidRDefault="00851D2B" w:rsidP="00851D2B">
            <w:pPr>
              <w:pStyle w:val="TableText"/>
            </w:pPr>
            <w:r w:rsidRPr="00EA5294">
              <w:rPr>
                <w:bCs/>
              </w:rPr>
              <w:t>Develop basic audio skills and knowledge</w:t>
            </w:r>
          </w:p>
        </w:tc>
      </w:tr>
      <w:bookmarkEnd w:id="177"/>
    </w:tbl>
    <w:p w14:paraId="05752E58" w14:textId="3F0DEFBA" w:rsidR="00851D2B" w:rsidRDefault="00851D2B" w:rsidP="00F10FE7">
      <w:pPr>
        <w:tabs>
          <w:tab w:val="left" w:pos="2694"/>
        </w:tabs>
        <w:spacing w:before="0"/>
      </w:pPr>
    </w:p>
    <w:p w14:paraId="14B27F4D" w14:textId="77777777" w:rsidR="00851D2B" w:rsidRDefault="00851D2B">
      <w:pPr>
        <w:spacing w:before="0"/>
      </w:pPr>
      <w:r>
        <w:br w:type="page"/>
      </w:r>
    </w:p>
    <w:p w14:paraId="7B7FA607" w14:textId="77777777" w:rsidR="00F10FE7" w:rsidRPr="00166282" w:rsidRDefault="00F10FE7" w:rsidP="00F10FE7">
      <w:pPr>
        <w:pStyle w:val="Heading2"/>
        <w:rPr>
          <w:rStyle w:val="Heading2Char"/>
        </w:rPr>
      </w:pPr>
      <w:bookmarkStart w:id="178" w:name="_Hlk2760992"/>
      <w:r w:rsidRPr="00113CE6">
        <w:lastRenderedPageBreak/>
        <w:t>Competency Based Assessment</w:t>
      </w:r>
    </w:p>
    <w:p w14:paraId="6B11665B" w14:textId="77777777" w:rsidR="00F10FE7" w:rsidRDefault="00F10FE7" w:rsidP="00F10FE7">
      <w:pPr>
        <w:autoSpaceDE w:val="0"/>
        <w:autoSpaceDN w:val="0"/>
        <w:adjustRightInd w:val="0"/>
        <w:rPr>
          <w:rFonts w:cs="Calibri"/>
          <w:lang w:eastAsia="en-AU"/>
        </w:rPr>
      </w:pPr>
      <w:r w:rsidRPr="00A047D1">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lang w:eastAsia="en-AU"/>
        </w:rPr>
        <w:t xml:space="preserve"> Assessment must be designed to collect evidence against the four dimensions of competency.</w:t>
      </w:r>
    </w:p>
    <w:p w14:paraId="1590AF2A" w14:textId="77777777" w:rsidR="00F10FE7" w:rsidRPr="005B3F9C" w:rsidRDefault="00F10FE7" w:rsidP="005B3F9C">
      <w:pPr>
        <w:pStyle w:val="ListBullets"/>
      </w:pPr>
      <w:r w:rsidRPr="005B3F9C">
        <w:rPr>
          <w:b/>
          <w:bCs/>
        </w:rPr>
        <w:t>Task skills</w:t>
      </w:r>
      <w:r w:rsidRPr="005B3F9C">
        <w:t xml:space="preserve"> – undertaking specific workplace task(s)</w:t>
      </w:r>
    </w:p>
    <w:p w14:paraId="6A9CACB5" w14:textId="77777777" w:rsidR="00F10FE7" w:rsidRPr="005B3F9C" w:rsidRDefault="00F10FE7" w:rsidP="005B3F9C">
      <w:pPr>
        <w:pStyle w:val="ListBullets"/>
      </w:pPr>
      <w:r w:rsidRPr="005B3F9C">
        <w:rPr>
          <w:b/>
          <w:bCs/>
        </w:rPr>
        <w:t>Task management skills</w:t>
      </w:r>
      <w:r w:rsidRPr="005B3F9C">
        <w:t xml:space="preserve"> – managing a number of different tasks to complete a whole work activity</w:t>
      </w:r>
    </w:p>
    <w:p w14:paraId="179A7C6A" w14:textId="77777777" w:rsidR="00F10FE7" w:rsidRPr="005B3F9C" w:rsidRDefault="00F10FE7" w:rsidP="005B3F9C">
      <w:pPr>
        <w:pStyle w:val="ListBullets"/>
      </w:pPr>
      <w:r w:rsidRPr="005B3F9C">
        <w:rPr>
          <w:b/>
          <w:bCs/>
        </w:rPr>
        <w:t>Contingency management skills</w:t>
      </w:r>
      <w:r w:rsidRPr="005B3F9C">
        <w:t xml:space="preserve"> – responding to problems and irregularities when undertaking a work activity, such as: breakdowns, changes in routine, unexpected or atypical results, difficult or dissatisfied clients</w:t>
      </w:r>
    </w:p>
    <w:p w14:paraId="1CA3AE20" w14:textId="0AB37512" w:rsidR="00F10FE7" w:rsidRPr="005B3F9C" w:rsidRDefault="00F10FE7" w:rsidP="005B3F9C">
      <w:pPr>
        <w:pStyle w:val="ListBullets"/>
      </w:pPr>
      <w:r w:rsidRPr="005B3F9C">
        <w:rPr>
          <w:b/>
          <w:bCs/>
        </w:rPr>
        <w:t>Job/role environment skills</w:t>
      </w:r>
      <w:r w:rsidRPr="005B3F9C">
        <w:t xml:space="preserve"> – dealing with the responsibilities and expectations of the work environment when undertaking a work activity, such as: working with others, interacting with clients and suppliers, complying with standard operating procedures</w:t>
      </w:r>
      <w:r w:rsidR="00DA60AC">
        <w:t>,</w:t>
      </w:r>
      <w:r w:rsidRPr="005B3F9C">
        <w:t xml:space="preserve"> or observing enterprise policy and procedures.</w:t>
      </w:r>
    </w:p>
    <w:p w14:paraId="4E5BBD44" w14:textId="77777777" w:rsidR="00F10FE7" w:rsidRPr="00A047D1" w:rsidRDefault="00F10FE7" w:rsidP="00F10FE7">
      <w:pPr>
        <w:rPr>
          <w:rFonts w:cs="Calibri"/>
        </w:rPr>
      </w:pPr>
      <w:r w:rsidRPr="00A047D1">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3078CA06" w14:textId="77777777" w:rsidR="00F10FE7" w:rsidRPr="005B3F9C" w:rsidRDefault="00F10FE7" w:rsidP="005B3F9C">
      <w:pPr>
        <w:pStyle w:val="ListBullets"/>
      </w:pPr>
      <w:r w:rsidRPr="005B3F9C">
        <w:t>assessment is competency based</w:t>
      </w:r>
    </w:p>
    <w:p w14:paraId="24EB065F" w14:textId="77777777" w:rsidR="00F10FE7" w:rsidRPr="005B3F9C" w:rsidRDefault="00F10FE7" w:rsidP="005B3F9C">
      <w:pPr>
        <w:pStyle w:val="ListBullets"/>
      </w:pPr>
      <w:r w:rsidRPr="005B3F9C">
        <w:t>assessment is criterion-referenced.</w:t>
      </w:r>
    </w:p>
    <w:p w14:paraId="67603B35" w14:textId="77777777" w:rsidR="00F10FE7" w:rsidRPr="00FB25D1" w:rsidRDefault="00F10FE7" w:rsidP="00F10FE7">
      <w:pPr>
        <w:rPr>
          <w:rFonts w:cs="Calibri"/>
        </w:rPr>
      </w:pPr>
      <w:r w:rsidRPr="00A047D1">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rPr>
        <w:t>odules through the integrated competency a</w:t>
      </w:r>
      <w:r w:rsidRPr="00A047D1">
        <w:rPr>
          <w:rFonts w:cs="Calibri"/>
        </w:rPr>
        <w:t>ssessment that meets the Training Package rules and requirements.</w:t>
      </w:r>
    </w:p>
    <w:p w14:paraId="71CC5224" w14:textId="77777777" w:rsidR="00F10FE7" w:rsidRPr="00A047D1" w:rsidRDefault="00F10FE7" w:rsidP="00F10FE7">
      <w:r w:rsidRPr="00A047D1">
        <w:t>The integrated assessment activity will require the learner to:</w:t>
      </w:r>
    </w:p>
    <w:p w14:paraId="467832E0" w14:textId="77777777" w:rsidR="00F10FE7" w:rsidRPr="005B3F9C" w:rsidRDefault="00F10FE7" w:rsidP="005B3F9C">
      <w:pPr>
        <w:pStyle w:val="ListBullets"/>
      </w:pPr>
      <w:r w:rsidRPr="005B3F9C">
        <w:t>use the appropriate key competencies</w:t>
      </w:r>
    </w:p>
    <w:p w14:paraId="0C44A8B3" w14:textId="77777777" w:rsidR="00F10FE7" w:rsidRPr="005B3F9C" w:rsidRDefault="00F10FE7" w:rsidP="005B3F9C">
      <w:pPr>
        <w:pStyle w:val="ListBullets"/>
      </w:pPr>
      <w:r w:rsidRPr="005B3F9C">
        <w:t>apply the skills and knowledge which underpin the process required to demonstrate competency in the workplace</w:t>
      </w:r>
    </w:p>
    <w:p w14:paraId="41088F07" w14:textId="77777777" w:rsidR="00F10FE7" w:rsidRPr="005B3F9C" w:rsidRDefault="00F10FE7" w:rsidP="005B3F9C">
      <w:pPr>
        <w:pStyle w:val="ListBullets"/>
      </w:pPr>
      <w:r w:rsidRPr="005B3F9C">
        <w:t>integrate the most critical aspects of the competencies for which workplace competency must be demonstrated</w:t>
      </w:r>
    </w:p>
    <w:p w14:paraId="0063DBA2" w14:textId="77777777" w:rsidR="00F10FE7" w:rsidRPr="005B3F9C" w:rsidRDefault="00F10FE7" w:rsidP="005B3F9C">
      <w:pPr>
        <w:pStyle w:val="ListBullets"/>
      </w:pPr>
      <w:r w:rsidRPr="005B3F9C">
        <w:t>provide evidence for grades and or scores for the Board course component of the assessment process.</w:t>
      </w:r>
    </w:p>
    <w:p w14:paraId="11ED9266" w14:textId="77777777" w:rsidR="00F10FE7" w:rsidRPr="005D0A61" w:rsidRDefault="00F10FE7" w:rsidP="00F10FE7">
      <w:r w:rsidRPr="005D0A61">
        <w:br w:type="page"/>
      </w:r>
    </w:p>
    <w:p w14:paraId="6215FD8A" w14:textId="77777777" w:rsidR="00F10FE7" w:rsidRPr="00BC572F" w:rsidRDefault="00F10FE7" w:rsidP="00F10FE7">
      <w:pPr>
        <w:pStyle w:val="Heading2"/>
      </w:pPr>
      <w:bookmarkStart w:id="179" w:name="_Hlk2776406"/>
      <w:r w:rsidRPr="00BC572F">
        <w:lastRenderedPageBreak/>
        <w:t>Standards for Registered T</w:t>
      </w:r>
      <w:r>
        <w:t>r</w:t>
      </w:r>
      <w:r w:rsidRPr="00BC572F">
        <w:t>aining Organisations 2015</w:t>
      </w:r>
    </w:p>
    <w:p w14:paraId="00AC7EF8" w14:textId="77777777" w:rsidR="00F10FE7" w:rsidRPr="00B10791" w:rsidRDefault="00F10FE7" w:rsidP="00F10FE7">
      <w:r w:rsidRPr="00B10791">
        <w:t>These Standards form part of the VET Quality Framework, a system which ensures the integrity of nationally recognised qualifications.</w:t>
      </w:r>
    </w:p>
    <w:p w14:paraId="748FA1FE" w14:textId="77777777" w:rsidR="00F10FE7" w:rsidRPr="00B10791" w:rsidRDefault="00F10FE7" w:rsidP="00F10FE7">
      <w:r w:rsidRPr="00B10791">
        <w:t>RTOs are required to comply with these Standards and with the:</w:t>
      </w:r>
    </w:p>
    <w:p w14:paraId="45468C6E" w14:textId="77777777" w:rsidR="00F10FE7" w:rsidRPr="005B3F9C" w:rsidRDefault="00F10FE7" w:rsidP="005B3F9C">
      <w:pPr>
        <w:pStyle w:val="ListBullets"/>
      </w:pPr>
      <w:r w:rsidRPr="005B3F9C">
        <w:t>National Vocational Education and Training Regulator Act 2011</w:t>
      </w:r>
    </w:p>
    <w:p w14:paraId="3E86206B" w14:textId="77777777" w:rsidR="00F10FE7" w:rsidRPr="005B3F9C" w:rsidRDefault="00F10FE7" w:rsidP="005B3F9C">
      <w:pPr>
        <w:pStyle w:val="ListBullets"/>
      </w:pPr>
      <w:r w:rsidRPr="005B3F9C">
        <w:t>VET Quality Framework.</w:t>
      </w:r>
    </w:p>
    <w:p w14:paraId="3A967526" w14:textId="12D83C87" w:rsidR="00F10FE7" w:rsidRPr="00185068" w:rsidRDefault="00F10FE7" w:rsidP="00F10FE7">
      <w:r w:rsidRPr="00185068">
        <w:t>The purpose of these Standards is to:</w:t>
      </w:r>
    </w:p>
    <w:p w14:paraId="39190933" w14:textId="77777777" w:rsidR="00F10FE7" w:rsidRPr="005B3F9C" w:rsidRDefault="00F10FE7" w:rsidP="005B3F9C">
      <w:pPr>
        <w:pStyle w:val="ListBullets"/>
      </w:pPr>
      <w:r w:rsidRPr="005B3F9C">
        <w:t>set out the requirements that an organisation must meet in order to be an RTO</w:t>
      </w:r>
    </w:p>
    <w:p w14:paraId="1082AD91" w14:textId="77777777" w:rsidR="00F10FE7" w:rsidRPr="005B3F9C" w:rsidRDefault="00F10FE7" w:rsidP="005B3F9C">
      <w:pPr>
        <w:pStyle w:val="ListBullets"/>
      </w:pPr>
      <w:r w:rsidRPr="005B3F9C">
        <w:t>ensure that training products delivered by RTOs meet the requirements of training packages or VET accredited courses, and have integrity for employment and further study</w:t>
      </w:r>
    </w:p>
    <w:p w14:paraId="00494475" w14:textId="77777777" w:rsidR="00F10FE7" w:rsidRPr="005B3F9C" w:rsidRDefault="00F10FE7" w:rsidP="005B3F9C">
      <w:pPr>
        <w:pStyle w:val="ListBullets"/>
      </w:pPr>
      <w:r w:rsidRPr="005B3F9C">
        <w:t>ensure RTOs operate ethically with due consideration of learners’ and enterprises’ needs.</w:t>
      </w:r>
    </w:p>
    <w:p w14:paraId="15D3F980" w14:textId="77777777" w:rsidR="00F10FE7" w:rsidRPr="00DA60AC" w:rsidRDefault="00F10FE7" w:rsidP="00F10FE7">
      <w:pPr>
        <w:rPr>
          <w:rFonts w:asciiTheme="minorHAnsi" w:hAnsiTheme="minorHAnsi" w:cstheme="minorHAnsi"/>
          <w:lang w:eastAsia="en-AU"/>
        </w:rPr>
      </w:pPr>
      <w:r w:rsidRPr="00DA60AC">
        <w:rPr>
          <w:rFonts w:asciiTheme="minorHAnsi" w:hAnsiTheme="minorHAnsi" w:cstheme="minorHAnsi"/>
          <w:lang w:eastAsia="en-AU"/>
        </w:rPr>
        <w:t>To access the standards, refer to:</w:t>
      </w:r>
    </w:p>
    <w:p w14:paraId="00175170" w14:textId="77777777" w:rsidR="00F10FE7" w:rsidRPr="00DA60AC" w:rsidRDefault="00364880" w:rsidP="00F10FE7">
      <w:pPr>
        <w:spacing w:before="0"/>
        <w:contextualSpacing/>
        <w:rPr>
          <w:rFonts w:asciiTheme="minorHAnsi" w:hAnsiTheme="minorHAnsi" w:cstheme="minorHAnsi"/>
        </w:rPr>
      </w:pPr>
      <w:hyperlink r:id="rId62" w:history="1">
        <w:r w:rsidR="00F10FE7" w:rsidRPr="00DA60AC">
          <w:rPr>
            <w:rStyle w:val="Hyperlink"/>
            <w:rFonts w:asciiTheme="minorHAnsi" w:hAnsiTheme="minorHAnsi" w:cstheme="minorHAnsi"/>
            <w:iCs/>
            <w:lang w:eastAsia="en-AU"/>
          </w:rPr>
          <w:t>https://www.legislation.gov.au/Details/F2017C00663</w:t>
        </w:r>
      </w:hyperlink>
    </w:p>
    <w:p w14:paraId="16F789AF" w14:textId="77777777" w:rsidR="00DA60AC" w:rsidRPr="00DA60AC" w:rsidRDefault="00F10FE7" w:rsidP="00F10FE7">
      <w:pPr>
        <w:rPr>
          <w:rFonts w:asciiTheme="minorHAnsi" w:hAnsiTheme="minorHAnsi" w:cstheme="minorHAnsi"/>
          <w:lang w:eastAsia="en-AU"/>
        </w:rPr>
      </w:pPr>
      <w:r w:rsidRPr="00DA60AC">
        <w:rPr>
          <w:rFonts w:asciiTheme="minorHAnsi" w:hAnsiTheme="minorHAnsi" w:cstheme="minorHAnsi"/>
          <w:lang w:eastAsia="en-AU"/>
        </w:rPr>
        <w:t>To access The Users’ Guide to the Standards refer to:</w:t>
      </w:r>
    </w:p>
    <w:p w14:paraId="199BDE6F" w14:textId="3169CD40" w:rsidR="00F10FE7" w:rsidRPr="00DA60AC" w:rsidRDefault="00364880" w:rsidP="00DA60AC">
      <w:pPr>
        <w:spacing w:before="0"/>
        <w:rPr>
          <w:rFonts w:asciiTheme="minorHAnsi" w:hAnsiTheme="minorHAnsi" w:cstheme="minorHAnsi"/>
          <w:lang w:eastAsia="en-AU"/>
        </w:rPr>
      </w:pPr>
      <w:hyperlink r:id="rId63" w:history="1">
        <w:r w:rsidR="00F10FE7" w:rsidRPr="00DA60AC">
          <w:rPr>
            <w:rStyle w:val="Hyperlink"/>
            <w:rFonts w:asciiTheme="minorHAnsi" w:hAnsiTheme="minorHAnsi" w:cstheme="minorHAnsi"/>
            <w:lang w:eastAsia="en-AU"/>
          </w:rPr>
          <w:t>https://www.asqa.gov.au/standards</w:t>
        </w:r>
      </w:hyperlink>
    </w:p>
    <w:p w14:paraId="0BB0FC76" w14:textId="77777777" w:rsidR="00F10FE7" w:rsidRPr="00DF01F6" w:rsidRDefault="00F10FE7" w:rsidP="00DF01F6">
      <w:pPr>
        <w:pStyle w:val="Heading2"/>
      </w:pPr>
      <w:r w:rsidRPr="00DF01F6">
        <w:t>Guidelines for Colleges Seeking Scope</w:t>
      </w:r>
    </w:p>
    <w:p w14:paraId="1FD1EDAC" w14:textId="77777777" w:rsidR="00F10FE7" w:rsidRDefault="00F10FE7" w:rsidP="00F10FE7">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539798CE" w14:textId="77777777" w:rsidR="00F10FE7" w:rsidRPr="006063F5" w:rsidRDefault="00F10FE7" w:rsidP="00F10FE7">
      <w:pPr>
        <w:pStyle w:val="Heading2"/>
      </w:pPr>
      <w:r w:rsidRPr="00547ED4">
        <w:t>Assessment of Certificate III Units of Competence</w:t>
      </w:r>
    </w:p>
    <w:p w14:paraId="79CDEEF3" w14:textId="77777777" w:rsidR="00F10FE7" w:rsidRDefault="00F10FE7" w:rsidP="00F10FE7">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bookmarkEnd w:id="178"/>
    <w:bookmarkEnd w:id="179"/>
    <w:p w14:paraId="19D56EF5" w14:textId="77777777" w:rsidR="00F10FE7" w:rsidRDefault="00F10FE7">
      <w:pPr>
        <w:spacing w:before="0"/>
        <w:rPr>
          <w:rFonts w:cs="Calibri"/>
        </w:rPr>
      </w:pPr>
    </w:p>
    <w:p w14:paraId="4E6E982F" w14:textId="6489E9A6" w:rsidR="00116660" w:rsidRPr="003763AA" w:rsidRDefault="00116660">
      <w:pPr>
        <w:spacing w:before="0"/>
        <w:rPr>
          <w:rFonts w:cs="Calibri"/>
        </w:rPr>
      </w:pPr>
      <w:r w:rsidRPr="003763AA">
        <w:rPr>
          <w:rFonts w:cs="Calibri"/>
        </w:rPr>
        <w:br w:type="page"/>
      </w:r>
    </w:p>
    <w:p w14:paraId="7F664C62" w14:textId="471ADF61" w:rsidR="00116660" w:rsidRPr="003763AA" w:rsidRDefault="00116660" w:rsidP="00116660">
      <w:pPr>
        <w:pStyle w:val="Heading1"/>
      </w:pPr>
      <w:bookmarkStart w:id="180" w:name="_Toc38974640"/>
      <w:bookmarkStart w:id="181" w:name="_Toc74131246"/>
      <w:r w:rsidRPr="003763AA">
        <w:lastRenderedPageBreak/>
        <w:t xml:space="preserve">Appendix </w:t>
      </w:r>
      <w:r w:rsidR="00CD521F">
        <w:t>G</w:t>
      </w:r>
      <w:r w:rsidRPr="003763AA">
        <w:t xml:space="preserve"> – Course Adoption</w:t>
      </w:r>
      <w:bookmarkEnd w:id="180"/>
      <w:bookmarkEnd w:id="181"/>
    </w:p>
    <w:p w14:paraId="128D5553" w14:textId="6CF86E3E" w:rsidR="00116660" w:rsidRPr="003763AA" w:rsidRDefault="00116660" w:rsidP="00485AF7">
      <w:pPr>
        <w:pStyle w:val="Heading3"/>
        <w:rPr>
          <w:rFonts w:eastAsia="Calibri"/>
        </w:rPr>
      </w:pPr>
      <w:r w:rsidRPr="003763AA">
        <w:rPr>
          <w:rFonts w:eastAsia="Calibri"/>
        </w:rPr>
        <w:t>Condition of Adoption</w:t>
      </w:r>
    </w:p>
    <w:p w14:paraId="530EFF3B" w14:textId="12F2318B" w:rsidR="00116660" w:rsidRDefault="00116660" w:rsidP="00116660">
      <w:r w:rsidRPr="003763AA">
        <w:t>The course and units of this course are consistent with the philosophy and goals of the college and the adopting college has the human and physical resources to implement the course.</w:t>
      </w:r>
    </w:p>
    <w:p w14:paraId="01626F7A" w14:textId="77777777" w:rsidR="00116660" w:rsidRPr="003763AA" w:rsidRDefault="00116660" w:rsidP="00485AF7">
      <w:pPr>
        <w:pStyle w:val="Heading3"/>
      </w:pPr>
      <w:r w:rsidRPr="003763AA">
        <w:t>Adoption Process</w:t>
      </w:r>
    </w:p>
    <w:p w14:paraId="74D3DCCA" w14:textId="77777777" w:rsidR="00DF01F6" w:rsidRPr="00DF01F6" w:rsidRDefault="00DF01F6" w:rsidP="00DF01F6">
      <w:r w:rsidRPr="00DF01F6">
        <w:t xml:space="preserve">Course adoption must be initiated electronically by an email from the principal or their nominated delegate to </w:t>
      </w:r>
      <w:hyperlink r:id="rId64" w:history="1">
        <w:r w:rsidRPr="00DF01F6">
          <w:rPr>
            <w:bCs/>
            <w:color w:val="0000FF"/>
            <w:u w:val="single"/>
          </w:rPr>
          <w:t>bssscertification@ed.act.edu.au</w:t>
        </w:r>
      </w:hyperlink>
      <w:r w:rsidRPr="00DF01F6">
        <w:t>. A nominated delegate must CC the principal.</w:t>
      </w:r>
    </w:p>
    <w:p w14:paraId="7ECA17BC" w14:textId="77777777" w:rsidR="00DF01F6" w:rsidRPr="00DF01F6" w:rsidRDefault="00DF01F6" w:rsidP="00DF01F6">
      <w:pPr>
        <w:spacing w:after="120"/>
      </w:pPr>
      <w:r w:rsidRPr="00DF01F6">
        <w:t xml:space="preserve">The email will include the </w:t>
      </w:r>
      <w:r w:rsidRPr="00DF01F6">
        <w:rPr>
          <w:b/>
          <w:bCs/>
        </w:rPr>
        <w:t>Conditions of Adoption</w:t>
      </w:r>
      <w:r w:rsidRPr="00DF01F6">
        <w:t xml:space="preserve"> statement above, and the table below adding the </w:t>
      </w:r>
      <w:r w:rsidRPr="00DF01F6">
        <w:rPr>
          <w:b/>
          <w:bCs/>
        </w:rPr>
        <w:t>College</w:t>
      </w:r>
      <w:r w:rsidRPr="00DF01F6">
        <w:t xml:space="preserve"> name, and circling the </w:t>
      </w:r>
      <w:r w:rsidRPr="00DF01F6">
        <w:rPr>
          <w:b/>
          <w:bCs/>
        </w:rPr>
        <w:t>Classification/s</w:t>
      </w:r>
      <w:r w:rsidRPr="00DF01F6">
        <w:t xml:space="preserve"> required. </w:t>
      </w:r>
    </w:p>
    <w:p w14:paraId="19D7560A" w14:textId="77777777" w:rsidR="00116660" w:rsidRPr="003763AA" w:rsidRDefault="00116660" w:rsidP="00116660">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2833"/>
        <w:gridCol w:w="709"/>
        <w:gridCol w:w="3711"/>
      </w:tblGrid>
      <w:tr w:rsidR="003763AA" w:rsidRPr="003763AA" w14:paraId="424C8A53"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50C7500" w14:textId="77777777" w:rsidR="00116660" w:rsidRPr="00DA60AC" w:rsidRDefault="00116660" w:rsidP="00485AF7">
            <w:pPr>
              <w:pStyle w:val="Tabletextbold"/>
              <w:rPr>
                <w:rFonts w:cs="Calibri"/>
                <w:szCs w:val="22"/>
              </w:rPr>
            </w:pPr>
            <w:r w:rsidRPr="00DA60AC">
              <w:rPr>
                <w:rFonts w:cs="Calibri"/>
              </w:rPr>
              <w:t>Colleg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79F18A1E" w14:textId="77777777" w:rsidR="00116660" w:rsidRPr="00DF01F6" w:rsidRDefault="00116660" w:rsidP="00DF01F6">
            <w:pPr>
              <w:pStyle w:val="Tabletextbold"/>
            </w:pPr>
          </w:p>
        </w:tc>
      </w:tr>
      <w:tr w:rsidR="003763AA" w:rsidRPr="003763AA" w14:paraId="039DDD5D"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635B83" w14:textId="77777777" w:rsidR="00116660" w:rsidRPr="00DA60AC" w:rsidRDefault="00116660" w:rsidP="00485AF7">
            <w:pPr>
              <w:pStyle w:val="Tabletextbold"/>
              <w:rPr>
                <w:rFonts w:cs="Calibri"/>
              </w:rPr>
            </w:pPr>
            <w:r w:rsidRPr="00DA60AC">
              <w:rPr>
                <w:rFonts w:cs="Calibri"/>
              </w:rPr>
              <w:t>Course Titl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37BA5D66" w14:textId="37B8DDCA" w:rsidR="00116660" w:rsidRPr="00DF01F6" w:rsidRDefault="00F2018A" w:rsidP="00DF01F6">
            <w:pPr>
              <w:pStyle w:val="Tabletextbold"/>
            </w:pPr>
            <w:r w:rsidRPr="00DF01F6">
              <w:t xml:space="preserve">Specialised </w:t>
            </w:r>
            <w:r w:rsidR="002B1633" w:rsidRPr="00DF01F6">
              <w:t>M</w:t>
            </w:r>
            <w:r w:rsidR="00534DA7" w:rsidRPr="00DF01F6">
              <w:t>usic</w:t>
            </w:r>
          </w:p>
        </w:tc>
      </w:tr>
      <w:tr w:rsidR="00DF01F6" w:rsidRPr="00DF01F6" w14:paraId="4331846F" w14:textId="77777777" w:rsidTr="00DF01F6">
        <w:tblPrEx>
          <w:jc w:val="left"/>
        </w:tblPrEx>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21F6C803" w14:textId="77777777" w:rsidR="00DF01F6" w:rsidRPr="00DF01F6" w:rsidRDefault="00DF01F6" w:rsidP="00DF01F6">
            <w:pPr>
              <w:spacing w:before="40" w:after="40"/>
              <w:ind w:left="113"/>
              <w:rPr>
                <w:rFonts w:eastAsia="Times New Roman" w:cs="Calibri"/>
                <w:b/>
                <w:szCs w:val="20"/>
              </w:rPr>
            </w:pPr>
            <w:r w:rsidRPr="00DF01F6">
              <w:rPr>
                <w:rFonts w:eastAsia="Times New Roman" w:cs="Calibri"/>
                <w:b/>
                <w:szCs w:val="20"/>
              </w:rPr>
              <w:t>Classification/s:</w:t>
            </w:r>
          </w:p>
        </w:tc>
        <w:tc>
          <w:tcPr>
            <w:tcW w:w="2833" w:type="dxa"/>
            <w:tcBorders>
              <w:top w:val="single" w:sz="4" w:space="0" w:color="auto"/>
              <w:left w:val="single" w:sz="4" w:space="0" w:color="auto"/>
              <w:bottom w:val="single" w:sz="4" w:space="0" w:color="auto"/>
              <w:right w:val="single" w:sz="4" w:space="0" w:color="auto"/>
            </w:tcBorders>
            <w:vAlign w:val="center"/>
          </w:tcPr>
          <w:p w14:paraId="1363D769" w14:textId="77777777" w:rsidR="00DF01F6" w:rsidRPr="00DF01F6" w:rsidRDefault="00DF01F6" w:rsidP="00DF01F6">
            <w:pPr>
              <w:spacing w:before="40" w:after="40"/>
              <w:ind w:left="113"/>
              <w:rPr>
                <w:rFonts w:eastAsia="SimSun"/>
                <w:b/>
                <w:szCs w:val="24"/>
              </w:rPr>
            </w:pPr>
            <w:r w:rsidRPr="00DF01F6">
              <w:rPr>
                <w:rFonts w:eastAsia="SimSun"/>
                <w:b/>
                <w:szCs w:val="24"/>
              </w:rPr>
              <w:t>A</w:t>
            </w:r>
            <w:r w:rsidRPr="00DF01F6">
              <w:rPr>
                <w:rFonts w:eastAsia="SimSun"/>
                <w:b/>
                <w:szCs w:val="24"/>
              </w:rPr>
              <w:tab/>
              <w:t>T</w:t>
            </w:r>
            <w:r w:rsidRPr="00DF01F6">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784B9316" w14:textId="77777777" w:rsidR="00DF01F6" w:rsidRPr="00DF01F6" w:rsidRDefault="00DF01F6" w:rsidP="00DF01F6">
            <w:pPr>
              <w:spacing w:before="40" w:after="40"/>
              <w:ind w:left="86"/>
              <w:jc w:val="center"/>
              <w:rPr>
                <w:rFonts w:eastAsia="SimSun"/>
                <w:bCs/>
                <w:szCs w:val="24"/>
              </w:rPr>
            </w:pPr>
            <w:r w:rsidRPr="00DF01F6">
              <w:rPr>
                <w:rFonts w:eastAsia="SimSun"/>
                <w:bCs/>
                <w:szCs w:val="24"/>
              </w:rPr>
              <w:t>or</w:t>
            </w:r>
          </w:p>
        </w:tc>
        <w:tc>
          <w:tcPr>
            <w:tcW w:w="3711" w:type="dxa"/>
            <w:tcBorders>
              <w:top w:val="single" w:sz="4" w:space="0" w:color="auto"/>
              <w:left w:val="single" w:sz="4" w:space="0" w:color="auto"/>
              <w:bottom w:val="single" w:sz="4" w:space="0" w:color="auto"/>
              <w:right w:val="single" w:sz="4" w:space="0" w:color="auto"/>
            </w:tcBorders>
            <w:vAlign w:val="center"/>
          </w:tcPr>
          <w:p w14:paraId="065698D3" w14:textId="77777777" w:rsidR="00DF01F6" w:rsidRPr="00DF01F6" w:rsidRDefault="00DF01F6" w:rsidP="00DF01F6">
            <w:pPr>
              <w:spacing w:before="40" w:after="40"/>
              <w:jc w:val="center"/>
              <w:rPr>
                <w:rFonts w:eastAsia="SimSun"/>
                <w:b/>
                <w:szCs w:val="24"/>
              </w:rPr>
            </w:pPr>
            <w:r w:rsidRPr="00DF01F6">
              <w:rPr>
                <w:rFonts w:eastAsia="SimSun"/>
                <w:b/>
                <w:szCs w:val="24"/>
              </w:rPr>
              <w:t>A/V</w:t>
            </w:r>
            <w:r w:rsidRPr="00DF01F6">
              <w:rPr>
                <w:rFonts w:eastAsia="SimSun"/>
                <w:b/>
                <w:szCs w:val="24"/>
              </w:rPr>
              <w:tab/>
              <w:t>T/V</w:t>
            </w:r>
            <w:r w:rsidRPr="00DF01F6">
              <w:rPr>
                <w:rFonts w:eastAsia="SimSun"/>
                <w:b/>
                <w:szCs w:val="24"/>
              </w:rPr>
              <w:tab/>
              <w:t>M/V</w:t>
            </w:r>
          </w:p>
        </w:tc>
      </w:tr>
      <w:tr w:rsidR="00DF01F6" w:rsidRPr="003763AA" w14:paraId="43930ED3"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D9870E0" w14:textId="7DE97D41" w:rsidR="00DF01F6" w:rsidRPr="003763AA" w:rsidRDefault="00DF01F6" w:rsidP="00485AF7">
            <w:pPr>
              <w:pStyle w:val="Tabletextbold"/>
              <w:rPr>
                <w:rFonts w:cs="Calibri"/>
              </w:rPr>
            </w:pPr>
            <w:r w:rsidRPr="003763AA">
              <w:rPr>
                <w:rFonts w:cs="Calibri"/>
              </w:rPr>
              <w:t>Accredit</w:t>
            </w:r>
            <w:r>
              <w:rPr>
                <w:rFonts w:cs="Calibri"/>
              </w:rPr>
              <w:t>ed from:</w:t>
            </w:r>
          </w:p>
        </w:tc>
        <w:tc>
          <w:tcPr>
            <w:tcW w:w="7253" w:type="dxa"/>
            <w:gridSpan w:val="3"/>
            <w:tcBorders>
              <w:top w:val="single" w:sz="4" w:space="0" w:color="auto"/>
              <w:left w:val="single" w:sz="4" w:space="0" w:color="auto"/>
              <w:bottom w:val="single" w:sz="4" w:space="0" w:color="auto"/>
            </w:tcBorders>
            <w:vAlign w:val="center"/>
            <w:hideMark/>
          </w:tcPr>
          <w:p w14:paraId="05DE7DF7" w14:textId="49F9CA40" w:rsidR="00DF01F6" w:rsidRPr="00DA60AC" w:rsidRDefault="00DF01F6" w:rsidP="00DF01F6">
            <w:pPr>
              <w:pStyle w:val="TableText"/>
            </w:pPr>
            <w:r w:rsidRPr="003763AA">
              <w:t>20</w:t>
            </w:r>
            <w:r>
              <w:t>22</w:t>
            </w:r>
          </w:p>
        </w:tc>
      </w:tr>
      <w:tr w:rsidR="00DF01F6" w:rsidRPr="00DA60AC" w14:paraId="40E13B6B" w14:textId="77777777" w:rsidTr="00DF01F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C4B3C9B" w14:textId="77777777" w:rsidR="00DF01F6" w:rsidRPr="00DA60AC" w:rsidRDefault="00DF01F6" w:rsidP="007030C6">
            <w:pPr>
              <w:pStyle w:val="Tabletextbold"/>
              <w:rPr>
                <w:rFonts w:cs="Calibri"/>
              </w:rPr>
            </w:pPr>
            <w:r w:rsidRPr="00DA60AC">
              <w:rPr>
                <w:rFonts w:cs="Calibri"/>
              </w:rPr>
              <w:t>Framework:</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3D60AD32" w14:textId="77777777" w:rsidR="00DF01F6" w:rsidRPr="00DF01F6" w:rsidRDefault="00DF01F6" w:rsidP="00DF01F6">
            <w:pPr>
              <w:pStyle w:val="TableText"/>
              <w:rPr>
                <w:rFonts w:cs="Calibri"/>
                <w:b/>
                <w:bCs/>
              </w:rPr>
            </w:pPr>
            <w:r w:rsidRPr="00DF01F6">
              <w:rPr>
                <w:b/>
                <w:bCs/>
              </w:rPr>
              <w:t>The Arts Framework 2021</w:t>
            </w:r>
          </w:p>
        </w:tc>
      </w:tr>
    </w:tbl>
    <w:p w14:paraId="7BAC80ED" w14:textId="77777777" w:rsidR="00116660" w:rsidRPr="003763AA" w:rsidRDefault="00116660" w:rsidP="00116660"/>
    <w:sectPr w:rsidR="00116660" w:rsidRPr="003763AA" w:rsidSect="00160134">
      <w:headerReference w:type="even" r:id="rId65"/>
      <w:footerReference w:type="default" r:id="rId66"/>
      <w:headerReference w:type="first" r:id="rId67"/>
      <w:pgSz w:w="11906" w:h="16838"/>
      <w:pgMar w:top="1134" w:right="1440" w:bottom="993" w:left="1440" w:header="426"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9029EB" w:rsidRDefault="009029EB" w:rsidP="007E6AC8">
      <w:r>
        <w:separator/>
      </w:r>
    </w:p>
    <w:p w14:paraId="5C486C82" w14:textId="77777777" w:rsidR="009029EB" w:rsidRDefault="009029EB"/>
  </w:endnote>
  <w:endnote w:type="continuationSeparator" w:id="0">
    <w:p w14:paraId="4751F951" w14:textId="77777777" w:rsidR="009029EB" w:rsidRDefault="009029EB" w:rsidP="007E6AC8">
      <w:r>
        <w:continuationSeparator/>
      </w:r>
    </w:p>
    <w:p w14:paraId="2ED66C59" w14:textId="77777777" w:rsidR="009029EB" w:rsidRDefault="0090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9029EB" w:rsidRPr="00A6125F" w:rsidRDefault="009029EB"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32480"/>
      <w:docPartObj>
        <w:docPartGallery w:val="Page Numbers (Bottom of Page)"/>
        <w:docPartUnique/>
      </w:docPartObj>
    </w:sdtPr>
    <w:sdtEndPr>
      <w:rPr>
        <w:noProof/>
        <w:sz w:val="20"/>
        <w:szCs w:val="20"/>
      </w:rPr>
    </w:sdtEndPr>
    <w:sdtContent>
      <w:p w14:paraId="32474C99" w14:textId="1524F5C9" w:rsidR="009029EB" w:rsidRPr="00E05D90" w:rsidRDefault="009029EB">
        <w:pPr>
          <w:pStyle w:val="Footer"/>
          <w:jc w:val="center"/>
          <w:rPr>
            <w:sz w:val="20"/>
            <w:szCs w:val="20"/>
          </w:rPr>
        </w:pPr>
        <w:r w:rsidRPr="00E05D90">
          <w:rPr>
            <w:sz w:val="20"/>
            <w:szCs w:val="20"/>
          </w:rPr>
          <w:fldChar w:fldCharType="begin"/>
        </w:r>
        <w:r w:rsidRPr="00E05D90">
          <w:rPr>
            <w:sz w:val="20"/>
            <w:szCs w:val="20"/>
          </w:rPr>
          <w:instrText xml:space="preserve"> PAGE   \* MERGEFORMAT </w:instrText>
        </w:r>
        <w:r w:rsidRPr="00E05D90">
          <w:rPr>
            <w:sz w:val="20"/>
            <w:szCs w:val="20"/>
          </w:rPr>
          <w:fldChar w:fldCharType="separate"/>
        </w:r>
        <w:r w:rsidRPr="00E05D90">
          <w:rPr>
            <w:noProof/>
            <w:sz w:val="20"/>
            <w:szCs w:val="20"/>
          </w:rPr>
          <w:t>2</w:t>
        </w:r>
        <w:r w:rsidRPr="00E05D9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9029EB" w:rsidRPr="00740461" w:rsidRDefault="009029EB"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9029EB" w:rsidRDefault="009029EB" w:rsidP="007E6AC8">
      <w:r>
        <w:separator/>
      </w:r>
    </w:p>
    <w:p w14:paraId="047DD7AB" w14:textId="77777777" w:rsidR="009029EB" w:rsidRDefault="009029EB"/>
  </w:footnote>
  <w:footnote w:type="continuationSeparator" w:id="0">
    <w:p w14:paraId="7DAEAEFC" w14:textId="77777777" w:rsidR="009029EB" w:rsidRDefault="009029EB" w:rsidP="007E6AC8">
      <w:r>
        <w:continuationSeparator/>
      </w:r>
    </w:p>
    <w:p w14:paraId="317C07D6" w14:textId="77777777" w:rsidR="009029EB" w:rsidRDefault="00902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9029EB" w:rsidRDefault="009029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9029EB" w:rsidRDefault="009029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9029EB" w:rsidRDefault="00902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112C" w14:textId="1ED553FE" w:rsidR="009029EB" w:rsidRPr="00ED3881" w:rsidRDefault="009029EB" w:rsidP="002D5F56">
    <w:pPr>
      <w:pStyle w:val="Header"/>
      <w:rPr>
        <w:i/>
        <w:color w:val="002060"/>
        <w:sz w:val="20"/>
        <w:szCs w:val="20"/>
      </w:rPr>
    </w:pPr>
    <w:r w:rsidRPr="00ED3881">
      <w:rPr>
        <w:i/>
        <w:color w:val="002060"/>
        <w:sz w:val="20"/>
        <w:szCs w:val="20"/>
      </w:rPr>
      <w:t xml:space="preserve">ACT BSSS Specialised Music Course </w:t>
    </w:r>
    <w:r w:rsidR="00ED3881" w:rsidRPr="00ED3881">
      <w:rPr>
        <w:i/>
        <w:color w:val="002060"/>
        <w:sz w:val="20"/>
        <w:szCs w:val="20"/>
      </w:rPr>
      <w:t>A/T/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9029EB" w:rsidRDefault="00902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03E3" w14:textId="77777777" w:rsidR="009029EB" w:rsidRDefault="009029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63B9" w14:textId="7D8EF528" w:rsidR="009029EB" w:rsidRPr="002D5F56" w:rsidRDefault="009029EB" w:rsidP="002D5F56">
    <w:pPr>
      <w:pStyle w:val="Header"/>
      <w:rPr>
        <w:i/>
        <w:color w:val="002060"/>
        <w:sz w:val="18"/>
        <w:szCs w:val="18"/>
      </w:rPr>
    </w:pPr>
    <w:r w:rsidRPr="002D5F56">
      <w:rPr>
        <w:i/>
        <w:color w:val="002060"/>
        <w:sz w:val="18"/>
        <w:szCs w:val="18"/>
      </w:rPr>
      <w:t xml:space="preserve">ACT BSSS Specialised Music Course </w:t>
    </w:r>
    <w:r w:rsidR="00ED3881" w:rsidRPr="002D5F56">
      <w:rPr>
        <w:i/>
        <w:color w:val="002060"/>
        <w:sz w:val="18"/>
        <w:szCs w:val="18"/>
      </w:rPr>
      <w:t>A</w:t>
    </w:r>
    <w:r w:rsidR="00ED3881">
      <w:rPr>
        <w:i/>
        <w:color w:val="002060"/>
        <w:sz w:val="18"/>
        <w:szCs w:val="18"/>
      </w:rPr>
      <w:t>/</w:t>
    </w:r>
    <w:r w:rsidR="00ED3881" w:rsidRPr="002D5F56">
      <w:rPr>
        <w:i/>
        <w:color w:val="002060"/>
        <w:sz w:val="18"/>
        <w:szCs w:val="18"/>
      </w:rPr>
      <w:t>T</w:t>
    </w:r>
    <w:r w:rsidR="00ED3881">
      <w:rPr>
        <w:i/>
        <w:color w:val="002060"/>
        <w:sz w:val="18"/>
        <w:szCs w:val="18"/>
      </w:rPr>
      <w:t>/</w:t>
    </w:r>
    <w:r w:rsidR="00ED3881" w:rsidRPr="002D5F56">
      <w:rPr>
        <w:i/>
        <w:color w:val="002060"/>
        <w:sz w:val="18"/>
        <w:szCs w:val="18"/>
      </w:rPr>
      <w:t>M</w:t>
    </w:r>
    <w:r w:rsidR="00ED3881">
      <w:rPr>
        <w:i/>
        <w:color w:val="002060"/>
        <w:sz w:val="18"/>
        <w:szCs w:val="18"/>
      </w:rPr>
      <w:t>/</w:t>
    </w:r>
    <w:r w:rsidR="00ED3881" w:rsidRPr="002D5F56">
      <w:rPr>
        <w:i/>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7054" w14:textId="77777777" w:rsidR="009029EB" w:rsidRDefault="009029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9029EB" w:rsidRDefault="009029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2079" w14:textId="663D0116" w:rsidR="009029EB" w:rsidRPr="00ED3881" w:rsidRDefault="00ED3881" w:rsidP="00ED3881">
    <w:pPr>
      <w:pStyle w:val="Header"/>
      <w:rPr>
        <w:i/>
        <w:color w:val="002060"/>
        <w:sz w:val="20"/>
        <w:szCs w:val="20"/>
      </w:rPr>
    </w:pPr>
    <w:r w:rsidRPr="00ED3881">
      <w:rPr>
        <w:i/>
        <w:color w:val="002060"/>
        <w:sz w:val="20"/>
        <w:szCs w:val="20"/>
      </w:rPr>
      <w:t>ACT BSSS Specialised Music Course A/T/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F3A" w14:textId="77777777" w:rsidR="009029EB" w:rsidRDefault="00902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E1F9D"/>
    <w:multiLevelType w:val="hybridMultilevel"/>
    <w:tmpl w:val="4DECBC26"/>
    <w:lvl w:ilvl="0" w:tplc="FB4AEB38">
      <w:start w:val="5"/>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56F556B"/>
    <w:multiLevelType w:val="hybridMultilevel"/>
    <w:tmpl w:val="210E84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58092806">
    <w:abstractNumId w:val="0"/>
  </w:num>
  <w:num w:numId="2" w16cid:durableId="895046863">
    <w:abstractNumId w:val="4"/>
  </w:num>
  <w:num w:numId="3" w16cid:durableId="506478102">
    <w:abstractNumId w:val="1"/>
  </w:num>
  <w:num w:numId="4" w16cid:durableId="294605617">
    <w:abstractNumId w:val="3"/>
  </w:num>
  <w:num w:numId="5" w16cid:durableId="1633828586">
    <w:abstractNumId w:val="11"/>
  </w:num>
  <w:num w:numId="6" w16cid:durableId="1426078007">
    <w:abstractNumId w:val="9"/>
  </w:num>
  <w:num w:numId="7" w16cid:durableId="201406355">
    <w:abstractNumId w:val="2"/>
  </w:num>
  <w:num w:numId="8" w16cid:durableId="624241352">
    <w:abstractNumId w:val="8"/>
  </w:num>
  <w:num w:numId="9" w16cid:durableId="375592276">
    <w:abstractNumId w:val="10"/>
  </w:num>
  <w:num w:numId="10" w16cid:durableId="449126853">
    <w:abstractNumId w:val="6"/>
  </w:num>
  <w:num w:numId="11" w16cid:durableId="210656891">
    <w:abstractNumId w:val="0"/>
  </w:num>
  <w:num w:numId="12" w16cid:durableId="813526415">
    <w:abstractNumId w:val="0"/>
  </w:num>
  <w:num w:numId="13" w16cid:durableId="1403722504">
    <w:abstractNumId w:val="0"/>
  </w:num>
  <w:num w:numId="14" w16cid:durableId="1849253920">
    <w:abstractNumId w:val="0"/>
  </w:num>
  <w:num w:numId="15" w16cid:durableId="206332628">
    <w:abstractNumId w:val="0"/>
  </w:num>
  <w:num w:numId="16" w16cid:durableId="1559828421">
    <w:abstractNumId w:val="0"/>
  </w:num>
  <w:num w:numId="17" w16cid:durableId="880827974">
    <w:abstractNumId w:val="0"/>
  </w:num>
  <w:num w:numId="18" w16cid:durableId="1732575849">
    <w:abstractNumId w:val="0"/>
  </w:num>
  <w:num w:numId="19" w16cid:durableId="436750320">
    <w:abstractNumId w:val="0"/>
  </w:num>
  <w:num w:numId="20" w16cid:durableId="1591311724">
    <w:abstractNumId w:val="0"/>
  </w:num>
  <w:num w:numId="21" w16cid:durableId="304899548">
    <w:abstractNumId w:val="0"/>
  </w:num>
  <w:num w:numId="22" w16cid:durableId="1271351977">
    <w:abstractNumId w:val="0"/>
  </w:num>
  <w:num w:numId="23" w16cid:durableId="2046715893">
    <w:abstractNumId w:val="0"/>
  </w:num>
  <w:num w:numId="24" w16cid:durableId="1453095179">
    <w:abstractNumId w:val="0"/>
  </w:num>
  <w:num w:numId="25" w16cid:durableId="1455177148">
    <w:abstractNumId w:val="0"/>
  </w:num>
  <w:num w:numId="26" w16cid:durableId="248083904">
    <w:abstractNumId w:val="0"/>
  </w:num>
  <w:num w:numId="27" w16cid:durableId="2130083755">
    <w:abstractNumId w:val="0"/>
  </w:num>
  <w:num w:numId="28" w16cid:durableId="745761067">
    <w:abstractNumId w:val="0"/>
  </w:num>
  <w:num w:numId="29" w16cid:durableId="828135821">
    <w:abstractNumId w:val="0"/>
  </w:num>
  <w:num w:numId="30" w16cid:durableId="1792286846">
    <w:abstractNumId w:val="0"/>
  </w:num>
  <w:num w:numId="31" w16cid:durableId="921573887">
    <w:abstractNumId w:val="0"/>
  </w:num>
  <w:num w:numId="32" w16cid:durableId="1999183587">
    <w:abstractNumId w:val="0"/>
  </w:num>
  <w:num w:numId="33" w16cid:durableId="1813206526">
    <w:abstractNumId w:val="0"/>
  </w:num>
  <w:num w:numId="34" w16cid:durableId="563101599">
    <w:abstractNumId w:val="0"/>
  </w:num>
  <w:num w:numId="35" w16cid:durableId="976956056">
    <w:abstractNumId w:val="0"/>
  </w:num>
  <w:num w:numId="36" w16cid:durableId="400447924">
    <w:abstractNumId w:val="0"/>
  </w:num>
  <w:num w:numId="37" w16cid:durableId="755319500">
    <w:abstractNumId w:val="0"/>
  </w:num>
  <w:num w:numId="38" w16cid:durableId="1726757254">
    <w:abstractNumId w:val="0"/>
  </w:num>
  <w:num w:numId="39" w16cid:durableId="729571174">
    <w:abstractNumId w:val="5"/>
  </w:num>
  <w:num w:numId="40" w16cid:durableId="194086980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29BF"/>
    <w:rsid w:val="00012DC6"/>
    <w:rsid w:val="00013150"/>
    <w:rsid w:val="00013174"/>
    <w:rsid w:val="00013444"/>
    <w:rsid w:val="000144F3"/>
    <w:rsid w:val="000146CC"/>
    <w:rsid w:val="00014D22"/>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546B"/>
    <w:rsid w:val="00066F84"/>
    <w:rsid w:val="00067AE7"/>
    <w:rsid w:val="0007008E"/>
    <w:rsid w:val="00070369"/>
    <w:rsid w:val="00070871"/>
    <w:rsid w:val="0007203B"/>
    <w:rsid w:val="000726B5"/>
    <w:rsid w:val="00072B97"/>
    <w:rsid w:val="0007394D"/>
    <w:rsid w:val="00073BAA"/>
    <w:rsid w:val="00074237"/>
    <w:rsid w:val="00074690"/>
    <w:rsid w:val="0007483C"/>
    <w:rsid w:val="00074D5D"/>
    <w:rsid w:val="00075200"/>
    <w:rsid w:val="00075C47"/>
    <w:rsid w:val="00076BFD"/>
    <w:rsid w:val="000773F1"/>
    <w:rsid w:val="000802D6"/>
    <w:rsid w:val="00080C35"/>
    <w:rsid w:val="00080DC9"/>
    <w:rsid w:val="00081DF1"/>
    <w:rsid w:val="0008420C"/>
    <w:rsid w:val="0008488F"/>
    <w:rsid w:val="00084E5F"/>
    <w:rsid w:val="0008537F"/>
    <w:rsid w:val="00085766"/>
    <w:rsid w:val="00085A2D"/>
    <w:rsid w:val="00086716"/>
    <w:rsid w:val="00086741"/>
    <w:rsid w:val="00086830"/>
    <w:rsid w:val="00087020"/>
    <w:rsid w:val="00087561"/>
    <w:rsid w:val="0009030D"/>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2DF7"/>
    <w:rsid w:val="000A3A9D"/>
    <w:rsid w:val="000A4C6D"/>
    <w:rsid w:val="000A4CBE"/>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158"/>
    <w:rsid w:val="000E22C3"/>
    <w:rsid w:val="000E2352"/>
    <w:rsid w:val="000E2B65"/>
    <w:rsid w:val="000E3BAA"/>
    <w:rsid w:val="000E3BAF"/>
    <w:rsid w:val="000E3FF8"/>
    <w:rsid w:val="000E48DC"/>
    <w:rsid w:val="000E4BA5"/>
    <w:rsid w:val="000E582D"/>
    <w:rsid w:val="000E7760"/>
    <w:rsid w:val="000F1C6C"/>
    <w:rsid w:val="000F1D66"/>
    <w:rsid w:val="000F26EA"/>
    <w:rsid w:val="000F342E"/>
    <w:rsid w:val="000F35FE"/>
    <w:rsid w:val="000F3714"/>
    <w:rsid w:val="000F403B"/>
    <w:rsid w:val="000F5B01"/>
    <w:rsid w:val="000F5C82"/>
    <w:rsid w:val="000F5FBD"/>
    <w:rsid w:val="000F769D"/>
    <w:rsid w:val="000F7E00"/>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2319"/>
    <w:rsid w:val="00113150"/>
    <w:rsid w:val="001135E1"/>
    <w:rsid w:val="0011371A"/>
    <w:rsid w:val="00113EF5"/>
    <w:rsid w:val="00114496"/>
    <w:rsid w:val="001145E5"/>
    <w:rsid w:val="001157E7"/>
    <w:rsid w:val="0011587B"/>
    <w:rsid w:val="00115A2D"/>
    <w:rsid w:val="00115B02"/>
    <w:rsid w:val="00116002"/>
    <w:rsid w:val="00116601"/>
    <w:rsid w:val="00116660"/>
    <w:rsid w:val="00116920"/>
    <w:rsid w:val="00116B17"/>
    <w:rsid w:val="001175C3"/>
    <w:rsid w:val="001176AB"/>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919"/>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3629"/>
    <w:rsid w:val="00156676"/>
    <w:rsid w:val="00157867"/>
    <w:rsid w:val="001579EF"/>
    <w:rsid w:val="00157EBA"/>
    <w:rsid w:val="00160134"/>
    <w:rsid w:val="001608BB"/>
    <w:rsid w:val="00161260"/>
    <w:rsid w:val="0016139C"/>
    <w:rsid w:val="00162BA6"/>
    <w:rsid w:val="00162D58"/>
    <w:rsid w:val="00162E6C"/>
    <w:rsid w:val="00162EC4"/>
    <w:rsid w:val="00162ED0"/>
    <w:rsid w:val="00163894"/>
    <w:rsid w:val="001639C8"/>
    <w:rsid w:val="00163A7D"/>
    <w:rsid w:val="00164640"/>
    <w:rsid w:val="00164AB4"/>
    <w:rsid w:val="00164C92"/>
    <w:rsid w:val="00165327"/>
    <w:rsid w:val="00165882"/>
    <w:rsid w:val="00165EBD"/>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39EC"/>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73C"/>
    <w:rsid w:val="001B0902"/>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4807"/>
    <w:rsid w:val="001E49CE"/>
    <w:rsid w:val="001E55AB"/>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F60"/>
    <w:rsid w:val="00205042"/>
    <w:rsid w:val="00205BB4"/>
    <w:rsid w:val="0020663D"/>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40F66"/>
    <w:rsid w:val="00241B75"/>
    <w:rsid w:val="00242CC8"/>
    <w:rsid w:val="002431BF"/>
    <w:rsid w:val="0024388E"/>
    <w:rsid w:val="0024401B"/>
    <w:rsid w:val="0024452D"/>
    <w:rsid w:val="0024458B"/>
    <w:rsid w:val="0024464C"/>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DF"/>
    <w:rsid w:val="002D1DF4"/>
    <w:rsid w:val="002D1E97"/>
    <w:rsid w:val="002D2354"/>
    <w:rsid w:val="002D43FE"/>
    <w:rsid w:val="002D4FB2"/>
    <w:rsid w:val="002D5508"/>
    <w:rsid w:val="002D5667"/>
    <w:rsid w:val="002D5953"/>
    <w:rsid w:val="002D5E29"/>
    <w:rsid w:val="002D5F56"/>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95C"/>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0AE9"/>
    <w:rsid w:val="00301663"/>
    <w:rsid w:val="00301788"/>
    <w:rsid w:val="00302452"/>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37"/>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036"/>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B1A"/>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18C6"/>
    <w:rsid w:val="00362C3B"/>
    <w:rsid w:val="0036361E"/>
    <w:rsid w:val="0036389C"/>
    <w:rsid w:val="00363950"/>
    <w:rsid w:val="00363E95"/>
    <w:rsid w:val="003643FB"/>
    <w:rsid w:val="00364880"/>
    <w:rsid w:val="00364C9B"/>
    <w:rsid w:val="0036536B"/>
    <w:rsid w:val="003667BE"/>
    <w:rsid w:val="00366C39"/>
    <w:rsid w:val="00366D9B"/>
    <w:rsid w:val="003670AF"/>
    <w:rsid w:val="00370B26"/>
    <w:rsid w:val="00371496"/>
    <w:rsid w:val="00373A76"/>
    <w:rsid w:val="003744E6"/>
    <w:rsid w:val="00374E35"/>
    <w:rsid w:val="00374F5E"/>
    <w:rsid w:val="00374F91"/>
    <w:rsid w:val="0037566D"/>
    <w:rsid w:val="00375EC9"/>
    <w:rsid w:val="003763AA"/>
    <w:rsid w:val="00376495"/>
    <w:rsid w:val="003776FE"/>
    <w:rsid w:val="00377F9A"/>
    <w:rsid w:val="0038006A"/>
    <w:rsid w:val="00380A70"/>
    <w:rsid w:val="00381CE9"/>
    <w:rsid w:val="00381D61"/>
    <w:rsid w:val="00384182"/>
    <w:rsid w:val="00384D39"/>
    <w:rsid w:val="003857BA"/>
    <w:rsid w:val="0039015A"/>
    <w:rsid w:val="00390B25"/>
    <w:rsid w:val="00391BDF"/>
    <w:rsid w:val="00391D91"/>
    <w:rsid w:val="00391DEC"/>
    <w:rsid w:val="0039372D"/>
    <w:rsid w:val="0039438B"/>
    <w:rsid w:val="003944FC"/>
    <w:rsid w:val="00395303"/>
    <w:rsid w:val="00395F2E"/>
    <w:rsid w:val="00396038"/>
    <w:rsid w:val="00396607"/>
    <w:rsid w:val="00396672"/>
    <w:rsid w:val="003974BE"/>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26B"/>
    <w:rsid w:val="003C3623"/>
    <w:rsid w:val="003C37A8"/>
    <w:rsid w:val="003C3E1C"/>
    <w:rsid w:val="003C4DBA"/>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884"/>
    <w:rsid w:val="00433B59"/>
    <w:rsid w:val="004343EA"/>
    <w:rsid w:val="004349BD"/>
    <w:rsid w:val="00434BA1"/>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27D"/>
    <w:rsid w:val="0045234F"/>
    <w:rsid w:val="004530B4"/>
    <w:rsid w:val="0045433C"/>
    <w:rsid w:val="00455BDF"/>
    <w:rsid w:val="0045616F"/>
    <w:rsid w:val="004562DB"/>
    <w:rsid w:val="00456A67"/>
    <w:rsid w:val="00456B0F"/>
    <w:rsid w:val="00456C50"/>
    <w:rsid w:val="00457640"/>
    <w:rsid w:val="004604A1"/>
    <w:rsid w:val="00460A2D"/>
    <w:rsid w:val="004610E0"/>
    <w:rsid w:val="00461797"/>
    <w:rsid w:val="00462362"/>
    <w:rsid w:val="00462658"/>
    <w:rsid w:val="00462851"/>
    <w:rsid w:val="00462BAF"/>
    <w:rsid w:val="00464966"/>
    <w:rsid w:val="00464B9A"/>
    <w:rsid w:val="00464F66"/>
    <w:rsid w:val="0046575E"/>
    <w:rsid w:val="00465BD7"/>
    <w:rsid w:val="0046652D"/>
    <w:rsid w:val="00467176"/>
    <w:rsid w:val="00467D3E"/>
    <w:rsid w:val="00470CEF"/>
    <w:rsid w:val="00470F62"/>
    <w:rsid w:val="0047201C"/>
    <w:rsid w:val="00472FF3"/>
    <w:rsid w:val="00473438"/>
    <w:rsid w:val="00473448"/>
    <w:rsid w:val="00473507"/>
    <w:rsid w:val="00473B53"/>
    <w:rsid w:val="0047666C"/>
    <w:rsid w:val="00476B15"/>
    <w:rsid w:val="00477576"/>
    <w:rsid w:val="00477FEB"/>
    <w:rsid w:val="004808EC"/>
    <w:rsid w:val="00482D37"/>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B1"/>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1511"/>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CE7"/>
    <w:rsid w:val="004E3D52"/>
    <w:rsid w:val="004E621A"/>
    <w:rsid w:val="004E7036"/>
    <w:rsid w:val="004F0951"/>
    <w:rsid w:val="004F16F0"/>
    <w:rsid w:val="004F2BC9"/>
    <w:rsid w:val="004F3578"/>
    <w:rsid w:val="004F3933"/>
    <w:rsid w:val="004F5EA4"/>
    <w:rsid w:val="004F7036"/>
    <w:rsid w:val="004F7972"/>
    <w:rsid w:val="00500F46"/>
    <w:rsid w:val="0050114E"/>
    <w:rsid w:val="005015B0"/>
    <w:rsid w:val="00502278"/>
    <w:rsid w:val="00502544"/>
    <w:rsid w:val="00502CA4"/>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7E4"/>
    <w:rsid w:val="005221C5"/>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34EB"/>
    <w:rsid w:val="0054380B"/>
    <w:rsid w:val="00544805"/>
    <w:rsid w:val="00544B79"/>
    <w:rsid w:val="00545165"/>
    <w:rsid w:val="00545415"/>
    <w:rsid w:val="00545940"/>
    <w:rsid w:val="00546F4E"/>
    <w:rsid w:val="005470E4"/>
    <w:rsid w:val="0054785D"/>
    <w:rsid w:val="00550F0E"/>
    <w:rsid w:val="005524C7"/>
    <w:rsid w:val="0055271F"/>
    <w:rsid w:val="005529EB"/>
    <w:rsid w:val="00552B13"/>
    <w:rsid w:val="00552BB6"/>
    <w:rsid w:val="00553B0F"/>
    <w:rsid w:val="00553E2C"/>
    <w:rsid w:val="00554C4F"/>
    <w:rsid w:val="00554DE1"/>
    <w:rsid w:val="005557A1"/>
    <w:rsid w:val="00556858"/>
    <w:rsid w:val="00557A73"/>
    <w:rsid w:val="00557C29"/>
    <w:rsid w:val="00557EB5"/>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87AD6"/>
    <w:rsid w:val="005903F4"/>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91E"/>
    <w:rsid w:val="005B1A7F"/>
    <w:rsid w:val="005B1ACF"/>
    <w:rsid w:val="005B2A5D"/>
    <w:rsid w:val="005B35E5"/>
    <w:rsid w:val="005B3F9C"/>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6F6"/>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238"/>
    <w:rsid w:val="00605315"/>
    <w:rsid w:val="00605507"/>
    <w:rsid w:val="006056AD"/>
    <w:rsid w:val="006056DC"/>
    <w:rsid w:val="00605A72"/>
    <w:rsid w:val="00605B12"/>
    <w:rsid w:val="00605D4D"/>
    <w:rsid w:val="006064D8"/>
    <w:rsid w:val="006073B6"/>
    <w:rsid w:val="0060795C"/>
    <w:rsid w:val="0060B36C"/>
    <w:rsid w:val="00610EE0"/>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231E"/>
    <w:rsid w:val="006231AA"/>
    <w:rsid w:val="006236EA"/>
    <w:rsid w:val="00624478"/>
    <w:rsid w:val="00624AD6"/>
    <w:rsid w:val="006253E9"/>
    <w:rsid w:val="00625B5E"/>
    <w:rsid w:val="006261D7"/>
    <w:rsid w:val="0062676B"/>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BCD"/>
    <w:rsid w:val="006423C5"/>
    <w:rsid w:val="00642566"/>
    <w:rsid w:val="006428C2"/>
    <w:rsid w:val="00642F74"/>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CA6"/>
    <w:rsid w:val="00662EB1"/>
    <w:rsid w:val="006640F6"/>
    <w:rsid w:val="00664EDC"/>
    <w:rsid w:val="00665026"/>
    <w:rsid w:val="006652DE"/>
    <w:rsid w:val="006658D5"/>
    <w:rsid w:val="00665C9C"/>
    <w:rsid w:val="00665CFD"/>
    <w:rsid w:val="00665EAD"/>
    <w:rsid w:val="00667E4C"/>
    <w:rsid w:val="00667F8E"/>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5B3D"/>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E0A"/>
    <w:rsid w:val="006F1F16"/>
    <w:rsid w:val="006F2664"/>
    <w:rsid w:val="006F2D01"/>
    <w:rsid w:val="006F38CB"/>
    <w:rsid w:val="006F49ED"/>
    <w:rsid w:val="006F4C3E"/>
    <w:rsid w:val="006F51EB"/>
    <w:rsid w:val="006F534D"/>
    <w:rsid w:val="006F6875"/>
    <w:rsid w:val="006F6BE7"/>
    <w:rsid w:val="006F7700"/>
    <w:rsid w:val="007000E2"/>
    <w:rsid w:val="00700F80"/>
    <w:rsid w:val="0070183D"/>
    <w:rsid w:val="007019BE"/>
    <w:rsid w:val="0070225E"/>
    <w:rsid w:val="007033CB"/>
    <w:rsid w:val="00704B84"/>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4D2"/>
    <w:rsid w:val="007438CB"/>
    <w:rsid w:val="00744D99"/>
    <w:rsid w:val="00744DF6"/>
    <w:rsid w:val="00745401"/>
    <w:rsid w:val="00745AFB"/>
    <w:rsid w:val="00746169"/>
    <w:rsid w:val="007463A8"/>
    <w:rsid w:val="00746776"/>
    <w:rsid w:val="00746C63"/>
    <w:rsid w:val="00747E3D"/>
    <w:rsid w:val="00747E7D"/>
    <w:rsid w:val="00747FCE"/>
    <w:rsid w:val="007503E0"/>
    <w:rsid w:val="007509E5"/>
    <w:rsid w:val="00751719"/>
    <w:rsid w:val="00753055"/>
    <w:rsid w:val="00753BB8"/>
    <w:rsid w:val="00753D35"/>
    <w:rsid w:val="00753E04"/>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14F"/>
    <w:rsid w:val="00797DA3"/>
    <w:rsid w:val="007A022F"/>
    <w:rsid w:val="007A1107"/>
    <w:rsid w:val="007A18AE"/>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B7B77"/>
    <w:rsid w:val="007C013D"/>
    <w:rsid w:val="007C0A39"/>
    <w:rsid w:val="007C1427"/>
    <w:rsid w:val="007C437C"/>
    <w:rsid w:val="007C44C4"/>
    <w:rsid w:val="007C4AE3"/>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DFA"/>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7F6"/>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1D2B"/>
    <w:rsid w:val="008527E3"/>
    <w:rsid w:val="008534B6"/>
    <w:rsid w:val="00853CCD"/>
    <w:rsid w:val="00853DEB"/>
    <w:rsid w:val="00854173"/>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52E"/>
    <w:rsid w:val="0088463C"/>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7E8"/>
    <w:rsid w:val="008B4979"/>
    <w:rsid w:val="008B4B4F"/>
    <w:rsid w:val="008B4CDB"/>
    <w:rsid w:val="008B4ED9"/>
    <w:rsid w:val="008B6879"/>
    <w:rsid w:val="008B68DA"/>
    <w:rsid w:val="008B7079"/>
    <w:rsid w:val="008B7215"/>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208"/>
    <w:rsid w:val="008E0CEA"/>
    <w:rsid w:val="008E0DDC"/>
    <w:rsid w:val="008E1678"/>
    <w:rsid w:val="008E18E9"/>
    <w:rsid w:val="008E1AC1"/>
    <w:rsid w:val="008E2595"/>
    <w:rsid w:val="008E2A92"/>
    <w:rsid w:val="008E30D9"/>
    <w:rsid w:val="008E31ED"/>
    <w:rsid w:val="008E4148"/>
    <w:rsid w:val="008E45E1"/>
    <w:rsid w:val="008E4634"/>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9EB"/>
    <w:rsid w:val="00902C9F"/>
    <w:rsid w:val="00903504"/>
    <w:rsid w:val="00903D9B"/>
    <w:rsid w:val="009047E8"/>
    <w:rsid w:val="00905E27"/>
    <w:rsid w:val="00905FA1"/>
    <w:rsid w:val="00906B9F"/>
    <w:rsid w:val="009078A8"/>
    <w:rsid w:val="0091064B"/>
    <w:rsid w:val="00911162"/>
    <w:rsid w:val="009111E7"/>
    <w:rsid w:val="00911334"/>
    <w:rsid w:val="0091164A"/>
    <w:rsid w:val="009123EA"/>
    <w:rsid w:val="0091278B"/>
    <w:rsid w:val="009127A4"/>
    <w:rsid w:val="00912844"/>
    <w:rsid w:val="0091286B"/>
    <w:rsid w:val="00913236"/>
    <w:rsid w:val="00913F43"/>
    <w:rsid w:val="009149CE"/>
    <w:rsid w:val="009149E2"/>
    <w:rsid w:val="00914A75"/>
    <w:rsid w:val="00914EE9"/>
    <w:rsid w:val="00914FA2"/>
    <w:rsid w:val="00914FCD"/>
    <w:rsid w:val="00915CBD"/>
    <w:rsid w:val="009177B6"/>
    <w:rsid w:val="00920504"/>
    <w:rsid w:val="009205E1"/>
    <w:rsid w:val="00920A95"/>
    <w:rsid w:val="00920AA7"/>
    <w:rsid w:val="00920E3B"/>
    <w:rsid w:val="009215EE"/>
    <w:rsid w:val="00922E08"/>
    <w:rsid w:val="009230DC"/>
    <w:rsid w:val="00923699"/>
    <w:rsid w:val="009239E1"/>
    <w:rsid w:val="0092417B"/>
    <w:rsid w:val="009252DF"/>
    <w:rsid w:val="00925479"/>
    <w:rsid w:val="0092550A"/>
    <w:rsid w:val="00925A12"/>
    <w:rsid w:val="00926206"/>
    <w:rsid w:val="009271FC"/>
    <w:rsid w:val="009276D9"/>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59FF"/>
    <w:rsid w:val="00936004"/>
    <w:rsid w:val="00936B0A"/>
    <w:rsid w:val="0094080E"/>
    <w:rsid w:val="009410D5"/>
    <w:rsid w:val="00941279"/>
    <w:rsid w:val="0094146E"/>
    <w:rsid w:val="0094260C"/>
    <w:rsid w:val="00942B9F"/>
    <w:rsid w:val="00942E72"/>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511"/>
    <w:rsid w:val="00963892"/>
    <w:rsid w:val="00963C33"/>
    <w:rsid w:val="00964599"/>
    <w:rsid w:val="009655D8"/>
    <w:rsid w:val="009669D6"/>
    <w:rsid w:val="009671E2"/>
    <w:rsid w:val="0096745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09C7"/>
    <w:rsid w:val="00982C08"/>
    <w:rsid w:val="009834E3"/>
    <w:rsid w:val="009837F6"/>
    <w:rsid w:val="00983B68"/>
    <w:rsid w:val="00984703"/>
    <w:rsid w:val="00984A1A"/>
    <w:rsid w:val="009859C3"/>
    <w:rsid w:val="00987406"/>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5F0"/>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2F96"/>
    <w:rsid w:val="009C32B8"/>
    <w:rsid w:val="009C384B"/>
    <w:rsid w:val="009C39AC"/>
    <w:rsid w:val="009C5714"/>
    <w:rsid w:val="009C5C0A"/>
    <w:rsid w:val="009C657B"/>
    <w:rsid w:val="009C6756"/>
    <w:rsid w:val="009C6907"/>
    <w:rsid w:val="009C69D5"/>
    <w:rsid w:val="009C6BD2"/>
    <w:rsid w:val="009C749A"/>
    <w:rsid w:val="009C7508"/>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EFD"/>
    <w:rsid w:val="009E5F1E"/>
    <w:rsid w:val="009E6B14"/>
    <w:rsid w:val="009E705F"/>
    <w:rsid w:val="009F0C24"/>
    <w:rsid w:val="009F15B5"/>
    <w:rsid w:val="009F2924"/>
    <w:rsid w:val="009F349D"/>
    <w:rsid w:val="009F3DEE"/>
    <w:rsid w:val="009F4231"/>
    <w:rsid w:val="009F4333"/>
    <w:rsid w:val="009F5A5A"/>
    <w:rsid w:val="009F67DE"/>
    <w:rsid w:val="009F7101"/>
    <w:rsid w:val="009F7D19"/>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30FA"/>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83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D47"/>
    <w:rsid w:val="00A566E8"/>
    <w:rsid w:val="00A57424"/>
    <w:rsid w:val="00A574A1"/>
    <w:rsid w:val="00A57ABD"/>
    <w:rsid w:val="00A60A4C"/>
    <w:rsid w:val="00A60B09"/>
    <w:rsid w:val="00A60B11"/>
    <w:rsid w:val="00A60BB8"/>
    <w:rsid w:val="00A6125F"/>
    <w:rsid w:val="00A61540"/>
    <w:rsid w:val="00A61921"/>
    <w:rsid w:val="00A622FF"/>
    <w:rsid w:val="00A62748"/>
    <w:rsid w:val="00A62E8A"/>
    <w:rsid w:val="00A63B4E"/>
    <w:rsid w:val="00A6416A"/>
    <w:rsid w:val="00A64229"/>
    <w:rsid w:val="00A64636"/>
    <w:rsid w:val="00A64A17"/>
    <w:rsid w:val="00A64ADB"/>
    <w:rsid w:val="00A64D68"/>
    <w:rsid w:val="00A6532A"/>
    <w:rsid w:val="00A6569E"/>
    <w:rsid w:val="00A6604D"/>
    <w:rsid w:val="00A670EE"/>
    <w:rsid w:val="00A67281"/>
    <w:rsid w:val="00A673A7"/>
    <w:rsid w:val="00A67919"/>
    <w:rsid w:val="00A67D39"/>
    <w:rsid w:val="00A700E1"/>
    <w:rsid w:val="00A70207"/>
    <w:rsid w:val="00A713E3"/>
    <w:rsid w:val="00A718CA"/>
    <w:rsid w:val="00A71975"/>
    <w:rsid w:val="00A74208"/>
    <w:rsid w:val="00A74368"/>
    <w:rsid w:val="00A746A8"/>
    <w:rsid w:val="00A74E2C"/>
    <w:rsid w:val="00A75A3A"/>
    <w:rsid w:val="00A775B1"/>
    <w:rsid w:val="00A80925"/>
    <w:rsid w:val="00A80A34"/>
    <w:rsid w:val="00A80F37"/>
    <w:rsid w:val="00A810F4"/>
    <w:rsid w:val="00A81602"/>
    <w:rsid w:val="00A8173E"/>
    <w:rsid w:val="00A81E76"/>
    <w:rsid w:val="00A82250"/>
    <w:rsid w:val="00A82343"/>
    <w:rsid w:val="00A82566"/>
    <w:rsid w:val="00A8294F"/>
    <w:rsid w:val="00A82AE2"/>
    <w:rsid w:val="00A8435D"/>
    <w:rsid w:val="00A844F2"/>
    <w:rsid w:val="00A849B9"/>
    <w:rsid w:val="00A84C49"/>
    <w:rsid w:val="00A85A76"/>
    <w:rsid w:val="00A866EB"/>
    <w:rsid w:val="00A86A76"/>
    <w:rsid w:val="00A86ED2"/>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5226"/>
    <w:rsid w:val="00AB5704"/>
    <w:rsid w:val="00AB7B30"/>
    <w:rsid w:val="00AB7E66"/>
    <w:rsid w:val="00AC0097"/>
    <w:rsid w:val="00AC072E"/>
    <w:rsid w:val="00AC1933"/>
    <w:rsid w:val="00AC2508"/>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F06"/>
    <w:rsid w:val="00B15510"/>
    <w:rsid w:val="00B167AC"/>
    <w:rsid w:val="00B16D27"/>
    <w:rsid w:val="00B171E3"/>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193F"/>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6A3"/>
    <w:rsid w:val="00B729D4"/>
    <w:rsid w:val="00B72A9C"/>
    <w:rsid w:val="00B739D1"/>
    <w:rsid w:val="00B73C2F"/>
    <w:rsid w:val="00B73C30"/>
    <w:rsid w:val="00B74400"/>
    <w:rsid w:val="00B757BF"/>
    <w:rsid w:val="00B76345"/>
    <w:rsid w:val="00B767D9"/>
    <w:rsid w:val="00B76E4F"/>
    <w:rsid w:val="00B76E93"/>
    <w:rsid w:val="00B774FC"/>
    <w:rsid w:val="00B775E9"/>
    <w:rsid w:val="00B777A1"/>
    <w:rsid w:val="00B777EA"/>
    <w:rsid w:val="00B77B3B"/>
    <w:rsid w:val="00B80444"/>
    <w:rsid w:val="00B81353"/>
    <w:rsid w:val="00B8137B"/>
    <w:rsid w:val="00B81D29"/>
    <w:rsid w:val="00B81F0C"/>
    <w:rsid w:val="00B82200"/>
    <w:rsid w:val="00B82B5B"/>
    <w:rsid w:val="00B83A99"/>
    <w:rsid w:val="00B8424A"/>
    <w:rsid w:val="00B842A1"/>
    <w:rsid w:val="00B848ED"/>
    <w:rsid w:val="00B857CF"/>
    <w:rsid w:val="00B9057B"/>
    <w:rsid w:val="00B907EF"/>
    <w:rsid w:val="00B90A30"/>
    <w:rsid w:val="00B914BA"/>
    <w:rsid w:val="00B9231B"/>
    <w:rsid w:val="00B92B7F"/>
    <w:rsid w:val="00B92CF2"/>
    <w:rsid w:val="00B93219"/>
    <w:rsid w:val="00B93419"/>
    <w:rsid w:val="00B93618"/>
    <w:rsid w:val="00B93C0B"/>
    <w:rsid w:val="00B94164"/>
    <w:rsid w:val="00B94419"/>
    <w:rsid w:val="00B948CC"/>
    <w:rsid w:val="00B94C30"/>
    <w:rsid w:val="00B95399"/>
    <w:rsid w:val="00B9617C"/>
    <w:rsid w:val="00B97077"/>
    <w:rsid w:val="00B97378"/>
    <w:rsid w:val="00B97C8A"/>
    <w:rsid w:val="00B97ED7"/>
    <w:rsid w:val="00BA0711"/>
    <w:rsid w:val="00BA0A57"/>
    <w:rsid w:val="00BA0CCD"/>
    <w:rsid w:val="00BA293E"/>
    <w:rsid w:val="00BA64C6"/>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6670"/>
    <w:rsid w:val="00BC7283"/>
    <w:rsid w:val="00BC7AD1"/>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5178"/>
    <w:rsid w:val="00BF6D41"/>
    <w:rsid w:val="00BF6E29"/>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7F1"/>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B86"/>
    <w:rsid w:val="00C35C74"/>
    <w:rsid w:val="00C35F61"/>
    <w:rsid w:val="00C3679E"/>
    <w:rsid w:val="00C3752B"/>
    <w:rsid w:val="00C4032C"/>
    <w:rsid w:val="00C40499"/>
    <w:rsid w:val="00C414C8"/>
    <w:rsid w:val="00C4207E"/>
    <w:rsid w:val="00C421F4"/>
    <w:rsid w:val="00C42705"/>
    <w:rsid w:val="00C43D4F"/>
    <w:rsid w:val="00C43F0C"/>
    <w:rsid w:val="00C44A77"/>
    <w:rsid w:val="00C44B03"/>
    <w:rsid w:val="00C45D96"/>
    <w:rsid w:val="00C46A45"/>
    <w:rsid w:val="00C46DE5"/>
    <w:rsid w:val="00C46E99"/>
    <w:rsid w:val="00C47388"/>
    <w:rsid w:val="00C473B7"/>
    <w:rsid w:val="00C47881"/>
    <w:rsid w:val="00C50647"/>
    <w:rsid w:val="00C51150"/>
    <w:rsid w:val="00C511BA"/>
    <w:rsid w:val="00C51262"/>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57E4"/>
    <w:rsid w:val="00C667F7"/>
    <w:rsid w:val="00C66C1A"/>
    <w:rsid w:val="00C67DD5"/>
    <w:rsid w:val="00C708BF"/>
    <w:rsid w:val="00C7117C"/>
    <w:rsid w:val="00C71536"/>
    <w:rsid w:val="00C716BB"/>
    <w:rsid w:val="00C71BB9"/>
    <w:rsid w:val="00C72522"/>
    <w:rsid w:val="00C725BF"/>
    <w:rsid w:val="00C7304B"/>
    <w:rsid w:val="00C736B7"/>
    <w:rsid w:val="00C7416B"/>
    <w:rsid w:val="00C746FC"/>
    <w:rsid w:val="00C7496F"/>
    <w:rsid w:val="00C76111"/>
    <w:rsid w:val="00C762A7"/>
    <w:rsid w:val="00C77CB2"/>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2C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4AF"/>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52B"/>
    <w:rsid w:val="00CD1CFD"/>
    <w:rsid w:val="00CD316F"/>
    <w:rsid w:val="00CD521F"/>
    <w:rsid w:val="00CD54A5"/>
    <w:rsid w:val="00CE03C8"/>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434"/>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34"/>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413"/>
    <w:rsid w:val="00D32B09"/>
    <w:rsid w:val="00D332C6"/>
    <w:rsid w:val="00D33438"/>
    <w:rsid w:val="00D334AD"/>
    <w:rsid w:val="00D33877"/>
    <w:rsid w:val="00D3388A"/>
    <w:rsid w:val="00D33B86"/>
    <w:rsid w:val="00D33E06"/>
    <w:rsid w:val="00D34042"/>
    <w:rsid w:val="00D3431C"/>
    <w:rsid w:val="00D350F8"/>
    <w:rsid w:val="00D355E0"/>
    <w:rsid w:val="00D36AEA"/>
    <w:rsid w:val="00D36E80"/>
    <w:rsid w:val="00D36F11"/>
    <w:rsid w:val="00D3754B"/>
    <w:rsid w:val="00D40199"/>
    <w:rsid w:val="00D408AF"/>
    <w:rsid w:val="00D40E12"/>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2B4"/>
    <w:rsid w:val="00D87C97"/>
    <w:rsid w:val="00D91755"/>
    <w:rsid w:val="00D91DA1"/>
    <w:rsid w:val="00D92E03"/>
    <w:rsid w:val="00D92E33"/>
    <w:rsid w:val="00D93C7A"/>
    <w:rsid w:val="00D946A7"/>
    <w:rsid w:val="00D94B19"/>
    <w:rsid w:val="00D94D48"/>
    <w:rsid w:val="00D9503B"/>
    <w:rsid w:val="00D95272"/>
    <w:rsid w:val="00D953C2"/>
    <w:rsid w:val="00D9611D"/>
    <w:rsid w:val="00D96C9E"/>
    <w:rsid w:val="00D9702E"/>
    <w:rsid w:val="00D97E2F"/>
    <w:rsid w:val="00D97EE9"/>
    <w:rsid w:val="00DA01AC"/>
    <w:rsid w:val="00DA2EF8"/>
    <w:rsid w:val="00DA3B8F"/>
    <w:rsid w:val="00DA435F"/>
    <w:rsid w:val="00DA5104"/>
    <w:rsid w:val="00DA5166"/>
    <w:rsid w:val="00DA5256"/>
    <w:rsid w:val="00DA5377"/>
    <w:rsid w:val="00DA595B"/>
    <w:rsid w:val="00DA60AC"/>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36F"/>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1F6"/>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1895"/>
    <w:rsid w:val="00E0191E"/>
    <w:rsid w:val="00E01D57"/>
    <w:rsid w:val="00E046BA"/>
    <w:rsid w:val="00E048AB"/>
    <w:rsid w:val="00E049E0"/>
    <w:rsid w:val="00E04F75"/>
    <w:rsid w:val="00E0561F"/>
    <w:rsid w:val="00E0567B"/>
    <w:rsid w:val="00E05D90"/>
    <w:rsid w:val="00E06FE8"/>
    <w:rsid w:val="00E07CDB"/>
    <w:rsid w:val="00E1099E"/>
    <w:rsid w:val="00E11135"/>
    <w:rsid w:val="00E119B3"/>
    <w:rsid w:val="00E11B17"/>
    <w:rsid w:val="00E11C4D"/>
    <w:rsid w:val="00E12440"/>
    <w:rsid w:val="00E12D4E"/>
    <w:rsid w:val="00E12E6E"/>
    <w:rsid w:val="00E132B8"/>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74CC"/>
    <w:rsid w:val="00E408CC"/>
    <w:rsid w:val="00E42153"/>
    <w:rsid w:val="00E423DB"/>
    <w:rsid w:val="00E43492"/>
    <w:rsid w:val="00E44219"/>
    <w:rsid w:val="00E444F9"/>
    <w:rsid w:val="00E44D0E"/>
    <w:rsid w:val="00E4531D"/>
    <w:rsid w:val="00E46664"/>
    <w:rsid w:val="00E46683"/>
    <w:rsid w:val="00E46775"/>
    <w:rsid w:val="00E46EE0"/>
    <w:rsid w:val="00E46FEE"/>
    <w:rsid w:val="00E47559"/>
    <w:rsid w:val="00E476EE"/>
    <w:rsid w:val="00E47741"/>
    <w:rsid w:val="00E478B4"/>
    <w:rsid w:val="00E514FA"/>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95ABF"/>
    <w:rsid w:val="00E96DB6"/>
    <w:rsid w:val="00EA0457"/>
    <w:rsid w:val="00EA1513"/>
    <w:rsid w:val="00EA1840"/>
    <w:rsid w:val="00EA1DBA"/>
    <w:rsid w:val="00EA3A92"/>
    <w:rsid w:val="00EA3ED8"/>
    <w:rsid w:val="00EA4B8E"/>
    <w:rsid w:val="00EA6932"/>
    <w:rsid w:val="00EA73FF"/>
    <w:rsid w:val="00EA79CD"/>
    <w:rsid w:val="00EA79DD"/>
    <w:rsid w:val="00EA7C85"/>
    <w:rsid w:val="00EA7E82"/>
    <w:rsid w:val="00EB056F"/>
    <w:rsid w:val="00EB0E37"/>
    <w:rsid w:val="00EB1613"/>
    <w:rsid w:val="00EB1D1F"/>
    <w:rsid w:val="00EB1DAD"/>
    <w:rsid w:val="00EB242F"/>
    <w:rsid w:val="00EB27CB"/>
    <w:rsid w:val="00EB34B7"/>
    <w:rsid w:val="00EB55AD"/>
    <w:rsid w:val="00EB61C0"/>
    <w:rsid w:val="00EB627E"/>
    <w:rsid w:val="00EB6F0A"/>
    <w:rsid w:val="00EB79E3"/>
    <w:rsid w:val="00EC0C6E"/>
    <w:rsid w:val="00EC1917"/>
    <w:rsid w:val="00EC19B0"/>
    <w:rsid w:val="00EC1D02"/>
    <w:rsid w:val="00EC2B8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3881"/>
    <w:rsid w:val="00ED4A20"/>
    <w:rsid w:val="00ED64EC"/>
    <w:rsid w:val="00ED7865"/>
    <w:rsid w:val="00ED7AA0"/>
    <w:rsid w:val="00EE068D"/>
    <w:rsid w:val="00EE1357"/>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B67"/>
    <w:rsid w:val="00EF2FB0"/>
    <w:rsid w:val="00EF3C2B"/>
    <w:rsid w:val="00EF3FD3"/>
    <w:rsid w:val="00EF3FDF"/>
    <w:rsid w:val="00EF444D"/>
    <w:rsid w:val="00EF4B59"/>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0FE7"/>
    <w:rsid w:val="00F1110F"/>
    <w:rsid w:val="00F11684"/>
    <w:rsid w:val="00F122E5"/>
    <w:rsid w:val="00F12469"/>
    <w:rsid w:val="00F13435"/>
    <w:rsid w:val="00F140D4"/>
    <w:rsid w:val="00F1479A"/>
    <w:rsid w:val="00F14D4D"/>
    <w:rsid w:val="00F1590B"/>
    <w:rsid w:val="00F15E3F"/>
    <w:rsid w:val="00F16799"/>
    <w:rsid w:val="00F17CDF"/>
    <w:rsid w:val="00F17F24"/>
    <w:rsid w:val="00F2018A"/>
    <w:rsid w:val="00F2099D"/>
    <w:rsid w:val="00F21AE5"/>
    <w:rsid w:val="00F21EB5"/>
    <w:rsid w:val="00F22338"/>
    <w:rsid w:val="00F22C06"/>
    <w:rsid w:val="00F23A29"/>
    <w:rsid w:val="00F24686"/>
    <w:rsid w:val="00F24E82"/>
    <w:rsid w:val="00F26AEF"/>
    <w:rsid w:val="00F308CC"/>
    <w:rsid w:val="00F30E57"/>
    <w:rsid w:val="00F30F61"/>
    <w:rsid w:val="00F325AF"/>
    <w:rsid w:val="00F32A6D"/>
    <w:rsid w:val="00F32A73"/>
    <w:rsid w:val="00F32E7C"/>
    <w:rsid w:val="00F3301E"/>
    <w:rsid w:val="00F349CD"/>
    <w:rsid w:val="00F34D18"/>
    <w:rsid w:val="00F36437"/>
    <w:rsid w:val="00F36AF1"/>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3AA"/>
    <w:rsid w:val="00F47F35"/>
    <w:rsid w:val="00F47FBA"/>
    <w:rsid w:val="00F5050D"/>
    <w:rsid w:val="00F505A7"/>
    <w:rsid w:val="00F50AD1"/>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1EEE"/>
    <w:rsid w:val="00F620B4"/>
    <w:rsid w:val="00F622F6"/>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342"/>
    <w:rsid w:val="00F819D5"/>
    <w:rsid w:val="00F81E6B"/>
    <w:rsid w:val="00F81EAF"/>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2E4"/>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11C"/>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168"/>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9C"/>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5B3F9C"/>
    <w:pPr>
      <w:tabs>
        <w:tab w:val="left" w:pos="4253"/>
        <w:tab w:val="right" w:leader="dot" w:pos="9072"/>
      </w:tabs>
      <w:spacing w:after="120"/>
    </w:pPr>
  </w:style>
  <w:style w:type="character" w:customStyle="1" w:styleId="TOC1Char">
    <w:name w:val="TOC 1 Char"/>
    <w:basedOn w:val="DefaultParagraphFont"/>
    <w:link w:val="TOC1"/>
    <w:uiPriority w:val="39"/>
    <w:rsid w:val="005B3F9C"/>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D96C9E"/>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D96C9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54380B"/>
    <w:pPr>
      <w:spacing w:before="20" w:after="20"/>
      <w:ind w:left="57"/>
    </w:pPr>
    <w:rPr>
      <w:b/>
      <w:szCs w:val="22"/>
    </w:rPr>
  </w:style>
  <w:style w:type="character" w:customStyle="1" w:styleId="TabletextBoldChar1">
    <w:name w:val="Table text Bold Char"/>
    <w:link w:val="TabletextBold1"/>
    <w:rsid w:val="0054380B"/>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54380B"/>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54380B"/>
    <w:rPr>
      <w:rFonts w:eastAsia="Times New Roman"/>
      <w:sz w:val="22"/>
      <w:lang w:eastAsia="en-US"/>
    </w:rPr>
  </w:style>
  <w:style w:type="paragraph" w:customStyle="1" w:styleId="TableTextcentred11ptItalic">
    <w:name w:val="Table Text centred 11 pt Italic"/>
    <w:basedOn w:val="TableText"/>
    <w:link w:val="TableTextcentred11ptItalicChar"/>
    <w:rsid w:val="0054380B"/>
    <w:pPr>
      <w:jc w:val="center"/>
    </w:pPr>
    <w:rPr>
      <w:i/>
      <w:iCs/>
    </w:rPr>
  </w:style>
  <w:style w:type="character" w:customStyle="1" w:styleId="TableTextcentred11ptItalicChar">
    <w:name w:val="Table Text centred 11 pt Italic Char"/>
    <w:basedOn w:val="TableTextChar"/>
    <w:link w:val="TableTextcentred11ptItalic"/>
    <w:rsid w:val="0054380B"/>
    <w:rPr>
      <w:rFonts w:eastAsia="Times New Roman"/>
      <w:i/>
      <w:iCs/>
      <w:sz w:val="22"/>
      <w:lang w:eastAsia="en-US"/>
    </w:rPr>
  </w:style>
  <w:style w:type="paragraph" w:customStyle="1" w:styleId="GradedescriptorsListBullets9ptFirstli">
    <w:name w:val="Grade descriptors List Bullets 9pt First li..."/>
    <w:basedOn w:val="Normal"/>
    <w:rsid w:val="0054380B"/>
    <w:pPr>
      <w:numPr>
        <w:numId w:val="9"/>
      </w:numPr>
      <w:tabs>
        <w:tab w:val="left" w:pos="389"/>
      </w:tabs>
      <w:spacing w:before="20" w:after="20"/>
    </w:pPr>
    <w:rPr>
      <w:rFonts w:eastAsia="Times New Roman"/>
      <w:sz w:val="18"/>
      <w:szCs w:val="20"/>
    </w:rPr>
  </w:style>
  <w:style w:type="paragraph" w:customStyle="1" w:styleId="Normal6ptbefore6ptafter">
    <w:name w:val="Normal 6 pt before 6 pt after"/>
    <w:basedOn w:val="Normal"/>
    <w:link w:val="Normal6ptbefore6ptafterChar"/>
    <w:qFormat/>
    <w:rsid w:val="00F10FE7"/>
    <w:rPr>
      <w:rFonts w:eastAsia="Times New Roman"/>
      <w:szCs w:val="20"/>
    </w:rPr>
  </w:style>
  <w:style w:type="character" w:customStyle="1" w:styleId="Normal6ptbefore6ptafterChar">
    <w:name w:val="Normal 6 pt before 6 pt after Char"/>
    <w:basedOn w:val="DefaultParagraphFont"/>
    <w:link w:val="Normal6ptbefore6ptafter"/>
    <w:rsid w:val="00F10FE7"/>
    <w:rPr>
      <w:rFonts w:eastAsia="Times New Roman"/>
      <w:sz w:val="22"/>
      <w:lang w:eastAsia="en-US"/>
    </w:rPr>
  </w:style>
  <w:style w:type="paragraph" w:customStyle="1" w:styleId="TableText25Ltab">
    <w:name w:val="Table Text 2.5 L tab"/>
    <w:basedOn w:val="Normal"/>
    <w:next w:val="TableText"/>
    <w:link w:val="TableText25LtabChar"/>
    <w:qFormat/>
    <w:rsid w:val="00F10FE7"/>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F10FE7"/>
    <w:rPr>
      <w:rFonts w:eastAsia="Times New Roman" w:cs="Calibri"/>
      <w:color w:val="0D0D0D"/>
      <w:sz w:val="22"/>
      <w:szCs w:val="22"/>
      <w:lang w:eastAsia="en-US"/>
    </w:rPr>
  </w:style>
  <w:style w:type="table" w:styleId="TableGridLight">
    <w:name w:val="Grid Table Light"/>
    <w:basedOn w:val="TableNormal"/>
    <w:uiPriority w:val="40"/>
    <w:rsid w:val="00F10FE7"/>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boldcentred0">
    <w:name w:val="Table Text bold centred"/>
    <w:basedOn w:val="Normal"/>
    <w:qFormat/>
    <w:rsid w:val="00D96C9E"/>
    <w:pPr>
      <w:spacing w:before="20" w:after="20"/>
      <w:ind w:left="57"/>
      <w:jc w:val="center"/>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186676858">
      <w:bodyDiv w:val="1"/>
      <w:marLeft w:val="0"/>
      <w:marRight w:val="0"/>
      <w:marTop w:val="0"/>
      <w:marBottom w:val="0"/>
      <w:divBdr>
        <w:top w:val="none" w:sz="0" w:space="0" w:color="auto"/>
        <w:left w:val="none" w:sz="0" w:space="0" w:color="auto"/>
        <w:bottom w:val="none" w:sz="0" w:space="0" w:color="auto"/>
        <w:right w:val="none" w:sz="0" w:space="0" w:color="auto"/>
      </w:divBdr>
    </w:div>
    <w:div w:id="222373616">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2308152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669746859">
      <w:bodyDiv w:val="1"/>
      <w:marLeft w:val="0"/>
      <w:marRight w:val="0"/>
      <w:marTop w:val="0"/>
      <w:marBottom w:val="0"/>
      <w:divBdr>
        <w:top w:val="none" w:sz="0" w:space="0" w:color="auto"/>
        <w:left w:val="none" w:sz="0" w:space="0" w:color="auto"/>
        <w:bottom w:val="none" w:sz="0" w:space="0" w:color="auto"/>
        <w:right w:val="none" w:sz="0" w:space="0" w:color="auto"/>
      </w:divBdr>
    </w:div>
    <w:div w:id="1867013213">
      <w:bodyDiv w:val="1"/>
      <w:marLeft w:val="0"/>
      <w:marRight w:val="0"/>
      <w:marTop w:val="0"/>
      <w:marBottom w:val="0"/>
      <w:divBdr>
        <w:top w:val="none" w:sz="0" w:space="0" w:color="auto"/>
        <w:left w:val="none" w:sz="0" w:space="0" w:color="auto"/>
        <w:bottom w:val="none" w:sz="0" w:space="0" w:color="auto"/>
        <w:right w:val="none" w:sz="0" w:space="0" w:color="auto"/>
      </w:divBdr>
    </w:div>
    <w:div w:id="20265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63" Type="http://schemas.openxmlformats.org/officeDocument/2006/relationships/hyperlink" Target="https://www.asqa.gov.au/standard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amp;t=Complex"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5.xml"/><Relationship Id="rId35" Type="http://schemas.openxmlformats.org/officeDocument/2006/relationships/hyperlink" Target="http://www.australiancurriculum.edu.au/Glossary?a=&amp;t=Sustained"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yperlink" Target="mailto:bssscertification@ed.act.edu.au"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plex"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1EC38-D73E-4FEA-843A-160459126C9F}">
  <ds:schemaRefs>
    <ds:schemaRef ds:uri="http://www.w3.org/XML/1998/namespace"/>
    <ds:schemaRef ds:uri="01708e7c-3810-4a82-b90c-260cdc6cc4db"/>
    <ds:schemaRef ds:uri="http://purl.org/dc/elements/1.1/"/>
    <ds:schemaRef ds:uri="http://schemas.microsoft.com/office/2006/metadata/properties"/>
    <ds:schemaRef ds:uri="http://purl.org/dc/dcmitype/"/>
    <ds:schemaRef ds:uri="f1be5277-40e4-4c52-97df-1fe68eda0284"/>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7FF9DA-2F19-4A1D-B704-5FCD32555105}">
  <ds:schemaRefs>
    <ds:schemaRef ds:uri="http://schemas.openxmlformats.org/officeDocument/2006/bibliography"/>
  </ds:schemaRefs>
</ds:datastoreItem>
</file>

<file path=customXml/itemProps4.xml><?xml version="1.0" encoding="utf-8"?>
<ds:datastoreItem xmlns:ds="http://schemas.openxmlformats.org/officeDocument/2006/customXml" ds:itemID="{FFF0B745-D466-42DA-BF7E-520BFD85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7</Pages>
  <Words>19988</Words>
  <Characters>113937</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Ahmad, Iftikhar</cp:lastModifiedBy>
  <cp:revision>112</cp:revision>
  <cp:lastPrinted>2023-06-20T06:08:00Z</cp:lastPrinted>
  <dcterms:created xsi:type="dcterms:W3CDTF">2020-09-09T02:05:00Z</dcterms:created>
  <dcterms:modified xsi:type="dcterms:W3CDTF">2023-06-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